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3278" w14:textId="77777777" w:rsidR="009319D3" w:rsidRDefault="009319D3" w:rsidP="00DD28B9">
      <w:pPr>
        <w:pStyle w:val="BodyBA"/>
        <w:jc w:val="center"/>
        <w:rPr>
          <w:rFonts w:ascii="Arial" w:eastAsia="Rockwell" w:hAnsi="Arial" w:cs="Arial"/>
          <w:b/>
          <w:bCs/>
          <w:color w:val="EE0000"/>
          <w:sz w:val="40"/>
          <w:szCs w:val="40"/>
          <w:shd w:val="clear" w:color="auto" w:fill="FFFFFF"/>
        </w:rPr>
      </w:pPr>
      <w:bookmarkStart w:id="0" w:name="_Hlk213404892"/>
    </w:p>
    <w:p w14:paraId="39FAC676" w14:textId="67FD08DF" w:rsidR="006352A6" w:rsidRPr="00DD28B9" w:rsidRDefault="00DD28B9" w:rsidP="00DD28B9">
      <w:pPr>
        <w:pStyle w:val="BodyBA"/>
        <w:jc w:val="center"/>
        <w:rPr>
          <w:rFonts w:ascii="Arial" w:eastAsia="Rockwell" w:hAnsi="Arial" w:cs="Arial"/>
          <w:b/>
          <w:bCs/>
          <w:color w:val="EE0000"/>
          <w:sz w:val="40"/>
          <w:szCs w:val="40"/>
          <w:shd w:val="clear" w:color="auto" w:fill="FFFFFF"/>
        </w:rPr>
      </w:pPr>
      <w:r w:rsidRPr="00DD28B9">
        <w:rPr>
          <w:rFonts w:ascii="Arial" w:eastAsia="Rockwell" w:hAnsi="Arial" w:cs="Arial"/>
          <w:b/>
          <w:bCs/>
          <w:color w:val="EE0000"/>
          <w:sz w:val="40"/>
          <w:szCs w:val="40"/>
          <w:shd w:val="clear" w:color="auto" w:fill="FFFFFF"/>
        </w:rPr>
        <w:t>London Baptist News</w:t>
      </w:r>
    </w:p>
    <w:p w14:paraId="60469DA6" w14:textId="77777777" w:rsidR="006352A6" w:rsidRDefault="006352A6" w:rsidP="00D8175A">
      <w:pPr>
        <w:pStyle w:val="BodyBA"/>
        <w:rPr>
          <w:rFonts w:ascii="Arial" w:eastAsia="Rockwell" w:hAnsi="Arial" w:cs="Arial"/>
          <w:sz w:val="28"/>
          <w:szCs w:val="28"/>
          <w:shd w:val="clear" w:color="auto" w:fill="FFFFFF"/>
        </w:rPr>
      </w:pPr>
    </w:p>
    <w:p w14:paraId="1B2D2698" w14:textId="649C6E76" w:rsidR="00B461D9" w:rsidRDefault="00153996" w:rsidP="00D8175A">
      <w:pPr>
        <w:pStyle w:val="BodyBA"/>
        <w:rPr>
          <w:rFonts w:ascii="Arial" w:eastAsia="Rockwell" w:hAnsi="Arial" w:cs="Arial"/>
          <w:sz w:val="28"/>
          <w:szCs w:val="28"/>
          <w:shd w:val="clear" w:color="auto" w:fill="FFFFFF"/>
        </w:rPr>
      </w:pPr>
      <w:r w:rsidRPr="00153996">
        <w:rPr>
          <w:rFonts w:ascii="Arial" w:eastAsia="Rockwell" w:hAnsi="Arial" w:cs="Arial"/>
          <w:noProof/>
          <w:sz w:val="28"/>
          <w:szCs w:val="28"/>
          <w:shd w:val="clear" w:color="auto" w:fill="FFFFFF"/>
        </w:rPr>
        <w:drawing>
          <wp:inline distT="0" distB="0" distL="0" distR="0" wp14:anchorId="1828E1D1" wp14:editId="377A1D97">
            <wp:extent cx="4754245" cy="1996440"/>
            <wp:effectExtent l="0" t="0" r="8255" b="3810"/>
            <wp:docPr id="159106768" name="Picture 3" descr="Men's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 Breakf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245" cy="1996440"/>
                    </a:xfrm>
                    <a:prstGeom prst="rect">
                      <a:avLst/>
                    </a:prstGeom>
                    <a:noFill/>
                    <a:ln>
                      <a:noFill/>
                    </a:ln>
                  </pic:spPr>
                </pic:pic>
              </a:graphicData>
            </a:graphic>
          </wp:inline>
        </w:drawing>
      </w:r>
    </w:p>
    <w:p w14:paraId="184D1CB4" w14:textId="77777777" w:rsidR="00A177F6" w:rsidRDefault="00A177F6" w:rsidP="00D8175A">
      <w:pPr>
        <w:pStyle w:val="BodyBA"/>
        <w:rPr>
          <w:rFonts w:ascii="Arial" w:eastAsia="Rockwell" w:hAnsi="Arial" w:cs="Arial"/>
          <w:sz w:val="28"/>
          <w:szCs w:val="28"/>
          <w:shd w:val="clear" w:color="auto" w:fill="FFFFFF"/>
        </w:rPr>
      </w:pPr>
    </w:p>
    <w:p w14:paraId="756A2667" w14:textId="418E8427" w:rsidR="00631B1C" w:rsidRPr="00631B1C" w:rsidRDefault="00631B1C" w:rsidP="0048458C">
      <w:pPr>
        <w:pStyle w:val="BodyBA"/>
        <w:jc w:val="center"/>
        <w:rPr>
          <w:rFonts w:ascii="Arial" w:eastAsia="Rockwell" w:hAnsi="Arial" w:cs="Arial"/>
          <w:sz w:val="20"/>
          <w:szCs w:val="20"/>
          <w:shd w:val="clear" w:color="auto" w:fill="FFFFFF"/>
        </w:rPr>
      </w:pPr>
      <w:r w:rsidRPr="00631B1C">
        <w:rPr>
          <w:rFonts w:ascii="Arial" w:eastAsia="Rockwell" w:hAnsi="Arial" w:cs="Arial"/>
          <w:b/>
          <w:bCs/>
          <w:sz w:val="20"/>
          <w:szCs w:val="20"/>
          <w:shd w:val="clear" w:color="auto" w:fill="FFFFFF"/>
        </w:rPr>
        <w:t>Men's Breakfast</w:t>
      </w:r>
      <w:r w:rsidRPr="00631B1C">
        <w:rPr>
          <w:rFonts w:ascii="Arial" w:eastAsia="Rockwell" w:hAnsi="Arial" w:cs="Arial"/>
          <w:sz w:val="20"/>
          <w:szCs w:val="20"/>
          <w:shd w:val="clear" w:color="auto" w:fill="FFFFFF"/>
        </w:rPr>
        <w:t xml:space="preserve"> at </w:t>
      </w:r>
      <w:r w:rsidRPr="005E406B">
        <w:rPr>
          <w:rFonts w:ascii="Arial" w:eastAsia="Rockwell" w:hAnsi="Arial" w:cs="Arial"/>
          <w:b/>
          <w:bCs/>
          <w:sz w:val="20"/>
          <w:szCs w:val="20"/>
          <w:shd w:val="clear" w:color="auto" w:fill="FFFFFF"/>
        </w:rPr>
        <w:t>Pinner Baptist Church</w:t>
      </w:r>
      <w:r w:rsidRPr="00631B1C">
        <w:rPr>
          <w:rFonts w:ascii="Arial" w:eastAsia="Rockwell" w:hAnsi="Arial" w:cs="Arial"/>
          <w:sz w:val="20"/>
          <w:szCs w:val="20"/>
          <w:shd w:val="clear" w:color="auto" w:fill="FFFFFF"/>
        </w:rPr>
        <w:t xml:space="preserve"> on </w:t>
      </w:r>
      <w:r w:rsidRPr="00325C90">
        <w:rPr>
          <w:rFonts w:ascii="Arial" w:eastAsia="Rockwell" w:hAnsi="Arial" w:cs="Arial"/>
          <w:b/>
          <w:bCs/>
          <w:sz w:val="20"/>
          <w:szCs w:val="20"/>
          <w:shd w:val="clear" w:color="auto" w:fill="FFFFFF"/>
        </w:rPr>
        <w:t>Saturday 7th February</w:t>
      </w:r>
      <w:r w:rsidRPr="00631B1C">
        <w:rPr>
          <w:rFonts w:ascii="Arial" w:eastAsia="Rockwell" w:hAnsi="Arial" w:cs="Arial"/>
          <w:sz w:val="20"/>
          <w:szCs w:val="20"/>
          <w:shd w:val="clear" w:color="auto" w:fill="FFFFFF"/>
        </w:rPr>
        <w:t xml:space="preserve"> from 9-11am,</w:t>
      </w:r>
    </w:p>
    <w:p w14:paraId="2A997D52" w14:textId="3C2AE1A5" w:rsidR="00A177F6" w:rsidRPr="00631B1C" w:rsidRDefault="00153996" w:rsidP="0048458C">
      <w:pPr>
        <w:pStyle w:val="BodyBA"/>
        <w:jc w:val="center"/>
        <w:rPr>
          <w:rFonts w:ascii="Arial" w:eastAsia="Rockwell" w:hAnsi="Arial" w:cs="Arial"/>
          <w:sz w:val="20"/>
          <w:szCs w:val="20"/>
          <w:shd w:val="clear" w:color="auto" w:fill="FFFFFF"/>
        </w:rPr>
      </w:pPr>
      <w:r w:rsidRPr="00631B1C">
        <w:rPr>
          <w:rFonts w:ascii="Arial" w:eastAsia="Rockwell" w:hAnsi="Arial" w:cs="Arial"/>
          <w:sz w:val="20"/>
          <w:szCs w:val="20"/>
          <w:shd w:val="clear" w:color="auto" w:fill="FFFFFF"/>
        </w:rPr>
        <w:t>£10.00 per person.</w:t>
      </w:r>
    </w:p>
    <w:p w14:paraId="515F2F56" w14:textId="76003C73" w:rsidR="00153996" w:rsidRDefault="00153996" w:rsidP="0048458C">
      <w:pPr>
        <w:pStyle w:val="BodyBA"/>
        <w:jc w:val="center"/>
        <w:rPr>
          <w:rFonts w:ascii="Arial" w:eastAsia="Rockwell" w:hAnsi="Arial" w:cs="Arial"/>
          <w:sz w:val="20"/>
          <w:szCs w:val="20"/>
          <w:shd w:val="clear" w:color="auto" w:fill="FFFFFF"/>
        </w:rPr>
      </w:pPr>
      <w:r w:rsidRPr="00631B1C">
        <w:rPr>
          <w:rFonts w:ascii="Arial" w:eastAsia="Rockwell" w:hAnsi="Arial" w:cs="Arial"/>
          <w:sz w:val="20"/>
          <w:szCs w:val="20"/>
          <w:shd w:val="clear" w:color="auto" w:fill="FFFFFF"/>
        </w:rPr>
        <w:t xml:space="preserve">Tickets available on Eventbrite </w:t>
      </w:r>
      <w:r w:rsidR="00A03418">
        <w:rPr>
          <w:rFonts w:ascii="Arial" w:eastAsia="Rockwell" w:hAnsi="Arial" w:cs="Arial"/>
          <w:sz w:val="20"/>
          <w:szCs w:val="20"/>
          <w:shd w:val="clear" w:color="auto" w:fill="FFFFFF"/>
        </w:rPr>
        <w:br/>
      </w:r>
    </w:p>
    <w:p w14:paraId="06FDEA49" w14:textId="7BFAC8BE" w:rsidR="00A03418" w:rsidRDefault="00A03418" w:rsidP="00A03418">
      <w:pPr>
        <w:pStyle w:val="BodyBA"/>
        <w:jc w:val="center"/>
        <w:rPr>
          <w:rFonts w:ascii="Arial" w:eastAsia="Rockwell" w:hAnsi="Arial" w:cs="Arial"/>
          <w:sz w:val="20"/>
          <w:szCs w:val="20"/>
          <w:shd w:val="clear" w:color="auto" w:fill="FFFFFF"/>
        </w:rPr>
      </w:pPr>
      <w:r>
        <w:rPr>
          <w:rFonts w:ascii="Arial" w:eastAsia="Rockwell" w:hAnsi="Arial" w:cs="Arial"/>
          <w:noProof/>
          <w:sz w:val="20"/>
          <w:szCs w:val="20"/>
          <w:shd w:val="clear" w:color="auto" w:fill="FFFFFF"/>
        </w:rPr>
        <w:drawing>
          <wp:inline distT="0" distB="0" distL="0" distR="0" wp14:anchorId="5EF41409" wp14:editId="7EF523D8">
            <wp:extent cx="3558540" cy="1779508"/>
            <wp:effectExtent l="0" t="0" r="3810" b="0"/>
            <wp:docPr id="841142163"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163" name="Picture 5" descr="A close 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563772" cy="1782124"/>
                    </a:xfrm>
                    <a:prstGeom prst="rect">
                      <a:avLst/>
                    </a:prstGeom>
                  </pic:spPr>
                </pic:pic>
              </a:graphicData>
            </a:graphic>
          </wp:inline>
        </w:drawing>
      </w:r>
    </w:p>
    <w:p w14:paraId="0060F5CD" w14:textId="77777777" w:rsidR="00825F8E" w:rsidRDefault="00825F8E" w:rsidP="00D8175A">
      <w:pPr>
        <w:pStyle w:val="BodyBA"/>
        <w:rPr>
          <w:rFonts w:ascii="Arial" w:eastAsia="Rockwell" w:hAnsi="Arial" w:cs="Arial"/>
          <w:sz w:val="20"/>
          <w:szCs w:val="20"/>
          <w:shd w:val="clear" w:color="auto" w:fill="FFFFFF"/>
        </w:rPr>
      </w:pPr>
    </w:p>
    <w:p w14:paraId="354C62D1" w14:textId="03941267" w:rsidR="00A03418" w:rsidRPr="00DD28B9" w:rsidRDefault="00A03418" w:rsidP="00A03418">
      <w:pPr>
        <w:jc w:val="center"/>
        <w:rPr>
          <w:rFonts w:ascii="Arial" w:hAnsi="Arial" w:cs="Arial"/>
          <w:noProof/>
          <w:sz w:val="20"/>
          <w:szCs w:val="20"/>
        </w:rPr>
      </w:pPr>
      <w:r w:rsidRPr="00DD28B9">
        <w:rPr>
          <w:rFonts w:ascii="Arial" w:hAnsi="Arial" w:cs="Arial"/>
          <w:b/>
          <w:bCs/>
          <w:noProof/>
          <w:sz w:val="20"/>
          <w:szCs w:val="20"/>
        </w:rPr>
        <w:t>Baptist Assembly: Friday, 15 – Sunday, 17 May 2026</w:t>
      </w:r>
      <w:r w:rsidRPr="00DD28B9">
        <w:rPr>
          <w:rFonts w:ascii="Arial" w:hAnsi="Arial" w:cs="Arial"/>
          <w:noProof/>
          <w:sz w:val="20"/>
          <w:szCs w:val="20"/>
        </w:rPr>
        <w:t xml:space="preserve"> at the Harrogate Convention Centre.  </w:t>
      </w:r>
      <w:r w:rsidR="006352A6" w:rsidRPr="00DD28B9">
        <w:rPr>
          <w:rFonts w:ascii="Arial" w:hAnsi="Arial" w:cs="Arial"/>
          <w:noProof/>
          <w:sz w:val="20"/>
          <w:szCs w:val="20"/>
        </w:rPr>
        <w:t>C</w:t>
      </w:r>
      <w:r w:rsidRPr="00DD28B9">
        <w:rPr>
          <w:rFonts w:ascii="Arial" w:hAnsi="Arial" w:cs="Arial"/>
          <w:noProof/>
          <w:sz w:val="20"/>
          <w:szCs w:val="20"/>
        </w:rPr>
        <w:t>ost will be</w:t>
      </w:r>
      <w:r w:rsidRPr="00DD28B9">
        <w:rPr>
          <w:rFonts w:ascii="Arial" w:hAnsi="Arial" w:cs="Arial"/>
          <w:b/>
          <w:bCs/>
          <w:noProof/>
          <w:sz w:val="20"/>
          <w:szCs w:val="20"/>
        </w:rPr>
        <w:t xml:space="preserve"> £139.00. </w:t>
      </w:r>
      <w:r w:rsidR="006352A6" w:rsidRPr="00DD28B9">
        <w:rPr>
          <w:rFonts w:ascii="Arial" w:hAnsi="Arial" w:cs="Arial"/>
          <w:b/>
          <w:bCs/>
          <w:noProof/>
          <w:sz w:val="20"/>
          <w:szCs w:val="20"/>
        </w:rPr>
        <w:t xml:space="preserve">The price does not include accommodation.  </w:t>
      </w:r>
      <w:r w:rsidRPr="00DD28B9">
        <w:rPr>
          <w:rFonts w:ascii="Arial" w:hAnsi="Arial" w:cs="Arial"/>
          <w:noProof/>
          <w:sz w:val="20"/>
          <w:szCs w:val="20"/>
        </w:rPr>
        <w:t>Children and young people are free of charge.  Go to the Baptist Union website for more details and to book.</w:t>
      </w:r>
    </w:p>
    <w:p w14:paraId="159B91D2" w14:textId="3AA97F83" w:rsidR="00825F8E" w:rsidRPr="00631B1C" w:rsidRDefault="00825F8E" w:rsidP="00D8175A">
      <w:pPr>
        <w:pStyle w:val="BodyBA"/>
        <w:rPr>
          <w:rFonts w:ascii="Arial" w:eastAsia="Rockwell" w:hAnsi="Arial" w:cs="Arial"/>
          <w:sz w:val="20"/>
          <w:szCs w:val="20"/>
          <w:shd w:val="clear" w:color="auto" w:fill="FFFFFF"/>
        </w:rPr>
      </w:pPr>
    </w:p>
    <w:bookmarkEnd w:id="0"/>
    <w:p w14:paraId="4C0933F9" w14:textId="2B372EB6" w:rsidR="00981F1E" w:rsidRDefault="001C3681"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48"/>
          <w:szCs w:val="48"/>
        </w:rPr>
      </w:pPr>
      <w:r>
        <w:rPr>
          <w:b/>
          <w:bCs/>
          <w:noProof/>
          <w:sz w:val="36"/>
          <w:szCs w:val="36"/>
        </w:rPr>
        <w:drawing>
          <wp:inline distT="0" distB="0" distL="0" distR="0" wp14:anchorId="75452D19" wp14:editId="1E0EDFFB">
            <wp:extent cx="1015365" cy="830580"/>
            <wp:effectExtent l="0" t="0" r="0" b="7620"/>
            <wp:docPr id="2" name="Picture 2"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817" cy="866124"/>
                    </a:xfrm>
                    <a:prstGeom prst="rect">
                      <a:avLst/>
                    </a:prstGeom>
                  </pic:spPr>
                </pic:pic>
              </a:graphicData>
            </a:graphic>
          </wp:inline>
        </w:drawing>
      </w:r>
    </w:p>
    <w:p w14:paraId="2A56AF7D" w14:textId="77777777" w:rsidR="003C58C0" w:rsidRPr="003C58C0" w:rsidRDefault="003C58C0"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p>
    <w:p w14:paraId="15BCF744" w14:textId="77777777" w:rsidR="00833DE4"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8"/>
          <w:szCs w:val="48"/>
        </w:rPr>
      </w:pPr>
      <w:r w:rsidRPr="00982C49">
        <w:rPr>
          <w:rFonts w:ascii="Arial" w:hAnsi="Arial" w:cs="Arial"/>
          <w:b/>
          <w:bCs/>
          <w:sz w:val="48"/>
          <w:szCs w:val="48"/>
        </w:rPr>
        <w:t>Welcome to</w:t>
      </w:r>
    </w:p>
    <w:p w14:paraId="0D669B10" w14:textId="77777777" w:rsidR="00833DE4" w:rsidRPr="00982C49"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8"/>
          <w:szCs w:val="48"/>
        </w:rPr>
      </w:pPr>
      <w:r w:rsidRPr="00982C49">
        <w:rPr>
          <w:rFonts w:ascii="Arial" w:hAnsi="Arial" w:cs="Arial"/>
          <w:b/>
          <w:bCs/>
          <w:sz w:val="48"/>
          <w:szCs w:val="48"/>
        </w:rPr>
        <w:t>Willesden Green Baptist Church</w:t>
      </w:r>
    </w:p>
    <w:p w14:paraId="3C816E97" w14:textId="4440C83C" w:rsidR="00107A19" w:rsidRDefault="005E406B" w:rsidP="00107A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48"/>
          <w:szCs w:val="48"/>
          <w:lang w:eastAsia="en-US"/>
        </w:rPr>
      </w:pPr>
      <w:r>
        <w:rPr>
          <w:rFonts w:ascii="Arial" w:eastAsia="Arial Unicode MS" w:hAnsi="Arial" w:cs="Arial"/>
          <w:b/>
          <w:bCs/>
          <w:color w:val="auto"/>
          <w:sz w:val="48"/>
          <w:szCs w:val="48"/>
          <w:lang w:eastAsia="en-US"/>
        </w:rPr>
        <w:t>25</w:t>
      </w:r>
      <w:r w:rsidR="00543046" w:rsidRPr="00543046">
        <w:rPr>
          <w:rFonts w:ascii="Arial" w:eastAsia="Arial Unicode MS" w:hAnsi="Arial" w:cs="Arial"/>
          <w:b/>
          <w:bCs/>
          <w:color w:val="auto"/>
          <w:sz w:val="48"/>
          <w:szCs w:val="48"/>
          <w:vertAlign w:val="superscript"/>
          <w:lang w:eastAsia="en-US"/>
        </w:rPr>
        <w:t>th</w:t>
      </w:r>
      <w:r w:rsidR="00543046">
        <w:rPr>
          <w:rFonts w:ascii="Arial" w:eastAsia="Arial Unicode MS" w:hAnsi="Arial" w:cs="Arial"/>
          <w:b/>
          <w:bCs/>
          <w:color w:val="auto"/>
          <w:sz w:val="48"/>
          <w:szCs w:val="48"/>
          <w:lang w:eastAsia="en-US"/>
        </w:rPr>
        <w:t xml:space="preserve"> January </w:t>
      </w:r>
      <w:r w:rsidR="00833DE4" w:rsidRPr="00982C49">
        <w:rPr>
          <w:rFonts w:ascii="Arial" w:eastAsia="Arial Unicode MS" w:hAnsi="Arial" w:cs="Arial"/>
          <w:b/>
          <w:bCs/>
          <w:color w:val="auto"/>
          <w:sz w:val="48"/>
          <w:szCs w:val="48"/>
          <w:lang w:eastAsia="en-US"/>
        </w:rPr>
        <w:t>202</w:t>
      </w:r>
      <w:r w:rsidR="0029122C">
        <w:rPr>
          <w:rFonts w:ascii="Arial" w:eastAsia="Arial Unicode MS" w:hAnsi="Arial" w:cs="Arial"/>
          <w:b/>
          <w:bCs/>
          <w:color w:val="auto"/>
          <w:sz w:val="48"/>
          <w:szCs w:val="48"/>
          <w:lang w:eastAsia="en-US"/>
        </w:rPr>
        <w:t>6</w:t>
      </w:r>
      <w:r w:rsidR="0095259E">
        <w:rPr>
          <w:rFonts w:ascii="Arial" w:eastAsia="Arial Unicode MS" w:hAnsi="Arial" w:cs="Arial"/>
          <w:b/>
          <w:bCs/>
          <w:color w:val="auto"/>
          <w:sz w:val="48"/>
          <w:szCs w:val="48"/>
          <w:lang w:eastAsia="en-US"/>
        </w:rPr>
        <w:t xml:space="preserve"> </w:t>
      </w:r>
    </w:p>
    <w:p w14:paraId="3AB48724" w14:textId="77777777" w:rsidR="0039758A" w:rsidRPr="0039758A" w:rsidRDefault="0039758A" w:rsidP="00107A1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28"/>
          <w:szCs w:val="28"/>
          <w:lang w:eastAsia="en-US"/>
        </w:rPr>
      </w:pPr>
    </w:p>
    <w:p w14:paraId="61610294" w14:textId="77777777" w:rsidR="00107A19" w:rsidRPr="006C0318" w:rsidRDefault="00107A19" w:rsidP="0039758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Unicode MS" w:hAnsi="Arial" w:cs="Arial"/>
          <w:b/>
          <w:bCs/>
          <w:color w:val="auto"/>
          <w:sz w:val="16"/>
          <w:szCs w:val="16"/>
          <w:lang w:eastAsia="en-US"/>
        </w:rPr>
      </w:pPr>
    </w:p>
    <w:p w14:paraId="386D45EF" w14:textId="77777777" w:rsidR="00333095" w:rsidRPr="006C0318" w:rsidRDefault="00333095" w:rsidP="0039758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Unicode MS" w:hAnsi="Arial" w:cs="Arial"/>
          <w:b/>
          <w:bCs/>
          <w:color w:val="auto"/>
          <w:sz w:val="16"/>
          <w:szCs w:val="16"/>
          <w:lang w:eastAsia="en-US"/>
        </w:rPr>
      </w:pPr>
    </w:p>
    <w:p w14:paraId="27E9933A" w14:textId="575FE581" w:rsidR="00C46635" w:rsidRDefault="00C46635" w:rsidP="00392F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
          <w:bCs/>
          <w:color w:val="auto"/>
          <w:sz w:val="48"/>
          <w:szCs w:val="48"/>
          <w:lang w:eastAsia="en-US"/>
        </w:rPr>
      </w:pPr>
      <w:r>
        <w:rPr>
          <w:rFonts w:ascii="Arial" w:eastAsia="Arial Unicode MS" w:hAnsi="Arial" w:cs="Arial"/>
          <w:b/>
          <w:bCs/>
          <w:color w:val="auto"/>
          <w:sz w:val="48"/>
          <w:szCs w:val="48"/>
          <w:lang w:eastAsia="en-US"/>
        </w:rPr>
        <w:t>Services</w:t>
      </w:r>
      <w:r w:rsidR="001D3714">
        <w:rPr>
          <w:rFonts w:ascii="Arial" w:eastAsia="Arial Unicode MS" w:hAnsi="Arial" w:cs="Arial"/>
          <w:b/>
          <w:bCs/>
          <w:color w:val="auto"/>
          <w:sz w:val="48"/>
          <w:szCs w:val="48"/>
          <w:lang w:eastAsia="en-US"/>
        </w:rPr>
        <w:t>: 11</w:t>
      </w:r>
      <w:r>
        <w:rPr>
          <w:rFonts w:ascii="Arial" w:eastAsia="Arial Unicode MS" w:hAnsi="Arial" w:cs="Arial"/>
          <w:b/>
          <w:bCs/>
          <w:color w:val="auto"/>
          <w:sz w:val="48"/>
          <w:szCs w:val="48"/>
          <w:lang w:eastAsia="en-US"/>
        </w:rPr>
        <w:t>am and 6.30pm</w:t>
      </w:r>
    </w:p>
    <w:p w14:paraId="2D54CFDA" w14:textId="206101E3" w:rsidR="00427FBC" w:rsidRPr="00F36229" w:rsidRDefault="00427FBC" w:rsidP="009572C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fr-FR"/>
        </w:rPr>
      </w:pPr>
      <w:r w:rsidRPr="00F36229">
        <w:rPr>
          <w:rFonts w:ascii="Arial" w:eastAsia="Calibri" w:hAnsi="Arial" w:cs="Arial"/>
          <w:b/>
          <w:bCs/>
          <w:sz w:val="24"/>
          <w:szCs w:val="24"/>
          <w:lang w:val="fr-FR"/>
        </w:rPr>
        <w:t xml:space="preserve">Weekly </w:t>
      </w:r>
      <w:r w:rsidR="00BE6A43" w:rsidRPr="00F36229">
        <w:rPr>
          <w:rFonts w:ascii="Arial" w:eastAsia="Calibri" w:hAnsi="Arial" w:cs="Arial"/>
          <w:b/>
          <w:bCs/>
          <w:sz w:val="24"/>
          <w:szCs w:val="24"/>
          <w:lang w:val="fr-FR"/>
        </w:rPr>
        <w:t>Meetings</w:t>
      </w:r>
    </w:p>
    <w:p w14:paraId="39B2F087" w14:textId="74F956AD" w:rsidR="00136E14" w:rsidRPr="00D73A16" w:rsidRDefault="00BA0AB1" w:rsidP="00136E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hd w:val="clear" w:color="auto" w:fill="FFFFFF"/>
        </w:rPr>
      </w:pPr>
      <w:r w:rsidRPr="00D73A16">
        <w:rPr>
          <w:rFonts w:ascii="Arial" w:hAnsi="Arial" w:cs="Arial"/>
          <w:b/>
          <w:bCs/>
          <w:shd w:val="clear" w:color="auto" w:fill="FFFFFF"/>
        </w:rPr>
        <w:t xml:space="preserve">Mondays – 7.30pm – 9pm – </w:t>
      </w:r>
      <w:r w:rsidRPr="00D73A16">
        <w:rPr>
          <w:rFonts w:ascii="Arial" w:hAnsi="Arial" w:cs="Arial"/>
          <w:shd w:val="clear" w:color="auto" w:fill="FFFFFF"/>
        </w:rPr>
        <w:t xml:space="preserve">Bible Study and Prayer Meeting led by </w:t>
      </w:r>
      <w:r w:rsidR="002E09F8" w:rsidRPr="00D73A16">
        <w:rPr>
          <w:rFonts w:ascii="Arial" w:hAnsi="Arial" w:cs="Arial"/>
          <w:shd w:val="clear" w:color="auto" w:fill="FFFFFF"/>
        </w:rPr>
        <w:t>Elizabeth Amenuvor</w:t>
      </w:r>
      <w:r w:rsidR="000C6404" w:rsidRPr="00D73A16">
        <w:rPr>
          <w:rFonts w:ascii="Arial" w:hAnsi="Arial" w:cs="Arial"/>
          <w:shd w:val="clear" w:color="auto" w:fill="FFFFFF"/>
        </w:rPr>
        <w:t xml:space="preserve">. </w:t>
      </w:r>
    </w:p>
    <w:p w14:paraId="41874FE2" w14:textId="63683380" w:rsidR="0018086F" w:rsidRPr="00D73A16" w:rsidRDefault="00CA671D" w:rsidP="00F15E1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rial" w:hAnsi="Arial" w:cs="Arial"/>
        </w:rPr>
      </w:pPr>
      <w:bookmarkStart w:id="1" w:name="_Hlk145592898"/>
      <w:r w:rsidRPr="00D73A16">
        <w:rPr>
          <w:rFonts w:ascii="Arial" w:hAnsi="Arial" w:cs="Arial"/>
          <w:b/>
          <w:bCs/>
          <w:shd w:val="clear" w:color="auto" w:fill="FFFFFF"/>
        </w:rPr>
        <w:t>Tuesdays – 7.30pm – 9pm –</w:t>
      </w:r>
      <w:r w:rsidR="000711BA" w:rsidRPr="00D73A16">
        <w:rPr>
          <w:rFonts w:ascii="Arial" w:hAnsi="Arial" w:cs="Arial"/>
          <w:b/>
          <w:bCs/>
          <w:shd w:val="clear" w:color="auto" w:fill="FFFFFF"/>
        </w:rPr>
        <w:t xml:space="preserve"> </w:t>
      </w:r>
      <w:r w:rsidRPr="00D73A16">
        <w:rPr>
          <w:rFonts w:ascii="Arial" w:hAnsi="Arial" w:cs="Arial"/>
          <w:shd w:val="clear" w:color="auto" w:fill="FFFFFF"/>
        </w:rPr>
        <w:t>Bible Study and Prayer Meeting led by Andrea Marc</w:t>
      </w:r>
      <w:bookmarkEnd w:id="1"/>
      <w:r w:rsidR="00F53851" w:rsidRPr="00D73A16">
        <w:rPr>
          <w:rFonts w:ascii="Arial" w:hAnsi="Arial" w:cs="Arial"/>
          <w:shd w:val="clear" w:color="auto" w:fill="FFFFFF"/>
        </w:rPr>
        <w:t xml:space="preserve">. </w:t>
      </w:r>
    </w:p>
    <w:p w14:paraId="26DA7D90" w14:textId="350FC76C" w:rsidR="007A60BF" w:rsidRPr="00D73A16" w:rsidRDefault="00353CB5"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hd w:val="clear" w:color="auto" w:fill="FFFFFF"/>
        </w:rPr>
      </w:pPr>
      <w:r w:rsidRPr="00D73A16">
        <w:rPr>
          <w:rFonts w:ascii="Arial" w:hAnsi="Arial" w:cs="Arial"/>
          <w:b/>
          <w:bCs/>
          <w:shd w:val="clear" w:color="auto" w:fill="FFFFFF"/>
        </w:rPr>
        <w:t xml:space="preserve">Thursdays – 1.30pm – </w:t>
      </w:r>
      <w:r w:rsidR="00795198" w:rsidRPr="00D73A16">
        <w:rPr>
          <w:rFonts w:ascii="Arial" w:hAnsi="Arial" w:cs="Arial"/>
          <w:b/>
          <w:bCs/>
          <w:shd w:val="clear" w:color="auto" w:fill="FFFFFF"/>
        </w:rPr>
        <w:t>3</w:t>
      </w:r>
      <w:r w:rsidR="00451E6F" w:rsidRPr="00D73A16">
        <w:rPr>
          <w:rFonts w:ascii="Arial" w:hAnsi="Arial" w:cs="Arial"/>
          <w:b/>
          <w:bCs/>
          <w:shd w:val="clear" w:color="auto" w:fill="FFFFFF"/>
        </w:rPr>
        <w:t>.30</w:t>
      </w:r>
      <w:r w:rsidRPr="00D73A16">
        <w:rPr>
          <w:rFonts w:ascii="Arial" w:hAnsi="Arial" w:cs="Arial"/>
          <w:b/>
          <w:bCs/>
          <w:shd w:val="clear" w:color="auto" w:fill="FFFFFF"/>
        </w:rPr>
        <w:t>pm –</w:t>
      </w:r>
      <w:r w:rsidR="00594283" w:rsidRPr="00D73A16">
        <w:rPr>
          <w:rFonts w:ascii="Arial" w:hAnsi="Arial" w:cs="Arial"/>
          <w:shd w:val="clear" w:color="auto" w:fill="FFFFFF"/>
        </w:rPr>
        <w:t xml:space="preserve"> Thursday Bible Study </w:t>
      </w:r>
      <w:r w:rsidR="00591614" w:rsidRPr="00D73A16">
        <w:rPr>
          <w:rFonts w:ascii="Arial" w:hAnsi="Arial" w:cs="Arial"/>
          <w:shd w:val="clear" w:color="auto" w:fill="FFFFFF"/>
        </w:rPr>
        <w:t>l</w:t>
      </w:r>
      <w:r w:rsidR="00F627D0" w:rsidRPr="00D73A16">
        <w:rPr>
          <w:rFonts w:ascii="Arial" w:hAnsi="Arial" w:cs="Arial"/>
          <w:shd w:val="clear" w:color="auto" w:fill="FFFFFF"/>
        </w:rPr>
        <w:t xml:space="preserve">ed by </w:t>
      </w:r>
      <w:r w:rsidR="004E3BD1" w:rsidRPr="00D73A16">
        <w:rPr>
          <w:rFonts w:ascii="Arial" w:hAnsi="Arial" w:cs="Arial"/>
          <w:shd w:val="clear" w:color="auto" w:fill="FFFFFF"/>
        </w:rPr>
        <w:t>Janice Carrington.</w:t>
      </w:r>
      <w:r w:rsidR="00CA7BDA" w:rsidRPr="00D73A16">
        <w:rPr>
          <w:rFonts w:ascii="Arial" w:hAnsi="Arial" w:cs="Arial"/>
          <w:shd w:val="clear" w:color="auto" w:fill="FFFFFF"/>
        </w:rPr>
        <w:t xml:space="preserve">  </w:t>
      </w:r>
    </w:p>
    <w:p w14:paraId="7F1073C7" w14:textId="378164B1" w:rsidR="0018086F" w:rsidRPr="00D73A16"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hd w:val="clear" w:color="auto" w:fill="FFFFFF"/>
        </w:rPr>
      </w:pPr>
      <w:r w:rsidRPr="00D73A16">
        <w:rPr>
          <w:rFonts w:ascii="Arial" w:hAnsi="Arial" w:cs="Arial"/>
          <w:b/>
          <w:bCs/>
          <w:shd w:val="clear" w:color="auto" w:fill="FFFFFF"/>
        </w:rPr>
        <w:t xml:space="preserve">Thursdays – </w:t>
      </w:r>
      <w:r w:rsidR="00F7101F" w:rsidRPr="00D73A16">
        <w:rPr>
          <w:rFonts w:ascii="Arial" w:hAnsi="Arial" w:cs="Arial"/>
          <w:b/>
          <w:bCs/>
          <w:shd w:val="clear" w:color="auto" w:fill="FFFFFF"/>
        </w:rPr>
        <w:t>6.30</w:t>
      </w:r>
      <w:r w:rsidRPr="00D73A16">
        <w:rPr>
          <w:rFonts w:ascii="Arial" w:hAnsi="Arial" w:cs="Arial"/>
          <w:b/>
          <w:bCs/>
          <w:shd w:val="clear" w:color="auto" w:fill="FFFFFF"/>
        </w:rPr>
        <w:t xml:space="preserve">pm – </w:t>
      </w:r>
      <w:r w:rsidR="00F7101F" w:rsidRPr="00D73A16">
        <w:rPr>
          <w:rFonts w:ascii="Arial" w:hAnsi="Arial" w:cs="Arial"/>
          <w:b/>
          <w:bCs/>
          <w:shd w:val="clear" w:color="auto" w:fill="FFFFFF"/>
        </w:rPr>
        <w:t>8</w:t>
      </w:r>
      <w:r w:rsidRPr="00D73A16">
        <w:rPr>
          <w:rFonts w:ascii="Arial" w:hAnsi="Arial" w:cs="Arial"/>
          <w:b/>
          <w:bCs/>
          <w:shd w:val="clear" w:color="auto" w:fill="FFFFFF"/>
        </w:rPr>
        <w:t>pm</w:t>
      </w:r>
      <w:r w:rsidRPr="00D73A16">
        <w:rPr>
          <w:rFonts w:ascii="Arial" w:hAnsi="Arial" w:cs="Arial"/>
          <w:shd w:val="clear" w:color="auto" w:fill="FFFFFF"/>
        </w:rPr>
        <w:t xml:space="preserve"> – Prayer Meeting and Bible Study</w:t>
      </w:r>
      <w:r w:rsidR="00CA7127" w:rsidRPr="00D73A16">
        <w:rPr>
          <w:rFonts w:ascii="Arial" w:hAnsi="Arial" w:cs="Arial"/>
          <w:shd w:val="clear" w:color="auto" w:fill="FFFFFF"/>
        </w:rPr>
        <w:t>.</w:t>
      </w:r>
    </w:p>
    <w:p w14:paraId="6F1E357B" w14:textId="1AFAB30F" w:rsidR="00341BF7" w:rsidRPr="00D73A16"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hd w:val="clear" w:color="auto" w:fill="FFFFFF"/>
        </w:rPr>
      </w:pPr>
      <w:r w:rsidRPr="00D73A16">
        <w:rPr>
          <w:rFonts w:ascii="Arial" w:hAnsi="Arial" w:cs="Arial"/>
          <w:b/>
          <w:bCs/>
          <w:shd w:val="clear" w:color="auto" w:fill="FFFFFF"/>
        </w:rPr>
        <w:t xml:space="preserve">Fridays </w:t>
      </w:r>
      <w:r w:rsidR="00F32336" w:rsidRPr="00D73A16">
        <w:rPr>
          <w:rFonts w:ascii="Arial" w:hAnsi="Arial" w:cs="Arial"/>
          <w:b/>
          <w:bCs/>
          <w:shd w:val="clear" w:color="auto" w:fill="FFFFFF"/>
        </w:rPr>
        <w:t>–</w:t>
      </w:r>
      <w:r w:rsidR="00011C72" w:rsidRPr="00D73A16">
        <w:rPr>
          <w:rFonts w:ascii="Arial" w:hAnsi="Arial" w:cs="Arial"/>
          <w:b/>
          <w:bCs/>
          <w:shd w:val="clear" w:color="auto" w:fill="FFFFFF"/>
        </w:rPr>
        <w:t xml:space="preserve"> </w:t>
      </w:r>
      <w:r w:rsidR="00F32336" w:rsidRPr="00D73A16">
        <w:rPr>
          <w:rFonts w:ascii="Arial" w:hAnsi="Arial" w:cs="Arial"/>
          <w:b/>
          <w:bCs/>
          <w:shd w:val="clear" w:color="auto" w:fill="FFFFFF"/>
        </w:rPr>
        <w:t xml:space="preserve">5pm to 7pm </w:t>
      </w:r>
      <w:r w:rsidR="004D55BD" w:rsidRPr="00D73A16">
        <w:rPr>
          <w:rFonts w:ascii="Arial" w:hAnsi="Arial" w:cs="Arial"/>
          <w:b/>
          <w:bCs/>
          <w:shd w:val="clear" w:color="auto" w:fill="FFFFFF"/>
        </w:rPr>
        <w:t xml:space="preserve">every two weeks </w:t>
      </w:r>
      <w:r w:rsidR="00F32336" w:rsidRPr="00D73A16">
        <w:rPr>
          <w:rFonts w:ascii="Arial" w:hAnsi="Arial" w:cs="Arial"/>
          <w:b/>
          <w:bCs/>
          <w:shd w:val="clear" w:color="auto" w:fill="FFFFFF"/>
        </w:rPr>
        <w:t xml:space="preserve">- </w:t>
      </w:r>
      <w:r w:rsidRPr="00D73A16">
        <w:rPr>
          <w:rFonts w:ascii="Arial" w:hAnsi="Arial" w:cs="Arial"/>
          <w:shd w:val="clear" w:color="auto" w:fill="FFFFFF"/>
        </w:rPr>
        <w:t>Open House</w:t>
      </w:r>
      <w:r w:rsidR="00055183" w:rsidRPr="00D73A16">
        <w:rPr>
          <w:rFonts w:ascii="Arial" w:hAnsi="Arial" w:cs="Arial"/>
          <w:shd w:val="clear" w:color="auto" w:fill="FFFFFF"/>
        </w:rPr>
        <w:t xml:space="preserve">.  </w:t>
      </w:r>
      <w:r w:rsidR="00A9036D">
        <w:rPr>
          <w:rFonts w:ascii="Arial" w:hAnsi="Arial" w:cs="Arial"/>
          <w:shd w:val="clear" w:color="auto" w:fill="FFFFFF"/>
        </w:rPr>
        <w:t xml:space="preserve">Next session: </w:t>
      </w:r>
      <w:r w:rsidR="004B6330">
        <w:rPr>
          <w:rFonts w:ascii="Arial" w:hAnsi="Arial" w:cs="Arial"/>
          <w:shd w:val="clear" w:color="auto" w:fill="FFFFFF"/>
        </w:rPr>
        <w:t>30</w:t>
      </w:r>
      <w:r w:rsidR="004B6330" w:rsidRPr="004B6330">
        <w:rPr>
          <w:rFonts w:ascii="Arial" w:hAnsi="Arial" w:cs="Arial"/>
          <w:shd w:val="clear" w:color="auto" w:fill="FFFFFF"/>
          <w:vertAlign w:val="superscript"/>
        </w:rPr>
        <w:t>th</w:t>
      </w:r>
      <w:r w:rsidR="004B6330">
        <w:rPr>
          <w:rFonts w:ascii="Arial" w:hAnsi="Arial" w:cs="Arial"/>
          <w:shd w:val="clear" w:color="auto" w:fill="FFFFFF"/>
        </w:rPr>
        <w:t xml:space="preserve"> January 2026</w:t>
      </w:r>
    </w:p>
    <w:p w14:paraId="1EC4A831" w14:textId="77777777" w:rsidR="00E04953" w:rsidRDefault="00E04953"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18"/>
          <w:szCs w:val="18"/>
          <w:shd w:val="clear" w:color="auto" w:fill="FFFFFF"/>
        </w:rPr>
      </w:pPr>
    </w:p>
    <w:p w14:paraId="1F317146" w14:textId="77777777" w:rsidR="00E04953" w:rsidRDefault="00E04953"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18"/>
          <w:szCs w:val="18"/>
          <w:shd w:val="clear" w:color="auto" w:fill="FFFFFF"/>
        </w:rPr>
      </w:pPr>
    </w:p>
    <w:p w14:paraId="319BB7B6" w14:textId="77777777" w:rsidR="00E04953" w:rsidRDefault="00E04953"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sz w:val="18"/>
          <w:szCs w:val="18"/>
          <w:shd w:val="clear" w:color="auto" w:fill="FFFFFF"/>
        </w:rPr>
      </w:pPr>
    </w:p>
    <w:p w14:paraId="4022ED18" w14:textId="46D3421A" w:rsidR="00D85FE8" w:rsidRDefault="00D85FE8"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BE0E0F">
        <w:rPr>
          <w:rFonts w:ascii="Arial" w:hAnsi="Arial" w:cs="Arial"/>
          <w:b/>
          <w:bCs/>
          <w:sz w:val="18"/>
          <w:szCs w:val="18"/>
          <w:shd w:val="clear" w:color="auto" w:fill="FFFFFF"/>
        </w:rPr>
        <w:t>C</w:t>
      </w:r>
      <w:r w:rsidR="008F40AD" w:rsidRPr="00887FCF">
        <w:rPr>
          <w:rFonts w:ascii="Arial" w:eastAsia="Calibri" w:hAnsi="Arial" w:cs="Arial"/>
          <w:b/>
          <w:bCs/>
          <w:sz w:val="18"/>
          <w:szCs w:val="18"/>
        </w:rPr>
        <w:t>hurch</w:t>
      </w:r>
      <w:r w:rsidR="0081405A" w:rsidRPr="00887FCF">
        <w:rPr>
          <w:rFonts w:ascii="Arial" w:eastAsia="Calibri" w:hAnsi="Arial" w:cs="Arial"/>
          <w:b/>
          <w:bCs/>
          <w:sz w:val="18"/>
          <w:szCs w:val="18"/>
        </w:rPr>
        <w:t xml:space="preserve"> </w:t>
      </w:r>
      <w:r w:rsidR="00CA671D" w:rsidRPr="00887FCF">
        <w:rPr>
          <w:rFonts w:ascii="Arial" w:eastAsia="Calibri" w:hAnsi="Arial" w:cs="Arial"/>
          <w:b/>
          <w:bCs/>
          <w:sz w:val="18"/>
          <w:szCs w:val="18"/>
        </w:rPr>
        <w:t xml:space="preserve">Secretary: </w:t>
      </w:r>
      <w:r w:rsidR="00D7078F" w:rsidRPr="00887FCF">
        <w:rPr>
          <w:rFonts w:ascii="Arial" w:eastAsia="Calibri" w:hAnsi="Arial" w:cs="Arial"/>
          <w:sz w:val="18"/>
          <w:szCs w:val="18"/>
        </w:rPr>
        <w:t>Lorna Anderson-Edwards</w:t>
      </w:r>
    </w:p>
    <w:p w14:paraId="4216DC02" w14:textId="0D3B89D2"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Treasurer: </w:t>
      </w:r>
      <w:r w:rsidRPr="00887FCF">
        <w:rPr>
          <w:rFonts w:ascii="Arial" w:eastAsia="Calibri" w:hAnsi="Arial" w:cs="Arial"/>
          <w:sz w:val="18"/>
          <w:szCs w:val="18"/>
          <w:lang w:val="fr-FR"/>
        </w:rPr>
        <w:t>Les Ale</w:t>
      </w:r>
    </w:p>
    <w:p w14:paraId="0203071B"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Administrator: </w:t>
      </w:r>
      <w:r w:rsidRPr="00887FCF">
        <w:rPr>
          <w:rFonts w:ascii="Arial" w:eastAsia="Calibri" w:hAnsi="Arial" w:cs="Arial"/>
          <w:sz w:val="18"/>
          <w:szCs w:val="18"/>
        </w:rPr>
        <w:t>Deborah Hayward</w:t>
      </w:r>
    </w:p>
    <w:p w14:paraId="49344A22"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Church Office</w:t>
      </w:r>
      <w:r w:rsidRPr="00887FCF">
        <w:rPr>
          <w:rFonts w:ascii="Arial" w:eastAsia="Calibri" w:hAnsi="Arial" w:cs="Arial"/>
          <w:sz w:val="18"/>
          <w:szCs w:val="18"/>
        </w:rPr>
        <w:t>: 020 8451 4951</w:t>
      </w:r>
    </w:p>
    <w:p w14:paraId="79A21A72" w14:textId="66768AE7" w:rsidR="00F26B45"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b/>
          <w:bCs/>
          <w:sz w:val="18"/>
          <w:szCs w:val="18"/>
        </w:rPr>
        <w:t xml:space="preserve">Website: </w:t>
      </w:r>
      <w:r w:rsidRPr="00887FCF">
        <w:rPr>
          <w:rFonts w:ascii="Arial" w:eastAsia="Calibri" w:hAnsi="Arial" w:cs="Arial"/>
          <w:sz w:val="18"/>
          <w:szCs w:val="18"/>
        </w:rPr>
        <w:t xml:space="preserve">www.wgbc.london </w:t>
      </w:r>
      <w:r w:rsidRPr="00887FCF">
        <w:rPr>
          <w:rFonts w:ascii="Arial" w:eastAsia="Calibri" w:hAnsi="Arial" w:cs="Arial"/>
          <w:b/>
          <w:bCs/>
          <w:sz w:val="18"/>
          <w:szCs w:val="18"/>
        </w:rPr>
        <w:t xml:space="preserve">Email: </w:t>
      </w:r>
      <w:hyperlink r:id="rId11" w:history="1">
        <w:r w:rsidR="00BF6269" w:rsidRPr="00887FCF">
          <w:rPr>
            <w:rStyle w:val="Hyperlink"/>
            <w:rFonts w:ascii="Arial" w:eastAsia="Calibri" w:hAnsi="Arial" w:cs="Arial"/>
            <w:sz w:val="18"/>
            <w:szCs w:val="18"/>
          </w:rPr>
          <w:t>office@wgbc.london</w:t>
        </w:r>
      </w:hyperlink>
      <w:r w:rsidR="00BF6269" w:rsidRPr="00887FCF">
        <w:rPr>
          <w:rFonts w:ascii="Arial" w:eastAsia="Calibri" w:hAnsi="Arial" w:cs="Arial"/>
          <w:sz w:val="18"/>
          <w:szCs w:val="18"/>
        </w:rPr>
        <w:t xml:space="preserve"> </w:t>
      </w:r>
      <w:r w:rsidR="009A10CA">
        <w:rPr>
          <w:rFonts w:ascii="Arial" w:eastAsia="Calibri" w:hAnsi="Arial" w:cs="Arial"/>
          <w:sz w:val="18"/>
          <w:szCs w:val="18"/>
        </w:rPr>
        <w:t xml:space="preserve">  </w:t>
      </w:r>
      <w:r w:rsidR="00D846D2" w:rsidRPr="00887FCF">
        <w:rPr>
          <w:rFonts w:ascii="Arial" w:eastAsia="Calibri" w:hAnsi="Arial" w:cs="Arial"/>
          <w:b/>
          <w:bCs/>
          <w:sz w:val="18"/>
          <w:szCs w:val="18"/>
        </w:rPr>
        <w:t xml:space="preserve">Charity Number: </w:t>
      </w:r>
      <w:r w:rsidR="00D846D2" w:rsidRPr="00887FCF">
        <w:rPr>
          <w:rFonts w:ascii="Arial" w:eastAsia="Calibri" w:hAnsi="Arial" w:cs="Arial"/>
          <w:sz w:val="18"/>
          <w:szCs w:val="18"/>
        </w:rPr>
        <w:t xml:space="preserve">1135448  </w:t>
      </w:r>
      <w:r w:rsidR="004C1CAA" w:rsidRPr="00887FCF">
        <w:rPr>
          <w:rFonts w:ascii="Arial" w:eastAsia="Calibri" w:hAnsi="Arial" w:cs="Arial"/>
          <w:sz w:val="18"/>
          <w:szCs w:val="18"/>
        </w:rPr>
        <w:t xml:space="preserve"> </w:t>
      </w:r>
    </w:p>
    <w:p w14:paraId="64BD60BB" w14:textId="7436E953" w:rsidR="0018086F"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sz w:val="18"/>
          <w:szCs w:val="18"/>
        </w:rPr>
        <w:t>Willesden Green Baptist Church, 94 High Road Willesden Green, NW10 2PR</w:t>
      </w:r>
    </w:p>
    <w:p w14:paraId="1DEDF9B5" w14:textId="6F584509" w:rsidR="000D4650" w:rsidRPr="004D1E56" w:rsidRDefault="004D1E56"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Cs/>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1E56">
        <w:rPr>
          <w:rFonts w:ascii="Arial" w:hAnsi="Arial" w:cs="Arial"/>
          <w:bCs/>
          <w:noProof/>
          <w:color w:val="000000" w:themeColor="text1"/>
          <w:sz w:val="36"/>
          <w:szCs w:val="36"/>
        </w:rPr>
        <w:lastRenderedPageBreak/>
        <mc:AlternateContent>
          <mc:Choice Requires="wps">
            <w:drawing>
              <wp:anchor distT="0" distB="0" distL="114300" distR="114300" simplePos="0" relativeHeight="251667459" behindDoc="1" locked="0" layoutInCell="1" allowOverlap="1" wp14:anchorId="285D6E98" wp14:editId="01770D73">
                <wp:simplePos x="0" y="0"/>
                <wp:positionH relativeFrom="column">
                  <wp:posOffset>-30480</wp:posOffset>
                </wp:positionH>
                <wp:positionV relativeFrom="paragraph">
                  <wp:posOffset>-182880</wp:posOffset>
                </wp:positionV>
                <wp:extent cx="4777740" cy="1043940"/>
                <wp:effectExtent l="0" t="0" r="22860" b="22860"/>
                <wp:wrapNone/>
                <wp:docPr id="251919737" name="Rectangle: Rounded Corners 2"/>
                <wp:cNvGraphicFramePr/>
                <a:graphic xmlns:a="http://schemas.openxmlformats.org/drawingml/2006/main">
                  <a:graphicData uri="http://schemas.microsoft.com/office/word/2010/wordprocessingShape">
                    <wps:wsp>
                      <wps:cNvSpPr/>
                      <wps:spPr>
                        <a:xfrm>
                          <a:off x="0" y="0"/>
                          <a:ext cx="4777740" cy="104394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5E4E7E03" id="Rectangle: Rounded Corners 2" o:spid="_x0000_s1026" style="position:absolute;margin-left:-2.4pt;margin-top:-14.4pt;width:376.2pt;height:82.2pt;z-index:-2516490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" fillcolor="white [3201]" strokecolor="#4a9ccc [3206]" strokeweight="2pt">
                <v:textbox style="mso-fit-shape-to-text:t" inset="1.2699mm,1.2699mm,1.2699mm,1.2699mm"/>
              </v:roundrect>
            </w:pict>
          </mc:Fallback>
        </mc:AlternateContent>
      </w:r>
      <w:r w:rsidR="0095259E" w:rsidRPr="004D1E56">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nter </w:t>
      </w:r>
      <w:r w:rsidR="00007446" w:rsidRPr="004D1E56">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w:t>
      </w:r>
    </w:p>
    <w:p w14:paraId="31BBBBE9" w14:textId="7D4E8258" w:rsidR="003638E0" w:rsidRPr="0047794B" w:rsidRDefault="004F6447"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20"/>
          <w:szCs w:val="20"/>
        </w:rPr>
      </w:pPr>
      <w:r w:rsidRPr="000F271A">
        <w:rPr>
          <w:rFonts w:ascii="Arial" w:hAnsi="Arial" w:cs="Arial"/>
          <w:b/>
          <w:bCs/>
          <w:sz w:val="20"/>
          <w:szCs w:val="20"/>
        </w:rPr>
        <w:t>Theme</w:t>
      </w:r>
      <w:r w:rsidRPr="0047794B">
        <w:rPr>
          <w:rFonts w:ascii="Arial" w:hAnsi="Arial" w:cs="Arial"/>
          <w:sz w:val="20"/>
          <w:szCs w:val="20"/>
        </w:rPr>
        <w:t xml:space="preserve">: </w:t>
      </w:r>
      <w:r w:rsidR="00D26DBC">
        <w:rPr>
          <w:rFonts w:ascii="Arial" w:hAnsi="Arial" w:cs="Arial"/>
          <w:sz w:val="20"/>
          <w:szCs w:val="20"/>
        </w:rPr>
        <w:t xml:space="preserve">Building </w:t>
      </w:r>
      <w:r w:rsidR="00C400F5">
        <w:rPr>
          <w:rFonts w:ascii="Arial" w:hAnsi="Arial" w:cs="Arial"/>
          <w:sz w:val="20"/>
          <w:szCs w:val="20"/>
        </w:rPr>
        <w:t>a true</w:t>
      </w:r>
      <w:r w:rsidR="00D26DBC">
        <w:rPr>
          <w:rFonts w:ascii="Arial" w:hAnsi="Arial" w:cs="Arial"/>
          <w:sz w:val="20"/>
          <w:szCs w:val="20"/>
        </w:rPr>
        <w:t xml:space="preserve"> People of Praise, Purpose and Power</w:t>
      </w:r>
    </w:p>
    <w:p w14:paraId="68CCADB9" w14:textId="13BB9D83" w:rsidR="00AB196D" w:rsidRPr="0047794B" w:rsidRDefault="00AB196D"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20"/>
          <w:szCs w:val="20"/>
        </w:rPr>
      </w:pPr>
      <w:r w:rsidRPr="000F271A">
        <w:rPr>
          <w:rFonts w:ascii="Arial" w:hAnsi="Arial" w:cs="Arial"/>
          <w:b/>
          <w:bCs/>
          <w:sz w:val="20"/>
          <w:szCs w:val="20"/>
        </w:rPr>
        <w:t>Text</w:t>
      </w:r>
      <w:r w:rsidRPr="0047794B">
        <w:rPr>
          <w:rFonts w:ascii="Arial" w:hAnsi="Arial" w:cs="Arial"/>
          <w:sz w:val="20"/>
          <w:szCs w:val="20"/>
        </w:rPr>
        <w:t xml:space="preserve">: </w:t>
      </w:r>
      <w:r w:rsidR="0070154F">
        <w:rPr>
          <w:rFonts w:ascii="Arial" w:hAnsi="Arial" w:cs="Arial"/>
          <w:sz w:val="20"/>
          <w:szCs w:val="20"/>
        </w:rPr>
        <w:t>“</w:t>
      </w:r>
      <w:r w:rsidR="00D26DBC">
        <w:rPr>
          <w:rFonts w:ascii="Arial" w:hAnsi="Arial" w:cs="Arial"/>
          <w:sz w:val="20"/>
          <w:szCs w:val="20"/>
        </w:rPr>
        <w:t>See I am sending an Angel ahead of you to guard you along the way and to bring you into the place I have prepared for you”.  Exodus 23:20</w:t>
      </w:r>
      <w:r w:rsidR="0070154F">
        <w:rPr>
          <w:rFonts w:ascii="Arial" w:hAnsi="Arial" w:cs="Arial"/>
          <w:sz w:val="20"/>
          <w:szCs w:val="20"/>
        </w:rPr>
        <w:t xml:space="preserve"> (NIV)</w:t>
      </w:r>
    </w:p>
    <w:p w14:paraId="22EF4011" w14:textId="28BF545D" w:rsidR="00511602" w:rsidRDefault="00511602" w:rsidP="005B77B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p>
    <w:p w14:paraId="0EB1EF97" w14:textId="77777777" w:rsidR="0037770F" w:rsidRPr="0037770F" w:rsidRDefault="0037770F" w:rsidP="00AD7532">
      <w:pPr>
        <w:pStyle w:val="BodyBA"/>
        <w:rPr>
          <w:rFonts w:ascii="Arial" w:eastAsia="Rockwell" w:hAnsi="Arial" w:cs="Arial"/>
          <w:b/>
          <w:bCs/>
          <w:sz w:val="2"/>
          <w:szCs w:val="2"/>
        </w:rPr>
      </w:pPr>
    </w:p>
    <w:p w14:paraId="715CF1C7" w14:textId="77777777" w:rsidR="006B5028" w:rsidRDefault="006B5028"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p>
    <w:p w14:paraId="7DF58D52" w14:textId="51C69F49" w:rsidR="009E6F6B" w:rsidRDefault="005E40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b/>
          <w:bCs/>
          <w:color w:val="000000"/>
          <w:sz w:val="20"/>
          <w:szCs w:val="20"/>
          <w:u w:color="000000"/>
          <w:lang w:eastAsia="en-GB"/>
        </w:rPr>
      </w:pPr>
      <w:r>
        <w:rPr>
          <w:rFonts w:ascii="Arial" w:eastAsia="Rockwell" w:hAnsi="Arial" w:cs="Arial"/>
          <w:color w:val="000000"/>
          <w:sz w:val="20"/>
          <w:szCs w:val="20"/>
          <w:u w:color="000000"/>
          <w:lang w:eastAsia="en-GB"/>
        </w:rPr>
        <w:t>Today</w:t>
      </w:r>
      <w:r w:rsidR="00A12685" w:rsidRPr="009E6F6B">
        <w:rPr>
          <w:rFonts w:ascii="Arial" w:eastAsia="Rockwell" w:hAnsi="Arial" w:cs="Arial"/>
          <w:color w:val="000000"/>
          <w:sz w:val="20"/>
          <w:szCs w:val="20"/>
          <w:u w:color="000000"/>
          <w:lang w:eastAsia="en-GB"/>
        </w:rPr>
        <w:t>, 25</w:t>
      </w:r>
      <w:r w:rsidR="00A12685" w:rsidRPr="009E6F6B">
        <w:rPr>
          <w:rFonts w:ascii="Arial" w:eastAsia="Rockwell" w:hAnsi="Arial" w:cs="Arial"/>
          <w:color w:val="000000"/>
          <w:sz w:val="20"/>
          <w:szCs w:val="20"/>
          <w:u w:color="000000"/>
          <w:vertAlign w:val="superscript"/>
          <w:lang w:eastAsia="en-GB"/>
        </w:rPr>
        <w:t>th</w:t>
      </w:r>
      <w:r w:rsidR="00A12685" w:rsidRPr="009E6F6B">
        <w:rPr>
          <w:rFonts w:ascii="Arial" w:eastAsia="Rockwell" w:hAnsi="Arial" w:cs="Arial"/>
          <w:color w:val="000000"/>
          <w:sz w:val="20"/>
          <w:szCs w:val="20"/>
          <w:u w:color="000000"/>
          <w:lang w:eastAsia="en-GB"/>
        </w:rPr>
        <w:t xml:space="preserve"> January, </w:t>
      </w:r>
      <w:r w:rsidR="009E6F6B" w:rsidRPr="009E6F6B">
        <w:rPr>
          <w:rFonts w:ascii="Arial" w:eastAsia="Rockwell" w:hAnsi="Arial" w:cs="Arial"/>
          <w:color w:val="000000"/>
          <w:sz w:val="20"/>
          <w:szCs w:val="20"/>
          <w:u w:color="000000"/>
          <w:lang w:eastAsia="en-GB"/>
        </w:rPr>
        <w:t>the theme</w:t>
      </w:r>
      <w:r w:rsidR="009E6F6B">
        <w:rPr>
          <w:rFonts w:ascii="Arial" w:eastAsia="Rockwell" w:hAnsi="Arial" w:cs="Arial"/>
          <w:b/>
          <w:bCs/>
          <w:color w:val="000000"/>
          <w:sz w:val="20"/>
          <w:szCs w:val="20"/>
          <w:u w:color="000000"/>
          <w:lang w:eastAsia="en-GB"/>
        </w:rPr>
        <w:t xml:space="preserve"> </w:t>
      </w:r>
      <w:r w:rsidR="009E6F6B" w:rsidRPr="009E6F6B">
        <w:rPr>
          <w:rFonts w:ascii="Arial" w:eastAsia="Rockwell" w:hAnsi="Arial" w:cs="Arial"/>
          <w:color w:val="000000"/>
          <w:sz w:val="20"/>
          <w:szCs w:val="20"/>
          <w:u w:color="000000"/>
          <w:lang w:eastAsia="en-GB"/>
        </w:rPr>
        <w:t>will be</w:t>
      </w:r>
      <w:r w:rsidR="009E6F6B">
        <w:rPr>
          <w:rFonts w:ascii="Arial" w:eastAsia="Rockwell" w:hAnsi="Arial" w:cs="Arial"/>
          <w:b/>
          <w:bCs/>
          <w:color w:val="000000"/>
          <w:sz w:val="20"/>
          <w:szCs w:val="20"/>
          <w:u w:color="000000"/>
          <w:lang w:eastAsia="en-GB"/>
        </w:rPr>
        <w:t xml:space="preserve"> “Catching A Vision”.</w:t>
      </w:r>
    </w:p>
    <w:p w14:paraId="494A10AF" w14:textId="131A91AD" w:rsidR="009E6F6B" w:rsidRPr="00B01B3A" w:rsidRDefault="009E6F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Pr>
          <w:rFonts w:ascii="Arial" w:eastAsia="Rockwell" w:hAnsi="Arial" w:cs="Arial"/>
          <w:b/>
          <w:bCs/>
          <w:color w:val="000000"/>
          <w:sz w:val="20"/>
          <w:szCs w:val="20"/>
          <w:u w:color="000000"/>
          <w:lang w:eastAsia="en-GB"/>
        </w:rPr>
        <w:t>Bible Reading:</w:t>
      </w:r>
      <w:r w:rsidR="00BB3F47">
        <w:rPr>
          <w:rFonts w:ascii="Arial" w:eastAsia="Rockwell" w:hAnsi="Arial" w:cs="Arial"/>
          <w:b/>
          <w:bCs/>
          <w:color w:val="000000"/>
          <w:sz w:val="20"/>
          <w:szCs w:val="20"/>
          <w:u w:color="000000"/>
          <w:lang w:eastAsia="en-GB"/>
        </w:rPr>
        <w:t xml:space="preserve"> </w:t>
      </w:r>
      <w:r w:rsidR="00BB3F47" w:rsidRPr="00B01B3A">
        <w:rPr>
          <w:rFonts w:ascii="Arial" w:eastAsia="Rockwell" w:hAnsi="Arial" w:cs="Arial"/>
          <w:color w:val="000000"/>
          <w:sz w:val="20"/>
          <w:szCs w:val="20"/>
          <w:u w:color="000000"/>
          <w:lang w:eastAsia="en-GB"/>
        </w:rPr>
        <w:t xml:space="preserve">2 Kings 4: 1 – 7 read by </w:t>
      </w:r>
      <w:r w:rsidR="00334D11">
        <w:rPr>
          <w:rFonts w:ascii="Arial" w:eastAsia="Rockwell" w:hAnsi="Arial" w:cs="Arial"/>
          <w:color w:val="000000"/>
          <w:sz w:val="20"/>
          <w:szCs w:val="20"/>
          <w:u w:color="000000"/>
          <w:lang w:eastAsia="en-GB"/>
        </w:rPr>
        <w:t>Catherine Morris</w:t>
      </w:r>
    </w:p>
    <w:p w14:paraId="601CF327" w14:textId="3A3A8CEF" w:rsidR="009E6F6B" w:rsidRPr="00485DBA" w:rsidRDefault="009E6F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sidRPr="00B01B3A">
        <w:rPr>
          <w:rFonts w:ascii="Arial" w:eastAsia="Rockwell" w:hAnsi="Arial" w:cs="Arial"/>
          <w:b/>
          <w:bCs/>
          <w:color w:val="000000"/>
          <w:sz w:val="20"/>
          <w:szCs w:val="20"/>
          <w:u w:color="000000"/>
          <w:lang w:eastAsia="en-GB"/>
        </w:rPr>
        <w:t>Preacher:</w:t>
      </w:r>
      <w:r w:rsidR="00B01B3A">
        <w:rPr>
          <w:rFonts w:ascii="Arial" w:eastAsia="Rockwell" w:hAnsi="Arial" w:cs="Arial"/>
          <w:b/>
          <w:bCs/>
          <w:color w:val="000000"/>
          <w:sz w:val="20"/>
          <w:szCs w:val="20"/>
          <w:u w:color="000000"/>
          <w:lang w:eastAsia="en-GB"/>
        </w:rPr>
        <w:t xml:space="preserve"> </w:t>
      </w:r>
      <w:r w:rsidR="005D30DF" w:rsidRPr="00485DBA">
        <w:rPr>
          <w:rFonts w:ascii="Arial" w:eastAsia="Rockwell" w:hAnsi="Arial" w:cs="Arial"/>
          <w:color w:val="000000"/>
          <w:sz w:val="20"/>
          <w:szCs w:val="20"/>
          <w:u w:color="000000"/>
          <w:lang w:eastAsia="en-GB"/>
        </w:rPr>
        <w:t>Bro Edward Boamah</w:t>
      </w:r>
    </w:p>
    <w:p w14:paraId="638D92A5" w14:textId="4E775078" w:rsidR="009E6F6B" w:rsidRPr="00B01B3A" w:rsidRDefault="009E6F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Pr>
          <w:rFonts w:ascii="Arial" w:eastAsia="Rockwell" w:hAnsi="Arial" w:cs="Arial"/>
          <w:b/>
          <w:bCs/>
          <w:color w:val="000000"/>
          <w:sz w:val="20"/>
          <w:szCs w:val="20"/>
          <w:u w:color="000000"/>
          <w:lang w:eastAsia="en-GB"/>
        </w:rPr>
        <w:t>Worship Leader:</w:t>
      </w:r>
      <w:r w:rsidR="00B01B3A">
        <w:rPr>
          <w:rFonts w:ascii="Arial" w:eastAsia="Rockwell" w:hAnsi="Arial" w:cs="Arial"/>
          <w:b/>
          <w:bCs/>
          <w:color w:val="000000"/>
          <w:sz w:val="20"/>
          <w:szCs w:val="20"/>
          <w:u w:color="000000"/>
          <w:lang w:eastAsia="en-GB"/>
        </w:rPr>
        <w:t xml:space="preserve"> </w:t>
      </w:r>
      <w:r w:rsidR="00485DBA">
        <w:rPr>
          <w:rFonts w:ascii="Arial" w:eastAsia="Rockwell" w:hAnsi="Arial" w:cs="Arial"/>
          <w:color w:val="000000"/>
          <w:sz w:val="20"/>
          <w:szCs w:val="20"/>
          <w:u w:color="000000"/>
          <w:lang w:eastAsia="en-GB"/>
        </w:rPr>
        <w:t>Janice Group</w:t>
      </w:r>
    </w:p>
    <w:p w14:paraId="59FBCFD0" w14:textId="12B4C717" w:rsidR="009E6F6B" w:rsidRDefault="009E6F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Pr>
          <w:rFonts w:ascii="Arial" w:eastAsia="Rockwell" w:hAnsi="Arial" w:cs="Arial"/>
          <w:b/>
          <w:bCs/>
          <w:color w:val="000000"/>
          <w:sz w:val="20"/>
          <w:szCs w:val="20"/>
          <w:u w:color="000000"/>
          <w:lang w:eastAsia="en-GB"/>
        </w:rPr>
        <w:t>Service Leader:</w:t>
      </w:r>
      <w:r w:rsidR="00B01B3A">
        <w:rPr>
          <w:rFonts w:ascii="Arial" w:eastAsia="Rockwell" w:hAnsi="Arial" w:cs="Arial"/>
          <w:b/>
          <w:bCs/>
          <w:color w:val="000000"/>
          <w:sz w:val="20"/>
          <w:szCs w:val="20"/>
          <w:u w:color="000000"/>
          <w:lang w:eastAsia="en-GB"/>
        </w:rPr>
        <w:t xml:space="preserve"> </w:t>
      </w:r>
      <w:r w:rsidR="00485DBA">
        <w:rPr>
          <w:rFonts w:ascii="Arial" w:eastAsia="Rockwell" w:hAnsi="Arial" w:cs="Arial"/>
          <w:color w:val="000000"/>
          <w:sz w:val="20"/>
          <w:szCs w:val="20"/>
          <w:u w:color="000000"/>
          <w:lang w:eastAsia="en-GB"/>
        </w:rPr>
        <w:t>Janice Carrington</w:t>
      </w:r>
    </w:p>
    <w:p w14:paraId="654BA365" w14:textId="77777777" w:rsidR="005E406B" w:rsidRDefault="005E40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p>
    <w:p w14:paraId="18AFD71B" w14:textId="0E533394" w:rsidR="005E406B" w:rsidRDefault="005E40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Pr>
          <w:rFonts w:ascii="Arial" w:eastAsia="Rockwell" w:hAnsi="Arial" w:cs="Arial"/>
          <w:color w:val="000000"/>
          <w:sz w:val="20"/>
          <w:szCs w:val="20"/>
          <w:u w:color="000000"/>
          <w:lang w:eastAsia="en-GB"/>
        </w:rPr>
        <w:t xml:space="preserve">Next week, </w:t>
      </w:r>
      <w:r w:rsidR="00735902">
        <w:rPr>
          <w:rFonts w:ascii="Arial" w:eastAsia="Rockwell" w:hAnsi="Arial" w:cs="Arial"/>
          <w:color w:val="000000"/>
          <w:sz w:val="20"/>
          <w:szCs w:val="20"/>
          <w:u w:color="000000"/>
          <w:lang w:eastAsia="en-GB"/>
        </w:rPr>
        <w:t>1</w:t>
      </w:r>
      <w:r w:rsidR="00735902" w:rsidRPr="00735902">
        <w:rPr>
          <w:rFonts w:ascii="Arial" w:eastAsia="Rockwell" w:hAnsi="Arial" w:cs="Arial"/>
          <w:color w:val="000000"/>
          <w:sz w:val="20"/>
          <w:szCs w:val="20"/>
          <w:u w:color="000000"/>
          <w:vertAlign w:val="superscript"/>
          <w:lang w:eastAsia="en-GB"/>
        </w:rPr>
        <w:t>st</w:t>
      </w:r>
      <w:r w:rsidR="00735902">
        <w:rPr>
          <w:rFonts w:ascii="Arial" w:eastAsia="Rockwell" w:hAnsi="Arial" w:cs="Arial"/>
          <w:color w:val="000000"/>
          <w:sz w:val="20"/>
          <w:szCs w:val="20"/>
          <w:u w:color="000000"/>
          <w:lang w:eastAsia="en-GB"/>
        </w:rPr>
        <w:t xml:space="preserve"> February, is our Church’s </w:t>
      </w:r>
      <w:r w:rsidR="00735902" w:rsidRPr="00D03B77">
        <w:rPr>
          <w:rFonts w:ascii="Arial" w:eastAsia="Rockwell" w:hAnsi="Arial" w:cs="Arial"/>
          <w:b/>
          <w:bCs/>
          <w:color w:val="000000"/>
          <w:sz w:val="20"/>
          <w:szCs w:val="20"/>
          <w:u w:color="000000"/>
          <w:lang w:eastAsia="en-GB"/>
        </w:rPr>
        <w:t>144</w:t>
      </w:r>
      <w:r w:rsidR="00735902" w:rsidRPr="00D03B77">
        <w:rPr>
          <w:rFonts w:ascii="Arial" w:eastAsia="Rockwell" w:hAnsi="Arial" w:cs="Arial"/>
          <w:b/>
          <w:bCs/>
          <w:color w:val="000000"/>
          <w:sz w:val="20"/>
          <w:szCs w:val="20"/>
          <w:u w:color="000000"/>
          <w:vertAlign w:val="superscript"/>
          <w:lang w:eastAsia="en-GB"/>
        </w:rPr>
        <w:t>th</w:t>
      </w:r>
      <w:r w:rsidR="00735902" w:rsidRPr="00D03B77">
        <w:rPr>
          <w:rFonts w:ascii="Arial" w:eastAsia="Rockwell" w:hAnsi="Arial" w:cs="Arial"/>
          <w:b/>
          <w:bCs/>
          <w:color w:val="000000"/>
          <w:sz w:val="20"/>
          <w:szCs w:val="20"/>
          <w:u w:color="000000"/>
          <w:lang w:eastAsia="en-GB"/>
        </w:rPr>
        <w:t xml:space="preserve"> Anniversary</w:t>
      </w:r>
      <w:r w:rsidR="007466B1">
        <w:rPr>
          <w:rFonts w:ascii="Arial" w:eastAsia="Rockwell" w:hAnsi="Arial" w:cs="Arial"/>
          <w:b/>
          <w:bCs/>
          <w:color w:val="000000"/>
          <w:sz w:val="20"/>
          <w:szCs w:val="20"/>
          <w:u w:color="000000"/>
          <w:lang w:eastAsia="en-GB"/>
        </w:rPr>
        <w:t xml:space="preserve">. </w:t>
      </w:r>
      <w:r w:rsidR="00735902">
        <w:rPr>
          <w:rFonts w:ascii="Arial" w:eastAsia="Rockwell" w:hAnsi="Arial" w:cs="Arial"/>
          <w:color w:val="000000"/>
          <w:sz w:val="20"/>
          <w:szCs w:val="20"/>
          <w:u w:color="000000"/>
          <w:lang w:eastAsia="en-GB"/>
        </w:rPr>
        <w:t xml:space="preserve"> </w:t>
      </w:r>
      <w:r w:rsidR="000F4301">
        <w:rPr>
          <w:rFonts w:ascii="Arial" w:eastAsia="Rockwell" w:hAnsi="Arial" w:cs="Arial"/>
          <w:color w:val="000000"/>
          <w:sz w:val="20"/>
          <w:szCs w:val="20"/>
          <w:u w:color="000000"/>
          <w:lang w:eastAsia="en-GB"/>
        </w:rPr>
        <w:t>The theme will be “</w:t>
      </w:r>
      <w:r w:rsidR="000F4301" w:rsidRPr="000F4301">
        <w:rPr>
          <w:rFonts w:ascii="Arial" w:eastAsia="Rockwell" w:hAnsi="Arial" w:cs="Arial"/>
          <w:b/>
          <w:bCs/>
          <w:color w:val="000000"/>
          <w:sz w:val="20"/>
          <w:szCs w:val="20"/>
          <w:u w:color="000000"/>
          <w:lang w:eastAsia="en-GB"/>
        </w:rPr>
        <w:t>Practicing True Love</w:t>
      </w:r>
      <w:r w:rsidR="000F4301">
        <w:rPr>
          <w:rFonts w:ascii="Arial" w:eastAsia="Rockwell" w:hAnsi="Arial" w:cs="Arial"/>
          <w:color w:val="000000"/>
          <w:sz w:val="20"/>
          <w:szCs w:val="20"/>
          <w:u w:color="000000"/>
          <w:lang w:eastAsia="en-GB"/>
        </w:rPr>
        <w:t>”.</w:t>
      </w:r>
    </w:p>
    <w:p w14:paraId="1F90D642" w14:textId="2FB1F4C1" w:rsidR="000F4301" w:rsidRDefault="000F4301"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sidRPr="00334D11">
        <w:rPr>
          <w:rFonts w:ascii="Arial" w:eastAsia="Rockwell" w:hAnsi="Arial" w:cs="Arial"/>
          <w:b/>
          <w:bCs/>
          <w:color w:val="000000"/>
          <w:sz w:val="20"/>
          <w:szCs w:val="20"/>
          <w:u w:color="000000"/>
          <w:lang w:eastAsia="en-GB"/>
        </w:rPr>
        <w:t>Bible Reading</w:t>
      </w:r>
      <w:r>
        <w:rPr>
          <w:rFonts w:ascii="Arial" w:eastAsia="Rockwell" w:hAnsi="Arial" w:cs="Arial"/>
          <w:color w:val="000000"/>
          <w:sz w:val="20"/>
          <w:szCs w:val="20"/>
          <w:u w:color="000000"/>
          <w:lang w:eastAsia="en-GB"/>
        </w:rPr>
        <w:t xml:space="preserve">: Romans 12: 9 – 21 read by </w:t>
      </w:r>
      <w:r w:rsidR="00334D11">
        <w:rPr>
          <w:rFonts w:ascii="Arial" w:eastAsia="Rockwell" w:hAnsi="Arial" w:cs="Arial"/>
          <w:color w:val="000000"/>
          <w:sz w:val="20"/>
          <w:szCs w:val="20"/>
          <w:u w:color="000000"/>
          <w:lang w:eastAsia="en-GB"/>
        </w:rPr>
        <w:t>Norma Jones</w:t>
      </w:r>
    </w:p>
    <w:p w14:paraId="7F2C21EF" w14:textId="4A510CD4" w:rsidR="00334D11" w:rsidRDefault="00334D11"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sidRPr="00EC74AF">
        <w:rPr>
          <w:rFonts w:ascii="Arial" w:eastAsia="Rockwell" w:hAnsi="Arial" w:cs="Arial"/>
          <w:b/>
          <w:bCs/>
          <w:color w:val="000000"/>
          <w:sz w:val="20"/>
          <w:szCs w:val="20"/>
          <w:u w:color="000000"/>
          <w:lang w:eastAsia="en-GB"/>
        </w:rPr>
        <w:t>Preacher</w:t>
      </w:r>
      <w:r>
        <w:rPr>
          <w:rFonts w:ascii="Arial" w:eastAsia="Rockwell" w:hAnsi="Arial" w:cs="Arial"/>
          <w:color w:val="000000"/>
          <w:sz w:val="20"/>
          <w:szCs w:val="20"/>
          <w:u w:color="000000"/>
          <w:lang w:eastAsia="en-GB"/>
        </w:rPr>
        <w:t>: Guest Speaker</w:t>
      </w:r>
    </w:p>
    <w:p w14:paraId="4819318E" w14:textId="2CC31EC6" w:rsidR="004822AF" w:rsidRDefault="004822AF"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sidRPr="00EC74AF">
        <w:rPr>
          <w:rFonts w:ascii="Arial" w:eastAsia="Rockwell" w:hAnsi="Arial" w:cs="Arial"/>
          <w:b/>
          <w:bCs/>
          <w:color w:val="000000"/>
          <w:sz w:val="20"/>
          <w:szCs w:val="20"/>
          <w:u w:color="000000"/>
          <w:lang w:eastAsia="en-GB"/>
        </w:rPr>
        <w:t>Worship Leader</w:t>
      </w:r>
      <w:r>
        <w:rPr>
          <w:rFonts w:ascii="Arial" w:eastAsia="Rockwell" w:hAnsi="Arial" w:cs="Arial"/>
          <w:color w:val="000000"/>
          <w:sz w:val="20"/>
          <w:szCs w:val="20"/>
          <w:u w:color="000000"/>
          <w:lang w:eastAsia="en-GB"/>
        </w:rPr>
        <w:t>:  The Cherubs</w:t>
      </w:r>
    </w:p>
    <w:p w14:paraId="5C8B238F" w14:textId="78DA884D" w:rsidR="004822AF" w:rsidRPr="00B01B3A" w:rsidRDefault="004822AF"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r w:rsidRPr="00EC74AF">
        <w:rPr>
          <w:rFonts w:ascii="Arial" w:eastAsia="Rockwell" w:hAnsi="Arial" w:cs="Arial"/>
          <w:b/>
          <w:bCs/>
          <w:color w:val="000000"/>
          <w:sz w:val="20"/>
          <w:szCs w:val="20"/>
          <w:u w:color="000000"/>
          <w:lang w:eastAsia="en-GB"/>
        </w:rPr>
        <w:t>Service Leader</w:t>
      </w:r>
      <w:r>
        <w:rPr>
          <w:rFonts w:ascii="Arial" w:eastAsia="Rockwell" w:hAnsi="Arial" w:cs="Arial"/>
          <w:color w:val="000000"/>
          <w:sz w:val="20"/>
          <w:szCs w:val="20"/>
          <w:u w:color="000000"/>
          <w:lang w:eastAsia="en-GB"/>
        </w:rPr>
        <w:t xml:space="preserve">: </w:t>
      </w:r>
      <w:r w:rsidR="00EC74AF">
        <w:rPr>
          <w:rFonts w:ascii="Arial" w:eastAsia="Rockwell" w:hAnsi="Arial" w:cs="Arial"/>
          <w:color w:val="000000"/>
          <w:sz w:val="20"/>
          <w:szCs w:val="20"/>
          <w:u w:color="000000"/>
          <w:lang w:eastAsia="en-GB"/>
        </w:rPr>
        <w:t>Bunmi Oguntunde</w:t>
      </w:r>
    </w:p>
    <w:p w14:paraId="4E17525E" w14:textId="77777777" w:rsidR="009E6F6B" w:rsidRPr="007D401E" w:rsidRDefault="009E6F6B" w:rsidP="005C202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b/>
          <w:bCs/>
          <w:color w:val="000000"/>
          <w:sz w:val="20"/>
          <w:szCs w:val="20"/>
          <w:u w:color="000000"/>
          <w:lang w:eastAsia="en-GB"/>
        </w:rPr>
      </w:pPr>
    </w:p>
    <w:p w14:paraId="0CEC9B75" w14:textId="5E2414F2" w:rsidR="00DF0DB3" w:rsidRPr="00D27B73" w:rsidRDefault="0048488B" w:rsidP="00DF0DB3">
      <w:pPr>
        <w:pStyle w:val="BodyBA"/>
        <w:jc w:val="center"/>
        <w:rPr>
          <w:rFonts w:ascii="Arial" w:hAnsi="Arial" w:cs="Arial"/>
          <w:b/>
          <w:bCs/>
          <w:color w:val="auto"/>
        </w:rPr>
      </w:pPr>
      <w:r>
        <w:rPr>
          <w:rFonts w:ascii="Arial" w:hAnsi="Arial" w:cs="Arial"/>
          <w:b/>
          <w:bCs/>
          <w:color w:val="auto"/>
        </w:rPr>
        <w:t xml:space="preserve"> </w:t>
      </w:r>
      <w:r w:rsidR="00532387" w:rsidRPr="00D27B73">
        <w:rPr>
          <w:rFonts w:ascii="Arial" w:hAnsi="Arial" w:cs="Arial"/>
          <w:b/>
          <w:bCs/>
          <w:color w:val="auto"/>
        </w:rPr>
        <w:t xml:space="preserve">Our </w:t>
      </w:r>
      <w:r w:rsidR="00DF0DB3" w:rsidRPr="00D27B73">
        <w:rPr>
          <w:rFonts w:ascii="Arial" w:hAnsi="Arial" w:cs="Arial"/>
          <w:b/>
          <w:bCs/>
          <w:color w:val="auto"/>
        </w:rPr>
        <w:t>Bank Details</w:t>
      </w:r>
    </w:p>
    <w:p w14:paraId="0A95AA23" w14:textId="44BA4210" w:rsidR="0001358E" w:rsidRPr="00E25669" w:rsidRDefault="0001358E" w:rsidP="00DF0DB3">
      <w:pPr>
        <w:pStyle w:val="BodyA"/>
        <w:widowControl w:val="0"/>
        <w:spacing w:after="0" w:line="240" w:lineRule="auto"/>
        <w:rPr>
          <w:rFonts w:ascii="Arial" w:eastAsia="Arial Unicode MS" w:hAnsi="Arial" w:cs="Arial"/>
          <w:b/>
          <w:bCs/>
          <w:color w:val="auto"/>
          <w:sz w:val="20"/>
          <w:szCs w:val="20"/>
        </w:rPr>
      </w:pPr>
      <w:r w:rsidRPr="00E25669">
        <w:rPr>
          <w:rFonts w:ascii="Arial" w:eastAsia="Arial Unicode MS" w:hAnsi="Arial" w:cs="Arial"/>
          <w:b/>
          <w:bCs/>
          <w:color w:val="auto"/>
          <w:sz w:val="20"/>
          <w:szCs w:val="20"/>
        </w:rPr>
        <w:t>Bank</w:t>
      </w:r>
      <w:r w:rsidR="004A40FE" w:rsidRPr="00E25669">
        <w:rPr>
          <w:rFonts w:ascii="Arial" w:eastAsia="Arial Unicode MS" w:hAnsi="Arial" w:cs="Arial"/>
          <w:b/>
          <w:bCs/>
          <w:color w:val="auto"/>
          <w:sz w:val="20"/>
          <w:szCs w:val="20"/>
        </w:rPr>
        <w:t xml:space="preserve">: </w:t>
      </w:r>
      <w:r w:rsidR="004A40FE" w:rsidRPr="00E25669">
        <w:rPr>
          <w:rFonts w:ascii="Arial" w:eastAsia="Arial Unicode MS" w:hAnsi="Arial" w:cs="Arial"/>
          <w:color w:val="auto"/>
          <w:sz w:val="20"/>
          <w:szCs w:val="20"/>
        </w:rPr>
        <w:t>The</w:t>
      </w:r>
      <w:r w:rsidRPr="00E25669">
        <w:rPr>
          <w:rFonts w:ascii="Arial" w:eastAsia="Arial Unicode MS" w:hAnsi="Arial" w:cs="Arial"/>
          <w:color w:val="auto"/>
          <w:sz w:val="20"/>
          <w:szCs w:val="20"/>
        </w:rPr>
        <w:t xml:space="preserve"> Co-operative Bank</w:t>
      </w:r>
    </w:p>
    <w:p w14:paraId="6C5DE2C2" w14:textId="17CFE89C" w:rsidR="00DF0DB3" w:rsidRPr="00E25669" w:rsidRDefault="00DF0DB3" w:rsidP="00DF0DB3">
      <w:pPr>
        <w:pStyle w:val="BodyA"/>
        <w:widowControl w:val="0"/>
        <w:spacing w:after="0" w:line="240" w:lineRule="auto"/>
        <w:rPr>
          <w:rFonts w:ascii="Arial" w:eastAsia="Arial Unicode MS" w:hAnsi="Arial" w:cs="Arial"/>
          <w:color w:val="auto"/>
          <w:sz w:val="20"/>
          <w:szCs w:val="20"/>
        </w:rPr>
      </w:pPr>
      <w:r w:rsidRPr="00E25669">
        <w:rPr>
          <w:rFonts w:ascii="Arial" w:eastAsia="Arial Unicode MS" w:hAnsi="Arial" w:cs="Arial"/>
          <w:b/>
          <w:bCs/>
          <w:noProof/>
          <w:color w:val="auto"/>
          <w:sz w:val="20"/>
          <w:szCs w:val="20"/>
        </w:rPr>
        <mc:AlternateContent>
          <mc:Choice Requires="wpi">
            <w:drawing>
              <wp:anchor distT="0" distB="0" distL="114300" distR="114300" simplePos="0" relativeHeight="251658240" behindDoc="0" locked="0" layoutInCell="1" allowOverlap="1" wp14:anchorId="1585CF4F" wp14:editId="28089686">
                <wp:simplePos x="0" y="0"/>
                <wp:positionH relativeFrom="column">
                  <wp:posOffset>2724030</wp:posOffset>
                </wp:positionH>
                <wp:positionV relativeFrom="paragraph">
                  <wp:posOffset>15875</wp:posOffset>
                </wp:positionV>
                <wp:extent cx="360" cy="360"/>
                <wp:effectExtent l="38100" t="38100" r="38100" b="38100"/>
                <wp:wrapNone/>
                <wp:docPr id="47288928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C0FA2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14.15pt;margin-top:.9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IAk5WnLAQAAkgQAABAAAAAAAAAAAAAAAAAA0wMA&#10;AGRycy9pbmsvaW5rMS54bWxQSwECLQAUAAYACAAAACEAQKkG7d0AAAAHAQAADwAAAAAAAAAAAAAA&#10;AADMBQAAZHJzL2Rvd25yZXYueG1sUEsBAi0AFAAGAAgAAAAhAHkYvJ2/AAAAIQEAABkAAAAAAAAA&#10;AAAAAAAA1gYAAGRycy9fcmVscy9lMm9Eb2MueG1sLnJlbHNQSwUGAAAAAAYABgB4AQAAzAcAAAAA&#10;">
                <v:imagedata r:id="rId13" o:title=""/>
              </v:shape>
            </w:pict>
          </mc:Fallback>
        </mc:AlternateContent>
      </w:r>
      <w:r w:rsidRPr="00E25669">
        <w:rPr>
          <w:rFonts w:ascii="Arial" w:eastAsia="Arial Unicode MS" w:hAnsi="Arial" w:cs="Arial"/>
          <w:b/>
          <w:bCs/>
          <w:color w:val="auto"/>
          <w:sz w:val="20"/>
          <w:szCs w:val="20"/>
        </w:rPr>
        <w:t>Account Name</w:t>
      </w:r>
      <w:r w:rsidRPr="00E25669">
        <w:rPr>
          <w:rFonts w:ascii="Arial" w:eastAsia="Arial Unicode MS" w:hAnsi="Arial" w:cs="Arial"/>
          <w:color w:val="auto"/>
          <w:sz w:val="20"/>
          <w:szCs w:val="20"/>
        </w:rPr>
        <w:t>: Willesden Green Baptist Church.</w:t>
      </w:r>
    </w:p>
    <w:p w14:paraId="68D1111A" w14:textId="77777777" w:rsidR="00DF0DB3" w:rsidRPr="00E25669" w:rsidRDefault="00DF0DB3" w:rsidP="00DF0DB3">
      <w:pPr>
        <w:pStyle w:val="BodyA"/>
        <w:widowControl w:val="0"/>
        <w:spacing w:after="0" w:line="240" w:lineRule="auto"/>
        <w:rPr>
          <w:rFonts w:ascii="Arial" w:eastAsia="Arial Unicode MS" w:hAnsi="Arial" w:cs="Arial"/>
          <w:color w:val="auto"/>
          <w:sz w:val="20"/>
          <w:szCs w:val="20"/>
        </w:rPr>
      </w:pPr>
      <w:r w:rsidRPr="00E25669">
        <w:rPr>
          <w:rFonts w:ascii="Arial" w:eastAsia="Arial Unicode MS" w:hAnsi="Arial" w:cs="Arial"/>
          <w:b/>
          <w:bCs/>
          <w:color w:val="auto"/>
          <w:sz w:val="20"/>
          <w:szCs w:val="20"/>
        </w:rPr>
        <w:t>Account No</w:t>
      </w:r>
      <w:r w:rsidRPr="00E25669">
        <w:rPr>
          <w:rFonts w:ascii="Arial" w:eastAsia="Arial Unicode MS" w:hAnsi="Arial" w:cs="Arial"/>
          <w:color w:val="auto"/>
          <w:sz w:val="20"/>
          <w:szCs w:val="20"/>
        </w:rPr>
        <w:t>: 6736 0194</w:t>
      </w:r>
    </w:p>
    <w:p w14:paraId="378A108D" w14:textId="77777777" w:rsidR="00DF0DB3" w:rsidRPr="00E25669" w:rsidRDefault="00DF0DB3" w:rsidP="00DF0DB3">
      <w:pPr>
        <w:pStyle w:val="BodyA"/>
        <w:widowControl w:val="0"/>
        <w:spacing w:after="0" w:line="240" w:lineRule="auto"/>
        <w:rPr>
          <w:rFonts w:ascii="Arial" w:eastAsia="Arial Unicode MS" w:hAnsi="Arial" w:cs="Arial"/>
          <w:color w:val="auto"/>
          <w:sz w:val="20"/>
          <w:szCs w:val="20"/>
        </w:rPr>
      </w:pPr>
      <w:r w:rsidRPr="00E25669">
        <w:rPr>
          <w:rFonts w:ascii="Arial" w:eastAsia="Arial Unicode MS" w:hAnsi="Arial" w:cs="Arial"/>
          <w:b/>
          <w:bCs/>
          <w:color w:val="auto"/>
          <w:sz w:val="20"/>
          <w:szCs w:val="20"/>
        </w:rPr>
        <w:t>Sort Code</w:t>
      </w:r>
      <w:r w:rsidRPr="00E25669">
        <w:rPr>
          <w:rFonts w:ascii="Arial" w:eastAsia="Arial Unicode MS" w:hAnsi="Arial" w:cs="Arial"/>
          <w:color w:val="auto"/>
          <w:sz w:val="20"/>
          <w:szCs w:val="20"/>
        </w:rPr>
        <w:t xml:space="preserve">: 08-92-99  </w:t>
      </w:r>
    </w:p>
    <w:p w14:paraId="46A9BF99" w14:textId="77777777" w:rsidR="00DF0DB3" w:rsidRDefault="00DF0DB3" w:rsidP="00DF0DB3">
      <w:pPr>
        <w:pStyle w:val="BodyA"/>
        <w:spacing w:after="0" w:line="240" w:lineRule="auto"/>
        <w:rPr>
          <w:rFonts w:ascii="Arial" w:eastAsia="Arial Unicode MS" w:hAnsi="Arial" w:cs="Arial"/>
          <w:b/>
          <w:bCs/>
          <w:color w:val="auto"/>
          <w:sz w:val="20"/>
          <w:szCs w:val="20"/>
        </w:rPr>
      </w:pPr>
      <w:r w:rsidRPr="008F147B">
        <w:rPr>
          <w:rFonts w:ascii="Arial" w:eastAsia="Arial Unicode MS" w:hAnsi="Arial" w:cs="Arial"/>
          <w:color w:val="auto"/>
          <w:sz w:val="20"/>
          <w:szCs w:val="20"/>
        </w:rPr>
        <w:t xml:space="preserve">Please quote </w:t>
      </w:r>
      <w:r w:rsidRPr="00A0108A">
        <w:rPr>
          <w:rFonts w:ascii="Arial" w:eastAsia="Arial Unicode MS" w:hAnsi="Arial" w:cs="Arial"/>
          <w:b/>
          <w:bCs/>
          <w:color w:val="auto"/>
          <w:sz w:val="20"/>
          <w:szCs w:val="20"/>
        </w:rPr>
        <w:t>GAxxx</w:t>
      </w:r>
      <w:r w:rsidRPr="008F147B">
        <w:rPr>
          <w:rFonts w:ascii="Arial" w:eastAsia="Arial Unicode MS" w:hAnsi="Arial" w:cs="Arial"/>
          <w:color w:val="auto"/>
          <w:sz w:val="20"/>
          <w:szCs w:val="20"/>
        </w:rPr>
        <w:t xml:space="preserve"> as your reference (where </w:t>
      </w:r>
      <w:r w:rsidRPr="00A0108A">
        <w:rPr>
          <w:rFonts w:ascii="Arial" w:eastAsia="Arial Unicode MS" w:hAnsi="Arial" w:cs="Arial"/>
          <w:b/>
          <w:bCs/>
          <w:color w:val="auto"/>
          <w:sz w:val="20"/>
          <w:szCs w:val="20"/>
        </w:rPr>
        <w:t>xxx</w:t>
      </w:r>
      <w:r w:rsidRPr="008F147B">
        <w:rPr>
          <w:rFonts w:ascii="Arial" w:eastAsia="Arial Unicode MS" w:hAnsi="Arial" w:cs="Arial"/>
          <w:color w:val="auto"/>
          <w:sz w:val="20"/>
          <w:szCs w:val="20"/>
        </w:rPr>
        <w:t xml:space="preserve"> represents your </w:t>
      </w:r>
      <w:r w:rsidRPr="00A0108A">
        <w:rPr>
          <w:rFonts w:ascii="Arial" w:eastAsia="Arial Unicode MS" w:hAnsi="Arial" w:cs="Arial"/>
          <w:b/>
          <w:bCs/>
          <w:color w:val="auto"/>
          <w:sz w:val="20"/>
          <w:szCs w:val="20"/>
        </w:rPr>
        <w:t>three-digit gift</w:t>
      </w:r>
    </w:p>
    <w:p w14:paraId="79282A45" w14:textId="77777777" w:rsidR="00DF0DB3" w:rsidRDefault="00DF0DB3" w:rsidP="00DF0DB3">
      <w:pPr>
        <w:pStyle w:val="BodyA"/>
        <w:spacing w:after="0" w:line="240" w:lineRule="auto"/>
        <w:rPr>
          <w:rFonts w:ascii="Arial" w:eastAsia="Arial Unicode MS" w:hAnsi="Arial" w:cs="Arial"/>
          <w:color w:val="auto"/>
          <w:sz w:val="20"/>
          <w:szCs w:val="20"/>
        </w:rPr>
      </w:pPr>
      <w:r w:rsidRPr="00A0108A">
        <w:rPr>
          <w:rFonts w:ascii="Arial" w:eastAsia="Arial Unicode MS" w:hAnsi="Arial" w:cs="Arial"/>
          <w:b/>
          <w:bCs/>
          <w:color w:val="auto"/>
          <w:sz w:val="20"/>
          <w:szCs w:val="20"/>
        </w:rPr>
        <w:t>aid number</w:t>
      </w:r>
      <w:r w:rsidRPr="008F147B">
        <w:rPr>
          <w:rFonts w:ascii="Arial" w:eastAsia="Arial Unicode MS" w:hAnsi="Arial" w:cs="Arial"/>
          <w:color w:val="auto"/>
          <w:sz w:val="20"/>
          <w:szCs w:val="20"/>
        </w:rPr>
        <w:t xml:space="preserve">).  If you don’t have a Gift Aid number, please contact the Treasurer, </w:t>
      </w:r>
    </w:p>
    <w:p w14:paraId="14EA832B" w14:textId="77777777" w:rsidR="00DF0DB3" w:rsidRDefault="00DF0DB3" w:rsidP="00DF0DB3">
      <w:pPr>
        <w:pStyle w:val="BodyBA"/>
      </w:pPr>
      <w:r w:rsidRPr="008F147B">
        <w:rPr>
          <w:rFonts w:ascii="Arial" w:hAnsi="Arial" w:cs="Arial"/>
          <w:color w:val="auto"/>
          <w:sz w:val="20"/>
          <w:szCs w:val="20"/>
        </w:rPr>
        <w:t xml:space="preserve">Les Ale on </w:t>
      </w:r>
      <w:r w:rsidRPr="008F147B">
        <w:rPr>
          <w:rFonts w:ascii="Arial" w:hAnsi="Arial" w:cs="Arial"/>
          <w:b/>
          <w:bCs/>
          <w:color w:val="auto"/>
          <w:sz w:val="20"/>
          <w:szCs w:val="20"/>
        </w:rPr>
        <w:t>07940 537418</w:t>
      </w:r>
      <w:r w:rsidRPr="008F147B">
        <w:rPr>
          <w:rFonts w:ascii="Arial" w:hAnsi="Arial" w:cs="Arial"/>
          <w:color w:val="auto"/>
          <w:sz w:val="20"/>
          <w:szCs w:val="20"/>
        </w:rPr>
        <w:t xml:space="preserve"> or via e-mail at </w:t>
      </w:r>
      <w:hyperlink r:id="rId14" w:history="1">
        <w:r w:rsidRPr="008F147B">
          <w:rPr>
            <w:rStyle w:val="Hyperlink"/>
            <w:rFonts w:ascii="Arial" w:hAnsi="Arial" w:cs="Arial"/>
            <w:b/>
            <w:bCs/>
            <w:sz w:val="20"/>
            <w:szCs w:val="20"/>
          </w:rPr>
          <w:t>church_treasurer@wgbc.london</w:t>
        </w:r>
      </w:hyperlink>
    </w:p>
    <w:p w14:paraId="7D977E94" w14:textId="77777777" w:rsidR="001D6810" w:rsidRDefault="001D6810" w:rsidP="00DD0A2D">
      <w:pPr>
        <w:pStyle w:val="BodyBA"/>
        <w:rPr>
          <w:rStyle w:val="None"/>
          <w:rFonts w:ascii="Arial" w:eastAsia="Calibri" w:hAnsi="Arial" w:cs="Arial"/>
          <w:color w:val="auto"/>
          <w:sz w:val="18"/>
          <w:szCs w:val="18"/>
          <w:lang w:eastAsia="en-US"/>
        </w:rPr>
      </w:pPr>
    </w:p>
    <w:p w14:paraId="4C666CF7" w14:textId="3D8A3B66" w:rsidR="009E7314" w:rsidRDefault="006F56A2" w:rsidP="00812A8D">
      <w:pPr>
        <w:pStyle w:val="BodyBA"/>
        <w:rPr>
          <w:rFonts w:ascii="Arial" w:eastAsia="Calibri" w:hAnsi="Arial" w:cs="Arial"/>
          <w:sz w:val="20"/>
          <w:szCs w:val="20"/>
        </w:rPr>
      </w:pPr>
      <w:r>
        <w:rPr>
          <w:rFonts w:ascii="Arial" w:eastAsia="Calibri" w:hAnsi="Arial" w:cs="Arial"/>
          <w:b/>
          <w:bCs/>
          <w:noProof/>
          <w:color w:val="auto"/>
          <w:sz w:val="22"/>
          <w:szCs w:val="22"/>
          <w:lang w:eastAsia="en-US"/>
        </w:rPr>
        <mc:AlternateContent>
          <mc:Choice Requires="wps">
            <w:drawing>
              <wp:anchor distT="0" distB="0" distL="114300" distR="114300" simplePos="0" relativeHeight="251658242" behindDoc="1" locked="0" layoutInCell="1" allowOverlap="1" wp14:anchorId="3B2CE411" wp14:editId="03B106D4">
                <wp:simplePos x="0" y="0"/>
                <wp:positionH relativeFrom="column">
                  <wp:posOffset>-68580</wp:posOffset>
                </wp:positionH>
                <wp:positionV relativeFrom="paragraph">
                  <wp:posOffset>72390</wp:posOffset>
                </wp:positionV>
                <wp:extent cx="4863737" cy="662940"/>
                <wp:effectExtent l="0" t="0" r="13335" b="22860"/>
                <wp:wrapNone/>
                <wp:docPr id="1779953529" name="Rectangle: Rounded Corners 2"/>
                <wp:cNvGraphicFramePr/>
                <a:graphic xmlns:a="http://schemas.openxmlformats.org/drawingml/2006/main">
                  <a:graphicData uri="http://schemas.microsoft.com/office/word/2010/wordprocessingShape">
                    <wps:wsp>
                      <wps:cNvSpPr/>
                      <wps:spPr>
                        <a:xfrm>
                          <a:off x="0" y="0"/>
                          <a:ext cx="4863737" cy="66294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659E" id="Rectangle: Rounded Corners 2" o:spid="_x0000_s1026" style="position:absolute;margin-left:-5.4pt;margin-top:5.7pt;width:382.95pt;height:52.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" fillcolor="white [3201]" strokecolor="#4a9ccc [3206]" strokeweight="2pt">
                <v:textbox inset="1.2699mm,1.2699mm,1.2699mm,1.2699mm"/>
              </v:roundrect>
            </w:pict>
          </mc:Fallback>
        </mc:AlternateContent>
      </w:r>
    </w:p>
    <w:p w14:paraId="0CE0354B" w14:textId="15BB97E9" w:rsidR="005C0E68" w:rsidRPr="00713B4B" w:rsidRDefault="00B73B35" w:rsidP="000E0676">
      <w:pPr>
        <w:pStyle w:val="BodyBA"/>
        <w:jc w:val="center"/>
        <w:rPr>
          <w:rStyle w:val="None"/>
          <w:rFonts w:ascii="Arial" w:eastAsia="Calibri" w:hAnsi="Arial" w:cs="Arial"/>
          <w:b/>
          <w:bCs/>
          <w:color w:val="auto"/>
          <w:sz w:val="18"/>
          <w:szCs w:val="18"/>
          <w:lang w:eastAsia="en-US"/>
        </w:rPr>
      </w:pPr>
      <w:r w:rsidRPr="00713B4B">
        <w:rPr>
          <w:rStyle w:val="None"/>
          <w:rFonts w:ascii="Arial" w:eastAsia="Calibri" w:hAnsi="Arial" w:cs="Arial"/>
          <w:b/>
          <w:bCs/>
          <w:color w:val="auto"/>
          <w:sz w:val="18"/>
          <w:szCs w:val="18"/>
          <w:lang w:eastAsia="en-US"/>
        </w:rPr>
        <w:t>Sunday Service Audios</w:t>
      </w:r>
    </w:p>
    <w:p w14:paraId="1FDA9260" w14:textId="3AB531DE" w:rsidR="003E3A5F" w:rsidRPr="00713B4B" w:rsidRDefault="00B73B35" w:rsidP="00DA09C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B4B">
        <w:rPr>
          <w:rFonts w:ascii="Arial" w:hAnsi="Arial" w:cs="Arial"/>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want to listen to the services when you are unable to attend in person, please contact Bro Emmanuel on 07956 484808 and ask him to put your name on the WhatsApp list to receive the service on your mobile phone</w:t>
      </w:r>
      <w:r w:rsidR="00AD763E" w:rsidRPr="00713B4B">
        <w:rPr>
          <w:rFonts w:ascii="Arial" w:hAnsi="Arial" w:cs="Arial"/>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EE11B3" w14:textId="3AC85857" w:rsidR="00446D61" w:rsidRPr="00713B4B" w:rsidRDefault="00446D61" w:rsidP="00755C02">
      <w:pPr>
        <w:pStyle w:val="BodyBA"/>
        <w:rPr>
          <w:rFonts w:ascii="Arial" w:hAnsi="Arial" w:cs="Arial"/>
          <w:b/>
          <w:bCs/>
          <w:sz w:val="20"/>
          <w:szCs w:val="20"/>
        </w:rPr>
      </w:pPr>
    </w:p>
    <w:p w14:paraId="09AB10FD" w14:textId="359A7F97" w:rsidR="00713B4B" w:rsidRPr="00D56875" w:rsidRDefault="00713B4B" w:rsidP="00713B4B">
      <w:pPr>
        <w:pStyle w:val="BodyBA"/>
        <w:rPr>
          <w:rFonts w:ascii="Arial" w:eastAsia="Calibri" w:hAnsi="Arial" w:cs="Arial"/>
          <w:sz w:val="16"/>
          <w:szCs w:val="16"/>
        </w:rPr>
      </w:pPr>
      <w:r w:rsidRPr="00D56875">
        <w:rPr>
          <w:rFonts w:ascii="Arial" w:eastAsia="Calibri" w:hAnsi="Arial" w:cs="Arial"/>
          <w:sz w:val="16"/>
          <w:szCs w:val="16"/>
        </w:rPr>
        <w:t>Please remember to take your notice sheets with you after the service so you can keep up to date with the church activities.  Also, please dispose of any rubbish you have with you in the bins provided. Thank you.</w:t>
      </w:r>
    </w:p>
    <w:p w14:paraId="0C9E673D" w14:textId="13DA5670" w:rsidR="00D56875" w:rsidRPr="009D51D4" w:rsidRDefault="00D56875" w:rsidP="00D56875">
      <w:pPr>
        <w:jc w:val="center"/>
        <w:rPr>
          <w:rFonts w:ascii="Arial" w:eastAsia="Rockwell" w:hAnsi="Arial" w:cs="Arial"/>
          <w:b/>
          <w:bCs/>
          <w:sz w:val="18"/>
          <w:szCs w:val="18"/>
          <w:u w:color="000000"/>
          <w:shd w:val="clear" w:color="auto" w:fill="FFFFFF"/>
          <w:lang w:eastAsia="en-GB"/>
        </w:rPr>
      </w:pPr>
      <w:r>
        <w:rPr>
          <w:rFonts w:ascii="Arial" w:eastAsia="Rockwell" w:hAnsi="Arial" w:cs="Arial"/>
          <w:b/>
          <w:bCs/>
          <w:sz w:val="18"/>
          <w:szCs w:val="18"/>
          <w:u w:color="000000"/>
          <w:shd w:val="clear" w:color="auto" w:fill="FFFFFF"/>
          <w:lang w:eastAsia="en-GB"/>
        </w:rPr>
        <w:t>Volunteers Needed</w:t>
      </w:r>
    </w:p>
    <w:p w14:paraId="669E53E6" w14:textId="77777777" w:rsidR="00D56875" w:rsidRPr="00225583" w:rsidRDefault="00D56875" w:rsidP="00D56875">
      <w:pPr>
        <w:pStyle w:val="BodyBA"/>
        <w:numPr>
          <w:ilvl w:val="0"/>
          <w:numId w:val="19"/>
        </w:numPr>
        <w:rPr>
          <w:rFonts w:ascii="Arial" w:hAnsi="Arial" w:cs="Arial"/>
          <w:sz w:val="18"/>
          <w:szCs w:val="18"/>
        </w:rPr>
      </w:pPr>
      <w:r w:rsidRPr="00225583">
        <w:rPr>
          <w:rFonts w:ascii="Arial" w:hAnsi="Arial" w:cs="Arial"/>
          <w:sz w:val="18"/>
          <w:szCs w:val="18"/>
        </w:rPr>
        <w:t>Volunteers are also needed for stewarding and other roles.  Contact the church office.</w:t>
      </w:r>
    </w:p>
    <w:p w14:paraId="746DF6A6" w14:textId="49CE1AE5" w:rsidR="00D56875" w:rsidRPr="00713B4B" w:rsidRDefault="00D56875" w:rsidP="0044420B">
      <w:pPr>
        <w:pStyle w:val="BodyBA"/>
        <w:numPr>
          <w:ilvl w:val="0"/>
          <w:numId w:val="19"/>
        </w:numPr>
        <w:rPr>
          <w:rFonts w:ascii="Arial" w:eastAsia="Calibri" w:hAnsi="Arial" w:cs="Arial"/>
          <w:sz w:val="16"/>
          <w:szCs w:val="16"/>
        </w:rPr>
      </w:pPr>
      <w:r w:rsidRPr="00225583">
        <w:rPr>
          <w:rFonts w:ascii="Arial" w:hAnsi="Arial" w:cs="Arial"/>
          <w:sz w:val="18"/>
          <w:szCs w:val="18"/>
        </w:rPr>
        <w:t>If you want to borrow any item from the church, please ask one of the Deacons for permission.  Then contact the Church Administrator.  Failure to do will result in you</w:t>
      </w:r>
      <w:r w:rsidR="00692A2A">
        <w:rPr>
          <w:rFonts w:ascii="Arial" w:hAnsi="Arial" w:cs="Arial"/>
          <w:sz w:val="18"/>
          <w:szCs w:val="18"/>
        </w:rPr>
        <w:t xml:space="preserve"> being charged the full market value.</w:t>
      </w:r>
    </w:p>
    <w:p w14:paraId="1514507B" w14:textId="77777777" w:rsidR="00485DBA" w:rsidRDefault="00485DBA" w:rsidP="002A44D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224CF" w14:textId="082F2E6A" w:rsidR="009333EF" w:rsidRPr="00696A76" w:rsidRDefault="0040203D" w:rsidP="002A44D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9333EF" w:rsidRPr="00696A76">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owship News</w:t>
      </w:r>
    </w:p>
    <w:p w14:paraId="601C3D59" w14:textId="601E87ED" w:rsidR="00DD3D8A" w:rsidRDefault="00DD3D8A" w:rsidP="00543703">
      <w:pPr>
        <w:jc w:val="both"/>
        <w:rPr>
          <w:rStyle w:val="None"/>
          <w:rFonts w:ascii="Arial" w:eastAsia="Calibri" w:hAnsi="Arial" w:cs="Arial"/>
          <w:sz w:val="20"/>
          <w:szCs w:val="20"/>
        </w:rPr>
      </w:pPr>
      <w:r w:rsidRPr="00015891">
        <w:rPr>
          <w:rFonts w:ascii="Arial" w:hAnsi="Arial" w:cs="Arial"/>
          <w:sz w:val="20"/>
          <w:szCs w:val="20"/>
        </w:rPr>
        <w:t>Please continue to pray f</w:t>
      </w:r>
      <w:r w:rsidRPr="00015891">
        <w:rPr>
          <w:rStyle w:val="None"/>
          <w:rFonts w:ascii="Arial" w:eastAsia="Calibri" w:hAnsi="Arial" w:cs="Arial"/>
          <w:sz w:val="20"/>
          <w:szCs w:val="20"/>
        </w:rPr>
        <w:t xml:space="preserve">or those struggling with illness </w:t>
      </w:r>
      <w:r w:rsidR="00317B26" w:rsidRPr="00015891">
        <w:rPr>
          <w:rStyle w:val="None"/>
          <w:rFonts w:ascii="Arial" w:eastAsia="Calibri" w:hAnsi="Arial" w:cs="Arial"/>
          <w:sz w:val="20"/>
          <w:szCs w:val="20"/>
        </w:rPr>
        <w:t>especially: -</w:t>
      </w:r>
      <w:r w:rsidRPr="00015891">
        <w:rPr>
          <w:rStyle w:val="None"/>
          <w:rFonts w:ascii="Arial" w:eastAsia="Calibri" w:hAnsi="Arial" w:cs="Arial"/>
          <w:sz w:val="20"/>
          <w:szCs w:val="20"/>
        </w:rPr>
        <w:t xml:space="preserve"> </w:t>
      </w:r>
    </w:p>
    <w:p w14:paraId="0EA11993" w14:textId="2E855102" w:rsidR="00454A20" w:rsidRDefault="00454A20" w:rsidP="00454A20">
      <w:pPr>
        <w:jc w:val="both"/>
        <w:rPr>
          <w:rStyle w:val="None"/>
          <w:rFonts w:ascii="Arial" w:eastAsia="Calibri" w:hAnsi="Arial" w:cs="Arial"/>
          <w:sz w:val="20"/>
          <w:szCs w:val="20"/>
        </w:rPr>
      </w:pPr>
      <w:r w:rsidRPr="00915A9C">
        <w:rPr>
          <w:rStyle w:val="None"/>
          <w:rFonts w:ascii="Arial" w:eastAsia="Calibri" w:hAnsi="Arial" w:cs="Arial"/>
          <w:b/>
          <w:bCs/>
          <w:sz w:val="20"/>
          <w:szCs w:val="20"/>
        </w:rPr>
        <w:t>Sisters</w:t>
      </w:r>
      <w:r>
        <w:rPr>
          <w:rStyle w:val="None"/>
          <w:rFonts w:ascii="Arial" w:eastAsia="Calibri" w:hAnsi="Arial" w:cs="Arial"/>
          <w:sz w:val="20"/>
          <w:szCs w:val="20"/>
        </w:rPr>
        <w:t>:</w:t>
      </w:r>
      <w:r w:rsidRPr="00015891">
        <w:rPr>
          <w:rStyle w:val="None"/>
          <w:rFonts w:ascii="Arial" w:eastAsia="Calibri" w:hAnsi="Arial" w:cs="Arial"/>
          <w:sz w:val="20"/>
          <w:szCs w:val="20"/>
        </w:rPr>
        <w:t xml:space="preserve"> </w:t>
      </w:r>
      <w:r w:rsidR="00B36213" w:rsidRPr="00D92503">
        <w:rPr>
          <w:rFonts w:ascii="Arial" w:eastAsia="Calibri" w:hAnsi="Arial" w:cs="Arial"/>
          <w:sz w:val="20"/>
          <w:szCs w:val="20"/>
        </w:rPr>
        <w:t>Comfort</w:t>
      </w:r>
      <w:r w:rsidR="00B36213" w:rsidRPr="00015891">
        <w:rPr>
          <w:rStyle w:val="None"/>
          <w:rFonts w:ascii="Arial" w:eastAsia="Calibri" w:hAnsi="Arial" w:cs="Arial"/>
          <w:sz w:val="20"/>
          <w:szCs w:val="20"/>
        </w:rPr>
        <w:t xml:space="preserve"> </w:t>
      </w:r>
      <w:r w:rsidR="00B36213">
        <w:rPr>
          <w:rStyle w:val="None"/>
          <w:rFonts w:ascii="Arial" w:eastAsia="Calibri" w:hAnsi="Arial" w:cs="Arial"/>
          <w:sz w:val="20"/>
          <w:szCs w:val="20"/>
        </w:rPr>
        <w:t xml:space="preserve">A; </w:t>
      </w:r>
      <w:r w:rsidRPr="00015891">
        <w:rPr>
          <w:rStyle w:val="None"/>
          <w:rFonts w:ascii="Arial" w:eastAsia="Calibri" w:hAnsi="Arial" w:cs="Arial"/>
          <w:sz w:val="20"/>
          <w:szCs w:val="20"/>
        </w:rPr>
        <w:t>Lydia B</w:t>
      </w:r>
      <w:r w:rsidRPr="0001589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Pr>
          <w:rStyle w:val="None"/>
          <w:rFonts w:ascii="Arial" w:eastAsia="Calibri" w:hAnsi="Arial" w:cs="Arial"/>
          <w:sz w:val="20"/>
          <w:szCs w:val="20"/>
        </w:rPr>
        <w:t>Edna B, Marie B</w:t>
      </w:r>
      <w:r w:rsidRPr="00015891">
        <w:rPr>
          <w:rStyle w:val="None"/>
          <w:rFonts w:ascii="Arial" w:eastAsia="Calibri" w:hAnsi="Arial" w:cs="Arial"/>
          <w:sz w:val="20"/>
          <w:szCs w:val="20"/>
        </w:rPr>
        <w:t xml:space="preserve">, </w:t>
      </w:r>
      <w:r w:rsidR="005B77BC" w:rsidRPr="00015891">
        <w:rPr>
          <w:rStyle w:val="None"/>
          <w:rFonts w:ascii="Arial" w:eastAsia="Calibri" w:hAnsi="Arial" w:cs="Arial"/>
          <w:sz w:val="20"/>
          <w:szCs w:val="20"/>
        </w:rPr>
        <w:t>Cynthia C</w:t>
      </w:r>
      <w:r w:rsidR="005B77BC">
        <w:rPr>
          <w:rStyle w:val="None"/>
          <w:rFonts w:ascii="Arial" w:eastAsia="Calibri" w:hAnsi="Arial" w:cs="Arial"/>
          <w:sz w:val="20"/>
          <w:szCs w:val="20"/>
        </w:rPr>
        <w:t>,</w:t>
      </w:r>
      <w:r w:rsidR="005B77BC" w:rsidRPr="00015891">
        <w:rPr>
          <w:rStyle w:val="None"/>
          <w:rFonts w:ascii="Arial" w:eastAsia="Calibri" w:hAnsi="Arial" w:cs="Arial"/>
          <w:sz w:val="20"/>
          <w:szCs w:val="20"/>
        </w:rPr>
        <w:t xml:space="preserve"> </w:t>
      </w:r>
      <w:r w:rsidRPr="00015891">
        <w:rPr>
          <w:rStyle w:val="None"/>
          <w:rFonts w:ascii="Arial" w:eastAsia="Calibri" w:hAnsi="Arial" w:cs="Arial"/>
          <w:sz w:val="20"/>
          <w:szCs w:val="20"/>
        </w:rPr>
        <w:t xml:space="preserve">Melva F, </w:t>
      </w:r>
      <w:r>
        <w:rPr>
          <w:rStyle w:val="None"/>
          <w:rFonts w:ascii="Arial" w:eastAsia="Calibri" w:hAnsi="Arial" w:cs="Arial"/>
          <w:sz w:val="20"/>
          <w:szCs w:val="20"/>
        </w:rPr>
        <w:t xml:space="preserve">Dorothy G, </w:t>
      </w:r>
      <w:r w:rsidR="00B71942">
        <w:rPr>
          <w:rStyle w:val="None"/>
          <w:rFonts w:ascii="Arial" w:eastAsia="Calibri" w:hAnsi="Arial" w:cs="Arial"/>
          <w:sz w:val="20"/>
          <w:szCs w:val="20"/>
        </w:rPr>
        <w:t xml:space="preserve">Marjorie G; </w:t>
      </w:r>
      <w:r w:rsidR="002C49BF" w:rsidRPr="00015891">
        <w:rPr>
          <w:rStyle w:val="None"/>
          <w:rFonts w:ascii="Arial" w:eastAsia="Calibri" w:hAnsi="Arial" w:cs="Arial"/>
          <w:sz w:val="20"/>
          <w:szCs w:val="20"/>
        </w:rPr>
        <w:t>Mavis H</w:t>
      </w:r>
      <w:r w:rsidR="002C49BF">
        <w:rPr>
          <w:rStyle w:val="None"/>
          <w:rFonts w:ascii="Arial" w:eastAsia="Calibri" w:hAnsi="Arial" w:cs="Arial"/>
          <w:sz w:val="20"/>
          <w:szCs w:val="20"/>
        </w:rPr>
        <w:t xml:space="preserve">, </w:t>
      </w:r>
      <w:r>
        <w:rPr>
          <w:rStyle w:val="None"/>
          <w:rFonts w:ascii="Arial" w:eastAsia="Calibri" w:hAnsi="Arial" w:cs="Arial"/>
          <w:sz w:val="20"/>
          <w:szCs w:val="20"/>
        </w:rPr>
        <w:t>Avril J,</w:t>
      </w:r>
      <w:r w:rsidRPr="00015891">
        <w:rPr>
          <w:rStyle w:val="None"/>
          <w:rFonts w:ascii="Arial" w:eastAsia="Calibri" w:hAnsi="Arial" w:cs="Arial"/>
          <w:sz w:val="20"/>
          <w:szCs w:val="20"/>
        </w:rPr>
        <w:t xml:space="preserve"> C</w:t>
      </w:r>
      <w:r w:rsidR="004B0F47">
        <w:rPr>
          <w:rStyle w:val="None"/>
          <w:rFonts w:ascii="Arial" w:eastAsia="Calibri" w:hAnsi="Arial" w:cs="Arial"/>
          <w:sz w:val="20"/>
          <w:szCs w:val="20"/>
        </w:rPr>
        <w:t>loe</w:t>
      </w:r>
      <w:r w:rsidRPr="00015891">
        <w:rPr>
          <w:rStyle w:val="None"/>
          <w:rFonts w:ascii="Arial" w:eastAsia="Calibri" w:hAnsi="Arial" w:cs="Arial"/>
          <w:sz w:val="20"/>
          <w:szCs w:val="20"/>
        </w:rPr>
        <w:t>dine K,</w:t>
      </w:r>
      <w:r>
        <w:rPr>
          <w:rStyle w:val="None"/>
          <w:rFonts w:ascii="Arial" w:eastAsia="Calibri" w:hAnsi="Arial" w:cs="Arial"/>
          <w:sz w:val="20"/>
          <w:szCs w:val="20"/>
        </w:rPr>
        <w:t xml:space="preserve"> Mariss M, </w:t>
      </w:r>
      <w:r w:rsidRPr="00861ACF">
        <w:rPr>
          <w:rStyle w:val="None"/>
          <w:rFonts w:ascii="Arial" w:eastAsia="Calibri" w:hAnsi="Arial" w:cs="Arial"/>
          <w:sz w:val="20"/>
          <w:szCs w:val="20"/>
        </w:rPr>
        <w:t>Daphne M</w:t>
      </w:r>
      <w:r w:rsidR="00C625AD">
        <w:rPr>
          <w:rStyle w:val="None"/>
          <w:rFonts w:ascii="Arial" w:eastAsia="Calibri" w:hAnsi="Arial" w:cs="Arial"/>
          <w:sz w:val="20"/>
          <w:szCs w:val="20"/>
        </w:rPr>
        <w:t xml:space="preserve">, </w:t>
      </w:r>
      <w:r w:rsidR="00BC2631">
        <w:rPr>
          <w:rFonts w:ascii="Arial" w:eastAsia="Calibri" w:hAnsi="Arial" w:cs="Arial"/>
          <w:sz w:val="20"/>
          <w:szCs w:val="20"/>
        </w:rPr>
        <w:t xml:space="preserve">; </w:t>
      </w:r>
      <w:r w:rsidR="00E52053">
        <w:rPr>
          <w:rFonts w:ascii="Arial" w:eastAsia="Calibri" w:hAnsi="Arial" w:cs="Arial"/>
          <w:sz w:val="20"/>
          <w:szCs w:val="20"/>
        </w:rPr>
        <w:t xml:space="preserve">Comfort O; </w:t>
      </w:r>
      <w:r w:rsidR="00FD787B" w:rsidRPr="00861ACF">
        <w:rPr>
          <w:rFonts w:ascii="Arial" w:eastAsia="Calibri" w:hAnsi="Arial" w:cs="Arial"/>
          <w:sz w:val="20"/>
          <w:szCs w:val="20"/>
        </w:rPr>
        <w:t>Betty</w:t>
      </w:r>
      <w:r w:rsidR="00FD787B">
        <w:rPr>
          <w:rFonts w:ascii="Arial" w:eastAsia="Calibri" w:hAnsi="Arial" w:cs="Arial"/>
          <w:sz w:val="20"/>
          <w:szCs w:val="20"/>
        </w:rPr>
        <w:t xml:space="preserve"> O-T</w:t>
      </w:r>
      <w:r w:rsidR="00FD787B" w:rsidRPr="00861ACF">
        <w:rPr>
          <w:rStyle w:val="None"/>
          <w:rFonts w:ascii="Arial" w:eastAsia="Calibri" w:hAnsi="Arial" w:cs="Arial"/>
          <w:sz w:val="20"/>
          <w:szCs w:val="20"/>
        </w:rPr>
        <w:t>,</w:t>
      </w:r>
      <w:r w:rsidR="00A32529">
        <w:rPr>
          <w:rStyle w:val="None"/>
          <w:rFonts w:ascii="Arial" w:eastAsia="Calibri" w:hAnsi="Arial" w:cs="Arial"/>
          <w:sz w:val="20"/>
          <w:szCs w:val="20"/>
        </w:rPr>
        <w:t xml:space="preserve"> </w:t>
      </w:r>
      <w:r w:rsidR="00BD20E9">
        <w:rPr>
          <w:rStyle w:val="None"/>
          <w:rFonts w:ascii="Arial" w:eastAsia="Calibri" w:hAnsi="Arial" w:cs="Arial"/>
          <w:sz w:val="20"/>
          <w:szCs w:val="20"/>
        </w:rPr>
        <w:t>Ethel P</w:t>
      </w:r>
      <w:r w:rsidR="0029601F">
        <w:rPr>
          <w:rStyle w:val="None"/>
          <w:rFonts w:ascii="Arial" w:eastAsia="Calibri" w:hAnsi="Arial" w:cs="Arial"/>
          <w:sz w:val="20"/>
          <w:szCs w:val="20"/>
        </w:rPr>
        <w:t xml:space="preserve">, </w:t>
      </w:r>
      <w:r w:rsidR="00C625AD">
        <w:rPr>
          <w:rStyle w:val="None"/>
          <w:rFonts w:ascii="Arial" w:eastAsia="Calibri" w:hAnsi="Arial" w:cs="Arial"/>
          <w:sz w:val="20"/>
          <w:szCs w:val="20"/>
        </w:rPr>
        <w:t xml:space="preserve">Sheilah </w:t>
      </w:r>
      <w:r w:rsidR="00492EBD">
        <w:rPr>
          <w:rStyle w:val="None"/>
          <w:rFonts w:ascii="Arial" w:eastAsia="Calibri" w:hAnsi="Arial" w:cs="Arial"/>
          <w:sz w:val="20"/>
          <w:szCs w:val="20"/>
        </w:rPr>
        <w:t xml:space="preserve">P, </w:t>
      </w:r>
      <w:r w:rsidR="00562351">
        <w:rPr>
          <w:rStyle w:val="None"/>
          <w:rFonts w:ascii="Arial" w:eastAsia="Calibri" w:hAnsi="Arial" w:cs="Arial"/>
          <w:sz w:val="20"/>
          <w:szCs w:val="20"/>
        </w:rPr>
        <w:t>Rudi Pedro’s wife</w:t>
      </w:r>
      <w:r w:rsidR="00C80035">
        <w:rPr>
          <w:rStyle w:val="None"/>
          <w:rFonts w:ascii="Arial" w:eastAsia="Calibri" w:hAnsi="Arial" w:cs="Arial"/>
          <w:sz w:val="20"/>
          <w:szCs w:val="20"/>
        </w:rPr>
        <w:t xml:space="preserve">; </w:t>
      </w:r>
      <w:r w:rsidR="00333095">
        <w:rPr>
          <w:rStyle w:val="None"/>
          <w:rFonts w:ascii="Arial" w:eastAsia="Calibri" w:hAnsi="Arial" w:cs="Arial"/>
          <w:sz w:val="20"/>
          <w:szCs w:val="20"/>
        </w:rPr>
        <w:t xml:space="preserve">Sandra W; </w:t>
      </w:r>
      <w:r w:rsidR="00492EBD" w:rsidRPr="009204C5">
        <w:rPr>
          <w:rStyle w:val="None"/>
          <w:rFonts w:ascii="Arial" w:eastAsia="Calibri" w:hAnsi="Arial" w:cs="Arial"/>
          <w:b/>
          <w:bCs/>
          <w:sz w:val="20"/>
          <w:szCs w:val="20"/>
        </w:rPr>
        <w:t>Brothers</w:t>
      </w:r>
      <w:r w:rsidRPr="00861ACF">
        <w:rPr>
          <w:rStyle w:val="None"/>
          <w:rFonts w:ascii="Arial" w:eastAsia="Calibri" w:hAnsi="Arial" w:cs="Arial"/>
          <w:sz w:val="20"/>
          <w:szCs w:val="20"/>
        </w:rPr>
        <w:t xml:space="preserve"> Ebenezer A</w:t>
      </w:r>
      <w:r w:rsidRPr="00015891">
        <w:rPr>
          <w:rStyle w:val="None"/>
          <w:rFonts w:ascii="Arial" w:eastAsia="Calibri" w:hAnsi="Arial" w:cs="Arial"/>
          <w:sz w:val="20"/>
          <w:szCs w:val="20"/>
        </w:rPr>
        <w:t xml:space="preserve">, </w:t>
      </w:r>
      <w:r w:rsidR="00B13155">
        <w:rPr>
          <w:rStyle w:val="None"/>
          <w:rFonts w:ascii="Arial" w:eastAsia="Calibri" w:hAnsi="Arial" w:cs="Arial"/>
          <w:sz w:val="20"/>
          <w:szCs w:val="20"/>
        </w:rPr>
        <w:t>Vernal</w:t>
      </w:r>
      <w:r w:rsidR="00484437">
        <w:rPr>
          <w:rStyle w:val="None"/>
          <w:rFonts w:ascii="Arial" w:eastAsia="Calibri" w:hAnsi="Arial" w:cs="Arial"/>
          <w:sz w:val="20"/>
          <w:szCs w:val="20"/>
        </w:rPr>
        <w:t xml:space="preserve"> B, </w:t>
      </w:r>
      <w:r>
        <w:rPr>
          <w:rStyle w:val="None"/>
          <w:rFonts w:ascii="Arial" w:eastAsia="Calibri" w:hAnsi="Arial" w:cs="Arial"/>
          <w:sz w:val="20"/>
          <w:szCs w:val="20"/>
        </w:rPr>
        <w:t xml:space="preserve">Ron C, </w:t>
      </w:r>
      <w:r w:rsidRPr="00015891">
        <w:rPr>
          <w:rStyle w:val="None"/>
          <w:rFonts w:ascii="Arial" w:eastAsia="Calibri" w:hAnsi="Arial" w:cs="Arial"/>
          <w:sz w:val="20"/>
          <w:szCs w:val="20"/>
        </w:rPr>
        <w:t xml:space="preserve">Winston E, Eric </w:t>
      </w:r>
      <w:r>
        <w:rPr>
          <w:rStyle w:val="None"/>
          <w:rFonts w:ascii="Arial" w:eastAsia="Calibri" w:hAnsi="Arial" w:cs="Arial"/>
          <w:sz w:val="20"/>
          <w:szCs w:val="20"/>
        </w:rPr>
        <w:t>McL,</w:t>
      </w:r>
      <w:r w:rsidRPr="00015891">
        <w:rPr>
          <w:rStyle w:val="None"/>
          <w:rFonts w:ascii="Arial" w:eastAsia="Calibri" w:hAnsi="Arial" w:cs="Arial"/>
          <w:sz w:val="20"/>
          <w:szCs w:val="20"/>
        </w:rPr>
        <w:t xml:space="preserve"> H</w:t>
      </w:r>
      <w:r>
        <w:rPr>
          <w:rStyle w:val="None"/>
          <w:rFonts w:ascii="Arial" w:eastAsia="Calibri" w:hAnsi="Arial" w:cs="Arial"/>
          <w:sz w:val="20"/>
          <w:szCs w:val="20"/>
        </w:rPr>
        <w:t>er</w:t>
      </w:r>
      <w:r w:rsidRPr="00015891">
        <w:rPr>
          <w:rStyle w:val="None"/>
          <w:rFonts w:ascii="Arial" w:eastAsia="Calibri" w:hAnsi="Arial" w:cs="Arial"/>
          <w:sz w:val="20"/>
          <w:szCs w:val="20"/>
        </w:rPr>
        <w:t xml:space="preserve">bert T, </w:t>
      </w:r>
      <w:r>
        <w:rPr>
          <w:rStyle w:val="None"/>
          <w:rFonts w:ascii="Arial" w:eastAsia="Calibri" w:hAnsi="Arial" w:cs="Arial"/>
          <w:sz w:val="20"/>
          <w:szCs w:val="20"/>
        </w:rPr>
        <w:t>Hubert J.</w:t>
      </w:r>
    </w:p>
    <w:p w14:paraId="0FF32303" w14:textId="17C38443" w:rsidR="00112B96" w:rsidRDefault="00112B96" w:rsidP="00543703">
      <w:pPr>
        <w:jc w:val="both"/>
        <w:rPr>
          <w:rStyle w:val="None"/>
          <w:rFonts w:ascii="Arial" w:eastAsia="Calibri" w:hAnsi="Arial" w:cs="Arial"/>
          <w:sz w:val="20"/>
          <w:szCs w:val="20"/>
        </w:rPr>
      </w:pPr>
    </w:p>
    <w:p w14:paraId="582B0176" w14:textId="7F799C28" w:rsidR="00112B96" w:rsidRPr="00112B96" w:rsidRDefault="00112B96" w:rsidP="00543703">
      <w:pPr>
        <w:jc w:val="both"/>
        <w:rPr>
          <w:rStyle w:val="None"/>
          <w:rFonts w:ascii="Arial" w:eastAsia="Calibri" w:hAnsi="Arial" w:cs="Arial"/>
          <w:sz w:val="20"/>
          <w:szCs w:val="20"/>
        </w:rPr>
      </w:pPr>
      <w:r w:rsidRPr="00385AE4">
        <w:rPr>
          <w:rStyle w:val="None"/>
          <w:rFonts w:ascii="Arial" w:eastAsia="Calibri" w:hAnsi="Arial" w:cs="Arial"/>
          <w:sz w:val="20"/>
          <w:szCs w:val="20"/>
        </w:rPr>
        <w:t xml:space="preserve">Please contact members who you have </w:t>
      </w:r>
      <w:r w:rsidR="00103221" w:rsidRPr="00385AE4">
        <w:rPr>
          <w:rStyle w:val="None"/>
          <w:rFonts w:ascii="Arial" w:eastAsia="Calibri" w:hAnsi="Arial" w:cs="Arial"/>
          <w:sz w:val="20"/>
          <w:szCs w:val="20"/>
        </w:rPr>
        <w:t>not</w:t>
      </w:r>
      <w:r w:rsidR="00B15740">
        <w:rPr>
          <w:rStyle w:val="None"/>
          <w:rFonts w:ascii="Arial" w:eastAsia="Calibri" w:hAnsi="Arial" w:cs="Arial"/>
          <w:sz w:val="20"/>
          <w:szCs w:val="20"/>
        </w:rPr>
        <w:t xml:space="preserve"> </w:t>
      </w:r>
      <w:r w:rsidRPr="00385AE4">
        <w:rPr>
          <w:rStyle w:val="None"/>
          <w:rFonts w:ascii="Arial" w:eastAsia="Calibri" w:hAnsi="Arial" w:cs="Arial"/>
          <w:sz w:val="20"/>
          <w:szCs w:val="20"/>
        </w:rPr>
        <w:t xml:space="preserve">seen in church for some time.  If you do not have their telephone number, </w:t>
      </w:r>
      <w:r w:rsidR="005E7A2E">
        <w:rPr>
          <w:rStyle w:val="None"/>
          <w:rFonts w:ascii="Arial" w:eastAsia="Calibri" w:hAnsi="Arial" w:cs="Arial"/>
          <w:sz w:val="20"/>
          <w:szCs w:val="20"/>
        </w:rPr>
        <w:t>or want a pastoral</w:t>
      </w:r>
      <w:r w:rsidR="00C43C58">
        <w:rPr>
          <w:rStyle w:val="None"/>
          <w:rFonts w:ascii="Arial" w:eastAsia="Calibri" w:hAnsi="Arial" w:cs="Arial"/>
          <w:sz w:val="20"/>
          <w:szCs w:val="20"/>
        </w:rPr>
        <w:t xml:space="preserve"> visit</w:t>
      </w:r>
      <w:r w:rsidR="000F04C4">
        <w:rPr>
          <w:rStyle w:val="None"/>
          <w:rFonts w:ascii="Arial" w:eastAsia="Calibri" w:hAnsi="Arial" w:cs="Arial"/>
          <w:sz w:val="20"/>
          <w:szCs w:val="20"/>
        </w:rPr>
        <w:t xml:space="preserve"> yourself</w:t>
      </w:r>
      <w:r w:rsidR="005E7A2E">
        <w:rPr>
          <w:rStyle w:val="None"/>
          <w:rFonts w:ascii="Arial" w:eastAsia="Calibri" w:hAnsi="Arial" w:cs="Arial"/>
          <w:sz w:val="20"/>
          <w:szCs w:val="20"/>
        </w:rPr>
        <w:t xml:space="preserve">, </w:t>
      </w:r>
      <w:r w:rsidRPr="00385AE4">
        <w:rPr>
          <w:rStyle w:val="None"/>
          <w:rFonts w:ascii="Arial" w:eastAsia="Calibri" w:hAnsi="Arial" w:cs="Arial"/>
          <w:sz w:val="20"/>
          <w:szCs w:val="20"/>
        </w:rPr>
        <w:t>please contact the church office.</w:t>
      </w:r>
    </w:p>
    <w:p w14:paraId="4E7C288A" w14:textId="79B5EBF7" w:rsidR="009D5461" w:rsidRPr="00797620" w:rsidRDefault="0052204C" w:rsidP="00406577">
      <w:pPr>
        <w:pStyle w:val="BodyBA"/>
        <w:jc w:val="center"/>
        <w:rPr>
          <w:rFonts w:ascii="Arial" w:hAnsi="Arial" w:cs="Arial"/>
          <w:b/>
          <w:bCs/>
          <w:color w:val="auto"/>
          <w:sz w:val="36"/>
          <w:szCs w:val="36"/>
        </w:rPr>
      </w:pPr>
      <w:r w:rsidRPr="00797620">
        <w:rPr>
          <w:rFonts w:ascii="Arial" w:hAnsi="Arial" w:cs="Arial"/>
          <w:b/>
          <w:bCs/>
          <w:color w:val="auto"/>
          <w:sz w:val="36"/>
          <w:szCs w:val="36"/>
        </w:rPr>
        <w:t>Prayer</w:t>
      </w:r>
    </w:p>
    <w:p w14:paraId="37D78135" w14:textId="77777777" w:rsidR="000417ED" w:rsidRDefault="000417ED" w:rsidP="000417ED">
      <w:pPr>
        <w:pStyle w:val="BodyBA"/>
        <w:spacing w:line="276" w:lineRule="auto"/>
        <w:rPr>
          <w:rFonts w:ascii="Arial" w:hAnsi="Arial" w:cs="Arial"/>
          <w:sz w:val="20"/>
          <w:szCs w:val="20"/>
        </w:rPr>
      </w:pPr>
      <w:r>
        <w:rPr>
          <w:rFonts w:ascii="Arial" w:hAnsi="Arial" w:cs="Arial"/>
          <w:sz w:val="20"/>
          <w:szCs w:val="20"/>
        </w:rPr>
        <w:t>*</w:t>
      </w:r>
      <w:r w:rsidRPr="008E270F">
        <w:rPr>
          <w:rFonts w:ascii="Arial" w:hAnsi="Arial" w:cs="Arial"/>
          <w:sz w:val="20"/>
          <w:szCs w:val="20"/>
        </w:rPr>
        <w:t xml:space="preserve">Please pray for the </w:t>
      </w:r>
      <w:r w:rsidRPr="0095670C">
        <w:rPr>
          <w:rFonts w:ascii="Arial" w:hAnsi="Arial" w:cs="Arial"/>
          <w:b/>
          <w:bCs/>
          <w:sz w:val="20"/>
          <w:szCs w:val="20"/>
        </w:rPr>
        <w:t>church</w:t>
      </w:r>
      <w:r w:rsidRPr="008E270F">
        <w:rPr>
          <w:rFonts w:ascii="Arial" w:hAnsi="Arial" w:cs="Arial"/>
          <w:sz w:val="20"/>
          <w:szCs w:val="20"/>
        </w:rPr>
        <w:t xml:space="preserve"> in this time of transition.</w:t>
      </w:r>
    </w:p>
    <w:p w14:paraId="2CF955CD" w14:textId="6F3D03EF" w:rsidR="000417ED" w:rsidRPr="00EA02EA" w:rsidRDefault="000417ED" w:rsidP="00197775">
      <w:pPr>
        <w:pStyle w:val="BodyBA"/>
        <w:spacing w:line="276" w:lineRule="auto"/>
        <w:rPr>
          <w:rFonts w:ascii="Arial" w:hAnsi="Arial" w:cs="Arial"/>
          <w:sz w:val="20"/>
          <w:szCs w:val="20"/>
        </w:rPr>
      </w:pPr>
      <w:r>
        <w:rPr>
          <w:rFonts w:ascii="Arial" w:hAnsi="Arial" w:cs="Arial"/>
          <w:sz w:val="20"/>
          <w:szCs w:val="20"/>
        </w:rPr>
        <w:t>*</w:t>
      </w:r>
      <w:r w:rsidRPr="006A22C0">
        <w:rPr>
          <w:rFonts w:ascii="Arial" w:hAnsi="Arial" w:cs="Arial"/>
          <w:sz w:val="20"/>
          <w:szCs w:val="20"/>
        </w:rPr>
        <w:t xml:space="preserve">Please pray for the </w:t>
      </w:r>
      <w:r w:rsidRPr="0095670C">
        <w:rPr>
          <w:rFonts w:ascii="Arial" w:hAnsi="Arial" w:cs="Arial"/>
          <w:b/>
          <w:bCs/>
          <w:sz w:val="20"/>
          <w:szCs w:val="20"/>
        </w:rPr>
        <w:t>leadership</w:t>
      </w:r>
      <w:r w:rsidRPr="006A22C0">
        <w:rPr>
          <w:rFonts w:ascii="Arial" w:hAnsi="Arial" w:cs="Arial"/>
          <w:sz w:val="20"/>
          <w:szCs w:val="20"/>
        </w:rPr>
        <w:t xml:space="preserve"> of this church</w:t>
      </w:r>
      <w:r>
        <w:rPr>
          <w:rFonts w:ascii="Arial" w:hAnsi="Arial" w:cs="Arial"/>
          <w:sz w:val="20"/>
          <w:szCs w:val="20"/>
        </w:rPr>
        <w:t>.</w:t>
      </w:r>
      <w:r w:rsidRPr="00EA02EA">
        <w:rPr>
          <w:rFonts w:ascii="Arial" w:hAnsi="Arial" w:cs="Arial"/>
          <w:sz w:val="20"/>
          <w:szCs w:val="20"/>
        </w:rPr>
        <w:t xml:space="preserve"> </w:t>
      </w:r>
    </w:p>
    <w:p w14:paraId="45396C67" w14:textId="3E0874CA" w:rsidR="00BA3CED" w:rsidRDefault="000417ED" w:rsidP="008F3B39">
      <w:pPr>
        <w:pStyle w:val="BodyBA"/>
        <w:rPr>
          <w:rFonts w:ascii="Arial" w:hAnsi="Arial" w:cs="Arial"/>
          <w:sz w:val="20"/>
          <w:szCs w:val="20"/>
        </w:rPr>
      </w:pPr>
      <w:r w:rsidRPr="00EA02EA">
        <w:rPr>
          <w:rFonts w:ascii="Arial" w:hAnsi="Arial" w:cs="Arial"/>
          <w:sz w:val="20"/>
          <w:szCs w:val="20"/>
        </w:rPr>
        <w:t>*</w:t>
      </w:r>
      <w:r w:rsidR="008F3B39">
        <w:rPr>
          <w:rFonts w:ascii="Arial" w:hAnsi="Arial" w:cs="Arial"/>
          <w:sz w:val="20"/>
          <w:szCs w:val="20"/>
        </w:rPr>
        <w:t>Please pray for all who have lost loved ones</w:t>
      </w:r>
      <w:r w:rsidR="00BA1A81">
        <w:rPr>
          <w:rFonts w:ascii="Arial" w:hAnsi="Arial" w:cs="Arial"/>
          <w:sz w:val="20"/>
          <w:szCs w:val="20"/>
        </w:rPr>
        <w:t xml:space="preserve"> recently</w:t>
      </w:r>
      <w:r w:rsidR="00C9491D">
        <w:rPr>
          <w:rFonts w:ascii="Arial" w:hAnsi="Arial" w:cs="Arial"/>
          <w:sz w:val="20"/>
          <w:szCs w:val="20"/>
        </w:rPr>
        <w:t>.</w:t>
      </w:r>
    </w:p>
    <w:p w14:paraId="6CE22701" w14:textId="64FE1B3E" w:rsidR="003D375C" w:rsidRPr="006940BD" w:rsidRDefault="00647946" w:rsidP="000417ED">
      <w:pPr>
        <w:pStyle w:val="BodyBA"/>
        <w:rPr>
          <w:rFonts w:ascii="Arial" w:hAnsi="Arial" w:cs="Arial"/>
          <w:sz w:val="20"/>
          <w:szCs w:val="20"/>
        </w:rPr>
      </w:pPr>
      <w:r>
        <w:rPr>
          <w:rFonts w:ascii="Arial" w:hAnsi="Arial" w:cs="Arial"/>
          <w:sz w:val="20"/>
          <w:szCs w:val="20"/>
        </w:rPr>
        <w:t xml:space="preserve">*Please pray for </w:t>
      </w:r>
      <w:r w:rsidRPr="003D375C">
        <w:rPr>
          <w:rFonts w:ascii="Arial" w:hAnsi="Arial" w:cs="Arial"/>
          <w:b/>
          <w:bCs/>
          <w:sz w:val="20"/>
          <w:szCs w:val="20"/>
        </w:rPr>
        <w:t>Bro S</w:t>
      </w:r>
      <w:r w:rsidR="00A131FC">
        <w:rPr>
          <w:rFonts w:ascii="Arial" w:hAnsi="Arial" w:cs="Arial"/>
          <w:b/>
          <w:bCs/>
          <w:sz w:val="20"/>
          <w:szCs w:val="20"/>
        </w:rPr>
        <w:t>tanley</w:t>
      </w:r>
      <w:r>
        <w:rPr>
          <w:rFonts w:ascii="Arial" w:hAnsi="Arial" w:cs="Arial"/>
          <w:sz w:val="20"/>
          <w:szCs w:val="20"/>
        </w:rPr>
        <w:t xml:space="preserve"> and </w:t>
      </w:r>
      <w:r w:rsidR="00F77C93">
        <w:rPr>
          <w:rFonts w:ascii="Arial" w:hAnsi="Arial" w:cs="Arial"/>
          <w:sz w:val="20"/>
          <w:szCs w:val="20"/>
        </w:rPr>
        <w:t>his</w:t>
      </w:r>
      <w:r>
        <w:rPr>
          <w:rFonts w:ascii="Arial" w:hAnsi="Arial" w:cs="Arial"/>
          <w:sz w:val="20"/>
          <w:szCs w:val="20"/>
        </w:rPr>
        <w:t xml:space="preserve"> family as </w:t>
      </w:r>
      <w:r w:rsidR="00F96CB9">
        <w:rPr>
          <w:rFonts w:ascii="Arial" w:hAnsi="Arial" w:cs="Arial"/>
          <w:sz w:val="20"/>
          <w:szCs w:val="20"/>
        </w:rPr>
        <w:t xml:space="preserve">he has </w:t>
      </w:r>
      <w:r w:rsidR="00354574">
        <w:rPr>
          <w:rFonts w:ascii="Arial" w:hAnsi="Arial" w:cs="Arial"/>
          <w:sz w:val="20"/>
          <w:szCs w:val="20"/>
        </w:rPr>
        <w:t>lost two</w:t>
      </w:r>
      <w:r>
        <w:rPr>
          <w:rFonts w:ascii="Arial" w:hAnsi="Arial" w:cs="Arial"/>
          <w:sz w:val="20"/>
          <w:szCs w:val="20"/>
        </w:rPr>
        <w:t xml:space="preserve"> brother</w:t>
      </w:r>
      <w:r w:rsidR="00354574">
        <w:rPr>
          <w:rFonts w:ascii="Arial" w:hAnsi="Arial" w:cs="Arial"/>
          <w:sz w:val="20"/>
          <w:szCs w:val="20"/>
        </w:rPr>
        <w:t>s in the last two months</w:t>
      </w:r>
      <w:r>
        <w:rPr>
          <w:rFonts w:ascii="Arial" w:hAnsi="Arial" w:cs="Arial"/>
          <w:sz w:val="20"/>
          <w:szCs w:val="20"/>
        </w:rPr>
        <w:t>.</w:t>
      </w:r>
      <w:r w:rsidR="003D375C">
        <w:rPr>
          <w:rFonts w:ascii="Arial" w:hAnsi="Arial" w:cs="Arial"/>
          <w:sz w:val="20"/>
          <w:szCs w:val="20"/>
        </w:rPr>
        <w:t xml:space="preserve"> </w:t>
      </w:r>
    </w:p>
    <w:p w14:paraId="4039A7F9" w14:textId="7CA5F793" w:rsidR="007D365B" w:rsidRDefault="007D365B" w:rsidP="000417ED">
      <w:pPr>
        <w:pStyle w:val="BodyBA"/>
        <w:rPr>
          <w:rFonts w:ascii="Arial" w:hAnsi="Arial" w:cs="Arial"/>
          <w:sz w:val="20"/>
          <w:szCs w:val="20"/>
        </w:rPr>
      </w:pPr>
      <w:r>
        <w:rPr>
          <w:rFonts w:ascii="Arial" w:hAnsi="Arial" w:cs="Arial"/>
          <w:sz w:val="20"/>
          <w:szCs w:val="20"/>
        </w:rPr>
        <w:t xml:space="preserve">*Please pray for the family of </w:t>
      </w:r>
      <w:r w:rsidRPr="00540D92">
        <w:rPr>
          <w:rFonts w:ascii="Arial" w:hAnsi="Arial" w:cs="Arial"/>
          <w:b/>
          <w:bCs/>
          <w:sz w:val="20"/>
          <w:szCs w:val="20"/>
        </w:rPr>
        <w:t xml:space="preserve">Edna </w:t>
      </w:r>
      <w:r w:rsidR="00847A8A">
        <w:rPr>
          <w:rFonts w:ascii="Arial" w:hAnsi="Arial" w:cs="Arial"/>
          <w:b/>
          <w:bCs/>
          <w:sz w:val="20"/>
          <w:szCs w:val="20"/>
        </w:rPr>
        <w:t>J</w:t>
      </w:r>
      <w:r w:rsidR="00F602F3">
        <w:rPr>
          <w:rFonts w:ascii="Arial" w:hAnsi="Arial" w:cs="Arial"/>
          <w:b/>
          <w:bCs/>
          <w:sz w:val="20"/>
          <w:szCs w:val="20"/>
        </w:rPr>
        <w:t>oseph</w:t>
      </w:r>
      <w:r w:rsidR="00847A8A">
        <w:rPr>
          <w:rFonts w:ascii="Arial" w:hAnsi="Arial" w:cs="Arial"/>
          <w:b/>
          <w:bCs/>
          <w:sz w:val="20"/>
          <w:szCs w:val="20"/>
        </w:rPr>
        <w:t xml:space="preserve"> </w:t>
      </w:r>
      <w:r>
        <w:rPr>
          <w:rFonts w:ascii="Arial" w:hAnsi="Arial" w:cs="Arial"/>
          <w:sz w:val="20"/>
          <w:szCs w:val="20"/>
        </w:rPr>
        <w:t>as she died on 28</w:t>
      </w:r>
      <w:r w:rsidRPr="007D365B">
        <w:rPr>
          <w:rFonts w:ascii="Arial" w:hAnsi="Arial" w:cs="Arial"/>
          <w:sz w:val="20"/>
          <w:szCs w:val="20"/>
          <w:vertAlign w:val="superscript"/>
        </w:rPr>
        <w:t>th</w:t>
      </w:r>
      <w:r>
        <w:rPr>
          <w:rFonts w:ascii="Arial" w:hAnsi="Arial" w:cs="Arial"/>
          <w:sz w:val="20"/>
          <w:szCs w:val="20"/>
        </w:rPr>
        <w:t xml:space="preserve"> December.  </w:t>
      </w:r>
      <w:r w:rsidR="00F602F3">
        <w:rPr>
          <w:rFonts w:ascii="Arial" w:hAnsi="Arial" w:cs="Arial"/>
          <w:sz w:val="20"/>
          <w:szCs w:val="20"/>
        </w:rPr>
        <w:t xml:space="preserve">Her funeral will be on </w:t>
      </w:r>
      <w:r w:rsidR="00F602F3" w:rsidRPr="0034340F">
        <w:rPr>
          <w:rFonts w:ascii="Arial" w:hAnsi="Arial" w:cs="Arial"/>
          <w:b/>
          <w:bCs/>
          <w:sz w:val="20"/>
          <w:szCs w:val="20"/>
        </w:rPr>
        <w:t>11</w:t>
      </w:r>
      <w:r w:rsidR="00F602F3" w:rsidRPr="0034340F">
        <w:rPr>
          <w:rFonts w:ascii="Arial" w:hAnsi="Arial" w:cs="Arial"/>
          <w:b/>
          <w:bCs/>
          <w:sz w:val="20"/>
          <w:szCs w:val="20"/>
          <w:vertAlign w:val="superscript"/>
        </w:rPr>
        <w:t>th</w:t>
      </w:r>
      <w:r w:rsidR="00F602F3" w:rsidRPr="0034340F">
        <w:rPr>
          <w:rFonts w:ascii="Arial" w:hAnsi="Arial" w:cs="Arial"/>
          <w:b/>
          <w:bCs/>
          <w:sz w:val="20"/>
          <w:szCs w:val="20"/>
        </w:rPr>
        <w:t xml:space="preserve"> February </w:t>
      </w:r>
      <w:r w:rsidR="00BF2BF1" w:rsidRPr="0034340F">
        <w:rPr>
          <w:rFonts w:ascii="Arial" w:hAnsi="Arial" w:cs="Arial"/>
          <w:b/>
          <w:bCs/>
          <w:sz w:val="20"/>
          <w:szCs w:val="20"/>
        </w:rPr>
        <w:t xml:space="preserve">at 11am </w:t>
      </w:r>
      <w:r w:rsidR="00F602F3" w:rsidRPr="0034340F">
        <w:rPr>
          <w:rFonts w:ascii="Arial" w:hAnsi="Arial" w:cs="Arial"/>
          <w:b/>
          <w:bCs/>
          <w:sz w:val="20"/>
          <w:szCs w:val="20"/>
        </w:rPr>
        <w:t>in Kent</w:t>
      </w:r>
      <w:r w:rsidR="00BF2BF1">
        <w:rPr>
          <w:rFonts w:ascii="Arial" w:hAnsi="Arial" w:cs="Arial"/>
          <w:sz w:val="20"/>
          <w:szCs w:val="20"/>
        </w:rPr>
        <w:t>.  See the poster in the foyer for more details.</w:t>
      </w:r>
    </w:p>
    <w:p w14:paraId="653B7587" w14:textId="77777777" w:rsidR="00D61EA6" w:rsidRDefault="00D61EA6" w:rsidP="000417ED">
      <w:pPr>
        <w:pStyle w:val="BodyBA"/>
        <w:rPr>
          <w:rFonts w:ascii="Arial" w:hAnsi="Arial" w:cs="Arial"/>
          <w:sz w:val="20"/>
          <w:szCs w:val="20"/>
        </w:rPr>
      </w:pPr>
    </w:p>
    <w:p w14:paraId="124A105A" w14:textId="33055E0D" w:rsidR="00647946" w:rsidRDefault="00647946" w:rsidP="000417ED">
      <w:pPr>
        <w:pStyle w:val="BodyBA"/>
        <w:rPr>
          <w:rFonts w:ascii="Arial" w:hAnsi="Arial" w:cs="Arial"/>
          <w:sz w:val="20"/>
          <w:szCs w:val="20"/>
        </w:rPr>
      </w:pPr>
    </w:p>
    <w:p w14:paraId="1959E976" w14:textId="2DD06B9A" w:rsidR="00C9491D" w:rsidRDefault="00C9491D" w:rsidP="000417ED">
      <w:pPr>
        <w:pStyle w:val="BodyBA"/>
        <w:rPr>
          <w:rFonts w:ascii="Arial" w:hAnsi="Arial" w:cs="Arial"/>
          <w:sz w:val="20"/>
          <w:szCs w:val="20"/>
        </w:rPr>
      </w:pPr>
    </w:p>
    <w:p w14:paraId="6CB8E143" w14:textId="0EA3AC75" w:rsidR="009F6444" w:rsidRDefault="005D3058" w:rsidP="005D3058">
      <w:pPr>
        <w:pStyle w:val="BodyBA"/>
        <w:jc w:val="center"/>
        <w:rPr>
          <w:rFonts w:ascii="Arial" w:hAnsi="Arial" w:cs="Arial"/>
          <w:sz w:val="20"/>
          <w:szCs w:val="20"/>
        </w:rPr>
      </w:pPr>
      <w:r>
        <w:rPr>
          <w:rFonts w:ascii="Arial" w:hAnsi="Arial" w:cs="Arial"/>
          <w:noProof/>
          <w:sz w:val="20"/>
          <w:szCs w:val="20"/>
        </w:rPr>
        <w:drawing>
          <wp:inline distT="0" distB="0" distL="0" distR="0" wp14:anchorId="0D1E5818" wp14:editId="078E4234">
            <wp:extent cx="2378529" cy="809625"/>
            <wp:effectExtent l="0" t="0" r="3175" b="0"/>
            <wp:docPr id="1045596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254" cy="814297"/>
                    </a:xfrm>
                    <a:prstGeom prst="rect">
                      <a:avLst/>
                    </a:prstGeom>
                    <a:noFill/>
                  </pic:spPr>
                </pic:pic>
              </a:graphicData>
            </a:graphic>
          </wp:inline>
        </w:drawing>
      </w:r>
    </w:p>
    <w:p w14:paraId="37A19E9C" w14:textId="77777777" w:rsidR="00F574A3" w:rsidRPr="00423FBE" w:rsidRDefault="00F574A3" w:rsidP="000417ED">
      <w:pPr>
        <w:pStyle w:val="BodyBA"/>
        <w:rPr>
          <w:rFonts w:ascii="Arial" w:eastAsia="Rockwell" w:hAnsi="Arial" w:cs="Arial"/>
          <w:b/>
          <w:bCs/>
          <w:sz w:val="20"/>
          <w:szCs w:val="20"/>
        </w:rPr>
      </w:pPr>
    </w:p>
    <w:p w14:paraId="35CD3D2A" w14:textId="77777777" w:rsidR="00F574A3" w:rsidRPr="00423FBE" w:rsidRDefault="00F574A3" w:rsidP="000417ED">
      <w:pPr>
        <w:pStyle w:val="BodyBA"/>
        <w:rPr>
          <w:rFonts w:ascii="Arial" w:eastAsia="Rockwell" w:hAnsi="Arial" w:cs="Arial"/>
          <w:b/>
          <w:bCs/>
          <w:sz w:val="20"/>
          <w:szCs w:val="20"/>
        </w:rPr>
      </w:pPr>
    </w:p>
    <w:p w14:paraId="4694EA11" w14:textId="77777777" w:rsidR="00F574A3" w:rsidRPr="00423FBE" w:rsidRDefault="00F574A3" w:rsidP="000417ED">
      <w:pPr>
        <w:pStyle w:val="BodyBA"/>
        <w:rPr>
          <w:rFonts w:ascii="Arial" w:eastAsia="Rockwell" w:hAnsi="Arial" w:cs="Arial"/>
          <w:b/>
          <w:bCs/>
          <w:sz w:val="20"/>
          <w:szCs w:val="20"/>
        </w:rPr>
      </w:pPr>
    </w:p>
    <w:p w14:paraId="13D56433" w14:textId="35B6F2FF" w:rsidR="009F6444" w:rsidRDefault="009F6444" w:rsidP="000417ED">
      <w:pPr>
        <w:pStyle w:val="BodyBA"/>
        <w:rPr>
          <w:rFonts w:ascii="Arial" w:hAnsi="Arial" w:cs="Arial"/>
          <w:sz w:val="20"/>
          <w:szCs w:val="20"/>
        </w:rPr>
      </w:pPr>
      <w:r w:rsidRPr="00C71AD7">
        <w:rPr>
          <w:rFonts w:ascii="Arial" w:eastAsia="Rockwell" w:hAnsi="Arial" w:cs="Arial"/>
          <w:b/>
          <w:bCs/>
          <w:i/>
          <w:iCs/>
          <w:sz w:val="20"/>
          <w:szCs w:val="20"/>
        </w:rPr>
        <w:t xml:space="preserve">God’s blessing to everyone who has a </w:t>
      </w:r>
      <w:r w:rsidRPr="00823172">
        <w:rPr>
          <w:rFonts w:ascii="Arial" w:eastAsia="Rockwell" w:hAnsi="Arial" w:cs="Arial"/>
          <w:b/>
          <w:bCs/>
          <w:i/>
          <w:iCs/>
          <w:color w:val="0070C0"/>
          <w:sz w:val="20"/>
          <w:szCs w:val="20"/>
        </w:rPr>
        <w:t>Birthday</w:t>
      </w:r>
      <w:r w:rsidRPr="00C71AD7">
        <w:rPr>
          <w:rFonts w:ascii="Arial" w:eastAsia="Rockwell" w:hAnsi="Arial" w:cs="Arial"/>
          <w:b/>
          <w:bCs/>
          <w:i/>
          <w:iCs/>
          <w:sz w:val="20"/>
          <w:szCs w:val="20"/>
        </w:rPr>
        <w:t xml:space="preserve"> or </w:t>
      </w:r>
      <w:r w:rsidRPr="00823172">
        <w:rPr>
          <w:rFonts w:ascii="Arial" w:eastAsia="Rockwell" w:hAnsi="Arial" w:cs="Arial"/>
          <w:b/>
          <w:bCs/>
          <w:i/>
          <w:iCs/>
          <w:color w:val="0070C0"/>
          <w:sz w:val="20"/>
          <w:szCs w:val="20"/>
        </w:rPr>
        <w:t xml:space="preserve">Anniversary </w:t>
      </w:r>
      <w:r w:rsidRPr="00C71AD7">
        <w:rPr>
          <w:rFonts w:ascii="Arial" w:eastAsia="Rockwell" w:hAnsi="Arial" w:cs="Arial"/>
          <w:b/>
          <w:bCs/>
          <w:i/>
          <w:iCs/>
          <w:sz w:val="20"/>
          <w:szCs w:val="20"/>
        </w:rPr>
        <w:t>this week</w:t>
      </w:r>
    </w:p>
    <w:p w14:paraId="32B7B351" w14:textId="77D76764" w:rsidR="009F6444" w:rsidRDefault="009F6444" w:rsidP="000417ED">
      <w:pPr>
        <w:pStyle w:val="BodyBA"/>
        <w:rPr>
          <w:rFonts w:ascii="Arial" w:hAnsi="Arial" w:cs="Arial"/>
          <w:sz w:val="20"/>
          <w:szCs w:val="20"/>
        </w:rPr>
      </w:pPr>
    </w:p>
    <w:p w14:paraId="13A428A5" w14:textId="69D1F35C" w:rsidR="00565C75" w:rsidRPr="00C9491D" w:rsidRDefault="00BA1B6C" w:rsidP="00823172">
      <w:pPr>
        <w:pStyle w:val="BodyBA"/>
        <w:spacing w:line="276" w:lineRule="auto"/>
        <w:jc w:val="center"/>
        <w:rPr>
          <w:rFonts w:ascii="Arial" w:hAnsi="Arial" w:cs="Arial"/>
          <w:b/>
          <w:bCs/>
          <w:color w:val="auto"/>
          <w:sz w:val="32"/>
          <w:szCs w:val="32"/>
        </w:rPr>
      </w:pPr>
      <w:r w:rsidRPr="005D7ABF">
        <w:rPr>
          <w:rFonts w:ascii="Arial" w:hAnsi="Arial" w:cs="Arial"/>
          <w:b/>
          <w:bCs/>
          <w:color w:val="auto"/>
          <w:sz w:val="32"/>
          <w:szCs w:val="32"/>
        </w:rPr>
        <w:t>Fo</w:t>
      </w:r>
      <w:r w:rsidR="009F2D8F" w:rsidRPr="005D7ABF">
        <w:rPr>
          <w:rFonts w:ascii="Arial" w:hAnsi="Arial" w:cs="Arial"/>
          <w:b/>
          <w:bCs/>
          <w:color w:val="auto"/>
          <w:sz w:val="32"/>
          <w:szCs w:val="32"/>
        </w:rPr>
        <w:t>rthcoming</w:t>
      </w:r>
      <w:r w:rsidR="00320936" w:rsidRPr="005D7ABF">
        <w:rPr>
          <w:rFonts w:ascii="Arial" w:hAnsi="Arial" w:cs="Arial"/>
          <w:b/>
          <w:bCs/>
          <w:color w:val="auto"/>
          <w:sz w:val="32"/>
          <w:szCs w:val="32"/>
        </w:rPr>
        <w:t xml:space="preserve"> Events</w:t>
      </w:r>
    </w:p>
    <w:p w14:paraId="6A4AC60C" w14:textId="1B9A72C4" w:rsidR="001F2326" w:rsidRDefault="001230C5" w:rsidP="00F44755">
      <w:pPr>
        <w:pStyle w:val="BodyBA"/>
        <w:spacing w:line="276" w:lineRule="auto"/>
        <w:rPr>
          <w:rFonts w:ascii="Arial" w:hAnsi="Arial" w:cs="Arial"/>
          <w:sz w:val="20"/>
          <w:szCs w:val="20"/>
        </w:rPr>
      </w:pPr>
      <w:r w:rsidRPr="001230C5">
        <w:rPr>
          <w:rFonts w:ascii="Arial" w:hAnsi="Arial" w:cs="Arial"/>
          <w:b/>
          <w:bCs/>
          <w:sz w:val="20"/>
          <w:szCs w:val="20"/>
        </w:rPr>
        <w:t>Members’ Meeting</w:t>
      </w:r>
      <w:r>
        <w:rPr>
          <w:rFonts w:ascii="Arial" w:hAnsi="Arial" w:cs="Arial"/>
          <w:sz w:val="20"/>
          <w:szCs w:val="20"/>
        </w:rPr>
        <w:t xml:space="preserve">: </w:t>
      </w:r>
      <w:r w:rsidR="00D03B77">
        <w:rPr>
          <w:rFonts w:ascii="Arial" w:hAnsi="Arial" w:cs="Arial"/>
          <w:sz w:val="20"/>
          <w:szCs w:val="20"/>
        </w:rPr>
        <w:t xml:space="preserve">today </w:t>
      </w:r>
      <w:r>
        <w:rPr>
          <w:rFonts w:ascii="Arial" w:hAnsi="Arial" w:cs="Arial"/>
          <w:sz w:val="20"/>
          <w:szCs w:val="20"/>
        </w:rPr>
        <w:t>after morning service.</w:t>
      </w:r>
    </w:p>
    <w:p w14:paraId="58AA914A" w14:textId="7684F481" w:rsidR="00325C3B" w:rsidRDefault="00325C3B" w:rsidP="00CA774A">
      <w:pPr>
        <w:pStyle w:val="ListBullet"/>
        <w:numPr>
          <w:ilvl w:val="0"/>
          <w:numId w:val="0"/>
        </w:numPr>
        <w:rPr>
          <w:rFonts w:ascii="Arial" w:hAnsi="Arial" w:cs="Arial"/>
          <w:color w:val="000000"/>
          <w:sz w:val="20"/>
          <w:szCs w:val="20"/>
          <w:u w:color="000000"/>
          <w:lang w:eastAsia="en-GB"/>
        </w:rPr>
      </w:pPr>
      <w:r w:rsidRPr="0026640F">
        <w:rPr>
          <w:rFonts w:ascii="Arial" w:hAnsi="Arial" w:cs="Arial"/>
          <w:b/>
          <w:bCs/>
          <w:color w:val="000000"/>
          <w:sz w:val="20"/>
          <w:szCs w:val="20"/>
          <w:u w:color="000000"/>
          <w:lang w:eastAsia="en-GB"/>
        </w:rPr>
        <w:t xml:space="preserve">January Rally – Harlesden Baptist Church </w:t>
      </w:r>
      <w:r>
        <w:rPr>
          <w:rFonts w:ascii="Arial" w:hAnsi="Arial" w:cs="Arial"/>
          <w:color w:val="000000"/>
          <w:sz w:val="20"/>
          <w:szCs w:val="20"/>
          <w:u w:color="000000"/>
          <w:lang w:eastAsia="en-GB"/>
        </w:rPr>
        <w:t>– 31</w:t>
      </w:r>
      <w:r w:rsidRPr="00325C3B">
        <w:rPr>
          <w:rFonts w:ascii="Arial" w:hAnsi="Arial" w:cs="Arial"/>
          <w:color w:val="000000"/>
          <w:sz w:val="20"/>
          <w:szCs w:val="20"/>
          <w:u w:color="000000"/>
          <w:vertAlign w:val="superscript"/>
          <w:lang w:eastAsia="en-GB"/>
        </w:rPr>
        <w:t>st</w:t>
      </w:r>
      <w:r>
        <w:rPr>
          <w:rFonts w:ascii="Arial" w:hAnsi="Arial" w:cs="Arial"/>
          <w:color w:val="000000"/>
          <w:sz w:val="20"/>
          <w:szCs w:val="20"/>
          <w:u w:color="000000"/>
          <w:lang w:eastAsia="en-GB"/>
        </w:rPr>
        <w:t xml:space="preserve"> January 2026 at 6.30</w:t>
      </w:r>
      <w:r w:rsidR="00CB20BC">
        <w:rPr>
          <w:rFonts w:ascii="Arial" w:hAnsi="Arial" w:cs="Arial"/>
          <w:color w:val="000000"/>
          <w:sz w:val="20"/>
          <w:szCs w:val="20"/>
          <w:u w:color="000000"/>
          <w:lang w:eastAsia="en-GB"/>
        </w:rPr>
        <w:t>pm. See</w:t>
      </w:r>
      <w:r>
        <w:rPr>
          <w:rFonts w:ascii="Arial" w:hAnsi="Arial" w:cs="Arial"/>
          <w:color w:val="000000"/>
          <w:sz w:val="20"/>
          <w:szCs w:val="20"/>
          <w:u w:color="000000"/>
          <w:lang w:eastAsia="en-GB"/>
        </w:rPr>
        <w:t xml:space="preserve"> </w:t>
      </w:r>
      <w:r w:rsidR="00CB20BC">
        <w:rPr>
          <w:rFonts w:ascii="Arial" w:hAnsi="Arial" w:cs="Arial"/>
          <w:color w:val="000000"/>
          <w:sz w:val="20"/>
          <w:szCs w:val="20"/>
          <w:u w:color="000000"/>
          <w:lang w:eastAsia="en-GB"/>
        </w:rPr>
        <w:t xml:space="preserve">the </w:t>
      </w:r>
      <w:r>
        <w:rPr>
          <w:rFonts w:ascii="Arial" w:hAnsi="Arial" w:cs="Arial"/>
          <w:color w:val="000000"/>
          <w:sz w:val="20"/>
          <w:szCs w:val="20"/>
          <w:u w:color="000000"/>
          <w:lang w:eastAsia="en-GB"/>
        </w:rPr>
        <w:t xml:space="preserve">poster </w:t>
      </w:r>
      <w:r w:rsidR="007D1950">
        <w:rPr>
          <w:rFonts w:ascii="Arial" w:hAnsi="Arial" w:cs="Arial"/>
          <w:color w:val="000000"/>
          <w:sz w:val="20"/>
          <w:szCs w:val="20"/>
          <w:u w:color="000000"/>
          <w:lang w:eastAsia="en-GB"/>
        </w:rPr>
        <w:t xml:space="preserve">on the noticeboard </w:t>
      </w:r>
      <w:r>
        <w:rPr>
          <w:rFonts w:ascii="Arial" w:hAnsi="Arial" w:cs="Arial"/>
          <w:color w:val="000000"/>
          <w:sz w:val="20"/>
          <w:szCs w:val="20"/>
          <w:u w:color="000000"/>
          <w:lang w:eastAsia="en-GB"/>
        </w:rPr>
        <w:t>foyer for more details.</w:t>
      </w:r>
      <w:r w:rsidR="00E12A7A">
        <w:rPr>
          <w:rFonts w:ascii="Arial" w:hAnsi="Arial" w:cs="Arial"/>
          <w:color w:val="000000"/>
          <w:sz w:val="20"/>
          <w:szCs w:val="20"/>
          <w:u w:color="000000"/>
          <w:lang w:eastAsia="en-GB"/>
        </w:rPr>
        <w:t xml:space="preserve">  There are also flyers </w:t>
      </w:r>
      <w:r w:rsidR="00930C4E">
        <w:rPr>
          <w:rFonts w:ascii="Arial" w:hAnsi="Arial" w:cs="Arial"/>
          <w:color w:val="000000"/>
          <w:sz w:val="20"/>
          <w:szCs w:val="20"/>
          <w:u w:color="000000"/>
          <w:lang w:eastAsia="en-GB"/>
        </w:rPr>
        <w:t xml:space="preserve">available </w:t>
      </w:r>
      <w:r w:rsidR="00E12A7A">
        <w:rPr>
          <w:rFonts w:ascii="Arial" w:hAnsi="Arial" w:cs="Arial"/>
          <w:color w:val="000000"/>
          <w:sz w:val="20"/>
          <w:szCs w:val="20"/>
          <w:u w:color="000000"/>
          <w:lang w:eastAsia="en-GB"/>
        </w:rPr>
        <w:t>in the magazine rack.</w:t>
      </w:r>
    </w:p>
    <w:p w14:paraId="1B6A2D6D" w14:textId="77777777" w:rsidR="007A393F" w:rsidRDefault="007A393F" w:rsidP="007A393F">
      <w:pPr>
        <w:pStyle w:val="BodyBA"/>
        <w:spacing w:line="276" w:lineRule="auto"/>
        <w:rPr>
          <w:rFonts w:ascii="Arial" w:hAnsi="Arial" w:cs="Arial"/>
          <w:sz w:val="20"/>
          <w:szCs w:val="20"/>
        </w:rPr>
      </w:pPr>
      <w:r w:rsidRPr="003E5DD2">
        <w:rPr>
          <w:rFonts w:ascii="Arial" w:hAnsi="Arial" w:cs="Arial"/>
          <w:b/>
          <w:bCs/>
          <w:sz w:val="20"/>
          <w:szCs w:val="20"/>
        </w:rPr>
        <w:t>Church 144</w:t>
      </w:r>
      <w:r w:rsidRPr="003E5DD2">
        <w:rPr>
          <w:rFonts w:ascii="Arial" w:hAnsi="Arial" w:cs="Arial"/>
          <w:b/>
          <w:bCs/>
          <w:sz w:val="20"/>
          <w:szCs w:val="20"/>
          <w:vertAlign w:val="superscript"/>
        </w:rPr>
        <w:t>th</w:t>
      </w:r>
      <w:r w:rsidRPr="003E5DD2">
        <w:rPr>
          <w:rFonts w:ascii="Arial" w:hAnsi="Arial" w:cs="Arial"/>
          <w:b/>
          <w:bCs/>
          <w:sz w:val="20"/>
          <w:szCs w:val="20"/>
        </w:rPr>
        <w:t xml:space="preserve"> Anniversary</w:t>
      </w:r>
      <w:r>
        <w:rPr>
          <w:rFonts w:ascii="Arial" w:hAnsi="Arial" w:cs="Arial"/>
          <w:sz w:val="20"/>
          <w:szCs w:val="20"/>
        </w:rPr>
        <w:t xml:space="preserve"> – 1</w:t>
      </w:r>
      <w:r w:rsidRPr="003E5DD2">
        <w:rPr>
          <w:rFonts w:ascii="Arial" w:hAnsi="Arial" w:cs="Arial"/>
          <w:sz w:val="20"/>
          <w:szCs w:val="20"/>
          <w:vertAlign w:val="superscript"/>
        </w:rPr>
        <w:t>st</w:t>
      </w:r>
      <w:r>
        <w:rPr>
          <w:rFonts w:ascii="Arial" w:hAnsi="Arial" w:cs="Arial"/>
          <w:sz w:val="20"/>
          <w:szCs w:val="20"/>
        </w:rPr>
        <w:t xml:space="preserve"> February 2026 to be followed by a fellowship meal.</w:t>
      </w:r>
    </w:p>
    <w:p w14:paraId="0E69BA1A" w14:textId="028BAC37" w:rsidR="00C844E6" w:rsidRDefault="00C844E6" w:rsidP="00CA774A">
      <w:pPr>
        <w:pStyle w:val="ListBullet"/>
        <w:numPr>
          <w:ilvl w:val="0"/>
          <w:numId w:val="0"/>
        </w:numPr>
        <w:rPr>
          <w:rFonts w:ascii="Arial" w:hAnsi="Arial" w:cs="Arial"/>
          <w:color w:val="000000"/>
          <w:sz w:val="20"/>
          <w:szCs w:val="20"/>
          <w:u w:color="000000"/>
          <w:lang w:eastAsia="en-GB"/>
        </w:rPr>
      </w:pPr>
      <w:r w:rsidRPr="00C844E6">
        <w:rPr>
          <w:rFonts w:ascii="Arial" w:hAnsi="Arial" w:cs="Arial"/>
          <w:b/>
          <w:bCs/>
          <w:color w:val="000000"/>
          <w:sz w:val="20"/>
          <w:szCs w:val="20"/>
          <w:u w:color="000000"/>
          <w:lang w:eastAsia="en-GB"/>
        </w:rPr>
        <w:t>Ash Wednesday</w:t>
      </w:r>
      <w:r>
        <w:rPr>
          <w:rFonts w:ascii="Arial" w:hAnsi="Arial" w:cs="Arial"/>
          <w:color w:val="000000"/>
          <w:sz w:val="20"/>
          <w:szCs w:val="20"/>
          <w:u w:color="000000"/>
          <w:lang w:eastAsia="en-GB"/>
        </w:rPr>
        <w:t xml:space="preserve"> – 18</w:t>
      </w:r>
      <w:r w:rsidRPr="00C844E6">
        <w:rPr>
          <w:rFonts w:ascii="Arial" w:hAnsi="Arial" w:cs="Arial"/>
          <w:color w:val="000000"/>
          <w:sz w:val="20"/>
          <w:szCs w:val="20"/>
          <w:u w:color="000000"/>
          <w:vertAlign w:val="superscript"/>
          <w:lang w:eastAsia="en-GB"/>
        </w:rPr>
        <w:t>th</w:t>
      </w:r>
      <w:r>
        <w:rPr>
          <w:rFonts w:ascii="Arial" w:hAnsi="Arial" w:cs="Arial"/>
          <w:color w:val="000000"/>
          <w:sz w:val="20"/>
          <w:szCs w:val="20"/>
          <w:u w:color="000000"/>
          <w:lang w:eastAsia="en-GB"/>
        </w:rPr>
        <w:t xml:space="preserve"> February 2026 (start of Lent)</w:t>
      </w:r>
    </w:p>
    <w:p w14:paraId="7F8AA5A5" w14:textId="45571B75" w:rsidR="00C844E6" w:rsidRPr="00CA774A" w:rsidRDefault="00C844E6" w:rsidP="00CA774A">
      <w:pPr>
        <w:pStyle w:val="ListBullet"/>
        <w:numPr>
          <w:ilvl w:val="0"/>
          <w:numId w:val="0"/>
        </w:numPr>
        <w:rPr>
          <w:rFonts w:ascii="Arial" w:hAnsi="Arial" w:cs="Arial"/>
          <w:color w:val="000000"/>
          <w:sz w:val="20"/>
          <w:szCs w:val="20"/>
          <w:u w:color="000000"/>
          <w:lang w:eastAsia="en-GB"/>
        </w:rPr>
      </w:pPr>
      <w:r w:rsidRPr="00C844E6">
        <w:rPr>
          <w:rFonts w:ascii="Arial" w:hAnsi="Arial" w:cs="Arial"/>
          <w:b/>
          <w:bCs/>
          <w:color w:val="000000"/>
          <w:sz w:val="20"/>
          <w:szCs w:val="20"/>
          <w:u w:color="000000"/>
          <w:lang w:eastAsia="en-GB"/>
        </w:rPr>
        <w:t>Deacons Meeting</w:t>
      </w:r>
      <w:r>
        <w:rPr>
          <w:rFonts w:ascii="Arial" w:hAnsi="Arial" w:cs="Arial"/>
          <w:color w:val="000000"/>
          <w:sz w:val="20"/>
          <w:szCs w:val="20"/>
          <w:u w:color="000000"/>
          <w:lang w:eastAsia="en-GB"/>
        </w:rPr>
        <w:t xml:space="preserve"> – 22</w:t>
      </w:r>
      <w:r w:rsidRPr="00C844E6">
        <w:rPr>
          <w:rFonts w:ascii="Arial" w:hAnsi="Arial" w:cs="Arial"/>
          <w:color w:val="000000"/>
          <w:sz w:val="20"/>
          <w:szCs w:val="20"/>
          <w:u w:color="000000"/>
          <w:vertAlign w:val="superscript"/>
          <w:lang w:eastAsia="en-GB"/>
        </w:rPr>
        <w:t>nd</w:t>
      </w:r>
      <w:r>
        <w:rPr>
          <w:rFonts w:ascii="Arial" w:hAnsi="Arial" w:cs="Arial"/>
          <w:color w:val="000000"/>
          <w:sz w:val="20"/>
          <w:szCs w:val="20"/>
          <w:u w:color="000000"/>
          <w:lang w:eastAsia="en-GB"/>
        </w:rPr>
        <w:t xml:space="preserve"> February 2026</w:t>
      </w:r>
    </w:p>
    <w:sectPr w:rsidR="00C844E6" w:rsidRPr="00CA774A" w:rsidSect="00C314F0">
      <w:pgSz w:w="16840" w:h="11900" w:orient="landscape"/>
      <w:pgMar w:top="720" w:right="720" w:bottom="720" w:left="720" w:header="708" w:footer="708" w:gutter="0"/>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4D38" w14:textId="77777777" w:rsidR="006C67F5" w:rsidRDefault="006C67F5">
      <w:r>
        <w:separator/>
      </w:r>
    </w:p>
  </w:endnote>
  <w:endnote w:type="continuationSeparator" w:id="0">
    <w:p w14:paraId="2D3B87DB" w14:textId="77777777" w:rsidR="006C67F5" w:rsidRDefault="006C67F5">
      <w:r>
        <w:continuationSeparator/>
      </w:r>
    </w:p>
  </w:endnote>
  <w:endnote w:type="continuationNotice" w:id="1">
    <w:p w14:paraId="71327C16" w14:textId="77777777" w:rsidR="006C67F5" w:rsidRDefault="006C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9433" w14:textId="77777777" w:rsidR="006C67F5" w:rsidRDefault="006C67F5">
      <w:r>
        <w:separator/>
      </w:r>
    </w:p>
  </w:footnote>
  <w:footnote w:type="continuationSeparator" w:id="0">
    <w:p w14:paraId="5B3B52E0" w14:textId="77777777" w:rsidR="006C67F5" w:rsidRDefault="006C67F5">
      <w:r>
        <w:continuationSeparator/>
      </w:r>
    </w:p>
  </w:footnote>
  <w:footnote w:type="continuationNotice" w:id="1">
    <w:p w14:paraId="79E8B109" w14:textId="77777777" w:rsidR="006C67F5" w:rsidRDefault="006C6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144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043A4"/>
    <w:multiLevelType w:val="hybridMultilevel"/>
    <w:tmpl w:val="389E6544"/>
    <w:styleLink w:val="Bullets"/>
    <w:lvl w:ilvl="0" w:tplc="4B2AE982">
      <w:start w:val="1"/>
      <w:numFmt w:val="bullet"/>
      <w:lvlText w:val="•"/>
      <w:lvlJc w:val="left"/>
      <w:pPr>
        <w:ind w:left="80" w:hanging="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5B28C3C">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607A64">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A76A3AA">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CC781C">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EE8882">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42E450E">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96C176E">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8747F06">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470E26"/>
    <w:multiLevelType w:val="hybridMultilevel"/>
    <w:tmpl w:val="0A0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C1845"/>
    <w:multiLevelType w:val="hybridMultilevel"/>
    <w:tmpl w:val="14A2FC70"/>
    <w:lvl w:ilvl="0" w:tplc="E6B42288">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1666C"/>
    <w:multiLevelType w:val="hybridMultilevel"/>
    <w:tmpl w:val="9CDE8C6E"/>
    <w:lvl w:ilvl="0" w:tplc="9768FF6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42FDE"/>
    <w:multiLevelType w:val="hybridMultilevel"/>
    <w:tmpl w:val="54268C94"/>
    <w:lvl w:ilvl="0" w:tplc="B440AA36">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64F17"/>
    <w:multiLevelType w:val="hybridMultilevel"/>
    <w:tmpl w:val="F4D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C7EBE"/>
    <w:multiLevelType w:val="hybridMultilevel"/>
    <w:tmpl w:val="043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7B64"/>
    <w:multiLevelType w:val="multilevel"/>
    <w:tmpl w:val="E9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418B3"/>
    <w:multiLevelType w:val="hybridMultilevel"/>
    <w:tmpl w:val="5F5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6170"/>
    <w:multiLevelType w:val="hybridMultilevel"/>
    <w:tmpl w:val="F9A00BF2"/>
    <w:lvl w:ilvl="0" w:tplc="1F704C06">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D930BB"/>
    <w:multiLevelType w:val="hybridMultilevel"/>
    <w:tmpl w:val="48B000F6"/>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2" w15:restartNumberingAfterBreak="0">
    <w:nsid w:val="522E7F50"/>
    <w:multiLevelType w:val="hybridMultilevel"/>
    <w:tmpl w:val="445619E2"/>
    <w:lvl w:ilvl="0" w:tplc="CCB6F3F2">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6152D"/>
    <w:multiLevelType w:val="hybridMultilevel"/>
    <w:tmpl w:val="3FF63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607832"/>
    <w:multiLevelType w:val="hybridMultilevel"/>
    <w:tmpl w:val="AC4ED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024628"/>
    <w:multiLevelType w:val="hybridMultilevel"/>
    <w:tmpl w:val="37E6FCE2"/>
    <w:lvl w:ilvl="0" w:tplc="477E3EA8">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8008C"/>
    <w:multiLevelType w:val="hybridMultilevel"/>
    <w:tmpl w:val="B150E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930DF7"/>
    <w:multiLevelType w:val="hybridMultilevel"/>
    <w:tmpl w:val="D040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515F00"/>
    <w:multiLevelType w:val="hybridMultilevel"/>
    <w:tmpl w:val="C13C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786DE5"/>
    <w:multiLevelType w:val="hybridMultilevel"/>
    <w:tmpl w:val="389E6544"/>
    <w:numStyleLink w:val="Bullets"/>
  </w:abstractNum>
  <w:num w:numId="1" w16cid:durableId="1550798477">
    <w:abstractNumId w:val="1"/>
  </w:num>
  <w:num w:numId="2" w16cid:durableId="1942686683">
    <w:abstractNumId w:val="19"/>
  </w:num>
  <w:num w:numId="3" w16cid:durableId="1546523097">
    <w:abstractNumId w:val="11"/>
  </w:num>
  <w:num w:numId="4" w16cid:durableId="1641690912">
    <w:abstractNumId w:val="18"/>
  </w:num>
  <w:num w:numId="5" w16cid:durableId="1339847680">
    <w:abstractNumId w:val="3"/>
  </w:num>
  <w:num w:numId="6" w16cid:durableId="1812553496">
    <w:abstractNumId w:val="15"/>
  </w:num>
  <w:num w:numId="7" w16cid:durableId="1157913441">
    <w:abstractNumId w:val="5"/>
  </w:num>
  <w:num w:numId="8" w16cid:durableId="739597981">
    <w:abstractNumId w:val="13"/>
  </w:num>
  <w:num w:numId="9" w16cid:durableId="479689789">
    <w:abstractNumId w:val="14"/>
  </w:num>
  <w:num w:numId="10" w16cid:durableId="1306663064">
    <w:abstractNumId w:val="7"/>
  </w:num>
  <w:num w:numId="11" w16cid:durableId="1187060673">
    <w:abstractNumId w:val="10"/>
  </w:num>
  <w:num w:numId="12" w16cid:durableId="1896773237">
    <w:abstractNumId w:val="12"/>
  </w:num>
  <w:num w:numId="13" w16cid:durableId="1689286372">
    <w:abstractNumId w:val="4"/>
  </w:num>
  <w:num w:numId="14" w16cid:durableId="1854490061">
    <w:abstractNumId w:val="6"/>
  </w:num>
  <w:num w:numId="15" w16cid:durableId="1929920712">
    <w:abstractNumId w:val="2"/>
  </w:num>
  <w:num w:numId="16" w16cid:durableId="1343318746">
    <w:abstractNumId w:val="17"/>
  </w:num>
  <w:num w:numId="17" w16cid:durableId="1505048160">
    <w:abstractNumId w:val="9"/>
  </w:num>
  <w:num w:numId="18" w16cid:durableId="1092319136">
    <w:abstractNumId w:val="8"/>
  </w:num>
  <w:num w:numId="19" w16cid:durableId="815684673">
    <w:abstractNumId w:val="16"/>
  </w:num>
  <w:num w:numId="20" w16cid:durableId="83545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6F"/>
    <w:rsid w:val="000000CD"/>
    <w:rsid w:val="00000285"/>
    <w:rsid w:val="000004E6"/>
    <w:rsid w:val="000005D7"/>
    <w:rsid w:val="00000743"/>
    <w:rsid w:val="000007EC"/>
    <w:rsid w:val="0000094D"/>
    <w:rsid w:val="00000AC0"/>
    <w:rsid w:val="00000B77"/>
    <w:rsid w:val="00000DE7"/>
    <w:rsid w:val="00001238"/>
    <w:rsid w:val="00001953"/>
    <w:rsid w:val="00001C5B"/>
    <w:rsid w:val="0000201B"/>
    <w:rsid w:val="000024E4"/>
    <w:rsid w:val="00002DAD"/>
    <w:rsid w:val="00002E8E"/>
    <w:rsid w:val="000033B6"/>
    <w:rsid w:val="0000355C"/>
    <w:rsid w:val="00003E4A"/>
    <w:rsid w:val="00004156"/>
    <w:rsid w:val="00004289"/>
    <w:rsid w:val="00004B53"/>
    <w:rsid w:val="00004CCF"/>
    <w:rsid w:val="00004D92"/>
    <w:rsid w:val="000058C5"/>
    <w:rsid w:val="00005903"/>
    <w:rsid w:val="00005B1A"/>
    <w:rsid w:val="00005CE5"/>
    <w:rsid w:val="00005FF3"/>
    <w:rsid w:val="00006028"/>
    <w:rsid w:val="00006307"/>
    <w:rsid w:val="0000639C"/>
    <w:rsid w:val="000068BC"/>
    <w:rsid w:val="00006D84"/>
    <w:rsid w:val="00006F7A"/>
    <w:rsid w:val="00006FD1"/>
    <w:rsid w:val="000071DF"/>
    <w:rsid w:val="00007260"/>
    <w:rsid w:val="00007446"/>
    <w:rsid w:val="00007B54"/>
    <w:rsid w:val="00007F43"/>
    <w:rsid w:val="0001031A"/>
    <w:rsid w:val="00010A72"/>
    <w:rsid w:val="00010B5B"/>
    <w:rsid w:val="00010BA8"/>
    <w:rsid w:val="0001136D"/>
    <w:rsid w:val="00011437"/>
    <w:rsid w:val="00011584"/>
    <w:rsid w:val="00011639"/>
    <w:rsid w:val="00011715"/>
    <w:rsid w:val="00011A23"/>
    <w:rsid w:val="00011A8E"/>
    <w:rsid w:val="00011C72"/>
    <w:rsid w:val="00011FD7"/>
    <w:rsid w:val="00012131"/>
    <w:rsid w:val="00012170"/>
    <w:rsid w:val="00012210"/>
    <w:rsid w:val="00012312"/>
    <w:rsid w:val="000128DE"/>
    <w:rsid w:val="000129E3"/>
    <w:rsid w:val="00012D20"/>
    <w:rsid w:val="00013010"/>
    <w:rsid w:val="0001358E"/>
    <w:rsid w:val="00013893"/>
    <w:rsid w:val="00013A0C"/>
    <w:rsid w:val="00013A49"/>
    <w:rsid w:val="00013AA3"/>
    <w:rsid w:val="00013F59"/>
    <w:rsid w:val="0001442F"/>
    <w:rsid w:val="0001448B"/>
    <w:rsid w:val="00014756"/>
    <w:rsid w:val="0001488E"/>
    <w:rsid w:val="0001499C"/>
    <w:rsid w:val="000149F8"/>
    <w:rsid w:val="00014ABC"/>
    <w:rsid w:val="000153C3"/>
    <w:rsid w:val="0001558F"/>
    <w:rsid w:val="0001573D"/>
    <w:rsid w:val="00015891"/>
    <w:rsid w:val="00015CA6"/>
    <w:rsid w:val="0001614E"/>
    <w:rsid w:val="00016EC3"/>
    <w:rsid w:val="0001730A"/>
    <w:rsid w:val="00017941"/>
    <w:rsid w:val="0001799E"/>
    <w:rsid w:val="00017E53"/>
    <w:rsid w:val="00017EC3"/>
    <w:rsid w:val="000202EF"/>
    <w:rsid w:val="0002044A"/>
    <w:rsid w:val="000209A8"/>
    <w:rsid w:val="00020A4D"/>
    <w:rsid w:val="00020E18"/>
    <w:rsid w:val="00021166"/>
    <w:rsid w:val="0002119B"/>
    <w:rsid w:val="00021674"/>
    <w:rsid w:val="0002187B"/>
    <w:rsid w:val="00021A06"/>
    <w:rsid w:val="00021C59"/>
    <w:rsid w:val="00022315"/>
    <w:rsid w:val="0002286F"/>
    <w:rsid w:val="0002294D"/>
    <w:rsid w:val="000230EE"/>
    <w:rsid w:val="0002320D"/>
    <w:rsid w:val="00023997"/>
    <w:rsid w:val="00024039"/>
    <w:rsid w:val="000241E3"/>
    <w:rsid w:val="00024238"/>
    <w:rsid w:val="000243DA"/>
    <w:rsid w:val="0002543B"/>
    <w:rsid w:val="000255DA"/>
    <w:rsid w:val="000258E8"/>
    <w:rsid w:val="00025989"/>
    <w:rsid w:val="00025A3F"/>
    <w:rsid w:val="00025CCB"/>
    <w:rsid w:val="00025EA6"/>
    <w:rsid w:val="00025F12"/>
    <w:rsid w:val="00026818"/>
    <w:rsid w:val="00026A0A"/>
    <w:rsid w:val="00026B15"/>
    <w:rsid w:val="00026C34"/>
    <w:rsid w:val="00026DB0"/>
    <w:rsid w:val="00026EDC"/>
    <w:rsid w:val="00026FA0"/>
    <w:rsid w:val="000270DF"/>
    <w:rsid w:val="0002725D"/>
    <w:rsid w:val="00027867"/>
    <w:rsid w:val="00027AFB"/>
    <w:rsid w:val="00027C1C"/>
    <w:rsid w:val="00027CE3"/>
    <w:rsid w:val="000300B8"/>
    <w:rsid w:val="0003053A"/>
    <w:rsid w:val="000306B5"/>
    <w:rsid w:val="00030734"/>
    <w:rsid w:val="0003075C"/>
    <w:rsid w:val="00030DD2"/>
    <w:rsid w:val="00030EE9"/>
    <w:rsid w:val="00031199"/>
    <w:rsid w:val="000311DE"/>
    <w:rsid w:val="000314E8"/>
    <w:rsid w:val="0003166E"/>
    <w:rsid w:val="00031F78"/>
    <w:rsid w:val="0003221C"/>
    <w:rsid w:val="0003229D"/>
    <w:rsid w:val="000322BC"/>
    <w:rsid w:val="00032476"/>
    <w:rsid w:val="0003262E"/>
    <w:rsid w:val="00032910"/>
    <w:rsid w:val="0003299F"/>
    <w:rsid w:val="0003320F"/>
    <w:rsid w:val="000332AD"/>
    <w:rsid w:val="000332BA"/>
    <w:rsid w:val="000335C1"/>
    <w:rsid w:val="0003385D"/>
    <w:rsid w:val="00033E24"/>
    <w:rsid w:val="00034031"/>
    <w:rsid w:val="000344D4"/>
    <w:rsid w:val="00034A7D"/>
    <w:rsid w:val="00034CA1"/>
    <w:rsid w:val="00034EAA"/>
    <w:rsid w:val="00034F83"/>
    <w:rsid w:val="00034FE4"/>
    <w:rsid w:val="000350F9"/>
    <w:rsid w:val="000351BA"/>
    <w:rsid w:val="000351D0"/>
    <w:rsid w:val="00035290"/>
    <w:rsid w:val="000353AB"/>
    <w:rsid w:val="000359CD"/>
    <w:rsid w:val="00036111"/>
    <w:rsid w:val="00036208"/>
    <w:rsid w:val="00036863"/>
    <w:rsid w:val="000370D5"/>
    <w:rsid w:val="00037314"/>
    <w:rsid w:val="0003755A"/>
    <w:rsid w:val="00037C15"/>
    <w:rsid w:val="00037CFB"/>
    <w:rsid w:val="00037F50"/>
    <w:rsid w:val="00037FAA"/>
    <w:rsid w:val="00040150"/>
    <w:rsid w:val="00040473"/>
    <w:rsid w:val="00040622"/>
    <w:rsid w:val="00040783"/>
    <w:rsid w:val="00040D91"/>
    <w:rsid w:val="00040EB4"/>
    <w:rsid w:val="00040FF9"/>
    <w:rsid w:val="0004127A"/>
    <w:rsid w:val="000417ED"/>
    <w:rsid w:val="00041B3F"/>
    <w:rsid w:val="00041BC0"/>
    <w:rsid w:val="00041E4F"/>
    <w:rsid w:val="00041E9F"/>
    <w:rsid w:val="000420AE"/>
    <w:rsid w:val="00042612"/>
    <w:rsid w:val="00042DBA"/>
    <w:rsid w:val="000433A1"/>
    <w:rsid w:val="00043428"/>
    <w:rsid w:val="00043D7E"/>
    <w:rsid w:val="00043EBE"/>
    <w:rsid w:val="0004411C"/>
    <w:rsid w:val="000444B9"/>
    <w:rsid w:val="000444D5"/>
    <w:rsid w:val="00044550"/>
    <w:rsid w:val="0004478F"/>
    <w:rsid w:val="00044CE1"/>
    <w:rsid w:val="00044DB9"/>
    <w:rsid w:val="00044E6C"/>
    <w:rsid w:val="00044FC7"/>
    <w:rsid w:val="00045110"/>
    <w:rsid w:val="0004541D"/>
    <w:rsid w:val="0004564F"/>
    <w:rsid w:val="00045C20"/>
    <w:rsid w:val="00045CFF"/>
    <w:rsid w:val="00045E77"/>
    <w:rsid w:val="00045FE0"/>
    <w:rsid w:val="0004648E"/>
    <w:rsid w:val="00046AA2"/>
    <w:rsid w:val="00046B40"/>
    <w:rsid w:val="00046E39"/>
    <w:rsid w:val="0004721D"/>
    <w:rsid w:val="0004734A"/>
    <w:rsid w:val="000475CF"/>
    <w:rsid w:val="0004786E"/>
    <w:rsid w:val="000478CA"/>
    <w:rsid w:val="000503C6"/>
    <w:rsid w:val="00050820"/>
    <w:rsid w:val="0005085C"/>
    <w:rsid w:val="00050C58"/>
    <w:rsid w:val="00050DDB"/>
    <w:rsid w:val="000510C4"/>
    <w:rsid w:val="00051612"/>
    <w:rsid w:val="00051897"/>
    <w:rsid w:val="00051D44"/>
    <w:rsid w:val="00051F7E"/>
    <w:rsid w:val="000520D0"/>
    <w:rsid w:val="00052372"/>
    <w:rsid w:val="00052611"/>
    <w:rsid w:val="0005284F"/>
    <w:rsid w:val="00052AAF"/>
    <w:rsid w:val="00053396"/>
    <w:rsid w:val="0005366C"/>
    <w:rsid w:val="00053677"/>
    <w:rsid w:val="000536F0"/>
    <w:rsid w:val="0005397F"/>
    <w:rsid w:val="00053C0D"/>
    <w:rsid w:val="0005401B"/>
    <w:rsid w:val="000549FA"/>
    <w:rsid w:val="00054B0A"/>
    <w:rsid w:val="00054BB9"/>
    <w:rsid w:val="00054C86"/>
    <w:rsid w:val="00054E7E"/>
    <w:rsid w:val="00054E9C"/>
    <w:rsid w:val="00054F3F"/>
    <w:rsid w:val="00055183"/>
    <w:rsid w:val="00055425"/>
    <w:rsid w:val="00055581"/>
    <w:rsid w:val="000557DE"/>
    <w:rsid w:val="00055A6D"/>
    <w:rsid w:val="0005631B"/>
    <w:rsid w:val="0005636E"/>
    <w:rsid w:val="000566F5"/>
    <w:rsid w:val="00056852"/>
    <w:rsid w:val="00056A6D"/>
    <w:rsid w:val="00056D78"/>
    <w:rsid w:val="00056F5E"/>
    <w:rsid w:val="00056FBE"/>
    <w:rsid w:val="00057093"/>
    <w:rsid w:val="000570EF"/>
    <w:rsid w:val="00057487"/>
    <w:rsid w:val="000574B7"/>
    <w:rsid w:val="00057945"/>
    <w:rsid w:val="00057C1D"/>
    <w:rsid w:val="0006025A"/>
    <w:rsid w:val="0006055D"/>
    <w:rsid w:val="00060616"/>
    <w:rsid w:val="0006080D"/>
    <w:rsid w:val="00060ADF"/>
    <w:rsid w:val="00060BBF"/>
    <w:rsid w:val="0006113C"/>
    <w:rsid w:val="00061762"/>
    <w:rsid w:val="00061B23"/>
    <w:rsid w:val="00062039"/>
    <w:rsid w:val="000621FE"/>
    <w:rsid w:val="000626ED"/>
    <w:rsid w:val="00062890"/>
    <w:rsid w:val="00062958"/>
    <w:rsid w:val="00062DD3"/>
    <w:rsid w:val="0006303B"/>
    <w:rsid w:val="000636B9"/>
    <w:rsid w:val="00063988"/>
    <w:rsid w:val="000645BD"/>
    <w:rsid w:val="000646CD"/>
    <w:rsid w:val="00064900"/>
    <w:rsid w:val="00064AA2"/>
    <w:rsid w:val="00064F72"/>
    <w:rsid w:val="0006556D"/>
    <w:rsid w:val="00065674"/>
    <w:rsid w:val="00066287"/>
    <w:rsid w:val="000664B2"/>
    <w:rsid w:val="0006650A"/>
    <w:rsid w:val="000665FE"/>
    <w:rsid w:val="00066ABA"/>
    <w:rsid w:val="00066D2C"/>
    <w:rsid w:val="00066F6F"/>
    <w:rsid w:val="000679C1"/>
    <w:rsid w:val="00067FB4"/>
    <w:rsid w:val="00067FCE"/>
    <w:rsid w:val="000704FF"/>
    <w:rsid w:val="0007061B"/>
    <w:rsid w:val="000708BC"/>
    <w:rsid w:val="00070A5D"/>
    <w:rsid w:val="000710A5"/>
    <w:rsid w:val="000710F1"/>
    <w:rsid w:val="000711BA"/>
    <w:rsid w:val="000714BA"/>
    <w:rsid w:val="000715D9"/>
    <w:rsid w:val="0007168F"/>
    <w:rsid w:val="000718EE"/>
    <w:rsid w:val="00071948"/>
    <w:rsid w:val="00071CB2"/>
    <w:rsid w:val="00071D6C"/>
    <w:rsid w:val="00071E2D"/>
    <w:rsid w:val="0007250C"/>
    <w:rsid w:val="00072734"/>
    <w:rsid w:val="000727CF"/>
    <w:rsid w:val="00072A82"/>
    <w:rsid w:val="00072CDD"/>
    <w:rsid w:val="00072F3B"/>
    <w:rsid w:val="000731F7"/>
    <w:rsid w:val="0007354A"/>
    <w:rsid w:val="000737DD"/>
    <w:rsid w:val="00073859"/>
    <w:rsid w:val="00073898"/>
    <w:rsid w:val="00073BC3"/>
    <w:rsid w:val="00073C48"/>
    <w:rsid w:val="00073D9C"/>
    <w:rsid w:val="00074253"/>
    <w:rsid w:val="0007429C"/>
    <w:rsid w:val="000746D0"/>
    <w:rsid w:val="0007495E"/>
    <w:rsid w:val="00074BBD"/>
    <w:rsid w:val="00074F26"/>
    <w:rsid w:val="0007510B"/>
    <w:rsid w:val="000757C3"/>
    <w:rsid w:val="000757F4"/>
    <w:rsid w:val="00075851"/>
    <w:rsid w:val="00075A1E"/>
    <w:rsid w:val="00075AD0"/>
    <w:rsid w:val="00075AD5"/>
    <w:rsid w:val="00075B8A"/>
    <w:rsid w:val="00075BBE"/>
    <w:rsid w:val="00076258"/>
    <w:rsid w:val="000762D8"/>
    <w:rsid w:val="000764D9"/>
    <w:rsid w:val="0007658D"/>
    <w:rsid w:val="000766E3"/>
    <w:rsid w:val="00076CC1"/>
    <w:rsid w:val="000770A5"/>
    <w:rsid w:val="000773B1"/>
    <w:rsid w:val="0007761C"/>
    <w:rsid w:val="00080661"/>
    <w:rsid w:val="00080E27"/>
    <w:rsid w:val="000811F7"/>
    <w:rsid w:val="00082094"/>
    <w:rsid w:val="0008209B"/>
    <w:rsid w:val="0008259C"/>
    <w:rsid w:val="00082B4C"/>
    <w:rsid w:val="00082C6F"/>
    <w:rsid w:val="00082CCA"/>
    <w:rsid w:val="00082D3A"/>
    <w:rsid w:val="00082E4E"/>
    <w:rsid w:val="00083086"/>
    <w:rsid w:val="00083231"/>
    <w:rsid w:val="00083667"/>
    <w:rsid w:val="00083852"/>
    <w:rsid w:val="000838F9"/>
    <w:rsid w:val="00083A01"/>
    <w:rsid w:val="000843FB"/>
    <w:rsid w:val="000845CF"/>
    <w:rsid w:val="00084BF2"/>
    <w:rsid w:val="00084C33"/>
    <w:rsid w:val="000853F3"/>
    <w:rsid w:val="0008570F"/>
    <w:rsid w:val="0008574E"/>
    <w:rsid w:val="00085F15"/>
    <w:rsid w:val="000861B9"/>
    <w:rsid w:val="00086AC9"/>
    <w:rsid w:val="00086D7D"/>
    <w:rsid w:val="0008751B"/>
    <w:rsid w:val="0008771E"/>
    <w:rsid w:val="0008778D"/>
    <w:rsid w:val="00087EC7"/>
    <w:rsid w:val="000908C0"/>
    <w:rsid w:val="0009090E"/>
    <w:rsid w:val="00090AAC"/>
    <w:rsid w:val="00090B37"/>
    <w:rsid w:val="00090ECE"/>
    <w:rsid w:val="00090FF2"/>
    <w:rsid w:val="00091459"/>
    <w:rsid w:val="000920EB"/>
    <w:rsid w:val="0009220F"/>
    <w:rsid w:val="00092379"/>
    <w:rsid w:val="00092403"/>
    <w:rsid w:val="0009258A"/>
    <w:rsid w:val="00092967"/>
    <w:rsid w:val="00092C35"/>
    <w:rsid w:val="00092FC9"/>
    <w:rsid w:val="000930CC"/>
    <w:rsid w:val="00093184"/>
    <w:rsid w:val="00093265"/>
    <w:rsid w:val="00093480"/>
    <w:rsid w:val="00093562"/>
    <w:rsid w:val="00094160"/>
    <w:rsid w:val="0009449C"/>
    <w:rsid w:val="00094553"/>
    <w:rsid w:val="00094EA6"/>
    <w:rsid w:val="00095208"/>
    <w:rsid w:val="000956F2"/>
    <w:rsid w:val="00095B3C"/>
    <w:rsid w:val="0009618C"/>
    <w:rsid w:val="0009622F"/>
    <w:rsid w:val="000962BA"/>
    <w:rsid w:val="0009648B"/>
    <w:rsid w:val="00096AD7"/>
    <w:rsid w:val="00096E90"/>
    <w:rsid w:val="00096F2C"/>
    <w:rsid w:val="00097879"/>
    <w:rsid w:val="0009796A"/>
    <w:rsid w:val="00097B66"/>
    <w:rsid w:val="00097DEA"/>
    <w:rsid w:val="00097FBC"/>
    <w:rsid w:val="000A02C0"/>
    <w:rsid w:val="000A0DDF"/>
    <w:rsid w:val="000A0DEA"/>
    <w:rsid w:val="000A1201"/>
    <w:rsid w:val="000A124E"/>
    <w:rsid w:val="000A1376"/>
    <w:rsid w:val="000A13C5"/>
    <w:rsid w:val="000A14A7"/>
    <w:rsid w:val="000A15C1"/>
    <w:rsid w:val="000A1B95"/>
    <w:rsid w:val="000A1DC7"/>
    <w:rsid w:val="000A1ED3"/>
    <w:rsid w:val="000A20BD"/>
    <w:rsid w:val="000A239F"/>
    <w:rsid w:val="000A2BF2"/>
    <w:rsid w:val="000A2DB0"/>
    <w:rsid w:val="000A317B"/>
    <w:rsid w:val="000A3332"/>
    <w:rsid w:val="000A3373"/>
    <w:rsid w:val="000A3CE0"/>
    <w:rsid w:val="000A4076"/>
    <w:rsid w:val="000A40BE"/>
    <w:rsid w:val="000A42B3"/>
    <w:rsid w:val="000A461F"/>
    <w:rsid w:val="000A4DC2"/>
    <w:rsid w:val="000A4EB0"/>
    <w:rsid w:val="000A54F3"/>
    <w:rsid w:val="000A5827"/>
    <w:rsid w:val="000A5E8C"/>
    <w:rsid w:val="000A6006"/>
    <w:rsid w:val="000A6127"/>
    <w:rsid w:val="000A64B5"/>
    <w:rsid w:val="000A68CE"/>
    <w:rsid w:val="000A6B6D"/>
    <w:rsid w:val="000A6CFD"/>
    <w:rsid w:val="000A78AD"/>
    <w:rsid w:val="000A79BD"/>
    <w:rsid w:val="000A7B26"/>
    <w:rsid w:val="000A7BAA"/>
    <w:rsid w:val="000B0239"/>
    <w:rsid w:val="000B0493"/>
    <w:rsid w:val="000B0602"/>
    <w:rsid w:val="000B078C"/>
    <w:rsid w:val="000B0BA4"/>
    <w:rsid w:val="000B0BA6"/>
    <w:rsid w:val="000B0C49"/>
    <w:rsid w:val="000B0FFE"/>
    <w:rsid w:val="000B108D"/>
    <w:rsid w:val="000B1154"/>
    <w:rsid w:val="000B11DF"/>
    <w:rsid w:val="000B11E7"/>
    <w:rsid w:val="000B173F"/>
    <w:rsid w:val="000B194C"/>
    <w:rsid w:val="000B1970"/>
    <w:rsid w:val="000B1CCF"/>
    <w:rsid w:val="000B1DE9"/>
    <w:rsid w:val="000B1EBF"/>
    <w:rsid w:val="000B2789"/>
    <w:rsid w:val="000B279A"/>
    <w:rsid w:val="000B2A4A"/>
    <w:rsid w:val="000B2AA6"/>
    <w:rsid w:val="000B2C61"/>
    <w:rsid w:val="000B2DE2"/>
    <w:rsid w:val="000B3108"/>
    <w:rsid w:val="000B3201"/>
    <w:rsid w:val="000B34D6"/>
    <w:rsid w:val="000B3833"/>
    <w:rsid w:val="000B3876"/>
    <w:rsid w:val="000B3DD1"/>
    <w:rsid w:val="000B3FE2"/>
    <w:rsid w:val="000B427D"/>
    <w:rsid w:val="000B474F"/>
    <w:rsid w:val="000B4911"/>
    <w:rsid w:val="000B51E5"/>
    <w:rsid w:val="000B567F"/>
    <w:rsid w:val="000B5CFA"/>
    <w:rsid w:val="000B5D9E"/>
    <w:rsid w:val="000B5E7A"/>
    <w:rsid w:val="000B6090"/>
    <w:rsid w:val="000B66F7"/>
    <w:rsid w:val="000B71A8"/>
    <w:rsid w:val="000B75DB"/>
    <w:rsid w:val="000B7ABA"/>
    <w:rsid w:val="000C1119"/>
    <w:rsid w:val="000C13E1"/>
    <w:rsid w:val="000C1478"/>
    <w:rsid w:val="000C188F"/>
    <w:rsid w:val="000C1CFB"/>
    <w:rsid w:val="000C1F59"/>
    <w:rsid w:val="000C2010"/>
    <w:rsid w:val="000C22D3"/>
    <w:rsid w:val="000C2BDF"/>
    <w:rsid w:val="000C2BFF"/>
    <w:rsid w:val="000C2CFD"/>
    <w:rsid w:val="000C30CE"/>
    <w:rsid w:val="000C3405"/>
    <w:rsid w:val="000C390F"/>
    <w:rsid w:val="000C3AE3"/>
    <w:rsid w:val="000C3EDD"/>
    <w:rsid w:val="000C42E1"/>
    <w:rsid w:val="000C4417"/>
    <w:rsid w:val="000C4733"/>
    <w:rsid w:val="000C4AC5"/>
    <w:rsid w:val="000C52D0"/>
    <w:rsid w:val="000C53BA"/>
    <w:rsid w:val="000C54FE"/>
    <w:rsid w:val="000C6009"/>
    <w:rsid w:val="000C63C7"/>
    <w:rsid w:val="000C6404"/>
    <w:rsid w:val="000C64F7"/>
    <w:rsid w:val="000C651A"/>
    <w:rsid w:val="000C6B1C"/>
    <w:rsid w:val="000C6C24"/>
    <w:rsid w:val="000C6D62"/>
    <w:rsid w:val="000C6E3A"/>
    <w:rsid w:val="000C755D"/>
    <w:rsid w:val="000D018D"/>
    <w:rsid w:val="000D0261"/>
    <w:rsid w:val="000D02D4"/>
    <w:rsid w:val="000D0480"/>
    <w:rsid w:val="000D093C"/>
    <w:rsid w:val="000D0A36"/>
    <w:rsid w:val="000D1173"/>
    <w:rsid w:val="000D137A"/>
    <w:rsid w:val="000D147B"/>
    <w:rsid w:val="000D1A79"/>
    <w:rsid w:val="000D1A8F"/>
    <w:rsid w:val="000D1F00"/>
    <w:rsid w:val="000D1F07"/>
    <w:rsid w:val="000D20C7"/>
    <w:rsid w:val="000D250F"/>
    <w:rsid w:val="000D278F"/>
    <w:rsid w:val="000D2988"/>
    <w:rsid w:val="000D2A02"/>
    <w:rsid w:val="000D2BD7"/>
    <w:rsid w:val="000D2BEC"/>
    <w:rsid w:val="000D2D11"/>
    <w:rsid w:val="000D2FDC"/>
    <w:rsid w:val="000D31AD"/>
    <w:rsid w:val="000D4650"/>
    <w:rsid w:val="000D4A8F"/>
    <w:rsid w:val="000D4D38"/>
    <w:rsid w:val="000D5218"/>
    <w:rsid w:val="000D6001"/>
    <w:rsid w:val="000D61B9"/>
    <w:rsid w:val="000D6B3F"/>
    <w:rsid w:val="000D6FCC"/>
    <w:rsid w:val="000D7143"/>
    <w:rsid w:val="000D75AA"/>
    <w:rsid w:val="000D7750"/>
    <w:rsid w:val="000D7858"/>
    <w:rsid w:val="000D7BC8"/>
    <w:rsid w:val="000D7EB6"/>
    <w:rsid w:val="000E02D1"/>
    <w:rsid w:val="000E03E1"/>
    <w:rsid w:val="000E04CD"/>
    <w:rsid w:val="000E0676"/>
    <w:rsid w:val="000E182D"/>
    <w:rsid w:val="000E1C62"/>
    <w:rsid w:val="000E23A4"/>
    <w:rsid w:val="000E26FD"/>
    <w:rsid w:val="000E2709"/>
    <w:rsid w:val="000E2E1D"/>
    <w:rsid w:val="000E30BC"/>
    <w:rsid w:val="000E316B"/>
    <w:rsid w:val="000E3183"/>
    <w:rsid w:val="000E318B"/>
    <w:rsid w:val="000E3363"/>
    <w:rsid w:val="000E3735"/>
    <w:rsid w:val="000E3798"/>
    <w:rsid w:val="000E3F4C"/>
    <w:rsid w:val="000E3FED"/>
    <w:rsid w:val="000E4377"/>
    <w:rsid w:val="000E4536"/>
    <w:rsid w:val="000E46A0"/>
    <w:rsid w:val="000E494A"/>
    <w:rsid w:val="000E50AD"/>
    <w:rsid w:val="000E5347"/>
    <w:rsid w:val="000E548E"/>
    <w:rsid w:val="000E5837"/>
    <w:rsid w:val="000E608B"/>
    <w:rsid w:val="000E61AE"/>
    <w:rsid w:val="000E62C3"/>
    <w:rsid w:val="000E63CC"/>
    <w:rsid w:val="000E64CC"/>
    <w:rsid w:val="000E66A1"/>
    <w:rsid w:val="000E673C"/>
    <w:rsid w:val="000E6BEC"/>
    <w:rsid w:val="000E7006"/>
    <w:rsid w:val="000E72B7"/>
    <w:rsid w:val="000E7614"/>
    <w:rsid w:val="000E78D6"/>
    <w:rsid w:val="000E7D0F"/>
    <w:rsid w:val="000E7E40"/>
    <w:rsid w:val="000F04C4"/>
    <w:rsid w:val="000F04ED"/>
    <w:rsid w:val="000F0A45"/>
    <w:rsid w:val="000F0CB4"/>
    <w:rsid w:val="000F15AD"/>
    <w:rsid w:val="000F167F"/>
    <w:rsid w:val="000F1D82"/>
    <w:rsid w:val="000F1F6E"/>
    <w:rsid w:val="000F1FA3"/>
    <w:rsid w:val="000F26EF"/>
    <w:rsid w:val="000F271A"/>
    <w:rsid w:val="000F2CF6"/>
    <w:rsid w:val="000F2D71"/>
    <w:rsid w:val="000F2F3A"/>
    <w:rsid w:val="000F3195"/>
    <w:rsid w:val="000F3727"/>
    <w:rsid w:val="000F39DD"/>
    <w:rsid w:val="000F3DE3"/>
    <w:rsid w:val="000F40B2"/>
    <w:rsid w:val="000F4301"/>
    <w:rsid w:val="000F430F"/>
    <w:rsid w:val="000F43FB"/>
    <w:rsid w:val="000F471F"/>
    <w:rsid w:val="000F4C3B"/>
    <w:rsid w:val="000F4D07"/>
    <w:rsid w:val="000F5139"/>
    <w:rsid w:val="000F565C"/>
    <w:rsid w:val="000F567D"/>
    <w:rsid w:val="000F58C5"/>
    <w:rsid w:val="000F5B05"/>
    <w:rsid w:val="000F5DB8"/>
    <w:rsid w:val="000F5FA9"/>
    <w:rsid w:val="000F6571"/>
    <w:rsid w:val="000F690C"/>
    <w:rsid w:val="000F69D8"/>
    <w:rsid w:val="000F6DD0"/>
    <w:rsid w:val="000F70B0"/>
    <w:rsid w:val="000F7375"/>
    <w:rsid w:val="000F76E2"/>
    <w:rsid w:val="000F7713"/>
    <w:rsid w:val="00100148"/>
    <w:rsid w:val="0010038B"/>
    <w:rsid w:val="001003DF"/>
    <w:rsid w:val="00100454"/>
    <w:rsid w:val="001005CF"/>
    <w:rsid w:val="001007F7"/>
    <w:rsid w:val="00100C9D"/>
    <w:rsid w:val="00100E0F"/>
    <w:rsid w:val="00100EDF"/>
    <w:rsid w:val="00100EF1"/>
    <w:rsid w:val="00100F17"/>
    <w:rsid w:val="001015A3"/>
    <w:rsid w:val="00101CEE"/>
    <w:rsid w:val="00101E55"/>
    <w:rsid w:val="0010259B"/>
    <w:rsid w:val="00102C68"/>
    <w:rsid w:val="00102D45"/>
    <w:rsid w:val="00103221"/>
    <w:rsid w:val="001036FB"/>
    <w:rsid w:val="00103906"/>
    <w:rsid w:val="00103B56"/>
    <w:rsid w:val="0010402E"/>
    <w:rsid w:val="001040D9"/>
    <w:rsid w:val="00104266"/>
    <w:rsid w:val="00104350"/>
    <w:rsid w:val="001044E3"/>
    <w:rsid w:val="0010472C"/>
    <w:rsid w:val="001047C2"/>
    <w:rsid w:val="001049C6"/>
    <w:rsid w:val="00104C5D"/>
    <w:rsid w:val="001051AB"/>
    <w:rsid w:val="0010591E"/>
    <w:rsid w:val="00105A62"/>
    <w:rsid w:val="001062E9"/>
    <w:rsid w:val="00106407"/>
    <w:rsid w:val="00106749"/>
    <w:rsid w:val="00106A40"/>
    <w:rsid w:val="00106B5B"/>
    <w:rsid w:val="00107164"/>
    <w:rsid w:val="001077F6"/>
    <w:rsid w:val="0010783D"/>
    <w:rsid w:val="001079B3"/>
    <w:rsid w:val="00107A19"/>
    <w:rsid w:val="00107AC3"/>
    <w:rsid w:val="00107CD4"/>
    <w:rsid w:val="00107E51"/>
    <w:rsid w:val="00107E78"/>
    <w:rsid w:val="00110A54"/>
    <w:rsid w:val="00110B28"/>
    <w:rsid w:val="00110C45"/>
    <w:rsid w:val="00110E66"/>
    <w:rsid w:val="00110E6A"/>
    <w:rsid w:val="00111013"/>
    <w:rsid w:val="001115C6"/>
    <w:rsid w:val="00111664"/>
    <w:rsid w:val="00111927"/>
    <w:rsid w:val="00111B5B"/>
    <w:rsid w:val="00111C94"/>
    <w:rsid w:val="0011236A"/>
    <w:rsid w:val="0011245F"/>
    <w:rsid w:val="00112482"/>
    <w:rsid w:val="00112553"/>
    <w:rsid w:val="001127C0"/>
    <w:rsid w:val="001128B0"/>
    <w:rsid w:val="00112B96"/>
    <w:rsid w:val="00112D0A"/>
    <w:rsid w:val="00112E21"/>
    <w:rsid w:val="001133B4"/>
    <w:rsid w:val="00113815"/>
    <w:rsid w:val="001138D2"/>
    <w:rsid w:val="00113CC6"/>
    <w:rsid w:val="0011408F"/>
    <w:rsid w:val="001140C3"/>
    <w:rsid w:val="0011435F"/>
    <w:rsid w:val="001148B2"/>
    <w:rsid w:val="001154F1"/>
    <w:rsid w:val="0011583C"/>
    <w:rsid w:val="00116245"/>
    <w:rsid w:val="001163C3"/>
    <w:rsid w:val="00116778"/>
    <w:rsid w:val="001168F7"/>
    <w:rsid w:val="00116E7E"/>
    <w:rsid w:val="001172B4"/>
    <w:rsid w:val="00117454"/>
    <w:rsid w:val="0011784A"/>
    <w:rsid w:val="00117B05"/>
    <w:rsid w:val="00120021"/>
    <w:rsid w:val="0012081F"/>
    <w:rsid w:val="00120951"/>
    <w:rsid w:val="00120A63"/>
    <w:rsid w:val="00120A66"/>
    <w:rsid w:val="00120CE5"/>
    <w:rsid w:val="00120D0F"/>
    <w:rsid w:val="00120FE2"/>
    <w:rsid w:val="001211D5"/>
    <w:rsid w:val="00121284"/>
    <w:rsid w:val="00121448"/>
    <w:rsid w:val="0012160D"/>
    <w:rsid w:val="001218D0"/>
    <w:rsid w:val="00121B8D"/>
    <w:rsid w:val="00121C4D"/>
    <w:rsid w:val="00121F09"/>
    <w:rsid w:val="001220E9"/>
    <w:rsid w:val="001222ED"/>
    <w:rsid w:val="00122563"/>
    <w:rsid w:val="0012298D"/>
    <w:rsid w:val="001230C5"/>
    <w:rsid w:val="0012337B"/>
    <w:rsid w:val="001238DD"/>
    <w:rsid w:val="00124060"/>
    <w:rsid w:val="00124180"/>
    <w:rsid w:val="001242FC"/>
    <w:rsid w:val="00124381"/>
    <w:rsid w:val="001246AC"/>
    <w:rsid w:val="00124ADB"/>
    <w:rsid w:val="00124AE1"/>
    <w:rsid w:val="00124D39"/>
    <w:rsid w:val="00124F06"/>
    <w:rsid w:val="001253BB"/>
    <w:rsid w:val="00125689"/>
    <w:rsid w:val="00125C0B"/>
    <w:rsid w:val="00125D48"/>
    <w:rsid w:val="00126747"/>
    <w:rsid w:val="001269C6"/>
    <w:rsid w:val="00126C38"/>
    <w:rsid w:val="001270AF"/>
    <w:rsid w:val="001278A1"/>
    <w:rsid w:val="001278D3"/>
    <w:rsid w:val="00127C12"/>
    <w:rsid w:val="00127EC1"/>
    <w:rsid w:val="0013003F"/>
    <w:rsid w:val="001301E8"/>
    <w:rsid w:val="00130513"/>
    <w:rsid w:val="0013055B"/>
    <w:rsid w:val="00130876"/>
    <w:rsid w:val="00130AE6"/>
    <w:rsid w:val="001316D1"/>
    <w:rsid w:val="001328D6"/>
    <w:rsid w:val="001328E3"/>
    <w:rsid w:val="001332F9"/>
    <w:rsid w:val="00133A15"/>
    <w:rsid w:val="00133C22"/>
    <w:rsid w:val="00133F56"/>
    <w:rsid w:val="00134390"/>
    <w:rsid w:val="001345DA"/>
    <w:rsid w:val="0013491E"/>
    <w:rsid w:val="001349A9"/>
    <w:rsid w:val="001349E9"/>
    <w:rsid w:val="00134BCD"/>
    <w:rsid w:val="0013506A"/>
    <w:rsid w:val="001351CD"/>
    <w:rsid w:val="001351FA"/>
    <w:rsid w:val="001353DA"/>
    <w:rsid w:val="0013579E"/>
    <w:rsid w:val="00136501"/>
    <w:rsid w:val="0013665F"/>
    <w:rsid w:val="001366BA"/>
    <w:rsid w:val="001366F0"/>
    <w:rsid w:val="00136A21"/>
    <w:rsid w:val="00136B7E"/>
    <w:rsid w:val="00136BC0"/>
    <w:rsid w:val="00136E14"/>
    <w:rsid w:val="0013740C"/>
    <w:rsid w:val="0013767D"/>
    <w:rsid w:val="0013797E"/>
    <w:rsid w:val="00137A04"/>
    <w:rsid w:val="00137B90"/>
    <w:rsid w:val="00137CE3"/>
    <w:rsid w:val="001401D9"/>
    <w:rsid w:val="0014048C"/>
    <w:rsid w:val="001404F6"/>
    <w:rsid w:val="00140594"/>
    <w:rsid w:val="0014065B"/>
    <w:rsid w:val="0014066A"/>
    <w:rsid w:val="00140917"/>
    <w:rsid w:val="00140B65"/>
    <w:rsid w:val="00140B9C"/>
    <w:rsid w:val="001412BF"/>
    <w:rsid w:val="001412EC"/>
    <w:rsid w:val="0014172A"/>
    <w:rsid w:val="00141771"/>
    <w:rsid w:val="001417E6"/>
    <w:rsid w:val="0014193A"/>
    <w:rsid w:val="0014258A"/>
    <w:rsid w:val="00143605"/>
    <w:rsid w:val="00143694"/>
    <w:rsid w:val="0014388B"/>
    <w:rsid w:val="001438F4"/>
    <w:rsid w:val="00143993"/>
    <w:rsid w:val="00143AB7"/>
    <w:rsid w:val="00143B97"/>
    <w:rsid w:val="00143BD8"/>
    <w:rsid w:val="00143C9E"/>
    <w:rsid w:val="00143D4B"/>
    <w:rsid w:val="00143DE3"/>
    <w:rsid w:val="0014434B"/>
    <w:rsid w:val="001446BA"/>
    <w:rsid w:val="001449CB"/>
    <w:rsid w:val="00144B8A"/>
    <w:rsid w:val="00144E53"/>
    <w:rsid w:val="00145152"/>
    <w:rsid w:val="00145650"/>
    <w:rsid w:val="00145770"/>
    <w:rsid w:val="00145E7B"/>
    <w:rsid w:val="0014621F"/>
    <w:rsid w:val="00146675"/>
    <w:rsid w:val="00146795"/>
    <w:rsid w:val="00146B08"/>
    <w:rsid w:val="00146C1B"/>
    <w:rsid w:val="00146EA4"/>
    <w:rsid w:val="00147067"/>
    <w:rsid w:val="00147246"/>
    <w:rsid w:val="00147554"/>
    <w:rsid w:val="00147ACE"/>
    <w:rsid w:val="00147ACF"/>
    <w:rsid w:val="00147DEE"/>
    <w:rsid w:val="001502E5"/>
    <w:rsid w:val="0015056C"/>
    <w:rsid w:val="001507E6"/>
    <w:rsid w:val="001508E0"/>
    <w:rsid w:val="00150BA7"/>
    <w:rsid w:val="00150C0B"/>
    <w:rsid w:val="0015160B"/>
    <w:rsid w:val="0015165F"/>
    <w:rsid w:val="00151BA4"/>
    <w:rsid w:val="00152166"/>
    <w:rsid w:val="00152396"/>
    <w:rsid w:val="001523BC"/>
    <w:rsid w:val="001528CA"/>
    <w:rsid w:val="00152968"/>
    <w:rsid w:val="00152CD2"/>
    <w:rsid w:val="0015321F"/>
    <w:rsid w:val="0015352A"/>
    <w:rsid w:val="001535A6"/>
    <w:rsid w:val="00153996"/>
    <w:rsid w:val="00153DD7"/>
    <w:rsid w:val="00153FAE"/>
    <w:rsid w:val="001544DB"/>
    <w:rsid w:val="00154534"/>
    <w:rsid w:val="001545B1"/>
    <w:rsid w:val="00155282"/>
    <w:rsid w:val="00155387"/>
    <w:rsid w:val="001553BE"/>
    <w:rsid w:val="001554DF"/>
    <w:rsid w:val="001555D4"/>
    <w:rsid w:val="00155967"/>
    <w:rsid w:val="0015596A"/>
    <w:rsid w:val="00155A7C"/>
    <w:rsid w:val="00155AE7"/>
    <w:rsid w:val="00155D42"/>
    <w:rsid w:val="00155D8B"/>
    <w:rsid w:val="00156464"/>
    <w:rsid w:val="00156470"/>
    <w:rsid w:val="001567D9"/>
    <w:rsid w:val="00156988"/>
    <w:rsid w:val="00156B19"/>
    <w:rsid w:val="00156E25"/>
    <w:rsid w:val="00156EEE"/>
    <w:rsid w:val="001576A7"/>
    <w:rsid w:val="00160340"/>
    <w:rsid w:val="001603AC"/>
    <w:rsid w:val="0016058A"/>
    <w:rsid w:val="0016065D"/>
    <w:rsid w:val="00160912"/>
    <w:rsid w:val="00160B77"/>
    <w:rsid w:val="00160D15"/>
    <w:rsid w:val="00160EC8"/>
    <w:rsid w:val="001618A0"/>
    <w:rsid w:val="00161A97"/>
    <w:rsid w:val="00161E68"/>
    <w:rsid w:val="00162975"/>
    <w:rsid w:val="00162A6B"/>
    <w:rsid w:val="00162E82"/>
    <w:rsid w:val="001630EF"/>
    <w:rsid w:val="0016326C"/>
    <w:rsid w:val="0016333B"/>
    <w:rsid w:val="001633F1"/>
    <w:rsid w:val="001636F9"/>
    <w:rsid w:val="00163753"/>
    <w:rsid w:val="001643E8"/>
    <w:rsid w:val="0016449D"/>
    <w:rsid w:val="00164C3C"/>
    <w:rsid w:val="00164E5D"/>
    <w:rsid w:val="00165996"/>
    <w:rsid w:val="001659B1"/>
    <w:rsid w:val="00165A38"/>
    <w:rsid w:val="00165AA3"/>
    <w:rsid w:val="00165B40"/>
    <w:rsid w:val="00165C1D"/>
    <w:rsid w:val="00165EE4"/>
    <w:rsid w:val="00165FED"/>
    <w:rsid w:val="001662A7"/>
    <w:rsid w:val="001662C2"/>
    <w:rsid w:val="00166317"/>
    <w:rsid w:val="0016644C"/>
    <w:rsid w:val="00166560"/>
    <w:rsid w:val="001668CA"/>
    <w:rsid w:val="00166B37"/>
    <w:rsid w:val="00166DD0"/>
    <w:rsid w:val="00166EC7"/>
    <w:rsid w:val="00166F1E"/>
    <w:rsid w:val="00167094"/>
    <w:rsid w:val="001672D1"/>
    <w:rsid w:val="00167743"/>
    <w:rsid w:val="001708D9"/>
    <w:rsid w:val="0017094C"/>
    <w:rsid w:val="0017118F"/>
    <w:rsid w:val="00171273"/>
    <w:rsid w:val="00171717"/>
    <w:rsid w:val="00171AD8"/>
    <w:rsid w:val="00171AFA"/>
    <w:rsid w:val="0017209F"/>
    <w:rsid w:val="0017220A"/>
    <w:rsid w:val="00172668"/>
    <w:rsid w:val="001726F3"/>
    <w:rsid w:val="00172701"/>
    <w:rsid w:val="001728C6"/>
    <w:rsid w:val="001731D9"/>
    <w:rsid w:val="00173278"/>
    <w:rsid w:val="0017364E"/>
    <w:rsid w:val="00173853"/>
    <w:rsid w:val="00173BA9"/>
    <w:rsid w:val="00173CB7"/>
    <w:rsid w:val="00173CFB"/>
    <w:rsid w:val="00173D46"/>
    <w:rsid w:val="00174010"/>
    <w:rsid w:val="00174153"/>
    <w:rsid w:val="0017462E"/>
    <w:rsid w:val="00174BCE"/>
    <w:rsid w:val="00174D3D"/>
    <w:rsid w:val="00175075"/>
    <w:rsid w:val="001755D9"/>
    <w:rsid w:val="0017589F"/>
    <w:rsid w:val="00175BBD"/>
    <w:rsid w:val="00175D42"/>
    <w:rsid w:val="00176026"/>
    <w:rsid w:val="001764BE"/>
    <w:rsid w:val="001767B4"/>
    <w:rsid w:val="00176FFB"/>
    <w:rsid w:val="00177058"/>
    <w:rsid w:val="00177359"/>
    <w:rsid w:val="0017745C"/>
    <w:rsid w:val="001775EF"/>
    <w:rsid w:val="00177C86"/>
    <w:rsid w:val="00177EA3"/>
    <w:rsid w:val="00177EF1"/>
    <w:rsid w:val="00180261"/>
    <w:rsid w:val="00180601"/>
    <w:rsid w:val="0018086F"/>
    <w:rsid w:val="00180E01"/>
    <w:rsid w:val="00180EF3"/>
    <w:rsid w:val="00181384"/>
    <w:rsid w:val="001813A3"/>
    <w:rsid w:val="00181668"/>
    <w:rsid w:val="0018186D"/>
    <w:rsid w:val="001819A8"/>
    <w:rsid w:val="00181B36"/>
    <w:rsid w:val="00182035"/>
    <w:rsid w:val="0018205E"/>
    <w:rsid w:val="00182AD9"/>
    <w:rsid w:val="00182B7F"/>
    <w:rsid w:val="00182C34"/>
    <w:rsid w:val="00182DC5"/>
    <w:rsid w:val="00182E28"/>
    <w:rsid w:val="00182F7F"/>
    <w:rsid w:val="001833E2"/>
    <w:rsid w:val="001834D5"/>
    <w:rsid w:val="001835B8"/>
    <w:rsid w:val="001837E7"/>
    <w:rsid w:val="001838BC"/>
    <w:rsid w:val="00183A29"/>
    <w:rsid w:val="00183DF0"/>
    <w:rsid w:val="00184425"/>
    <w:rsid w:val="0018451D"/>
    <w:rsid w:val="0018492F"/>
    <w:rsid w:val="00184A1E"/>
    <w:rsid w:val="00184C6D"/>
    <w:rsid w:val="00184D02"/>
    <w:rsid w:val="00184D18"/>
    <w:rsid w:val="00184F2C"/>
    <w:rsid w:val="0018500A"/>
    <w:rsid w:val="00185081"/>
    <w:rsid w:val="0018534D"/>
    <w:rsid w:val="001854F7"/>
    <w:rsid w:val="00185C7D"/>
    <w:rsid w:val="00186055"/>
    <w:rsid w:val="0018625B"/>
    <w:rsid w:val="00186C6E"/>
    <w:rsid w:val="00186FF0"/>
    <w:rsid w:val="00187205"/>
    <w:rsid w:val="001874F4"/>
    <w:rsid w:val="00187694"/>
    <w:rsid w:val="001878F4"/>
    <w:rsid w:val="00187A35"/>
    <w:rsid w:val="00187A6E"/>
    <w:rsid w:val="00190136"/>
    <w:rsid w:val="0019047B"/>
    <w:rsid w:val="00190828"/>
    <w:rsid w:val="00190875"/>
    <w:rsid w:val="00190DF9"/>
    <w:rsid w:val="00190E44"/>
    <w:rsid w:val="00191169"/>
    <w:rsid w:val="001911B5"/>
    <w:rsid w:val="00191314"/>
    <w:rsid w:val="001913B3"/>
    <w:rsid w:val="0019169D"/>
    <w:rsid w:val="0019171B"/>
    <w:rsid w:val="0019183F"/>
    <w:rsid w:val="00191B1E"/>
    <w:rsid w:val="00191C7E"/>
    <w:rsid w:val="00192EA1"/>
    <w:rsid w:val="00192F91"/>
    <w:rsid w:val="0019317C"/>
    <w:rsid w:val="00193217"/>
    <w:rsid w:val="00193851"/>
    <w:rsid w:val="00193AA9"/>
    <w:rsid w:val="00193AB4"/>
    <w:rsid w:val="00193AD8"/>
    <w:rsid w:val="00193BC8"/>
    <w:rsid w:val="00193D1F"/>
    <w:rsid w:val="00193EE9"/>
    <w:rsid w:val="00193F26"/>
    <w:rsid w:val="00194164"/>
    <w:rsid w:val="00194168"/>
    <w:rsid w:val="00194909"/>
    <w:rsid w:val="0019495B"/>
    <w:rsid w:val="00194A02"/>
    <w:rsid w:val="00195722"/>
    <w:rsid w:val="0019596A"/>
    <w:rsid w:val="0019597A"/>
    <w:rsid w:val="00195FC6"/>
    <w:rsid w:val="001962CE"/>
    <w:rsid w:val="00196BEE"/>
    <w:rsid w:val="00196E35"/>
    <w:rsid w:val="00196E6A"/>
    <w:rsid w:val="0019723B"/>
    <w:rsid w:val="00197288"/>
    <w:rsid w:val="00197480"/>
    <w:rsid w:val="00197775"/>
    <w:rsid w:val="0019780C"/>
    <w:rsid w:val="00197951"/>
    <w:rsid w:val="00197A0C"/>
    <w:rsid w:val="00197A82"/>
    <w:rsid w:val="00197FEF"/>
    <w:rsid w:val="001A028A"/>
    <w:rsid w:val="001A06A4"/>
    <w:rsid w:val="001A0CBC"/>
    <w:rsid w:val="001A0DA7"/>
    <w:rsid w:val="001A17D4"/>
    <w:rsid w:val="001A1922"/>
    <w:rsid w:val="001A1DA8"/>
    <w:rsid w:val="001A227D"/>
    <w:rsid w:val="001A2681"/>
    <w:rsid w:val="001A276E"/>
    <w:rsid w:val="001A27C0"/>
    <w:rsid w:val="001A29F7"/>
    <w:rsid w:val="001A2B10"/>
    <w:rsid w:val="001A2D21"/>
    <w:rsid w:val="001A30F9"/>
    <w:rsid w:val="001A37C8"/>
    <w:rsid w:val="001A4143"/>
    <w:rsid w:val="001A4295"/>
    <w:rsid w:val="001A42B7"/>
    <w:rsid w:val="001A4647"/>
    <w:rsid w:val="001A46CB"/>
    <w:rsid w:val="001A4821"/>
    <w:rsid w:val="001A486F"/>
    <w:rsid w:val="001A4A3A"/>
    <w:rsid w:val="001A5F5A"/>
    <w:rsid w:val="001A606C"/>
    <w:rsid w:val="001A6112"/>
    <w:rsid w:val="001A6459"/>
    <w:rsid w:val="001A6FED"/>
    <w:rsid w:val="001A757B"/>
    <w:rsid w:val="001A7779"/>
    <w:rsid w:val="001A7C9E"/>
    <w:rsid w:val="001A7CC5"/>
    <w:rsid w:val="001A7E19"/>
    <w:rsid w:val="001A7E5D"/>
    <w:rsid w:val="001A7F31"/>
    <w:rsid w:val="001B05D3"/>
    <w:rsid w:val="001B08E1"/>
    <w:rsid w:val="001B08E5"/>
    <w:rsid w:val="001B0A52"/>
    <w:rsid w:val="001B1763"/>
    <w:rsid w:val="001B17EC"/>
    <w:rsid w:val="001B1ED6"/>
    <w:rsid w:val="001B2204"/>
    <w:rsid w:val="001B28CC"/>
    <w:rsid w:val="001B2ED8"/>
    <w:rsid w:val="001B3079"/>
    <w:rsid w:val="001B33AF"/>
    <w:rsid w:val="001B3416"/>
    <w:rsid w:val="001B3E8D"/>
    <w:rsid w:val="001B3F64"/>
    <w:rsid w:val="001B416A"/>
    <w:rsid w:val="001B4345"/>
    <w:rsid w:val="001B457A"/>
    <w:rsid w:val="001B47F4"/>
    <w:rsid w:val="001B4846"/>
    <w:rsid w:val="001B4FEE"/>
    <w:rsid w:val="001B5327"/>
    <w:rsid w:val="001B5A4D"/>
    <w:rsid w:val="001B5ABC"/>
    <w:rsid w:val="001B5BF6"/>
    <w:rsid w:val="001B5CAB"/>
    <w:rsid w:val="001B5FD8"/>
    <w:rsid w:val="001B613D"/>
    <w:rsid w:val="001B6F0B"/>
    <w:rsid w:val="001B7403"/>
    <w:rsid w:val="001B7630"/>
    <w:rsid w:val="001B7C92"/>
    <w:rsid w:val="001C0043"/>
    <w:rsid w:val="001C065E"/>
    <w:rsid w:val="001C06AE"/>
    <w:rsid w:val="001C0F91"/>
    <w:rsid w:val="001C1338"/>
    <w:rsid w:val="001C1D37"/>
    <w:rsid w:val="001C1DCC"/>
    <w:rsid w:val="001C1FD2"/>
    <w:rsid w:val="001C20D0"/>
    <w:rsid w:val="001C2352"/>
    <w:rsid w:val="001C263D"/>
    <w:rsid w:val="001C2776"/>
    <w:rsid w:val="001C27E2"/>
    <w:rsid w:val="001C2B4D"/>
    <w:rsid w:val="001C325A"/>
    <w:rsid w:val="001C32B9"/>
    <w:rsid w:val="001C3367"/>
    <w:rsid w:val="001C35A2"/>
    <w:rsid w:val="001C3681"/>
    <w:rsid w:val="001C37C2"/>
    <w:rsid w:val="001C37F3"/>
    <w:rsid w:val="001C4282"/>
    <w:rsid w:val="001C44B2"/>
    <w:rsid w:val="001C467B"/>
    <w:rsid w:val="001C47FC"/>
    <w:rsid w:val="001C4A6B"/>
    <w:rsid w:val="001C4DA0"/>
    <w:rsid w:val="001C4DBC"/>
    <w:rsid w:val="001C5481"/>
    <w:rsid w:val="001C5772"/>
    <w:rsid w:val="001C5923"/>
    <w:rsid w:val="001C5DED"/>
    <w:rsid w:val="001C63B8"/>
    <w:rsid w:val="001C64B1"/>
    <w:rsid w:val="001C67A1"/>
    <w:rsid w:val="001C6C0A"/>
    <w:rsid w:val="001C772D"/>
    <w:rsid w:val="001C7A3D"/>
    <w:rsid w:val="001C7BE9"/>
    <w:rsid w:val="001D0049"/>
    <w:rsid w:val="001D0231"/>
    <w:rsid w:val="001D0824"/>
    <w:rsid w:val="001D0992"/>
    <w:rsid w:val="001D0AA1"/>
    <w:rsid w:val="001D0ACF"/>
    <w:rsid w:val="001D0B75"/>
    <w:rsid w:val="001D0D10"/>
    <w:rsid w:val="001D10D5"/>
    <w:rsid w:val="001D135F"/>
    <w:rsid w:val="001D18FB"/>
    <w:rsid w:val="001D1935"/>
    <w:rsid w:val="001D1C16"/>
    <w:rsid w:val="001D1DDC"/>
    <w:rsid w:val="001D1F29"/>
    <w:rsid w:val="001D22B5"/>
    <w:rsid w:val="001D22B7"/>
    <w:rsid w:val="001D22F9"/>
    <w:rsid w:val="001D24F7"/>
    <w:rsid w:val="001D2657"/>
    <w:rsid w:val="001D2898"/>
    <w:rsid w:val="001D28D1"/>
    <w:rsid w:val="001D2AC2"/>
    <w:rsid w:val="001D2B02"/>
    <w:rsid w:val="001D2E6C"/>
    <w:rsid w:val="001D3714"/>
    <w:rsid w:val="001D3E57"/>
    <w:rsid w:val="001D3EA1"/>
    <w:rsid w:val="001D40B6"/>
    <w:rsid w:val="001D4491"/>
    <w:rsid w:val="001D449A"/>
    <w:rsid w:val="001D455F"/>
    <w:rsid w:val="001D45E2"/>
    <w:rsid w:val="001D47AE"/>
    <w:rsid w:val="001D4D62"/>
    <w:rsid w:val="001D4FA7"/>
    <w:rsid w:val="001D500C"/>
    <w:rsid w:val="001D5073"/>
    <w:rsid w:val="001D56A2"/>
    <w:rsid w:val="001D5913"/>
    <w:rsid w:val="001D596C"/>
    <w:rsid w:val="001D5A63"/>
    <w:rsid w:val="001D5BFD"/>
    <w:rsid w:val="001D61AE"/>
    <w:rsid w:val="001D6810"/>
    <w:rsid w:val="001D691C"/>
    <w:rsid w:val="001D69B6"/>
    <w:rsid w:val="001D77E9"/>
    <w:rsid w:val="001D792C"/>
    <w:rsid w:val="001D7D9E"/>
    <w:rsid w:val="001E00BF"/>
    <w:rsid w:val="001E0385"/>
    <w:rsid w:val="001E044A"/>
    <w:rsid w:val="001E04F5"/>
    <w:rsid w:val="001E0A6E"/>
    <w:rsid w:val="001E0FA5"/>
    <w:rsid w:val="001E1563"/>
    <w:rsid w:val="001E156D"/>
    <w:rsid w:val="001E159A"/>
    <w:rsid w:val="001E17B4"/>
    <w:rsid w:val="001E1B56"/>
    <w:rsid w:val="001E1D07"/>
    <w:rsid w:val="001E1F6A"/>
    <w:rsid w:val="001E2471"/>
    <w:rsid w:val="001E2F11"/>
    <w:rsid w:val="001E39C6"/>
    <w:rsid w:val="001E3AFF"/>
    <w:rsid w:val="001E3BAA"/>
    <w:rsid w:val="001E3CA4"/>
    <w:rsid w:val="001E4093"/>
    <w:rsid w:val="001E4D86"/>
    <w:rsid w:val="001E4DA9"/>
    <w:rsid w:val="001E4F23"/>
    <w:rsid w:val="001E5074"/>
    <w:rsid w:val="001E5519"/>
    <w:rsid w:val="001E5606"/>
    <w:rsid w:val="001E572C"/>
    <w:rsid w:val="001E5855"/>
    <w:rsid w:val="001E5B15"/>
    <w:rsid w:val="001E5B17"/>
    <w:rsid w:val="001E5B8D"/>
    <w:rsid w:val="001E609E"/>
    <w:rsid w:val="001E60A0"/>
    <w:rsid w:val="001E67E7"/>
    <w:rsid w:val="001E6844"/>
    <w:rsid w:val="001E6F4B"/>
    <w:rsid w:val="001E6FE6"/>
    <w:rsid w:val="001E7584"/>
    <w:rsid w:val="001E761C"/>
    <w:rsid w:val="001E7C14"/>
    <w:rsid w:val="001F067E"/>
    <w:rsid w:val="001F086A"/>
    <w:rsid w:val="001F0896"/>
    <w:rsid w:val="001F0E30"/>
    <w:rsid w:val="001F0E8F"/>
    <w:rsid w:val="001F12EF"/>
    <w:rsid w:val="001F19E5"/>
    <w:rsid w:val="001F1C15"/>
    <w:rsid w:val="001F2326"/>
    <w:rsid w:val="001F25FD"/>
    <w:rsid w:val="001F2B6D"/>
    <w:rsid w:val="001F35D8"/>
    <w:rsid w:val="001F3A25"/>
    <w:rsid w:val="001F3EFF"/>
    <w:rsid w:val="001F4009"/>
    <w:rsid w:val="001F4132"/>
    <w:rsid w:val="001F433E"/>
    <w:rsid w:val="001F465E"/>
    <w:rsid w:val="001F4A6B"/>
    <w:rsid w:val="001F4F1C"/>
    <w:rsid w:val="001F50AD"/>
    <w:rsid w:val="001F5157"/>
    <w:rsid w:val="001F539F"/>
    <w:rsid w:val="001F54A0"/>
    <w:rsid w:val="001F564E"/>
    <w:rsid w:val="001F5F73"/>
    <w:rsid w:val="001F6337"/>
    <w:rsid w:val="001F6853"/>
    <w:rsid w:val="001F6AD4"/>
    <w:rsid w:val="001F7202"/>
    <w:rsid w:val="001F7206"/>
    <w:rsid w:val="001F73FC"/>
    <w:rsid w:val="001F7AFC"/>
    <w:rsid w:val="001F7B0B"/>
    <w:rsid w:val="001F7E99"/>
    <w:rsid w:val="001F7FBA"/>
    <w:rsid w:val="00200219"/>
    <w:rsid w:val="00200357"/>
    <w:rsid w:val="002004CE"/>
    <w:rsid w:val="00201205"/>
    <w:rsid w:val="00201778"/>
    <w:rsid w:val="00201DCF"/>
    <w:rsid w:val="00201F93"/>
    <w:rsid w:val="002020DB"/>
    <w:rsid w:val="00202192"/>
    <w:rsid w:val="00202225"/>
    <w:rsid w:val="00202320"/>
    <w:rsid w:val="00202453"/>
    <w:rsid w:val="002027BA"/>
    <w:rsid w:val="00202BF8"/>
    <w:rsid w:val="00202FA0"/>
    <w:rsid w:val="00203060"/>
    <w:rsid w:val="00203078"/>
    <w:rsid w:val="002031D4"/>
    <w:rsid w:val="00203784"/>
    <w:rsid w:val="002037B4"/>
    <w:rsid w:val="00203859"/>
    <w:rsid w:val="002040BA"/>
    <w:rsid w:val="00204200"/>
    <w:rsid w:val="00204282"/>
    <w:rsid w:val="002043BE"/>
    <w:rsid w:val="002043C5"/>
    <w:rsid w:val="00204410"/>
    <w:rsid w:val="00204804"/>
    <w:rsid w:val="00204ABC"/>
    <w:rsid w:val="00204ADB"/>
    <w:rsid w:val="00204CD5"/>
    <w:rsid w:val="00204D5B"/>
    <w:rsid w:val="00204EB5"/>
    <w:rsid w:val="0020514D"/>
    <w:rsid w:val="00205A03"/>
    <w:rsid w:val="00205C03"/>
    <w:rsid w:val="00205F72"/>
    <w:rsid w:val="0020618B"/>
    <w:rsid w:val="00206BB5"/>
    <w:rsid w:val="00206DA4"/>
    <w:rsid w:val="00206FA1"/>
    <w:rsid w:val="002076B1"/>
    <w:rsid w:val="0020776E"/>
    <w:rsid w:val="00207A58"/>
    <w:rsid w:val="00207CAC"/>
    <w:rsid w:val="00207DDA"/>
    <w:rsid w:val="00207F0F"/>
    <w:rsid w:val="00207FBA"/>
    <w:rsid w:val="0021009F"/>
    <w:rsid w:val="002104B2"/>
    <w:rsid w:val="00210564"/>
    <w:rsid w:val="002105AE"/>
    <w:rsid w:val="00210AD0"/>
    <w:rsid w:val="00210EBD"/>
    <w:rsid w:val="00211274"/>
    <w:rsid w:val="00211528"/>
    <w:rsid w:val="002118C2"/>
    <w:rsid w:val="0021196B"/>
    <w:rsid w:val="00211D03"/>
    <w:rsid w:val="002121DA"/>
    <w:rsid w:val="00212336"/>
    <w:rsid w:val="0021267A"/>
    <w:rsid w:val="00212D2F"/>
    <w:rsid w:val="00213060"/>
    <w:rsid w:val="002132BB"/>
    <w:rsid w:val="00213325"/>
    <w:rsid w:val="00214579"/>
    <w:rsid w:val="0021464D"/>
    <w:rsid w:val="00214914"/>
    <w:rsid w:val="00214B1D"/>
    <w:rsid w:val="00214D36"/>
    <w:rsid w:val="00214DF4"/>
    <w:rsid w:val="00214F16"/>
    <w:rsid w:val="00214F69"/>
    <w:rsid w:val="00215269"/>
    <w:rsid w:val="0021532B"/>
    <w:rsid w:val="002155D9"/>
    <w:rsid w:val="00215AA5"/>
    <w:rsid w:val="00215E63"/>
    <w:rsid w:val="002162D0"/>
    <w:rsid w:val="002163B2"/>
    <w:rsid w:val="00216A76"/>
    <w:rsid w:val="00216BF7"/>
    <w:rsid w:val="00216CB6"/>
    <w:rsid w:val="00216D2C"/>
    <w:rsid w:val="0021748A"/>
    <w:rsid w:val="00217DA5"/>
    <w:rsid w:val="0022032F"/>
    <w:rsid w:val="002203DF"/>
    <w:rsid w:val="0022051C"/>
    <w:rsid w:val="002206CF"/>
    <w:rsid w:val="002208D1"/>
    <w:rsid w:val="00220EA3"/>
    <w:rsid w:val="00220EA9"/>
    <w:rsid w:val="00220EE6"/>
    <w:rsid w:val="002212FE"/>
    <w:rsid w:val="002214E3"/>
    <w:rsid w:val="00221831"/>
    <w:rsid w:val="00222679"/>
    <w:rsid w:val="002229AB"/>
    <w:rsid w:val="00222DF2"/>
    <w:rsid w:val="00222E09"/>
    <w:rsid w:val="00223500"/>
    <w:rsid w:val="00223FA8"/>
    <w:rsid w:val="00224228"/>
    <w:rsid w:val="002242FF"/>
    <w:rsid w:val="00224548"/>
    <w:rsid w:val="002245C0"/>
    <w:rsid w:val="002246D3"/>
    <w:rsid w:val="00224C3D"/>
    <w:rsid w:val="00224C3E"/>
    <w:rsid w:val="00224C77"/>
    <w:rsid w:val="00224C7A"/>
    <w:rsid w:val="00224D56"/>
    <w:rsid w:val="00224DA9"/>
    <w:rsid w:val="00224E0D"/>
    <w:rsid w:val="00225023"/>
    <w:rsid w:val="0022526B"/>
    <w:rsid w:val="00225583"/>
    <w:rsid w:val="0022567D"/>
    <w:rsid w:val="00225B98"/>
    <w:rsid w:val="002262FA"/>
    <w:rsid w:val="002263E9"/>
    <w:rsid w:val="002264A7"/>
    <w:rsid w:val="00226ADE"/>
    <w:rsid w:val="00227148"/>
    <w:rsid w:val="00227268"/>
    <w:rsid w:val="00227816"/>
    <w:rsid w:val="00227A33"/>
    <w:rsid w:val="00227C5E"/>
    <w:rsid w:val="00227C74"/>
    <w:rsid w:val="00227FF9"/>
    <w:rsid w:val="00230D48"/>
    <w:rsid w:val="00230E90"/>
    <w:rsid w:val="00230F8E"/>
    <w:rsid w:val="00231688"/>
    <w:rsid w:val="00231780"/>
    <w:rsid w:val="00231871"/>
    <w:rsid w:val="00231993"/>
    <w:rsid w:val="00231BD3"/>
    <w:rsid w:val="002320D5"/>
    <w:rsid w:val="0023218B"/>
    <w:rsid w:val="002321EF"/>
    <w:rsid w:val="002329AD"/>
    <w:rsid w:val="00232C52"/>
    <w:rsid w:val="002330E0"/>
    <w:rsid w:val="0023338C"/>
    <w:rsid w:val="00233A30"/>
    <w:rsid w:val="00233C09"/>
    <w:rsid w:val="00234741"/>
    <w:rsid w:val="00235102"/>
    <w:rsid w:val="00235144"/>
    <w:rsid w:val="002353D0"/>
    <w:rsid w:val="002354F6"/>
    <w:rsid w:val="00235FB6"/>
    <w:rsid w:val="00236059"/>
    <w:rsid w:val="00236313"/>
    <w:rsid w:val="002363CB"/>
    <w:rsid w:val="0023672A"/>
    <w:rsid w:val="0023673D"/>
    <w:rsid w:val="0023682A"/>
    <w:rsid w:val="00236B8F"/>
    <w:rsid w:val="00236C5E"/>
    <w:rsid w:val="00236EBD"/>
    <w:rsid w:val="00237182"/>
    <w:rsid w:val="00237348"/>
    <w:rsid w:val="00237399"/>
    <w:rsid w:val="002374EB"/>
    <w:rsid w:val="00237671"/>
    <w:rsid w:val="0023772C"/>
    <w:rsid w:val="00237A78"/>
    <w:rsid w:val="00237B25"/>
    <w:rsid w:val="002408B3"/>
    <w:rsid w:val="00240C3E"/>
    <w:rsid w:val="00240C9B"/>
    <w:rsid w:val="00240F32"/>
    <w:rsid w:val="00240F55"/>
    <w:rsid w:val="00241325"/>
    <w:rsid w:val="0024147E"/>
    <w:rsid w:val="00241525"/>
    <w:rsid w:val="00241785"/>
    <w:rsid w:val="0024293C"/>
    <w:rsid w:val="00242A48"/>
    <w:rsid w:val="00242A6E"/>
    <w:rsid w:val="00242E5A"/>
    <w:rsid w:val="0024319B"/>
    <w:rsid w:val="002431B0"/>
    <w:rsid w:val="00243322"/>
    <w:rsid w:val="002434AD"/>
    <w:rsid w:val="00243673"/>
    <w:rsid w:val="00243A8F"/>
    <w:rsid w:val="00244333"/>
    <w:rsid w:val="0024443D"/>
    <w:rsid w:val="00244AD9"/>
    <w:rsid w:val="00244AFD"/>
    <w:rsid w:val="002450B4"/>
    <w:rsid w:val="0024520B"/>
    <w:rsid w:val="00245657"/>
    <w:rsid w:val="00245B9A"/>
    <w:rsid w:val="00245E53"/>
    <w:rsid w:val="00245FBF"/>
    <w:rsid w:val="00246495"/>
    <w:rsid w:val="002465BD"/>
    <w:rsid w:val="00246B13"/>
    <w:rsid w:val="00246FA6"/>
    <w:rsid w:val="00247136"/>
    <w:rsid w:val="0024726E"/>
    <w:rsid w:val="00247501"/>
    <w:rsid w:val="00247D83"/>
    <w:rsid w:val="00250204"/>
    <w:rsid w:val="00250448"/>
    <w:rsid w:val="0025064B"/>
    <w:rsid w:val="00250939"/>
    <w:rsid w:val="00250964"/>
    <w:rsid w:val="002509BD"/>
    <w:rsid w:val="0025125C"/>
    <w:rsid w:val="0025135D"/>
    <w:rsid w:val="002514B7"/>
    <w:rsid w:val="00251668"/>
    <w:rsid w:val="00251ADD"/>
    <w:rsid w:val="00251BF4"/>
    <w:rsid w:val="00251EFD"/>
    <w:rsid w:val="0025235A"/>
    <w:rsid w:val="00252540"/>
    <w:rsid w:val="0025276B"/>
    <w:rsid w:val="00252984"/>
    <w:rsid w:val="00253294"/>
    <w:rsid w:val="00253715"/>
    <w:rsid w:val="002538A7"/>
    <w:rsid w:val="002539A5"/>
    <w:rsid w:val="00253A78"/>
    <w:rsid w:val="00253F66"/>
    <w:rsid w:val="002547C2"/>
    <w:rsid w:val="00254AD7"/>
    <w:rsid w:val="00254BEC"/>
    <w:rsid w:val="0025509E"/>
    <w:rsid w:val="0025544B"/>
    <w:rsid w:val="00255D29"/>
    <w:rsid w:val="00255E94"/>
    <w:rsid w:val="00256154"/>
    <w:rsid w:val="0025647E"/>
    <w:rsid w:val="0025672E"/>
    <w:rsid w:val="002576E8"/>
    <w:rsid w:val="0025778E"/>
    <w:rsid w:val="002578BE"/>
    <w:rsid w:val="00257C9D"/>
    <w:rsid w:val="00257D29"/>
    <w:rsid w:val="0026094C"/>
    <w:rsid w:val="00260B65"/>
    <w:rsid w:val="00260D8B"/>
    <w:rsid w:val="00260F2E"/>
    <w:rsid w:val="0026103C"/>
    <w:rsid w:val="00261170"/>
    <w:rsid w:val="00261714"/>
    <w:rsid w:val="00261804"/>
    <w:rsid w:val="00261A27"/>
    <w:rsid w:val="00261DED"/>
    <w:rsid w:val="00261E4E"/>
    <w:rsid w:val="00261E7B"/>
    <w:rsid w:val="00261F02"/>
    <w:rsid w:val="00261F21"/>
    <w:rsid w:val="00262088"/>
    <w:rsid w:val="0026245C"/>
    <w:rsid w:val="00262C03"/>
    <w:rsid w:val="00262C36"/>
    <w:rsid w:val="00262CED"/>
    <w:rsid w:val="00263417"/>
    <w:rsid w:val="00263590"/>
    <w:rsid w:val="00263603"/>
    <w:rsid w:val="002637F9"/>
    <w:rsid w:val="00263A67"/>
    <w:rsid w:val="00263BDC"/>
    <w:rsid w:val="002640E8"/>
    <w:rsid w:val="0026453D"/>
    <w:rsid w:val="00264813"/>
    <w:rsid w:val="00264B36"/>
    <w:rsid w:val="0026518B"/>
    <w:rsid w:val="002651E4"/>
    <w:rsid w:val="002655CF"/>
    <w:rsid w:val="00265917"/>
    <w:rsid w:val="00265929"/>
    <w:rsid w:val="00265DFA"/>
    <w:rsid w:val="00266008"/>
    <w:rsid w:val="0026606D"/>
    <w:rsid w:val="0026640F"/>
    <w:rsid w:val="00266551"/>
    <w:rsid w:val="00266A8A"/>
    <w:rsid w:val="0026704B"/>
    <w:rsid w:val="00267BB0"/>
    <w:rsid w:val="00270711"/>
    <w:rsid w:val="0027183B"/>
    <w:rsid w:val="00271B58"/>
    <w:rsid w:val="00271BE7"/>
    <w:rsid w:val="00272530"/>
    <w:rsid w:val="00272784"/>
    <w:rsid w:val="00272A14"/>
    <w:rsid w:val="00272A61"/>
    <w:rsid w:val="00272FCB"/>
    <w:rsid w:val="00273519"/>
    <w:rsid w:val="00273A3B"/>
    <w:rsid w:val="00273AAB"/>
    <w:rsid w:val="00273B2C"/>
    <w:rsid w:val="00273E23"/>
    <w:rsid w:val="00273EE0"/>
    <w:rsid w:val="00274587"/>
    <w:rsid w:val="0027481B"/>
    <w:rsid w:val="00274827"/>
    <w:rsid w:val="0027495A"/>
    <w:rsid w:val="00274B92"/>
    <w:rsid w:val="00274C77"/>
    <w:rsid w:val="00274DFF"/>
    <w:rsid w:val="00274E49"/>
    <w:rsid w:val="00274EEB"/>
    <w:rsid w:val="00274F1D"/>
    <w:rsid w:val="00275214"/>
    <w:rsid w:val="00275461"/>
    <w:rsid w:val="002755C5"/>
    <w:rsid w:val="00275EB8"/>
    <w:rsid w:val="00275FF5"/>
    <w:rsid w:val="00276138"/>
    <w:rsid w:val="0027660F"/>
    <w:rsid w:val="00276A0D"/>
    <w:rsid w:val="00276A38"/>
    <w:rsid w:val="00276D8D"/>
    <w:rsid w:val="00276F65"/>
    <w:rsid w:val="0027707B"/>
    <w:rsid w:val="002771C8"/>
    <w:rsid w:val="00277282"/>
    <w:rsid w:val="002772C3"/>
    <w:rsid w:val="00277738"/>
    <w:rsid w:val="002779FF"/>
    <w:rsid w:val="00277A9E"/>
    <w:rsid w:val="00277B4C"/>
    <w:rsid w:val="00277FDB"/>
    <w:rsid w:val="00280131"/>
    <w:rsid w:val="00280198"/>
    <w:rsid w:val="00280561"/>
    <w:rsid w:val="00280CA4"/>
    <w:rsid w:val="00280D42"/>
    <w:rsid w:val="00280E70"/>
    <w:rsid w:val="00281279"/>
    <w:rsid w:val="0028139B"/>
    <w:rsid w:val="002814E0"/>
    <w:rsid w:val="0028155D"/>
    <w:rsid w:val="002816EB"/>
    <w:rsid w:val="0028187B"/>
    <w:rsid w:val="002818A7"/>
    <w:rsid w:val="00281933"/>
    <w:rsid w:val="00281C7B"/>
    <w:rsid w:val="00281D23"/>
    <w:rsid w:val="00281E7C"/>
    <w:rsid w:val="002822B9"/>
    <w:rsid w:val="0028292D"/>
    <w:rsid w:val="00282940"/>
    <w:rsid w:val="00283230"/>
    <w:rsid w:val="0028346F"/>
    <w:rsid w:val="00283B60"/>
    <w:rsid w:val="00283BF6"/>
    <w:rsid w:val="00284521"/>
    <w:rsid w:val="00284D62"/>
    <w:rsid w:val="00284E64"/>
    <w:rsid w:val="002850CC"/>
    <w:rsid w:val="00285241"/>
    <w:rsid w:val="0028541D"/>
    <w:rsid w:val="0028562E"/>
    <w:rsid w:val="002856C2"/>
    <w:rsid w:val="00285757"/>
    <w:rsid w:val="00285904"/>
    <w:rsid w:val="00285A23"/>
    <w:rsid w:val="002861D7"/>
    <w:rsid w:val="00286305"/>
    <w:rsid w:val="00286470"/>
    <w:rsid w:val="002865B1"/>
    <w:rsid w:val="00286D45"/>
    <w:rsid w:val="0028717B"/>
    <w:rsid w:val="002877BA"/>
    <w:rsid w:val="00287B23"/>
    <w:rsid w:val="002901C2"/>
    <w:rsid w:val="00290396"/>
    <w:rsid w:val="002906D0"/>
    <w:rsid w:val="00290800"/>
    <w:rsid w:val="00290918"/>
    <w:rsid w:val="00290B51"/>
    <w:rsid w:val="00290C4D"/>
    <w:rsid w:val="00290CBA"/>
    <w:rsid w:val="00290CE7"/>
    <w:rsid w:val="00290ECF"/>
    <w:rsid w:val="0029122C"/>
    <w:rsid w:val="00291A92"/>
    <w:rsid w:val="00291C23"/>
    <w:rsid w:val="00291F56"/>
    <w:rsid w:val="00291FCE"/>
    <w:rsid w:val="00292194"/>
    <w:rsid w:val="002922BC"/>
    <w:rsid w:val="0029274F"/>
    <w:rsid w:val="00292773"/>
    <w:rsid w:val="00292D39"/>
    <w:rsid w:val="00292E36"/>
    <w:rsid w:val="00292F39"/>
    <w:rsid w:val="0029320D"/>
    <w:rsid w:val="00293224"/>
    <w:rsid w:val="00293896"/>
    <w:rsid w:val="002938A5"/>
    <w:rsid w:val="00293BCD"/>
    <w:rsid w:val="00293C73"/>
    <w:rsid w:val="0029421D"/>
    <w:rsid w:val="00295691"/>
    <w:rsid w:val="00295B1E"/>
    <w:rsid w:val="00295B61"/>
    <w:rsid w:val="0029601F"/>
    <w:rsid w:val="0029637E"/>
    <w:rsid w:val="00296386"/>
    <w:rsid w:val="002963F0"/>
    <w:rsid w:val="0029658E"/>
    <w:rsid w:val="00297040"/>
    <w:rsid w:val="00297342"/>
    <w:rsid w:val="0029773F"/>
    <w:rsid w:val="002978AF"/>
    <w:rsid w:val="00297B55"/>
    <w:rsid w:val="00297CF5"/>
    <w:rsid w:val="00297DDC"/>
    <w:rsid w:val="00297FC7"/>
    <w:rsid w:val="002A0A21"/>
    <w:rsid w:val="002A0E3D"/>
    <w:rsid w:val="002A102D"/>
    <w:rsid w:val="002A12ED"/>
    <w:rsid w:val="002A141F"/>
    <w:rsid w:val="002A1672"/>
    <w:rsid w:val="002A18FB"/>
    <w:rsid w:val="002A1A22"/>
    <w:rsid w:val="002A1E90"/>
    <w:rsid w:val="002A2155"/>
    <w:rsid w:val="002A236A"/>
    <w:rsid w:val="002A292A"/>
    <w:rsid w:val="002A2A03"/>
    <w:rsid w:val="002A2CA3"/>
    <w:rsid w:val="002A341E"/>
    <w:rsid w:val="002A367F"/>
    <w:rsid w:val="002A38D9"/>
    <w:rsid w:val="002A3911"/>
    <w:rsid w:val="002A3962"/>
    <w:rsid w:val="002A3EC7"/>
    <w:rsid w:val="002A3FD2"/>
    <w:rsid w:val="002A44D0"/>
    <w:rsid w:val="002A45AE"/>
    <w:rsid w:val="002A480D"/>
    <w:rsid w:val="002A4D4F"/>
    <w:rsid w:val="002A575E"/>
    <w:rsid w:val="002A5942"/>
    <w:rsid w:val="002A5D3B"/>
    <w:rsid w:val="002A5E22"/>
    <w:rsid w:val="002A6550"/>
    <w:rsid w:val="002A6686"/>
    <w:rsid w:val="002A6DF0"/>
    <w:rsid w:val="002A7398"/>
    <w:rsid w:val="002A75CB"/>
    <w:rsid w:val="002A78EF"/>
    <w:rsid w:val="002A7FFB"/>
    <w:rsid w:val="002B0044"/>
    <w:rsid w:val="002B065F"/>
    <w:rsid w:val="002B06A8"/>
    <w:rsid w:val="002B09D0"/>
    <w:rsid w:val="002B11A9"/>
    <w:rsid w:val="002B145F"/>
    <w:rsid w:val="002B15AC"/>
    <w:rsid w:val="002B1941"/>
    <w:rsid w:val="002B1D29"/>
    <w:rsid w:val="002B20D1"/>
    <w:rsid w:val="002B28B9"/>
    <w:rsid w:val="002B2A1A"/>
    <w:rsid w:val="002B2C2E"/>
    <w:rsid w:val="002B2CFF"/>
    <w:rsid w:val="002B37FA"/>
    <w:rsid w:val="002B3AEB"/>
    <w:rsid w:val="002B3BBA"/>
    <w:rsid w:val="002B4427"/>
    <w:rsid w:val="002B4F73"/>
    <w:rsid w:val="002B50DF"/>
    <w:rsid w:val="002B5281"/>
    <w:rsid w:val="002B5AEB"/>
    <w:rsid w:val="002B5D59"/>
    <w:rsid w:val="002B5D6C"/>
    <w:rsid w:val="002B611F"/>
    <w:rsid w:val="002B66E5"/>
    <w:rsid w:val="002B67E4"/>
    <w:rsid w:val="002B6A7A"/>
    <w:rsid w:val="002B6D4A"/>
    <w:rsid w:val="002B6FFA"/>
    <w:rsid w:val="002B704C"/>
    <w:rsid w:val="002B714F"/>
    <w:rsid w:val="002B7607"/>
    <w:rsid w:val="002B7800"/>
    <w:rsid w:val="002B795B"/>
    <w:rsid w:val="002B7A83"/>
    <w:rsid w:val="002B7E0E"/>
    <w:rsid w:val="002B7FF0"/>
    <w:rsid w:val="002C03C4"/>
    <w:rsid w:val="002C061A"/>
    <w:rsid w:val="002C0A5D"/>
    <w:rsid w:val="002C0CE2"/>
    <w:rsid w:val="002C0ED5"/>
    <w:rsid w:val="002C0F99"/>
    <w:rsid w:val="002C0FE3"/>
    <w:rsid w:val="002C1225"/>
    <w:rsid w:val="002C124B"/>
    <w:rsid w:val="002C1A71"/>
    <w:rsid w:val="002C1B62"/>
    <w:rsid w:val="002C1D01"/>
    <w:rsid w:val="002C1EEA"/>
    <w:rsid w:val="002C2016"/>
    <w:rsid w:val="002C2259"/>
    <w:rsid w:val="002C26CC"/>
    <w:rsid w:val="002C274F"/>
    <w:rsid w:val="002C2835"/>
    <w:rsid w:val="002C2BC4"/>
    <w:rsid w:val="002C2D5E"/>
    <w:rsid w:val="002C35D6"/>
    <w:rsid w:val="002C3636"/>
    <w:rsid w:val="002C3644"/>
    <w:rsid w:val="002C38F9"/>
    <w:rsid w:val="002C3B2A"/>
    <w:rsid w:val="002C3F5F"/>
    <w:rsid w:val="002C42D7"/>
    <w:rsid w:val="002C43A6"/>
    <w:rsid w:val="002C44C3"/>
    <w:rsid w:val="002C483D"/>
    <w:rsid w:val="002C49BF"/>
    <w:rsid w:val="002C4A50"/>
    <w:rsid w:val="002C4A6E"/>
    <w:rsid w:val="002C4D93"/>
    <w:rsid w:val="002C4E4B"/>
    <w:rsid w:val="002C53EC"/>
    <w:rsid w:val="002C55E2"/>
    <w:rsid w:val="002C568D"/>
    <w:rsid w:val="002C6652"/>
    <w:rsid w:val="002C6653"/>
    <w:rsid w:val="002C6966"/>
    <w:rsid w:val="002C69B5"/>
    <w:rsid w:val="002C758E"/>
    <w:rsid w:val="002C7BCA"/>
    <w:rsid w:val="002C7D52"/>
    <w:rsid w:val="002C7DF2"/>
    <w:rsid w:val="002D0138"/>
    <w:rsid w:val="002D016A"/>
    <w:rsid w:val="002D0449"/>
    <w:rsid w:val="002D048E"/>
    <w:rsid w:val="002D07CE"/>
    <w:rsid w:val="002D0EFE"/>
    <w:rsid w:val="002D106A"/>
    <w:rsid w:val="002D1285"/>
    <w:rsid w:val="002D1871"/>
    <w:rsid w:val="002D1969"/>
    <w:rsid w:val="002D1A9C"/>
    <w:rsid w:val="002D1C3A"/>
    <w:rsid w:val="002D1E44"/>
    <w:rsid w:val="002D1EE2"/>
    <w:rsid w:val="002D1EFF"/>
    <w:rsid w:val="002D2130"/>
    <w:rsid w:val="002D2731"/>
    <w:rsid w:val="002D2F4D"/>
    <w:rsid w:val="002D322D"/>
    <w:rsid w:val="002D357F"/>
    <w:rsid w:val="002D3A27"/>
    <w:rsid w:val="002D3C18"/>
    <w:rsid w:val="002D3D09"/>
    <w:rsid w:val="002D4192"/>
    <w:rsid w:val="002D421A"/>
    <w:rsid w:val="002D4CE8"/>
    <w:rsid w:val="002D4FFD"/>
    <w:rsid w:val="002D51D1"/>
    <w:rsid w:val="002D5BA0"/>
    <w:rsid w:val="002D5BFA"/>
    <w:rsid w:val="002D60CA"/>
    <w:rsid w:val="002D61AE"/>
    <w:rsid w:val="002D6321"/>
    <w:rsid w:val="002D6398"/>
    <w:rsid w:val="002D69ED"/>
    <w:rsid w:val="002D6E98"/>
    <w:rsid w:val="002D6F79"/>
    <w:rsid w:val="002D6F80"/>
    <w:rsid w:val="002D7325"/>
    <w:rsid w:val="002D746A"/>
    <w:rsid w:val="002D753D"/>
    <w:rsid w:val="002E00C5"/>
    <w:rsid w:val="002E00DE"/>
    <w:rsid w:val="002E01D2"/>
    <w:rsid w:val="002E0674"/>
    <w:rsid w:val="002E09F8"/>
    <w:rsid w:val="002E0D3C"/>
    <w:rsid w:val="002E0F8B"/>
    <w:rsid w:val="002E1BC1"/>
    <w:rsid w:val="002E20F7"/>
    <w:rsid w:val="002E214C"/>
    <w:rsid w:val="002E22ED"/>
    <w:rsid w:val="002E29C7"/>
    <w:rsid w:val="002E2AE5"/>
    <w:rsid w:val="002E2BD8"/>
    <w:rsid w:val="002E2BF9"/>
    <w:rsid w:val="002E2D46"/>
    <w:rsid w:val="002E3150"/>
    <w:rsid w:val="002E3705"/>
    <w:rsid w:val="002E3A96"/>
    <w:rsid w:val="002E468F"/>
    <w:rsid w:val="002E47C9"/>
    <w:rsid w:val="002E4DA0"/>
    <w:rsid w:val="002E5473"/>
    <w:rsid w:val="002E5A1A"/>
    <w:rsid w:val="002E5A77"/>
    <w:rsid w:val="002E5AF0"/>
    <w:rsid w:val="002E5B42"/>
    <w:rsid w:val="002E615A"/>
    <w:rsid w:val="002E679C"/>
    <w:rsid w:val="002E67D9"/>
    <w:rsid w:val="002E6E9A"/>
    <w:rsid w:val="002E7CC7"/>
    <w:rsid w:val="002E7D38"/>
    <w:rsid w:val="002E7DFF"/>
    <w:rsid w:val="002F03F1"/>
    <w:rsid w:val="002F0503"/>
    <w:rsid w:val="002F0800"/>
    <w:rsid w:val="002F092A"/>
    <w:rsid w:val="002F0A25"/>
    <w:rsid w:val="002F0E00"/>
    <w:rsid w:val="002F0FCE"/>
    <w:rsid w:val="002F1001"/>
    <w:rsid w:val="002F189D"/>
    <w:rsid w:val="002F1A1E"/>
    <w:rsid w:val="002F1D34"/>
    <w:rsid w:val="002F1EB6"/>
    <w:rsid w:val="002F1FAB"/>
    <w:rsid w:val="002F22FA"/>
    <w:rsid w:val="002F242E"/>
    <w:rsid w:val="002F252E"/>
    <w:rsid w:val="002F2557"/>
    <w:rsid w:val="002F27BE"/>
    <w:rsid w:val="002F29A9"/>
    <w:rsid w:val="002F2B3B"/>
    <w:rsid w:val="002F2BBA"/>
    <w:rsid w:val="002F2D42"/>
    <w:rsid w:val="002F2EA1"/>
    <w:rsid w:val="002F33ED"/>
    <w:rsid w:val="002F3EB7"/>
    <w:rsid w:val="002F439D"/>
    <w:rsid w:val="002F4D38"/>
    <w:rsid w:val="002F4E63"/>
    <w:rsid w:val="002F531E"/>
    <w:rsid w:val="002F55C3"/>
    <w:rsid w:val="002F5B70"/>
    <w:rsid w:val="002F5BDB"/>
    <w:rsid w:val="002F6646"/>
    <w:rsid w:val="002F6779"/>
    <w:rsid w:val="002F7267"/>
    <w:rsid w:val="002F735A"/>
    <w:rsid w:val="002F75E5"/>
    <w:rsid w:val="002F7738"/>
    <w:rsid w:val="0030006B"/>
    <w:rsid w:val="003000F5"/>
    <w:rsid w:val="003002EE"/>
    <w:rsid w:val="00300738"/>
    <w:rsid w:val="00300782"/>
    <w:rsid w:val="003008B1"/>
    <w:rsid w:val="00300B25"/>
    <w:rsid w:val="00300D7D"/>
    <w:rsid w:val="00301507"/>
    <w:rsid w:val="003016E3"/>
    <w:rsid w:val="00301DA3"/>
    <w:rsid w:val="0030246E"/>
    <w:rsid w:val="00302478"/>
    <w:rsid w:val="00302502"/>
    <w:rsid w:val="003025B0"/>
    <w:rsid w:val="00302A16"/>
    <w:rsid w:val="00302D5D"/>
    <w:rsid w:val="00302F39"/>
    <w:rsid w:val="00303484"/>
    <w:rsid w:val="0030393C"/>
    <w:rsid w:val="00303A13"/>
    <w:rsid w:val="00303A31"/>
    <w:rsid w:val="00303BF7"/>
    <w:rsid w:val="00304361"/>
    <w:rsid w:val="003044DC"/>
    <w:rsid w:val="003046AE"/>
    <w:rsid w:val="00305659"/>
    <w:rsid w:val="003060A3"/>
    <w:rsid w:val="00306334"/>
    <w:rsid w:val="0030660A"/>
    <w:rsid w:val="00306685"/>
    <w:rsid w:val="003066C4"/>
    <w:rsid w:val="00306FB0"/>
    <w:rsid w:val="00307404"/>
    <w:rsid w:val="00307965"/>
    <w:rsid w:val="00307B3D"/>
    <w:rsid w:val="00307CF2"/>
    <w:rsid w:val="0031023C"/>
    <w:rsid w:val="00310A3F"/>
    <w:rsid w:val="00310A50"/>
    <w:rsid w:val="00310A70"/>
    <w:rsid w:val="00310E1B"/>
    <w:rsid w:val="00310F9F"/>
    <w:rsid w:val="0031134F"/>
    <w:rsid w:val="0031166C"/>
    <w:rsid w:val="00311965"/>
    <w:rsid w:val="00311A9D"/>
    <w:rsid w:val="00311B24"/>
    <w:rsid w:val="00311C8D"/>
    <w:rsid w:val="00311DEE"/>
    <w:rsid w:val="003120B7"/>
    <w:rsid w:val="003120D5"/>
    <w:rsid w:val="003124CD"/>
    <w:rsid w:val="00312864"/>
    <w:rsid w:val="00312899"/>
    <w:rsid w:val="00312B02"/>
    <w:rsid w:val="00313085"/>
    <w:rsid w:val="003130B8"/>
    <w:rsid w:val="003130E8"/>
    <w:rsid w:val="00313116"/>
    <w:rsid w:val="0031327C"/>
    <w:rsid w:val="003133BF"/>
    <w:rsid w:val="00313639"/>
    <w:rsid w:val="00313A32"/>
    <w:rsid w:val="00313C58"/>
    <w:rsid w:val="00313E09"/>
    <w:rsid w:val="003147AD"/>
    <w:rsid w:val="003148A4"/>
    <w:rsid w:val="003148C9"/>
    <w:rsid w:val="00314B18"/>
    <w:rsid w:val="00314F16"/>
    <w:rsid w:val="003150AE"/>
    <w:rsid w:val="00315275"/>
    <w:rsid w:val="003153BF"/>
    <w:rsid w:val="00315474"/>
    <w:rsid w:val="003156B1"/>
    <w:rsid w:val="00315ECF"/>
    <w:rsid w:val="00315F8E"/>
    <w:rsid w:val="0031607F"/>
    <w:rsid w:val="003161BF"/>
    <w:rsid w:val="0031681D"/>
    <w:rsid w:val="00316890"/>
    <w:rsid w:val="0031691D"/>
    <w:rsid w:val="00316AEC"/>
    <w:rsid w:val="00316CF0"/>
    <w:rsid w:val="00317108"/>
    <w:rsid w:val="003171E8"/>
    <w:rsid w:val="003175F8"/>
    <w:rsid w:val="00317A69"/>
    <w:rsid w:val="00317B26"/>
    <w:rsid w:val="00317B42"/>
    <w:rsid w:val="00317C0F"/>
    <w:rsid w:val="00320214"/>
    <w:rsid w:val="003203DA"/>
    <w:rsid w:val="003203DF"/>
    <w:rsid w:val="00320849"/>
    <w:rsid w:val="00320936"/>
    <w:rsid w:val="00320948"/>
    <w:rsid w:val="00320D1B"/>
    <w:rsid w:val="00321112"/>
    <w:rsid w:val="003211FB"/>
    <w:rsid w:val="003216F5"/>
    <w:rsid w:val="00321C88"/>
    <w:rsid w:val="00321CA9"/>
    <w:rsid w:val="00321D16"/>
    <w:rsid w:val="00321EFB"/>
    <w:rsid w:val="00322256"/>
    <w:rsid w:val="00322594"/>
    <w:rsid w:val="00322866"/>
    <w:rsid w:val="00322EEE"/>
    <w:rsid w:val="0032314A"/>
    <w:rsid w:val="003231BD"/>
    <w:rsid w:val="003232EA"/>
    <w:rsid w:val="003236A7"/>
    <w:rsid w:val="00323A86"/>
    <w:rsid w:val="00323AA8"/>
    <w:rsid w:val="0032413C"/>
    <w:rsid w:val="0032437B"/>
    <w:rsid w:val="0032452A"/>
    <w:rsid w:val="003248D1"/>
    <w:rsid w:val="00324A48"/>
    <w:rsid w:val="00324B63"/>
    <w:rsid w:val="00324D80"/>
    <w:rsid w:val="00324E87"/>
    <w:rsid w:val="00325C3B"/>
    <w:rsid w:val="00325C90"/>
    <w:rsid w:val="0032602B"/>
    <w:rsid w:val="0032609F"/>
    <w:rsid w:val="00326BC5"/>
    <w:rsid w:val="00326EBE"/>
    <w:rsid w:val="0032706F"/>
    <w:rsid w:val="00327466"/>
    <w:rsid w:val="0032755B"/>
    <w:rsid w:val="003275BE"/>
    <w:rsid w:val="003275BF"/>
    <w:rsid w:val="00327628"/>
    <w:rsid w:val="00327969"/>
    <w:rsid w:val="00327AA9"/>
    <w:rsid w:val="00327D98"/>
    <w:rsid w:val="00327E88"/>
    <w:rsid w:val="00330222"/>
    <w:rsid w:val="00331BB4"/>
    <w:rsid w:val="00331E3F"/>
    <w:rsid w:val="003320A3"/>
    <w:rsid w:val="0033233C"/>
    <w:rsid w:val="00333095"/>
    <w:rsid w:val="00333386"/>
    <w:rsid w:val="00333602"/>
    <w:rsid w:val="00333A8F"/>
    <w:rsid w:val="00333DB7"/>
    <w:rsid w:val="00333E06"/>
    <w:rsid w:val="0033493C"/>
    <w:rsid w:val="0033497B"/>
    <w:rsid w:val="00334D11"/>
    <w:rsid w:val="00334E6A"/>
    <w:rsid w:val="003351C7"/>
    <w:rsid w:val="00335606"/>
    <w:rsid w:val="00335B40"/>
    <w:rsid w:val="0033604C"/>
    <w:rsid w:val="00336132"/>
    <w:rsid w:val="0033644D"/>
    <w:rsid w:val="0033656A"/>
    <w:rsid w:val="003366EF"/>
    <w:rsid w:val="00336B5D"/>
    <w:rsid w:val="00336C90"/>
    <w:rsid w:val="0033717D"/>
    <w:rsid w:val="00337B2C"/>
    <w:rsid w:val="00340097"/>
    <w:rsid w:val="003400DB"/>
    <w:rsid w:val="00340419"/>
    <w:rsid w:val="0034060B"/>
    <w:rsid w:val="003406F3"/>
    <w:rsid w:val="00340C5B"/>
    <w:rsid w:val="00340C7B"/>
    <w:rsid w:val="00340EE9"/>
    <w:rsid w:val="00341471"/>
    <w:rsid w:val="0034156D"/>
    <w:rsid w:val="003415EC"/>
    <w:rsid w:val="003416AB"/>
    <w:rsid w:val="00341733"/>
    <w:rsid w:val="00341747"/>
    <w:rsid w:val="003417B8"/>
    <w:rsid w:val="003419B9"/>
    <w:rsid w:val="00341A92"/>
    <w:rsid w:val="00341BF7"/>
    <w:rsid w:val="00342679"/>
    <w:rsid w:val="003428D6"/>
    <w:rsid w:val="00342AB4"/>
    <w:rsid w:val="00342AD9"/>
    <w:rsid w:val="00342E6E"/>
    <w:rsid w:val="00342E7F"/>
    <w:rsid w:val="00342EAD"/>
    <w:rsid w:val="00342FAA"/>
    <w:rsid w:val="0034303C"/>
    <w:rsid w:val="0034340F"/>
    <w:rsid w:val="00343530"/>
    <w:rsid w:val="00343581"/>
    <w:rsid w:val="00343AC4"/>
    <w:rsid w:val="00343C83"/>
    <w:rsid w:val="00343DAA"/>
    <w:rsid w:val="00343F92"/>
    <w:rsid w:val="003441A2"/>
    <w:rsid w:val="00344D0A"/>
    <w:rsid w:val="00345099"/>
    <w:rsid w:val="00345511"/>
    <w:rsid w:val="0034585E"/>
    <w:rsid w:val="00345AFF"/>
    <w:rsid w:val="00345C75"/>
    <w:rsid w:val="0034693D"/>
    <w:rsid w:val="00346E70"/>
    <w:rsid w:val="0034717C"/>
    <w:rsid w:val="00347441"/>
    <w:rsid w:val="003474A4"/>
    <w:rsid w:val="003474BC"/>
    <w:rsid w:val="003477F7"/>
    <w:rsid w:val="0034781D"/>
    <w:rsid w:val="00347824"/>
    <w:rsid w:val="00347A46"/>
    <w:rsid w:val="00347B6C"/>
    <w:rsid w:val="00347C07"/>
    <w:rsid w:val="00347DBA"/>
    <w:rsid w:val="0035018B"/>
    <w:rsid w:val="003501D5"/>
    <w:rsid w:val="00350214"/>
    <w:rsid w:val="0035048A"/>
    <w:rsid w:val="003504CC"/>
    <w:rsid w:val="0035074A"/>
    <w:rsid w:val="00350756"/>
    <w:rsid w:val="003508D5"/>
    <w:rsid w:val="00350B78"/>
    <w:rsid w:val="00350C34"/>
    <w:rsid w:val="00350F6C"/>
    <w:rsid w:val="00351193"/>
    <w:rsid w:val="00351323"/>
    <w:rsid w:val="00351392"/>
    <w:rsid w:val="00351563"/>
    <w:rsid w:val="003517E6"/>
    <w:rsid w:val="003518B2"/>
    <w:rsid w:val="003519B4"/>
    <w:rsid w:val="0035203C"/>
    <w:rsid w:val="00352744"/>
    <w:rsid w:val="00352FDC"/>
    <w:rsid w:val="0035314A"/>
    <w:rsid w:val="003531CB"/>
    <w:rsid w:val="00353350"/>
    <w:rsid w:val="00353A31"/>
    <w:rsid w:val="00353B33"/>
    <w:rsid w:val="00353B7B"/>
    <w:rsid w:val="00353CB5"/>
    <w:rsid w:val="00354205"/>
    <w:rsid w:val="00354574"/>
    <w:rsid w:val="00354E0B"/>
    <w:rsid w:val="00355420"/>
    <w:rsid w:val="003556C3"/>
    <w:rsid w:val="003557CF"/>
    <w:rsid w:val="00355FE7"/>
    <w:rsid w:val="003561B4"/>
    <w:rsid w:val="003564BE"/>
    <w:rsid w:val="00356C4C"/>
    <w:rsid w:val="00356F20"/>
    <w:rsid w:val="0035782B"/>
    <w:rsid w:val="00357BDC"/>
    <w:rsid w:val="00360040"/>
    <w:rsid w:val="0036015C"/>
    <w:rsid w:val="003604B1"/>
    <w:rsid w:val="003604F4"/>
    <w:rsid w:val="00360AF9"/>
    <w:rsid w:val="00360D6D"/>
    <w:rsid w:val="00360F1B"/>
    <w:rsid w:val="0036101B"/>
    <w:rsid w:val="00361653"/>
    <w:rsid w:val="00361A53"/>
    <w:rsid w:val="00361C16"/>
    <w:rsid w:val="0036253D"/>
    <w:rsid w:val="00362FA3"/>
    <w:rsid w:val="00363566"/>
    <w:rsid w:val="003636D3"/>
    <w:rsid w:val="00363746"/>
    <w:rsid w:val="00363844"/>
    <w:rsid w:val="003638E0"/>
    <w:rsid w:val="00363A2A"/>
    <w:rsid w:val="00363C55"/>
    <w:rsid w:val="00363EFD"/>
    <w:rsid w:val="003645A2"/>
    <w:rsid w:val="00364980"/>
    <w:rsid w:val="00364C12"/>
    <w:rsid w:val="00364D51"/>
    <w:rsid w:val="0036506F"/>
    <w:rsid w:val="00365174"/>
    <w:rsid w:val="00365345"/>
    <w:rsid w:val="0036589B"/>
    <w:rsid w:val="00365A70"/>
    <w:rsid w:val="00365F3A"/>
    <w:rsid w:val="003661D3"/>
    <w:rsid w:val="003663B6"/>
    <w:rsid w:val="00366588"/>
    <w:rsid w:val="003666AB"/>
    <w:rsid w:val="003667AE"/>
    <w:rsid w:val="003667F9"/>
    <w:rsid w:val="0036694E"/>
    <w:rsid w:val="00366958"/>
    <w:rsid w:val="00366B93"/>
    <w:rsid w:val="00367089"/>
    <w:rsid w:val="0036763F"/>
    <w:rsid w:val="00367778"/>
    <w:rsid w:val="003679C2"/>
    <w:rsid w:val="00367DE9"/>
    <w:rsid w:val="003701B3"/>
    <w:rsid w:val="00370AA6"/>
    <w:rsid w:val="00370AC2"/>
    <w:rsid w:val="003710C8"/>
    <w:rsid w:val="003711D6"/>
    <w:rsid w:val="00371250"/>
    <w:rsid w:val="0037155C"/>
    <w:rsid w:val="003716EF"/>
    <w:rsid w:val="00371C6C"/>
    <w:rsid w:val="00371C6E"/>
    <w:rsid w:val="00371E21"/>
    <w:rsid w:val="00371E5B"/>
    <w:rsid w:val="00372047"/>
    <w:rsid w:val="0037255B"/>
    <w:rsid w:val="003725BF"/>
    <w:rsid w:val="0037265D"/>
    <w:rsid w:val="003729A0"/>
    <w:rsid w:val="003738CB"/>
    <w:rsid w:val="003739D6"/>
    <w:rsid w:val="00373A68"/>
    <w:rsid w:val="00373EF4"/>
    <w:rsid w:val="00373FCB"/>
    <w:rsid w:val="00374263"/>
    <w:rsid w:val="0037458A"/>
    <w:rsid w:val="00374AA6"/>
    <w:rsid w:val="00374C12"/>
    <w:rsid w:val="00374C6C"/>
    <w:rsid w:val="003751CA"/>
    <w:rsid w:val="003751D1"/>
    <w:rsid w:val="0037563A"/>
    <w:rsid w:val="00375C1F"/>
    <w:rsid w:val="00375EAD"/>
    <w:rsid w:val="0037659C"/>
    <w:rsid w:val="00376671"/>
    <w:rsid w:val="00377320"/>
    <w:rsid w:val="003775C5"/>
    <w:rsid w:val="0037770F"/>
    <w:rsid w:val="003779FB"/>
    <w:rsid w:val="00377C47"/>
    <w:rsid w:val="003805FF"/>
    <w:rsid w:val="003808C6"/>
    <w:rsid w:val="00380CEF"/>
    <w:rsid w:val="00381614"/>
    <w:rsid w:val="0038180C"/>
    <w:rsid w:val="0038186F"/>
    <w:rsid w:val="00381C71"/>
    <w:rsid w:val="00381E28"/>
    <w:rsid w:val="00382822"/>
    <w:rsid w:val="00382F7D"/>
    <w:rsid w:val="00382FC3"/>
    <w:rsid w:val="00382FE6"/>
    <w:rsid w:val="003832D4"/>
    <w:rsid w:val="003837B6"/>
    <w:rsid w:val="00383B85"/>
    <w:rsid w:val="003842EC"/>
    <w:rsid w:val="0038439D"/>
    <w:rsid w:val="003847AA"/>
    <w:rsid w:val="00384FFB"/>
    <w:rsid w:val="00385251"/>
    <w:rsid w:val="00385681"/>
    <w:rsid w:val="00385839"/>
    <w:rsid w:val="00385AE4"/>
    <w:rsid w:val="00385DC7"/>
    <w:rsid w:val="00385E6E"/>
    <w:rsid w:val="0038601C"/>
    <w:rsid w:val="003861AE"/>
    <w:rsid w:val="003862DF"/>
    <w:rsid w:val="00386DD5"/>
    <w:rsid w:val="00387023"/>
    <w:rsid w:val="00387119"/>
    <w:rsid w:val="0038765C"/>
    <w:rsid w:val="00387DE9"/>
    <w:rsid w:val="003906E5"/>
    <w:rsid w:val="00390CD3"/>
    <w:rsid w:val="00390D19"/>
    <w:rsid w:val="00390F51"/>
    <w:rsid w:val="0039107B"/>
    <w:rsid w:val="003915E2"/>
    <w:rsid w:val="0039175C"/>
    <w:rsid w:val="0039192A"/>
    <w:rsid w:val="003924F4"/>
    <w:rsid w:val="003928EA"/>
    <w:rsid w:val="00392B77"/>
    <w:rsid w:val="00392BC0"/>
    <w:rsid w:val="00392E9A"/>
    <w:rsid w:val="00392F8C"/>
    <w:rsid w:val="00392FEC"/>
    <w:rsid w:val="003930AD"/>
    <w:rsid w:val="003930DE"/>
    <w:rsid w:val="003930FA"/>
    <w:rsid w:val="00393495"/>
    <w:rsid w:val="00393587"/>
    <w:rsid w:val="00393805"/>
    <w:rsid w:val="00393C74"/>
    <w:rsid w:val="00393D9D"/>
    <w:rsid w:val="00394175"/>
    <w:rsid w:val="0039425A"/>
    <w:rsid w:val="00394518"/>
    <w:rsid w:val="003947D1"/>
    <w:rsid w:val="00394990"/>
    <w:rsid w:val="00394A2C"/>
    <w:rsid w:val="00395039"/>
    <w:rsid w:val="0039579D"/>
    <w:rsid w:val="003957E8"/>
    <w:rsid w:val="00395A30"/>
    <w:rsid w:val="00395B2D"/>
    <w:rsid w:val="00395F0D"/>
    <w:rsid w:val="00395FDC"/>
    <w:rsid w:val="00396654"/>
    <w:rsid w:val="0039673A"/>
    <w:rsid w:val="0039690B"/>
    <w:rsid w:val="00396E4E"/>
    <w:rsid w:val="00396E5C"/>
    <w:rsid w:val="00396FA9"/>
    <w:rsid w:val="0039758A"/>
    <w:rsid w:val="003979A9"/>
    <w:rsid w:val="003979EF"/>
    <w:rsid w:val="00397ABE"/>
    <w:rsid w:val="00397AF5"/>
    <w:rsid w:val="00397B31"/>
    <w:rsid w:val="003A0007"/>
    <w:rsid w:val="003A0245"/>
    <w:rsid w:val="003A02E4"/>
    <w:rsid w:val="003A030F"/>
    <w:rsid w:val="003A03BA"/>
    <w:rsid w:val="003A049F"/>
    <w:rsid w:val="003A054D"/>
    <w:rsid w:val="003A0A9F"/>
    <w:rsid w:val="003A0B8B"/>
    <w:rsid w:val="003A0B95"/>
    <w:rsid w:val="003A0C35"/>
    <w:rsid w:val="003A0CD9"/>
    <w:rsid w:val="003A0E6D"/>
    <w:rsid w:val="003A1444"/>
    <w:rsid w:val="003A148C"/>
    <w:rsid w:val="003A159B"/>
    <w:rsid w:val="003A1B33"/>
    <w:rsid w:val="003A1B8E"/>
    <w:rsid w:val="003A1D7B"/>
    <w:rsid w:val="003A1F78"/>
    <w:rsid w:val="003A20B0"/>
    <w:rsid w:val="003A2190"/>
    <w:rsid w:val="003A22E3"/>
    <w:rsid w:val="003A26CF"/>
    <w:rsid w:val="003A2985"/>
    <w:rsid w:val="003A2A1E"/>
    <w:rsid w:val="003A2B7A"/>
    <w:rsid w:val="003A2CBE"/>
    <w:rsid w:val="003A35CF"/>
    <w:rsid w:val="003A3880"/>
    <w:rsid w:val="003A39FB"/>
    <w:rsid w:val="003A3CF2"/>
    <w:rsid w:val="003A3D0C"/>
    <w:rsid w:val="003A4015"/>
    <w:rsid w:val="003A4F9C"/>
    <w:rsid w:val="003A4FD0"/>
    <w:rsid w:val="003A4FDF"/>
    <w:rsid w:val="003A5268"/>
    <w:rsid w:val="003A5490"/>
    <w:rsid w:val="003A5C30"/>
    <w:rsid w:val="003A63A4"/>
    <w:rsid w:val="003A63DE"/>
    <w:rsid w:val="003A696B"/>
    <w:rsid w:val="003A6AD9"/>
    <w:rsid w:val="003A6BB1"/>
    <w:rsid w:val="003A7C4A"/>
    <w:rsid w:val="003A7EB6"/>
    <w:rsid w:val="003B0137"/>
    <w:rsid w:val="003B05B7"/>
    <w:rsid w:val="003B06D9"/>
    <w:rsid w:val="003B093E"/>
    <w:rsid w:val="003B0982"/>
    <w:rsid w:val="003B1288"/>
    <w:rsid w:val="003B1294"/>
    <w:rsid w:val="003B129F"/>
    <w:rsid w:val="003B13BA"/>
    <w:rsid w:val="003B141A"/>
    <w:rsid w:val="003B177C"/>
    <w:rsid w:val="003B18F4"/>
    <w:rsid w:val="003B1C95"/>
    <w:rsid w:val="003B1EDD"/>
    <w:rsid w:val="003B1F2A"/>
    <w:rsid w:val="003B28B9"/>
    <w:rsid w:val="003B2B7A"/>
    <w:rsid w:val="003B2BF9"/>
    <w:rsid w:val="003B2E39"/>
    <w:rsid w:val="003B2E44"/>
    <w:rsid w:val="003B311D"/>
    <w:rsid w:val="003B3348"/>
    <w:rsid w:val="003B3819"/>
    <w:rsid w:val="003B44C0"/>
    <w:rsid w:val="003B4714"/>
    <w:rsid w:val="003B4E38"/>
    <w:rsid w:val="003B533D"/>
    <w:rsid w:val="003B5473"/>
    <w:rsid w:val="003B554F"/>
    <w:rsid w:val="003B57B8"/>
    <w:rsid w:val="003B5AA7"/>
    <w:rsid w:val="003B6225"/>
    <w:rsid w:val="003B6383"/>
    <w:rsid w:val="003B6476"/>
    <w:rsid w:val="003B6DA7"/>
    <w:rsid w:val="003B6E95"/>
    <w:rsid w:val="003B7154"/>
    <w:rsid w:val="003B7189"/>
    <w:rsid w:val="003B7E2D"/>
    <w:rsid w:val="003B7EB7"/>
    <w:rsid w:val="003C0093"/>
    <w:rsid w:val="003C03F8"/>
    <w:rsid w:val="003C0BD8"/>
    <w:rsid w:val="003C112F"/>
    <w:rsid w:val="003C1AF8"/>
    <w:rsid w:val="003C1CF1"/>
    <w:rsid w:val="003C2392"/>
    <w:rsid w:val="003C24FC"/>
    <w:rsid w:val="003C2C56"/>
    <w:rsid w:val="003C2C73"/>
    <w:rsid w:val="003C32F7"/>
    <w:rsid w:val="003C367C"/>
    <w:rsid w:val="003C3854"/>
    <w:rsid w:val="003C3DD4"/>
    <w:rsid w:val="003C3EFF"/>
    <w:rsid w:val="003C473C"/>
    <w:rsid w:val="003C4F85"/>
    <w:rsid w:val="003C5548"/>
    <w:rsid w:val="003C5624"/>
    <w:rsid w:val="003C56D7"/>
    <w:rsid w:val="003C574C"/>
    <w:rsid w:val="003C57EE"/>
    <w:rsid w:val="003C5801"/>
    <w:rsid w:val="003C58C0"/>
    <w:rsid w:val="003C5AF6"/>
    <w:rsid w:val="003C5D08"/>
    <w:rsid w:val="003C5ECD"/>
    <w:rsid w:val="003C5F4C"/>
    <w:rsid w:val="003C60B1"/>
    <w:rsid w:val="003C62EF"/>
    <w:rsid w:val="003C6B04"/>
    <w:rsid w:val="003C6FAB"/>
    <w:rsid w:val="003C722B"/>
    <w:rsid w:val="003C73EA"/>
    <w:rsid w:val="003C7735"/>
    <w:rsid w:val="003C789E"/>
    <w:rsid w:val="003D082F"/>
    <w:rsid w:val="003D0C4C"/>
    <w:rsid w:val="003D11E4"/>
    <w:rsid w:val="003D1339"/>
    <w:rsid w:val="003D161A"/>
    <w:rsid w:val="003D1A99"/>
    <w:rsid w:val="003D1F23"/>
    <w:rsid w:val="003D1F8B"/>
    <w:rsid w:val="003D1F8F"/>
    <w:rsid w:val="003D2183"/>
    <w:rsid w:val="003D2193"/>
    <w:rsid w:val="003D2271"/>
    <w:rsid w:val="003D2430"/>
    <w:rsid w:val="003D2713"/>
    <w:rsid w:val="003D27FA"/>
    <w:rsid w:val="003D2DD1"/>
    <w:rsid w:val="003D301E"/>
    <w:rsid w:val="003D30C2"/>
    <w:rsid w:val="003D30DD"/>
    <w:rsid w:val="003D34FA"/>
    <w:rsid w:val="003D375C"/>
    <w:rsid w:val="003D3DAF"/>
    <w:rsid w:val="003D3E1B"/>
    <w:rsid w:val="003D3F28"/>
    <w:rsid w:val="003D4153"/>
    <w:rsid w:val="003D42AA"/>
    <w:rsid w:val="003D43FA"/>
    <w:rsid w:val="003D45C4"/>
    <w:rsid w:val="003D4934"/>
    <w:rsid w:val="003D4A20"/>
    <w:rsid w:val="003D50A2"/>
    <w:rsid w:val="003D5232"/>
    <w:rsid w:val="003D57B8"/>
    <w:rsid w:val="003D5D9E"/>
    <w:rsid w:val="003D62FA"/>
    <w:rsid w:val="003D6649"/>
    <w:rsid w:val="003D66AC"/>
    <w:rsid w:val="003D6809"/>
    <w:rsid w:val="003D6A0E"/>
    <w:rsid w:val="003D706E"/>
    <w:rsid w:val="003D725A"/>
    <w:rsid w:val="003D74FE"/>
    <w:rsid w:val="003D78F7"/>
    <w:rsid w:val="003D7A2D"/>
    <w:rsid w:val="003D7A93"/>
    <w:rsid w:val="003D7DB6"/>
    <w:rsid w:val="003E02C9"/>
    <w:rsid w:val="003E0CBA"/>
    <w:rsid w:val="003E0EA4"/>
    <w:rsid w:val="003E0F9C"/>
    <w:rsid w:val="003E109E"/>
    <w:rsid w:val="003E13E3"/>
    <w:rsid w:val="003E159E"/>
    <w:rsid w:val="003E1737"/>
    <w:rsid w:val="003E18E7"/>
    <w:rsid w:val="003E1D93"/>
    <w:rsid w:val="003E1FCF"/>
    <w:rsid w:val="003E2207"/>
    <w:rsid w:val="003E2296"/>
    <w:rsid w:val="003E2702"/>
    <w:rsid w:val="003E285F"/>
    <w:rsid w:val="003E2E9D"/>
    <w:rsid w:val="003E35F0"/>
    <w:rsid w:val="003E35F5"/>
    <w:rsid w:val="003E3A5F"/>
    <w:rsid w:val="003E3A8D"/>
    <w:rsid w:val="003E437C"/>
    <w:rsid w:val="003E479E"/>
    <w:rsid w:val="003E4928"/>
    <w:rsid w:val="003E497F"/>
    <w:rsid w:val="003E4B99"/>
    <w:rsid w:val="003E4C70"/>
    <w:rsid w:val="003E4D2B"/>
    <w:rsid w:val="003E4D2F"/>
    <w:rsid w:val="003E5299"/>
    <w:rsid w:val="003E5B6B"/>
    <w:rsid w:val="003E5DD2"/>
    <w:rsid w:val="003E5E8B"/>
    <w:rsid w:val="003E5FA2"/>
    <w:rsid w:val="003E60A4"/>
    <w:rsid w:val="003E60CC"/>
    <w:rsid w:val="003E62A7"/>
    <w:rsid w:val="003E62AD"/>
    <w:rsid w:val="003E63CD"/>
    <w:rsid w:val="003E6598"/>
    <w:rsid w:val="003E68EA"/>
    <w:rsid w:val="003E6F45"/>
    <w:rsid w:val="003E70A0"/>
    <w:rsid w:val="003E72BE"/>
    <w:rsid w:val="003E7617"/>
    <w:rsid w:val="003E782F"/>
    <w:rsid w:val="003E7AE7"/>
    <w:rsid w:val="003F0175"/>
    <w:rsid w:val="003F0355"/>
    <w:rsid w:val="003F06F8"/>
    <w:rsid w:val="003F0704"/>
    <w:rsid w:val="003F071F"/>
    <w:rsid w:val="003F0787"/>
    <w:rsid w:val="003F0A88"/>
    <w:rsid w:val="003F126B"/>
    <w:rsid w:val="003F1992"/>
    <w:rsid w:val="003F1F39"/>
    <w:rsid w:val="003F20FB"/>
    <w:rsid w:val="003F2221"/>
    <w:rsid w:val="003F278F"/>
    <w:rsid w:val="003F2EFE"/>
    <w:rsid w:val="003F3120"/>
    <w:rsid w:val="003F36BA"/>
    <w:rsid w:val="003F3919"/>
    <w:rsid w:val="003F3AC6"/>
    <w:rsid w:val="003F3D99"/>
    <w:rsid w:val="003F3F2B"/>
    <w:rsid w:val="003F3FF2"/>
    <w:rsid w:val="003F43DE"/>
    <w:rsid w:val="003F45B7"/>
    <w:rsid w:val="003F4879"/>
    <w:rsid w:val="003F4A7F"/>
    <w:rsid w:val="003F4E79"/>
    <w:rsid w:val="003F4F15"/>
    <w:rsid w:val="003F5176"/>
    <w:rsid w:val="003F5191"/>
    <w:rsid w:val="003F5A24"/>
    <w:rsid w:val="003F5F90"/>
    <w:rsid w:val="003F610C"/>
    <w:rsid w:val="003F65CC"/>
    <w:rsid w:val="003F6A5B"/>
    <w:rsid w:val="003F6E3D"/>
    <w:rsid w:val="003F73BD"/>
    <w:rsid w:val="003F796C"/>
    <w:rsid w:val="003F7FBF"/>
    <w:rsid w:val="004003AD"/>
    <w:rsid w:val="0040057E"/>
    <w:rsid w:val="0040064F"/>
    <w:rsid w:val="004006BC"/>
    <w:rsid w:val="0040091C"/>
    <w:rsid w:val="00400993"/>
    <w:rsid w:val="00400ADC"/>
    <w:rsid w:val="00400D0B"/>
    <w:rsid w:val="0040117C"/>
    <w:rsid w:val="00401246"/>
    <w:rsid w:val="0040167C"/>
    <w:rsid w:val="00401B70"/>
    <w:rsid w:val="00401F28"/>
    <w:rsid w:val="0040203D"/>
    <w:rsid w:val="004022D7"/>
    <w:rsid w:val="0040252D"/>
    <w:rsid w:val="0040289B"/>
    <w:rsid w:val="00402E0F"/>
    <w:rsid w:val="00402ECB"/>
    <w:rsid w:val="0040309C"/>
    <w:rsid w:val="004030C8"/>
    <w:rsid w:val="0040322B"/>
    <w:rsid w:val="004032F1"/>
    <w:rsid w:val="00404370"/>
    <w:rsid w:val="00404B94"/>
    <w:rsid w:val="00404EDD"/>
    <w:rsid w:val="004052A0"/>
    <w:rsid w:val="004055A8"/>
    <w:rsid w:val="00405726"/>
    <w:rsid w:val="00405A20"/>
    <w:rsid w:val="00405AE8"/>
    <w:rsid w:val="00405B52"/>
    <w:rsid w:val="0040636D"/>
    <w:rsid w:val="00406577"/>
    <w:rsid w:val="00406E41"/>
    <w:rsid w:val="00406E77"/>
    <w:rsid w:val="00407138"/>
    <w:rsid w:val="00407813"/>
    <w:rsid w:val="0041013B"/>
    <w:rsid w:val="0041018C"/>
    <w:rsid w:val="004101E3"/>
    <w:rsid w:val="00410359"/>
    <w:rsid w:val="00410392"/>
    <w:rsid w:val="00410C26"/>
    <w:rsid w:val="00411344"/>
    <w:rsid w:val="00411632"/>
    <w:rsid w:val="00411CBC"/>
    <w:rsid w:val="00411F61"/>
    <w:rsid w:val="004123AF"/>
    <w:rsid w:val="004124CA"/>
    <w:rsid w:val="0041277E"/>
    <w:rsid w:val="00412871"/>
    <w:rsid w:val="00412E05"/>
    <w:rsid w:val="004130E8"/>
    <w:rsid w:val="00413127"/>
    <w:rsid w:val="00413146"/>
    <w:rsid w:val="0041335A"/>
    <w:rsid w:val="0041347E"/>
    <w:rsid w:val="00413808"/>
    <w:rsid w:val="00413DE5"/>
    <w:rsid w:val="0041458B"/>
    <w:rsid w:val="0041499A"/>
    <w:rsid w:val="00414EFE"/>
    <w:rsid w:val="00415AC9"/>
    <w:rsid w:val="00415D74"/>
    <w:rsid w:val="00415F20"/>
    <w:rsid w:val="0041604E"/>
    <w:rsid w:val="00416555"/>
    <w:rsid w:val="004166B5"/>
    <w:rsid w:val="004167B3"/>
    <w:rsid w:val="00416E9E"/>
    <w:rsid w:val="0041727A"/>
    <w:rsid w:val="0041737A"/>
    <w:rsid w:val="00417838"/>
    <w:rsid w:val="00417DD5"/>
    <w:rsid w:val="0042039E"/>
    <w:rsid w:val="00420610"/>
    <w:rsid w:val="004213A2"/>
    <w:rsid w:val="0042166B"/>
    <w:rsid w:val="00421B9E"/>
    <w:rsid w:val="00421BD1"/>
    <w:rsid w:val="00421CBE"/>
    <w:rsid w:val="0042200B"/>
    <w:rsid w:val="0042217C"/>
    <w:rsid w:val="004223A0"/>
    <w:rsid w:val="004227C2"/>
    <w:rsid w:val="00422982"/>
    <w:rsid w:val="00422C70"/>
    <w:rsid w:val="00422ED5"/>
    <w:rsid w:val="00423079"/>
    <w:rsid w:val="0042326E"/>
    <w:rsid w:val="00423585"/>
    <w:rsid w:val="00423B9C"/>
    <w:rsid w:val="00423C64"/>
    <w:rsid w:val="00423FBE"/>
    <w:rsid w:val="0042477D"/>
    <w:rsid w:val="0042494E"/>
    <w:rsid w:val="00424A8D"/>
    <w:rsid w:val="00424B06"/>
    <w:rsid w:val="00424D9D"/>
    <w:rsid w:val="00424E40"/>
    <w:rsid w:val="004257E7"/>
    <w:rsid w:val="00425D66"/>
    <w:rsid w:val="00425E91"/>
    <w:rsid w:val="00425F6D"/>
    <w:rsid w:val="00426035"/>
    <w:rsid w:val="004260C5"/>
    <w:rsid w:val="0042631F"/>
    <w:rsid w:val="0042651B"/>
    <w:rsid w:val="00426B09"/>
    <w:rsid w:val="00426EEA"/>
    <w:rsid w:val="00427B1E"/>
    <w:rsid w:val="00427BF3"/>
    <w:rsid w:val="00427CAC"/>
    <w:rsid w:val="00427FBC"/>
    <w:rsid w:val="004302BD"/>
    <w:rsid w:val="004302D0"/>
    <w:rsid w:val="0043031B"/>
    <w:rsid w:val="00430424"/>
    <w:rsid w:val="004308BD"/>
    <w:rsid w:val="004309DA"/>
    <w:rsid w:val="00430B01"/>
    <w:rsid w:val="00430BD2"/>
    <w:rsid w:val="00430D0B"/>
    <w:rsid w:val="004311AC"/>
    <w:rsid w:val="004314A0"/>
    <w:rsid w:val="0043167A"/>
    <w:rsid w:val="0043171E"/>
    <w:rsid w:val="00431906"/>
    <w:rsid w:val="00431CB1"/>
    <w:rsid w:val="00432124"/>
    <w:rsid w:val="0043227F"/>
    <w:rsid w:val="004326DB"/>
    <w:rsid w:val="0043287E"/>
    <w:rsid w:val="00432925"/>
    <w:rsid w:val="004332C8"/>
    <w:rsid w:val="0043330C"/>
    <w:rsid w:val="004333CE"/>
    <w:rsid w:val="00433645"/>
    <w:rsid w:val="00433656"/>
    <w:rsid w:val="0043369C"/>
    <w:rsid w:val="0043388E"/>
    <w:rsid w:val="004338D2"/>
    <w:rsid w:val="00434367"/>
    <w:rsid w:val="00434923"/>
    <w:rsid w:val="0043558C"/>
    <w:rsid w:val="0043569D"/>
    <w:rsid w:val="00435AA0"/>
    <w:rsid w:val="00435DB6"/>
    <w:rsid w:val="00435F9B"/>
    <w:rsid w:val="0043677D"/>
    <w:rsid w:val="004367B3"/>
    <w:rsid w:val="00436A8B"/>
    <w:rsid w:val="00436FD3"/>
    <w:rsid w:val="0043737A"/>
    <w:rsid w:val="0043771D"/>
    <w:rsid w:val="0043791F"/>
    <w:rsid w:val="00437E6D"/>
    <w:rsid w:val="00440510"/>
    <w:rsid w:val="00440719"/>
    <w:rsid w:val="00440765"/>
    <w:rsid w:val="00440A38"/>
    <w:rsid w:val="00440BD8"/>
    <w:rsid w:val="00440C50"/>
    <w:rsid w:val="004414C2"/>
    <w:rsid w:val="004417A2"/>
    <w:rsid w:val="00441874"/>
    <w:rsid w:val="00441AFB"/>
    <w:rsid w:val="00442006"/>
    <w:rsid w:val="00442034"/>
    <w:rsid w:val="00442137"/>
    <w:rsid w:val="00442571"/>
    <w:rsid w:val="00442910"/>
    <w:rsid w:val="0044296A"/>
    <w:rsid w:val="00442C8F"/>
    <w:rsid w:val="00442D1F"/>
    <w:rsid w:val="00442FD4"/>
    <w:rsid w:val="0044322F"/>
    <w:rsid w:val="004433C6"/>
    <w:rsid w:val="00443431"/>
    <w:rsid w:val="0044379F"/>
    <w:rsid w:val="00443954"/>
    <w:rsid w:val="00443A2E"/>
    <w:rsid w:val="0044400F"/>
    <w:rsid w:val="004441A6"/>
    <w:rsid w:val="0044420B"/>
    <w:rsid w:val="0044438B"/>
    <w:rsid w:val="004445E4"/>
    <w:rsid w:val="0044474F"/>
    <w:rsid w:val="004447F2"/>
    <w:rsid w:val="00444998"/>
    <w:rsid w:val="00444B7E"/>
    <w:rsid w:val="00444DAC"/>
    <w:rsid w:val="00444E29"/>
    <w:rsid w:val="00444F2D"/>
    <w:rsid w:val="00445132"/>
    <w:rsid w:val="00445356"/>
    <w:rsid w:val="0044564D"/>
    <w:rsid w:val="0044573F"/>
    <w:rsid w:val="00445871"/>
    <w:rsid w:val="00445CF5"/>
    <w:rsid w:val="00446060"/>
    <w:rsid w:val="00446A41"/>
    <w:rsid w:val="00446D61"/>
    <w:rsid w:val="00446D8B"/>
    <w:rsid w:val="00446E3F"/>
    <w:rsid w:val="00447072"/>
    <w:rsid w:val="004472C7"/>
    <w:rsid w:val="004475E2"/>
    <w:rsid w:val="00447DE7"/>
    <w:rsid w:val="00447FD9"/>
    <w:rsid w:val="0045009E"/>
    <w:rsid w:val="00450445"/>
    <w:rsid w:val="004506A7"/>
    <w:rsid w:val="004506FA"/>
    <w:rsid w:val="00450ABB"/>
    <w:rsid w:val="00450E48"/>
    <w:rsid w:val="00450F52"/>
    <w:rsid w:val="00451356"/>
    <w:rsid w:val="0045164B"/>
    <w:rsid w:val="00451E6F"/>
    <w:rsid w:val="00451E73"/>
    <w:rsid w:val="0045254E"/>
    <w:rsid w:val="004527ED"/>
    <w:rsid w:val="004528F7"/>
    <w:rsid w:val="00452CB6"/>
    <w:rsid w:val="00452DE7"/>
    <w:rsid w:val="00452DED"/>
    <w:rsid w:val="00453164"/>
    <w:rsid w:val="00453CC0"/>
    <w:rsid w:val="00453CE5"/>
    <w:rsid w:val="004540B1"/>
    <w:rsid w:val="004542BF"/>
    <w:rsid w:val="0045436E"/>
    <w:rsid w:val="00454A20"/>
    <w:rsid w:val="00454D0F"/>
    <w:rsid w:val="004551B5"/>
    <w:rsid w:val="004552BC"/>
    <w:rsid w:val="00455522"/>
    <w:rsid w:val="004560C2"/>
    <w:rsid w:val="0045658C"/>
    <w:rsid w:val="0045667B"/>
    <w:rsid w:val="00456C08"/>
    <w:rsid w:val="00456C7D"/>
    <w:rsid w:val="00456EEB"/>
    <w:rsid w:val="00457140"/>
    <w:rsid w:val="0045720E"/>
    <w:rsid w:val="00457235"/>
    <w:rsid w:val="00457318"/>
    <w:rsid w:val="004573DE"/>
    <w:rsid w:val="0045772F"/>
    <w:rsid w:val="004577BD"/>
    <w:rsid w:val="00457DFE"/>
    <w:rsid w:val="00457EDF"/>
    <w:rsid w:val="00457EFB"/>
    <w:rsid w:val="0046009B"/>
    <w:rsid w:val="00460462"/>
    <w:rsid w:val="00460669"/>
    <w:rsid w:val="00460877"/>
    <w:rsid w:val="0046097B"/>
    <w:rsid w:val="00460A1F"/>
    <w:rsid w:val="00460A9E"/>
    <w:rsid w:val="00460EBE"/>
    <w:rsid w:val="00460FB1"/>
    <w:rsid w:val="00461378"/>
    <w:rsid w:val="004613FC"/>
    <w:rsid w:val="00461478"/>
    <w:rsid w:val="004617BF"/>
    <w:rsid w:val="00461AE5"/>
    <w:rsid w:val="00461D28"/>
    <w:rsid w:val="00462060"/>
    <w:rsid w:val="00462237"/>
    <w:rsid w:val="0046223A"/>
    <w:rsid w:val="0046228F"/>
    <w:rsid w:val="004626AC"/>
    <w:rsid w:val="00462972"/>
    <w:rsid w:val="004629BB"/>
    <w:rsid w:val="00462A81"/>
    <w:rsid w:val="00463014"/>
    <w:rsid w:val="0046301D"/>
    <w:rsid w:val="00463356"/>
    <w:rsid w:val="00463A7C"/>
    <w:rsid w:val="00463C05"/>
    <w:rsid w:val="00463E0B"/>
    <w:rsid w:val="0046410C"/>
    <w:rsid w:val="004641D7"/>
    <w:rsid w:val="00464466"/>
    <w:rsid w:val="00464B37"/>
    <w:rsid w:val="00465622"/>
    <w:rsid w:val="0046649E"/>
    <w:rsid w:val="004668BA"/>
    <w:rsid w:val="00466A62"/>
    <w:rsid w:val="00466B19"/>
    <w:rsid w:val="00466D33"/>
    <w:rsid w:val="00466ED2"/>
    <w:rsid w:val="00466F1E"/>
    <w:rsid w:val="00466FC6"/>
    <w:rsid w:val="004671C1"/>
    <w:rsid w:val="00467348"/>
    <w:rsid w:val="0046751F"/>
    <w:rsid w:val="0046782B"/>
    <w:rsid w:val="00467CD0"/>
    <w:rsid w:val="004705A1"/>
    <w:rsid w:val="00470B81"/>
    <w:rsid w:val="004710F1"/>
    <w:rsid w:val="004711A3"/>
    <w:rsid w:val="004718A8"/>
    <w:rsid w:val="004718EA"/>
    <w:rsid w:val="00472777"/>
    <w:rsid w:val="00472949"/>
    <w:rsid w:val="00472992"/>
    <w:rsid w:val="00472B34"/>
    <w:rsid w:val="00472ED1"/>
    <w:rsid w:val="00473014"/>
    <w:rsid w:val="0047319A"/>
    <w:rsid w:val="00473304"/>
    <w:rsid w:val="00473782"/>
    <w:rsid w:val="00473C69"/>
    <w:rsid w:val="00473D4D"/>
    <w:rsid w:val="0047406C"/>
    <w:rsid w:val="0047430F"/>
    <w:rsid w:val="00474474"/>
    <w:rsid w:val="004746F0"/>
    <w:rsid w:val="00474710"/>
    <w:rsid w:val="00474AF2"/>
    <w:rsid w:val="00475250"/>
    <w:rsid w:val="0047583D"/>
    <w:rsid w:val="00475C54"/>
    <w:rsid w:val="00475CDD"/>
    <w:rsid w:val="00475CE7"/>
    <w:rsid w:val="00475EC7"/>
    <w:rsid w:val="004763A9"/>
    <w:rsid w:val="004766A3"/>
    <w:rsid w:val="00476921"/>
    <w:rsid w:val="00476BD2"/>
    <w:rsid w:val="00476C13"/>
    <w:rsid w:val="00476CC6"/>
    <w:rsid w:val="00476DA3"/>
    <w:rsid w:val="00477445"/>
    <w:rsid w:val="0047794B"/>
    <w:rsid w:val="00477F52"/>
    <w:rsid w:val="004800D2"/>
    <w:rsid w:val="004805A6"/>
    <w:rsid w:val="00480821"/>
    <w:rsid w:val="00480A40"/>
    <w:rsid w:val="004811D3"/>
    <w:rsid w:val="004819E6"/>
    <w:rsid w:val="00481BE8"/>
    <w:rsid w:val="00481DD9"/>
    <w:rsid w:val="004822AF"/>
    <w:rsid w:val="0048261A"/>
    <w:rsid w:val="00482C70"/>
    <w:rsid w:val="00482E83"/>
    <w:rsid w:val="004832B8"/>
    <w:rsid w:val="00483730"/>
    <w:rsid w:val="0048387E"/>
    <w:rsid w:val="004838A8"/>
    <w:rsid w:val="004838AC"/>
    <w:rsid w:val="004839FA"/>
    <w:rsid w:val="00483B56"/>
    <w:rsid w:val="00483E9D"/>
    <w:rsid w:val="00484024"/>
    <w:rsid w:val="00484168"/>
    <w:rsid w:val="00484437"/>
    <w:rsid w:val="0048458C"/>
    <w:rsid w:val="00484675"/>
    <w:rsid w:val="0048488B"/>
    <w:rsid w:val="0048497D"/>
    <w:rsid w:val="00484F95"/>
    <w:rsid w:val="00485AA3"/>
    <w:rsid w:val="00485DBA"/>
    <w:rsid w:val="00485EC4"/>
    <w:rsid w:val="0048625B"/>
    <w:rsid w:val="0048644A"/>
    <w:rsid w:val="0048652D"/>
    <w:rsid w:val="00486578"/>
    <w:rsid w:val="0048680C"/>
    <w:rsid w:val="00486ED4"/>
    <w:rsid w:val="0048723E"/>
    <w:rsid w:val="004873A4"/>
    <w:rsid w:val="004874C3"/>
    <w:rsid w:val="0048754F"/>
    <w:rsid w:val="00487789"/>
    <w:rsid w:val="00490287"/>
    <w:rsid w:val="0049028D"/>
    <w:rsid w:val="004902A8"/>
    <w:rsid w:val="004907AA"/>
    <w:rsid w:val="0049092E"/>
    <w:rsid w:val="004909C7"/>
    <w:rsid w:val="00491236"/>
    <w:rsid w:val="00491407"/>
    <w:rsid w:val="00491764"/>
    <w:rsid w:val="0049197A"/>
    <w:rsid w:val="00491AF9"/>
    <w:rsid w:val="0049291A"/>
    <w:rsid w:val="0049291E"/>
    <w:rsid w:val="00492AE2"/>
    <w:rsid w:val="00492B03"/>
    <w:rsid w:val="00492E01"/>
    <w:rsid w:val="00492EBD"/>
    <w:rsid w:val="00492EF5"/>
    <w:rsid w:val="00492FC2"/>
    <w:rsid w:val="0049318D"/>
    <w:rsid w:val="00493322"/>
    <w:rsid w:val="00493893"/>
    <w:rsid w:val="004940F1"/>
    <w:rsid w:val="004941AA"/>
    <w:rsid w:val="004944FF"/>
    <w:rsid w:val="00494B5D"/>
    <w:rsid w:val="00495AFB"/>
    <w:rsid w:val="00495E00"/>
    <w:rsid w:val="00496244"/>
    <w:rsid w:val="0049636B"/>
    <w:rsid w:val="0049647D"/>
    <w:rsid w:val="00496613"/>
    <w:rsid w:val="00496648"/>
    <w:rsid w:val="0049668E"/>
    <w:rsid w:val="00496A52"/>
    <w:rsid w:val="00496C97"/>
    <w:rsid w:val="00497372"/>
    <w:rsid w:val="00497538"/>
    <w:rsid w:val="004976A3"/>
    <w:rsid w:val="00497957"/>
    <w:rsid w:val="00497A3B"/>
    <w:rsid w:val="00497B8D"/>
    <w:rsid w:val="004A02F6"/>
    <w:rsid w:val="004A066D"/>
    <w:rsid w:val="004A071E"/>
    <w:rsid w:val="004A0BB6"/>
    <w:rsid w:val="004A0BDB"/>
    <w:rsid w:val="004A0FB0"/>
    <w:rsid w:val="004A122A"/>
    <w:rsid w:val="004A1631"/>
    <w:rsid w:val="004A1B64"/>
    <w:rsid w:val="004A1C3A"/>
    <w:rsid w:val="004A1D95"/>
    <w:rsid w:val="004A1E15"/>
    <w:rsid w:val="004A1FAD"/>
    <w:rsid w:val="004A202E"/>
    <w:rsid w:val="004A2124"/>
    <w:rsid w:val="004A214C"/>
    <w:rsid w:val="004A237A"/>
    <w:rsid w:val="004A25AF"/>
    <w:rsid w:val="004A288C"/>
    <w:rsid w:val="004A28B1"/>
    <w:rsid w:val="004A2B2B"/>
    <w:rsid w:val="004A2C9B"/>
    <w:rsid w:val="004A3902"/>
    <w:rsid w:val="004A39DA"/>
    <w:rsid w:val="004A3F8A"/>
    <w:rsid w:val="004A40FE"/>
    <w:rsid w:val="004A4217"/>
    <w:rsid w:val="004A459A"/>
    <w:rsid w:val="004A4705"/>
    <w:rsid w:val="004A4872"/>
    <w:rsid w:val="004A4A40"/>
    <w:rsid w:val="004A4D3B"/>
    <w:rsid w:val="004A5015"/>
    <w:rsid w:val="004A5081"/>
    <w:rsid w:val="004A5313"/>
    <w:rsid w:val="004A5352"/>
    <w:rsid w:val="004A5356"/>
    <w:rsid w:val="004A596D"/>
    <w:rsid w:val="004A59FC"/>
    <w:rsid w:val="004A5B46"/>
    <w:rsid w:val="004A5D8E"/>
    <w:rsid w:val="004A5D91"/>
    <w:rsid w:val="004A6061"/>
    <w:rsid w:val="004A6F02"/>
    <w:rsid w:val="004A6FF0"/>
    <w:rsid w:val="004A7300"/>
    <w:rsid w:val="004A7329"/>
    <w:rsid w:val="004A7819"/>
    <w:rsid w:val="004A79C7"/>
    <w:rsid w:val="004A7A84"/>
    <w:rsid w:val="004B0052"/>
    <w:rsid w:val="004B0450"/>
    <w:rsid w:val="004B05C0"/>
    <w:rsid w:val="004B073D"/>
    <w:rsid w:val="004B07AC"/>
    <w:rsid w:val="004B0A41"/>
    <w:rsid w:val="004B0D83"/>
    <w:rsid w:val="004B0F47"/>
    <w:rsid w:val="004B1C75"/>
    <w:rsid w:val="004B1DCF"/>
    <w:rsid w:val="004B2100"/>
    <w:rsid w:val="004B224D"/>
    <w:rsid w:val="004B23EB"/>
    <w:rsid w:val="004B2B61"/>
    <w:rsid w:val="004B2B76"/>
    <w:rsid w:val="004B353B"/>
    <w:rsid w:val="004B3604"/>
    <w:rsid w:val="004B3809"/>
    <w:rsid w:val="004B3DCD"/>
    <w:rsid w:val="004B4230"/>
    <w:rsid w:val="004B4436"/>
    <w:rsid w:val="004B4812"/>
    <w:rsid w:val="004B4C3C"/>
    <w:rsid w:val="004B56F9"/>
    <w:rsid w:val="004B5711"/>
    <w:rsid w:val="004B5838"/>
    <w:rsid w:val="004B59A1"/>
    <w:rsid w:val="004B59CC"/>
    <w:rsid w:val="004B6330"/>
    <w:rsid w:val="004B636D"/>
    <w:rsid w:val="004B68B4"/>
    <w:rsid w:val="004B6D81"/>
    <w:rsid w:val="004B6DFB"/>
    <w:rsid w:val="004B7499"/>
    <w:rsid w:val="004B75AD"/>
    <w:rsid w:val="004B7706"/>
    <w:rsid w:val="004B7B0F"/>
    <w:rsid w:val="004B7C93"/>
    <w:rsid w:val="004B7E86"/>
    <w:rsid w:val="004B7F04"/>
    <w:rsid w:val="004C00E8"/>
    <w:rsid w:val="004C04A9"/>
    <w:rsid w:val="004C05E8"/>
    <w:rsid w:val="004C0D30"/>
    <w:rsid w:val="004C0E33"/>
    <w:rsid w:val="004C0EA8"/>
    <w:rsid w:val="004C0ED7"/>
    <w:rsid w:val="004C1508"/>
    <w:rsid w:val="004C1877"/>
    <w:rsid w:val="004C18C8"/>
    <w:rsid w:val="004C1A08"/>
    <w:rsid w:val="004C1AAF"/>
    <w:rsid w:val="004C1BF9"/>
    <w:rsid w:val="004C1CAA"/>
    <w:rsid w:val="004C1D3F"/>
    <w:rsid w:val="004C24C3"/>
    <w:rsid w:val="004C29A7"/>
    <w:rsid w:val="004C2DDC"/>
    <w:rsid w:val="004C330A"/>
    <w:rsid w:val="004C39BE"/>
    <w:rsid w:val="004C3C37"/>
    <w:rsid w:val="004C3D26"/>
    <w:rsid w:val="004C3D6A"/>
    <w:rsid w:val="004C3DA1"/>
    <w:rsid w:val="004C3DB5"/>
    <w:rsid w:val="004C3E87"/>
    <w:rsid w:val="004C47EF"/>
    <w:rsid w:val="004C4BAC"/>
    <w:rsid w:val="004C4EE4"/>
    <w:rsid w:val="004C51F9"/>
    <w:rsid w:val="004C5317"/>
    <w:rsid w:val="004C5418"/>
    <w:rsid w:val="004C5D27"/>
    <w:rsid w:val="004C6284"/>
    <w:rsid w:val="004C70C0"/>
    <w:rsid w:val="004C726B"/>
    <w:rsid w:val="004C734E"/>
    <w:rsid w:val="004C75E9"/>
    <w:rsid w:val="004C7608"/>
    <w:rsid w:val="004C79E8"/>
    <w:rsid w:val="004C7D34"/>
    <w:rsid w:val="004C7F9F"/>
    <w:rsid w:val="004D0453"/>
    <w:rsid w:val="004D0BC9"/>
    <w:rsid w:val="004D0F48"/>
    <w:rsid w:val="004D0FD2"/>
    <w:rsid w:val="004D10FE"/>
    <w:rsid w:val="004D113E"/>
    <w:rsid w:val="004D153B"/>
    <w:rsid w:val="004D192D"/>
    <w:rsid w:val="004D19DE"/>
    <w:rsid w:val="004D1C9E"/>
    <w:rsid w:val="004D1E56"/>
    <w:rsid w:val="004D26C5"/>
    <w:rsid w:val="004D2766"/>
    <w:rsid w:val="004D2A54"/>
    <w:rsid w:val="004D2BBA"/>
    <w:rsid w:val="004D2C87"/>
    <w:rsid w:val="004D2C97"/>
    <w:rsid w:val="004D35F2"/>
    <w:rsid w:val="004D3868"/>
    <w:rsid w:val="004D391F"/>
    <w:rsid w:val="004D3A3D"/>
    <w:rsid w:val="004D3B73"/>
    <w:rsid w:val="004D3CAB"/>
    <w:rsid w:val="004D3E57"/>
    <w:rsid w:val="004D436C"/>
    <w:rsid w:val="004D4389"/>
    <w:rsid w:val="004D4681"/>
    <w:rsid w:val="004D492B"/>
    <w:rsid w:val="004D4994"/>
    <w:rsid w:val="004D4A33"/>
    <w:rsid w:val="004D4C64"/>
    <w:rsid w:val="004D5471"/>
    <w:rsid w:val="004D55BD"/>
    <w:rsid w:val="004D58DD"/>
    <w:rsid w:val="004D590A"/>
    <w:rsid w:val="004D5EF3"/>
    <w:rsid w:val="004D621C"/>
    <w:rsid w:val="004D6976"/>
    <w:rsid w:val="004D6BEA"/>
    <w:rsid w:val="004D6E3D"/>
    <w:rsid w:val="004D7000"/>
    <w:rsid w:val="004D7191"/>
    <w:rsid w:val="004D7438"/>
    <w:rsid w:val="004D7569"/>
    <w:rsid w:val="004D76F7"/>
    <w:rsid w:val="004D7BB3"/>
    <w:rsid w:val="004D7C35"/>
    <w:rsid w:val="004D7C56"/>
    <w:rsid w:val="004E00C8"/>
    <w:rsid w:val="004E037E"/>
    <w:rsid w:val="004E041E"/>
    <w:rsid w:val="004E0734"/>
    <w:rsid w:val="004E07E5"/>
    <w:rsid w:val="004E09B2"/>
    <w:rsid w:val="004E1119"/>
    <w:rsid w:val="004E1237"/>
    <w:rsid w:val="004E16D1"/>
    <w:rsid w:val="004E21B2"/>
    <w:rsid w:val="004E2D19"/>
    <w:rsid w:val="004E2DAA"/>
    <w:rsid w:val="004E303D"/>
    <w:rsid w:val="004E3751"/>
    <w:rsid w:val="004E388A"/>
    <w:rsid w:val="004E3BD1"/>
    <w:rsid w:val="004E3CAE"/>
    <w:rsid w:val="004E45A7"/>
    <w:rsid w:val="004E46C3"/>
    <w:rsid w:val="004E4B7B"/>
    <w:rsid w:val="004E4BC0"/>
    <w:rsid w:val="004E5013"/>
    <w:rsid w:val="004E527E"/>
    <w:rsid w:val="004E57A6"/>
    <w:rsid w:val="004E5B1F"/>
    <w:rsid w:val="004E5C2E"/>
    <w:rsid w:val="004E616B"/>
    <w:rsid w:val="004E6929"/>
    <w:rsid w:val="004E6A4C"/>
    <w:rsid w:val="004E6B10"/>
    <w:rsid w:val="004E6B36"/>
    <w:rsid w:val="004E6B71"/>
    <w:rsid w:val="004E70AD"/>
    <w:rsid w:val="004E734D"/>
    <w:rsid w:val="004E74B3"/>
    <w:rsid w:val="004E7808"/>
    <w:rsid w:val="004E783F"/>
    <w:rsid w:val="004F0061"/>
    <w:rsid w:val="004F008A"/>
    <w:rsid w:val="004F05B6"/>
    <w:rsid w:val="004F0C13"/>
    <w:rsid w:val="004F1118"/>
    <w:rsid w:val="004F1921"/>
    <w:rsid w:val="004F1AF2"/>
    <w:rsid w:val="004F1B6A"/>
    <w:rsid w:val="004F1FE6"/>
    <w:rsid w:val="004F2362"/>
    <w:rsid w:val="004F251D"/>
    <w:rsid w:val="004F2597"/>
    <w:rsid w:val="004F2D2A"/>
    <w:rsid w:val="004F2EF8"/>
    <w:rsid w:val="004F3334"/>
    <w:rsid w:val="004F37F0"/>
    <w:rsid w:val="004F4011"/>
    <w:rsid w:val="004F425C"/>
    <w:rsid w:val="004F4630"/>
    <w:rsid w:val="004F4719"/>
    <w:rsid w:val="004F4D4B"/>
    <w:rsid w:val="004F4EA9"/>
    <w:rsid w:val="004F5237"/>
    <w:rsid w:val="004F5415"/>
    <w:rsid w:val="004F62DE"/>
    <w:rsid w:val="004F6447"/>
    <w:rsid w:val="004F6566"/>
    <w:rsid w:val="004F6BF8"/>
    <w:rsid w:val="004F71BC"/>
    <w:rsid w:val="004F7265"/>
    <w:rsid w:val="004F7BB5"/>
    <w:rsid w:val="004F7D1D"/>
    <w:rsid w:val="004F7F3F"/>
    <w:rsid w:val="004F7F40"/>
    <w:rsid w:val="005002EB"/>
    <w:rsid w:val="00500335"/>
    <w:rsid w:val="005009A4"/>
    <w:rsid w:val="005009F2"/>
    <w:rsid w:val="00500E42"/>
    <w:rsid w:val="00500EE5"/>
    <w:rsid w:val="00501094"/>
    <w:rsid w:val="005010C2"/>
    <w:rsid w:val="005012A0"/>
    <w:rsid w:val="00501D19"/>
    <w:rsid w:val="0050202D"/>
    <w:rsid w:val="005026A3"/>
    <w:rsid w:val="005026FD"/>
    <w:rsid w:val="005029DC"/>
    <w:rsid w:val="00502AA9"/>
    <w:rsid w:val="00503D19"/>
    <w:rsid w:val="00503E61"/>
    <w:rsid w:val="005043FB"/>
    <w:rsid w:val="005044DA"/>
    <w:rsid w:val="005045A7"/>
    <w:rsid w:val="0050489D"/>
    <w:rsid w:val="00504A59"/>
    <w:rsid w:val="005059D3"/>
    <w:rsid w:val="00505A1D"/>
    <w:rsid w:val="00505D82"/>
    <w:rsid w:val="00505FE2"/>
    <w:rsid w:val="005060C2"/>
    <w:rsid w:val="0050625F"/>
    <w:rsid w:val="005062EE"/>
    <w:rsid w:val="0050660C"/>
    <w:rsid w:val="005075A6"/>
    <w:rsid w:val="0050774A"/>
    <w:rsid w:val="0050777C"/>
    <w:rsid w:val="00507788"/>
    <w:rsid w:val="00507ACE"/>
    <w:rsid w:val="00510121"/>
    <w:rsid w:val="0051085E"/>
    <w:rsid w:val="00510E7A"/>
    <w:rsid w:val="0051101A"/>
    <w:rsid w:val="005110A5"/>
    <w:rsid w:val="005111E8"/>
    <w:rsid w:val="00511602"/>
    <w:rsid w:val="00511A10"/>
    <w:rsid w:val="00511A21"/>
    <w:rsid w:val="00511DCB"/>
    <w:rsid w:val="0051208A"/>
    <w:rsid w:val="0051263E"/>
    <w:rsid w:val="005127A3"/>
    <w:rsid w:val="0051281A"/>
    <w:rsid w:val="00512A1A"/>
    <w:rsid w:val="00512ABF"/>
    <w:rsid w:val="00512DA8"/>
    <w:rsid w:val="00512F93"/>
    <w:rsid w:val="00513261"/>
    <w:rsid w:val="005133D0"/>
    <w:rsid w:val="005134AC"/>
    <w:rsid w:val="005136CD"/>
    <w:rsid w:val="005139E2"/>
    <w:rsid w:val="00513B1F"/>
    <w:rsid w:val="00513B31"/>
    <w:rsid w:val="00513C27"/>
    <w:rsid w:val="00513E56"/>
    <w:rsid w:val="00514131"/>
    <w:rsid w:val="005144F0"/>
    <w:rsid w:val="00514548"/>
    <w:rsid w:val="0051459A"/>
    <w:rsid w:val="00514774"/>
    <w:rsid w:val="0051488E"/>
    <w:rsid w:val="00514D19"/>
    <w:rsid w:val="00514D83"/>
    <w:rsid w:val="00515009"/>
    <w:rsid w:val="00515028"/>
    <w:rsid w:val="00515316"/>
    <w:rsid w:val="00515342"/>
    <w:rsid w:val="0051534B"/>
    <w:rsid w:val="005154AD"/>
    <w:rsid w:val="0051587C"/>
    <w:rsid w:val="0051603E"/>
    <w:rsid w:val="0051630B"/>
    <w:rsid w:val="005168B2"/>
    <w:rsid w:val="00516B05"/>
    <w:rsid w:val="00516D6E"/>
    <w:rsid w:val="00517811"/>
    <w:rsid w:val="00517C69"/>
    <w:rsid w:val="00517DD6"/>
    <w:rsid w:val="00517EEF"/>
    <w:rsid w:val="00520167"/>
    <w:rsid w:val="005203D2"/>
    <w:rsid w:val="005204B4"/>
    <w:rsid w:val="00520739"/>
    <w:rsid w:val="005208A9"/>
    <w:rsid w:val="00520BA7"/>
    <w:rsid w:val="00520DF1"/>
    <w:rsid w:val="005211C8"/>
    <w:rsid w:val="005212BD"/>
    <w:rsid w:val="00521596"/>
    <w:rsid w:val="0052193F"/>
    <w:rsid w:val="00521D19"/>
    <w:rsid w:val="00521EC7"/>
    <w:rsid w:val="00521FC2"/>
    <w:rsid w:val="0052204C"/>
    <w:rsid w:val="0052223E"/>
    <w:rsid w:val="0052252A"/>
    <w:rsid w:val="0052311E"/>
    <w:rsid w:val="00523224"/>
    <w:rsid w:val="0052322F"/>
    <w:rsid w:val="00523307"/>
    <w:rsid w:val="005239F1"/>
    <w:rsid w:val="00523ED1"/>
    <w:rsid w:val="00524121"/>
    <w:rsid w:val="0052412C"/>
    <w:rsid w:val="00524268"/>
    <w:rsid w:val="00524400"/>
    <w:rsid w:val="005244AB"/>
    <w:rsid w:val="005248AF"/>
    <w:rsid w:val="00524BA0"/>
    <w:rsid w:val="00525238"/>
    <w:rsid w:val="00525CE1"/>
    <w:rsid w:val="00525D9C"/>
    <w:rsid w:val="00525DDC"/>
    <w:rsid w:val="00526800"/>
    <w:rsid w:val="00527382"/>
    <w:rsid w:val="00527581"/>
    <w:rsid w:val="005276CB"/>
    <w:rsid w:val="00527A1C"/>
    <w:rsid w:val="00527C46"/>
    <w:rsid w:val="00527FC1"/>
    <w:rsid w:val="005300E6"/>
    <w:rsid w:val="0053016A"/>
    <w:rsid w:val="005303E2"/>
    <w:rsid w:val="005307B6"/>
    <w:rsid w:val="0053084A"/>
    <w:rsid w:val="005309E8"/>
    <w:rsid w:val="00530C5A"/>
    <w:rsid w:val="00530FF1"/>
    <w:rsid w:val="0053150B"/>
    <w:rsid w:val="00531AF1"/>
    <w:rsid w:val="00531B5C"/>
    <w:rsid w:val="00531E3F"/>
    <w:rsid w:val="00532387"/>
    <w:rsid w:val="00532485"/>
    <w:rsid w:val="00532572"/>
    <w:rsid w:val="005327C6"/>
    <w:rsid w:val="00532B83"/>
    <w:rsid w:val="00533058"/>
    <w:rsid w:val="005334E4"/>
    <w:rsid w:val="00533733"/>
    <w:rsid w:val="0053379D"/>
    <w:rsid w:val="00533A4D"/>
    <w:rsid w:val="00533D32"/>
    <w:rsid w:val="00533FBF"/>
    <w:rsid w:val="00534089"/>
    <w:rsid w:val="005344CE"/>
    <w:rsid w:val="0053476E"/>
    <w:rsid w:val="00534E4C"/>
    <w:rsid w:val="0053510D"/>
    <w:rsid w:val="005352C3"/>
    <w:rsid w:val="005353FA"/>
    <w:rsid w:val="005355D4"/>
    <w:rsid w:val="005355D7"/>
    <w:rsid w:val="00535A3C"/>
    <w:rsid w:val="00535B1E"/>
    <w:rsid w:val="00535C52"/>
    <w:rsid w:val="005362DE"/>
    <w:rsid w:val="00536B37"/>
    <w:rsid w:val="00536F3E"/>
    <w:rsid w:val="0053713F"/>
    <w:rsid w:val="0053751A"/>
    <w:rsid w:val="00537616"/>
    <w:rsid w:val="005376F8"/>
    <w:rsid w:val="0053783A"/>
    <w:rsid w:val="00537BDB"/>
    <w:rsid w:val="00537D30"/>
    <w:rsid w:val="00537E73"/>
    <w:rsid w:val="0054043E"/>
    <w:rsid w:val="0054049B"/>
    <w:rsid w:val="005405B3"/>
    <w:rsid w:val="00540754"/>
    <w:rsid w:val="005408AD"/>
    <w:rsid w:val="00540A50"/>
    <w:rsid w:val="00540D92"/>
    <w:rsid w:val="00540FB1"/>
    <w:rsid w:val="005410C3"/>
    <w:rsid w:val="005416FE"/>
    <w:rsid w:val="0054199F"/>
    <w:rsid w:val="005419FC"/>
    <w:rsid w:val="00541B47"/>
    <w:rsid w:val="00541BF1"/>
    <w:rsid w:val="00541F2B"/>
    <w:rsid w:val="0054211B"/>
    <w:rsid w:val="005422E3"/>
    <w:rsid w:val="00542681"/>
    <w:rsid w:val="00542F51"/>
    <w:rsid w:val="00543046"/>
    <w:rsid w:val="00543703"/>
    <w:rsid w:val="00543918"/>
    <w:rsid w:val="00543CCC"/>
    <w:rsid w:val="00543DA9"/>
    <w:rsid w:val="00543E78"/>
    <w:rsid w:val="0054414D"/>
    <w:rsid w:val="00544391"/>
    <w:rsid w:val="005444FC"/>
    <w:rsid w:val="00544BCC"/>
    <w:rsid w:val="00544C74"/>
    <w:rsid w:val="00544DDE"/>
    <w:rsid w:val="00544ED5"/>
    <w:rsid w:val="005455B1"/>
    <w:rsid w:val="005455D1"/>
    <w:rsid w:val="0054588B"/>
    <w:rsid w:val="00545B05"/>
    <w:rsid w:val="00545E4B"/>
    <w:rsid w:val="00545FAC"/>
    <w:rsid w:val="00546022"/>
    <w:rsid w:val="00546431"/>
    <w:rsid w:val="00546486"/>
    <w:rsid w:val="0054690D"/>
    <w:rsid w:val="00546C2C"/>
    <w:rsid w:val="00546C69"/>
    <w:rsid w:val="00546F1D"/>
    <w:rsid w:val="00547257"/>
    <w:rsid w:val="00547461"/>
    <w:rsid w:val="00547C2A"/>
    <w:rsid w:val="00547C76"/>
    <w:rsid w:val="005500D2"/>
    <w:rsid w:val="0055015B"/>
    <w:rsid w:val="00550405"/>
    <w:rsid w:val="00550752"/>
    <w:rsid w:val="005509AD"/>
    <w:rsid w:val="0055143D"/>
    <w:rsid w:val="00551875"/>
    <w:rsid w:val="005519C1"/>
    <w:rsid w:val="00551AFD"/>
    <w:rsid w:val="00551BD4"/>
    <w:rsid w:val="00551E2E"/>
    <w:rsid w:val="00551E6E"/>
    <w:rsid w:val="00552264"/>
    <w:rsid w:val="00552D31"/>
    <w:rsid w:val="005532A3"/>
    <w:rsid w:val="00553926"/>
    <w:rsid w:val="00553B07"/>
    <w:rsid w:val="00554050"/>
    <w:rsid w:val="005540F9"/>
    <w:rsid w:val="005556E3"/>
    <w:rsid w:val="005563D3"/>
    <w:rsid w:val="005564F3"/>
    <w:rsid w:val="0055667F"/>
    <w:rsid w:val="005567E8"/>
    <w:rsid w:val="0055692C"/>
    <w:rsid w:val="00556971"/>
    <w:rsid w:val="00556B1D"/>
    <w:rsid w:val="00556C25"/>
    <w:rsid w:val="00556CDB"/>
    <w:rsid w:val="00556EB9"/>
    <w:rsid w:val="005572A9"/>
    <w:rsid w:val="00557448"/>
    <w:rsid w:val="00557518"/>
    <w:rsid w:val="0055759B"/>
    <w:rsid w:val="00557808"/>
    <w:rsid w:val="00557949"/>
    <w:rsid w:val="00557A4D"/>
    <w:rsid w:val="00557AF6"/>
    <w:rsid w:val="00557BB2"/>
    <w:rsid w:val="00557E9D"/>
    <w:rsid w:val="0056055A"/>
    <w:rsid w:val="005606A0"/>
    <w:rsid w:val="0056077F"/>
    <w:rsid w:val="00560855"/>
    <w:rsid w:val="00560B1B"/>
    <w:rsid w:val="00560FE4"/>
    <w:rsid w:val="00561286"/>
    <w:rsid w:val="00561672"/>
    <w:rsid w:val="00561EE8"/>
    <w:rsid w:val="00562351"/>
    <w:rsid w:val="00562472"/>
    <w:rsid w:val="005624FB"/>
    <w:rsid w:val="00562501"/>
    <w:rsid w:val="00562A1C"/>
    <w:rsid w:val="00562AFE"/>
    <w:rsid w:val="00562BFD"/>
    <w:rsid w:val="00562EFF"/>
    <w:rsid w:val="00562F1C"/>
    <w:rsid w:val="00562FF0"/>
    <w:rsid w:val="005639E6"/>
    <w:rsid w:val="00563E6A"/>
    <w:rsid w:val="0056446E"/>
    <w:rsid w:val="00564480"/>
    <w:rsid w:val="00564A64"/>
    <w:rsid w:val="00565305"/>
    <w:rsid w:val="00565464"/>
    <w:rsid w:val="00565606"/>
    <w:rsid w:val="00565731"/>
    <w:rsid w:val="005657FB"/>
    <w:rsid w:val="00565AEB"/>
    <w:rsid w:val="00565C75"/>
    <w:rsid w:val="00565C97"/>
    <w:rsid w:val="00565D9A"/>
    <w:rsid w:val="00566111"/>
    <w:rsid w:val="00566139"/>
    <w:rsid w:val="00566142"/>
    <w:rsid w:val="00566153"/>
    <w:rsid w:val="00566882"/>
    <w:rsid w:val="00566D57"/>
    <w:rsid w:val="00567450"/>
    <w:rsid w:val="005679AC"/>
    <w:rsid w:val="00567A87"/>
    <w:rsid w:val="00567C59"/>
    <w:rsid w:val="00567E7F"/>
    <w:rsid w:val="0057062F"/>
    <w:rsid w:val="00570639"/>
    <w:rsid w:val="00570A7C"/>
    <w:rsid w:val="0057103C"/>
    <w:rsid w:val="00571694"/>
    <w:rsid w:val="00571704"/>
    <w:rsid w:val="00571773"/>
    <w:rsid w:val="00571842"/>
    <w:rsid w:val="00571FAC"/>
    <w:rsid w:val="0057225F"/>
    <w:rsid w:val="005723E2"/>
    <w:rsid w:val="005724CE"/>
    <w:rsid w:val="00572827"/>
    <w:rsid w:val="00572946"/>
    <w:rsid w:val="0057306E"/>
    <w:rsid w:val="005731A7"/>
    <w:rsid w:val="00573B8D"/>
    <w:rsid w:val="00573DB1"/>
    <w:rsid w:val="00573EA4"/>
    <w:rsid w:val="00573FAD"/>
    <w:rsid w:val="005743E8"/>
    <w:rsid w:val="005749AC"/>
    <w:rsid w:val="00574BFE"/>
    <w:rsid w:val="005752C1"/>
    <w:rsid w:val="00575927"/>
    <w:rsid w:val="00576598"/>
    <w:rsid w:val="00576E86"/>
    <w:rsid w:val="005770AF"/>
    <w:rsid w:val="005771FD"/>
    <w:rsid w:val="00577779"/>
    <w:rsid w:val="00577908"/>
    <w:rsid w:val="005779DF"/>
    <w:rsid w:val="00577A25"/>
    <w:rsid w:val="00577AA0"/>
    <w:rsid w:val="00577CD5"/>
    <w:rsid w:val="00577DFA"/>
    <w:rsid w:val="00577F38"/>
    <w:rsid w:val="00577FFD"/>
    <w:rsid w:val="00580045"/>
    <w:rsid w:val="00580084"/>
    <w:rsid w:val="0058078D"/>
    <w:rsid w:val="00580F21"/>
    <w:rsid w:val="00580F66"/>
    <w:rsid w:val="00581930"/>
    <w:rsid w:val="00581C86"/>
    <w:rsid w:val="00581DE4"/>
    <w:rsid w:val="00581F77"/>
    <w:rsid w:val="00582B5E"/>
    <w:rsid w:val="00582E9C"/>
    <w:rsid w:val="0058392B"/>
    <w:rsid w:val="005839BE"/>
    <w:rsid w:val="00583D28"/>
    <w:rsid w:val="005840C0"/>
    <w:rsid w:val="005841EA"/>
    <w:rsid w:val="00584521"/>
    <w:rsid w:val="00584642"/>
    <w:rsid w:val="00584659"/>
    <w:rsid w:val="00584B73"/>
    <w:rsid w:val="00585798"/>
    <w:rsid w:val="00585AD2"/>
    <w:rsid w:val="00585CFC"/>
    <w:rsid w:val="00586063"/>
    <w:rsid w:val="0058608A"/>
    <w:rsid w:val="005861D6"/>
    <w:rsid w:val="00586879"/>
    <w:rsid w:val="00586B7D"/>
    <w:rsid w:val="00586D4A"/>
    <w:rsid w:val="00586DC5"/>
    <w:rsid w:val="00587082"/>
    <w:rsid w:val="00587185"/>
    <w:rsid w:val="00587576"/>
    <w:rsid w:val="0058778F"/>
    <w:rsid w:val="00587999"/>
    <w:rsid w:val="00587D38"/>
    <w:rsid w:val="00590EC3"/>
    <w:rsid w:val="00590FCF"/>
    <w:rsid w:val="00591614"/>
    <w:rsid w:val="005916F0"/>
    <w:rsid w:val="0059177D"/>
    <w:rsid w:val="00591AEB"/>
    <w:rsid w:val="00591F06"/>
    <w:rsid w:val="00591F07"/>
    <w:rsid w:val="00592335"/>
    <w:rsid w:val="0059246D"/>
    <w:rsid w:val="005925FA"/>
    <w:rsid w:val="00592651"/>
    <w:rsid w:val="005926EE"/>
    <w:rsid w:val="005927A1"/>
    <w:rsid w:val="00592D4F"/>
    <w:rsid w:val="005930DA"/>
    <w:rsid w:val="00593140"/>
    <w:rsid w:val="005932B7"/>
    <w:rsid w:val="00593B1D"/>
    <w:rsid w:val="00593DB2"/>
    <w:rsid w:val="00593DBB"/>
    <w:rsid w:val="00593E1C"/>
    <w:rsid w:val="00594283"/>
    <w:rsid w:val="00594F0C"/>
    <w:rsid w:val="00595264"/>
    <w:rsid w:val="005956ED"/>
    <w:rsid w:val="00595CCF"/>
    <w:rsid w:val="00596801"/>
    <w:rsid w:val="00596857"/>
    <w:rsid w:val="005969D0"/>
    <w:rsid w:val="0059707D"/>
    <w:rsid w:val="0059738D"/>
    <w:rsid w:val="00597738"/>
    <w:rsid w:val="005978B9"/>
    <w:rsid w:val="00597B9B"/>
    <w:rsid w:val="005A0036"/>
    <w:rsid w:val="005A07FD"/>
    <w:rsid w:val="005A0CD5"/>
    <w:rsid w:val="005A0E8B"/>
    <w:rsid w:val="005A1238"/>
    <w:rsid w:val="005A158C"/>
    <w:rsid w:val="005A1708"/>
    <w:rsid w:val="005A1E72"/>
    <w:rsid w:val="005A2428"/>
    <w:rsid w:val="005A244D"/>
    <w:rsid w:val="005A24D8"/>
    <w:rsid w:val="005A264D"/>
    <w:rsid w:val="005A329A"/>
    <w:rsid w:val="005A33F9"/>
    <w:rsid w:val="005A3736"/>
    <w:rsid w:val="005A37D9"/>
    <w:rsid w:val="005A3965"/>
    <w:rsid w:val="005A3A9E"/>
    <w:rsid w:val="005A3E87"/>
    <w:rsid w:val="005A42E0"/>
    <w:rsid w:val="005A472C"/>
    <w:rsid w:val="005A49E2"/>
    <w:rsid w:val="005A5477"/>
    <w:rsid w:val="005A55DE"/>
    <w:rsid w:val="005A579A"/>
    <w:rsid w:val="005A5ED3"/>
    <w:rsid w:val="005A6328"/>
    <w:rsid w:val="005A65B3"/>
    <w:rsid w:val="005A692B"/>
    <w:rsid w:val="005A6DF0"/>
    <w:rsid w:val="005A7317"/>
    <w:rsid w:val="005A7354"/>
    <w:rsid w:val="005A762E"/>
    <w:rsid w:val="005A7674"/>
    <w:rsid w:val="005A7839"/>
    <w:rsid w:val="005A7CDE"/>
    <w:rsid w:val="005B03EC"/>
    <w:rsid w:val="005B06A7"/>
    <w:rsid w:val="005B11B0"/>
    <w:rsid w:val="005B18A3"/>
    <w:rsid w:val="005B18F4"/>
    <w:rsid w:val="005B1A34"/>
    <w:rsid w:val="005B1CF9"/>
    <w:rsid w:val="005B20BE"/>
    <w:rsid w:val="005B222D"/>
    <w:rsid w:val="005B238E"/>
    <w:rsid w:val="005B263F"/>
    <w:rsid w:val="005B2962"/>
    <w:rsid w:val="005B298A"/>
    <w:rsid w:val="005B2C33"/>
    <w:rsid w:val="005B2F15"/>
    <w:rsid w:val="005B3273"/>
    <w:rsid w:val="005B434C"/>
    <w:rsid w:val="005B4976"/>
    <w:rsid w:val="005B4C7C"/>
    <w:rsid w:val="005B51DA"/>
    <w:rsid w:val="005B5257"/>
    <w:rsid w:val="005B54DB"/>
    <w:rsid w:val="005B5510"/>
    <w:rsid w:val="005B5740"/>
    <w:rsid w:val="005B57E4"/>
    <w:rsid w:val="005B5940"/>
    <w:rsid w:val="005B6379"/>
    <w:rsid w:val="005B66DA"/>
    <w:rsid w:val="005B6DDA"/>
    <w:rsid w:val="005B6DF7"/>
    <w:rsid w:val="005B7021"/>
    <w:rsid w:val="005B7442"/>
    <w:rsid w:val="005B75B7"/>
    <w:rsid w:val="005B77BC"/>
    <w:rsid w:val="005B7E24"/>
    <w:rsid w:val="005C01B5"/>
    <w:rsid w:val="005C04E8"/>
    <w:rsid w:val="005C0E68"/>
    <w:rsid w:val="005C0FB6"/>
    <w:rsid w:val="005C11F4"/>
    <w:rsid w:val="005C1224"/>
    <w:rsid w:val="005C1323"/>
    <w:rsid w:val="005C163A"/>
    <w:rsid w:val="005C1A76"/>
    <w:rsid w:val="005C1ED6"/>
    <w:rsid w:val="005C2023"/>
    <w:rsid w:val="005C2177"/>
    <w:rsid w:val="005C236C"/>
    <w:rsid w:val="005C2D52"/>
    <w:rsid w:val="005C2F8E"/>
    <w:rsid w:val="005C309F"/>
    <w:rsid w:val="005C3421"/>
    <w:rsid w:val="005C3C06"/>
    <w:rsid w:val="005C3C70"/>
    <w:rsid w:val="005C3DDC"/>
    <w:rsid w:val="005C4160"/>
    <w:rsid w:val="005C4178"/>
    <w:rsid w:val="005C41CC"/>
    <w:rsid w:val="005C49D7"/>
    <w:rsid w:val="005C538E"/>
    <w:rsid w:val="005C5741"/>
    <w:rsid w:val="005C57C2"/>
    <w:rsid w:val="005C5869"/>
    <w:rsid w:val="005C5FD5"/>
    <w:rsid w:val="005C6557"/>
    <w:rsid w:val="005C65D8"/>
    <w:rsid w:val="005C693A"/>
    <w:rsid w:val="005C6DD7"/>
    <w:rsid w:val="005C7006"/>
    <w:rsid w:val="005C7076"/>
    <w:rsid w:val="005C7334"/>
    <w:rsid w:val="005C7478"/>
    <w:rsid w:val="005C7969"/>
    <w:rsid w:val="005C798E"/>
    <w:rsid w:val="005C79E4"/>
    <w:rsid w:val="005C79E6"/>
    <w:rsid w:val="005C7A7B"/>
    <w:rsid w:val="005C7BA1"/>
    <w:rsid w:val="005D004D"/>
    <w:rsid w:val="005D03F9"/>
    <w:rsid w:val="005D05AA"/>
    <w:rsid w:val="005D093A"/>
    <w:rsid w:val="005D0C7A"/>
    <w:rsid w:val="005D0FB5"/>
    <w:rsid w:val="005D1118"/>
    <w:rsid w:val="005D1613"/>
    <w:rsid w:val="005D179E"/>
    <w:rsid w:val="005D19F1"/>
    <w:rsid w:val="005D1A59"/>
    <w:rsid w:val="005D1AC9"/>
    <w:rsid w:val="005D1C9C"/>
    <w:rsid w:val="005D23A8"/>
    <w:rsid w:val="005D2644"/>
    <w:rsid w:val="005D26DE"/>
    <w:rsid w:val="005D2933"/>
    <w:rsid w:val="005D2957"/>
    <w:rsid w:val="005D29FF"/>
    <w:rsid w:val="005D2FA6"/>
    <w:rsid w:val="005D302E"/>
    <w:rsid w:val="005D3058"/>
    <w:rsid w:val="005D30DF"/>
    <w:rsid w:val="005D3380"/>
    <w:rsid w:val="005D3851"/>
    <w:rsid w:val="005D3FF1"/>
    <w:rsid w:val="005D4C31"/>
    <w:rsid w:val="005D50A1"/>
    <w:rsid w:val="005D541D"/>
    <w:rsid w:val="005D55C6"/>
    <w:rsid w:val="005D5842"/>
    <w:rsid w:val="005D5A3A"/>
    <w:rsid w:val="005D618C"/>
    <w:rsid w:val="005D62B4"/>
    <w:rsid w:val="005D67EF"/>
    <w:rsid w:val="005D6986"/>
    <w:rsid w:val="005D6E49"/>
    <w:rsid w:val="005D712C"/>
    <w:rsid w:val="005D723C"/>
    <w:rsid w:val="005D7ABF"/>
    <w:rsid w:val="005D7FE0"/>
    <w:rsid w:val="005E05BC"/>
    <w:rsid w:val="005E0685"/>
    <w:rsid w:val="005E0EA7"/>
    <w:rsid w:val="005E0EDC"/>
    <w:rsid w:val="005E0F31"/>
    <w:rsid w:val="005E105C"/>
    <w:rsid w:val="005E131E"/>
    <w:rsid w:val="005E1356"/>
    <w:rsid w:val="005E136F"/>
    <w:rsid w:val="005E16E9"/>
    <w:rsid w:val="005E1948"/>
    <w:rsid w:val="005E19B0"/>
    <w:rsid w:val="005E22D1"/>
    <w:rsid w:val="005E23C1"/>
    <w:rsid w:val="005E259D"/>
    <w:rsid w:val="005E2E1E"/>
    <w:rsid w:val="005E2E84"/>
    <w:rsid w:val="005E3305"/>
    <w:rsid w:val="005E335B"/>
    <w:rsid w:val="005E35AD"/>
    <w:rsid w:val="005E38EB"/>
    <w:rsid w:val="005E3D77"/>
    <w:rsid w:val="005E3F33"/>
    <w:rsid w:val="005E4052"/>
    <w:rsid w:val="005E406B"/>
    <w:rsid w:val="005E4132"/>
    <w:rsid w:val="005E42DB"/>
    <w:rsid w:val="005E42E2"/>
    <w:rsid w:val="005E430F"/>
    <w:rsid w:val="005E46BC"/>
    <w:rsid w:val="005E4921"/>
    <w:rsid w:val="005E5171"/>
    <w:rsid w:val="005E54AC"/>
    <w:rsid w:val="005E5E0B"/>
    <w:rsid w:val="005E6042"/>
    <w:rsid w:val="005E664F"/>
    <w:rsid w:val="005E6BDB"/>
    <w:rsid w:val="005E6D23"/>
    <w:rsid w:val="005E7A2E"/>
    <w:rsid w:val="005E7A77"/>
    <w:rsid w:val="005E7C0E"/>
    <w:rsid w:val="005F07FC"/>
    <w:rsid w:val="005F08EB"/>
    <w:rsid w:val="005F176C"/>
    <w:rsid w:val="005F1AB6"/>
    <w:rsid w:val="005F1C56"/>
    <w:rsid w:val="005F1C9C"/>
    <w:rsid w:val="005F1EC4"/>
    <w:rsid w:val="005F2318"/>
    <w:rsid w:val="005F23BE"/>
    <w:rsid w:val="005F25B8"/>
    <w:rsid w:val="005F284D"/>
    <w:rsid w:val="005F2959"/>
    <w:rsid w:val="005F29CC"/>
    <w:rsid w:val="005F2A88"/>
    <w:rsid w:val="005F2D08"/>
    <w:rsid w:val="005F2EF0"/>
    <w:rsid w:val="005F37D7"/>
    <w:rsid w:val="005F39F1"/>
    <w:rsid w:val="005F3A3F"/>
    <w:rsid w:val="005F3CD6"/>
    <w:rsid w:val="005F4344"/>
    <w:rsid w:val="005F4E83"/>
    <w:rsid w:val="005F5462"/>
    <w:rsid w:val="005F5609"/>
    <w:rsid w:val="005F5B16"/>
    <w:rsid w:val="005F5D17"/>
    <w:rsid w:val="005F607A"/>
    <w:rsid w:val="005F61E8"/>
    <w:rsid w:val="005F6464"/>
    <w:rsid w:val="005F6507"/>
    <w:rsid w:val="005F6B12"/>
    <w:rsid w:val="005F6C48"/>
    <w:rsid w:val="005F7132"/>
    <w:rsid w:val="005F7379"/>
    <w:rsid w:val="005F78A7"/>
    <w:rsid w:val="005F7B1D"/>
    <w:rsid w:val="006002B1"/>
    <w:rsid w:val="0060037A"/>
    <w:rsid w:val="006003DC"/>
    <w:rsid w:val="00600651"/>
    <w:rsid w:val="00600814"/>
    <w:rsid w:val="00600A13"/>
    <w:rsid w:val="00600BB1"/>
    <w:rsid w:val="006011D0"/>
    <w:rsid w:val="00601283"/>
    <w:rsid w:val="0060131C"/>
    <w:rsid w:val="006014DA"/>
    <w:rsid w:val="00601655"/>
    <w:rsid w:val="00601797"/>
    <w:rsid w:val="00601F62"/>
    <w:rsid w:val="0060210E"/>
    <w:rsid w:val="006027F9"/>
    <w:rsid w:val="00602ADC"/>
    <w:rsid w:val="006031F1"/>
    <w:rsid w:val="006033BD"/>
    <w:rsid w:val="0060341C"/>
    <w:rsid w:val="0060345C"/>
    <w:rsid w:val="00603562"/>
    <w:rsid w:val="00603AE2"/>
    <w:rsid w:val="00603AE6"/>
    <w:rsid w:val="00603DA0"/>
    <w:rsid w:val="00603E75"/>
    <w:rsid w:val="00603FCA"/>
    <w:rsid w:val="00604243"/>
    <w:rsid w:val="00604581"/>
    <w:rsid w:val="00604BA4"/>
    <w:rsid w:val="00605273"/>
    <w:rsid w:val="006052FD"/>
    <w:rsid w:val="006055B8"/>
    <w:rsid w:val="006055E9"/>
    <w:rsid w:val="006056C7"/>
    <w:rsid w:val="006057F6"/>
    <w:rsid w:val="00605D68"/>
    <w:rsid w:val="006062BC"/>
    <w:rsid w:val="006063CA"/>
    <w:rsid w:val="00606443"/>
    <w:rsid w:val="00606456"/>
    <w:rsid w:val="00606485"/>
    <w:rsid w:val="006068E6"/>
    <w:rsid w:val="00606980"/>
    <w:rsid w:val="00606C66"/>
    <w:rsid w:val="00606CE5"/>
    <w:rsid w:val="00606D5B"/>
    <w:rsid w:val="00607B7E"/>
    <w:rsid w:val="00607E9C"/>
    <w:rsid w:val="00607FAB"/>
    <w:rsid w:val="00607FF4"/>
    <w:rsid w:val="00610911"/>
    <w:rsid w:val="00610CF9"/>
    <w:rsid w:val="00611CDF"/>
    <w:rsid w:val="00611D59"/>
    <w:rsid w:val="00612064"/>
    <w:rsid w:val="00612234"/>
    <w:rsid w:val="00612520"/>
    <w:rsid w:val="0061288C"/>
    <w:rsid w:val="00612C62"/>
    <w:rsid w:val="00613095"/>
    <w:rsid w:val="00613435"/>
    <w:rsid w:val="006134D8"/>
    <w:rsid w:val="006134E3"/>
    <w:rsid w:val="00613814"/>
    <w:rsid w:val="00613C41"/>
    <w:rsid w:val="00613CE0"/>
    <w:rsid w:val="00613D07"/>
    <w:rsid w:val="00613D4E"/>
    <w:rsid w:val="006141A3"/>
    <w:rsid w:val="00614253"/>
    <w:rsid w:val="006143F6"/>
    <w:rsid w:val="006145AB"/>
    <w:rsid w:val="00614739"/>
    <w:rsid w:val="00614C07"/>
    <w:rsid w:val="00614C11"/>
    <w:rsid w:val="00614E74"/>
    <w:rsid w:val="00615065"/>
    <w:rsid w:val="006151F6"/>
    <w:rsid w:val="00615763"/>
    <w:rsid w:val="006157C9"/>
    <w:rsid w:val="0061619B"/>
    <w:rsid w:val="006161F6"/>
    <w:rsid w:val="00616275"/>
    <w:rsid w:val="006167F6"/>
    <w:rsid w:val="006169E6"/>
    <w:rsid w:val="00616E92"/>
    <w:rsid w:val="0061729A"/>
    <w:rsid w:val="0061739C"/>
    <w:rsid w:val="006174CD"/>
    <w:rsid w:val="00617843"/>
    <w:rsid w:val="00617B0E"/>
    <w:rsid w:val="00620123"/>
    <w:rsid w:val="006209F7"/>
    <w:rsid w:val="00620A83"/>
    <w:rsid w:val="00620EB7"/>
    <w:rsid w:val="0062123A"/>
    <w:rsid w:val="00621575"/>
    <w:rsid w:val="00621736"/>
    <w:rsid w:val="0062185B"/>
    <w:rsid w:val="00621EA5"/>
    <w:rsid w:val="006220C7"/>
    <w:rsid w:val="0062219E"/>
    <w:rsid w:val="00622359"/>
    <w:rsid w:val="006223D2"/>
    <w:rsid w:val="006228BA"/>
    <w:rsid w:val="00622F2D"/>
    <w:rsid w:val="00623086"/>
    <w:rsid w:val="006230EB"/>
    <w:rsid w:val="00623730"/>
    <w:rsid w:val="00623C65"/>
    <w:rsid w:val="00623D67"/>
    <w:rsid w:val="00623F31"/>
    <w:rsid w:val="00624066"/>
    <w:rsid w:val="006244C0"/>
    <w:rsid w:val="006245DF"/>
    <w:rsid w:val="00624A41"/>
    <w:rsid w:val="006254BC"/>
    <w:rsid w:val="006257E3"/>
    <w:rsid w:val="00625B35"/>
    <w:rsid w:val="00625C65"/>
    <w:rsid w:val="00625CD1"/>
    <w:rsid w:val="006264BD"/>
    <w:rsid w:val="00626512"/>
    <w:rsid w:val="0062658F"/>
    <w:rsid w:val="006265AB"/>
    <w:rsid w:val="00626981"/>
    <w:rsid w:val="00626FE6"/>
    <w:rsid w:val="006273AF"/>
    <w:rsid w:val="006277E8"/>
    <w:rsid w:val="00627941"/>
    <w:rsid w:val="00627A0C"/>
    <w:rsid w:val="006301EC"/>
    <w:rsid w:val="006301ED"/>
    <w:rsid w:val="00630329"/>
    <w:rsid w:val="0063043C"/>
    <w:rsid w:val="0063044F"/>
    <w:rsid w:val="006304E5"/>
    <w:rsid w:val="006309E0"/>
    <w:rsid w:val="00630B36"/>
    <w:rsid w:val="00630DB9"/>
    <w:rsid w:val="00630F8B"/>
    <w:rsid w:val="00630FEB"/>
    <w:rsid w:val="0063108B"/>
    <w:rsid w:val="006314F7"/>
    <w:rsid w:val="0063167C"/>
    <w:rsid w:val="00631A94"/>
    <w:rsid w:val="00631B1C"/>
    <w:rsid w:val="00631B45"/>
    <w:rsid w:val="00631C76"/>
    <w:rsid w:val="00631E10"/>
    <w:rsid w:val="00632011"/>
    <w:rsid w:val="00632224"/>
    <w:rsid w:val="00632481"/>
    <w:rsid w:val="00632689"/>
    <w:rsid w:val="006329D3"/>
    <w:rsid w:val="00632C06"/>
    <w:rsid w:val="00632CB0"/>
    <w:rsid w:val="00632D62"/>
    <w:rsid w:val="00632EE2"/>
    <w:rsid w:val="00633513"/>
    <w:rsid w:val="00633636"/>
    <w:rsid w:val="00633928"/>
    <w:rsid w:val="00633D4C"/>
    <w:rsid w:val="00634095"/>
    <w:rsid w:val="00634257"/>
    <w:rsid w:val="006344B2"/>
    <w:rsid w:val="006347F6"/>
    <w:rsid w:val="006348D4"/>
    <w:rsid w:val="00634AEB"/>
    <w:rsid w:val="00634B81"/>
    <w:rsid w:val="00634EDB"/>
    <w:rsid w:val="006351AA"/>
    <w:rsid w:val="006352A6"/>
    <w:rsid w:val="00635513"/>
    <w:rsid w:val="0063593B"/>
    <w:rsid w:val="00636043"/>
    <w:rsid w:val="00636289"/>
    <w:rsid w:val="0063698C"/>
    <w:rsid w:val="00636A5A"/>
    <w:rsid w:val="00636F60"/>
    <w:rsid w:val="00637367"/>
    <w:rsid w:val="006377B4"/>
    <w:rsid w:val="00637E90"/>
    <w:rsid w:val="00637F65"/>
    <w:rsid w:val="006402B5"/>
    <w:rsid w:val="00640C3A"/>
    <w:rsid w:val="00640D7B"/>
    <w:rsid w:val="006413F7"/>
    <w:rsid w:val="00641836"/>
    <w:rsid w:val="00641960"/>
    <w:rsid w:val="006419FE"/>
    <w:rsid w:val="00642227"/>
    <w:rsid w:val="0064231F"/>
    <w:rsid w:val="0064256E"/>
    <w:rsid w:val="006425C7"/>
    <w:rsid w:val="0064260E"/>
    <w:rsid w:val="00642711"/>
    <w:rsid w:val="00642C6F"/>
    <w:rsid w:val="0064319B"/>
    <w:rsid w:val="00643425"/>
    <w:rsid w:val="00643A21"/>
    <w:rsid w:val="00643A54"/>
    <w:rsid w:val="00643DE0"/>
    <w:rsid w:val="006441E6"/>
    <w:rsid w:val="006442D6"/>
    <w:rsid w:val="0064452E"/>
    <w:rsid w:val="00644E8E"/>
    <w:rsid w:val="00644F00"/>
    <w:rsid w:val="00645272"/>
    <w:rsid w:val="00645B8A"/>
    <w:rsid w:val="00645E19"/>
    <w:rsid w:val="006460E6"/>
    <w:rsid w:val="00646277"/>
    <w:rsid w:val="006466E9"/>
    <w:rsid w:val="0064682E"/>
    <w:rsid w:val="0064687F"/>
    <w:rsid w:val="00646C1C"/>
    <w:rsid w:val="00647118"/>
    <w:rsid w:val="0064756E"/>
    <w:rsid w:val="00647946"/>
    <w:rsid w:val="00650030"/>
    <w:rsid w:val="0065007C"/>
    <w:rsid w:val="0065021B"/>
    <w:rsid w:val="00650613"/>
    <w:rsid w:val="00650685"/>
    <w:rsid w:val="0065091D"/>
    <w:rsid w:val="00650AFD"/>
    <w:rsid w:val="0065128F"/>
    <w:rsid w:val="0065135A"/>
    <w:rsid w:val="0065140B"/>
    <w:rsid w:val="00651410"/>
    <w:rsid w:val="006526DB"/>
    <w:rsid w:val="00652A0F"/>
    <w:rsid w:val="00652CD4"/>
    <w:rsid w:val="00652D4F"/>
    <w:rsid w:val="00652ECC"/>
    <w:rsid w:val="006532D6"/>
    <w:rsid w:val="0065359E"/>
    <w:rsid w:val="00654140"/>
    <w:rsid w:val="00654429"/>
    <w:rsid w:val="00654474"/>
    <w:rsid w:val="00654599"/>
    <w:rsid w:val="006545D2"/>
    <w:rsid w:val="006550DA"/>
    <w:rsid w:val="0065521C"/>
    <w:rsid w:val="00655259"/>
    <w:rsid w:val="006556F5"/>
    <w:rsid w:val="006558D5"/>
    <w:rsid w:val="00655A68"/>
    <w:rsid w:val="00655AAA"/>
    <w:rsid w:val="00655BEF"/>
    <w:rsid w:val="00655F92"/>
    <w:rsid w:val="00655FA3"/>
    <w:rsid w:val="00656047"/>
    <w:rsid w:val="006562DB"/>
    <w:rsid w:val="0065670C"/>
    <w:rsid w:val="00656767"/>
    <w:rsid w:val="00656A81"/>
    <w:rsid w:val="00656BF3"/>
    <w:rsid w:val="006572BF"/>
    <w:rsid w:val="00657342"/>
    <w:rsid w:val="0065763E"/>
    <w:rsid w:val="006577BD"/>
    <w:rsid w:val="0066076D"/>
    <w:rsid w:val="0066092A"/>
    <w:rsid w:val="00660A59"/>
    <w:rsid w:val="00660B8F"/>
    <w:rsid w:val="00660B96"/>
    <w:rsid w:val="00660CF9"/>
    <w:rsid w:val="00660FF4"/>
    <w:rsid w:val="0066113E"/>
    <w:rsid w:val="00661B93"/>
    <w:rsid w:val="00661D10"/>
    <w:rsid w:val="00661DE7"/>
    <w:rsid w:val="00661F44"/>
    <w:rsid w:val="006624B9"/>
    <w:rsid w:val="006625D6"/>
    <w:rsid w:val="006630C2"/>
    <w:rsid w:val="006635D4"/>
    <w:rsid w:val="006638F7"/>
    <w:rsid w:val="00663A19"/>
    <w:rsid w:val="00663BD4"/>
    <w:rsid w:val="00663EC4"/>
    <w:rsid w:val="00664341"/>
    <w:rsid w:val="00664667"/>
    <w:rsid w:val="00664866"/>
    <w:rsid w:val="00664A2B"/>
    <w:rsid w:val="00664AA5"/>
    <w:rsid w:val="00664D3F"/>
    <w:rsid w:val="00664DA9"/>
    <w:rsid w:val="00664E04"/>
    <w:rsid w:val="00665015"/>
    <w:rsid w:val="00665202"/>
    <w:rsid w:val="006653A9"/>
    <w:rsid w:val="00665978"/>
    <w:rsid w:val="00665E0D"/>
    <w:rsid w:val="00665FF4"/>
    <w:rsid w:val="00666403"/>
    <w:rsid w:val="006665B6"/>
    <w:rsid w:val="00666D29"/>
    <w:rsid w:val="00666D2B"/>
    <w:rsid w:val="00666FAD"/>
    <w:rsid w:val="006672F3"/>
    <w:rsid w:val="006675B7"/>
    <w:rsid w:val="00667A59"/>
    <w:rsid w:val="00667DC9"/>
    <w:rsid w:val="00667FAF"/>
    <w:rsid w:val="00667FB5"/>
    <w:rsid w:val="00670290"/>
    <w:rsid w:val="006706B9"/>
    <w:rsid w:val="006708AE"/>
    <w:rsid w:val="00670965"/>
    <w:rsid w:val="00671082"/>
    <w:rsid w:val="006712DA"/>
    <w:rsid w:val="0067143C"/>
    <w:rsid w:val="00671B14"/>
    <w:rsid w:val="00671DE9"/>
    <w:rsid w:val="006728D9"/>
    <w:rsid w:val="00672A04"/>
    <w:rsid w:val="006733C3"/>
    <w:rsid w:val="00673829"/>
    <w:rsid w:val="00674626"/>
    <w:rsid w:val="0067462B"/>
    <w:rsid w:val="0067468F"/>
    <w:rsid w:val="00674B19"/>
    <w:rsid w:val="00674C42"/>
    <w:rsid w:val="00674C93"/>
    <w:rsid w:val="00674CC3"/>
    <w:rsid w:val="00675292"/>
    <w:rsid w:val="006754BC"/>
    <w:rsid w:val="00675BD0"/>
    <w:rsid w:val="00675FCF"/>
    <w:rsid w:val="006760DE"/>
    <w:rsid w:val="0067634A"/>
    <w:rsid w:val="006766D5"/>
    <w:rsid w:val="00677315"/>
    <w:rsid w:val="0067757D"/>
    <w:rsid w:val="00677D5F"/>
    <w:rsid w:val="00677DA6"/>
    <w:rsid w:val="00677E9D"/>
    <w:rsid w:val="0068064A"/>
    <w:rsid w:val="00680F21"/>
    <w:rsid w:val="00680F6C"/>
    <w:rsid w:val="00681045"/>
    <w:rsid w:val="00681547"/>
    <w:rsid w:val="006819BB"/>
    <w:rsid w:val="00681A55"/>
    <w:rsid w:val="006820D7"/>
    <w:rsid w:val="00682106"/>
    <w:rsid w:val="00682563"/>
    <w:rsid w:val="006825FC"/>
    <w:rsid w:val="00682903"/>
    <w:rsid w:val="00682938"/>
    <w:rsid w:val="00682C02"/>
    <w:rsid w:val="00682C37"/>
    <w:rsid w:val="00683239"/>
    <w:rsid w:val="00683244"/>
    <w:rsid w:val="0068367B"/>
    <w:rsid w:val="006836C5"/>
    <w:rsid w:val="00683C61"/>
    <w:rsid w:val="00683C76"/>
    <w:rsid w:val="00683C77"/>
    <w:rsid w:val="00683DA6"/>
    <w:rsid w:val="00683F34"/>
    <w:rsid w:val="006841BB"/>
    <w:rsid w:val="00684573"/>
    <w:rsid w:val="0068477B"/>
    <w:rsid w:val="006847B5"/>
    <w:rsid w:val="00684851"/>
    <w:rsid w:val="00684947"/>
    <w:rsid w:val="00684C50"/>
    <w:rsid w:val="00685176"/>
    <w:rsid w:val="006851A9"/>
    <w:rsid w:val="00685748"/>
    <w:rsid w:val="006859DD"/>
    <w:rsid w:val="00685E9E"/>
    <w:rsid w:val="0068641C"/>
    <w:rsid w:val="00686C77"/>
    <w:rsid w:val="006872C2"/>
    <w:rsid w:val="00687A5D"/>
    <w:rsid w:val="00687CC1"/>
    <w:rsid w:val="00687FB6"/>
    <w:rsid w:val="00690037"/>
    <w:rsid w:val="006905CC"/>
    <w:rsid w:val="00690802"/>
    <w:rsid w:val="00690A95"/>
    <w:rsid w:val="00690AAE"/>
    <w:rsid w:val="00690AB5"/>
    <w:rsid w:val="00690BC3"/>
    <w:rsid w:val="0069102E"/>
    <w:rsid w:val="0069142B"/>
    <w:rsid w:val="006914C7"/>
    <w:rsid w:val="00691535"/>
    <w:rsid w:val="00691552"/>
    <w:rsid w:val="006917AA"/>
    <w:rsid w:val="006917BF"/>
    <w:rsid w:val="006917C1"/>
    <w:rsid w:val="00691814"/>
    <w:rsid w:val="0069198B"/>
    <w:rsid w:val="00691ABC"/>
    <w:rsid w:val="00691B4C"/>
    <w:rsid w:val="00691F56"/>
    <w:rsid w:val="0069225E"/>
    <w:rsid w:val="00692A2A"/>
    <w:rsid w:val="00692AB6"/>
    <w:rsid w:val="00692AF1"/>
    <w:rsid w:val="00692F16"/>
    <w:rsid w:val="00692FB5"/>
    <w:rsid w:val="006935AA"/>
    <w:rsid w:val="006935DC"/>
    <w:rsid w:val="0069372E"/>
    <w:rsid w:val="00693B8E"/>
    <w:rsid w:val="00693BB8"/>
    <w:rsid w:val="00693D5A"/>
    <w:rsid w:val="006940BD"/>
    <w:rsid w:val="006941D5"/>
    <w:rsid w:val="006942E5"/>
    <w:rsid w:val="0069444F"/>
    <w:rsid w:val="0069478D"/>
    <w:rsid w:val="006948D0"/>
    <w:rsid w:val="00694E00"/>
    <w:rsid w:val="00694E29"/>
    <w:rsid w:val="00694FA0"/>
    <w:rsid w:val="00694FC1"/>
    <w:rsid w:val="00695162"/>
    <w:rsid w:val="0069522C"/>
    <w:rsid w:val="00695420"/>
    <w:rsid w:val="00695466"/>
    <w:rsid w:val="0069576A"/>
    <w:rsid w:val="0069583A"/>
    <w:rsid w:val="006958BB"/>
    <w:rsid w:val="00695D82"/>
    <w:rsid w:val="00695DA2"/>
    <w:rsid w:val="00695DE8"/>
    <w:rsid w:val="00696278"/>
    <w:rsid w:val="006962A5"/>
    <w:rsid w:val="0069630C"/>
    <w:rsid w:val="006966D3"/>
    <w:rsid w:val="00696779"/>
    <w:rsid w:val="006967A3"/>
    <w:rsid w:val="00696951"/>
    <w:rsid w:val="00696A76"/>
    <w:rsid w:val="00696BEE"/>
    <w:rsid w:val="00696C12"/>
    <w:rsid w:val="00696E43"/>
    <w:rsid w:val="00696EB1"/>
    <w:rsid w:val="00696EE6"/>
    <w:rsid w:val="00697004"/>
    <w:rsid w:val="006970A5"/>
    <w:rsid w:val="006972E4"/>
    <w:rsid w:val="006972EE"/>
    <w:rsid w:val="00697304"/>
    <w:rsid w:val="0069734F"/>
    <w:rsid w:val="00697580"/>
    <w:rsid w:val="0069793F"/>
    <w:rsid w:val="00697949"/>
    <w:rsid w:val="00697C2C"/>
    <w:rsid w:val="006A00ED"/>
    <w:rsid w:val="006A0226"/>
    <w:rsid w:val="006A02E4"/>
    <w:rsid w:val="006A0412"/>
    <w:rsid w:val="006A05F7"/>
    <w:rsid w:val="006A08C4"/>
    <w:rsid w:val="006A090C"/>
    <w:rsid w:val="006A09CD"/>
    <w:rsid w:val="006A0BB3"/>
    <w:rsid w:val="006A0D8B"/>
    <w:rsid w:val="006A0DC7"/>
    <w:rsid w:val="006A1395"/>
    <w:rsid w:val="006A179A"/>
    <w:rsid w:val="006A1ABC"/>
    <w:rsid w:val="006A21D1"/>
    <w:rsid w:val="006A22C0"/>
    <w:rsid w:val="006A24F2"/>
    <w:rsid w:val="006A2517"/>
    <w:rsid w:val="006A26C9"/>
    <w:rsid w:val="006A2A48"/>
    <w:rsid w:val="006A2CCE"/>
    <w:rsid w:val="006A2E33"/>
    <w:rsid w:val="006A32B6"/>
    <w:rsid w:val="006A37E3"/>
    <w:rsid w:val="006A37F6"/>
    <w:rsid w:val="006A3B19"/>
    <w:rsid w:val="006A3B34"/>
    <w:rsid w:val="006A3F9C"/>
    <w:rsid w:val="006A4062"/>
    <w:rsid w:val="006A41B3"/>
    <w:rsid w:val="006A4507"/>
    <w:rsid w:val="006A51A1"/>
    <w:rsid w:val="006A52B1"/>
    <w:rsid w:val="006A5683"/>
    <w:rsid w:val="006A5D49"/>
    <w:rsid w:val="006A5E38"/>
    <w:rsid w:val="006A653A"/>
    <w:rsid w:val="006A661D"/>
    <w:rsid w:val="006A6DEF"/>
    <w:rsid w:val="006A7095"/>
    <w:rsid w:val="006A78E5"/>
    <w:rsid w:val="006A798D"/>
    <w:rsid w:val="006A798E"/>
    <w:rsid w:val="006A7D30"/>
    <w:rsid w:val="006A7DEF"/>
    <w:rsid w:val="006B0094"/>
    <w:rsid w:val="006B01AB"/>
    <w:rsid w:val="006B081B"/>
    <w:rsid w:val="006B0F55"/>
    <w:rsid w:val="006B1514"/>
    <w:rsid w:val="006B1683"/>
    <w:rsid w:val="006B19AE"/>
    <w:rsid w:val="006B1A13"/>
    <w:rsid w:val="006B1C0D"/>
    <w:rsid w:val="006B1C5F"/>
    <w:rsid w:val="006B1D86"/>
    <w:rsid w:val="006B1DA8"/>
    <w:rsid w:val="006B1DF3"/>
    <w:rsid w:val="006B2978"/>
    <w:rsid w:val="006B34C4"/>
    <w:rsid w:val="006B3A4C"/>
    <w:rsid w:val="006B46F1"/>
    <w:rsid w:val="006B4AA8"/>
    <w:rsid w:val="006B5028"/>
    <w:rsid w:val="006B57B7"/>
    <w:rsid w:val="006B5E32"/>
    <w:rsid w:val="006B624D"/>
    <w:rsid w:val="006B6385"/>
    <w:rsid w:val="006B67FF"/>
    <w:rsid w:val="006B6C3F"/>
    <w:rsid w:val="006B701C"/>
    <w:rsid w:val="006B704F"/>
    <w:rsid w:val="006B72E8"/>
    <w:rsid w:val="006B736D"/>
    <w:rsid w:val="006B7A10"/>
    <w:rsid w:val="006B7B5E"/>
    <w:rsid w:val="006B7B80"/>
    <w:rsid w:val="006C02CC"/>
    <w:rsid w:val="006C0318"/>
    <w:rsid w:val="006C044E"/>
    <w:rsid w:val="006C04ED"/>
    <w:rsid w:val="006C05B4"/>
    <w:rsid w:val="006C0C77"/>
    <w:rsid w:val="006C0EEA"/>
    <w:rsid w:val="006C0F6C"/>
    <w:rsid w:val="006C17DC"/>
    <w:rsid w:val="006C1A4B"/>
    <w:rsid w:val="006C20D6"/>
    <w:rsid w:val="006C2238"/>
    <w:rsid w:val="006C229C"/>
    <w:rsid w:val="006C22F6"/>
    <w:rsid w:val="006C2AF4"/>
    <w:rsid w:val="006C2B79"/>
    <w:rsid w:val="006C2EB1"/>
    <w:rsid w:val="006C2EEE"/>
    <w:rsid w:val="006C30A1"/>
    <w:rsid w:val="006C3724"/>
    <w:rsid w:val="006C3B4B"/>
    <w:rsid w:val="006C3C9C"/>
    <w:rsid w:val="006C4029"/>
    <w:rsid w:val="006C4030"/>
    <w:rsid w:val="006C4757"/>
    <w:rsid w:val="006C4888"/>
    <w:rsid w:val="006C4ACF"/>
    <w:rsid w:val="006C5057"/>
    <w:rsid w:val="006C5AAE"/>
    <w:rsid w:val="006C5C8A"/>
    <w:rsid w:val="006C66C6"/>
    <w:rsid w:val="006C6702"/>
    <w:rsid w:val="006C6788"/>
    <w:rsid w:val="006C67F5"/>
    <w:rsid w:val="006C6C59"/>
    <w:rsid w:val="006C6D07"/>
    <w:rsid w:val="006C76A0"/>
    <w:rsid w:val="006C7B9E"/>
    <w:rsid w:val="006C7EC0"/>
    <w:rsid w:val="006D0149"/>
    <w:rsid w:val="006D0F3B"/>
    <w:rsid w:val="006D0FF9"/>
    <w:rsid w:val="006D1173"/>
    <w:rsid w:val="006D1381"/>
    <w:rsid w:val="006D1D50"/>
    <w:rsid w:val="006D1E1D"/>
    <w:rsid w:val="006D21EF"/>
    <w:rsid w:val="006D296F"/>
    <w:rsid w:val="006D30CB"/>
    <w:rsid w:val="006D3359"/>
    <w:rsid w:val="006D34CB"/>
    <w:rsid w:val="006D3852"/>
    <w:rsid w:val="006D3917"/>
    <w:rsid w:val="006D39A7"/>
    <w:rsid w:val="006D3D20"/>
    <w:rsid w:val="006D3E95"/>
    <w:rsid w:val="006D3EDA"/>
    <w:rsid w:val="006D3F4C"/>
    <w:rsid w:val="006D4715"/>
    <w:rsid w:val="006D489E"/>
    <w:rsid w:val="006D4E45"/>
    <w:rsid w:val="006D4FBA"/>
    <w:rsid w:val="006D54DE"/>
    <w:rsid w:val="006D56C4"/>
    <w:rsid w:val="006D5738"/>
    <w:rsid w:val="006D5E1C"/>
    <w:rsid w:val="006D6308"/>
    <w:rsid w:val="006D6502"/>
    <w:rsid w:val="006D6E4A"/>
    <w:rsid w:val="006D754A"/>
    <w:rsid w:val="006D7AF7"/>
    <w:rsid w:val="006E094E"/>
    <w:rsid w:val="006E0BE7"/>
    <w:rsid w:val="006E0EDE"/>
    <w:rsid w:val="006E0FDB"/>
    <w:rsid w:val="006E1015"/>
    <w:rsid w:val="006E1043"/>
    <w:rsid w:val="006E1079"/>
    <w:rsid w:val="006E124C"/>
    <w:rsid w:val="006E12E4"/>
    <w:rsid w:val="006E1551"/>
    <w:rsid w:val="006E17CE"/>
    <w:rsid w:val="006E20D9"/>
    <w:rsid w:val="006E2131"/>
    <w:rsid w:val="006E282C"/>
    <w:rsid w:val="006E29E5"/>
    <w:rsid w:val="006E2DF0"/>
    <w:rsid w:val="006E2F8B"/>
    <w:rsid w:val="006E311B"/>
    <w:rsid w:val="006E3A79"/>
    <w:rsid w:val="006E3A91"/>
    <w:rsid w:val="006E3C2C"/>
    <w:rsid w:val="006E3F05"/>
    <w:rsid w:val="006E4162"/>
    <w:rsid w:val="006E46E2"/>
    <w:rsid w:val="006E50C6"/>
    <w:rsid w:val="006E55E1"/>
    <w:rsid w:val="006E5C7A"/>
    <w:rsid w:val="006E5C8B"/>
    <w:rsid w:val="006E5D01"/>
    <w:rsid w:val="006E5F58"/>
    <w:rsid w:val="006E625E"/>
    <w:rsid w:val="006E63FB"/>
    <w:rsid w:val="006E6802"/>
    <w:rsid w:val="006E6D35"/>
    <w:rsid w:val="006E70CE"/>
    <w:rsid w:val="006E7A7D"/>
    <w:rsid w:val="006E7D52"/>
    <w:rsid w:val="006E7E71"/>
    <w:rsid w:val="006F0229"/>
    <w:rsid w:val="006F024C"/>
    <w:rsid w:val="006F0334"/>
    <w:rsid w:val="006F06CD"/>
    <w:rsid w:val="006F08CB"/>
    <w:rsid w:val="006F0CBD"/>
    <w:rsid w:val="006F0E4A"/>
    <w:rsid w:val="006F10F2"/>
    <w:rsid w:val="006F1D7B"/>
    <w:rsid w:val="006F22C4"/>
    <w:rsid w:val="006F22D6"/>
    <w:rsid w:val="006F23A4"/>
    <w:rsid w:val="006F2474"/>
    <w:rsid w:val="006F2696"/>
    <w:rsid w:val="006F2AD5"/>
    <w:rsid w:val="006F2B30"/>
    <w:rsid w:val="006F2DD9"/>
    <w:rsid w:val="006F36B6"/>
    <w:rsid w:val="006F3E99"/>
    <w:rsid w:val="006F422B"/>
    <w:rsid w:val="006F422F"/>
    <w:rsid w:val="006F456D"/>
    <w:rsid w:val="006F4BB3"/>
    <w:rsid w:val="006F50B6"/>
    <w:rsid w:val="006F50DE"/>
    <w:rsid w:val="006F5315"/>
    <w:rsid w:val="006F56A2"/>
    <w:rsid w:val="006F5EC6"/>
    <w:rsid w:val="006F62EE"/>
    <w:rsid w:val="006F6E59"/>
    <w:rsid w:val="006F73D7"/>
    <w:rsid w:val="006F7637"/>
    <w:rsid w:val="006F76A5"/>
    <w:rsid w:val="006F7C3E"/>
    <w:rsid w:val="006F7D6A"/>
    <w:rsid w:val="006F7ED1"/>
    <w:rsid w:val="006F7F10"/>
    <w:rsid w:val="006F7FE2"/>
    <w:rsid w:val="007001DE"/>
    <w:rsid w:val="00700733"/>
    <w:rsid w:val="00700929"/>
    <w:rsid w:val="00700D0F"/>
    <w:rsid w:val="00701395"/>
    <w:rsid w:val="0070154F"/>
    <w:rsid w:val="00701605"/>
    <w:rsid w:val="0070193A"/>
    <w:rsid w:val="00701D12"/>
    <w:rsid w:val="00701ED2"/>
    <w:rsid w:val="00701ED6"/>
    <w:rsid w:val="00701FF0"/>
    <w:rsid w:val="00702230"/>
    <w:rsid w:val="0070230F"/>
    <w:rsid w:val="007027E1"/>
    <w:rsid w:val="00703950"/>
    <w:rsid w:val="00703F50"/>
    <w:rsid w:val="00704115"/>
    <w:rsid w:val="007047C0"/>
    <w:rsid w:val="00704942"/>
    <w:rsid w:val="00704E06"/>
    <w:rsid w:val="00704E8A"/>
    <w:rsid w:val="00705430"/>
    <w:rsid w:val="00705489"/>
    <w:rsid w:val="007057EB"/>
    <w:rsid w:val="00705979"/>
    <w:rsid w:val="00705DFC"/>
    <w:rsid w:val="00705EA3"/>
    <w:rsid w:val="007064AB"/>
    <w:rsid w:val="00706523"/>
    <w:rsid w:val="007066E0"/>
    <w:rsid w:val="007068C6"/>
    <w:rsid w:val="00706C4F"/>
    <w:rsid w:val="007074E6"/>
    <w:rsid w:val="007079EF"/>
    <w:rsid w:val="00707C0F"/>
    <w:rsid w:val="00707F38"/>
    <w:rsid w:val="00707F7E"/>
    <w:rsid w:val="00710563"/>
    <w:rsid w:val="007105AC"/>
    <w:rsid w:val="00710FF6"/>
    <w:rsid w:val="00711240"/>
    <w:rsid w:val="007113D8"/>
    <w:rsid w:val="007113E6"/>
    <w:rsid w:val="00711474"/>
    <w:rsid w:val="00712277"/>
    <w:rsid w:val="007122C0"/>
    <w:rsid w:val="00712509"/>
    <w:rsid w:val="00712532"/>
    <w:rsid w:val="007125E8"/>
    <w:rsid w:val="00712921"/>
    <w:rsid w:val="00712B30"/>
    <w:rsid w:val="00712F4E"/>
    <w:rsid w:val="0071303A"/>
    <w:rsid w:val="0071322F"/>
    <w:rsid w:val="007132C5"/>
    <w:rsid w:val="007132D5"/>
    <w:rsid w:val="00713313"/>
    <w:rsid w:val="0071331C"/>
    <w:rsid w:val="00713693"/>
    <w:rsid w:val="00713926"/>
    <w:rsid w:val="00713943"/>
    <w:rsid w:val="00713B4B"/>
    <w:rsid w:val="00713D63"/>
    <w:rsid w:val="00713F34"/>
    <w:rsid w:val="00713FA9"/>
    <w:rsid w:val="00714385"/>
    <w:rsid w:val="00714436"/>
    <w:rsid w:val="00714501"/>
    <w:rsid w:val="0071487C"/>
    <w:rsid w:val="0071490F"/>
    <w:rsid w:val="007149C0"/>
    <w:rsid w:val="00714A64"/>
    <w:rsid w:val="00714B31"/>
    <w:rsid w:val="00714D8E"/>
    <w:rsid w:val="00715011"/>
    <w:rsid w:val="007154B6"/>
    <w:rsid w:val="00715C46"/>
    <w:rsid w:val="007160B4"/>
    <w:rsid w:val="00716333"/>
    <w:rsid w:val="00716586"/>
    <w:rsid w:val="0071665A"/>
    <w:rsid w:val="00716D4C"/>
    <w:rsid w:val="00717032"/>
    <w:rsid w:val="007171EF"/>
    <w:rsid w:val="00717274"/>
    <w:rsid w:val="00717426"/>
    <w:rsid w:val="007174D3"/>
    <w:rsid w:val="00717546"/>
    <w:rsid w:val="0071793E"/>
    <w:rsid w:val="007179F0"/>
    <w:rsid w:val="00717A9D"/>
    <w:rsid w:val="00717B29"/>
    <w:rsid w:val="00717BC1"/>
    <w:rsid w:val="00717C90"/>
    <w:rsid w:val="0072010C"/>
    <w:rsid w:val="007201C2"/>
    <w:rsid w:val="00720225"/>
    <w:rsid w:val="00720351"/>
    <w:rsid w:val="007203A4"/>
    <w:rsid w:val="0072040A"/>
    <w:rsid w:val="00720831"/>
    <w:rsid w:val="0072114A"/>
    <w:rsid w:val="00721284"/>
    <w:rsid w:val="00721490"/>
    <w:rsid w:val="0072160A"/>
    <w:rsid w:val="00721F6E"/>
    <w:rsid w:val="007227E1"/>
    <w:rsid w:val="00722846"/>
    <w:rsid w:val="00722D35"/>
    <w:rsid w:val="00722DC0"/>
    <w:rsid w:val="00722DFF"/>
    <w:rsid w:val="00723696"/>
    <w:rsid w:val="00723951"/>
    <w:rsid w:val="007239B7"/>
    <w:rsid w:val="00723A9C"/>
    <w:rsid w:val="0072476B"/>
    <w:rsid w:val="00724E10"/>
    <w:rsid w:val="007252FF"/>
    <w:rsid w:val="00725455"/>
    <w:rsid w:val="007257AA"/>
    <w:rsid w:val="00725850"/>
    <w:rsid w:val="00726226"/>
    <w:rsid w:val="00726A18"/>
    <w:rsid w:val="00726FE5"/>
    <w:rsid w:val="007270C0"/>
    <w:rsid w:val="0072722F"/>
    <w:rsid w:val="00727659"/>
    <w:rsid w:val="00727A31"/>
    <w:rsid w:val="00727EF5"/>
    <w:rsid w:val="00730082"/>
    <w:rsid w:val="00730BBF"/>
    <w:rsid w:val="00730DDB"/>
    <w:rsid w:val="00730E23"/>
    <w:rsid w:val="007315F4"/>
    <w:rsid w:val="00731ABA"/>
    <w:rsid w:val="00731D64"/>
    <w:rsid w:val="00731D82"/>
    <w:rsid w:val="00731FB1"/>
    <w:rsid w:val="007321A0"/>
    <w:rsid w:val="007326BF"/>
    <w:rsid w:val="0073292A"/>
    <w:rsid w:val="00732DCE"/>
    <w:rsid w:val="00732FF7"/>
    <w:rsid w:val="0073338F"/>
    <w:rsid w:val="0073357B"/>
    <w:rsid w:val="00733647"/>
    <w:rsid w:val="00733AA1"/>
    <w:rsid w:val="00733AAC"/>
    <w:rsid w:val="00733B5B"/>
    <w:rsid w:val="00733DFF"/>
    <w:rsid w:val="00734026"/>
    <w:rsid w:val="00734031"/>
    <w:rsid w:val="007344ED"/>
    <w:rsid w:val="007345DC"/>
    <w:rsid w:val="007346C6"/>
    <w:rsid w:val="00734785"/>
    <w:rsid w:val="00734850"/>
    <w:rsid w:val="007349B2"/>
    <w:rsid w:val="00734E23"/>
    <w:rsid w:val="00734F7A"/>
    <w:rsid w:val="0073522F"/>
    <w:rsid w:val="007353C0"/>
    <w:rsid w:val="0073563F"/>
    <w:rsid w:val="00735841"/>
    <w:rsid w:val="00735902"/>
    <w:rsid w:val="00735A51"/>
    <w:rsid w:val="00736092"/>
    <w:rsid w:val="007360FB"/>
    <w:rsid w:val="00736195"/>
    <w:rsid w:val="007365AC"/>
    <w:rsid w:val="00736B0A"/>
    <w:rsid w:val="00736E49"/>
    <w:rsid w:val="00737545"/>
    <w:rsid w:val="00737633"/>
    <w:rsid w:val="00737963"/>
    <w:rsid w:val="00737A37"/>
    <w:rsid w:val="0074040C"/>
    <w:rsid w:val="00740C55"/>
    <w:rsid w:val="0074162E"/>
    <w:rsid w:val="00741687"/>
    <w:rsid w:val="007416C7"/>
    <w:rsid w:val="00741751"/>
    <w:rsid w:val="00741DFC"/>
    <w:rsid w:val="00741EF5"/>
    <w:rsid w:val="007426E1"/>
    <w:rsid w:val="00742ACC"/>
    <w:rsid w:val="00742C10"/>
    <w:rsid w:val="00742CB3"/>
    <w:rsid w:val="00743108"/>
    <w:rsid w:val="00743C08"/>
    <w:rsid w:val="00743D53"/>
    <w:rsid w:val="0074406B"/>
    <w:rsid w:val="00744348"/>
    <w:rsid w:val="00744792"/>
    <w:rsid w:val="007447BD"/>
    <w:rsid w:val="0074483A"/>
    <w:rsid w:val="007449F4"/>
    <w:rsid w:val="00744ABC"/>
    <w:rsid w:val="00744AEF"/>
    <w:rsid w:val="00744B1F"/>
    <w:rsid w:val="00744E07"/>
    <w:rsid w:val="00744EDA"/>
    <w:rsid w:val="00744F14"/>
    <w:rsid w:val="007453BE"/>
    <w:rsid w:val="00745980"/>
    <w:rsid w:val="00745A59"/>
    <w:rsid w:val="00745AB0"/>
    <w:rsid w:val="00745E6E"/>
    <w:rsid w:val="00745FC8"/>
    <w:rsid w:val="007462FA"/>
    <w:rsid w:val="007463FC"/>
    <w:rsid w:val="007466B1"/>
    <w:rsid w:val="007466CB"/>
    <w:rsid w:val="007467FA"/>
    <w:rsid w:val="007469DD"/>
    <w:rsid w:val="00746B62"/>
    <w:rsid w:val="00746CF2"/>
    <w:rsid w:val="00746E8B"/>
    <w:rsid w:val="00747025"/>
    <w:rsid w:val="007472E0"/>
    <w:rsid w:val="0074779F"/>
    <w:rsid w:val="00747912"/>
    <w:rsid w:val="007479A0"/>
    <w:rsid w:val="00747A85"/>
    <w:rsid w:val="00747BB8"/>
    <w:rsid w:val="00747D2E"/>
    <w:rsid w:val="00747E49"/>
    <w:rsid w:val="00747FD6"/>
    <w:rsid w:val="007501E4"/>
    <w:rsid w:val="007502B1"/>
    <w:rsid w:val="00750748"/>
    <w:rsid w:val="00750778"/>
    <w:rsid w:val="0075082B"/>
    <w:rsid w:val="00750833"/>
    <w:rsid w:val="00750C6F"/>
    <w:rsid w:val="00750E8E"/>
    <w:rsid w:val="0075123D"/>
    <w:rsid w:val="00751C8C"/>
    <w:rsid w:val="00752448"/>
    <w:rsid w:val="007525FB"/>
    <w:rsid w:val="0075265C"/>
    <w:rsid w:val="00752F50"/>
    <w:rsid w:val="0075330F"/>
    <w:rsid w:val="00753788"/>
    <w:rsid w:val="00753DCE"/>
    <w:rsid w:val="00754493"/>
    <w:rsid w:val="007551F1"/>
    <w:rsid w:val="0075526F"/>
    <w:rsid w:val="007554FD"/>
    <w:rsid w:val="0075565C"/>
    <w:rsid w:val="007559A6"/>
    <w:rsid w:val="007559B2"/>
    <w:rsid w:val="00755B1A"/>
    <w:rsid w:val="00755C02"/>
    <w:rsid w:val="00755C30"/>
    <w:rsid w:val="00755E2E"/>
    <w:rsid w:val="007561AD"/>
    <w:rsid w:val="0075659C"/>
    <w:rsid w:val="00756EBD"/>
    <w:rsid w:val="007570C3"/>
    <w:rsid w:val="00757147"/>
    <w:rsid w:val="007602EF"/>
    <w:rsid w:val="00760786"/>
    <w:rsid w:val="00760C3D"/>
    <w:rsid w:val="0076103F"/>
    <w:rsid w:val="00761397"/>
    <w:rsid w:val="00761CD0"/>
    <w:rsid w:val="00761E0B"/>
    <w:rsid w:val="00761E76"/>
    <w:rsid w:val="0076218B"/>
    <w:rsid w:val="007628AD"/>
    <w:rsid w:val="00762AAD"/>
    <w:rsid w:val="00762B2D"/>
    <w:rsid w:val="007631B9"/>
    <w:rsid w:val="00763429"/>
    <w:rsid w:val="007637BC"/>
    <w:rsid w:val="00764241"/>
    <w:rsid w:val="0076458C"/>
    <w:rsid w:val="007645E9"/>
    <w:rsid w:val="00764A50"/>
    <w:rsid w:val="00764AE6"/>
    <w:rsid w:val="00764B74"/>
    <w:rsid w:val="00764D94"/>
    <w:rsid w:val="007651FE"/>
    <w:rsid w:val="007652C9"/>
    <w:rsid w:val="00765565"/>
    <w:rsid w:val="00765C39"/>
    <w:rsid w:val="007661CF"/>
    <w:rsid w:val="00766303"/>
    <w:rsid w:val="00766495"/>
    <w:rsid w:val="00766557"/>
    <w:rsid w:val="007669AA"/>
    <w:rsid w:val="00766A88"/>
    <w:rsid w:val="00766C7D"/>
    <w:rsid w:val="00766E25"/>
    <w:rsid w:val="00766F56"/>
    <w:rsid w:val="00767434"/>
    <w:rsid w:val="007676D2"/>
    <w:rsid w:val="0076794E"/>
    <w:rsid w:val="00767A3F"/>
    <w:rsid w:val="00767E0A"/>
    <w:rsid w:val="007704EA"/>
    <w:rsid w:val="00770962"/>
    <w:rsid w:val="00770EF2"/>
    <w:rsid w:val="00771017"/>
    <w:rsid w:val="007710FD"/>
    <w:rsid w:val="00771504"/>
    <w:rsid w:val="00771560"/>
    <w:rsid w:val="007718FC"/>
    <w:rsid w:val="0077193B"/>
    <w:rsid w:val="007724EA"/>
    <w:rsid w:val="0077268E"/>
    <w:rsid w:val="007726FD"/>
    <w:rsid w:val="007728EB"/>
    <w:rsid w:val="007729F5"/>
    <w:rsid w:val="00772A73"/>
    <w:rsid w:val="00772B46"/>
    <w:rsid w:val="00772E27"/>
    <w:rsid w:val="00772F69"/>
    <w:rsid w:val="0077305D"/>
    <w:rsid w:val="00773095"/>
    <w:rsid w:val="007730D0"/>
    <w:rsid w:val="007732A5"/>
    <w:rsid w:val="00773683"/>
    <w:rsid w:val="00773950"/>
    <w:rsid w:val="007745B1"/>
    <w:rsid w:val="007749C2"/>
    <w:rsid w:val="00774A08"/>
    <w:rsid w:val="00774BD7"/>
    <w:rsid w:val="00774C37"/>
    <w:rsid w:val="00774D27"/>
    <w:rsid w:val="00774FD1"/>
    <w:rsid w:val="007754E2"/>
    <w:rsid w:val="007756EA"/>
    <w:rsid w:val="00775B18"/>
    <w:rsid w:val="00775EC1"/>
    <w:rsid w:val="00776155"/>
    <w:rsid w:val="00776259"/>
    <w:rsid w:val="00776724"/>
    <w:rsid w:val="00776C42"/>
    <w:rsid w:val="00776FB6"/>
    <w:rsid w:val="0077745C"/>
    <w:rsid w:val="00777C3E"/>
    <w:rsid w:val="00780191"/>
    <w:rsid w:val="00780208"/>
    <w:rsid w:val="007802F1"/>
    <w:rsid w:val="00780A79"/>
    <w:rsid w:val="00780CBD"/>
    <w:rsid w:val="00781109"/>
    <w:rsid w:val="00781177"/>
    <w:rsid w:val="007812DA"/>
    <w:rsid w:val="0078157B"/>
    <w:rsid w:val="007818C9"/>
    <w:rsid w:val="00781915"/>
    <w:rsid w:val="00781A0D"/>
    <w:rsid w:val="00781A5F"/>
    <w:rsid w:val="00781D9E"/>
    <w:rsid w:val="00782667"/>
    <w:rsid w:val="00782C3D"/>
    <w:rsid w:val="00782F1A"/>
    <w:rsid w:val="00783136"/>
    <w:rsid w:val="0078317A"/>
    <w:rsid w:val="00783251"/>
    <w:rsid w:val="00783522"/>
    <w:rsid w:val="00784B6B"/>
    <w:rsid w:val="00784E2E"/>
    <w:rsid w:val="00784ECD"/>
    <w:rsid w:val="00784EE3"/>
    <w:rsid w:val="00785031"/>
    <w:rsid w:val="0078519F"/>
    <w:rsid w:val="0078527E"/>
    <w:rsid w:val="007856BB"/>
    <w:rsid w:val="00785934"/>
    <w:rsid w:val="00785951"/>
    <w:rsid w:val="007859D5"/>
    <w:rsid w:val="00785A29"/>
    <w:rsid w:val="00785A3E"/>
    <w:rsid w:val="00785E0D"/>
    <w:rsid w:val="00785E21"/>
    <w:rsid w:val="00785F28"/>
    <w:rsid w:val="00786153"/>
    <w:rsid w:val="007865F4"/>
    <w:rsid w:val="00786644"/>
    <w:rsid w:val="007869E3"/>
    <w:rsid w:val="00786C91"/>
    <w:rsid w:val="00786CC9"/>
    <w:rsid w:val="00786D59"/>
    <w:rsid w:val="00787298"/>
    <w:rsid w:val="0078740A"/>
    <w:rsid w:val="00787548"/>
    <w:rsid w:val="00787796"/>
    <w:rsid w:val="007878B7"/>
    <w:rsid w:val="0078793C"/>
    <w:rsid w:val="007902C5"/>
    <w:rsid w:val="007905EE"/>
    <w:rsid w:val="00790826"/>
    <w:rsid w:val="00790B37"/>
    <w:rsid w:val="00790C26"/>
    <w:rsid w:val="00790FDB"/>
    <w:rsid w:val="007915CA"/>
    <w:rsid w:val="007919E7"/>
    <w:rsid w:val="00791C6B"/>
    <w:rsid w:val="00791CEA"/>
    <w:rsid w:val="00791DB1"/>
    <w:rsid w:val="00791E96"/>
    <w:rsid w:val="00791F2D"/>
    <w:rsid w:val="007921AD"/>
    <w:rsid w:val="00792587"/>
    <w:rsid w:val="00792C4F"/>
    <w:rsid w:val="00792D11"/>
    <w:rsid w:val="00792D76"/>
    <w:rsid w:val="00793180"/>
    <w:rsid w:val="007931C6"/>
    <w:rsid w:val="007936D1"/>
    <w:rsid w:val="007936F5"/>
    <w:rsid w:val="007938BF"/>
    <w:rsid w:val="00793B91"/>
    <w:rsid w:val="00793E06"/>
    <w:rsid w:val="00793E81"/>
    <w:rsid w:val="00794251"/>
    <w:rsid w:val="00794567"/>
    <w:rsid w:val="007945EA"/>
    <w:rsid w:val="00794D54"/>
    <w:rsid w:val="00794E11"/>
    <w:rsid w:val="00795198"/>
    <w:rsid w:val="00795407"/>
    <w:rsid w:val="00795784"/>
    <w:rsid w:val="00795AC5"/>
    <w:rsid w:val="00795CA0"/>
    <w:rsid w:val="0079617B"/>
    <w:rsid w:val="00796351"/>
    <w:rsid w:val="007966F7"/>
    <w:rsid w:val="00796713"/>
    <w:rsid w:val="007968A6"/>
    <w:rsid w:val="00796CEC"/>
    <w:rsid w:val="00797343"/>
    <w:rsid w:val="00797461"/>
    <w:rsid w:val="00797620"/>
    <w:rsid w:val="007976A9"/>
    <w:rsid w:val="007977B5"/>
    <w:rsid w:val="00797E72"/>
    <w:rsid w:val="007A031E"/>
    <w:rsid w:val="007A05D8"/>
    <w:rsid w:val="007A0609"/>
    <w:rsid w:val="007A067A"/>
    <w:rsid w:val="007A076D"/>
    <w:rsid w:val="007A0F8B"/>
    <w:rsid w:val="007A10D1"/>
    <w:rsid w:val="007A11CC"/>
    <w:rsid w:val="007A1412"/>
    <w:rsid w:val="007A15CE"/>
    <w:rsid w:val="007A16C1"/>
    <w:rsid w:val="007A1AB9"/>
    <w:rsid w:val="007A1DD0"/>
    <w:rsid w:val="007A1E6F"/>
    <w:rsid w:val="007A2394"/>
    <w:rsid w:val="007A2418"/>
    <w:rsid w:val="007A255D"/>
    <w:rsid w:val="007A2DC8"/>
    <w:rsid w:val="007A3055"/>
    <w:rsid w:val="007A31A1"/>
    <w:rsid w:val="007A31FE"/>
    <w:rsid w:val="007A35BE"/>
    <w:rsid w:val="007A3736"/>
    <w:rsid w:val="007A37F1"/>
    <w:rsid w:val="007A3855"/>
    <w:rsid w:val="007A393F"/>
    <w:rsid w:val="007A3BB9"/>
    <w:rsid w:val="007A41A5"/>
    <w:rsid w:val="007A4407"/>
    <w:rsid w:val="007A4970"/>
    <w:rsid w:val="007A4B29"/>
    <w:rsid w:val="007A4E01"/>
    <w:rsid w:val="007A5101"/>
    <w:rsid w:val="007A5157"/>
    <w:rsid w:val="007A5393"/>
    <w:rsid w:val="007A56D3"/>
    <w:rsid w:val="007A5719"/>
    <w:rsid w:val="007A5AEF"/>
    <w:rsid w:val="007A5CDF"/>
    <w:rsid w:val="007A5EB9"/>
    <w:rsid w:val="007A601C"/>
    <w:rsid w:val="007A60BF"/>
    <w:rsid w:val="007A686A"/>
    <w:rsid w:val="007A6893"/>
    <w:rsid w:val="007A6A23"/>
    <w:rsid w:val="007A7213"/>
    <w:rsid w:val="007A72FB"/>
    <w:rsid w:val="007A74DE"/>
    <w:rsid w:val="007A759E"/>
    <w:rsid w:val="007A76B0"/>
    <w:rsid w:val="007A7900"/>
    <w:rsid w:val="007A7999"/>
    <w:rsid w:val="007A7AC2"/>
    <w:rsid w:val="007B0057"/>
    <w:rsid w:val="007B0242"/>
    <w:rsid w:val="007B03CF"/>
    <w:rsid w:val="007B051D"/>
    <w:rsid w:val="007B07EB"/>
    <w:rsid w:val="007B0802"/>
    <w:rsid w:val="007B0972"/>
    <w:rsid w:val="007B0B62"/>
    <w:rsid w:val="007B0B79"/>
    <w:rsid w:val="007B0C49"/>
    <w:rsid w:val="007B0D65"/>
    <w:rsid w:val="007B0EA1"/>
    <w:rsid w:val="007B1547"/>
    <w:rsid w:val="007B16BC"/>
    <w:rsid w:val="007B1934"/>
    <w:rsid w:val="007B194C"/>
    <w:rsid w:val="007B1D03"/>
    <w:rsid w:val="007B1D06"/>
    <w:rsid w:val="007B22C3"/>
    <w:rsid w:val="007B22CA"/>
    <w:rsid w:val="007B23A8"/>
    <w:rsid w:val="007B2539"/>
    <w:rsid w:val="007B27CE"/>
    <w:rsid w:val="007B2B60"/>
    <w:rsid w:val="007B30A4"/>
    <w:rsid w:val="007B3105"/>
    <w:rsid w:val="007B3276"/>
    <w:rsid w:val="007B35CF"/>
    <w:rsid w:val="007B3689"/>
    <w:rsid w:val="007B372A"/>
    <w:rsid w:val="007B376A"/>
    <w:rsid w:val="007B3EA5"/>
    <w:rsid w:val="007B3EB8"/>
    <w:rsid w:val="007B430E"/>
    <w:rsid w:val="007B45AE"/>
    <w:rsid w:val="007B4ADF"/>
    <w:rsid w:val="007B4CB9"/>
    <w:rsid w:val="007B4CD3"/>
    <w:rsid w:val="007B4CD5"/>
    <w:rsid w:val="007B4CF0"/>
    <w:rsid w:val="007B4E11"/>
    <w:rsid w:val="007B59D9"/>
    <w:rsid w:val="007B5CA9"/>
    <w:rsid w:val="007B6218"/>
    <w:rsid w:val="007B638C"/>
    <w:rsid w:val="007B64C4"/>
    <w:rsid w:val="007B6908"/>
    <w:rsid w:val="007B6A95"/>
    <w:rsid w:val="007B6FF1"/>
    <w:rsid w:val="007B7567"/>
    <w:rsid w:val="007B7772"/>
    <w:rsid w:val="007B7819"/>
    <w:rsid w:val="007B7FBC"/>
    <w:rsid w:val="007C00BD"/>
    <w:rsid w:val="007C0127"/>
    <w:rsid w:val="007C03A1"/>
    <w:rsid w:val="007C0432"/>
    <w:rsid w:val="007C0433"/>
    <w:rsid w:val="007C08FB"/>
    <w:rsid w:val="007C09C9"/>
    <w:rsid w:val="007C0BEB"/>
    <w:rsid w:val="007C10EC"/>
    <w:rsid w:val="007C145E"/>
    <w:rsid w:val="007C1710"/>
    <w:rsid w:val="007C1873"/>
    <w:rsid w:val="007C1EA9"/>
    <w:rsid w:val="007C20F1"/>
    <w:rsid w:val="007C222C"/>
    <w:rsid w:val="007C22E7"/>
    <w:rsid w:val="007C234E"/>
    <w:rsid w:val="007C24BF"/>
    <w:rsid w:val="007C2654"/>
    <w:rsid w:val="007C26F3"/>
    <w:rsid w:val="007C2877"/>
    <w:rsid w:val="007C2A0B"/>
    <w:rsid w:val="007C2B76"/>
    <w:rsid w:val="007C2CF8"/>
    <w:rsid w:val="007C2D67"/>
    <w:rsid w:val="007C2DD1"/>
    <w:rsid w:val="007C2F6A"/>
    <w:rsid w:val="007C2FC9"/>
    <w:rsid w:val="007C320E"/>
    <w:rsid w:val="007C3323"/>
    <w:rsid w:val="007C3773"/>
    <w:rsid w:val="007C3E08"/>
    <w:rsid w:val="007C405F"/>
    <w:rsid w:val="007C4579"/>
    <w:rsid w:val="007C460A"/>
    <w:rsid w:val="007C49E9"/>
    <w:rsid w:val="007C4A01"/>
    <w:rsid w:val="007C4A3C"/>
    <w:rsid w:val="007C4AEE"/>
    <w:rsid w:val="007C4BFD"/>
    <w:rsid w:val="007C4FF2"/>
    <w:rsid w:val="007C51E3"/>
    <w:rsid w:val="007C5479"/>
    <w:rsid w:val="007C5B72"/>
    <w:rsid w:val="007C5C9F"/>
    <w:rsid w:val="007C5F0A"/>
    <w:rsid w:val="007C61A8"/>
    <w:rsid w:val="007C6204"/>
    <w:rsid w:val="007C6AED"/>
    <w:rsid w:val="007C6B7E"/>
    <w:rsid w:val="007C748F"/>
    <w:rsid w:val="007C7A22"/>
    <w:rsid w:val="007C7DD7"/>
    <w:rsid w:val="007D022A"/>
    <w:rsid w:val="007D03B1"/>
    <w:rsid w:val="007D047D"/>
    <w:rsid w:val="007D0670"/>
    <w:rsid w:val="007D0837"/>
    <w:rsid w:val="007D0854"/>
    <w:rsid w:val="007D10A5"/>
    <w:rsid w:val="007D1184"/>
    <w:rsid w:val="007D1354"/>
    <w:rsid w:val="007D1417"/>
    <w:rsid w:val="007D16AA"/>
    <w:rsid w:val="007D1922"/>
    <w:rsid w:val="007D1950"/>
    <w:rsid w:val="007D1B8D"/>
    <w:rsid w:val="007D1FA8"/>
    <w:rsid w:val="007D2600"/>
    <w:rsid w:val="007D29F5"/>
    <w:rsid w:val="007D2EC7"/>
    <w:rsid w:val="007D306B"/>
    <w:rsid w:val="007D318D"/>
    <w:rsid w:val="007D3432"/>
    <w:rsid w:val="007D35F2"/>
    <w:rsid w:val="007D365B"/>
    <w:rsid w:val="007D3A64"/>
    <w:rsid w:val="007D3CF9"/>
    <w:rsid w:val="007D401E"/>
    <w:rsid w:val="007D409F"/>
    <w:rsid w:val="007D43C2"/>
    <w:rsid w:val="007D4501"/>
    <w:rsid w:val="007D46EE"/>
    <w:rsid w:val="007D4941"/>
    <w:rsid w:val="007D4963"/>
    <w:rsid w:val="007D4CDF"/>
    <w:rsid w:val="007D4D07"/>
    <w:rsid w:val="007D4E9E"/>
    <w:rsid w:val="007D549F"/>
    <w:rsid w:val="007D555E"/>
    <w:rsid w:val="007D558E"/>
    <w:rsid w:val="007D5BCD"/>
    <w:rsid w:val="007D5C91"/>
    <w:rsid w:val="007D5E4C"/>
    <w:rsid w:val="007D64B3"/>
    <w:rsid w:val="007D6628"/>
    <w:rsid w:val="007D66F8"/>
    <w:rsid w:val="007D67AE"/>
    <w:rsid w:val="007D691A"/>
    <w:rsid w:val="007D6E0F"/>
    <w:rsid w:val="007D7037"/>
    <w:rsid w:val="007D73D8"/>
    <w:rsid w:val="007D760D"/>
    <w:rsid w:val="007D7CDE"/>
    <w:rsid w:val="007E0A48"/>
    <w:rsid w:val="007E0ADD"/>
    <w:rsid w:val="007E1316"/>
    <w:rsid w:val="007E137C"/>
    <w:rsid w:val="007E17A1"/>
    <w:rsid w:val="007E1E7D"/>
    <w:rsid w:val="007E26A6"/>
    <w:rsid w:val="007E2772"/>
    <w:rsid w:val="007E297C"/>
    <w:rsid w:val="007E2987"/>
    <w:rsid w:val="007E34CE"/>
    <w:rsid w:val="007E36D0"/>
    <w:rsid w:val="007E424A"/>
    <w:rsid w:val="007E48E5"/>
    <w:rsid w:val="007E4E02"/>
    <w:rsid w:val="007E4ECF"/>
    <w:rsid w:val="007E5123"/>
    <w:rsid w:val="007E53AE"/>
    <w:rsid w:val="007E54EA"/>
    <w:rsid w:val="007E56F3"/>
    <w:rsid w:val="007E59FE"/>
    <w:rsid w:val="007E5AA2"/>
    <w:rsid w:val="007E5D99"/>
    <w:rsid w:val="007E617D"/>
    <w:rsid w:val="007E646D"/>
    <w:rsid w:val="007E65A8"/>
    <w:rsid w:val="007E6A49"/>
    <w:rsid w:val="007E6A89"/>
    <w:rsid w:val="007E7010"/>
    <w:rsid w:val="007E7354"/>
    <w:rsid w:val="007E73E9"/>
    <w:rsid w:val="007E74B0"/>
    <w:rsid w:val="007E74DE"/>
    <w:rsid w:val="007E78E8"/>
    <w:rsid w:val="007F067E"/>
    <w:rsid w:val="007F093A"/>
    <w:rsid w:val="007F0A0A"/>
    <w:rsid w:val="007F0B62"/>
    <w:rsid w:val="007F0D94"/>
    <w:rsid w:val="007F0EFA"/>
    <w:rsid w:val="007F10DF"/>
    <w:rsid w:val="007F18D3"/>
    <w:rsid w:val="007F1CB7"/>
    <w:rsid w:val="007F1DB8"/>
    <w:rsid w:val="007F1F3A"/>
    <w:rsid w:val="007F2231"/>
    <w:rsid w:val="007F24BE"/>
    <w:rsid w:val="007F2531"/>
    <w:rsid w:val="007F3534"/>
    <w:rsid w:val="007F3750"/>
    <w:rsid w:val="007F3947"/>
    <w:rsid w:val="007F3C5F"/>
    <w:rsid w:val="007F40B6"/>
    <w:rsid w:val="007F424C"/>
    <w:rsid w:val="007F443C"/>
    <w:rsid w:val="007F45EE"/>
    <w:rsid w:val="007F4675"/>
    <w:rsid w:val="007F46CF"/>
    <w:rsid w:val="007F48EE"/>
    <w:rsid w:val="007F4E2F"/>
    <w:rsid w:val="007F59A7"/>
    <w:rsid w:val="007F5B9C"/>
    <w:rsid w:val="007F5C60"/>
    <w:rsid w:val="007F5C6B"/>
    <w:rsid w:val="007F5D3E"/>
    <w:rsid w:val="007F6028"/>
    <w:rsid w:val="007F6163"/>
    <w:rsid w:val="007F6D52"/>
    <w:rsid w:val="007F6E1C"/>
    <w:rsid w:val="007F6E36"/>
    <w:rsid w:val="007F6F4C"/>
    <w:rsid w:val="007F705C"/>
    <w:rsid w:val="007F74AF"/>
    <w:rsid w:val="007F784E"/>
    <w:rsid w:val="007F7AF5"/>
    <w:rsid w:val="008000C5"/>
    <w:rsid w:val="00800120"/>
    <w:rsid w:val="0080071C"/>
    <w:rsid w:val="00800B6A"/>
    <w:rsid w:val="008010B5"/>
    <w:rsid w:val="00801332"/>
    <w:rsid w:val="00801445"/>
    <w:rsid w:val="0080198B"/>
    <w:rsid w:val="00801ECC"/>
    <w:rsid w:val="008020BF"/>
    <w:rsid w:val="008024BC"/>
    <w:rsid w:val="008024C0"/>
    <w:rsid w:val="0080250A"/>
    <w:rsid w:val="00802953"/>
    <w:rsid w:val="00802B61"/>
    <w:rsid w:val="00802E5F"/>
    <w:rsid w:val="00802FAC"/>
    <w:rsid w:val="00803381"/>
    <w:rsid w:val="00803667"/>
    <w:rsid w:val="00803FDD"/>
    <w:rsid w:val="0080415B"/>
    <w:rsid w:val="00804741"/>
    <w:rsid w:val="008048DC"/>
    <w:rsid w:val="0080495D"/>
    <w:rsid w:val="00804CEC"/>
    <w:rsid w:val="008055E4"/>
    <w:rsid w:val="008058C5"/>
    <w:rsid w:val="0080695A"/>
    <w:rsid w:val="00806A2E"/>
    <w:rsid w:val="00806AAB"/>
    <w:rsid w:val="00806F1B"/>
    <w:rsid w:val="008070D0"/>
    <w:rsid w:val="0080718F"/>
    <w:rsid w:val="0080763B"/>
    <w:rsid w:val="00807A4C"/>
    <w:rsid w:val="0081004B"/>
    <w:rsid w:val="0081080B"/>
    <w:rsid w:val="00810C44"/>
    <w:rsid w:val="008119A2"/>
    <w:rsid w:val="008119DA"/>
    <w:rsid w:val="00811F6A"/>
    <w:rsid w:val="00812106"/>
    <w:rsid w:val="00812416"/>
    <w:rsid w:val="008127CD"/>
    <w:rsid w:val="00812A8D"/>
    <w:rsid w:val="00812DD7"/>
    <w:rsid w:val="008132C7"/>
    <w:rsid w:val="008134D0"/>
    <w:rsid w:val="00813E38"/>
    <w:rsid w:val="0081405A"/>
    <w:rsid w:val="008140FB"/>
    <w:rsid w:val="008143B0"/>
    <w:rsid w:val="00814C4A"/>
    <w:rsid w:val="00814F3F"/>
    <w:rsid w:val="008151D9"/>
    <w:rsid w:val="0081537B"/>
    <w:rsid w:val="008155C7"/>
    <w:rsid w:val="00815EEE"/>
    <w:rsid w:val="00816561"/>
    <w:rsid w:val="00816660"/>
    <w:rsid w:val="0081685C"/>
    <w:rsid w:val="00817078"/>
    <w:rsid w:val="00817579"/>
    <w:rsid w:val="00817BD9"/>
    <w:rsid w:val="00817C89"/>
    <w:rsid w:val="00817EC9"/>
    <w:rsid w:val="00817F3E"/>
    <w:rsid w:val="00820047"/>
    <w:rsid w:val="008206B6"/>
    <w:rsid w:val="00820885"/>
    <w:rsid w:val="00820C10"/>
    <w:rsid w:val="0082155B"/>
    <w:rsid w:val="00821641"/>
    <w:rsid w:val="0082177A"/>
    <w:rsid w:val="00821BF8"/>
    <w:rsid w:val="00821FBD"/>
    <w:rsid w:val="00822122"/>
    <w:rsid w:val="00823172"/>
    <w:rsid w:val="00823316"/>
    <w:rsid w:val="00823524"/>
    <w:rsid w:val="00823980"/>
    <w:rsid w:val="0082399C"/>
    <w:rsid w:val="00823A10"/>
    <w:rsid w:val="00823A31"/>
    <w:rsid w:val="008246D0"/>
    <w:rsid w:val="008248AC"/>
    <w:rsid w:val="00824907"/>
    <w:rsid w:val="00824F30"/>
    <w:rsid w:val="00825087"/>
    <w:rsid w:val="00825D2B"/>
    <w:rsid w:val="00825F8E"/>
    <w:rsid w:val="0082657E"/>
    <w:rsid w:val="00826850"/>
    <w:rsid w:val="008268F3"/>
    <w:rsid w:val="00826B58"/>
    <w:rsid w:val="00826C0D"/>
    <w:rsid w:val="00827029"/>
    <w:rsid w:val="008271B5"/>
    <w:rsid w:val="008275D7"/>
    <w:rsid w:val="00827AD3"/>
    <w:rsid w:val="00827D81"/>
    <w:rsid w:val="00827EA9"/>
    <w:rsid w:val="0083017D"/>
    <w:rsid w:val="008302D7"/>
    <w:rsid w:val="0083056C"/>
    <w:rsid w:val="008308E1"/>
    <w:rsid w:val="008308ED"/>
    <w:rsid w:val="00830A1D"/>
    <w:rsid w:val="00830A74"/>
    <w:rsid w:val="00830B12"/>
    <w:rsid w:val="00830D42"/>
    <w:rsid w:val="00831038"/>
    <w:rsid w:val="00831285"/>
    <w:rsid w:val="008313CD"/>
    <w:rsid w:val="00831581"/>
    <w:rsid w:val="008317C7"/>
    <w:rsid w:val="008318F4"/>
    <w:rsid w:val="00831CBC"/>
    <w:rsid w:val="00832702"/>
    <w:rsid w:val="00832904"/>
    <w:rsid w:val="00832AEE"/>
    <w:rsid w:val="00832BA7"/>
    <w:rsid w:val="008335C9"/>
    <w:rsid w:val="008335CD"/>
    <w:rsid w:val="0083366F"/>
    <w:rsid w:val="00833927"/>
    <w:rsid w:val="00833DE4"/>
    <w:rsid w:val="00833E03"/>
    <w:rsid w:val="00834000"/>
    <w:rsid w:val="008344F6"/>
    <w:rsid w:val="00834675"/>
    <w:rsid w:val="00834BA8"/>
    <w:rsid w:val="00834BB0"/>
    <w:rsid w:val="00834DDA"/>
    <w:rsid w:val="00834F1F"/>
    <w:rsid w:val="0083500D"/>
    <w:rsid w:val="00835260"/>
    <w:rsid w:val="00835A56"/>
    <w:rsid w:val="0083604D"/>
    <w:rsid w:val="0083636E"/>
    <w:rsid w:val="00836456"/>
    <w:rsid w:val="00836549"/>
    <w:rsid w:val="008365EC"/>
    <w:rsid w:val="00836853"/>
    <w:rsid w:val="00836D81"/>
    <w:rsid w:val="00837B52"/>
    <w:rsid w:val="00837B68"/>
    <w:rsid w:val="00837F00"/>
    <w:rsid w:val="00837FED"/>
    <w:rsid w:val="008400BD"/>
    <w:rsid w:val="00840745"/>
    <w:rsid w:val="008407FF"/>
    <w:rsid w:val="00840D26"/>
    <w:rsid w:val="00840E2A"/>
    <w:rsid w:val="00841318"/>
    <w:rsid w:val="00841783"/>
    <w:rsid w:val="00841955"/>
    <w:rsid w:val="00841A41"/>
    <w:rsid w:val="00841FC8"/>
    <w:rsid w:val="00841FEB"/>
    <w:rsid w:val="00842272"/>
    <w:rsid w:val="0084238C"/>
    <w:rsid w:val="008429AD"/>
    <w:rsid w:val="008429D6"/>
    <w:rsid w:val="00842F79"/>
    <w:rsid w:val="00842F95"/>
    <w:rsid w:val="00842FA5"/>
    <w:rsid w:val="00843A27"/>
    <w:rsid w:val="00844A0E"/>
    <w:rsid w:val="00844C2F"/>
    <w:rsid w:val="00844D04"/>
    <w:rsid w:val="00844F5C"/>
    <w:rsid w:val="00845355"/>
    <w:rsid w:val="00845905"/>
    <w:rsid w:val="00845EF0"/>
    <w:rsid w:val="00845F10"/>
    <w:rsid w:val="0084606D"/>
    <w:rsid w:val="00846081"/>
    <w:rsid w:val="0084671C"/>
    <w:rsid w:val="00846C25"/>
    <w:rsid w:val="00846F87"/>
    <w:rsid w:val="00846FB6"/>
    <w:rsid w:val="00847281"/>
    <w:rsid w:val="00847392"/>
    <w:rsid w:val="00847504"/>
    <w:rsid w:val="00847690"/>
    <w:rsid w:val="008478F6"/>
    <w:rsid w:val="00847A8A"/>
    <w:rsid w:val="00847F95"/>
    <w:rsid w:val="00847FB9"/>
    <w:rsid w:val="00847FD5"/>
    <w:rsid w:val="008500B9"/>
    <w:rsid w:val="0085060D"/>
    <w:rsid w:val="00850844"/>
    <w:rsid w:val="00850A83"/>
    <w:rsid w:val="00850D47"/>
    <w:rsid w:val="00850D53"/>
    <w:rsid w:val="008511F1"/>
    <w:rsid w:val="008513B1"/>
    <w:rsid w:val="008515C4"/>
    <w:rsid w:val="0085182A"/>
    <w:rsid w:val="00852309"/>
    <w:rsid w:val="00852651"/>
    <w:rsid w:val="00852843"/>
    <w:rsid w:val="00852853"/>
    <w:rsid w:val="0085291E"/>
    <w:rsid w:val="0085331B"/>
    <w:rsid w:val="0085389D"/>
    <w:rsid w:val="00853C89"/>
    <w:rsid w:val="008546C6"/>
    <w:rsid w:val="008547C1"/>
    <w:rsid w:val="008547FC"/>
    <w:rsid w:val="00854AD3"/>
    <w:rsid w:val="00854AE4"/>
    <w:rsid w:val="00854B09"/>
    <w:rsid w:val="00854EFD"/>
    <w:rsid w:val="00855144"/>
    <w:rsid w:val="0085518F"/>
    <w:rsid w:val="008551A7"/>
    <w:rsid w:val="00855609"/>
    <w:rsid w:val="008556C8"/>
    <w:rsid w:val="008556D0"/>
    <w:rsid w:val="008558E7"/>
    <w:rsid w:val="00855B91"/>
    <w:rsid w:val="00856112"/>
    <w:rsid w:val="00856987"/>
    <w:rsid w:val="00856B4B"/>
    <w:rsid w:val="00856B81"/>
    <w:rsid w:val="00856BB1"/>
    <w:rsid w:val="00856BDC"/>
    <w:rsid w:val="00856C6B"/>
    <w:rsid w:val="008570AC"/>
    <w:rsid w:val="00857475"/>
    <w:rsid w:val="008576AC"/>
    <w:rsid w:val="00857936"/>
    <w:rsid w:val="00857DC8"/>
    <w:rsid w:val="0086079D"/>
    <w:rsid w:val="00860CFD"/>
    <w:rsid w:val="0086123F"/>
    <w:rsid w:val="00861793"/>
    <w:rsid w:val="00861849"/>
    <w:rsid w:val="00861A86"/>
    <w:rsid w:val="00861ACF"/>
    <w:rsid w:val="00861CC0"/>
    <w:rsid w:val="00861DFC"/>
    <w:rsid w:val="00861E37"/>
    <w:rsid w:val="00862860"/>
    <w:rsid w:val="008628CE"/>
    <w:rsid w:val="00862C9D"/>
    <w:rsid w:val="00862E0D"/>
    <w:rsid w:val="00862EE2"/>
    <w:rsid w:val="008630DB"/>
    <w:rsid w:val="00863303"/>
    <w:rsid w:val="008636CC"/>
    <w:rsid w:val="0086391B"/>
    <w:rsid w:val="008647AE"/>
    <w:rsid w:val="00864AB5"/>
    <w:rsid w:val="00864C8E"/>
    <w:rsid w:val="008652BF"/>
    <w:rsid w:val="008657F6"/>
    <w:rsid w:val="00865D4C"/>
    <w:rsid w:val="00866B6D"/>
    <w:rsid w:val="008671B9"/>
    <w:rsid w:val="0086729F"/>
    <w:rsid w:val="0086797C"/>
    <w:rsid w:val="00867ADA"/>
    <w:rsid w:val="00867D5B"/>
    <w:rsid w:val="00870126"/>
    <w:rsid w:val="00870143"/>
    <w:rsid w:val="008705AF"/>
    <w:rsid w:val="00871093"/>
    <w:rsid w:val="0087153C"/>
    <w:rsid w:val="0087176F"/>
    <w:rsid w:val="008719D3"/>
    <w:rsid w:val="00871E28"/>
    <w:rsid w:val="008726DE"/>
    <w:rsid w:val="008728F6"/>
    <w:rsid w:val="00872954"/>
    <w:rsid w:val="008729DF"/>
    <w:rsid w:val="00872A1C"/>
    <w:rsid w:val="00872E93"/>
    <w:rsid w:val="00873035"/>
    <w:rsid w:val="0087421F"/>
    <w:rsid w:val="008744F8"/>
    <w:rsid w:val="00874549"/>
    <w:rsid w:val="008747C6"/>
    <w:rsid w:val="008747EB"/>
    <w:rsid w:val="0087482C"/>
    <w:rsid w:val="00874CD2"/>
    <w:rsid w:val="00874CE8"/>
    <w:rsid w:val="00874EC0"/>
    <w:rsid w:val="00874F3F"/>
    <w:rsid w:val="008755A7"/>
    <w:rsid w:val="0087571C"/>
    <w:rsid w:val="00875E82"/>
    <w:rsid w:val="008761A8"/>
    <w:rsid w:val="00876E3C"/>
    <w:rsid w:val="008770A5"/>
    <w:rsid w:val="00877597"/>
    <w:rsid w:val="00877966"/>
    <w:rsid w:val="00877F94"/>
    <w:rsid w:val="00877F95"/>
    <w:rsid w:val="00880197"/>
    <w:rsid w:val="0088042A"/>
    <w:rsid w:val="008804D9"/>
    <w:rsid w:val="00880544"/>
    <w:rsid w:val="00880B63"/>
    <w:rsid w:val="0088156C"/>
    <w:rsid w:val="0088188F"/>
    <w:rsid w:val="00881A24"/>
    <w:rsid w:val="008822DB"/>
    <w:rsid w:val="008824BA"/>
    <w:rsid w:val="00882A71"/>
    <w:rsid w:val="00882B0A"/>
    <w:rsid w:val="00882EFC"/>
    <w:rsid w:val="00882F04"/>
    <w:rsid w:val="00883D58"/>
    <w:rsid w:val="00884286"/>
    <w:rsid w:val="0088428E"/>
    <w:rsid w:val="0088438B"/>
    <w:rsid w:val="0088469A"/>
    <w:rsid w:val="00884B17"/>
    <w:rsid w:val="00884F88"/>
    <w:rsid w:val="00884FEF"/>
    <w:rsid w:val="00885087"/>
    <w:rsid w:val="0088527E"/>
    <w:rsid w:val="008858EA"/>
    <w:rsid w:val="00885AFF"/>
    <w:rsid w:val="00885E18"/>
    <w:rsid w:val="00886085"/>
    <w:rsid w:val="0088638B"/>
    <w:rsid w:val="0088666D"/>
    <w:rsid w:val="008869A7"/>
    <w:rsid w:val="00886A1D"/>
    <w:rsid w:val="008875C8"/>
    <w:rsid w:val="00887911"/>
    <w:rsid w:val="00887CB8"/>
    <w:rsid w:val="00887FCF"/>
    <w:rsid w:val="0089034A"/>
    <w:rsid w:val="00890666"/>
    <w:rsid w:val="00890B82"/>
    <w:rsid w:val="00890ED4"/>
    <w:rsid w:val="00890F0C"/>
    <w:rsid w:val="008910A3"/>
    <w:rsid w:val="00891326"/>
    <w:rsid w:val="0089183D"/>
    <w:rsid w:val="00892278"/>
    <w:rsid w:val="00892392"/>
    <w:rsid w:val="008926D0"/>
    <w:rsid w:val="00892917"/>
    <w:rsid w:val="00892AE9"/>
    <w:rsid w:val="00892D8F"/>
    <w:rsid w:val="00892FC1"/>
    <w:rsid w:val="008939C0"/>
    <w:rsid w:val="00893A3A"/>
    <w:rsid w:val="008944E4"/>
    <w:rsid w:val="008946CA"/>
    <w:rsid w:val="00895030"/>
    <w:rsid w:val="008957F1"/>
    <w:rsid w:val="00895926"/>
    <w:rsid w:val="00895AB5"/>
    <w:rsid w:val="00895D1F"/>
    <w:rsid w:val="00895F44"/>
    <w:rsid w:val="008961A5"/>
    <w:rsid w:val="008963EE"/>
    <w:rsid w:val="008964D0"/>
    <w:rsid w:val="008968C3"/>
    <w:rsid w:val="00896AD8"/>
    <w:rsid w:val="00896AE4"/>
    <w:rsid w:val="00896FD1"/>
    <w:rsid w:val="0089715E"/>
    <w:rsid w:val="008971BD"/>
    <w:rsid w:val="00897463"/>
    <w:rsid w:val="00897664"/>
    <w:rsid w:val="008978D5"/>
    <w:rsid w:val="00897B5F"/>
    <w:rsid w:val="00897BEE"/>
    <w:rsid w:val="00897E07"/>
    <w:rsid w:val="00897FE4"/>
    <w:rsid w:val="008A0060"/>
    <w:rsid w:val="008A017B"/>
    <w:rsid w:val="008A067F"/>
    <w:rsid w:val="008A06C6"/>
    <w:rsid w:val="008A06E8"/>
    <w:rsid w:val="008A0A90"/>
    <w:rsid w:val="008A0D0B"/>
    <w:rsid w:val="008A0D25"/>
    <w:rsid w:val="008A0E9A"/>
    <w:rsid w:val="008A0EA6"/>
    <w:rsid w:val="008A10BA"/>
    <w:rsid w:val="008A130A"/>
    <w:rsid w:val="008A17D1"/>
    <w:rsid w:val="008A182E"/>
    <w:rsid w:val="008A184B"/>
    <w:rsid w:val="008A19A9"/>
    <w:rsid w:val="008A1A65"/>
    <w:rsid w:val="008A29BC"/>
    <w:rsid w:val="008A2AB7"/>
    <w:rsid w:val="008A2AD6"/>
    <w:rsid w:val="008A31C1"/>
    <w:rsid w:val="008A3398"/>
    <w:rsid w:val="008A36FB"/>
    <w:rsid w:val="008A393A"/>
    <w:rsid w:val="008A3A43"/>
    <w:rsid w:val="008A3D2C"/>
    <w:rsid w:val="008A3E8F"/>
    <w:rsid w:val="008A3EC7"/>
    <w:rsid w:val="008A432D"/>
    <w:rsid w:val="008A4406"/>
    <w:rsid w:val="008A4480"/>
    <w:rsid w:val="008A47D4"/>
    <w:rsid w:val="008A4850"/>
    <w:rsid w:val="008A4C82"/>
    <w:rsid w:val="008A4FCB"/>
    <w:rsid w:val="008A5137"/>
    <w:rsid w:val="008A5308"/>
    <w:rsid w:val="008A53A4"/>
    <w:rsid w:val="008A59DA"/>
    <w:rsid w:val="008A60BD"/>
    <w:rsid w:val="008A6223"/>
    <w:rsid w:val="008A6834"/>
    <w:rsid w:val="008A6B34"/>
    <w:rsid w:val="008A6BDA"/>
    <w:rsid w:val="008A6FA6"/>
    <w:rsid w:val="008A7468"/>
    <w:rsid w:val="008A7558"/>
    <w:rsid w:val="008A7B5E"/>
    <w:rsid w:val="008A7D10"/>
    <w:rsid w:val="008A7D8C"/>
    <w:rsid w:val="008A7FC5"/>
    <w:rsid w:val="008B0026"/>
    <w:rsid w:val="008B00C8"/>
    <w:rsid w:val="008B0FC9"/>
    <w:rsid w:val="008B163B"/>
    <w:rsid w:val="008B18FF"/>
    <w:rsid w:val="008B1AFF"/>
    <w:rsid w:val="008B1F2B"/>
    <w:rsid w:val="008B25B9"/>
    <w:rsid w:val="008B2AAC"/>
    <w:rsid w:val="008B2B20"/>
    <w:rsid w:val="008B2B66"/>
    <w:rsid w:val="008B2CCD"/>
    <w:rsid w:val="008B2D77"/>
    <w:rsid w:val="008B3115"/>
    <w:rsid w:val="008B31C7"/>
    <w:rsid w:val="008B3348"/>
    <w:rsid w:val="008B3499"/>
    <w:rsid w:val="008B35CE"/>
    <w:rsid w:val="008B3779"/>
    <w:rsid w:val="008B3798"/>
    <w:rsid w:val="008B37CC"/>
    <w:rsid w:val="008B3B24"/>
    <w:rsid w:val="008B3CDE"/>
    <w:rsid w:val="008B3EC1"/>
    <w:rsid w:val="008B4360"/>
    <w:rsid w:val="008B4957"/>
    <w:rsid w:val="008B4E7F"/>
    <w:rsid w:val="008B500D"/>
    <w:rsid w:val="008B536C"/>
    <w:rsid w:val="008B5C3F"/>
    <w:rsid w:val="008B5CE1"/>
    <w:rsid w:val="008B5E0F"/>
    <w:rsid w:val="008B631F"/>
    <w:rsid w:val="008B650B"/>
    <w:rsid w:val="008B68C4"/>
    <w:rsid w:val="008B6CC3"/>
    <w:rsid w:val="008B6D1C"/>
    <w:rsid w:val="008B6D63"/>
    <w:rsid w:val="008B74AB"/>
    <w:rsid w:val="008B7509"/>
    <w:rsid w:val="008B7A70"/>
    <w:rsid w:val="008B7FAD"/>
    <w:rsid w:val="008C0BC6"/>
    <w:rsid w:val="008C0FF0"/>
    <w:rsid w:val="008C1013"/>
    <w:rsid w:val="008C1408"/>
    <w:rsid w:val="008C153D"/>
    <w:rsid w:val="008C1737"/>
    <w:rsid w:val="008C19CC"/>
    <w:rsid w:val="008C1C29"/>
    <w:rsid w:val="008C1E45"/>
    <w:rsid w:val="008C1F40"/>
    <w:rsid w:val="008C1FF0"/>
    <w:rsid w:val="008C2093"/>
    <w:rsid w:val="008C24AD"/>
    <w:rsid w:val="008C2587"/>
    <w:rsid w:val="008C29E8"/>
    <w:rsid w:val="008C2C24"/>
    <w:rsid w:val="008C2C81"/>
    <w:rsid w:val="008C2C9F"/>
    <w:rsid w:val="008C2D94"/>
    <w:rsid w:val="008C3812"/>
    <w:rsid w:val="008C3BD5"/>
    <w:rsid w:val="008C3D8E"/>
    <w:rsid w:val="008C46F5"/>
    <w:rsid w:val="008C4A17"/>
    <w:rsid w:val="008C4C12"/>
    <w:rsid w:val="008C5476"/>
    <w:rsid w:val="008C54D3"/>
    <w:rsid w:val="008C56D3"/>
    <w:rsid w:val="008C5809"/>
    <w:rsid w:val="008C58B4"/>
    <w:rsid w:val="008C598C"/>
    <w:rsid w:val="008C5F03"/>
    <w:rsid w:val="008C623A"/>
    <w:rsid w:val="008C6445"/>
    <w:rsid w:val="008C651A"/>
    <w:rsid w:val="008C67FC"/>
    <w:rsid w:val="008C6ACC"/>
    <w:rsid w:val="008C6AD8"/>
    <w:rsid w:val="008C71B7"/>
    <w:rsid w:val="008C7286"/>
    <w:rsid w:val="008C7527"/>
    <w:rsid w:val="008D0069"/>
    <w:rsid w:val="008D069F"/>
    <w:rsid w:val="008D0899"/>
    <w:rsid w:val="008D0D87"/>
    <w:rsid w:val="008D0F29"/>
    <w:rsid w:val="008D0F87"/>
    <w:rsid w:val="008D100D"/>
    <w:rsid w:val="008D11B0"/>
    <w:rsid w:val="008D13EC"/>
    <w:rsid w:val="008D15D7"/>
    <w:rsid w:val="008D18AA"/>
    <w:rsid w:val="008D18BE"/>
    <w:rsid w:val="008D1C52"/>
    <w:rsid w:val="008D22C0"/>
    <w:rsid w:val="008D26E9"/>
    <w:rsid w:val="008D281A"/>
    <w:rsid w:val="008D2931"/>
    <w:rsid w:val="008D29FA"/>
    <w:rsid w:val="008D2A21"/>
    <w:rsid w:val="008D2F87"/>
    <w:rsid w:val="008D330C"/>
    <w:rsid w:val="008D3368"/>
    <w:rsid w:val="008D3493"/>
    <w:rsid w:val="008D3D2D"/>
    <w:rsid w:val="008D3F38"/>
    <w:rsid w:val="008D3F58"/>
    <w:rsid w:val="008D4245"/>
    <w:rsid w:val="008D430B"/>
    <w:rsid w:val="008D433B"/>
    <w:rsid w:val="008D45F9"/>
    <w:rsid w:val="008D4867"/>
    <w:rsid w:val="008D4896"/>
    <w:rsid w:val="008D4C10"/>
    <w:rsid w:val="008D4CAE"/>
    <w:rsid w:val="008D511A"/>
    <w:rsid w:val="008D5401"/>
    <w:rsid w:val="008D5A46"/>
    <w:rsid w:val="008D5FE7"/>
    <w:rsid w:val="008D61C7"/>
    <w:rsid w:val="008D6236"/>
    <w:rsid w:val="008D637F"/>
    <w:rsid w:val="008D6AD4"/>
    <w:rsid w:val="008D6B25"/>
    <w:rsid w:val="008D6B5F"/>
    <w:rsid w:val="008D6ED0"/>
    <w:rsid w:val="008D735B"/>
    <w:rsid w:val="008D76A1"/>
    <w:rsid w:val="008D7FEB"/>
    <w:rsid w:val="008E03B2"/>
    <w:rsid w:val="008E048B"/>
    <w:rsid w:val="008E0A33"/>
    <w:rsid w:val="008E0CC4"/>
    <w:rsid w:val="008E0DFE"/>
    <w:rsid w:val="008E0E04"/>
    <w:rsid w:val="008E0F41"/>
    <w:rsid w:val="008E1907"/>
    <w:rsid w:val="008E1A9C"/>
    <w:rsid w:val="008E1EEA"/>
    <w:rsid w:val="008E20CC"/>
    <w:rsid w:val="008E2491"/>
    <w:rsid w:val="008E24F6"/>
    <w:rsid w:val="008E2500"/>
    <w:rsid w:val="008E270F"/>
    <w:rsid w:val="008E27DD"/>
    <w:rsid w:val="008E2C1B"/>
    <w:rsid w:val="008E31EF"/>
    <w:rsid w:val="008E32C3"/>
    <w:rsid w:val="008E3804"/>
    <w:rsid w:val="008E3C00"/>
    <w:rsid w:val="008E3C6F"/>
    <w:rsid w:val="008E3D08"/>
    <w:rsid w:val="008E3E88"/>
    <w:rsid w:val="008E43E7"/>
    <w:rsid w:val="008E45B6"/>
    <w:rsid w:val="008E46BF"/>
    <w:rsid w:val="008E4712"/>
    <w:rsid w:val="008E497F"/>
    <w:rsid w:val="008E49F6"/>
    <w:rsid w:val="008E4AC0"/>
    <w:rsid w:val="008E4E2D"/>
    <w:rsid w:val="008E516C"/>
    <w:rsid w:val="008E56DC"/>
    <w:rsid w:val="008E58E2"/>
    <w:rsid w:val="008E5DA2"/>
    <w:rsid w:val="008E6432"/>
    <w:rsid w:val="008E65B9"/>
    <w:rsid w:val="008E6A30"/>
    <w:rsid w:val="008E6ABE"/>
    <w:rsid w:val="008E6C82"/>
    <w:rsid w:val="008E71D8"/>
    <w:rsid w:val="008E7350"/>
    <w:rsid w:val="008E79BD"/>
    <w:rsid w:val="008E7F75"/>
    <w:rsid w:val="008F0013"/>
    <w:rsid w:val="008F0266"/>
    <w:rsid w:val="008F033E"/>
    <w:rsid w:val="008F03DD"/>
    <w:rsid w:val="008F121E"/>
    <w:rsid w:val="008F13C0"/>
    <w:rsid w:val="008F147B"/>
    <w:rsid w:val="008F1776"/>
    <w:rsid w:val="008F1AC8"/>
    <w:rsid w:val="008F1C23"/>
    <w:rsid w:val="008F1C59"/>
    <w:rsid w:val="008F1DFA"/>
    <w:rsid w:val="008F2207"/>
    <w:rsid w:val="008F23BE"/>
    <w:rsid w:val="008F2FD4"/>
    <w:rsid w:val="008F30C0"/>
    <w:rsid w:val="008F33BF"/>
    <w:rsid w:val="008F340A"/>
    <w:rsid w:val="008F36D3"/>
    <w:rsid w:val="008F3A62"/>
    <w:rsid w:val="008F3B39"/>
    <w:rsid w:val="008F3D39"/>
    <w:rsid w:val="008F3F86"/>
    <w:rsid w:val="008F4079"/>
    <w:rsid w:val="008F40AD"/>
    <w:rsid w:val="008F4714"/>
    <w:rsid w:val="008F4837"/>
    <w:rsid w:val="008F48CA"/>
    <w:rsid w:val="008F4AD7"/>
    <w:rsid w:val="008F4BB7"/>
    <w:rsid w:val="008F4BC1"/>
    <w:rsid w:val="008F4DC1"/>
    <w:rsid w:val="008F4F67"/>
    <w:rsid w:val="008F55BA"/>
    <w:rsid w:val="008F5956"/>
    <w:rsid w:val="008F5EC2"/>
    <w:rsid w:val="008F5FA2"/>
    <w:rsid w:val="008F6218"/>
    <w:rsid w:val="008F6254"/>
    <w:rsid w:val="008F6469"/>
    <w:rsid w:val="008F68E9"/>
    <w:rsid w:val="008F6A2E"/>
    <w:rsid w:val="008F6AF4"/>
    <w:rsid w:val="008F6CDA"/>
    <w:rsid w:val="008F6D03"/>
    <w:rsid w:val="008F70A2"/>
    <w:rsid w:val="008F75D5"/>
    <w:rsid w:val="008F7996"/>
    <w:rsid w:val="008F7A76"/>
    <w:rsid w:val="008F7BFB"/>
    <w:rsid w:val="009000C9"/>
    <w:rsid w:val="009002F4"/>
    <w:rsid w:val="00900621"/>
    <w:rsid w:val="00900DF8"/>
    <w:rsid w:val="00900E16"/>
    <w:rsid w:val="00901669"/>
    <w:rsid w:val="00901A6D"/>
    <w:rsid w:val="00901B0C"/>
    <w:rsid w:val="00901E08"/>
    <w:rsid w:val="00901FD2"/>
    <w:rsid w:val="009025D6"/>
    <w:rsid w:val="00902709"/>
    <w:rsid w:val="0090279E"/>
    <w:rsid w:val="009028D4"/>
    <w:rsid w:val="00902B4F"/>
    <w:rsid w:val="0090312C"/>
    <w:rsid w:val="009035A8"/>
    <w:rsid w:val="00903911"/>
    <w:rsid w:val="00903D58"/>
    <w:rsid w:val="009042EC"/>
    <w:rsid w:val="00904502"/>
    <w:rsid w:val="00904505"/>
    <w:rsid w:val="00904564"/>
    <w:rsid w:val="0090456C"/>
    <w:rsid w:val="0090475E"/>
    <w:rsid w:val="00904D5D"/>
    <w:rsid w:val="00904D76"/>
    <w:rsid w:val="00904DDF"/>
    <w:rsid w:val="009055DA"/>
    <w:rsid w:val="00905AF0"/>
    <w:rsid w:val="00906342"/>
    <w:rsid w:val="00906410"/>
    <w:rsid w:val="00906E35"/>
    <w:rsid w:val="00906E57"/>
    <w:rsid w:val="00906EE0"/>
    <w:rsid w:val="009074AF"/>
    <w:rsid w:val="0090793D"/>
    <w:rsid w:val="00907D2E"/>
    <w:rsid w:val="00907FB3"/>
    <w:rsid w:val="00907FE6"/>
    <w:rsid w:val="009102C3"/>
    <w:rsid w:val="009102D5"/>
    <w:rsid w:val="009103F4"/>
    <w:rsid w:val="009105FE"/>
    <w:rsid w:val="00910B84"/>
    <w:rsid w:val="00910F70"/>
    <w:rsid w:val="00911117"/>
    <w:rsid w:val="0091122D"/>
    <w:rsid w:val="00911481"/>
    <w:rsid w:val="009116B0"/>
    <w:rsid w:val="0091183A"/>
    <w:rsid w:val="0091188F"/>
    <w:rsid w:val="0091197F"/>
    <w:rsid w:val="00911FBA"/>
    <w:rsid w:val="00912031"/>
    <w:rsid w:val="0091258C"/>
    <w:rsid w:val="009128FB"/>
    <w:rsid w:val="00912CB5"/>
    <w:rsid w:val="0091310D"/>
    <w:rsid w:val="009132E4"/>
    <w:rsid w:val="00913741"/>
    <w:rsid w:val="00913C39"/>
    <w:rsid w:val="00913D85"/>
    <w:rsid w:val="00913F29"/>
    <w:rsid w:val="0091429F"/>
    <w:rsid w:val="00914647"/>
    <w:rsid w:val="00914768"/>
    <w:rsid w:val="00914C47"/>
    <w:rsid w:val="00914C63"/>
    <w:rsid w:val="00914C7F"/>
    <w:rsid w:val="00914CBF"/>
    <w:rsid w:val="00915337"/>
    <w:rsid w:val="00915A9C"/>
    <w:rsid w:val="00915C98"/>
    <w:rsid w:val="00915F10"/>
    <w:rsid w:val="00916106"/>
    <w:rsid w:val="0091653C"/>
    <w:rsid w:val="00916610"/>
    <w:rsid w:val="009167D0"/>
    <w:rsid w:val="00916A37"/>
    <w:rsid w:val="00917295"/>
    <w:rsid w:val="0091788C"/>
    <w:rsid w:val="00917A98"/>
    <w:rsid w:val="00917C60"/>
    <w:rsid w:val="009204C5"/>
    <w:rsid w:val="00920832"/>
    <w:rsid w:val="00920AFC"/>
    <w:rsid w:val="00920DF8"/>
    <w:rsid w:val="00921131"/>
    <w:rsid w:val="00921212"/>
    <w:rsid w:val="00921445"/>
    <w:rsid w:val="00921537"/>
    <w:rsid w:val="00921557"/>
    <w:rsid w:val="00921644"/>
    <w:rsid w:val="0092167F"/>
    <w:rsid w:val="009219F2"/>
    <w:rsid w:val="009219F9"/>
    <w:rsid w:val="00922092"/>
    <w:rsid w:val="009225E3"/>
    <w:rsid w:val="00922608"/>
    <w:rsid w:val="009228FD"/>
    <w:rsid w:val="00922F8A"/>
    <w:rsid w:val="00923275"/>
    <w:rsid w:val="009237CB"/>
    <w:rsid w:val="0092390A"/>
    <w:rsid w:val="00923A5B"/>
    <w:rsid w:val="00923D97"/>
    <w:rsid w:val="0092447B"/>
    <w:rsid w:val="0092458B"/>
    <w:rsid w:val="009248FA"/>
    <w:rsid w:val="00924939"/>
    <w:rsid w:val="00924C41"/>
    <w:rsid w:val="00924DFF"/>
    <w:rsid w:val="0092532D"/>
    <w:rsid w:val="00925391"/>
    <w:rsid w:val="009254FF"/>
    <w:rsid w:val="009258A4"/>
    <w:rsid w:val="00925A05"/>
    <w:rsid w:val="00925B78"/>
    <w:rsid w:val="00925D1A"/>
    <w:rsid w:val="00926135"/>
    <w:rsid w:val="00926401"/>
    <w:rsid w:val="00926412"/>
    <w:rsid w:val="009266FA"/>
    <w:rsid w:val="009268F7"/>
    <w:rsid w:val="00926991"/>
    <w:rsid w:val="00926B40"/>
    <w:rsid w:val="00926D7E"/>
    <w:rsid w:val="0092707B"/>
    <w:rsid w:val="00927095"/>
    <w:rsid w:val="009270BA"/>
    <w:rsid w:val="009279FA"/>
    <w:rsid w:val="00930C4E"/>
    <w:rsid w:val="00930C7A"/>
    <w:rsid w:val="00931176"/>
    <w:rsid w:val="00931627"/>
    <w:rsid w:val="0093193D"/>
    <w:rsid w:val="009319D3"/>
    <w:rsid w:val="00931A82"/>
    <w:rsid w:val="00931B2D"/>
    <w:rsid w:val="00931FFB"/>
    <w:rsid w:val="00932076"/>
    <w:rsid w:val="00932601"/>
    <w:rsid w:val="00932CCA"/>
    <w:rsid w:val="00932CFE"/>
    <w:rsid w:val="009331E4"/>
    <w:rsid w:val="009331F3"/>
    <w:rsid w:val="009333EF"/>
    <w:rsid w:val="009335D9"/>
    <w:rsid w:val="00933845"/>
    <w:rsid w:val="00933910"/>
    <w:rsid w:val="0093399E"/>
    <w:rsid w:val="00933FB3"/>
    <w:rsid w:val="009340D3"/>
    <w:rsid w:val="0093420A"/>
    <w:rsid w:val="009344E9"/>
    <w:rsid w:val="00934B7A"/>
    <w:rsid w:val="009355BC"/>
    <w:rsid w:val="00935693"/>
    <w:rsid w:val="009359A8"/>
    <w:rsid w:val="009359D6"/>
    <w:rsid w:val="00935CC1"/>
    <w:rsid w:val="00936078"/>
    <w:rsid w:val="0093619D"/>
    <w:rsid w:val="009366D0"/>
    <w:rsid w:val="0093692B"/>
    <w:rsid w:val="00936B84"/>
    <w:rsid w:val="00937152"/>
    <w:rsid w:val="0093781B"/>
    <w:rsid w:val="009401B3"/>
    <w:rsid w:val="009414F5"/>
    <w:rsid w:val="00941741"/>
    <w:rsid w:val="00941F3E"/>
    <w:rsid w:val="009421B5"/>
    <w:rsid w:val="00942799"/>
    <w:rsid w:val="00942D3D"/>
    <w:rsid w:val="00942EE1"/>
    <w:rsid w:val="00943135"/>
    <w:rsid w:val="009433EF"/>
    <w:rsid w:val="0094364E"/>
    <w:rsid w:val="0094385A"/>
    <w:rsid w:val="00943902"/>
    <w:rsid w:val="00943F90"/>
    <w:rsid w:val="00944834"/>
    <w:rsid w:val="00944CA1"/>
    <w:rsid w:val="00945358"/>
    <w:rsid w:val="009453A9"/>
    <w:rsid w:val="0094587F"/>
    <w:rsid w:val="00945892"/>
    <w:rsid w:val="00945EC7"/>
    <w:rsid w:val="00946418"/>
    <w:rsid w:val="00946808"/>
    <w:rsid w:val="00946DFE"/>
    <w:rsid w:val="0094739D"/>
    <w:rsid w:val="00947450"/>
    <w:rsid w:val="00947891"/>
    <w:rsid w:val="00947C28"/>
    <w:rsid w:val="00947ECA"/>
    <w:rsid w:val="00950169"/>
    <w:rsid w:val="009503D9"/>
    <w:rsid w:val="0095058A"/>
    <w:rsid w:val="009506A7"/>
    <w:rsid w:val="00950B72"/>
    <w:rsid w:val="00950B91"/>
    <w:rsid w:val="00950DAA"/>
    <w:rsid w:val="00950E26"/>
    <w:rsid w:val="00950F48"/>
    <w:rsid w:val="00951209"/>
    <w:rsid w:val="009513D4"/>
    <w:rsid w:val="009518B0"/>
    <w:rsid w:val="00951BE2"/>
    <w:rsid w:val="009524D8"/>
    <w:rsid w:val="0095259E"/>
    <w:rsid w:val="00952E57"/>
    <w:rsid w:val="00952F53"/>
    <w:rsid w:val="00953046"/>
    <w:rsid w:val="00953097"/>
    <w:rsid w:val="009537AB"/>
    <w:rsid w:val="009539A1"/>
    <w:rsid w:val="00953AEE"/>
    <w:rsid w:val="00953B4F"/>
    <w:rsid w:val="00953BB9"/>
    <w:rsid w:val="00953C0F"/>
    <w:rsid w:val="00953C84"/>
    <w:rsid w:val="0095408C"/>
    <w:rsid w:val="009541B9"/>
    <w:rsid w:val="009543B5"/>
    <w:rsid w:val="009548FD"/>
    <w:rsid w:val="00955C73"/>
    <w:rsid w:val="00955FAF"/>
    <w:rsid w:val="009560A1"/>
    <w:rsid w:val="0095660A"/>
    <w:rsid w:val="0095670C"/>
    <w:rsid w:val="0095685E"/>
    <w:rsid w:val="00956B88"/>
    <w:rsid w:val="00956F3D"/>
    <w:rsid w:val="009572C2"/>
    <w:rsid w:val="0095753D"/>
    <w:rsid w:val="00957EEA"/>
    <w:rsid w:val="00957F87"/>
    <w:rsid w:val="00960043"/>
    <w:rsid w:val="00960081"/>
    <w:rsid w:val="00960422"/>
    <w:rsid w:val="0096070F"/>
    <w:rsid w:val="00960710"/>
    <w:rsid w:val="00960762"/>
    <w:rsid w:val="009607FC"/>
    <w:rsid w:val="00961AD0"/>
    <w:rsid w:val="00961F03"/>
    <w:rsid w:val="009622E3"/>
    <w:rsid w:val="009624A6"/>
    <w:rsid w:val="00962606"/>
    <w:rsid w:val="0096273A"/>
    <w:rsid w:val="009629D9"/>
    <w:rsid w:val="00962B84"/>
    <w:rsid w:val="00962ED2"/>
    <w:rsid w:val="009631F6"/>
    <w:rsid w:val="009634E1"/>
    <w:rsid w:val="009637B4"/>
    <w:rsid w:val="009638F5"/>
    <w:rsid w:val="00963A46"/>
    <w:rsid w:val="00963C9C"/>
    <w:rsid w:val="009641E1"/>
    <w:rsid w:val="0096431A"/>
    <w:rsid w:val="0096436C"/>
    <w:rsid w:val="00964459"/>
    <w:rsid w:val="0096468C"/>
    <w:rsid w:val="00964A24"/>
    <w:rsid w:val="00964A9D"/>
    <w:rsid w:val="00964EF8"/>
    <w:rsid w:val="00964F7B"/>
    <w:rsid w:val="00965124"/>
    <w:rsid w:val="00965161"/>
    <w:rsid w:val="009654D6"/>
    <w:rsid w:val="00965673"/>
    <w:rsid w:val="00965734"/>
    <w:rsid w:val="009660D0"/>
    <w:rsid w:val="00966410"/>
    <w:rsid w:val="0096686D"/>
    <w:rsid w:val="0096695C"/>
    <w:rsid w:val="00967035"/>
    <w:rsid w:val="00967AE8"/>
    <w:rsid w:val="00967B40"/>
    <w:rsid w:val="00967BD0"/>
    <w:rsid w:val="00970031"/>
    <w:rsid w:val="0097007F"/>
    <w:rsid w:val="009703EF"/>
    <w:rsid w:val="00970619"/>
    <w:rsid w:val="009709A4"/>
    <w:rsid w:val="009709F4"/>
    <w:rsid w:val="00970AD6"/>
    <w:rsid w:val="00971057"/>
    <w:rsid w:val="0097199A"/>
    <w:rsid w:val="00971BD4"/>
    <w:rsid w:val="00971C9F"/>
    <w:rsid w:val="00971D47"/>
    <w:rsid w:val="00971EBF"/>
    <w:rsid w:val="00972110"/>
    <w:rsid w:val="00972481"/>
    <w:rsid w:val="00972565"/>
    <w:rsid w:val="0097257D"/>
    <w:rsid w:val="009725C0"/>
    <w:rsid w:val="00972620"/>
    <w:rsid w:val="0097268F"/>
    <w:rsid w:val="00972AE3"/>
    <w:rsid w:val="00972CA7"/>
    <w:rsid w:val="009737DD"/>
    <w:rsid w:val="009739B7"/>
    <w:rsid w:val="00973D7A"/>
    <w:rsid w:val="00973F18"/>
    <w:rsid w:val="0097401F"/>
    <w:rsid w:val="009746C6"/>
    <w:rsid w:val="009746DA"/>
    <w:rsid w:val="00974946"/>
    <w:rsid w:val="00974B27"/>
    <w:rsid w:val="00974E0B"/>
    <w:rsid w:val="00974EA7"/>
    <w:rsid w:val="009750B4"/>
    <w:rsid w:val="009751DB"/>
    <w:rsid w:val="00975226"/>
    <w:rsid w:val="0097530D"/>
    <w:rsid w:val="0097559A"/>
    <w:rsid w:val="009757EB"/>
    <w:rsid w:val="00975810"/>
    <w:rsid w:val="0097647F"/>
    <w:rsid w:val="00977707"/>
    <w:rsid w:val="00977B93"/>
    <w:rsid w:val="00980075"/>
    <w:rsid w:val="0098021E"/>
    <w:rsid w:val="009804D4"/>
    <w:rsid w:val="009804F1"/>
    <w:rsid w:val="00980675"/>
    <w:rsid w:val="009807FE"/>
    <w:rsid w:val="00980B6D"/>
    <w:rsid w:val="009813CF"/>
    <w:rsid w:val="00981764"/>
    <w:rsid w:val="00981B3A"/>
    <w:rsid w:val="00981B95"/>
    <w:rsid w:val="00981DFE"/>
    <w:rsid w:val="00981F1E"/>
    <w:rsid w:val="0098200A"/>
    <w:rsid w:val="0098209D"/>
    <w:rsid w:val="009826D1"/>
    <w:rsid w:val="0098280C"/>
    <w:rsid w:val="00982C49"/>
    <w:rsid w:val="00982EE0"/>
    <w:rsid w:val="00982FBA"/>
    <w:rsid w:val="0098303A"/>
    <w:rsid w:val="00983077"/>
    <w:rsid w:val="009830BF"/>
    <w:rsid w:val="00983212"/>
    <w:rsid w:val="0098335A"/>
    <w:rsid w:val="009833D5"/>
    <w:rsid w:val="009834C0"/>
    <w:rsid w:val="009838CC"/>
    <w:rsid w:val="009839E1"/>
    <w:rsid w:val="00983AC6"/>
    <w:rsid w:val="00983E9A"/>
    <w:rsid w:val="009844DB"/>
    <w:rsid w:val="0098452D"/>
    <w:rsid w:val="009845C7"/>
    <w:rsid w:val="00984653"/>
    <w:rsid w:val="009847D3"/>
    <w:rsid w:val="009847ED"/>
    <w:rsid w:val="00984DBC"/>
    <w:rsid w:val="009850C3"/>
    <w:rsid w:val="00985347"/>
    <w:rsid w:val="009855DF"/>
    <w:rsid w:val="00985783"/>
    <w:rsid w:val="009857D2"/>
    <w:rsid w:val="00985B98"/>
    <w:rsid w:val="00986068"/>
    <w:rsid w:val="009866D6"/>
    <w:rsid w:val="00986A4F"/>
    <w:rsid w:val="00986F14"/>
    <w:rsid w:val="00987126"/>
    <w:rsid w:val="00987366"/>
    <w:rsid w:val="00987446"/>
    <w:rsid w:val="009875FA"/>
    <w:rsid w:val="00987603"/>
    <w:rsid w:val="00990574"/>
    <w:rsid w:val="00990825"/>
    <w:rsid w:val="00990BAB"/>
    <w:rsid w:val="00990F4D"/>
    <w:rsid w:val="00990FA5"/>
    <w:rsid w:val="0099107E"/>
    <w:rsid w:val="00991121"/>
    <w:rsid w:val="00991213"/>
    <w:rsid w:val="009918FA"/>
    <w:rsid w:val="00991D52"/>
    <w:rsid w:val="009929C5"/>
    <w:rsid w:val="009932A3"/>
    <w:rsid w:val="009932E9"/>
    <w:rsid w:val="0099333E"/>
    <w:rsid w:val="00993BAD"/>
    <w:rsid w:val="00993FBF"/>
    <w:rsid w:val="0099403B"/>
    <w:rsid w:val="009946CF"/>
    <w:rsid w:val="009949B3"/>
    <w:rsid w:val="0099520F"/>
    <w:rsid w:val="009953EB"/>
    <w:rsid w:val="00995A01"/>
    <w:rsid w:val="00995A54"/>
    <w:rsid w:val="00995ACB"/>
    <w:rsid w:val="00995B8E"/>
    <w:rsid w:val="00996003"/>
    <w:rsid w:val="009968EE"/>
    <w:rsid w:val="00996C54"/>
    <w:rsid w:val="00996C64"/>
    <w:rsid w:val="00996FF6"/>
    <w:rsid w:val="00997319"/>
    <w:rsid w:val="009974B8"/>
    <w:rsid w:val="0099752C"/>
    <w:rsid w:val="009978D2"/>
    <w:rsid w:val="00997C2D"/>
    <w:rsid w:val="009A021F"/>
    <w:rsid w:val="009A03CC"/>
    <w:rsid w:val="009A0405"/>
    <w:rsid w:val="009A06C0"/>
    <w:rsid w:val="009A0F25"/>
    <w:rsid w:val="009A0F4F"/>
    <w:rsid w:val="009A0F59"/>
    <w:rsid w:val="009A0F69"/>
    <w:rsid w:val="009A10CA"/>
    <w:rsid w:val="009A11E7"/>
    <w:rsid w:val="009A1210"/>
    <w:rsid w:val="009A1D43"/>
    <w:rsid w:val="009A1DE4"/>
    <w:rsid w:val="009A1F87"/>
    <w:rsid w:val="009A200B"/>
    <w:rsid w:val="009A2469"/>
    <w:rsid w:val="009A263A"/>
    <w:rsid w:val="009A2654"/>
    <w:rsid w:val="009A273C"/>
    <w:rsid w:val="009A2779"/>
    <w:rsid w:val="009A2901"/>
    <w:rsid w:val="009A2A39"/>
    <w:rsid w:val="009A2EF8"/>
    <w:rsid w:val="009A3439"/>
    <w:rsid w:val="009A3568"/>
    <w:rsid w:val="009A38D0"/>
    <w:rsid w:val="009A3D06"/>
    <w:rsid w:val="009A463A"/>
    <w:rsid w:val="009A5256"/>
    <w:rsid w:val="009A55A7"/>
    <w:rsid w:val="009A56DA"/>
    <w:rsid w:val="009A586E"/>
    <w:rsid w:val="009A61C0"/>
    <w:rsid w:val="009A66A7"/>
    <w:rsid w:val="009A66CD"/>
    <w:rsid w:val="009A6DD3"/>
    <w:rsid w:val="009A6EF2"/>
    <w:rsid w:val="009A6F71"/>
    <w:rsid w:val="009A7607"/>
    <w:rsid w:val="009A77B7"/>
    <w:rsid w:val="009A782D"/>
    <w:rsid w:val="009A7960"/>
    <w:rsid w:val="009A7AE8"/>
    <w:rsid w:val="009A7D07"/>
    <w:rsid w:val="009A7EFB"/>
    <w:rsid w:val="009A7F3E"/>
    <w:rsid w:val="009B0AA6"/>
    <w:rsid w:val="009B0E68"/>
    <w:rsid w:val="009B1342"/>
    <w:rsid w:val="009B1738"/>
    <w:rsid w:val="009B1AB4"/>
    <w:rsid w:val="009B2225"/>
    <w:rsid w:val="009B25C0"/>
    <w:rsid w:val="009B26E3"/>
    <w:rsid w:val="009B2829"/>
    <w:rsid w:val="009B2A07"/>
    <w:rsid w:val="009B2D18"/>
    <w:rsid w:val="009B31EA"/>
    <w:rsid w:val="009B380E"/>
    <w:rsid w:val="009B381C"/>
    <w:rsid w:val="009B3A9B"/>
    <w:rsid w:val="009B3D3A"/>
    <w:rsid w:val="009B3F80"/>
    <w:rsid w:val="009B4180"/>
    <w:rsid w:val="009B4499"/>
    <w:rsid w:val="009B44EA"/>
    <w:rsid w:val="009B4A15"/>
    <w:rsid w:val="009B4B66"/>
    <w:rsid w:val="009B4BCA"/>
    <w:rsid w:val="009B4BE2"/>
    <w:rsid w:val="009B4DAF"/>
    <w:rsid w:val="009B5122"/>
    <w:rsid w:val="009B5274"/>
    <w:rsid w:val="009B5FA1"/>
    <w:rsid w:val="009B6203"/>
    <w:rsid w:val="009B62A6"/>
    <w:rsid w:val="009B6431"/>
    <w:rsid w:val="009B68CD"/>
    <w:rsid w:val="009B69C2"/>
    <w:rsid w:val="009B6BF7"/>
    <w:rsid w:val="009B6FF8"/>
    <w:rsid w:val="009B709C"/>
    <w:rsid w:val="009B75F5"/>
    <w:rsid w:val="009B7888"/>
    <w:rsid w:val="009C000D"/>
    <w:rsid w:val="009C0239"/>
    <w:rsid w:val="009C0331"/>
    <w:rsid w:val="009C0450"/>
    <w:rsid w:val="009C0648"/>
    <w:rsid w:val="009C0799"/>
    <w:rsid w:val="009C0B7D"/>
    <w:rsid w:val="009C1071"/>
    <w:rsid w:val="009C13B2"/>
    <w:rsid w:val="009C1602"/>
    <w:rsid w:val="009C1901"/>
    <w:rsid w:val="009C19B3"/>
    <w:rsid w:val="009C1B07"/>
    <w:rsid w:val="009C1F8B"/>
    <w:rsid w:val="009C2469"/>
    <w:rsid w:val="009C27C2"/>
    <w:rsid w:val="009C299C"/>
    <w:rsid w:val="009C2A9C"/>
    <w:rsid w:val="009C2F71"/>
    <w:rsid w:val="009C30A5"/>
    <w:rsid w:val="009C3390"/>
    <w:rsid w:val="009C33E7"/>
    <w:rsid w:val="009C375C"/>
    <w:rsid w:val="009C3930"/>
    <w:rsid w:val="009C3E62"/>
    <w:rsid w:val="009C3EA3"/>
    <w:rsid w:val="009C41A9"/>
    <w:rsid w:val="009C42EC"/>
    <w:rsid w:val="009C43B6"/>
    <w:rsid w:val="009C4617"/>
    <w:rsid w:val="009C50C2"/>
    <w:rsid w:val="009C5A3B"/>
    <w:rsid w:val="009C5A41"/>
    <w:rsid w:val="009C5A9B"/>
    <w:rsid w:val="009C5D5B"/>
    <w:rsid w:val="009C6042"/>
    <w:rsid w:val="009C6317"/>
    <w:rsid w:val="009C6D71"/>
    <w:rsid w:val="009C7A9C"/>
    <w:rsid w:val="009D0551"/>
    <w:rsid w:val="009D0709"/>
    <w:rsid w:val="009D0EAC"/>
    <w:rsid w:val="009D0FA8"/>
    <w:rsid w:val="009D1351"/>
    <w:rsid w:val="009D1407"/>
    <w:rsid w:val="009D156D"/>
    <w:rsid w:val="009D1756"/>
    <w:rsid w:val="009D1D8F"/>
    <w:rsid w:val="009D25CB"/>
    <w:rsid w:val="009D278E"/>
    <w:rsid w:val="009D3786"/>
    <w:rsid w:val="009D3908"/>
    <w:rsid w:val="009D3977"/>
    <w:rsid w:val="009D3D67"/>
    <w:rsid w:val="009D4397"/>
    <w:rsid w:val="009D4472"/>
    <w:rsid w:val="009D4D12"/>
    <w:rsid w:val="009D4E2A"/>
    <w:rsid w:val="009D51D4"/>
    <w:rsid w:val="009D5461"/>
    <w:rsid w:val="009D584F"/>
    <w:rsid w:val="009D5B69"/>
    <w:rsid w:val="009D5D64"/>
    <w:rsid w:val="009D62AE"/>
    <w:rsid w:val="009D687A"/>
    <w:rsid w:val="009D6A12"/>
    <w:rsid w:val="009D7042"/>
    <w:rsid w:val="009D710B"/>
    <w:rsid w:val="009D720F"/>
    <w:rsid w:val="009D72CE"/>
    <w:rsid w:val="009D773C"/>
    <w:rsid w:val="009D79F3"/>
    <w:rsid w:val="009D7BAD"/>
    <w:rsid w:val="009E06A3"/>
    <w:rsid w:val="009E0D8A"/>
    <w:rsid w:val="009E0EB1"/>
    <w:rsid w:val="009E0FAD"/>
    <w:rsid w:val="009E1560"/>
    <w:rsid w:val="009E1E5D"/>
    <w:rsid w:val="009E202F"/>
    <w:rsid w:val="009E2168"/>
    <w:rsid w:val="009E237F"/>
    <w:rsid w:val="009E2390"/>
    <w:rsid w:val="009E2955"/>
    <w:rsid w:val="009E2E5F"/>
    <w:rsid w:val="009E33D0"/>
    <w:rsid w:val="009E38B1"/>
    <w:rsid w:val="009E39F2"/>
    <w:rsid w:val="009E3F52"/>
    <w:rsid w:val="009E3FCE"/>
    <w:rsid w:val="009E4023"/>
    <w:rsid w:val="009E4E76"/>
    <w:rsid w:val="009E4E89"/>
    <w:rsid w:val="009E5045"/>
    <w:rsid w:val="009E5186"/>
    <w:rsid w:val="009E5590"/>
    <w:rsid w:val="009E5766"/>
    <w:rsid w:val="009E583C"/>
    <w:rsid w:val="009E591C"/>
    <w:rsid w:val="009E5C80"/>
    <w:rsid w:val="009E60DF"/>
    <w:rsid w:val="009E62D0"/>
    <w:rsid w:val="009E6AC2"/>
    <w:rsid w:val="009E6BC2"/>
    <w:rsid w:val="009E6EB7"/>
    <w:rsid w:val="009E6F49"/>
    <w:rsid w:val="009E6F6B"/>
    <w:rsid w:val="009E714B"/>
    <w:rsid w:val="009E71E5"/>
    <w:rsid w:val="009E7297"/>
    <w:rsid w:val="009E7314"/>
    <w:rsid w:val="009E7543"/>
    <w:rsid w:val="009E78C1"/>
    <w:rsid w:val="009E7A6D"/>
    <w:rsid w:val="009E7F4D"/>
    <w:rsid w:val="009F007D"/>
    <w:rsid w:val="009F0501"/>
    <w:rsid w:val="009F0ACE"/>
    <w:rsid w:val="009F0AE8"/>
    <w:rsid w:val="009F1151"/>
    <w:rsid w:val="009F11B7"/>
    <w:rsid w:val="009F1414"/>
    <w:rsid w:val="009F1447"/>
    <w:rsid w:val="009F1C33"/>
    <w:rsid w:val="009F1F4E"/>
    <w:rsid w:val="009F2332"/>
    <w:rsid w:val="009F29B5"/>
    <w:rsid w:val="009F2C88"/>
    <w:rsid w:val="009F2D8F"/>
    <w:rsid w:val="009F2FD9"/>
    <w:rsid w:val="009F3378"/>
    <w:rsid w:val="009F36D4"/>
    <w:rsid w:val="009F393E"/>
    <w:rsid w:val="009F3AB4"/>
    <w:rsid w:val="009F3CA2"/>
    <w:rsid w:val="009F474A"/>
    <w:rsid w:val="009F547D"/>
    <w:rsid w:val="009F589F"/>
    <w:rsid w:val="009F5AA1"/>
    <w:rsid w:val="009F5E93"/>
    <w:rsid w:val="009F6121"/>
    <w:rsid w:val="009F6134"/>
    <w:rsid w:val="009F6444"/>
    <w:rsid w:val="009F6BCE"/>
    <w:rsid w:val="009F7228"/>
    <w:rsid w:val="009F7336"/>
    <w:rsid w:val="009F73CB"/>
    <w:rsid w:val="009F77C7"/>
    <w:rsid w:val="009F7B0D"/>
    <w:rsid w:val="009F7EA2"/>
    <w:rsid w:val="00A001B3"/>
    <w:rsid w:val="00A001E5"/>
    <w:rsid w:val="00A00609"/>
    <w:rsid w:val="00A0086F"/>
    <w:rsid w:val="00A00F22"/>
    <w:rsid w:val="00A00FFF"/>
    <w:rsid w:val="00A0108A"/>
    <w:rsid w:val="00A0141A"/>
    <w:rsid w:val="00A0235A"/>
    <w:rsid w:val="00A026BF"/>
    <w:rsid w:val="00A02722"/>
    <w:rsid w:val="00A02748"/>
    <w:rsid w:val="00A02820"/>
    <w:rsid w:val="00A0297A"/>
    <w:rsid w:val="00A02B1A"/>
    <w:rsid w:val="00A02B29"/>
    <w:rsid w:val="00A02C1E"/>
    <w:rsid w:val="00A02D34"/>
    <w:rsid w:val="00A02EAC"/>
    <w:rsid w:val="00A02FDC"/>
    <w:rsid w:val="00A0305F"/>
    <w:rsid w:val="00A0321B"/>
    <w:rsid w:val="00A0324C"/>
    <w:rsid w:val="00A03418"/>
    <w:rsid w:val="00A03728"/>
    <w:rsid w:val="00A03807"/>
    <w:rsid w:val="00A03E62"/>
    <w:rsid w:val="00A04369"/>
    <w:rsid w:val="00A04CE2"/>
    <w:rsid w:val="00A04E86"/>
    <w:rsid w:val="00A05210"/>
    <w:rsid w:val="00A05218"/>
    <w:rsid w:val="00A0549C"/>
    <w:rsid w:val="00A05531"/>
    <w:rsid w:val="00A05B7A"/>
    <w:rsid w:val="00A05C2F"/>
    <w:rsid w:val="00A0634F"/>
    <w:rsid w:val="00A06702"/>
    <w:rsid w:val="00A0680F"/>
    <w:rsid w:val="00A06CBD"/>
    <w:rsid w:val="00A06F3C"/>
    <w:rsid w:val="00A0743A"/>
    <w:rsid w:val="00A07498"/>
    <w:rsid w:val="00A07559"/>
    <w:rsid w:val="00A07820"/>
    <w:rsid w:val="00A07B42"/>
    <w:rsid w:val="00A07C94"/>
    <w:rsid w:val="00A1029D"/>
    <w:rsid w:val="00A10638"/>
    <w:rsid w:val="00A1076A"/>
    <w:rsid w:val="00A1092E"/>
    <w:rsid w:val="00A10C8B"/>
    <w:rsid w:val="00A10E3C"/>
    <w:rsid w:val="00A1107C"/>
    <w:rsid w:val="00A110E5"/>
    <w:rsid w:val="00A110EB"/>
    <w:rsid w:val="00A1120D"/>
    <w:rsid w:val="00A117A4"/>
    <w:rsid w:val="00A11A0E"/>
    <w:rsid w:val="00A11F7C"/>
    <w:rsid w:val="00A1224D"/>
    <w:rsid w:val="00A12685"/>
    <w:rsid w:val="00A12AB3"/>
    <w:rsid w:val="00A131FC"/>
    <w:rsid w:val="00A13220"/>
    <w:rsid w:val="00A13487"/>
    <w:rsid w:val="00A13907"/>
    <w:rsid w:val="00A139E5"/>
    <w:rsid w:val="00A14099"/>
    <w:rsid w:val="00A14539"/>
    <w:rsid w:val="00A147DD"/>
    <w:rsid w:val="00A149DA"/>
    <w:rsid w:val="00A14D3E"/>
    <w:rsid w:val="00A150B4"/>
    <w:rsid w:val="00A151B1"/>
    <w:rsid w:val="00A15282"/>
    <w:rsid w:val="00A156F9"/>
    <w:rsid w:val="00A15A62"/>
    <w:rsid w:val="00A15BD1"/>
    <w:rsid w:val="00A16042"/>
    <w:rsid w:val="00A1626A"/>
    <w:rsid w:val="00A16B89"/>
    <w:rsid w:val="00A171F2"/>
    <w:rsid w:val="00A172A1"/>
    <w:rsid w:val="00A17361"/>
    <w:rsid w:val="00A1752B"/>
    <w:rsid w:val="00A177F6"/>
    <w:rsid w:val="00A17EA2"/>
    <w:rsid w:val="00A17F92"/>
    <w:rsid w:val="00A2022C"/>
    <w:rsid w:val="00A202F5"/>
    <w:rsid w:val="00A2035A"/>
    <w:rsid w:val="00A2042D"/>
    <w:rsid w:val="00A205D0"/>
    <w:rsid w:val="00A20C30"/>
    <w:rsid w:val="00A2146E"/>
    <w:rsid w:val="00A214F1"/>
    <w:rsid w:val="00A219AF"/>
    <w:rsid w:val="00A21E4C"/>
    <w:rsid w:val="00A22C41"/>
    <w:rsid w:val="00A22C63"/>
    <w:rsid w:val="00A22C73"/>
    <w:rsid w:val="00A233F1"/>
    <w:rsid w:val="00A23450"/>
    <w:rsid w:val="00A2361F"/>
    <w:rsid w:val="00A23624"/>
    <w:rsid w:val="00A23632"/>
    <w:rsid w:val="00A2383A"/>
    <w:rsid w:val="00A23BAD"/>
    <w:rsid w:val="00A23E1C"/>
    <w:rsid w:val="00A241B1"/>
    <w:rsid w:val="00A24321"/>
    <w:rsid w:val="00A245A4"/>
    <w:rsid w:val="00A2464A"/>
    <w:rsid w:val="00A247A5"/>
    <w:rsid w:val="00A24BF1"/>
    <w:rsid w:val="00A24DC5"/>
    <w:rsid w:val="00A24E00"/>
    <w:rsid w:val="00A250E8"/>
    <w:rsid w:val="00A25654"/>
    <w:rsid w:val="00A2592B"/>
    <w:rsid w:val="00A25E6B"/>
    <w:rsid w:val="00A269B9"/>
    <w:rsid w:val="00A26D21"/>
    <w:rsid w:val="00A26F72"/>
    <w:rsid w:val="00A276E8"/>
    <w:rsid w:val="00A277CA"/>
    <w:rsid w:val="00A27A16"/>
    <w:rsid w:val="00A27D6D"/>
    <w:rsid w:val="00A304FD"/>
    <w:rsid w:val="00A3061E"/>
    <w:rsid w:val="00A3094E"/>
    <w:rsid w:val="00A30BF1"/>
    <w:rsid w:val="00A30E20"/>
    <w:rsid w:val="00A310B5"/>
    <w:rsid w:val="00A312D3"/>
    <w:rsid w:val="00A3186C"/>
    <w:rsid w:val="00A318B7"/>
    <w:rsid w:val="00A318EE"/>
    <w:rsid w:val="00A31A28"/>
    <w:rsid w:val="00A31D8B"/>
    <w:rsid w:val="00A31E6B"/>
    <w:rsid w:val="00A32529"/>
    <w:rsid w:val="00A32952"/>
    <w:rsid w:val="00A33572"/>
    <w:rsid w:val="00A33D42"/>
    <w:rsid w:val="00A33F0A"/>
    <w:rsid w:val="00A33F9D"/>
    <w:rsid w:val="00A341CC"/>
    <w:rsid w:val="00A34289"/>
    <w:rsid w:val="00A3444D"/>
    <w:rsid w:val="00A3473B"/>
    <w:rsid w:val="00A34970"/>
    <w:rsid w:val="00A34F54"/>
    <w:rsid w:val="00A353D9"/>
    <w:rsid w:val="00A353FA"/>
    <w:rsid w:val="00A35A9F"/>
    <w:rsid w:val="00A36A10"/>
    <w:rsid w:val="00A36B24"/>
    <w:rsid w:val="00A36BA1"/>
    <w:rsid w:val="00A36E0F"/>
    <w:rsid w:val="00A36FA3"/>
    <w:rsid w:val="00A3775B"/>
    <w:rsid w:val="00A378AF"/>
    <w:rsid w:val="00A37C08"/>
    <w:rsid w:val="00A37FFB"/>
    <w:rsid w:val="00A40050"/>
    <w:rsid w:val="00A400CA"/>
    <w:rsid w:val="00A40110"/>
    <w:rsid w:val="00A40376"/>
    <w:rsid w:val="00A405B4"/>
    <w:rsid w:val="00A405C8"/>
    <w:rsid w:val="00A406DE"/>
    <w:rsid w:val="00A40922"/>
    <w:rsid w:val="00A40981"/>
    <w:rsid w:val="00A40BA2"/>
    <w:rsid w:val="00A40EB8"/>
    <w:rsid w:val="00A41658"/>
    <w:rsid w:val="00A419C6"/>
    <w:rsid w:val="00A41A08"/>
    <w:rsid w:val="00A41D40"/>
    <w:rsid w:val="00A4207E"/>
    <w:rsid w:val="00A423A2"/>
    <w:rsid w:val="00A427F9"/>
    <w:rsid w:val="00A42E83"/>
    <w:rsid w:val="00A42FF0"/>
    <w:rsid w:val="00A42FFF"/>
    <w:rsid w:val="00A43155"/>
    <w:rsid w:val="00A43846"/>
    <w:rsid w:val="00A43A07"/>
    <w:rsid w:val="00A43B31"/>
    <w:rsid w:val="00A44404"/>
    <w:rsid w:val="00A44B7C"/>
    <w:rsid w:val="00A44DDF"/>
    <w:rsid w:val="00A44ED5"/>
    <w:rsid w:val="00A4578E"/>
    <w:rsid w:val="00A4580B"/>
    <w:rsid w:val="00A4599D"/>
    <w:rsid w:val="00A45A03"/>
    <w:rsid w:val="00A45BA5"/>
    <w:rsid w:val="00A45CE9"/>
    <w:rsid w:val="00A45DF2"/>
    <w:rsid w:val="00A46194"/>
    <w:rsid w:val="00A46218"/>
    <w:rsid w:val="00A462AA"/>
    <w:rsid w:val="00A46319"/>
    <w:rsid w:val="00A46493"/>
    <w:rsid w:val="00A500F9"/>
    <w:rsid w:val="00A51C66"/>
    <w:rsid w:val="00A5207E"/>
    <w:rsid w:val="00A520B7"/>
    <w:rsid w:val="00A5213B"/>
    <w:rsid w:val="00A522D6"/>
    <w:rsid w:val="00A52343"/>
    <w:rsid w:val="00A524C9"/>
    <w:rsid w:val="00A524F2"/>
    <w:rsid w:val="00A52703"/>
    <w:rsid w:val="00A52C82"/>
    <w:rsid w:val="00A52FFB"/>
    <w:rsid w:val="00A53118"/>
    <w:rsid w:val="00A533DF"/>
    <w:rsid w:val="00A5365C"/>
    <w:rsid w:val="00A53838"/>
    <w:rsid w:val="00A53AC6"/>
    <w:rsid w:val="00A53CFE"/>
    <w:rsid w:val="00A53D1F"/>
    <w:rsid w:val="00A54598"/>
    <w:rsid w:val="00A546B6"/>
    <w:rsid w:val="00A54BD3"/>
    <w:rsid w:val="00A55174"/>
    <w:rsid w:val="00A557A4"/>
    <w:rsid w:val="00A5585A"/>
    <w:rsid w:val="00A55AF7"/>
    <w:rsid w:val="00A55C4C"/>
    <w:rsid w:val="00A55E3A"/>
    <w:rsid w:val="00A55F50"/>
    <w:rsid w:val="00A56127"/>
    <w:rsid w:val="00A564B9"/>
    <w:rsid w:val="00A5692C"/>
    <w:rsid w:val="00A56CB1"/>
    <w:rsid w:val="00A56ED0"/>
    <w:rsid w:val="00A57164"/>
    <w:rsid w:val="00A573D8"/>
    <w:rsid w:val="00A574E5"/>
    <w:rsid w:val="00A57687"/>
    <w:rsid w:val="00A57B26"/>
    <w:rsid w:val="00A57B8A"/>
    <w:rsid w:val="00A57BF5"/>
    <w:rsid w:val="00A57E72"/>
    <w:rsid w:val="00A60051"/>
    <w:rsid w:val="00A6024D"/>
    <w:rsid w:val="00A603BE"/>
    <w:rsid w:val="00A60517"/>
    <w:rsid w:val="00A60A09"/>
    <w:rsid w:val="00A60C1E"/>
    <w:rsid w:val="00A60E62"/>
    <w:rsid w:val="00A616DF"/>
    <w:rsid w:val="00A618E1"/>
    <w:rsid w:val="00A61A8D"/>
    <w:rsid w:val="00A620E9"/>
    <w:rsid w:val="00A627E0"/>
    <w:rsid w:val="00A62A15"/>
    <w:rsid w:val="00A62B36"/>
    <w:rsid w:val="00A62F08"/>
    <w:rsid w:val="00A63445"/>
    <w:rsid w:val="00A634DC"/>
    <w:rsid w:val="00A63DB5"/>
    <w:rsid w:val="00A642E9"/>
    <w:rsid w:val="00A64491"/>
    <w:rsid w:val="00A649A7"/>
    <w:rsid w:val="00A64C13"/>
    <w:rsid w:val="00A64EE8"/>
    <w:rsid w:val="00A651B0"/>
    <w:rsid w:val="00A65375"/>
    <w:rsid w:val="00A65629"/>
    <w:rsid w:val="00A65ADD"/>
    <w:rsid w:val="00A65D26"/>
    <w:rsid w:val="00A6640F"/>
    <w:rsid w:val="00A66710"/>
    <w:rsid w:val="00A66AE5"/>
    <w:rsid w:val="00A66DD7"/>
    <w:rsid w:val="00A670DE"/>
    <w:rsid w:val="00A67189"/>
    <w:rsid w:val="00A67F90"/>
    <w:rsid w:val="00A701E3"/>
    <w:rsid w:val="00A708A9"/>
    <w:rsid w:val="00A70A59"/>
    <w:rsid w:val="00A70D33"/>
    <w:rsid w:val="00A70E4D"/>
    <w:rsid w:val="00A70FD4"/>
    <w:rsid w:val="00A71275"/>
    <w:rsid w:val="00A71390"/>
    <w:rsid w:val="00A71769"/>
    <w:rsid w:val="00A719E9"/>
    <w:rsid w:val="00A71A16"/>
    <w:rsid w:val="00A723BB"/>
    <w:rsid w:val="00A723EE"/>
    <w:rsid w:val="00A72481"/>
    <w:rsid w:val="00A72A58"/>
    <w:rsid w:val="00A72EB4"/>
    <w:rsid w:val="00A730DD"/>
    <w:rsid w:val="00A732D3"/>
    <w:rsid w:val="00A734A7"/>
    <w:rsid w:val="00A734E8"/>
    <w:rsid w:val="00A73526"/>
    <w:rsid w:val="00A735D0"/>
    <w:rsid w:val="00A735E4"/>
    <w:rsid w:val="00A73725"/>
    <w:rsid w:val="00A738FF"/>
    <w:rsid w:val="00A7394C"/>
    <w:rsid w:val="00A73D7E"/>
    <w:rsid w:val="00A73DFC"/>
    <w:rsid w:val="00A741FE"/>
    <w:rsid w:val="00A742FE"/>
    <w:rsid w:val="00A743BD"/>
    <w:rsid w:val="00A74507"/>
    <w:rsid w:val="00A7465B"/>
    <w:rsid w:val="00A74DD1"/>
    <w:rsid w:val="00A750D0"/>
    <w:rsid w:val="00A75472"/>
    <w:rsid w:val="00A7577C"/>
    <w:rsid w:val="00A7593D"/>
    <w:rsid w:val="00A75C10"/>
    <w:rsid w:val="00A75CA2"/>
    <w:rsid w:val="00A76209"/>
    <w:rsid w:val="00A7629D"/>
    <w:rsid w:val="00A7689D"/>
    <w:rsid w:val="00A76CBE"/>
    <w:rsid w:val="00A76CC7"/>
    <w:rsid w:val="00A76E28"/>
    <w:rsid w:val="00A76F3E"/>
    <w:rsid w:val="00A771A8"/>
    <w:rsid w:val="00A77497"/>
    <w:rsid w:val="00A77579"/>
    <w:rsid w:val="00A77621"/>
    <w:rsid w:val="00A7791F"/>
    <w:rsid w:val="00A77A81"/>
    <w:rsid w:val="00A77EE1"/>
    <w:rsid w:val="00A77F2E"/>
    <w:rsid w:val="00A804B3"/>
    <w:rsid w:val="00A805CB"/>
    <w:rsid w:val="00A8065A"/>
    <w:rsid w:val="00A8065B"/>
    <w:rsid w:val="00A809E0"/>
    <w:rsid w:val="00A80CC1"/>
    <w:rsid w:val="00A80FA3"/>
    <w:rsid w:val="00A81408"/>
    <w:rsid w:val="00A81779"/>
    <w:rsid w:val="00A817CF"/>
    <w:rsid w:val="00A81E28"/>
    <w:rsid w:val="00A821F9"/>
    <w:rsid w:val="00A82AC9"/>
    <w:rsid w:val="00A82CA9"/>
    <w:rsid w:val="00A82F4D"/>
    <w:rsid w:val="00A83250"/>
    <w:rsid w:val="00A838DE"/>
    <w:rsid w:val="00A83BD6"/>
    <w:rsid w:val="00A83C93"/>
    <w:rsid w:val="00A83F0A"/>
    <w:rsid w:val="00A83F23"/>
    <w:rsid w:val="00A84398"/>
    <w:rsid w:val="00A8441B"/>
    <w:rsid w:val="00A845A7"/>
    <w:rsid w:val="00A845B7"/>
    <w:rsid w:val="00A84A76"/>
    <w:rsid w:val="00A84F07"/>
    <w:rsid w:val="00A84FA3"/>
    <w:rsid w:val="00A84FE5"/>
    <w:rsid w:val="00A85231"/>
    <w:rsid w:val="00A859FD"/>
    <w:rsid w:val="00A85AB3"/>
    <w:rsid w:val="00A85DAA"/>
    <w:rsid w:val="00A85ECB"/>
    <w:rsid w:val="00A860ED"/>
    <w:rsid w:val="00A861DC"/>
    <w:rsid w:val="00A86639"/>
    <w:rsid w:val="00A8684A"/>
    <w:rsid w:val="00A86985"/>
    <w:rsid w:val="00A86B7B"/>
    <w:rsid w:val="00A86BAB"/>
    <w:rsid w:val="00A86C22"/>
    <w:rsid w:val="00A87260"/>
    <w:rsid w:val="00A87280"/>
    <w:rsid w:val="00A87537"/>
    <w:rsid w:val="00A8756E"/>
    <w:rsid w:val="00A87A9E"/>
    <w:rsid w:val="00A87DEE"/>
    <w:rsid w:val="00A87E0D"/>
    <w:rsid w:val="00A9036D"/>
    <w:rsid w:val="00A9064B"/>
    <w:rsid w:val="00A9070A"/>
    <w:rsid w:val="00A90873"/>
    <w:rsid w:val="00A90A81"/>
    <w:rsid w:val="00A90A94"/>
    <w:rsid w:val="00A90D2A"/>
    <w:rsid w:val="00A91480"/>
    <w:rsid w:val="00A91EBA"/>
    <w:rsid w:val="00A92378"/>
    <w:rsid w:val="00A9237A"/>
    <w:rsid w:val="00A9247E"/>
    <w:rsid w:val="00A924E1"/>
    <w:rsid w:val="00A92A3C"/>
    <w:rsid w:val="00A92AD8"/>
    <w:rsid w:val="00A92D54"/>
    <w:rsid w:val="00A92ED2"/>
    <w:rsid w:val="00A92FA1"/>
    <w:rsid w:val="00A935DD"/>
    <w:rsid w:val="00A939E1"/>
    <w:rsid w:val="00A93D96"/>
    <w:rsid w:val="00A94830"/>
    <w:rsid w:val="00A94BE1"/>
    <w:rsid w:val="00A94CF3"/>
    <w:rsid w:val="00A95550"/>
    <w:rsid w:val="00A95685"/>
    <w:rsid w:val="00A959C9"/>
    <w:rsid w:val="00A968B0"/>
    <w:rsid w:val="00A968B9"/>
    <w:rsid w:val="00A96D5E"/>
    <w:rsid w:val="00A96DF8"/>
    <w:rsid w:val="00A96FC6"/>
    <w:rsid w:val="00A97C86"/>
    <w:rsid w:val="00A97D31"/>
    <w:rsid w:val="00AA026F"/>
    <w:rsid w:val="00AA0312"/>
    <w:rsid w:val="00AA0353"/>
    <w:rsid w:val="00AA037D"/>
    <w:rsid w:val="00AA03F1"/>
    <w:rsid w:val="00AA0549"/>
    <w:rsid w:val="00AA055F"/>
    <w:rsid w:val="00AA0AA0"/>
    <w:rsid w:val="00AA0D18"/>
    <w:rsid w:val="00AA0E36"/>
    <w:rsid w:val="00AA0F11"/>
    <w:rsid w:val="00AA10EA"/>
    <w:rsid w:val="00AA1306"/>
    <w:rsid w:val="00AA16DE"/>
    <w:rsid w:val="00AA1916"/>
    <w:rsid w:val="00AA2359"/>
    <w:rsid w:val="00AA2599"/>
    <w:rsid w:val="00AA2643"/>
    <w:rsid w:val="00AA27DF"/>
    <w:rsid w:val="00AA2B1C"/>
    <w:rsid w:val="00AA326B"/>
    <w:rsid w:val="00AA3503"/>
    <w:rsid w:val="00AA440F"/>
    <w:rsid w:val="00AA44AF"/>
    <w:rsid w:val="00AA48AB"/>
    <w:rsid w:val="00AA49CA"/>
    <w:rsid w:val="00AA4ABB"/>
    <w:rsid w:val="00AA4B00"/>
    <w:rsid w:val="00AA579F"/>
    <w:rsid w:val="00AA57D3"/>
    <w:rsid w:val="00AA5929"/>
    <w:rsid w:val="00AA5E1D"/>
    <w:rsid w:val="00AA5F1B"/>
    <w:rsid w:val="00AA5F4C"/>
    <w:rsid w:val="00AA651B"/>
    <w:rsid w:val="00AA6772"/>
    <w:rsid w:val="00AA6B0F"/>
    <w:rsid w:val="00AA6DF1"/>
    <w:rsid w:val="00AA6E2D"/>
    <w:rsid w:val="00AA75BB"/>
    <w:rsid w:val="00AA77AC"/>
    <w:rsid w:val="00AA7BE6"/>
    <w:rsid w:val="00AA7E81"/>
    <w:rsid w:val="00AA7EA9"/>
    <w:rsid w:val="00AA7F89"/>
    <w:rsid w:val="00AA7F96"/>
    <w:rsid w:val="00AB01BE"/>
    <w:rsid w:val="00AB0378"/>
    <w:rsid w:val="00AB08DF"/>
    <w:rsid w:val="00AB09E2"/>
    <w:rsid w:val="00AB0BE1"/>
    <w:rsid w:val="00AB0C2E"/>
    <w:rsid w:val="00AB0EC3"/>
    <w:rsid w:val="00AB103A"/>
    <w:rsid w:val="00AB1481"/>
    <w:rsid w:val="00AB196D"/>
    <w:rsid w:val="00AB1D35"/>
    <w:rsid w:val="00AB1DB8"/>
    <w:rsid w:val="00AB1E20"/>
    <w:rsid w:val="00AB1F33"/>
    <w:rsid w:val="00AB24EB"/>
    <w:rsid w:val="00AB2504"/>
    <w:rsid w:val="00AB27CE"/>
    <w:rsid w:val="00AB2804"/>
    <w:rsid w:val="00AB2B27"/>
    <w:rsid w:val="00AB2B52"/>
    <w:rsid w:val="00AB2CB7"/>
    <w:rsid w:val="00AB2D51"/>
    <w:rsid w:val="00AB2DE1"/>
    <w:rsid w:val="00AB37EC"/>
    <w:rsid w:val="00AB3CC7"/>
    <w:rsid w:val="00AB418B"/>
    <w:rsid w:val="00AB49C7"/>
    <w:rsid w:val="00AB4B31"/>
    <w:rsid w:val="00AB4C6E"/>
    <w:rsid w:val="00AB4E19"/>
    <w:rsid w:val="00AB5343"/>
    <w:rsid w:val="00AB5439"/>
    <w:rsid w:val="00AB54D4"/>
    <w:rsid w:val="00AB5770"/>
    <w:rsid w:val="00AB57A6"/>
    <w:rsid w:val="00AB5ADB"/>
    <w:rsid w:val="00AB5E71"/>
    <w:rsid w:val="00AB5ED1"/>
    <w:rsid w:val="00AB5F6A"/>
    <w:rsid w:val="00AB6095"/>
    <w:rsid w:val="00AB63C4"/>
    <w:rsid w:val="00AB64AD"/>
    <w:rsid w:val="00AB6795"/>
    <w:rsid w:val="00AB68F3"/>
    <w:rsid w:val="00AB6F2C"/>
    <w:rsid w:val="00AB7027"/>
    <w:rsid w:val="00AB738B"/>
    <w:rsid w:val="00AB7469"/>
    <w:rsid w:val="00AB7476"/>
    <w:rsid w:val="00AB775C"/>
    <w:rsid w:val="00AB7BE1"/>
    <w:rsid w:val="00AB7C2E"/>
    <w:rsid w:val="00AB7EFD"/>
    <w:rsid w:val="00AB7F3E"/>
    <w:rsid w:val="00AC002F"/>
    <w:rsid w:val="00AC04D4"/>
    <w:rsid w:val="00AC0751"/>
    <w:rsid w:val="00AC0989"/>
    <w:rsid w:val="00AC0D83"/>
    <w:rsid w:val="00AC1365"/>
    <w:rsid w:val="00AC1CCA"/>
    <w:rsid w:val="00AC1D6E"/>
    <w:rsid w:val="00AC1F60"/>
    <w:rsid w:val="00AC201C"/>
    <w:rsid w:val="00AC21C8"/>
    <w:rsid w:val="00AC2338"/>
    <w:rsid w:val="00AC2719"/>
    <w:rsid w:val="00AC29CB"/>
    <w:rsid w:val="00AC2CFF"/>
    <w:rsid w:val="00AC2E6E"/>
    <w:rsid w:val="00AC2F3B"/>
    <w:rsid w:val="00AC2FA1"/>
    <w:rsid w:val="00AC33F7"/>
    <w:rsid w:val="00AC3479"/>
    <w:rsid w:val="00AC372D"/>
    <w:rsid w:val="00AC38D6"/>
    <w:rsid w:val="00AC3A99"/>
    <w:rsid w:val="00AC401E"/>
    <w:rsid w:val="00AC41E5"/>
    <w:rsid w:val="00AC474A"/>
    <w:rsid w:val="00AC5497"/>
    <w:rsid w:val="00AC5540"/>
    <w:rsid w:val="00AC5A86"/>
    <w:rsid w:val="00AC5BEE"/>
    <w:rsid w:val="00AC5C78"/>
    <w:rsid w:val="00AC5D24"/>
    <w:rsid w:val="00AC5DD5"/>
    <w:rsid w:val="00AC6391"/>
    <w:rsid w:val="00AC67B2"/>
    <w:rsid w:val="00AC6F73"/>
    <w:rsid w:val="00AC6FB4"/>
    <w:rsid w:val="00AC7256"/>
    <w:rsid w:val="00AC73CC"/>
    <w:rsid w:val="00AC7A85"/>
    <w:rsid w:val="00AC7CB4"/>
    <w:rsid w:val="00AD0057"/>
    <w:rsid w:val="00AD01B2"/>
    <w:rsid w:val="00AD0217"/>
    <w:rsid w:val="00AD03AC"/>
    <w:rsid w:val="00AD08EE"/>
    <w:rsid w:val="00AD15DF"/>
    <w:rsid w:val="00AD1770"/>
    <w:rsid w:val="00AD1931"/>
    <w:rsid w:val="00AD1EEF"/>
    <w:rsid w:val="00AD205D"/>
    <w:rsid w:val="00AD277F"/>
    <w:rsid w:val="00AD2817"/>
    <w:rsid w:val="00AD31F6"/>
    <w:rsid w:val="00AD31FE"/>
    <w:rsid w:val="00AD378A"/>
    <w:rsid w:val="00AD3877"/>
    <w:rsid w:val="00AD3909"/>
    <w:rsid w:val="00AD39FD"/>
    <w:rsid w:val="00AD3E62"/>
    <w:rsid w:val="00AD4038"/>
    <w:rsid w:val="00AD412A"/>
    <w:rsid w:val="00AD428E"/>
    <w:rsid w:val="00AD42D9"/>
    <w:rsid w:val="00AD4360"/>
    <w:rsid w:val="00AD439E"/>
    <w:rsid w:val="00AD442F"/>
    <w:rsid w:val="00AD4787"/>
    <w:rsid w:val="00AD479A"/>
    <w:rsid w:val="00AD4ACB"/>
    <w:rsid w:val="00AD4CF2"/>
    <w:rsid w:val="00AD4DA0"/>
    <w:rsid w:val="00AD543B"/>
    <w:rsid w:val="00AD6A61"/>
    <w:rsid w:val="00AD6B31"/>
    <w:rsid w:val="00AD6C9C"/>
    <w:rsid w:val="00AD6F4B"/>
    <w:rsid w:val="00AD6FD7"/>
    <w:rsid w:val="00AD6FF3"/>
    <w:rsid w:val="00AD6FFF"/>
    <w:rsid w:val="00AD70AA"/>
    <w:rsid w:val="00AD7207"/>
    <w:rsid w:val="00AD7532"/>
    <w:rsid w:val="00AD763E"/>
    <w:rsid w:val="00AD78A3"/>
    <w:rsid w:val="00AD792D"/>
    <w:rsid w:val="00AD79E8"/>
    <w:rsid w:val="00AD7F31"/>
    <w:rsid w:val="00AE04BA"/>
    <w:rsid w:val="00AE08A9"/>
    <w:rsid w:val="00AE0F74"/>
    <w:rsid w:val="00AE1090"/>
    <w:rsid w:val="00AE173B"/>
    <w:rsid w:val="00AE198B"/>
    <w:rsid w:val="00AE19E0"/>
    <w:rsid w:val="00AE1BDB"/>
    <w:rsid w:val="00AE1E5B"/>
    <w:rsid w:val="00AE220B"/>
    <w:rsid w:val="00AE2957"/>
    <w:rsid w:val="00AE2D38"/>
    <w:rsid w:val="00AE2D6F"/>
    <w:rsid w:val="00AE33C6"/>
    <w:rsid w:val="00AE3472"/>
    <w:rsid w:val="00AE3F66"/>
    <w:rsid w:val="00AE45CD"/>
    <w:rsid w:val="00AE462E"/>
    <w:rsid w:val="00AE4AD8"/>
    <w:rsid w:val="00AE4D21"/>
    <w:rsid w:val="00AE4E6E"/>
    <w:rsid w:val="00AE514A"/>
    <w:rsid w:val="00AE5589"/>
    <w:rsid w:val="00AE58BA"/>
    <w:rsid w:val="00AE5EC9"/>
    <w:rsid w:val="00AE68E4"/>
    <w:rsid w:val="00AE6FEB"/>
    <w:rsid w:val="00AE7517"/>
    <w:rsid w:val="00AE775D"/>
    <w:rsid w:val="00AE79DE"/>
    <w:rsid w:val="00AE7BEC"/>
    <w:rsid w:val="00AF0658"/>
    <w:rsid w:val="00AF0DB6"/>
    <w:rsid w:val="00AF103C"/>
    <w:rsid w:val="00AF11B2"/>
    <w:rsid w:val="00AF127C"/>
    <w:rsid w:val="00AF1A8A"/>
    <w:rsid w:val="00AF1B15"/>
    <w:rsid w:val="00AF1B77"/>
    <w:rsid w:val="00AF1D58"/>
    <w:rsid w:val="00AF1E47"/>
    <w:rsid w:val="00AF1FD2"/>
    <w:rsid w:val="00AF212F"/>
    <w:rsid w:val="00AF2308"/>
    <w:rsid w:val="00AF2584"/>
    <w:rsid w:val="00AF2A10"/>
    <w:rsid w:val="00AF2DB8"/>
    <w:rsid w:val="00AF2E5B"/>
    <w:rsid w:val="00AF2FFA"/>
    <w:rsid w:val="00AF3D9F"/>
    <w:rsid w:val="00AF3EC2"/>
    <w:rsid w:val="00AF4465"/>
    <w:rsid w:val="00AF4570"/>
    <w:rsid w:val="00AF4624"/>
    <w:rsid w:val="00AF46B7"/>
    <w:rsid w:val="00AF485E"/>
    <w:rsid w:val="00AF48EF"/>
    <w:rsid w:val="00AF48F6"/>
    <w:rsid w:val="00AF4C8C"/>
    <w:rsid w:val="00AF4C91"/>
    <w:rsid w:val="00AF4FA3"/>
    <w:rsid w:val="00AF538C"/>
    <w:rsid w:val="00AF5403"/>
    <w:rsid w:val="00AF58BC"/>
    <w:rsid w:val="00AF5903"/>
    <w:rsid w:val="00AF5A8E"/>
    <w:rsid w:val="00AF5E1B"/>
    <w:rsid w:val="00AF5FC6"/>
    <w:rsid w:val="00AF601D"/>
    <w:rsid w:val="00AF634A"/>
    <w:rsid w:val="00AF6877"/>
    <w:rsid w:val="00AF68A1"/>
    <w:rsid w:val="00AF68E0"/>
    <w:rsid w:val="00AF6D78"/>
    <w:rsid w:val="00AF6EC8"/>
    <w:rsid w:val="00AF6F89"/>
    <w:rsid w:val="00AF791F"/>
    <w:rsid w:val="00AF7B1B"/>
    <w:rsid w:val="00B000DA"/>
    <w:rsid w:val="00B001D7"/>
    <w:rsid w:val="00B00210"/>
    <w:rsid w:val="00B002A9"/>
    <w:rsid w:val="00B0077B"/>
    <w:rsid w:val="00B01154"/>
    <w:rsid w:val="00B011E8"/>
    <w:rsid w:val="00B01B3A"/>
    <w:rsid w:val="00B01E41"/>
    <w:rsid w:val="00B01F08"/>
    <w:rsid w:val="00B01F1D"/>
    <w:rsid w:val="00B01FF3"/>
    <w:rsid w:val="00B0241D"/>
    <w:rsid w:val="00B0272F"/>
    <w:rsid w:val="00B02FA5"/>
    <w:rsid w:val="00B0326B"/>
    <w:rsid w:val="00B0408A"/>
    <w:rsid w:val="00B0439F"/>
    <w:rsid w:val="00B043C1"/>
    <w:rsid w:val="00B04EBE"/>
    <w:rsid w:val="00B04F01"/>
    <w:rsid w:val="00B05F01"/>
    <w:rsid w:val="00B05F2E"/>
    <w:rsid w:val="00B061CE"/>
    <w:rsid w:val="00B06582"/>
    <w:rsid w:val="00B0662B"/>
    <w:rsid w:val="00B06A09"/>
    <w:rsid w:val="00B06A22"/>
    <w:rsid w:val="00B06DF0"/>
    <w:rsid w:val="00B0753F"/>
    <w:rsid w:val="00B0776A"/>
    <w:rsid w:val="00B078D6"/>
    <w:rsid w:val="00B07A01"/>
    <w:rsid w:val="00B07AC1"/>
    <w:rsid w:val="00B07E63"/>
    <w:rsid w:val="00B10052"/>
    <w:rsid w:val="00B100A0"/>
    <w:rsid w:val="00B1031B"/>
    <w:rsid w:val="00B1038B"/>
    <w:rsid w:val="00B108E4"/>
    <w:rsid w:val="00B10DC3"/>
    <w:rsid w:val="00B1114D"/>
    <w:rsid w:val="00B11465"/>
    <w:rsid w:val="00B115C9"/>
    <w:rsid w:val="00B116D4"/>
    <w:rsid w:val="00B119BE"/>
    <w:rsid w:val="00B11EC7"/>
    <w:rsid w:val="00B1248B"/>
    <w:rsid w:val="00B12526"/>
    <w:rsid w:val="00B125AE"/>
    <w:rsid w:val="00B12861"/>
    <w:rsid w:val="00B13026"/>
    <w:rsid w:val="00B13155"/>
    <w:rsid w:val="00B13168"/>
    <w:rsid w:val="00B13463"/>
    <w:rsid w:val="00B13621"/>
    <w:rsid w:val="00B139CB"/>
    <w:rsid w:val="00B13BB4"/>
    <w:rsid w:val="00B13CDA"/>
    <w:rsid w:val="00B13ED7"/>
    <w:rsid w:val="00B14116"/>
    <w:rsid w:val="00B1417F"/>
    <w:rsid w:val="00B14382"/>
    <w:rsid w:val="00B15094"/>
    <w:rsid w:val="00B151FC"/>
    <w:rsid w:val="00B1532E"/>
    <w:rsid w:val="00B15392"/>
    <w:rsid w:val="00B156BE"/>
    <w:rsid w:val="00B15740"/>
    <w:rsid w:val="00B15AC0"/>
    <w:rsid w:val="00B165B3"/>
    <w:rsid w:val="00B16863"/>
    <w:rsid w:val="00B16A11"/>
    <w:rsid w:val="00B16C4F"/>
    <w:rsid w:val="00B173E7"/>
    <w:rsid w:val="00B179F2"/>
    <w:rsid w:val="00B17BA1"/>
    <w:rsid w:val="00B17BD3"/>
    <w:rsid w:val="00B17DFD"/>
    <w:rsid w:val="00B17FC1"/>
    <w:rsid w:val="00B20128"/>
    <w:rsid w:val="00B2017C"/>
    <w:rsid w:val="00B201B9"/>
    <w:rsid w:val="00B20244"/>
    <w:rsid w:val="00B2033A"/>
    <w:rsid w:val="00B209C3"/>
    <w:rsid w:val="00B20A46"/>
    <w:rsid w:val="00B20D3A"/>
    <w:rsid w:val="00B21091"/>
    <w:rsid w:val="00B2123F"/>
    <w:rsid w:val="00B21BAF"/>
    <w:rsid w:val="00B21D31"/>
    <w:rsid w:val="00B21FF2"/>
    <w:rsid w:val="00B220B1"/>
    <w:rsid w:val="00B220E8"/>
    <w:rsid w:val="00B22969"/>
    <w:rsid w:val="00B23166"/>
    <w:rsid w:val="00B23A1F"/>
    <w:rsid w:val="00B24CC2"/>
    <w:rsid w:val="00B24D63"/>
    <w:rsid w:val="00B252A6"/>
    <w:rsid w:val="00B2588C"/>
    <w:rsid w:val="00B258E1"/>
    <w:rsid w:val="00B25C5B"/>
    <w:rsid w:val="00B25E12"/>
    <w:rsid w:val="00B262BD"/>
    <w:rsid w:val="00B2667C"/>
    <w:rsid w:val="00B26A35"/>
    <w:rsid w:val="00B27642"/>
    <w:rsid w:val="00B278CE"/>
    <w:rsid w:val="00B27B84"/>
    <w:rsid w:val="00B27C1F"/>
    <w:rsid w:val="00B303A3"/>
    <w:rsid w:val="00B30A67"/>
    <w:rsid w:val="00B31224"/>
    <w:rsid w:val="00B314A6"/>
    <w:rsid w:val="00B31676"/>
    <w:rsid w:val="00B31849"/>
    <w:rsid w:val="00B3195A"/>
    <w:rsid w:val="00B31AB1"/>
    <w:rsid w:val="00B32455"/>
    <w:rsid w:val="00B324B5"/>
    <w:rsid w:val="00B325F1"/>
    <w:rsid w:val="00B326C2"/>
    <w:rsid w:val="00B328E3"/>
    <w:rsid w:val="00B32C81"/>
    <w:rsid w:val="00B32DC6"/>
    <w:rsid w:val="00B33832"/>
    <w:rsid w:val="00B3415B"/>
    <w:rsid w:val="00B34499"/>
    <w:rsid w:val="00B3491F"/>
    <w:rsid w:val="00B34C64"/>
    <w:rsid w:val="00B34E4F"/>
    <w:rsid w:val="00B350F0"/>
    <w:rsid w:val="00B356D4"/>
    <w:rsid w:val="00B35DDD"/>
    <w:rsid w:val="00B36112"/>
    <w:rsid w:val="00B36213"/>
    <w:rsid w:val="00B3649C"/>
    <w:rsid w:val="00B367BE"/>
    <w:rsid w:val="00B36C25"/>
    <w:rsid w:val="00B36DE4"/>
    <w:rsid w:val="00B3721A"/>
    <w:rsid w:val="00B374A2"/>
    <w:rsid w:val="00B37560"/>
    <w:rsid w:val="00B37B0F"/>
    <w:rsid w:val="00B4038E"/>
    <w:rsid w:val="00B40B84"/>
    <w:rsid w:val="00B40F14"/>
    <w:rsid w:val="00B41161"/>
    <w:rsid w:val="00B412E1"/>
    <w:rsid w:val="00B4189F"/>
    <w:rsid w:val="00B41DD5"/>
    <w:rsid w:val="00B42683"/>
    <w:rsid w:val="00B427DB"/>
    <w:rsid w:val="00B42B10"/>
    <w:rsid w:val="00B42F31"/>
    <w:rsid w:val="00B432C2"/>
    <w:rsid w:val="00B432E3"/>
    <w:rsid w:val="00B43624"/>
    <w:rsid w:val="00B43892"/>
    <w:rsid w:val="00B43B65"/>
    <w:rsid w:val="00B43D89"/>
    <w:rsid w:val="00B43FA0"/>
    <w:rsid w:val="00B440D7"/>
    <w:rsid w:val="00B44126"/>
    <w:rsid w:val="00B4455A"/>
    <w:rsid w:val="00B445B8"/>
    <w:rsid w:val="00B44DC5"/>
    <w:rsid w:val="00B44F00"/>
    <w:rsid w:val="00B45A67"/>
    <w:rsid w:val="00B45C44"/>
    <w:rsid w:val="00B45D65"/>
    <w:rsid w:val="00B45DA4"/>
    <w:rsid w:val="00B45EEE"/>
    <w:rsid w:val="00B461D9"/>
    <w:rsid w:val="00B4653D"/>
    <w:rsid w:val="00B466E2"/>
    <w:rsid w:val="00B4691A"/>
    <w:rsid w:val="00B46BBE"/>
    <w:rsid w:val="00B471EC"/>
    <w:rsid w:val="00B4764B"/>
    <w:rsid w:val="00B47C24"/>
    <w:rsid w:val="00B47E28"/>
    <w:rsid w:val="00B47EF3"/>
    <w:rsid w:val="00B504B1"/>
    <w:rsid w:val="00B504BB"/>
    <w:rsid w:val="00B50585"/>
    <w:rsid w:val="00B507B0"/>
    <w:rsid w:val="00B509AC"/>
    <w:rsid w:val="00B51450"/>
    <w:rsid w:val="00B51468"/>
    <w:rsid w:val="00B514B7"/>
    <w:rsid w:val="00B515FE"/>
    <w:rsid w:val="00B51632"/>
    <w:rsid w:val="00B51767"/>
    <w:rsid w:val="00B51C64"/>
    <w:rsid w:val="00B51D92"/>
    <w:rsid w:val="00B51ED2"/>
    <w:rsid w:val="00B5216A"/>
    <w:rsid w:val="00B521D3"/>
    <w:rsid w:val="00B52592"/>
    <w:rsid w:val="00B526BB"/>
    <w:rsid w:val="00B5292B"/>
    <w:rsid w:val="00B53424"/>
    <w:rsid w:val="00B534B3"/>
    <w:rsid w:val="00B53832"/>
    <w:rsid w:val="00B53A45"/>
    <w:rsid w:val="00B53F5A"/>
    <w:rsid w:val="00B543AE"/>
    <w:rsid w:val="00B54441"/>
    <w:rsid w:val="00B544AE"/>
    <w:rsid w:val="00B54509"/>
    <w:rsid w:val="00B54595"/>
    <w:rsid w:val="00B5498E"/>
    <w:rsid w:val="00B54A2F"/>
    <w:rsid w:val="00B54A6A"/>
    <w:rsid w:val="00B54EDE"/>
    <w:rsid w:val="00B551E0"/>
    <w:rsid w:val="00B55323"/>
    <w:rsid w:val="00B553DC"/>
    <w:rsid w:val="00B555CD"/>
    <w:rsid w:val="00B55689"/>
    <w:rsid w:val="00B5578B"/>
    <w:rsid w:val="00B559B0"/>
    <w:rsid w:val="00B55B15"/>
    <w:rsid w:val="00B55B2D"/>
    <w:rsid w:val="00B55F93"/>
    <w:rsid w:val="00B55FDE"/>
    <w:rsid w:val="00B5631A"/>
    <w:rsid w:val="00B56602"/>
    <w:rsid w:val="00B569FF"/>
    <w:rsid w:val="00B56D0D"/>
    <w:rsid w:val="00B573B9"/>
    <w:rsid w:val="00B57440"/>
    <w:rsid w:val="00B57B7B"/>
    <w:rsid w:val="00B57B7D"/>
    <w:rsid w:val="00B57C0E"/>
    <w:rsid w:val="00B57DE7"/>
    <w:rsid w:val="00B60175"/>
    <w:rsid w:val="00B60D8D"/>
    <w:rsid w:val="00B60F62"/>
    <w:rsid w:val="00B623A5"/>
    <w:rsid w:val="00B62571"/>
    <w:rsid w:val="00B625A1"/>
    <w:rsid w:val="00B62738"/>
    <w:rsid w:val="00B62772"/>
    <w:rsid w:val="00B62B2F"/>
    <w:rsid w:val="00B630DF"/>
    <w:rsid w:val="00B63477"/>
    <w:rsid w:val="00B6361B"/>
    <w:rsid w:val="00B637FE"/>
    <w:rsid w:val="00B638E3"/>
    <w:rsid w:val="00B638FF"/>
    <w:rsid w:val="00B63CF8"/>
    <w:rsid w:val="00B645CC"/>
    <w:rsid w:val="00B64728"/>
    <w:rsid w:val="00B64926"/>
    <w:rsid w:val="00B64A57"/>
    <w:rsid w:val="00B64AE0"/>
    <w:rsid w:val="00B64AF2"/>
    <w:rsid w:val="00B64B98"/>
    <w:rsid w:val="00B64C0F"/>
    <w:rsid w:val="00B64C5E"/>
    <w:rsid w:val="00B64C80"/>
    <w:rsid w:val="00B64E4F"/>
    <w:rsid w:val="00B64F9B"/>
    <w:rsid w:val="00B65056"/>
    <w:rsid w:val="00B65813"/>
    <w:rsid w:val="00B658D2"/>
    <w:rsid w:val="00B658ED"/>
    <w:rsid w:val="00B65FBA"/>
    <w:rsid w:val="00B6602D"/>
    <w:rsid w:val="00B66318"/>
    <w:rsid w:val="00B66340"/>
    <w:rsid w:val="00B663D8"/>
    <w:rsid w:val="00B665E1"/>
    <w:rsid w:val="00B66761"/>
    <w:rsid w:val="00B667DA"/>
    <w:rsid w:val="00B669EB"/>
    <w:rsid w:val="00B66A86"/>
    <w:rsid w:val="00B66A95"/>
    <w:rsid w:val="00B66B6E"/>
    <w:rsid w:val="00B66EC2"/>
    <w:rsid w:val="00B66F7F"/>
    <w:rsid w:val="00B670D6"/>
    <w:rsid w:val="00B6725B"/>
    <w:rsid w:val="00B67461"/>
    <w:rsid w:val="00B67790"/>
    <w:rsid w:val="00B67C69"/>
    <w:rsid w:val="00B701A5"/>
    <w:rsid w:val="00B7026F"/>
    <w:rsid w:val="00B704B5"/>
    <w:rsid w:val="00B704C0"/>
    <w:rsid w:val="00B70855"/>
    <w:rsid w:val="00B708D4"/>
    <w:rsid w:val="00B70C10"/>
    <w:rsid w:val="00B70DB7"/>
    <w:rsid w:val="00B70F34"/>
    <w:rsid w:val="00B7110E"/>
    <w:rsid w:val="00B71381"/>
    <w:rsid w:val="00B71521"/>
    <w:rsid w:val="00B71942"/>
    <w:rsid w:val="00B71E19"/>
    <w:rsid w:val="00B71E3F"/>
    <w:rsid w:val="00B71F52"/>
    <w:rsid w:val="00B72092"/>
    <w:rsid w:val="00B7217B"/>
    <w:rsid w:val="00B721D6"/>
    <w:rsid w:val="00B72291"/>
    <w:rsid w:val="00B725EF"/>
    <w:rsid w:val="00B72900"/>
    <w:rsid w:val="00B72BF3"/>
    <w:rsid w:val="00B72F97"/>
    <w:rsid w:val="00B7338B"/>
    <w:rsid w:val="00B734E0"/>
    <w:rsid w:val="00B7352C"/>
    <w:rsid w:val="00B738ED"/>
    <w:rsid w:val="00B739A4"/>
    <w:rsid w:val="00B73B35"/>
    <w:rsid w:val="00B73D48"/>
    <w:rsid w:val="00B74027"/>
    <w:rsid w:val="00B743FF"/>
    <w:rsid w:val="00B74597"/>
    <w:rsid w:val="00B74800"/>
    <w:rsid w:val="00B74836"/>
    <w:rsid w:val="00B7487B"/>
    <w:rsid w:val="00B74DA5"/>
    <w:rsid w:val="00B74E4F"/>
    <w:rsid w:val="00B7511C"/>
    <w:rsid w:val="00B7544F"/>
    <w:rsid w:val="00B759B5"/>
    <w:rsid w:val="00B75D76"/>
    <w:rsid w:val="00B75E69"/>
    <w:rsid w:val="00B75F93"/>
    <w:rsid w:val="00B767E4"/>
    <w:rsid w:val="00B76A2A"/>
    <w:rsid w:val="00B770F5"/>
    <w:rsid w:val="00B7755F"/>
    <w:rsid w:val="00B77935"/>
    <w:rsid w:val="00B77D4A"/>
    <w:rsid w:val="00B77E50"/>
    <w:rsid w:val="00B8026C"/>
    <w:rsid w:val="00B8077F"/>
    <w:rsid w:val="00B80A63"/>
    <w:rsid w:val="00B80AAC"/>
    <w:rsid w:val="00B80BEF"/>
    <w:rsid w:val="00B80D15"/>
    <w:rsid w:val="00B81405"/>
    <w:rsid w:val="00B8141F"/>
    <w:rsid w:val="00B814F7"/>
    <w:rsid w:val="00B81508"/>
    <w:rsid w:val="00B81A44"/>
    <w:rsid w:val="00B81C70"/>
    <w:rsid w:val="00B82619"/>
    <w:rsid w:val="00B82779"/>
    <w:rsid w:val="00B827F5"/>
    <w:rsid w:val="00B828E7"/>
    <w:rsid w:val="00B82F5D"/>
    <w:rsid w:val="00B8304E"/>
    <w:rsid w:val="00B83089"/>
    <w:rsid w:val="00B830E5"/>
    <w:rsid w:val="00B833BF"/>
    <w:rsid w:val="00B833CB"/>
    <w:rsid w:val="00B8346C"/>
    <w:rsid w:val="00B83739"/>
    <w:rsid w:val="00B839BE"/>
    <w:rsid w:val="00B83A48"/>
    <w:rsid w:val="00B83CBC"/>
    <w:rsid w:val="00B83D05"/>
    <w:rsid w:val="00B83EA9"/>
    <w:rsid w:val="00B84061"/>
    <w:rsid w:val="00B8426C"/>
    <w:rsid w:val="00B84A04"/>
    <w:rsid w:val="00B84A0C"/>
    <w:rsid w:val="00B84C12"/>
    <w:rsid w:val="00B85165"/>
    <w:rsid w:val="00B853BE"/>
    <w:rsid w:val="00B854A1"/>
    <w:rsid w:val="00B854A8"/>
    <w:rsid w:val="00B85AF6"/>
    <w:rsid w:val="00B85E25"/>
    <w:rsid w:val="00B85F40"/>
    <w:rsid w:val="00B86392"/>
    <w:rsid w:val="00B86764"/>
    <w:rsid w:val="00B86769"/>
    <w:rsid w:val="00B86CC8"/>
    <w:rsid w:val="00B86E41"/>
    <w:rsid w:val="00B87098"/>
    <w:rsid w:val="00B87125"/>
    <w:rsid w:val="00B871D6"/>
    <w:rsid w:val="00B8752F"/>
    <w:rsid w:val="00B8753A"/>
    <w:rsid w:val="00B87858"/>
    <w:rsid w:val="00B87C23"/>
    <w:rsid w:val="00B87DBC"/>
    <w:rsid w:val="00B87E25"/>
    <w:rsid w:val="00B87EB9"/>
    <w:rsid w:val="00B9013D"/>
    <w:rsid w:val="00B909A4"/>
    <w:rsid w:val="00B90A86"/>
    <w:rsid w:val="00B90D0A"/>
    <w:rsid w:val="00B911F0"/>
    <w:rsid w:val="00B91918"/>
    <w:rsid w:val="00B91A10"/>
    <w:rsid w:val="00B92085"/>
    <w:rsid w:val="00B922A8"/>
    <w:rsid w:val="00B9359B"/>
    <w:rsid w:val="00B9372E"/>
    <w:rsid w:val="00B93843"/>
    <w:rsid w:val="00B93AAD"/>
    <w:rsid w:val="00B943BD"/>
    <w:rsid w:val="00B94681"/>
    <w:rsid w:val="00B9470D"/>
    <w:rsid w:val="00B947E0"/>
    <w:rsid w:val="00B949C3"/>
    <w:rsid w:val="00B94EAF"/>
    <w:rsid w:val="00B9502A"/>
    <w:rsid w:val="00B950E3"/>
    <w:rsid w:val="00B957BC"/>
    <w:rsid w:val="00B95CAF"/>
    <w:rsid w:val="00B95D5F"/>
    <w:rsid w:val="00B95DF5"/>
    <w:rsid w:val="00B95E86"/>
    <w:rsid w:val="00B963FC"/>
    <w:rsid w:val="00B966C0"/>
    <w:rsid w:val="00B96BE4"/>
    <w:rsid w:val="00B96E03"/>
    <w:rsid w:val="00B96F15"/>
    <w:rsid w:val="00B97340"/>
    <w:rsid w:val="00B9750F"/>
    <w:rsid w:val="00B97767"/>
    <w:rsid w:val="00B97E63"/>
    <w:rsid w:val="00B97E83"/>
    <w:rsid w:val="00B97F8A"/>
    <w:rsid w:val="00BA0161"/>
    <w:rsid w:val="00BA01B2"/>
    <w:rsid w:val="00BA01D7"/>
    <w:rsid w:val="00BA0486"/>
    <w:rsid w:val="00BA0A35"/>
    <w:rsid w:val="00BA0A78"/>
    <w:rsid w:val="00BA0AB1"/>
    <w:rsid w:val="00BA0F10"/>
    <w:rsid w:val="00BA106E"/>
    <w:rsid w:val="00BA1393"/>
    <w:rsid w:val="00BA13A6"/>
    <w:rsid w:val="00BA17B5"/>
    <w:rsid w:val="00BA194C"/>
    <w:rsid w:val="00BA1A81"/>
    <w:rsid w:val="00BA1B6C"/>
    <w:rsid w:val="00BA1C58"/>
    <w:rsid w:val="00BA1E08"/>
    <w:rsid w:val="00BA2338"/>
    <w:rsid w:val="00BA2447"/>
    <w:rsid w:val="00BA2728"/>
    <w:rsid w:val="00BA27D4"/>
    <w:rsid w:val="00BA284C"/>
    <w:rsid w:val="00BA2AE1"/>
    <w:rsid w:val="00BA2C98"/>
    <w:rsid w:val="00BA32FF"/>
    <w:rsid w:val="00BA3355"/>
    <w:rsid w:val="00BA3CED"/>
    <w:rsid w:val="00BA4424"/>
    <w:rsid w:val="00BA4C39"/>
    <w:rsid w:val="00BA4CA5"/>
    <w:rsid w:val="00BA540D"/>
    <w:rsid w:val="00BA5543"/>
    <w:rsid w:val="00BA5617"/>
    <w:rsid w:val="00BA5896"/>
    <w:rsid w:val="00BA5C48"/>
    <w:rsid w:val="00BA5E83"/>
    <w:rsid w:val="00BA6237"/>
    <w:rsid w:val="00BA6721"/>
    <w:rsid w:val="00BA6816"/>
    <w:rsid w:val="00BA6957"/>
    <w:rsid w:val="00BA69D7"/>
    <w:rsid w:val="00BA6C08"/>
    <w:rsid w:val="00BA6F89"/>
    <w:rsid w:val="00BA70D3"/>
    <w:rsid w:val="00BA72AC"/>
    <w:rsid w:val="00BA7663"/>
    <w:rsid w:val="00BA7C2A"/>
    <w:rsid w:val="00BA7CD5"/>
    <w:rsid w:val="00BB002A"/>
    <w:rsid w:val="00BB006C"/>
    <w:rsid w:val="00BB0BDB"/>
    <w:rsid w:val="00BB0CB6"/>
    <w:rsid w:val="00BB0D72"/>
    <w:rsid w:val="00BB105F"/>
    <w:rsid w:val="00BB13AF"/>
    <w:rsid w:val="00BB1B42"/>
    <w:rsid w:val="00BB1E57"/>
    <w:rsid w:val="00BB1EEF"/>
    <w:rsid w:val="00BB1F77"/>
    <w:rsid w:val="00BB23ED"/>
    <w:rsid w:val="00BB253B"/>
    <w:rsid w:val="00BB3043"/>
    <w:rsid w:val="00BB3383"/>
    <w:rsid w:val="00BB3652"/>
    <w:rsid w:val="00BB3839"/>
    <w:rsid w:val="00BB3930"/>
    <w:rsid w:val="00BB3C69"/>
    <w:rsid w:val="00BB3F47"/>
    <w:rsid w:val="00BB4185"/>
    <w:rsid w:val="00BB42BB"/>
    <w:rsid w:val="00BB4C71"/>
    <w:rsid w:val="00BB4CDD"/>
    <w:rsid w:val="00BB4DB3"/>
    <w:rsid w:val="00BB4FBB"/>
    <w:rsid w:val="00BB541C"/>
    <w:rsid w:val="00BB5D89"/>
    <w:rsid w:val="00BB6281"/>
    <w:rsid w:val="00BB6322"/>
    <w:rsid w:val="00BB67C2"/>
    <w:rsid w:val="00BB72AA"/>
    <w:rsid w:val="00BB7320"/>
    <w:rsid w:val="00BB7773"/>
    <w:rsid w:val="00BB7840"/>
    <w:rsid w:val="00BB7966"/>
    <w:rsid w:val="00BB7F6A"/>
    <w:rsid w:val="00BC0510"/>
    <w:rsid w:val="00BC05A2"/>
    <w:rsid w:val="00BC0BCB"/>
    <w:rsid w:val="00BC10B7"/>
    <w:rsid w:val="00BC1CA8"/>
    <w:rsid w:val="00BC232E"/>
    <w:rsid w:val="00BC23A4"/>
    <w:rsid w:val="00BC23FE"/>
    <w:rsid w:val="00BC2511"/>
    <w:rsid w:val="00BC2527"/>
    <w:rsid w:val="00BC255F"/>
    <w:rsid w:val="00BC2631"/>
    <w:rsid w:val="00BC2E24"/>
    <w:rsid w:val="00BC2EB6"/>
    <w:rsid w:val="00BC3559"/>
    <w:rsid w:val="00BC36BE"/>
    <w:rsid w:val="00BC36DF"/>
    <w:rsid w:val="00BC3A9B"/>
    <w:rsid w:val="00BC3CF6"/>
    <w:rsid w:val="00BC4114"/>
    <w:rsid w:val="00BC42CA"/>
    <w:rsid w:val="00BC42FD"/>
    <w:rsid w:val="00BC495F"/>
    <w:rsid w:val="00BC49F4"/>
    <w:rsid w:val="00BC4DC4"/>
    <w:rsid w:val="00BC4E14"/>
    <w:rsid w:val="00BC508E"/>
    <w:rsid w:val="00BC557A"/>
    <w:rsid w:val="00BC578A"/>
    <w:rsid w:val="00BC58AA"/>
    <w:rsid w:val="00BC5B5E"/>
    <w:rsid w:val="00BC5FEB"/>
    <w:rsid w:val="00BC6204"/>
    <w:rsid w:val="00BC645F"/>
    <w:rsid w:val="00BC6ACF"/>
    <w:rsid w:val="00BC73D9"/>
    <w:rsid w:val="00BC7705"/>
    <w:rsid w:val="00BD0065"/>
    <w:rsid w:val="00BD0AC9"/>
    <w:rsid w:val="00BD0D4F"/>
    <w:rsid w:val="00BD0D93"/>
    <w:rsid w:val="00BD0DE7"/>
    <w:rsid w:val="00BD1BDA"/>
    <w:rsid w:val="00BD1E22"/>
    <w:rsid w:val="00BD20B6"/>
    <w:rsid w:val="00BD20E9"/>
    <w:rsid w:val="00BD2491"/>
    <w:rsid w:val="00BD2A0C"/>
    <w:rsid w:val="00BD2BFE"/>
    <w:rsid w:val="00BD2DD1"/>
    <w:rsid w:val="00BD2E3A"/>
    <w:rsid w:val="00BD2F8A"/>
    <w:rsid w:val="00BD330D"/>
    <w:rsid w:val="00BD34F3"/>
    <w:rsid w:val="00BD35E4"/>
    <w:rsid w:val="00BD377A"/>
    <w:rsid w:val="00BD3A54"/>
    <w:rsid w:val="00BD3C2E"/>
    <w:rsid w:val="00BD3F00"/>
    <w:rsid w:val="00BD4176"/>
    <w:rsid w:val="00BD4345"/>
    <w:rsid w:val="00BD44D8"/>
    <w:rsid w:val="00BD4760"/>
    <w:rsid w:val="00BD51E2"/>
    <w:rsid w:val="00BD5376"/>
    <w:rsid w:val="00BD694E"/>
    <w:rsid w:val="00BD6DA7"/>
    <w:rsid w:val="00BD6FE4"/>
    <w:rsid w:val="00BD756B"/>
    <w:rsid w:val="00BD781D"/>
    <w:rsid w:val="00BD7946"/>
    <w:rsid w:val="00BD7AE4"/>
    <w:rsid w:val="00BE00BA"/>
    <w:rsid w:val="00BE028F"/>
    <w:rsid w:val="00BE02C1"/>
    <w:rsid w:val="00BE0430"/>
    <w:rsid w:val="00BE050D"/>
    <w:rsid w:val="00BE07F1"/>
    <w:rsid w:val="00BE0818"/>
    <w:rsid w:val="00BE0887"/>
    <w:rsid w:val="00BE0E0F"/>
    <w:rsid w:val="00BE0F61"/>
    <w:rsid w:val="00BE11EF"/>
    <w:rsid w:val="00BE1E17"/>
    <w:rsid w:val="00BE1F30"/>
    <w:rsid w:val="00BE2077"/>
    <w:rsid w:val="00BE2129"/>
    <w:rsid w:val="00BE2284"/>
    <w:rsid w:val="00BE2285"/>
    <w:rsid w:val="00BE25A7"/>
    <w:rsid w:val="00BE26E5"/>
    <w:rsid w:val="00BE3126"/>
    <w:rsid w:val="00BE32F5"/>
    <w:rsid w:val="00BE3579"/>
    <w:rsid w:val="00BE395F"/>
    <w:rsid w:val="00BE3E0F"/>
    <w:rsid w:val="00BE4409"/>
    <w:rsid w:val="00BE469D"/>
    <w:rsid w:val="00BE4CBF"/>
    <w:rsid w:val="00BE4DE5"/>
    <w:rsid w:val="00BE53D1"/>
    <w:rsid w:val="00BE5724"/>
    <w:rsid w:val="00BE57EC"/>
    <w:rsid w:val="00BE590D"/>
    <w:rsid w:val="00BE591B"/>
    <w:rsid w:val="00BE5B63"/>
    <w:rsid w:val="00BE5DC7"/>
    <w:rsid w:val="00BE5E3D"/>
    <w:rsid w:val="00BE627F"/>
    <w:rsid w:val="00BE63FA"/>
    <w:rsid w:val="00BE673A"/>
    <w:rsid w:val="00BE6804"/>
    <w:rsid w:val="00BE6A14"/>
    <w:rsid w:val="00BE6A43"/>
    <w:rsid w:val="00BE6A66"/>
    <w:rsid w:val="00BE773E"/>
    <w:rsid w:val="00BE7A64"/>
    <w:rsid w:val="00BE7C81"/>
    <w:rsid w:val="00BE7E80"/>
    <w:rsid w:val="00BF0289"/>
    <w:rsid w:val="00BF07A9"/>
    <w:rsid w:val="00BF0876"/>
    <w:rsid w:val="00BF089C"/>
    <w:rsid w:val="00BF09DC"/>
    <w:rsid w:val="00BF0C06"/>
    <w:rsid w:val="00BF102C"/>
    <w:rsid w:val="00BF11BF"/>
    <w:rsid w:val="00BF120A"/>
    <w:rsid w:val="00BF1235"/>
    <w:rsid w:val="00BF1803"/>
    <w:rsid w:val="00BF1E48"/>
    <w:rsid w:val="00BF247D"/>
    <w:rsid w:val="00BF25F9"/>
    <w:rsid w:val="00BF26C0"/>
    <w:rsid w:val="00BF2A25"/>
    <w:rsid w:val="00BF2B31"/>
    <w:rsid w:val="00BF2BF1"/>
    <w:rsid w:val="00BF301E"/>
    <w:rsid w:val="00BF3048"/>
    <w:rsid w:val="00BF37BC"/>
    <w:rsid w:val="00BF3A40"/>
    <w:rsid w:val="00BF3A51"/>
    <w:rsid w:val="00BF4035"/>
    <w:rsid w:val="00BF4160"/>
    <w:rsid w:val="00BF4671"/>
    <w:rsid w:val="00BF46B8"/>
    <w:rsid w:val="00BF4AC7"/>
    <w:rsid w:val="00BF4F4A"/>
    <w:rsid w:val="00BF52DC"/>
    <w:rsid w:val="00BF5977"/>
    <w:rsid w:val="00BF5C18"/>
    <w:rsid w:val="00BF5CCA"/>
    <w:rsid w:val="00BF5D5A"/>
    <w:rsid w:val="00BF5D83"/>
    <w:rsid w:val="00BF5E67"/>
    <w:rsid w:val="00BF6006"/>
    <w:rsid w:val="00BF6176"/>
    <w:rsid w:val="00BF6269"/>
    <w:rsid w:val="00BF6318"/>
    <w:rsid w:val="00BF669B"/>
    <w:rsid w:val="00BF68C5"/>
    <w:rsid w:val="00BF6A48"/>
    <w:rsid w:val="00BF6DD1"/>
    <w:rsid w:val="00BF748D"/>
    <w:rsid w:val="00C00255"/>
    <w:rsid w:val="00C005AB"/>
    <w:rsid w:val="00C00665"/>
    <w:rsid w:val="00C0069C"/>
    <w:rsid w:val="00C00737"/>
    <w:rsid w:val="00C00D09"/>
    <w:rsid w:val="00C00D2B"/>
    <w:rsid w:val="00C00E1C"/>
    <w:rsid w:val="00C014BB"/>
    <w:rsid w:val="00C01831"/>
    <w:rsid w:val="00C01C19"/>
    <w:rsid w:val="00C020F7"/>
    <w:rsid w:val="00C022CF"/>
    <w:rsid w:val="00C02493"/>
    <w:rsid w:val="00C024E3"/>
    <w:rsid w:val="00C02ECF"/>
    <w:rsid w:val="00C03717"/>
    <w:rsid w:val="00C03BD5"/>
    <w:rsid w:val="00C03E0B"/>
    <w:rsid w:val="00C03E8B"/>
    <w:rsid w:val="00C048DB"/>
    <w:rsid w:val="00C04E72"/>
    <w:rsid w:val="00C051B7"/>
    <w:rsid w:val="00C054B4"/>
    <w:rsid w:val="00C0562D"/>
    <w:rsid w:val="00C05876"/>
    <w:rsid w:val="00C06218"/>
    <w:rsid w:val="00C06430"/>
    <w:rsid w:val="00C065CA"/>
    <w:rsid w:val="00C0670A"/>
    <w:rsid w:val="00C06812"/>
    <w:rsid w:val="00C0688C"/>
    <w:rsid w:val="00C06A65"/>
    <w:rsid w:val="00C071DC"/>
    <w:rsid w:val="00C0720D"/>
    <w:rsid w:val="00C07449"/>
    <w:rsid w:val="00C0772A"/>
    <w:rsid w:val="00C07ACE"/>
    <w:rsid w:val="00C07FD5"/>
    <w:rsid w:val="00C10324"/>
    <w:rsid w:val="00C10829"/>
    <w:rsid w:val="00C10AA7"/>
    <w:rsid w:val="00C11909"/>
    <w:rsid w:val="00C11A48"/>
    <w:rsid w:val="00C11A59"/>
    <w:rsid w:val="00C11AD5"/>
    <w:rsid w:val="00C11AE1"/>
    <w:rsid w:val="00C11D62"/>
    <w:rsid w:val="00C11D84"/>
    <w:rsid w:val="00C11DCD"/>
    <w:rsid w:val="00C11F7E"/>
    <w:rsid w:val="00C123C0"/>
    <w:rsid w:val="00C127A5"/>
    <w:rsid w:val="00C12AA9"/>
    <w:rsid w:val="00C12C1B"/>
    <w:rsid w:val="00C12D91"/>
    <w:rsid w:val="00C130FE"/>
    <w:rsid w:val="00C13977"/>
    <w:rsid w:val="00C13AD2"/>
    <w:rsid w:val="00C13B88"/>
    <w:rsid w:val="00C13D05"/>
    <w:rsid w:val="00C1482A"/>
    <w:rsid w:val="00C1490A"/>
    <w:rsid w:val="00C14A11"/>
    <w:rsid w:val="00C14BC8"/>
    <w:rsid w:val="00C15061"/>
    <w:rsid w:val="00C150EA"/>
    <w:rsid w:val="00C1554F"/>
    <w:rsid w:val="00C15723"/>
    <w:rsid w:val="00C162DA"/>
    <w:rsid w:val="00C16309"/>
    <w:rsid w:val="00C163A6"/>
    <w:rsid w:val="00C163F6"/>
    <w:rsid w:val="00C16506"/>
    <w:rsid w:val="00C165CB"/>
    <w:rsid w:val="00C16614"/>
    <w:rsid w:val="00C166D0"/>
    <w:rsid w:val="00C1683A"/>
    <w:rsid w:val="00C169EF"/>
    <w:rsid w:val="00C16D8F"/>
    <w:rsid w:val="00C17184"/>
    <w:rsid w:val="00C177DE"/>
    <w:rsid w:val="00C17965"/>
    <w:rsid w:val="00C17CB8"/>
    <w:rsid w:val="00C17EC4"/>
    <w:rsid w:val="00C2070B"/>
    <w:rsid w:val="00C20936"/>
    <w:rsid w:val="00C20A05"/>
    <w:rsid w:val="00C20D9B"/>
    <w:rsid w:val="00C20FAA"/>
    <w:rsid w:val="00C2126E"/>
    <w:rsid w:val="00C215BE"/>
    <w:rsid w:val="00C219DD"/>
    <w:rsid w:val="00C21A8D"/>
    <w:rsid w:val="00C21B93"/>
    <w:rsid w:val="00C21BFA"/>
    <w:rsid w:val="00C21E2D"/>
    <w:rsid w:val="00C22176"/>
    <w:rsid w:val="00C221F4"/>
    <w:rsid w:val="00C2236A"/>
    <w:rsid w:val="00C22462"/>
    <w:rsid w:val="00C226BC"/>
    <w:rsid w:val="00C22788"/>
    <w:rsid w:val="00C22A8E"/>
    <w:rsid w:val="00C22B8E"/>
    <w:rsid w:val="00C22CFC"/>
    <w:rsid w:val="00C22D89"/>
    <w:rsid w:val="00C2309E"/>
    <w:rsid w:val="00C231BB"/>
    <w:rsid w:val="00C23771"/>
    <w:rsid w:val="00C2398F"/>
    <w:rsid w:val="00C23D99"/>
    <w:rsid w:val="00C23F25"/>
    <w:rsid w:val="00C24100"/>
    <w:rsid w:val="00C24232"/>
    <w:rsid w:val="00C242D4"/>
    <w:rsid w:val="00C24579"/>
    <w:rsid w:val="00C245B7"/>
    <w:rsid w:val="00C24B73"/>
    <w:rsid w:val="00C24FBD"/>
    <w:rsid w:val="00C25093"/>
    <w:rsid w:val="00C2553F"/>
    <w:rsid w:val="00C25982"/>
    <w:rsid w:val="00C25F53"/>
    <w:rsid w:val="00C26697"/>
    <w:rsid w:val="00C26778"/>
    <w:rsid w:val="00C2678B"/>
    <w:rsid w:val="00C26956"/>
    <w:rsid w:val="00C26B1E"/>
    <w:rsid w:val="00C2713C"/>
    <w:rsid w:val="00C27478"/>
    <w:rsid w:val="00C274C5"/>
    <w:rsid w:val="00C274E1"/>
    <w:rsid w:val="00C2782D"/>
    <w:rsid w:val="00C27C51"/>
    <w:rsid w:val="00C308CE"/>
    <w:rsid w:val="00C3091E"/>
    <w:rsid w:val="00C30ADF"/>
    <w:rsid w:val="00C30B44"/>
    <w:rsid w:val="00C310BB"/>
    <w:rsid w:val="00C31195"/>
    <w:rsid w:val="00C314F0"/>
    <w:rsid w:val="00C31B61"/>
    <w:rsid w:val="00C31E40"/>
    <w:rsid w:val="00C3234E"/>
    <w:rsid w:val="00C330FC"/>
    <w:rsid w:val="00C33BFA"/>
    <w:rsid w:val="00C34352"/>
    <w:rsid w:val="00C343AB"/>
    <w:rsid w:val="00C345B0"/>
    <w:rsid w:val="00C34610"/>
    <w:rsid w:val="00C34BEE"/>
    <w:rsid w:val="00C34D52"/>
    <w:rsid w:val="00C34E55"/>
    <w:rsid w:val="00C356E5"/>
    <w:rsid w:val="00C35CF1"/>
    <w:rsid w:val="00C35DD2"/>
    <w:rsid w:val="00C35E5B"/>
    <w:rsid w:val="00C3615E"/>
    <w:rsid w:val="00C36706"/>
    <w:rsid w:val="00C36AFD"/>
    <w:rsid w:val="00C36B7C"/>
    <w:rsid w:val="00C36D5C"/>
    <w:rsid w:val="00C36F8D"/>
    <w:rsid w:val="00C37480"/>
    <w:rsid w:val="00C37543"/>
    <w:rsid w:val="00C3769B"/>
    <w:rsid w:val="00C376D6"/>
    <w:rsid w:val="00C378C3"/>
    <w:rsid w:val="00C37988"/>
    <w:rsid w:val="00C37D08"/>
    <w:rsid w:val="00C400F5"/>
    <w:rsid w:val="00C4057B"/>
    <w:rsid w:val="00C40628"/>
    <w:rsid w:val="00C40670"/>
    <w:rsid w:val="00C41180"/>
    <w:rsid w:val="00C4148F"/>
    <w:rsid w:val="00C415C1"/>
    <w:rsid w:val="00C41AB5"/>
    <w:rsid w:val="00C41C58"/>
    <w:rsid w:val="00C4202C"/>
    <w:rsid w:val="00C42170"/>
    <w:rsid w:val="00C42D11"/>
    <w:rsid w:val="00C4330B"/>
    <w:rsid w:val="00C4344C"/>
    <w:rsid w:val="00C43C05"/>
    <w:rsid w:val="00C43C58"/>
    <w:rsid w:val="00C43FC4"/>
    <w:rsid w:val="00C44066"/>
    <w:rsid w:val="00C44164"/>
    <w:rsid w:val="00C44230"/>
    <w:rsid w:val="00C4426B"/>
    <w:rsid w:val="00C44278"/>
    <w:rsid w:val="00C44503"/>
    <w:rsid w:val="00C44ED4"/>
    <w:rsid w:val="00C44FD6"/>
    <w:rsid w:val="00C45015"/>
    <w:rsid w:val="00C456D9"/>
    <w:rsid w:val="00C45D2D"/>
    <w:rsid w:val="00C45F71"/>
    <w:rsid w:val="00C460EA"/>
    <w:rsid w:val="00C4653B"/>
    <w:rsid w:val="00C46635"/>
    <w:rsid w:val="00C46A22"/>
    <w:rsid w:val="00C46BF4"/>
    <w:rsid w:val="00C4733C"/>
    <w:rsid w:val="00C473BB"/>
    <w:rsid w:val="00C475A2"/>
    <w:rsid w:val="00C476D6"/>
    <w:rsid w:val="00C4778B"/>
    <w:rsid w:val="00C47BF2"/>
    <w:rsid w:val="00C47D34"/>
    <w:rsid w:val="00C5013E"/>
    <w:rsid w:val="00C5051F"/>
    <w:rsid w:val="00C506DE"/>
    <w:rsid w:val="00C508AD"/>
    <w:rsid w:val="00C50E53"/>
    <w:rsid w:val="00C50F20"/>
    <w:rsid w:val="00C51041"/>
    <w:rsid w:val="00C51353"/>
    <w:rsid w:val="00C5135B"/>
    <w:rsid w:val="00C5169D"/>
    <w:rsid w:val="00C51917"/>
    <w:rsid w:val="00C51984"/>
    <w:rsid w:val="00C51E13"/>
    <w:rsid w:val="00C52047"/>
    <w:rsid w:val="00C520E9"/>
    <w:rsid w:val="00C5239D"/>
    <w:rsid w:val="00C5246A"/>
    <w:rsid w:val="00C524BC"/>
    <w:rsid w:val="00C52C9B"/>
    <w:rsid w:val="00C52E19"/>
    <w:rsid w:val="00C5300F"/>
    <w:rsid w:val="00C5320D"/>
    <w:rsid w:val="00C535F4"/>
    <w:rsid w:val="00C538D6"/>
    <w:rsid w:val="00C54023"/>
    <w:rsid w:val="00C5454B"/>
    <w:rsid w:val="00C55093"/>
    <w:rsid w:val="00C558CF"/>
    <w:rsid w:val="00C559BB"/>
    <w:rsid w:val="00C55BBA"/>
    <w:rsid w:val="00C55BD7"/>
    <w:rsid w:val="00C55D0A"/>
    <w:rsid w:val="00C56512"/>
    <w:rsid w:val="00C56977"/>
    <w:rsid w:val="00C569DE"/>
    <w:rsid w:val="00C57597"/>
    <w:rsid w:val="00C5776E"/>
    <w:rsid w:val="00C5783F"/>
    <w:rsid w:val="00C5789F"/>
    <w:rsid w:val="00C57A8D"/>
    <w:rsid w:val="00C57B3A"/>
    <w:rsid w:val="00C57D96"/>
    <w:rsid w:val="00C57E65"/>
    <w:rsid w:val="00C6018C"/>
    <w:rsid w:val="00C60314"/>
    <w:rsid w:val="00C60481"/>
    <w:rsid w:val="00C606FB"/>
    <w:rsid w:val="00C6076C"/>
    <w:rsid w:val="00C60778"/>
    <w:rsid w:val="00C609D3"/>
    <w:rsid w:val="00C60BBF"/>
    <w:rsid w:val="00C60E14"/>
    <w:rsid w:val="00C61001"/>
    <w:rsid w:val="00C6104A"/>
    <w:rsid w:val="00C610FC"/>
    <w:rsid w:val="00C614CC"/>
    <w:rsid w:val="00C61533"/>
    <w:rsid w:val="00C61730"/>
    <w:rsid w:val="00C61916"/>
    <w:rsid w:val="00C61CA5"/>
    <w:rsid w:val="00C621E0"/>
    <w:rsid w:val="00C6247D"/>
    <w:rsid w:val="00C624A2"/>
    <w:rsid w:val="00C625AD"/>
    <w:rsid w:val="00C62932"/>
    <w:rsid w:val="00C62A03"/>
    <w:rsid w:val="00C62C51"/>
    <w:rsid w:val="00C63414"/>
    <w:rsid w:val="00C63A01"/>
    <w:rsid w:val="00C63A16"/>
    <w:rsid w:val="00C63B93"/>
    <w:rsid w:val="00C63EC1"/>
    <w:rsid w:val="00C643ED"/>
    <w:rsid w:val="00C649A4"/>
    <w:rsid w:val="00C657C6"/>
    <w:rsid w:val="00C66055"/>
    <w:rsid w:val="00C6623C"/>
    <w:rsid w:val="00C66684"/>
    <w:rsid w:val="00C66C28"/>
    <w:rsid w:val="00C671C2"/>
    <w:rsid w:val="00C67297"/>
    <w:rsid w:val="00C676CA"/>
    <w:rsid w:val="00C67897"/>
    <w:rsid w:val="00C67C1A"/>
    <w:rsid w:val="00C67DB7"/>
    <w:rsid w:val="00C67F37"/>
    <w:rsid w:val="00C70120"/>
    <w:rsid w:val="00C70257"/>
    <w:rsid w:val="00C705CD"/>
    <w:rsid w:val="00C70E01"/>
    <w:rsid w:val="00C70EC7"/>
    <w:rsid w:val="00C70EF6"/>
    <w:rsid w:val="00C7120F"/>
    <w:rsid w:val="00C71224"/>
    <w:rsid w:val="00C7164B"/>
    <w:rsid w:val="00C71810"/>
    <w:rsid w:val="00C71AD7"/>
    <w:rsid w:val="00C71B92"/>
    <w:rsid w:val="00C7227D"/>
    <w:rsid w:val="00C72407"/>
    <w:rsid w:val="00C726ED"/>
    <w:rsid w:val="00C727BC"/>
    <w:rsid w:val="00C72951"/>
    <w:rsid w:val="00C73072"/>
    <w:rsid w:val="00C73599"/>
    <w:rsid w:val="00C73785"/>
    <w:rsid w:val="00C73831"/>
    <w:rsid w:val="00C73867"/>
    <w:rsid w:val="00C74226"/>
    <w:rsid w:val="00C7474F"/>
    <w:rsid w:val="00C7476A"/>
    <w:rsid w:val="00C7477F"/>
    <w:rsid w:val="00C747C0"/>
    <w:rsid w:val="00C74C8D"/>
    <w:rsid w:val="00C74DF6"/>
    <w:rsid w:val="00C752D6"/>
    <w:rsid w:val="00C7548E"/>
    <w:rsid w:val="00C754CB"/>
    <w:rsid w:val="00C75550"/>
    <w:rsid w:val="00C758BD"/>
    <w:rsid w:val="00C758FC"/>
    <w:rsid w:val="00C75967"/>
    <w:rsid w:val="00C75B40"/>
    <w:rsid w:val="00C75C19"/>
    <w:rsid w:val="00C75D2B"/>
    <w:rsid w:val="00C75E61"/>
    <w:rsid w:val="00C760E0"/>
    <w:rsid w:val="00C760E5"/>
    <w:rsid w:val="00C76265"/>
    <w:rsid w:val="00C766F4"/>
    <w:rsid w:val="00C772B8"/>
    <w:rsid w:val="00C77491"/>
    <w:rsid w:val="00C7752C"/>
    <w:rsid w:val="00C779C3"/>
    <w:rsid w:val="00C77C60"/>
    <w:rsid w:val="00C77C9C"/>
    <w:rsid w:val="00C80035"/>
    <w:rsid w:val="00C80047"/>
    <w:rsid w:val="00C8054D"/>
    <w:rsid w:val="00C8074B"/>
    <w:rsid w:val="00C80E72"/>
    <w:rsid w:val="00C812DA"/>
    <w:rsid w:val="00C812F8"/>
    <w:rsid w:val="00C814A9"/>
    <w:rsid w:val="00C818BB"/>
    <w:rsid w:val="00C81E25"/>
    <w:rsid w:val="00C81E82"/>
    <w:rsid w:val="00C81FDE"/>
    <w:rsid w:val="00C82A08"/>
    <w:rsid w:val="00C82E7C"/>
    <w:rsid w:val="00C82FE4"/>
    <w:rsid w:val="00C83AE4"/>
    <w:rsid w:val="00C83D90"/>
    <w:rsid w:val="00C83F2E"/>
    <w:rsid w:val="00C84306"/>
    <w:rsid w:val="00C844E6"/>
    <w:rsid w:val="00C84827"/>
    <w:rsid w:val="00C84DA3"/>
    <w:rsid w:val="00C850F8"/>
    <w:rsid w:val="00C851ED"/>
    <w:rsid w:val="00C851FB"/>
    <w:rsid w:val="00C85221"/>
    <w:rsid w:val="00C85565"/>
    <w:rsid w:val="00C85830"/>
    <w:rsid w:val="00C8591D"/>
    <w:rsid w:val="00C85B60"/>
    <w:rsid w:val="00C86703"/>
    <w:rsid w:val="00C86A58"/>
    <w:rsid w:val="00C870E3"/>
    <w:rsid w:val="00C8765D"/>
    <w:rsid w:val="00C87B75"/>
    <w:rsid w:val="00C87CF0"/>
    <w:rsid w:val="00C87F03"/>
    <w:rsid w:val="00C906AA"/>
    <w:rsid w:val="00C9075F"/>
    <w:rsid w:val="00C90FCB"/>
    <w:rsid w:val="00C91293"/>
    <w:rsid w:val="00C913E7"/>
    <w:rsid w:val="00C916E4"/>
    <w:rsid w:val="00C916E8"/>
    <w:rsid w:val="00C91723"/>
    <w:rsid w:val="00C91B8B"/>
    <w:rsid w:val="00C920BD"/>
    <w:rsid w:val="00C920BE"/>
    <w:rsid w:val="00C921C5"/>
    <w:rsid w:val="00C92406"/>
    <w:rsid w:val="00C92614"/>
    <w:rsid w:val="00C92E68"/>
    <w:rsid w:val="00C931C8"/>
    <w:rsid w:val="00C93B36"/>
    <w:rsid w:val="00C93C2D"/>
    <w:rsid w:val="00C9411E"/>
    <w:rsid w:val="00C94288"/>
    <w:rsid w:val="00C94516"/>
    <w:rsid w:val="00C9491D"/>
    <w:rsid w:val="00C94DC9"/>
    <w:rsid w:val="00C94F5B"/>
    <w:rsid w:val="00C957EC"/>
    <w:rsid w:val="00C95D16"/>
    <w:rsid w:val="00C9626A"/>
    <w:rsid w:val="00C9686E"/>
    <w:rsid w:val="00C96A47"/>
    <w:rsid w:val="00C97103"/>
    <w:rsid w:val="00C971F4"/>
    <w:rsid w:val="00C97411"/>
    <w:rsid w:val="00C97DEE"/>
    <w:rsid w:val="00CA0592"/>
    <w:rsid w:val="00CA063C"/>
    <w:rsid w:val="00CA0B22"/>
    <w:rsid w:val="00CA0BE2"/>
    <w:rsid w:val="00CA117C"/>
    <w:rsid w:val="00CA13FC"/>
    <w:rsid w:val="00CA17D6"/>
    <w:rsid w:val="00CA2410"/>
    <w:rsid w:val="00CA26EF"/>
    <w:rsid w:val="00CA28EC"/>
    <w:rsid w:val="00CA2933"/>
    <w:rsid w:val="00CA296F"/>
    <w:rsid w:val="00CA2B79"/>
    <w:rsid w:val="00CA2DB3"/>
    <w:rsid w:val="00CA34FB"/>
    <w:rsid w:val="00CA35AA"/>
    <w:rsid w:val="00CA3984"/>
    <w:rsid w:val="00CA3998"/>
    <w:rsid w:val="00CA3B79"/>
    <w:rsid w:val="00CA3D83"/>
    <w:rsid w:val="00CA3E71"/>
    <w:rsid w:val="00CA3F21"/>
    <w:rsid w:val="00CA42ED"/>
    <w:rsid w:val="00CA449B"/>
    <w:rsid w:val="00CA464E"/>
    <w:rsid w:val="00CA4726"/>
    <w:rsid w:val="00CA47B3"/>
    <w:rsid w:val="00CA484B"/>
    <w:rsid w:val="00CA496D"/>
    <w:rsid w:val="00CA5B5A"/>
    <w:rsid w:val="00CA5E72"/>
    <w:rsid w:val="00CA6141"/>
    <w:rsid w:val="00CA63C8"/>
    <w:rsid w:val="00CA6422"/>
    <w:rsid w:val="00CA657C"/>
    <w:rsid w:val="00CA671D"/>
    <w:rsid w:val="00CA6C95"/>
    <w:rsid w:val="00CA7127"/>
    <w:rsid w:val="00CA72C9"/>
    <w:rsid w:val="00CA7451"/>
    <w:rsid w:val="00CA774A"/>
    <w:rsid w:val="00CA7AB9"/>
    <w:rsid w:val="00CA7BDA"/>
    <w:rsid w:val="00CA7FE7"/>
    <w:rsid w:val="00CB0438"/>
    <w:rsid w:val="00CB072B"/>
    <w:rsid w:val="00CB08A8"/>
    <w:rsid w:val="00CB0A43"/>
    <w:rsid w:val="00CB0ED0"/>
    <w:rsid w:val="00CB123B"/>
    <w:rsid w:val="00CB15B5"/>
    <w:rsid w:val="00CB1701"/>
    <w:rsid w:val="00CB173E"/>
    <w:rsid w:val="00CB193F"/>
    <w:rsid w:val="00CB20BC"/>
    <w:rsid w:val="00CB27C9"/>
    <w:rsid w:val="00CB2825"/>
    <w:rsid w:val="00CB2937"/>
    <w:rsid w:val="00CB2CB5"/>
    <w:rsid w:val="00CB2D33"/>
    <w:rsid w:val="00CB2F2D"/>
    <w:rsid w:val="00CB30B9"/>
    <w:rsid w:val="00CB32B8"/>
    <w:rsid w:val="00CB351F"/>
    <w:rsid w:val="00CB36BC"/>
    <w:rsid w:val="00CB381C"/>
    <w:rsid w:val="00CB3EEC"/>
    <w:rsid w:val="00CB3F4E"/>
    <w:rsid w:val="00CB43D2"/>
    <w:rsid w:val="00CB440D"/>
    <w:rsid w:val="00CB471E"/>
    <w:rsid w:val="00CB5080"/>
    <w:rsid w:val="00CB56ED"/>
    <w:rsid w:val="00CB597C"/>
    <w:rsid w:val="00CB5A12"/>
    <w:rsid w:val="00CB5A23"/>
    <w:rsid w:val="00CB5B45"/>
    <w:rsid w:val="00CB5F0A"/>
    <w:rsid w:val="00CB6235"/>
    <w:rsid w:val="00CB6563"/>
    <w:rsid w:val="00CB6834"/>
    <w:rsid w:val="00CB6B0D"/>
    <w:rsid w:val="00CB707B"/>
    <w:rsid w:val="00CB7305"/>
    <w:rsid w:val="00CB7541"/>
    <w:rsid w:val="00CB7594"/>
    <w:rsid w:val="00CB7C1B"/>
    <w:rsid w:val="00CB7C2F"/>
    <w:rsid w:val="00CB7DC6"/>
    <w:rsid w:val="00CC02DF"/>
    <w:rsid w:val="00CC0589"/>
    <w:rsid w:val="00CC069E"/>
    <w:rsid w:val="00CC1049"/>
    <w:rsid w:val="00CC1051"/>
    <w:rsid w:val="00CC19E2"/>
    <w:rsid w:val="00CC2279"/>
    <w:rsid w:val="00CC2487"/>
    <w:rsid w:val="00CC2638"/>
    <w:rsid w:val="00CC321E"/>
    <w:rsid w:val="00CC3426"/>
    <w:rsid w:val="00CC34FF"/>
    <w:rsid w:val="00CC3D23"/>
    <w:rsid w:val="00CC3F19"/>
    <w:rsid w:val="00CC3FB9"/>
    <w:rsid w:val="00CC4519"/>
    <w:rsid w:val="00CC459F"/>
    <w:rsid w:val="00CC4BAB"/>
    <w:rsid w:val="00CC4E8B"/>
    <w:rsid w:val="00CC5185"/>
    <w:rsid w:val="00CC538B"/>
    <w:rsid w:val="00CC55F3"/>
    <w:rsid w:val="00CC58AE"/>
    <w:rsid w:val="00CC5EF4"/>
    <w:rsid w:val="00CC638A"/>
    <w:rsid w:val="00CC66FB"/>
    <w:rsid w:val="00CC67C4"/>
    <w:rsid w:val="00CC6CFD"/>
    <w:rsid w:val="00CC6F09"/>
    <w:rsid w:val="00CC7156"/>
    <w:rsid w:val="00CC7358"/>
    <w:rsid w:val="00CC74EB"/>
    <w:rsid w:val="00CC76FC"/>
    <w:rsid w:val="00CC778F"/>
    <w:rsid w:val="00CC782F"/>
    <w:rsid w:val="00CC7C76"/>
    <w:rsid w:val="00CD0302"/>
    <w:rsid w:val="00CD052C"/>
    <w:rsid w:val="00CD08A5"/>
    <w:rsid w:val="00CD0A27"/>
    <w:rsid w:val="00CD0E83"/>
    <w:rsid w:val="00CD1258"/>
    <w:rsid w:val="00CD14A4"/>
    <w:rsid w:val="00CD185B"/>
    <w:rsid w:val="00CD1CA4"/>
    <w:rsid w:val="00CD1DAB"/>
    <w:rsid w:val="00CD223E"/>
    <w:rsid w:val="00CD24F4"/>
    <w:rsid w:val="00CD26E1"/>
    <w:rsid w:val="00CD2C93"/>
    <w:rsid w:val="00CD2D26"/>
    <w:rsid w:val="00CD2FE1"/>
    <w:rsid w:val="00CD38A3"/>
    <w:rsid w:val="00CD3B26"/>
    <w:rsid w:val="00CD3BE1"/>
    <w:rsid w:val="00CD3C18"/>
    <w:rsid w:val="00CD3D4A"/>
    <w:rsid w:val="00CD3FD2"/>
    <w:rsid w:val="00CD408D"/>
    <w:rsid w:val="00CD4119"/>
    <w:rsid w:val="00CD435B"/>
    <w:rsid w:val="00CD43CB"/>
    <w:rsid w:val="00CD47DE"/>
    <w:rsid w:val="00CD4919"/>
    <w:rsid w:val="00CD4A7A"/>
    <w:rsid w:val="00CD4E31"/>
    <w:rsid w:val="00CD524F"/>
    <w:rsid w:val="00CD525A"/>
    <w:rsid w:val="00CD5332"/>
    <w:rsid w:val="00CD538C"/>
    <w:rsid w:val="00CD5587"/>
    <w:rsid w:val="00CD67C1"/>
    <w:rsid w:val="00CD6910"/>
    <w:rsid w:val="00CD6F65"/>
    <w:rsid w:val="00CD6F72"/>
    <w:rsid w:val="00CD7148"/>
    <w:rsid w:val="00CD7254"/>
    <w:rsid w:val="00CD73C9"/>
    <w:rsid w:val="00CD783D"/>
    <w:rsid w:val="00CD7E43"/>
    <w:rsid w:val="00CE01E2"/>
    <w:rsid w:val="00CE0258"/>
    <w:rsid w:val="00CE02B7"/>
    <w:rsid w:val="00CE0346"/>
    <w:rsid w:val="00CE0A02"/>
    <w:rsid w:val="00CE0CB8"/>
    <w:rsid w:val="00CE0E9A"/>
    <w:rsid w:val="00CE10E8"/>
    <w:rsid w:val="00CE14D9"/>
    <w:rsid w:val="00CE1DE4"/>
    <w:rsid w:val="00CE2241"/>
    <w:rsid w:val="00CE2530"/>
    <w:rsid w:val="00CE26DE"/>
    <w:rsid w:val="00CE27A7"/>
    <w:rsid w:val="00CE2AAB"/>
    <w:rsid w:val="00CE2B76"/>
    <w:rsid w:val="00CE2C53"/>
    <w:rsid w:val="00CE2DE7"/>
    <w:rsid w:val="00CE35D1"/>
    <w:rsid w:val="00CE379E"/>
    <w:rsid w:val="00CE37C9"/>
    <w:rsid w:val="00CE37CB"/>
    <w:rsid w:val="00CE382B"/>
    <w:rsid w:val="00CE3B3B"/>
    <w:rsid w:val="00CE3E63"/>
    <w:rsid w:val="00CE3E99"/>
    <w:rsid w:val="00CE4226"/>
    <w:rsid w:val="00CE47F7"/>
    <w:rsid w:val="00CE4977"/>
    <w:rsid w:val="00CE49ED"/>
    <w:rsid w:val="00CE5664"/>
    <w:rsid w:val="00CE5853"/>
    <w:rsid w:val="00CE5B49"/>
    <w:rsid w:val="00CE5B9B"/>
    <w:rsid w:val="00CE5E7C"/>
    <w:rsid w:val="00CE607E"/>
    <w:rsid w:val="00CE60F4"/>
    <w:rsid w:val="00CE66F9"/>
    <w:rsid w:val="00CE770E"/>
    <w:rsid w:val="00CE7980"/>
    <w:rsid w:val="00CE7A99"/>
    <w:rsid w:val="00CE7C2C"/>
    <w:rsid w:val="00CF00EB"/>
    <w:rsid w:val="00CF0583"/>
    <w:rsid w:val="00CF06DC"/>
    <w:rsid w:val="00CF0D34"/>
    <w:rsid w:val="00CF0D74"/>
    <w:rsid w:val="00CF120A"/>
    <w:rsid w:val="00CF157C"/>
    <w:rsid w:val="00CF16A4"/>
    <w:rsid w:val="00CF1794"/>
    <w:rsid w:val="00CF17A9"/>
    <w:rsid w:val="00CF203D"/>
    <w:rsid w:val="00CF20DD"/>
    <w:rsid w:val="00CF21DE"/>
    <w:rsid w:val="00CF2838"/>
    <w:rsid w:val="00CF2880"/>
    <w:rsid w:val="00CF2B1D"/>
    <w:rsid w:val="00CF2D60"/>
    <w:rsid w:val="00CF31CF"/>
    <w:rsid w:val="00CF343D"/>
    <w:rsid w:val="00CF392F"/>
    <w:rsid w:val="00CF3EA4"/>
    <w:rsid w:val="00CF417C"/>
    <w:rsid w:val="00CF42BD"/>
    <w:rsid w:val="00CF42D5"/>
    <w:rsid w:val="00CF448D"/>
    <w:rsid w:val="00CF44D1"/>
    <w:rsid w:val="00CF48DF"/>
    <w:rsid w:val="00CF4B0A"/>
    <w:rsid w:val="00CF4E3B"/>
    <w:rsid w:val="00CF537F"/>
    <w:rsid w:val="00CF58EA"/>
    <w:rsid w:val="00CF5926"/>
    <w:rsid w:val="00CF5C3F"/>
    <w:rsid w:val="00CF5EAE"/>
    <w:rsid w:val="00CF5F08"/>
    <w:rsid w:val="00CF648C"/>
    <w:rsid w:val="00CF67FF"/>
    <w:rsid w:val="00CF6950"/>
    <w:rsid w:val="00CF6A83"/>
    <w:rsid w:val="00CF6E6E"/>
    <w:rsid w:val="00CF7491"/>
    <w:rsid w:val="00CF7926"/>
    <w:rsid w:val="00CF7947"/>
    <w:rsid w:val="00D00271"/>
    <w:rsid w:val="00D003A6"/>
    <w:rsid w:val="00D00683"/>
    <w:rsid w:val="00D0071F"/>
    <w:rsid w:val="00D00754"/>
    <w:rsid w:val="00D00D65"/>
    <w:rsid w:val="00D01644"/>
    <w:rsid w:val="00D01BDA"/>
    <w:rsid w:val="00D01E9B"/>
    <w:rsid w:val="00D01F1A"/>
    <w:rsid w:val="00D02328"/>
    <w:rsid w:val="00D02650"/>
    <w:rsid w:val="00D02CF4"/>
    <w:rsid w:val="00D02D30"/>
    <w:rsid w:val="00D02DEF"/>
    <w:rsid w:val="00D030BB"/>
    <w:rsid w:val="00D03B77"/>
    <w:rsid w:val="00D040F2"/>
    <w:rsid w:val="00D041BB"/>
    <w:rsid w:val="00D05193"/>
    <w:rsid w:val="00D055B8"/>
    <w:rsid w:val="00D057A1"/>
    <w:rsid w:val="00D05B03"/>
    <w:rsid w:val="00D05B6A"/>
    <w:rsid w:val="00D05CA0"/>
    <w:rsid w:val="00D061B8"/>
    <w:rsid w:val="00D06381"/>
    <w:rsid w:val="00D06DAC"/>
    <w:rsid w:val="00D06EAB"/>
    <w:rsid w:val="00D06F5B"/>
    <w:rsid w:val="00D07B62"/>
    <w:rsid w:val="00D1013C"/>
    <w:rsid w:val="00D10220"/>
    <w:rsid w:val="00D105A0"/>
    <w:rsid w:val="00D105B1"/>
    <w:rsid w:val="00D10ACA"/>
    <w:rsid w:val="00D1112E"/>
    <w:rsid w:val="00D11761"/>
    <w:rsid w:val="00D1204E"/>
    <w:rsid w:val="00D1227B"/>
    <w:rsid w:val="00D12532"/>
    <w:rsid w:val="00D12551"/>
    <w:rsid w:val="00D12565"/>
    <w:rsid w:val="00D1296C"/>
    <w:rsid w:val="00D12BE1"/>
    <w:rsid w:val="00D12BFF"/>
    <w:rsid w:val="00D12D00"/>
    <w:rsid w:val="00D12E0C"/>
    <w:rsid w:val="00D138C2"/>
    <w:rsid w:val="00D13D45"/>
    <w:rsid w:val="00D13E56"/>
    <w:rsid w:val="00D14033"/>
    <w:rsid w:val="00D143D7"/>
    <w:rsid w:val="00D1466C"/>
    <w:rsid w:val="00D149FD"/>
    <w:rsid w:val="00D14C10"/>
    <w:rsid w:val="00D14F82"/>
    <w:rsid w:val="00D14FEC"/>
    <w:rsid w:val="00D150FA"/>
    <w:rsid w:val="00D15202"/>
    <w:rsid w:val="00D15313"/>
    <w:rsid w:val="00D1541C"/>
    <w:rsid w:val="00D1580A"/>
    <w:rsid w:val="00D15AD0"/>
    <w:rsid w:val="00D15B04"/>
    <w:rsid w:val="00D164AD"/>
    <w:rsid w:val="00D16A25"/>
    <w:rsid w:val="00D16CAD"/>
    <w:rsid w:val="00D170C7"/>
    <w:rsid w:val="00D17230"/>
    <w:rsid w:val="00D1726D"/>
    <w:rsid w:val="00D17667"/>
    <w:rsid w:val="00D17A49"/>
    <w:rsid w:val="00D17F61"/>
    <w:rsid w:val="00D17FCF"/>
    <w:rsid w:val="00D2005F"/>
    <w:rsid w:val="00D20682"/>
    <w:rsid w:val="00D2068D"/>
    <w:rsid w:val="00D20B7A"/>
    <w:rsid w:val="00D20D92"/>
    <w:rsid w:val="00D2121A"/>
    <w:rsid w:val="00D212D0"/>
    <w:rsid w:val="00D213C1"/>
    <w:rsid w:val="00D2194B"/>
    <w:rsid w:val="00D21A0D"/>
    <w:rsid w:val="00D21D50"/>
    <w:rsid w:val="00D22090"/>
    <w:rsid w:val="00D22652"/>
    <w:rsid w:val="00D22B9A"/>
    <w:rsid w:val="00D22EF3"/>
    <w:rsid w:val="00D237CD"/>
    <w:rsid w:val="00D239D7"/>
    <w:rsid w:val="00D24718"/>
    <w:rsid w:val="00D24C53"/>
    <w:rsid w:val="00D24F56"/>
    <w:rsid w:val="00D25299"/>
    <w:rsid w:val="00D252E0"/>
    <w:rsid w:val="00D2570D"/>
    <w:rsid w:val="00D25941"/>
    <w:rsid w:val="00D25BAA"/>
    <w:rsid w:val="00D25F89"/>
    <w:rsid w:val="00D2602E"/>
    <w:rsid w:val="00D260C4"/>
    <w:rsid w:val="00D261B7"/>
    <w:rsid w:val="00D26507"/>
    <w:rsid w:val="00D265AF"/>
    <w:rsid w:val="00D266BC"/>
    <w:rsid w:val="00D2688D"/>
    <w:rsid w:val="00D26958"/>
    <w:rsid w:val="00D26DBC"/>
    <w:rsid w:val="00D27267"/>
    <w:rsid w:val="00D27728"/>
    <w:rsid w:val="00D27B73"/>
    <w:rsid w:val="00D27D60"/>
    <w:rsid w:val="00D27F55"/>
    <w:rsid w:val="00D30071"/>
    <w:rsid w:val="00D30208"/>
    <w:rsid w:val="00D3055E"/>
    <w:rsid w:val="00D30E4A"/>
    <w:rsid w:val="00D30ED3"/>
    <w:rsid w:val="00D311E1"/>
    <w:rsid w:val="00D3183F"/>
    <w:rsid w:val="00D318F3"/>
    <w:rsid w:val="00D31BF0"/>
    <w:rsid w:val="00D31E0E"/>
    <w:rsid w:val="00D31E2A"/>
    <w:rsid w:val="00D32572"/>
    <w:rsid w:val="00D328C4"/>
    <w:rsid w:val="00D32ED4"/>
    <w:rsid w:val="00D33051"/>
    <w:rsid w:val="00D332D4"/>
    <w:rsid w:val="00D33315"/>
    <w:rsid w:val="00D3357A"/>
    <w:rsid w:val="00D3382F"/>
    <w:rsid w:val="00D33B89"/>
    <w:rsid w:val="00D33C4E"/>
    <w:rsid w:val="00D33E90"/>
    <w:rsid w:val="00D33F34"/>
    <w:rsid w:val="00D3409E"/>
    <w:rsid w:val="00D340CA"/>
    <w:rsid w:val="00D3429C"/>
    <w:rsid w:val="00D342F3"/>
    <w:rsid w:val="00D3436B"/>
    <w:rsid w:val="00D344A3"/>
    <w:rsid w:val="00D344FB"/>
    <w:rsid w:val="00D345A5"/>
    <w:rsid w:val="00D357C8"/>
    <w:rsid w:val="00D3595D"/>
    <w:rsid w:val="00D35A28"/>
    <w:rsid w:val="00D35A9D"/>
    <w:rsid w:val="00D35C40"/>
    <w:rsid w:val="00D35F74"/>
    <w:rsid w:val="00D3644C"/>
    <w:rsid w:val="00D36FD4"/>
    <w:rsid w:val="00D376EC"/>
    <w:rsid w:val="00D37DEF"/>
    <w:rsid w:val="00D403F4"/>
    <w:rsid w:val="00D4047B"/>
    <w:rsid w:val="00D40742"/>
    <w:rsid w:val="00D407F6"/>
    <w:rsid w:val="00D41091"/>
    <w:rsid w:val="00D414DD"/>
    <w:rsid w:val="00D4155E"/>
    <w:rsid w:val="00D415A7"/>
    <w:rsid w:val="00D415EE"/>
    <w:rsid w:val="00D41846"/>
    <w:rsid w:val="00D419F7"/>
    <w:rsid w:val="00D41BB7"/>
    <w:rsid w:val="00D41D68"/>
    <w:rsid w:val="00D41E17"/>
    <w:rsid w:val="00D41EBB"/>
    <w:rsid w:val="00D421DF"/>
    <w:rsid w:val="00D42382"/>
    <w:rsid w:val="00D423E4"/>
    <w:rsid w:val="00D427F5"/>
    <w:rsid w:val="00D42801"/>
    <w:rsid w:val="00D42B40"/>
    <w:rsid w:val="00D42BFE"/>
    <w:rsid w:val="00D43600"/>
    <w:rsid w:val="00D44723"/>
    <w:rsid w:val="00D44FFB"/>
    <w:rsid w:val="00D45393"/>
    <w:rsid w:val="00D45759"/>
    <w:rsid w:val="00D45768"/>
    <w:rsid w:val="00D45DD1"/>
    <w:rsid w:val="00D45E65"/>
    <w:rsid w:val="00D45F92"/>
    <w:rsid w:val="00D46BFC"/>
    <w:rsid w:val="00D46F6A"/>
    <w:rsid w:val="00D470BD"/>
    <w:rsid w:val="00D47186"/>
    <w:rsid w:val="00D47247"/>
    <w:rsid w:val="00D50689"/>
    <w:rsid w:val="00D5077E"/>
    <w:rsid w:val="00D50A09"/>
    <w:rsid w:val="00D50B98"/>
    <w:rsid w:val="00D50F14"/>
    <w:rsid w:val="00D51344"/>
    <w:rsid w:val="00D5144B"/>
    <w:rsid w:val="00D514C1"/>
    <w:rsid w:val="00D51988"/>
    <w:rsid w:val="00D51B37"/>
    <w:rsid w:val="00D51DFF"/>
    <w:rsid w:val="00D52014"/>
    <w:rsid w:val="00D52997"/>
    <w:rsid w:val="00D53558"/>
    <w:rsid w:val="00D5379D"/>
    <w:rsid w:val="00D53886"/>
    <w:rsid w:val="00D53CBD"/>
    <w:rsid w:val="00D53D1D"/>
    <w:rsid w:val="00D53E7D"/>
    <w:rsid w:val="00D5403F"/>
    <w:rsid w:val="00D543D7"/>
    <w:rsid w:val="00D5459E"/>
    <w:rsid w:val="00D54697"/>
    <w:rsid w:val="00D549E9"/>
    <w:rsid w:val="00D54AB4"/>
    <w:rsid w:val="00D54C07"/>
    <w:rsid w:val="00D54CD4"/>
    <w:rsid w:val="00D54D9B"/>
    <w:rsid w:val="00D54FE8"/>
    <w:rsid w:val="00D552B6"/>
    <w:rsid w:val="00D554C6"/>
    <w:rsid w:val="00D55624"/>
    <w:rsid w:val="00D556FB"/>
    <w:rsid w:val="00D557BF"/>
    <w:rsid w:val="00D55A7A"/>
    <w:rsid w:val="00D55F61"/>
    <w:rsid w:val="00D56260"/>
    <w:rsid w:val="00D56875"/>
    <w:rsid w:val="00D56986"/>
    <w:rsid w:val="00D571CA"/>
    <w:rsid w:val="00D57322"/>
    <w:rsid w:val="00D57B82"/>
    <w:rsid w:val="00D57CF6"/>
    <w:rsid w:val="00D57FAC"/>
    <w:rsid w:val="00D600C7"/>
    <w:rsid w:val="00D6041C"/>
    <w:rsid w:val="00D6060A"/>
    <w:rsid w:val="00D60646"/>
    <w:rsid w:val="00D60A3B"/>
    <w:rsid w:val="00D60C55"/>
    <w:rsid w:val="00D6136C"/>
    <w:rsid w:val="00D61386"/>
    <w:rsid w:val="00D61396"/>
    <w:rsid w:val="00D613CA"/>
    <w:rsid w:val="00D61442"/>
    <w:rsid w:val="00D6166F"/>
    <w:rsid w:val="00D61897"/>
    <w:rsid w:val="00D61D40"/>
    <w:rsid w:val="00D61EA6"/>
    <w:rsid w:val="00D61EC4"/>
    <w:rsid w:val="00D61F96"/>
    <w:rsid w:val="00D62B38"/>
    <w:rsid w:val="00D62CEF"/>
    <w:rsid w:val="00D62DB7"/>
    <w:rsid w:val="00D63184"/>
    <w:rsid w:val="00D633C9"/>
    <w:rsid w:val="00D635AE"/>
    <w:rsid w:val="00D63609"/>
    <w:rsid w:val="00D64068"/>
    <w:rsid w:val="00D6408E"/>
    <w:rsid w:val="00D643C2"/>
    <w:rsid w:val="00D64559"/>
    <w:rsid w:val="00D655C2"/>
    <w:rsid w:val="00D658A9"/>
    <w:rsid w:val="00D659AE"/>
    <w:rsid w:val="00D65BE4"/>
    <w:rsid w:val="00D65F37"/>
    <w:rsid w:val="00D661B8"/>
    <w:rsid w:val="00D66782"/>
    <w:rsid w:val="00D66AA9"/>
    <w:rsid w:val="00D66B2F"/>
    <w:rsid w:val="00D66D25"/>
    <w:rsid w:val="00D66E15"/>
    <w:rsid w:val="00D66FF0"/>
    <w:rsid w:val="00D674DB"/>
    <w:rsid w:val="00D6763E"/>
    <w:rsid w:val="00D6764F"/>
    <w:rsid w:val="00D677AC"/>
    <w:rsid w:val="00D67BC9"/>
    <w:rsid w:val="00D7078F"/>
    <w:rsid w:val="00D70A85"/>
    <w:rsid w:val="00D70C91"/>
    <w:rsid w:val="00D716B1"/>
    <w:rsid w:val="00D7173A"/>
    <w:rsid w:val="00D7195F"/>
    <w:rsid w:val="00D71AB8"/>
    <w:rsid w:val="00D71F6C"/>
    <w:rsid w:val="00D723AE"/>
    <w:rsid w:val="00D7293F"/>
    <w:rsid w:val="00D72C8F"/>
    <w:rsid w:val="00D72DC0"/>
    <w:rsid w:val="00D730AE"/>
    <w:rsid w:val="00D7324F"/>
    <w:rsid w:val="00D7343E"/>
    <w:rsid w:val="00D73805"/>
    <w:rsid w:val="00D7385B"/>
    <w:rsid w:val="00D73920"/>
    <w:rsid w:val="00D73A16"/>
    <w:rsid w:val="00D73B9F"/>
    <w:rsid w:val="00D73E96"/>
    <w:rsid w:val="00D73F2C"/>
    <w:rsid w:val="00D7431E"/>
    <w:rsid w:val="00D74515"/>
    <w:rsid w:val="00D7459E"/>
    <w:rsid w:val="00D745FD"/>
    <w:rsid w:val="00D74604"/>
    <w:rsid w:val="00D74B8E"/>
    <w:rsid w:val="00D74C71"/>
    <w:rsid w:val="00D751DD"/>
    <w:rsid w:val="00D7521C"/>
    <w:rsid w:val="00D75551"/>
    <w:rsid w:val="00D755B8"/>
    <w:rsid w:val="00D75631"/>
    <w:rsid w:val="00D75AEB"/>
    <w:rsid w:val="00D75DC5"/>
    <w:rsid w:val="00D762CE"/>
    <w:rsid w:val="00D7642B"/>
    <w:rsid w:val="00D76780"/>
    <w:rsid w:val="00D76DD1"/>
    <w:rsid w:val="00D76F71"/>
    <w:rsid w:val="00D76F99"/>
    <w:rsid w:val="00D77467"/>
    <w:rsid w:val="00D77E63"/>
    <w:rsid w:val="00D802C0"/>
    <w:rsid w:val="00D804D7"/>
    <w:rsid w:val="00D8068B"/>
    <w:rsid w:val="00D8087B"/>
    <w:rsid w:val="00D80B4C"/>
    <w:rsid w:val="00D80B69"/>
    <w:rsid w:val="00D80BA2"/>
    <w:rsid w:val="00D80BED"/>
    <w:rsid w:val="00D81393"/>
    <w:rsid w:val="00D814D1"/>
    <w:rsid w:val="00D815A7"/>
    <w:rsid w:val="00D81621"/>
    <w:rsid w:val="00D816BD"/>
    <w:rsid w:val="00D8175A"/>
    <w:rsid w:val="00D81A87"/>
    <w:rsid w:val="00D81B71"/>
    <w:rsid w:val="00D81C78"/>
    <w:rsid w:val="00D8225F"/>
    <w:rsid w:val="00D823FD"/>
    <w:rsid w:val="00D82E71"/>
    <w:rsid w:val="00D82EA9"/>
    <w:rsid w:val="00D83152"/>
    <w:rsid w:val="00D8323F"/>
    <w:rsid w:val="00D833F4"/>
    <w:rsid w:val="00D834C8"/>
    <w:rsid w:val="00D83606"/>
    <w:rsid w:val="00D84086"/>
    <w:rsid w:val="00D845E0"/>
    <w:rsid w:val="00D846D2"/>
    <w:rsid w:val="00D84702"/>
    <w:rsid w:val="00D848D4"/>
    <w:rsid w:val="00D85206"/>
    <w:rsid w:val="00D856EB"/>
    <w:rsid w:val="00D85794"/>
    <w:rsid w:val="00D85877"/>
    <w:rsid w:val="00D859DA"/>
    <w:rsid w:val="00D85FE8"/>
    <w:rsid w:val="00D86065"/>
    <w:rsid w:val="00D8607B"/>
    <w:rsid w:val="00D863C6"/>
    <w:rsid w:val="00D86803"/>
    <w:rsid w:val="00D86855"/>
    <w:rsid w:val="00D86981"/>
    <w:rsid w:val="00D869B0"/>
    <w:rsid w:val="00D869E8"/>
    <w:rsid w:val="00D86B15"/>
    <w:rsid w:val="00D86CD5"/>
    <w:rsid w:val="00D86D80"/>
    <w:rsid w:val="00D870A3"/>
    <w:rsid w:val="00D87121"/>
    <w:rsid w:val="00D87A89"/>
    <w:rsid w:val="00D87D6E"/>
    <w:rsid w:val="00D901B8"/>
    <w:rsid w:val="00D90340"/>
    <w:rsid w:val="00D904D8"/>
    <w:rsid w:val="00D909A2"/>
    <w:rsid w:val="00D90BB8"/>
    <w:rsid w:val="00D910CC"/>
    <w:rsid w:val="00D91216"/>
    <w:rsid w:val="00D914FF"/>
    <w:rsid w:val="00D9154C"/>
    <w:rsid w:val="00D91671"/>
    <w:rsid w:val="00D92081"/>
    <w:rsid w:val="00D92178"/>
    <w:rsid w:val="00D921FA"/>
    <w:rsid w:val="00D92324"/>
    <w:rsid w:val="00D92503"/>
    <w:rsid w:val="00D9281B"/>
    <w:rsid w:val="00D929A2"/>
    <w:rsid w:val="00D9334D"/>
    <w:rsid w:val="00D9353A"/>
    <w:rsid w:val="00D93FA1"/>
    <w:rsid w:val="00D94FB8"/>
    <w:rsid w:val="00D9531E"/>
    <w:rsid w:val="00D955C9"/>
    <w:rsid w:val="00D95A02"/>
    <w:rsid w:val="00D960F0"/>
    <w:rsid w:val="00D966A6"/>
    <w:rsid w:val="00D969ED"/>
    <w:rsid w:val="00D97530"/>
    <w:rsid w:val="00D97D46"/>
    <w:rsid w:val="00DA044F"/>
    <w:rsid w:val="00DA07DE"/>
    <w:rsid w:val="00DA07F0"/>
    <w:rsid w:val="00DA09CE"/>
    <w:rsid w:val="00DA0D8E"/>
    <w:rsid w:val="00DA1270"/>
    <w:rsid w:val="00DA1682"/>
    <w:rsid w:val="00DA16F3"/>
    <w:rsid w:val="00DA17DA"/>
    <w:rsid w:val="00DA17FB"/>
    <w:rsid w:val="00DA1A3E"/>
    <w:rsid w:val="00DA1C40"/>
    <w:rsid w:val="00DA27B3"/>
    <w:rsid w:val="00DA286D"/>
    <w:rsid w:val="00DA2BAD"/>
    <w:rsid w:val="00DA2DCB"/>
    <w:rsid w:val="00DA3240"/>
    <w:rsid w:val="00DA339D"/>
    <w:rsid w:val="00DA33FB"/>
    <w:rsid w:val="00DA3653"/>
    <w:rsid w:val="00DA3A2B"/>
    <w:rsid w:val="00DA3B69"/>
    <w:rsid w:val="00DA3BD7"/>
    <w:rsid w:val="00DA3DE9"/>
    <w:rsid w:val="00DA4552"/>
    <w:rsid w:val="00DA4858"/>
    <w:rsid w:val="00DA48C5"/>
    <w:rsid w:val="00DA4ADA"/>
    <w:rsid w:val="00DA4CF6"/>
    <w:rsid w:val="00DA4E45"/>
    <w:rsid w:val="00DA56B0"/>
    <w:rsid w:val="00DA5734"/>
    <w:rsid w:val="00DA5C3D"/>
    <w:rsid w:val="00DA683B"/>
    <w:rsid w:val="00DA6867"/>
    <w:rsid w:val="00DA6876"/>
    <w:rsid w:val="00DA6A01"/>
    <w:rsid w:val="00DA6A16"/>
    <w:rsid w:val="00DA6AFE"/>
    <w:rsid w:val="00DA6F06"/>
    <w:rsid w:val="00DA717F"/>
    <w:rsid w:val="00DA7524"/>
    <w:rsid w:val="00DA757E"/>
    <w:rsid w:val="00DA7993"/>
    <w:rsid w:val="00DA7998"/>
    <w:rsid w:val="00DA7AEA"/>
    <w:rsid w:val="00DA7E19"/>
    <w:rsid w:val="00DB0416"/>
    <w:rsid w:val="00DB046E"/>
    <w:rsid w:val="00DB04E6"/>
    <w:rsid w:val="00DB095E"/>
    <w:rsid w:val="00DB0A4D"/>
    <w:rsid w:val="00DB0DC3"/>
    <w:rsid w:val="00DB0F29"/>
    <w:rsid w:val="00DB0FBE"/>
    <w:rsid w:val="00DB1647"/>
    <w:rsid w:val="00DB18A2"/>
    <w:rsid w:val="00DB2545"/>
    <w:rsid w:val="00DB2BC8"/>
    <w:rsid w:val="00DB2E80"/>
    <w:rsid w:val="00DB2F4D"/>
    <w:rsid w:val="00DB3174"/>
    <w:rsid w:val="00DB3385"/>
    <w:rsid w:val="00DB36AC"/>
    <w:rsid w:val="00DB3DBF"/>
    <w:rsid w:val="00DB446B"/>
    <w:rsid w:val="00DB4B3A"/>
    <w:rsid w:val="00DB4C6E"/>
    <w:rsid w:val="00DB4FD0"/>
    <w:rsid w:val="00DB5311"/>
    <w:rsid w:val="00DB5370"/>
    <w:rsid w:val="00DB5607"/>
    <w:rsid w:val="00DB5DFC"/>
    <w:rsid w:val="00DB5E7C"/>
    <w:rsid w:val="00DB5F39"/>
    <w:rsid w:val="00DB62B0"/>
    <w:rsid w:val="00DB67F6"/>
    <w:rsid w:val="00DB741F"/>
    <w:rsid w:val="00DB7A03"/>
    <w:rsid w:val="00DB7A9D"/>
    <w:rsid w:val="00DB7DC1"/>
    <w:rsid w:val="00DC017A"/>
    <w:rsid w:val="00DC0F81"/>
    <w:rsid w:val="00DC11FB"/>
    <w:rsid w:val="00DC1606"/>
    <w:rsid w:val="00DC17F8"/>
    <w:rsid w:val="00DC1E98"/>
    <w:rsid w:val="00DC2204"/>
    <w:rsid w:val="00DC23B9"/>
    <w:rsid w:val="00DC2622"/>
    <w:rsid w:val="00DC2E35"/>
    <w:rsid w:val="00DC32C6"/>
    <w:rsid w:val="00DC3B72"/>
    <w:rsid w:val="00DC40FC"/>
    <w:rsid w:val="00DC41B0"/>
    <w:rsid w:val="00DC44FA"/>
    <w:rsid w:val="00DC4A58"/>
    <w:rsid w:val="00DC4B26"/>
    <w:rsid w:val="00DC5266"/>
    <w:rsid w:val="00DC52B4"/>
    <w:rsid w:val="00DC5846"/>
    <w:rsid w:val="00DC5C68"/>
    <w:rsid w:val="00DC6139"/>
    <w:rsid w:val="00DC617B"/>
    <w:rsid w:val="00DC628C"/>
    <w:rsid w:val="00DC64E9"/>
    <w:rsid w:val="00DC65ED"/>
    <w:rsid w:val="00DC66CB"/>
    <w:rsid w:val="00DC6E23"/>
    <w:rsid w:val="00DC7475"/>
    <w:rsid w:val="00DC7493"/>
    <w:rsid w:val="00DC74E1"/>
    <w:rsid w:val="00DC765A"/>
    <w:rsid w:val="00DC76D6"/>
    <w:rsid w:val="00DC78A9"/>
    <w:rsid w:val="00DC7DF0"/>
    <w:rsid w:val="00DC7EDA"/>
    <w:rsid w:val="00DD014B"/>
    <w:rsid w:val="00DD08DE"/>
    <w:rsid w:val="00DD0A2D"/>
    <w:rsid w:val="00DD0B5D"/>
    <w:rsid w:val="00DD0F23"/>
    <w:rsid w:val="00DD1343"/>
    <w:rsid w:val="00DD1B19"/>
    <w:rsid w:val="00DD20B6"/>
    <w:rsid w:val="00DD20B9"/>
    <w:rsid w:val="00DD2616"/>
    <w:rsid w:val="00DD2830"/>
    <w:rsid w:val="00DD28B9"/>
    <w:rsid w:val="00DD2A5B"/>
    <w:rsid w:val="00DD2C13"/>
    <w:rsid w:val="00DD2D5C"/>
    <w:rsid w:val="00DD30DF"/>
    <w:rsid w:val="00DD317C"/>
    <w:rsid w:val="00DD3237"/>
    <w:rsid w:val="00DD3276"/>
    <w:rsid w:val="00DD34D4"/>
    <w:rsid w:val="00DD36FE"/>
    <w:rsid w:val="00DD395F"/>
    <w:rsid w:val="00DD3A7A"/>
    <w:rsid w:val="00DD3BF6"/>
    <w:rsid w:val="00DD3D8A"/>
    <w:rsid w:val="00DD45A8"/>
    <w:rsid w:val="00DD4A07"/>
    <w:rsid w:val="00DD4B87"/>
    <w:rsid w:val="00DD4B96"/>
    <w:rsid w:val="00DD4D38"/>
    <w:rsid w:val="00DD5406"/>
    <w:rsid w:val="00DD5463"/>
    <w:rsid w:val="00DD57B6"/>
    <w:rsid w:val="00DD5E3F"/>
    <w:rsid w:val="00DD604F"/>
    <w:rsid w:val="00DD62A9"/>
    <w:rsid w:val="00DD6706"/>
    <w:rsid w:val="00DD675B"/>
    <w:rsid w:val="00DD6EB9"/>
    <w:rsid w:val="00DD7B18"/>
    <w:rsid w:val="00DD7F61"/>
    <w:rsid w:val="00DE01E2"/>
    <w:rsid w:val="00DE0207"/>
    <w:rsid w:val="00DE11CE"/>
    <w:rsid w:val="00DE15A1"/>
    <w:rsid w:val="00DE189C"/>
    <w:rsid w:val="00DE1C9C"/>
    <w:rsid w:val="00DE1D6B"/>
    <w:rsid w:val="00DE224C"/>
    <w:rsid w:val="00DE232F"/>
    <w:rsid w:val="00DE2691"/>
    <w:rsid w:val="00DE2A88"/>
    <w:rsid w:val="00DE2B3D"/>
    <w:rsid w:val="00DE2B7F"/>
    <w:rsid w:val="00DE3225"/>
    <w:rsid w:val="00DE324A"/>
    <w:rsid w:val="00DE3641"/>
    <w:rsid w:val="00DE4252"/>
    <w:rsid w:val="00DE4394"/>
    <w:rsid w:val="00DE43F3"/>
    <w:rsid w:val="00DE4538"/>
    <w:rsid w:val="00DE460F"/>
    <w:rsid w:val="00DE49AC"/>
    <w:rsid w:val="00DE4AAB"/>
    <w:rsid w:val="00DE4C4A"/>
    <w:rsid w:val="00DE52D8"/>
    <w:rsid w:val="00DE5350"/>
    <w:rsid w:val="00DE6596"/>
    <w:rsid w:val="00DE664C"/>
    <w:rsid w:val="00DE6B62"/>
    <w:rsid w:val="00DE6E4E"/>
    <w:rsid w:val="00DE7271"/>
    <w:rsid w:val="00DE7381"/>
    <w:rsid w:val="00DE7480"/>
    <w:rsid w:val="00DE7534"/>
    <w:rsid w:val="00DF0047"/>
    <w:rsid w:val="00DF0132"/>
    <w:rsid w:val="00DF05B6"/>
    <w:rsid w:val="00DF0B9A"/>
    <w:rsid w:val="00DF0DB3"/>
    <w:rsid w:val="00DF10F7"/>
    <w:rsid w:val="00DF11DC"/>
    <w:rsid w:val="00DF1388"/>
    <w:rsid w:val="00DF13E3"/>
    <w:rsid w:val="00DF1A70"/>
    <w:rsid w:val="00DF1CF6"/>
    <w:rsid w:val="00DF2201"/>
    <w:rsid w:val="00DF2245"/>
    <w:rsid w:val="00DF243E"/>
    <w:rsid w:val="00DF24CB"/>
    <w:rsid w:val="00DF27A4"/>
    <w:rsid w:val="00DF29DE"/>
    <w:rsid w:val="00DF33AE"/>
    <w:rsid w:val="00DF3584"/>
    <w:rsid w:val="00DF36D5"/>
    <w:rsid w:val="00DF393B"/>
    <w:rsid w:val="00DF3E6D"/>
    <w:rsid w:val="00DF3FB6"/>
    <w:rsid w:val="00DF42EA"/>
    <w:rsid w:val="00DF42F4"/>
    <w:rsid w:val="00DF477C"/>
    <w:rsid w:val="00DF4A6A"/>
    <w:rsid w:val="00DF4BF5"/>
    <w:rsid w:val="00DF532D"/>
    <w:rsid w:val="00DF5840"/>
    <w:rsid w:val="00DF59A1"/>
    <w:rsid w:val="00DF5B35"/>
    <w:rsid w:val="00DF69A4"/>
    <w:rsid w:val="00DF6F8B"/>
    <w:rsid w:val="00DF725A"/>
    <w:rsid w:val="00DF7A15"/>
    <w:rsid w:val="00DF7B94"/>
    <w:rsid w:val="00DF7DA4"/>
    <w:rsid w:val="00DF7DEC"/>
    <w:rsid w:val="00E000B3"/>
    <w:rsid w:val="00E00474"/>
    <w:rsid w:val="00E004CE"/>
    <w:rsid w:val="00E00633"/>
    <w:rsid w:val="00E00AFF"/>
    <w:rsid w:val="00E00B6B"/>
    <w:rsid w:val="00E00FAC"/>
    <w:rsid w:val="00E01052"/>
    <w:rsid w:val="00E01116"/>
    <w:rsid w:val="00E018DA"/>
    <w:rsid w:val="00E01E02"/>
    <w:rsid w:val="00E0263F"/>
    <w:rsid w:val="00E026B7"/>
    <w:rsid w:val="00E0275E"/>
    <w:rsid w:val="00E027A5"/>
    <w:rsid w:val="00E02F03"/>
    <w:rsid w:val="00E030CE"/>
    <w:rsid w:val="00E032EC"/>
    <w:rsid w:val="00E035E9"/>
    <w:rsid w:val="00E035F8"/>
    <w:rsid w:val="00E03656"/>
    <w:rsid w:val="00E037B5"/>
    <w:rsid w:val="00E037BA"/>
    <w:rsid w:val="00E0383F"/>
    <w:rsid w:val="00E03DFA"/>
    <w:rsid w:val="00E03E33"/>
    <w:rsid w:val="00E03EE5"/>
    <w:rsid w:val="00E03F39"/>
    <w:rsid w:val="00E04191"/>
    <w:rsid w:val="00E0419E"/>
    <w:rsid w:val="00E0430B"/>
    <w:rsid w:val="00E04953"/>
    <w:rsid w:val="00E04B72"/>
    <w:rsid w:val="00E04EEA"/>
    <w:rsid w:val="00E05744"/>
    <w:rsid w:val="00E05D12"/>
    <w:rsid w:val="00E06118"/>
    <w:rsid w:val="00E06287"/>
    <w:rsid w:val="00E064F2"/>
    <w:rsid w:val="00E06E21"/>
    <w:rsid w:val="00E06FE4"/>
    <w:rsid w:val="00E07192"/>
    <w:rsid w:val="00E077D0"/>
    <w:rsid w:val="00E07A4D"/>
    <w:rsid w:val="00E10302"/>
    <w:rsid w:val="00E105E7"/>
    <w:rsid w:val="00E11187"/>
    <w:rsid w:val="00E1140F"/>
    <w:rsid w:val="00E115BD"/>
    <w:rsid w:val="00E122B4"/>
    <w:rsid w:val="00E12A43"/>
    <w:rsid w:val="00E12A7A"/>
    <w:rsid w:val="00E12D02"/>
    <w:rsid w:val="00E12FB4"/>
    <w:rsid w:val="00E137A9"/>
    <w:rsid w:val="00E13A08"/>
    <w:rsid w:val="00E1427A"/>
    <w:rsid w:val="00E1429E"/>
    <w:rsid w:val="00E1455E"/>
    <w:rsid w:val="00E146C5"/>
    <w:rsid w:val="00E146C8"/>
    <w:rsid w:val="00E14C6C"/>
    <w:rsid w:val="00E157F0"/>
    <w:rsid w:val="00E15929"/>
    <w:rsid w:val="00E15ADB"/>
    <w:rsid w:val="00E15B74"/>
    <w:rsid w:val="00E16303"/>
    <w:rsid w:val="00E164EC"/>
    <w:rsid w:val="00E169E7"/>
    <w:rsid w:val="00E16A0F"/>
    <w:rsid w:val="00E16A76"/>
    <w:rsid w:val="00E16C3F"/>
    <w:rsid w:val="00E16D67"/>
    <w:rsid w:val="00E16DA1"/>
    <w:rsid w:val="00E16DA4"/>
    <w:rsid w:val="00E16DB9"/>
    <w:rsid w:val="00E16F0F"/>
    <w:rsid w:val="00E1713E"/>
    <w:rsid w:val="00E17441"/>
    <w:rsid w:val="00E1763D"/>
    <w:rsid w:val="00E1769C"/>
    <w:rsid w:val="00E200CB"/>
    <w:rsid w:val="00E205BA"/>
    <w:rsid w:val="00E20CBC"/>
    <w:rsid w:val="00E210C7"/>
    <w:rsid w:val="00E213E2"/>
    <w:rsid w:val="00E214E1"/>
    <w:rsid w:val="00E21ED2"/>
    <w:rsid w:val="00E2225F"/>
    <w:rsid w:val="00E22999"/>
    <w:rsid w:val="00E22ECA"/>
    <w:rsid w:val="00E2364C"/>
    <w:rsid w:val="00E23D29"/>
    <w:rsid w:val="00E23EED"/>
    <w:rsid w:val="00E23EFA"/>
    <w:rsid w:val="00E247BF"/>
    <w:rsid w:val="00E249DC"/>
    <w:rsid w:val="00E24AAB"/>
    <w:rsid w:val="00E24CC0"/>
    <w:rsid w:val="00E24D2A"/>
    <w:rsid w:val="00E24E5A"/>
    <w:rsid w:val="00E24FC6"/>
    <w:rsid w:val="00E2543E"/>
    <w:rsid w:val="00E25510"/>
    <w:rsid w:val="00E25669"/>
    <w:rsid w:val="00E256AF"/>
    <w:rsid w:val="00E25C65"/>
    <w:rsid w:val="00E262EF"/>
    <w:rsid w:val="00E26740"/>
    <w:rsid w:val="00E27157"/>
    <w:rsid w:val="00E27315"/>
    <w:rsid w:val="00E2782C"/>
    <w:rsid w:val="00E27A82"/>
    <w:rsid w:val="00E27E76"/>
    <w:rsid w:val="00E27EDF"/>
    <w:rsid w:val="00E303F6"/>
    <w:rsid w:val="00E30674"/>
    <w:rsid w:val="00E306C7"/>
    <w:rsid w:val="00E30C58"/>
    <w:rsid w:val="00E30F51"/>
    <w:rsid w:val="00E30F62"/>
    <w:rsid w:val="00E31224"/>
    <w:rsid w:val="00E32210"/>
    <w:rsid w:val="00E322CB"/>
    <w:rsid w:val="00E32350"/>
    <w:rsid w:val="00E32616"/>
    <w:rsid w:val="00E329F5"/>
    <w:rsid w:val="00E32ABC"/>
    <w:rsid w:val="00E32FC5"/>
    <w:rsid w:val="00E336E8"/>
    <w:rsid w:val="00E33DD6"/>
    <w:rsid w:val="00E3402C"/>
    <w:rsid w:val="00E3429E"/>
    <w:rsid w:val="00E3450D"/>
    <w:rsid w:val="00E345CC"/>
    <w:rsid w:val="00E34966"/>
    <w:rsid w:val="00E34C6C"/>
    <w:rsid w:val="00E35175"/>
    <w:rsid w:val="00E35496"/>
    <w:rsid w:val="00E35CF2"/>
    <w:rsid w:val="00E360EB"/>
    <w:rsid w:val="00E362FE"/>
    <w:rsid w:val="00E366E6"/>
    <w:rsid w:val="00E36C09"/>
    <w:rsid w:val="00E36E64"/>
    <w:rsid w:val="00E370C1"/>
    <w:rsid w:val="00E375D2"/>
    <w:rsid w:val="00E376F0"/>
    <w:rsid w:val="00E37C1D"/>
    <w:rsid w:val="00E40252"/>
    <w:rsid w:val="00E40381"/>
    <w:rsid w:val="00E4049D"/>
    <w:rsid w:val="00E405E0"/>
    <w:rsid w:val="00E41297"/>
    <w:rsid w:val="00E41326"/>
    <w:rsid w:val="00E413BC"/>
    <w:rsid w:val="00E414C3"/>
    <w:rsid w:val="00E4177B"/>
    <w:rsid w:val="00E41926"/>
    <w:rsid w:val="00E41940"/>
    <w:rsid w:val="00E41ADA"/>
    <w:rsid w:val="00E41EA9"/>
    <w:rsid w:val="00E4201F"/>
    <w:rsid w:val="00E4204E"/>
    <w:rsid w:val="00E42228"/>
    <w:rsid w:val="00E4261E"/>
    <w:rsid w:val="00E42894"/>
    <w:rsid w:val="00E42AC9"/>
    <w:rsid w:val="00E42DD3"/>
    <w:rsid w:val="00E42EBE"/>
    <w:rsid w:val="00E42EFD"/>
    <w:rsid w:val="00E43257"/>
    <w:rsid w:val="00E433F0"/>
    <w:rsid w:val="00E436C3"/>
    <w:rsid w:val="00E43711"/>
    <w:rsid w:val="00E43B1B"/>
    <w:rsid w:val="00E43C28"/>
    <w:rsid w:val="00E44248"/>
    <w:rsid w:val="00E4472C"/>
    <w:rsid w:val="00E4489E"/>
    <w:rsid w:val="00E44D9D"/>
    <w:rsid w:val="00E450B0"/>
    <w:rsid w:val="00E451A8"/>
    <w:rsid w:val="00E4567B"/>
    <w:rsid w:val="00E4588B"/>
    <w:rsid w:val="00E46261"/>
    <w:rsid w:val="00E464B9"/>
    <w:rsid w:val="00E467C9"/>
    <w:rsid w:val="00E46846"/>
    <w:rsid w:val="00E47887"/>
    <w:rsid w:val="00E47BD6"/>
    <w:rsid w:val="00E47EB6"/>
    <w:rsid w:val="00E50193"/>
    <w:rsid w:val="00E503A7"/>
    <w:rsid w:val="00E5060A"/>
    <w:rsid w:val="00E50A23"/>
    <w:rsid w:val="00E50C6F"/>
    <w:rsid w:val="00E51383"/>
    <w:rsid w:val="00E51726"/>
    <w:rsid w:val="00E519D0"/>
    <w:rsid w:val="00E51F2D"/>
    <w:rsid w:val="00E52053"/>
    <w:rsid w:val="00E52240"/>
    <w:rsid w:val="00E52495"/>
    <w:rsid w:val="00E52590"/>
    <w:rsid w:val="00E528B3"/>
    <w:rsid w:val="00E52A4D"/>
    <w:rsid w:val="00E52A5A"/>
    <w:rsid w:val="00E52BBE"/>
    <w:rsid w:val="00E52DCF"/>
    <w:rsid w:val="00E53731"/>
    <w:rsid w:val="00E539A6"/>
    <w:rsid w:val="00E53C85"/>
    <w:rsid w:val="00E54011"/>
    <w:rsid w:val="00E54045"/>
    <w:rsid w:val="00E5488D"/>
    <w:rsid w:val="00E54916"/>
    <w:rsid w:val="00E54A1C"/>
    <w:rsid w:val="00E54B5E"/>
    <w:rsid w:val="00E54E5D"/>
    <w:rsid w:val="00E54F9C"/>
    <w:rsid w:val="00E550E9"/>
    <w:rsid w:val="00E552F3"/>
    <w:rsid w:val="00E55565"/>
    <w:rsid w:val="00E558B8"/>
    <w:rsid w:val="00E55FE7"/>
    <w:rsid w:val="00E561BC"/>
    <w:rsid w:val="00E562B2"/>
    <w:rsid w:val="00E563E6"/>
    <w:rsid w:val="00E56474"/>
    <w:rsid w:val="00E569EF"/>
    <w:rsid w:val="00E56BCE"/>
    <w:rsid w:val="00E56C33"/>
    <w:rsid w:val="00E56FEF"/>
    <w:rsid w:val="00E57097"/>
    <w:rsid w:val="00E572AB"/>
    <w:rsid w:val="00E57949"/>
    <w:rsid w:val="00E57A03"/>
    <w:rsid w:val="00E57A12"/>
    <w:rsid w:val="00E57B0A"/>
    <w:rsid w:val="00E57D2D"/>
    <w:rsid w:val="00E57E52"/>
    <w:rsid w:val="00E6009B"/>
    <w:rsid w:val="00E600FB"/>
    <w:rsid w:val="00E6012B"/>
    <w:rsid w:val="00E606DE"/>
    <w:rsid w:val="00E608DE"/>
    <w:rsid w:val="00E60B23"/>
    <w:rsid w:val="00E60BA9"/>
    <w:rsid w:val="00E60D27"/>
    <w:rsid w:val="00E60EF4"/>
    <w:rsid w:val="00E6111D"/>
    <w:rsid w:val="00E61133"/>
    <w:rsid w:val="00E61948"/>
    <w:rsid w:val="00E61B10"/>
    <w:rsid w:val="00E61E9F"/>
    <w:rsid w:val="00E61F95"/>
    <w:rsid w:val="00E62010"/>
    <w:rsid w:val="00E62060"/>
    <w:rsid w:val="00E62A56"/>
    <w:rsid w:val="00E62E0F"/>
    <w:rsid w:val="00E630E6"/>
    <w:rsid w:val="00E63316"/>
    <w:rsid w:val="00E63FE2"/>
    <w:rsid w:val="00E64362"/>
    <w:rsid w:val="00E64635"/>
    <w:rsid w:val="00E64B26"/>
    <w:rsid w:val="00E6509A"/>
    <w:rsid w:val="00E6525E"/>
    <w:rsid w:val="00E6529C"/>
    <w:rsid w:val="00E65476"/>
    <w:rsid w:val="00E656EC"/>
    <w:rsid w:val="00E66598"/>
    <w:rsid w:val="00E667DA"/>
    <w:rsid w:val="00E66B85"/>
    <w:rsid w:val="00E66C36"/>
    <w:rsid w:val="00E66C78"/>
    <w:rsid w:val="00E66E1B"/>
    <w:rsid w:val="00E66F8A"/>
    <w:rsid w:val="00E6708B"/>
    <w:rsid w:val="00E671E3"/>
    <w:rsid w:val="00E67375"/>
    <w:rsid w:val="00E6766A"/>
    <w:rsid w:val="00E677C2"/>
    <w:rsid w:val="00E6797B"/>
    <w:rsid w:val="00E67BF5"/>
    <w:rsid w:val="00E67DD8"/>
    <w:rsid w:val="00E67F59"/>
    <w:rsid w:val="00E700A5"/>
    <w:rsid w:val="00E70F6E"/>
    <w:rsid w:val="00E7128B"/>
    <w:rsid w:val="00E71471"/>
    <w:rsid w:val="00E714A0"/>
    <w:rsid w:val="00E71B57"/>
    <w:rsid w:val="00E71CD0"/>
    <w:rsid w:val="00E7214F"/>
    <w:rsid w:val="00E7217E"/>
    <w:rsid w:val="00E7233E"/>
    <w:rsid w:val="00E725DD"/>
    <w:rsid w:val="00E72834"/>
    <w:rsid w:val="00E72C43"/>
    <w:rsid w:val="00E72D81"/>
    <w:rsid w:val="00E7301E"/>
    <w:rsid w:val="00E73270"/>
    <w:rsid w:val="00E73434"/>
    <w:rsid w:val="00E734C7"/>
    <w:rsid w:val="00E735BA"/>
    <w:rsid w:val="00E736F5"/>
    <w:rsid w:val="00E7390D"/>
    <w:rsid w:val="00E73D42"/>
    <w:rsid w:val="00E73FEB"/>
    <w:rsid w:val="00E7463E"/>
    <w:rsid w:val="00E746B4"/>
    <w:rsid w:val="00E74DC6"/>
    <w:rsid w:val="00E750DA"/>
    <w:rsid w:val="00E75278"/>
    <w:rsid w:val="00E75694"/>
    <w:rsid w:val="00E7633A"/>
    <w:rsid w:val="00E76440"/>
    <w:rsid w:val="00E7644C"/>
    <w:rsid w:val="00E7669C"/>
    <w:rsid w:val="00E766C6"/>
    <w:rsid w:val="00E76A4C"/>
    <w:rsid w:val="00E76C71"/>
    <w:rsid w:val="00E770F1"/>
    <w:rsid w:val="00E77474"/>
    <w:rsid w:val="00E77678"/>
    <w:rsid w:val="00E77883"/>
    <w:rsid w:val="00E7797C"/>
    <w:rsid w:val="00E80123"/>
    <w:rsid w:val="00E801DF"/>
    <w:rsid w:val="00E8026C"/>
    <w:rsid w:val="00E8029A"/>
    <w:rsid w:val="00E8091C"/>
    <w:rsid w:val="00E80D95"/>
    <w:rsid w:val="00E81427"/>
    <w:rsid w:val="00E814A5"/>
    <w:rsid w:val="00E818D8"/>
    <w:rsid w:val="00E81C10"/>
    <w:rsid w:val="00E81E68"/>
    <w:rsid w:val="00E81ED7"/>
    <w:rsid w:val="00E82961"/>
    <w:rsid w:val="00E82AB8"/>
    <w:rsid w:val="00E8351B"/>
    <w:rsid w:val="00E83D2C"/>
    <w:rsid w:val="00E83EE1"/>
    <w:rsid w:val="00E84270"/>
    <w:rsid w:val="00E84719"/>
    <w:rsid w:val="00E84A8F"/>
    <w:rsid w:val="00E84DE5"/>
    <w:rsid w:val="00E85119"/>
    <w:rsid w:val="00E856B8"/>
    <w:rsid w:val="00E85A50"/>
    <w:rsid w:val="00E85C3D"/>
    <w:rsid w:val="00E85DEB"/>
    <w:rsid w:val="00E8673C"/>
    <w:rsid w:val="00E867B3"/>
    <w:rsid w:val="00E86B1F"/>
    <w:rsid w:val="00E87035"/>
    <w:rsid w:val="00E87B81"/>
    <w:rsid w:val="00E87F1F"/>
    <w:rsid w:val="00E87F80"/>
    <w:rsid w:val="00E90137"/>
    <w:rsid w:val="00E90406"/>
    <w:rsid w:val="00E906B0"/>
    <w:rsid w:val="00E90958"/>
    <w:rsid w:val="00E90F1A"/>
    <w:rsid w:val="00E91109"/>
    <w:rsid w:val="00E91115"/>
    <w:rsid w:val="00E9179D"/>
    <w:rsid w:val="00E917E6"/>
    <w:rsid w:val="00E91A7A"/>
    <w:rsid w:val="00E921FE"/>
    <w:rsid w:val="00E925EF"/>
    <w:rsid w:val="00E926D1"/>
    <w:rsid w:val="00E929CE"/>
    <w:rsid w:val="00E92AA2"/>
    <w:rsid w:val="00E92ACE"/>
    <w:rsid w:val="00E932CC"/>
    <w:rsid w:val="00E93401"/>
    <w:rsid w:val="00E93686"/>
    <w:rsid w:val="00E937C1"/>
    <w:rsid w:val="00E93D7D"/>
    <w:rsid w:val="00E9474A"/>
    <w:rsid w:val="00E94775"/>
    <w:rsid w:val="00E9481B"/>
    <w:rsid w:val="00E9492A"/>
    <w:rsid w:val="00E94D31"/>
    <w:rsid w:val="00E94E51"/>
    <w:rsid w:val="00E9504E"/>
    <w:rsid w:val="00E95404"/>
    <w:rsid w:val="00E958EC"/>
    <w:rsid w:val="00E9593D"/>
    <w:rsid w:val="00E95AC2"/>
    <w:rsid w:val="00E95B88"/>
    <w:rsid w:val="00E96735"/>
    <w:rsid w:val="00E96D88"/>
    <w:rsid w:val="00E96F37"/>
    <w:rsid w:val="00E97052"/>
    <w:rsid w:val="00E973A6"/>
    <w:rsid w:val="00E977A0"/>
    <w:rsid w:val="00E97857"/>
    <w:rsid w:val="00E978E1"/>
    <w:rsid w:val="00E97D1B"/>
    <w:rsid w:val="00EA016E"/>
    <w:rsid w:val="00EA01A4"/>
    <w:rsid w:val="00EA01E4"/>
    <w:rsid w:val="00EA050A"/>
    <w:rsid w:val="00EA0775"/>
    <w:rsid w:val="00EA0B82"/>
    <w:rsid w:val="00EA0C6E"/>
    <w:rsid w:val="00EA116D"/>
    <w:rsid w:val="00EA13C8"/>
    <w:rsid w:val="00EA16C0"/>
    <w:rsid w:val="00EA1737"/>
    <w:rsid w:val="00EA18F7"/>
    <w:rsid w:val="00EA1B7D"/>
    <w:rsid w:val="00EA1BBA"/>
    <w:rsid w:val="00EA1D57"/>
    <w:rsid w:val="00EA1E7B"/>
    <w:rsid w:val="00EA21AE"/>
    <w:rsid w:val="00EA2217"/>
    <w:rsid w:val="00EA2453"/>
    <w:rsid w:val="00EA2563"/>
    <w:rsid w:val="00EA27F7"/>
    <w:rsid w:val="00EA28A3"/>
    <w:rsid w:val="00EA30E2"/>
    <w:rsid w:val="00EA3147"/>
    <w:rsid w:val="00EA3249"/>
    <w:rsid w:val="00EA324E"/>
    <w:rsid w:val="00EA398C"/>
    <w:rsid w:val="00EA41CD"/>
    <w:rsid w:val="00EA47C3"/>
    <w:rsid w:val="00EA4EC7"/>
    <w:rsid w:val="00EA4EE8"/>
    <w:rsid w:val="00EA50E2"/>
    <w:rsid w:val="00EA54B4"/>
    <w:rsid w:val="00EA5530"/>
    <w:rsid w:val="00EA560E"/>
    <w:rsid w:val="00EA5CD4"/>
    <w:rsid w:val="00EA60B4"/>
    <w:rsid w:val="00EA61E5"/>
    <w:rsid w:val="00EA6405"/>
    <w:rsid w:val="00EA6C9C"/>
    <w:rsid w:val="00EA6E40"/>
    <w:rsid w:val="00EA6E4E"/>
    <w:rsid w:val="00EA6F11"/>
    <w:rsid w:val="00EA6F4B"/>
    <w:rsid w:val="00EA71BE"/>
    <w:rsid w:val="00EA7475"/>
    <w:rsid w:val="00EA784F"/>
    <w:rsid w:val="00EB00D1"/>
    <w:rsid w:val="00EB0B9D"/>
    <w:rsid w:val="00EB119F"/>
    <w:rsid w:val="00EB11A0"/>
    <w:rsid w:val="00EB1506"/>
    <w:rsid w:val="00EB16F1"/>
    <w:rsid w:val="00EB1DF2"/>
    <w:rsid w:val="00EB1E27"/>
    <w:rsid w:val="00EB1FF8"/>
    <w:rsid w:val="00EB2225"/>
    <w:rsid w:val="00EB2299"/>
    <w:rsid w:val="00EB2C72"/>
    <w:rsid w:val="00EB3189"/>
    <w:rsid w:val="00EB3855"/>
    <w:rsid w:val="00EB3DE3"/>
    <w:rsid w:val="00EB3EF6"/>
    <w:rsid w:val="00EB3EFA"/>
    <w:rsid w:val="00EB413B"/>
    <w:rsid w:val="00EB431E"/>
    <w:rsid w:val="00EB45E5"/>
    <w:rsid w:val="00EB461C"/>
    <w:rsid w:val="00EB4630"/>
    <w:rsid w:val="00EB4F21"/>
    <w:rsid w:val="00EB6272"/>
    <w:rsid w:val="00EB6791"/>
    <w:rsid w:val="00EB6A1A"/>
    <w:rsid w:val="00EB6A54"/>
    <w:rsid w:val="00EB710D"/>
    <w:rsid w:val="00EB75F8"/>
    <w:rsid w:val="00EB7744"/>
    <w:rsid w:val="00EB7768"/>
    <w:rsid w:val="00EB7878"/>
    <w:rsid w:val="00EB7AB0"/>
    <w:rsid w:val="00EC0529"/>
    <w:rsid w:val="00EC0708"/>
    <w:rsid w:val="00EC0BBC"/>
    <w:rsid w:val="00EC0D61"/>
    <w:rsid w:val="00EC0EEB"/>
    <w:rsid w:val="00EC0F98"/>
    <w:rsid w:val="00EC1384"/>
    <w:rsid w:val="00EC15E0"/>
    <w:rsid w:val="00EC191B"/>
    <w:rsid w:val="00EC1CF2"/>
    <w:rsid w:val="00EC1EF1"/>
    <w:rsid w:val="00EC22E8"/>
    <w:rsid w:val="00EC2395"/>
    <w:rsid w:val="00EC2708"/>
    <w:rsid w:val="00EC2C26"/>
    <w:rsid w:val="00EC2EE7"/>
    <w:rsid w:val="00EC2F4B"/>
    <w:rsid w:val="00EC3168"/>
    <w:rsid w:val="00EC335E"/>
    <w:rsid w:val="00EC367D"/>
    <w:rsid w:val="00EC3740"/>
    <w:rsid w:val="00EC3894"/>
    <w:rsid w:val="00EC42B8"/>
    <w:rsid w:val="00EC46B8"/>
    <w:rsid w:val="00EC4B30"/>
    <w:rsid w:val="00EC4BFE"/>
    <w:rsid w:val="00EC4DD8"/>
    <w:rsid w:val="00EC5165"/>
    <w:rsid w:val="00EC5200"/>
    <w:rsid w:val="00EC5326"/>
    <w:rsid w:val="00EC5524"/>
    <w:rsid w:val="00EC628D"/>
    <w:rsid w:val="00EC643C"/>
    <w:rsid w:val="00EC68FC"/>
    <w:rsid w:val="00EC69BD"/>
    <w:rsid w:val="00EC6D65"/>
    <w:rsid w:val="00EC74AF"/>
    <w:rsid w:val="00EC76B6"/>
    <w:rsid w:val="00EC7840"/>
    <w:rsid w:val="00ED0034"/>
    <w:rsid w:val="00ED0385"/>
    <w:rsid w:val="00ED06DC"/>
    <w:rsid w:val="00ED08B8"/>
    <w:rsid w:val="00ED0B5D"/>
    <w:rsid w:val="00ED110C"/>
    <w:rsid w:val="00ED171B"/>
    <w:rsid w:val="00ED22C2"/>
    <w:rsid w:val="00ED23E6"/>
    <w:rsid w:val="00ED287E"/>
    <w:rsid w:val="00ED28AA"/>
    <w:rsid w:val="00ED2A8E"/>
    <w:rsid w:val="00ED2BC4"/>
    <w:rsid w:val="00ED2C75"/>
    <w:rsid w:val="00ED2CCD"/>
    <w:rsid w:val="00ED2EA3"/>
    <w:rsid w:val="00ED36C1"/>
    <w:rsid w:val="00ED3B51"/>
    <w:rsid w:val="00ED40C3"/>
    <w:rsid w:val="00ED4BE2"/>
    <w:rsid w:val="00ED4C03"/>
    <w:rsid w:val="00ED4D76"/>
    <w:rsid w:val="00ED56D7"/>
    <w:rsid w:val="00ED5708"/>
    <w:rsid w:val="00ED57DD"/>
    <w:rsid w:val="00ED5C81"/>
    <w:rsid w:val="00ED5E50"/>
    <w:rsid w:val="00ED612C"/>
    <w:rsid w:val="00ED6577"/>
    <w:rsid w:val="00ED6753"/>
    <w:rsid w:val="00ED696D"/>
    <w:rsid w:val="00ED6A9B"/>
    <w:rsid w:val="00ED710B"/>
    <w:rsid w:val="00ED74BE"/>
    <w:rsid w:val="00ED75BB"/>
    <w:rsid w:val="00ED75CC"/>
    <w:rsid w:val="00ED7818"/>
    <w:rsid w:val="00EE0070"/>
    <w:rsid w:val="00EE026C"/>
    <w:rsid w:val="00EE02A0"/>
    <w:rsid w:val="00EE05AE"/>
    <w:rsid w:val="00EE06D7"/>
    <w:rsid w:val="00EE07FF"/>
    <w:rsid w:val="00EE0ACE"/>
    <w:rsid w:val="00EE0C8B"/>
    <w:rsid w:val="00EE152E"/>
    <w:rsid w:val="00EE1724"/>
    <w:rsid w:val="00EE1738"/>
    <w:rsid w:val="00EE1B2B"/>
    <w:rsid w:val="00EE1F4A"/>
    <w:rsid w:val="00EE1F82"/>
    <w:rsid w:val="00EE1F8E"/>
    <w:rsid w:val="00EE21AA"/>
    <w:rsid w:val="00EE25F6"/>
    <w:rsid w:val="00EE2642"/>
    <w:rsid w:val="00EE286C"/>
    <w:rsid w:val="00EE290E"/>
    <w:rsid w:val="00EE2A9B"/>
    <w:rsid w:val="00EE2B91"/>
    <w:rsid w:val="00EE2BC9"/>
    <w:rsid w:val="00EE2D75"/>
    <w:rsid w:val="00EE2D9F"/>
    <w:rsid w:val="00EE3124"/>
    <w:rsid w:val="00EE3840"/>
    <w:rsid w:val="00EE39A7"/>
    <w:rsid w:val="00EE4533"/>
    <w:rsid w:val="00EE4B4D"/>
    <w:rsid w:val="00EE5507"/>
    <w:rsid w:val="00EE5923"/>
    <w:rsid w:val="00EE5CC9"/>
    <w:rsid w:val="00EE5F6E"/>
    <w:rsid w:val="00EE608C"/>
    <w:rsid w:val="00EE61E1"/>
    <w:rsid w:val="00EE668B"/>
    <w:rsid w:val="00EE6744"/>
    <w:rsid w:val="00EE6D6E"/>
    <w:rsid w:val="00EE6EDD"/>
    <w:rsid w:val="00EE7D53"/>
    <w:rsid w:val="00EE7D7B"/>
    <w:rsid w:val="00EE7E82"/>
    <w:rsid w:val="00EE7F5E"/>
    <w:rsid w:val="00EF0054"/>
    <w:rsid w:val="00EF0402"/>
    <w:rsid w:val="00EF06F6"/>
    <w:rsid w:val="00EF07C9"/>
    <w:rsid w:val="00EF0979"/>
    <w:rsid w:val="00EF0BAB"/>
    <w:rsid w:val="00EF0CF5"/>
    <w:rsid w:val="00EF156B"/>
    <w:rsid w:val="00EF1B8E"/>
    <w:rsid w:val="00EF2046"/>
    <w:rsid w:val="00EF2364"/>
    <w:rsid w:val="00EF252B"/>
    <w:rsid w:val="00EF25F3"/>
    <w:rsid w:val="00EF2D0B"/>
    <w:rsid w:val="00EF2E0E"/>
    <w:rsid w:val="00EF338F"/>
    <w:rsid w:val="00EF371D"/>
    <w:rsid w:val="00EF37F7"/>
    <w:rsid w:val="00EF399C"/>
    <w:rsid w:val="00EF3B6B"/>
    <w:rsid w:val="00EF4766"/>
    <w:rsid w:val="00EF4881"/>
    <w:rsid w:val="00EF4D63"/>
    <w:rsid w:val="00EF4F1A"/>
    <w:rsid w:val="00EF4F6F"/>
    <w:rsid w:val="00EF4FD8"/>
    <w:rsid w:val="00EF50C9"/>
    <w:rsid w:val="00EF5933"/>
    <w:rsid w:val="00EF5A42"/>
    <w:rsid w:val="00EF5A63"/>
    <w:rsid w:val="00EF5C20"/>
    <w:rsid w:val="00EF5C70"/>
    <w:rsid w:val="00EF5CD8"/>
    <w:rsid w:val="00EF5D15"/>
    <w:rsid w:val="00EF608E"/>
    <w:rsid w:val="00EF6969"/>
    <w:rsid w:val="00EF6A01"/>
    <w:rsid w:val="00EF71B8"/>
    <w:rsid w:val="00EF78C7"/>
    <w:rsid w:val="00F006EE"/>
    <w:rsid w:val="00F0075F"/>
    <w:rsid w:val="00F01623"/>
    <w:rsid w:val="00F0195B"/>
    <w:rsid w:val="00F01CF1"/>
    <w:rsid w:val="00F02027"/>
    <w:rsid w:val="00F02138"/>
    <w:rsid w:val="00F02393"/>
    <w:rsid w:val="00F02794"/>
    <w:rsid w:val="00F0309F"/>
    <w:rsid w:val="00F032EE"/>
    <w:rsid w:val="00F033B7"/>
    <w:rsid w:val="00F0349C"/>
    <w:rsid w:val="00F03667"/>
    <w:rsid w:val="00F03720"/>
    <w:rsid w:val="00F0406C"/>
    <w:rsid w:val="00F044EB"/>
    <w:rsid w:val="00F04774"/>
    <w:rsid w:val="00F047B2"/>
    <w:rsid w:val="00F047F0"/>
    <w:rsid w:val="00F048D7"/>
    <w:rsid w:val="00F04B61"/>
    <w:rsid w:val="00F04BC5"/>
    <w:rsid w:val="00F04BE8"/>
    <w:rsid w:val="00F04F56"/>
    <w:rsid w:val="00F04FBE"/>
    <w:rsid w:val="00F05542"/>
    <w:rsid w:val="00F05B68"/>
    <w:rsid w:val="00F05BB5"/>
    <w:rsid w:val="00F05F4A"/>
    <w:rsid w:val="00F05FAA"/>
    <w:rsid w:val="00F067D0"/>
    <w:rsid w:val="00F06EC7"/>
    <w:rsid w:val="00F072E9"/>
    <w:rsid w:val="00F0788C"/>
    <w:rsid w:val="00F07B01"/>
    <w:rsid w:val="00F10712"/>
    <w:rsid w:val="00F10C3A"/>
    <w:rsid w:val="00F10DB3"/>
    <w:rsid w:val="00F1133E"/>
    <w:rsid w:val="00F115C6"/>
    <w:rsid w:val="00F1161D"/>
    <w:rsid w:val="00F117D9"/>
    <w:rsid w:val="00F119CE"/>
    <w:rsid w:val="00F119D4"/>
    <w:rsid w:val="00F12211"/>
    <w:rsid w:val="00F1238F"/>
    <w:rsid w:val="00F1246B"/>
    <w:rsid w:val="00F12E51"/>
    <w:rsid w:val="00F12FA0"/>
    <w:rsid w:val="00F13272"/>
    <w:rsid w:val="00F134B1"/>
    <w:rsid w:val="00F13582"/>
    <w:rsid w:val="00F13636"/>
    <w:rsid w:val="00F1364D"/>
    <w:rsid w:val="00F13DC4"/>
    <w:rsid w:val="00F140E3"/>
    <w:rsid w:val="00F141A3"/>
    <w:rsid w:val="00F1456A"/>
    <w:rsid w:val="00F14AE7"/>
    <w:rsid w:val="00F14EE4"/>
    <w:rsid w:val="00F15432"/>
    <w:rsid w:val="00F154AC"/>
    <w:rsid w:val="00F154F2"/>
    <w:rsid w:val="00F15539"/>
    <w:rsid w:val="00F158D4"/>
    <w:rsid w:val="00F15C4F"/>
    <w:rsid w:val="00F15C69"/>
    <w:rsid w:val="00F15D2A"/>
    <w:rsid w:val="00F15E1D"/>
    <w:rsid w:val="00F15E29"/>
    <w:rsid w:val="00F15F60"/>
    <w:rsid w:val="00F164F2"/>
    <w:rsid w:val="00F16733"/>
    <w:rsid w:val="00F17123"/>
    <w:rsid w:val="00F17511"/>
    <w:rsid w:val="00F17904"/>
    <w:rsid w:val="00F1790C"/>
    <w:rsid w:val="00F2028E"/>
    <w:rsid w:val="00F20296"/>
    <w:rsid w:val="00F206CD"/>
    <w:rsid w:val="00F20A4D"/>
    <w:rsid w:val="00F20C24"/>
    <w:rsid w:val="00F21FBB"/>
    <w:rsid w:val="00F224AE"/>
    <w:rsid w:val="00F227DF"/>
    <w:rsid w:val="00F228AC"/>
    <w:rsid w:val="00F228DD"/>
    <w:rsid w:val="00F22F9C"/>
    <w:rsid w:val="00F23250"/>
    <w:rsid w:val="00F23643"/>
    <w:rsid w:val="00F23862"/>
    <w:rsid w:val="00F23967"/>
    <w:rsid w:val="00F23991"/>
    <w:rsid w:val="00F239A5"/>
    <w:rsid w:val="00F24ACE"/>
    <w:rsid w:val="00F25011"/>
    <w:rsid w:val="00F2510D"/>
    <w:rsid w:val="00F2548F"/>
    <w:rsid w:val="00F264EA"/>
    <w:rsid w:val="00F266DD"/>
    <w:rsid w:val="00F266EE"/>
    <w:rsid w:val="00F26B45"/>
    <w:rsid w:val="00F26DA5"/>
    <w:rsid w:val="00F27569"/>
    <w:rsid w:val="00F2791B"/>
    <w:rsid w:val="00F27A46"/>
    <w:rsid w:val="00F27ECC"/>
    <w:rsid w:val="00F27ED7"/>
    <w:rsid w:val="00F309EE"/>
    <w:rsid w:val="00F30A9D"/>
    <w:rsid w:val="00F30BE5"/>
    <w:rsid w:val="00F30FF2"/>
    <w:rsid w:val="00F314FE"/>
    <w:rsid w:val="00F317C9"/>
    <w:rsid w:val="00F31D4A"/>
    <w:rsid w:val="00F31E07"/>
    <w:rsid w:val="00F31F64"/>
    <w:rsid w:val="00F32336"/>
    <w:rsid w:val="00F32687"/>
    <w:rsid w:val="00F327F0"/>
    <w:rsid w:val="00F32C34"/>
    <w:rsid w:val="00F32D85"/>
    <w:rsid w:val="00F332A1"/>
    <w:rsid w:val="00F333DA"/>
    <w:rsid w:val="00F3361B"/>
    <w:rsid w:val="00F33A24"/>
    <w:rsid w:val="00F33FC9"/>
    <w:rsid w:val="00F34030"/>
    <w:rsid w:val="00F34093"/>
    <w:rsid w:val="00F342EE"/>
    <w:rsid w:val="00F347CA"/>
    <w:rsid w:val="00F3497D"/>
    <w:rsid w:val="00F349D0"/>
    <w:rsid w:val="00F34D4A"/>
    <w:rsid w:val="00F35216"/>
    <w:rsid w:val="00F35BC9"/>
    <w:rsid w:val="00F35D95"/>
    <w:rsid w:val="00F36229"/>
    <w:rsid w:val="00F362FC"/>
    <w:rsid w:val="00F364D7"/>
    <w:rsid w:val="00F36691"/>
    <w:rsid w:val="00F368C5"/>
    <w:rsid w:val="00F3702C"/>
    <w:rsid w:val="00F373AB"/>
    <w:rsid w:val="00F3742B"/>
    <w:rsid w:val="00F3758D"/>
    <w:rsid w:val="00F375EB"/>
    <w:rsid w:val="00F376CB"/>
    <w:rsid w:val="00F3797E"/>
    <w:rsid w:val="00F37AEF"/>
    <w:rsid w:val="00F37B06"/>
    <w:rsid w:val="00F37F3B"/>
    <w:rsid w:val="00F37F77"/>
    <w:rsid w:val="00F40263"/>
    <w:rsid w:val="00F404FD"/>
    <w:rsid w:val="00F40C8A"/>
    <w:rsid w:val="00F41173"/>
    <w:rsid w:val="00F411AF"/>
    <w:rsid w:val="00F4133D"/>
    <w:rsid w:val="00F41379"/>
    <w:rsid w:val="00F413CF"/>
    <w:rsid w:val="00F41818"/>
    <w:rsid w:val="00F41949"/>
    <w:rsid w:val="00F41E4A"/>
    <w:rsid w:val="00F41FA1"/>
    <w:rsid w:val="00F42F2F"/>
    <w:rsid w:val="00F42FDD"/>
    <w:rsid w:val="00F43658"/>
    <w:rsid w:val="00F4409C"/>
    <w:rsid w:val="00F4465A"/>
    <w:rsid w:val="00F44755"/>
    <w:rsid w:val="00F44783"/>
    <w:rsid w:val="00F44CAB"/>
    <w:rsid w:val="00F44F99"/>
    <w:rsid w:val="00F4555D"/>
    <w:rsid w:val="00F4594B"/>
    <w:rsid w:val="00F45A83"/>
    <w:rsid w:val="00F45D2E"/>
    <w:rsid w:val="00F465D3"/>
    <w:rsid w:val="00F46887"/>
    <w:rsid w:val="00F46A61"/>
    <w:rsid w:val="00F46E36"/>
    <w:rsid w:val="00F473B7"/>
    <w:rsid w:val="00F47A8D"/>
    <w:rsid w:val="00F47DC9"/>
    <w:rsid w:val="00F5090D"/>
    <w:rsid w:val="00F50986"/>
    <w:rsid w:val="00F51672"/>
    <w:rsid w:val="00F51D40"/>
    <w:rsid w:val="00F51F3C"/>
    <w:rsid w:val="00F52D4F"/>
    <w:rsid w:val="00F52FC2"/>
    <w:rsid w:val="00F53851"/>
    <w:rsid w:val="00F53E1A"/>
    <w:rsid w:val="00F5446E"/>
    <w:rsid w:val="00F54968"/>
    <w:rsid w:val="00F549F9"/>
    <w:rsid w:val="00F54B2F"/>
    <w:rsid w:val="00F55006"/>
    <w:rsid w:val="00F55218"/>
    <w:rsid w:val="00F5531A"/>
    <w:rsid w:val="00F553C5"/>
    <w:rsid w:val="00F55663"/>
    <w:rsid w:val="00F558BF"/>
    <w:rsid w:val="00F55FAA"/>
    <w:rsid w:val="00F5606F"/>
    <w:rsid w:val="00F562FB"/>
    <w:rsid w:val="00F56394"/>
    <w:rsid w:val="00F5640A"/>
    <w:rsid w:val="00F56863"/>
    <w:rsid w:val="00F568FB"/>
    <w:rsid w:val="00F56908"/>
    <w:rsid w:val="00F56ADE"/>
    <w:rsid w:val="00F56BDA"/>
    <w:rsid w:val="00F56DB6"/>
    <w:rsid w:val="00F574A3"/>
    <w:rsid w:val="00F574B5"/>
    <w:rsid w:val="00F57685"/>
    <w:rsid w:val="00F57686"/>
    <w:rsid w:val="00F579F6"/>
    <w:rsid w:val="00F57A3E"/>
    <w:rsid w:val="00F57D30"/>
    <w:rsid w:val="00F57D6A"/>
    <w:rsid w:val="00F57DFA"/>
    <w:rsid w:val="00F57F25"/>
    <w:rsid w:val="00F57FEB"/>
    <w:rsid w:val="00F602F3"/>
    <w:rsid w:val="00F60890"/>
    <w:rsid w:val="00F608C7"/>
    <w:rsid w:val="00F60D7D"/>
    <w:rsid w:val="00F60DFF"/>
    <w:rsid w:val="00F60EEB"/>
    <w:rsid w:val="00F613E2"/>
    <w:rsid w:val="00F61939"/>
    <w:rsid w:val="00F61A7B"/>
    <w:rsid w:val="00F61F8F"/>
    <w:rsid w:val="00F6229E"/>
    <w:rsid w:val="00F627D0"/>
    <w:rsid w:val="00F62D6E"/>
    <w:rsid w:val="00F63020"/>
    <w:rsid w:val="00F6308D"/>
    <w:rsid w:val="00F632EC"/>
    <w:rsid w:val="00F633B2"/>
    <w:rsid w:val="00F638B0"/>
    <w:rsid w:val="00F63A7F"/>
    <w:rsid w:val="00F63C25"/>
    <w:rsid w:val="00F63F47"/>
    <w:rsid w:val="00F6448F"/>
    <w:rsid w:val="00F64574"/>
    <w:rsid w:val="00F64A81"/>
    <w:rsid w:val="00F64EF3"/>
    <w:rsid w:val="00F64FED"/>
    <w:rsid w:val="00F650D9"/>
    <w:rsid w:val="00F65655"/>
    <w:rsid w:val="00F65A70"/>
    <w:rsid w:val="00F65AAD"/>
    <w:rsid w:val="00F65C67"/>
    <w:rsid w:val="00F663E0"/>
    <w:rsid w:val="00F66BF3"/>
    <w:rsid w:val="00F66C0E"/>
    <w:rsid w:val="00F67163"/>
    <w:rsid w:val="00F67FD5"/>
    <w:rsid w:val="00F701C9"/>
    <w:rsid w:val="00F70559"/>
    <w:rsid w:val="00F707EB"/>
    <w:rsid w:val="00F70CD1"/>
    <w:rsid w:val="00F7101F"/>
    <w:rsid w:val="00F711EB"/>
    <w:rsid w:val="00F71C1F"/>
    <w:rsid w:val="00F71C57"/>
    <w:rsid w:val="00F71F6A"/>
    <w:rsid w:val="00F72172"/>
    <w:rsid w:val="00F72274"/>
    <w:rsid w:val="00F72311"/>
    <w:rsid w:val="00F72858"/>
    <w:rsid w:val="00F72875"/>
    <w:rsid w:val="00F728BA"/>
    <w:rsid w:val="00F72C6E"/>
    <w:rsid w:val="00F72DF9"/>
    <w:rsid w:val="00F7327C"/>
    <w:rsid w:val="00F73316"/>
    <w:rsid w:val="00F7364B"/>
    <w:rsid w:val="00F737F8"/>
    <w:rsid w:val="00F7398A"/>
    <w:rsid w:val="00F7399C"/>
    <w:rsid w:val="00F73A8B"/>
    <w:rsid w:val="00F73C46"/>
    <w:rsid w:val="00F73C9F"/>
    <w:rsid w:val="00F73F05"/>
    <w:rsid w:val="00F741F2"/>
    <w:rsid w:val="00F743C8"/>
    <w:rsid w:val="00F7459D"/>
    <w:rsid w:val="00F74681"/>
    <w:rsid w:val="00F74846"/>
    <w:rsid w:val="00F74912"/>
    <w:rsid w:val="00F74B63"/>
    <w:rsid w:val="00F74FD4"/>
    <w:rsid w:val="00F75229"/>
    <w:rsid w:val="00F753DE"/>
    <w:rsid w:val="00F758E6"/>
    <w:rsid w:val="00F75C62"/>
    <w:rsid w:val="00F75C95"/>
    <w:rsid w:val="00F768A1"/>
    <w:rsid w:val="00F768F5"/>
    <w:rsid w:val="00F76E12"/>
    <w:rsid w:val="00F76EA7"/>
    <w:rsid w:val="00F77025"/>
    <w:rsid w:val="00F773D7"/>
    <w:rsid w:val="00F77857"/>
    <w:rsid w:val="00F779CA"/>
    <w:rsid w:val="00F779D7"/>
    <w:rsid w:val="00F77C93"/>
    <w:rsid w:val="00F801AE"/>
    <w:rsid w:val="00F81178"/>
    <w:rsid w:val="00F81224"/>
    <w:rsid w:val="00F81285"/>
    <w:rsid w:val="00F81333"/>
    <w:rsid w:val="00F81A16"/>
    <w:rsid w:val="00F81E4B"/>
    <w:rsid w:val="00F821C6"/>
    <w:rsid w:val="00F824A9"/>
    <w:rsid w:val="00F827EF"/>
    <w:rsid w:val="00F82975"/>
    <w:rsid w:val="00F82AE2"/>
    <w:rsid w:val="00F82CA8"/>
    <w:rsid w:val="00F83742"/>
    <w:rsid w:val="00F83858"/>
    <w:rsid w:val="00F83878"/>
    <w:rsid w:val="00F83B65"/>
    <w:rsid w:val="00F83FEA"/>
    <w:rsid w:val="00F84AE8"/>
    <w:rsid w:val="00F85099"/>
    <w:rsid w:val="00F85170"/>
    <w:rsid w:val="00F8537B"/>
    <w:rsid w:val="00F859E3"/>
    <w:rsid w:val="00F85B7E"/>
    <w:rsid w:val="00F86075"/>
    <w:rsid w:val="00F861AD"/>
    <w:rsid w:val="00F86735"/>
    <w:rsid w:val="00F86894"/>
    <w:rsid w:val="00F86F6C"/>
    <w:rsid w:val="00F86F75"/>
    <w:rsid w:val="00F870F7"/>
    <w:rsid w:val="00F8729C"/>
    <w:rsid w:val="00F874E5"/>
    <w:rsid w:val="00F87501"/>
    <w:rsid w:val="00F87777"/>
    <w:rsid w:val="00F87C3C"/>
    <w:rsid w:val="00F87C56"/>
    <w:rsid w:val="00F900D3"/>
    <w:rsid w:val="00F904AD"/>
    <w:rsid w:val="00F9077A"/>
    <w:rsid w:val="00F90C28"/>
    <w:rsid w:val="00F90F29"/>
    <w:rsid w:val="00F916CE"/>
    <w:rsid w:val="00F919CB"/>
    <w:rsid w:val="00F919F2"/>
    <w:rsid w:val="00F91A26"/>
    <w:rsid w:val="00F91FEB"/>
    <w:rsid w:val="00F91FF7"/>
    <w:rsid w:val="00F92268"/>
    <w:rsid w:val="00F92554"/>
    <w:rsid w:val="00F926A3"/>
    <w:rsid w:val="00F92BB3"/>
    <w:rsid w:val="00F92DFB"/>
    <w:rsid w:val="00F92E3F"/>
    <w:rsid w:val="00F930D0"/>
    <w:rsid w:val="00F93883"/>
    <w:rsid w:val="00F9399F"/>
    <w:rsid w:val="00F93ADB"/>
    <w:rsid w:val="00F93AF5"/>
    <w:rsid w:val="00F93CB4"/>
    <w:rsid w:val="00F94A0A"/>
    <w:rsid w:val="00F94C6F"/>
    <w:rsid w:val="00F95151"/>
    <w:rsid w:val="00F95513"/>
    <w:rsid w:val="00F95A80"/>
    <w:rsid w:val="00F9601F"/>
    <w:rsid w:val="00F9609B"/>
    <w:rsid w:val="00F96513"/>
    <w:rsid w:val="00F96901"/>
    <w:rsid w:val="00F96C8C"/>
    <w:rsid w:val="00F96CB9"/>
    <w:rsid w:val="00F97141"/>
    <w:rsid w:val="00F9714C"/>
    <w:rsid w:val="00F97156"/>
    <w:rsid w:val="00F9723B"/>
    <w:rsid w:val="00F972E4"/>
    <w:rsid w:val="00F973F9"/>
    <w:rsid w:val="00F97935"/>
    <w:rsid w:val="00F97B77"/>
    <w:rsid w:val="00F97DF5"/>
    <w:rsid w:val="00F97E46"/>
    <w:rsid w:val="00FA0826"/>
    <w:rsid w:val="00FA0937"/>
    <w:rsid w:val="00FA1D07"/>
    <w:rsid w:val="00FA1D81"/>
    <w:rsid w:val="00FA245B"/>
    <w:rsid w:val="00FA2709"/>
    <w:rsid w:val="00FA28A9"/>
    <w:rsid w:val="00FA2FE6"/>
    <w:rsid w:val="00FA31C4"/>
    <w:rsid w:val="00FA33D8"/>
    <w:rsid w:val="00FA38B3"/>
    <w:rsid w:val="00FA3E51"/>
    <w:rsid w:val="00FA4053"/>
    <w:rsid w:val="00FA4063"/>
    <w:rsid w:val="00FA42AD"/>
    <w:rsid w:val="00FA46FE"/>
    <w:rsid w:val="00FA4EA6"/>
    <w:rsid w:val="00FA52B1"/>
    <w:rsid w:val="00FA5F20"/>
    <w:rsid w:val="00FA65C0"/>
    <w:rsid w:val="00FA66BD"/>
    <w:rsid w:val="00FA66EE"/>
    <w:rsid w:val="00FA67B1"/>
    <w:rsid w:val="00FA75E1"/>
    <w:rsid w:val="00FA7AC7"/>
    <w:rsid w:val="00FA7C59"/>
    <w:rsid w:val="00FA7E1C"/>
    <w:rsid w:val="00FA7FF9"/>
    <w:rsid w:val="00FB0009"/>
    <w:rsid w:val="00FB024A"/>
    <w:rsid w:val="00FB0378"/>
    <w:rsid w:val="00FB04D5"/>
    <w:rsid w:val="00FB05D0"/>
    <w:rsid w:val="00FB05D4"/>
    <w:rsid w:val="00FB06FF"/>
    <w:rsid w:val="00FB09FB"/>
    <w:rsid w:val="00FB10B3"/>
    <w:rsid w:val="00FB143B"/>
    <w:rsid w:val="00FB169F"/>
    <w:rsid w:val="00FB1AC3"/>
    <w:rsid w:val="00FB1ACE"/>
    <w:rsid w:val="00FB1D04"/>
    <w:rsid w:val="00FB1DB3"/>
    <w:rsid w:val="00FB1ED7"/>
    <w:rsid w:val="00FB2240"/>
    <w:rsid w:val="00FB2C7E"/>
    <w:rsid w:val="00FB2C92"/>
    <w:rsid w:val="00FB2D3B"/>
    <w:rsid w:val="00FB39DB"/>
    <w:rsid w:val="00FB3AA1"/>
    <w:rsid w:val="00FB3C69"/>
    <w:rsid w:val="00FB47BD"/>
    <w:rsid w:val="00FB52D2"/>
    <w:rsid w:val="00FB5BF1"/>
    <w:rsid w:val="00FB65A8"/>
    <w:rsid w:val="00FB67C0"/>
    <w:rsid w:val="00FB6943"/>
    <w:rsid w:val="00FB6A44"/>
    <w:rsid w:val="00FB6ECD"/>
    <w:rsid w:val="00FB6F78"/>
    <w:rsid w:val="00FB7081"/>
    <w:rsid w:val="00FB71AC"/>
    <w:rsid w:val="00FB7A90"/>
    <w:rsid w:val="00FB7B2C"/>
    <w:rsid w:val="00FB7D89"/>
    <w:rsid w:val="00FC0123"/>
    <w:rsid w:val="00FC1238"/>
    <w:rsid w:val="00FC1257"/>
    <w:rsid w:val="00FC1743"/>
    <w:rsid w:val="00FC17C1"/>
    <w:rsid w:val="00FC1BCA"/>
    <w:rsid w:val="00FC1FBB"/>
    <w:rsid w:val="00FC2BF0"/>
    <w:rsid w:val="00FC3370"/>
    <w:rsid w:val="00FC36FB"/>
    <w:rsid w:val="00FC3806"/>
    <w:rsid w:val="00FC3841"/>
    <w:rsid w:val="00FC3DEB"/>
    <w:rsid w:val="00FC410A"/>
    <w:rsid w:val="00FC4512"/>
    <w:rsid w:val="00FC4A48"/>
    <w:rsid w:val="00FC4C48"/>
    <w:rsid w:val="00FC4E97"/>
    <w:rsid w:val="00FC561B"/>
    <w:rsid w:val="00FC574D"/>
    <w:rsid w:val="00FC5C79"/>
    <w:rsid w:val="00FC5D50"/>
    <w:rsid w:val="00FC5E8F"/>
    <w:rsid w:val="00FC5EC5"/>
    <w:rsid w:val="00FC60F3"/>
    <w:rsid w:val="00FC6345"/>
    <w:rsid w:val="00FC65BB"/>
    <w:rsid w:val="00FC69D1"/>
    <w:rsid w:val="00FC6C45"/>
    <w:rsid w:val="00FC7308"/>
    <w:rsid w:val="00FC759D"/>
    <w:rsid w:val="00FC75BB"/>
    <w:rsid w:val="00FC7808"/>
    <w:rsid w:val="00FC7BF7"/>
    <w:rsid w:val="00FC7C8F"/>
    <w:rsid w:val="00FC7E10"/>
    <w:rsid w:val="00FD0117"/>
    <w:rsid w:val="00FD09A1"/>
    <w:rsid w:val="00FD0C18"/>
    <w:rsid w:val="00FD1187"/>
    <w:rsid w:val="00FD1239"/>
    <w:rsid w:val="00FD189E"/>
    <w:rsid w:val="00FD1C02"/>
    <w:rsid w:val="00FD1CA6"/>
    <w:rsid w:val="00FD1D6F"/>
    <w:rsid w:val="00FD1EEA"/>
    <w:rsid w:val="00FD22E7"/>
    <w:rsid w:val="00FD28D7"/>
    <w:rsid w:val="00FD2A38"/>
    <w:rsid w:val="00FD2D45"/>
    <w:rsid w:val="00FD2E17"/>
    <w:rsid w:val="00FD30AA"/>
    <w:rsid w:val="00FD34EA"/>
    <w:rsid w:val="00FD37C9"/>
    <w:rsid w:val="00FD3F79"/>
    <w:rsid w:val="00FD3F9A"/>
    <w:rsid w:val="00FD40DB"/>
    <w:rsid w:val="00FD40F7"/>
    <w:rsid w:val="00FD449C"/>
    <w:rsid w:val="00FD4515"/>
    <w:rsid w:val="00FD4683"/>
    <w:rsid w:val="00FD4B74"/>
    <w:rsid w:val="00FD4EB0"/>
    <w:rsid w:val="00FD4FC4"/>
    <w:rsid w:val="00FD5337"/>
    <w:rsid w:val="00FD5553"/>
    <w:rsid w:val="00FD568D"/>
    <w:rsid w:val="00FD5A3B"/>
    <w:rsid w:val="00FD6922"/>
    <w:rsid w:val="00FD6EC8"/>
    <w:rsid w:val="00FD7038"/>
    <w:rsid w:val="00FD7581"/>
    <w:rsid w:val="00FD778A"/>
    <w:rsid w:val="00FD787B"/>
    <w:rsid w:val="00FD7970"/>
    <w:rsid w:val="00FD7C54"/>
    <w:rsid w:val="00FD7EC5"/>
    <w:rsid w:val="00FE0021"/>
    <w:rsid w:val="00FE0545"/>
    <w:rsid w:val="00FE0896"/>
    <w:rsid w:val="00FE09EE"/>
    <w:rsid w:val="00FE0BBF"/>
    <w:rsid w:val="00FE10FA"/>
    <w:rsid w:val="00FE124E"/>
    <w:rsid w:val="00FE1A2A"/>
    <w:rsid w:val="00FE1BED"/>
    <w:rsid w:val="00FE1E39"/>
    <w:rsid w:val="00FE25E3"/>
    <w:rsid w:val="00FE28A4"/>
    <w:rsid w:val="00FE3175"/>
    <w:rsid w:val="00FE3E97"/>
    <w:rsid w:val="00FE427C"/>
    <w:rsid w:val="00FE434F"/>
    <w:rsid w:val="00FE43D2"/>
    <w:rsid w:val="00FE49B2"/>
    <w:rsid w:val="00FE500B"/>
    <w:rsid w:val="00FE5097"/>
    <w:rsid w:val="00FE50A5"/>
    <w:rsid w:val="00FE523C"/>
    <w:rsid w:val="00FE5616"/>
    <w:rsid w:val="00FE63B2"/>
    <w:rsid w:val="00FE67E7"/>
    <w:rsid w:val="00FE6880"/>
    <w:rsid w:val="00FE6980"/>
    <w:rsid w:val="00FE6BEA"/>
    <w:rsid w:val="00FE6C5B"/>
    <w:rsid w:val="00FE6E69"/>
    <w:rsid w:val="00FE6FEB"/>
    <w:rsid w:val="00FE7161"/>
    <w:rsid w:val="00FE7286"/>
    <w:rsid w:val="00FE732B"/>
    <w:rsid w:val="00FE746E"/>
    <w:rsid w:val="00FE7855"/>
    <w:rsid w:val="00FE7FAD"/>
    <w:rsid w:val="00FF0511"/>
    <w:rsid w:val="00FF0979"/>
    <w:rsid w:val="00FF09A4"/>
    <w:rsid w:val="00FF0CC4"/>
    <w:rsid w:val="00FF0D9D"/>
    <w:rsid w:val="00FF0DAD"/>
    <w:rsid w:val="00FF0E40"/>
    <w:rsid w:val="00FF1021"/>
    <w:rsid w:val="00FF15A9"/>
    <w:rsid w:val="00FF17C8"/>
    <w:rsid w:val="00FF199C"/>
    <w:rsid w:val="00FF1B3A"/>
    <w:rsid w:val="00FF3302"/>
    <w:rsid w:val="00FF35FC"/>
    <w:rsid w:val="00FF3A31"/>
    <w:rsid w:val="00FF3DEA"/>
    <w:rsid w:val="00FF3F91"/>
    <w:rsid w:val="00FF4155"/>
    <w:rsid w:val="00FF4338"/>
    <w:rsid w:val="00FF459E"/>
    <w:rsid w:val="00FF49E0"/>
    <w:rsid w:val="00FF4BCD"/>
    <w:rsid w:val="00FF4C1B"/>
    <w:rsid w:val="00FF4F1E"/>
    <w:rsid w:val="00FF5223"/>
    <w:rsid w:val="00FF525D"/>
    <w:rsid w:val="00FF5401"/>
    <w:rsid w:val="00FF5456"/>
    <w:rsid w:val="00FF5B1B"/>
    <w:rsid w:val="00FF64B0"/>
    <w:rsid w:val="00FF77BF"/>
    <w:rsid w:val="00FF78DA"/>
    <w:rsid w:val="00FF799C"/>
    <w:rsid w:val="00FF7F37"/>
    <w:rsid w:val="7A0DF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46C3"/>
  <w15:docId w15:val="{6B5B3D9E-A6FD-4C57-80B6-733B731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18A2"/>
    <w:pPr>
      <w:keepNext/>
      <w:keepLines/>
      <w:spacing w:before="24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C535F4"/>
    <w:pPr>
      <w:keepNext/>
      <w:keepLines/>
      <w:spacing w:before="40"/>
      <w:outlineLvl w:val="1"/>
    </w:pPr>
    <w:rPr>
      <w:rFonts w:asciiTheme="majorHAnsi" w:eastAsiaTheme="majorEastAsia" w:hAnsiTheme="majorHAnsi" w:cstheme="majorBidi"/>
      <w:color w:val="77972F" w:themeColor="accent1" w:themeShade="BF"/>
      <w:sz w:val="26"/>
      <w:szCs w:val="26"/>
    </w:rPr>
  </w:style>
  <w:style w:type="paragraph" w:styleId="Heading4">
    <w:name w:val="heading 4"/>
    <w:basedOn w:val="Normal"/>
    <w:next w:val="Normal"/>
    <w:link w:val="Heading4Char"/>
    <w:uiPriority w:val="9"/>
    <w:unhideWhenUsed/>
    <w:qFormat/>
    <w:rsid w:val="0099520F"/>
    <w:pPr>
      <w:keepNext/>
      <w:keepLines/>
      <w:spacing w:before="4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Rockwell" w:eastAsia="Rockwell" w:hAnsi="Rockwell" w:cs="Rockwell"/>
      <w:color w:val="000000"/>
      <w:sz w:val="22"/>
      <w:szCs w:val="22"/>
      <w:u w:color="000000"/>
      <w:lang w:val="en-US"/>
    </w:rPr>
  </w:style>
  <w:style w:type="paragraph" w:customStyle="1" w:styleId="Heading">
    <w:name w:val="Heading"/>
    <w:next w:val="BodyBA"/>
    <w:pPr>
      <w:keepNext/>
      <w:keepLines/>
      <w:spacing w:before="240"/>
      <w:outlineLvl w:val="0"/>
    </w:pPr>
    <w:rPr>
      <w:rFonts w:ascii="Arial" w:hAnsi="Arial" w:cs="Arial Unicode MS"/>
      <w:color w:val="77972F"/>
      <w:sz w:val="32"/>
      <w:szCs w:val="32"/>
      <w:u w:color="77972F"/>
      <w:lang w:val="en-US"/>
    </w:rPr>
  </w:style>
  <w:style w:type="paragraph" w:customStyle="1" w:styleId="BodyBA">
    <w:name w:val="Body B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b/>
      <w:bCs/>
      <w:color w:val="0070C0"/>
      <w:sz w:val="18"/>
      <w:szCs w:val="18"/>
      <w:u w:color="0070C0"/>
      <w:lang w:val="en-US"/>
    </w:rPr>
  </w:style>
  <w:style w:type="numbering" w:customStyle="1" w:styleId="Bullets">
    <w:name w:val="Bullets"/>
    <w:pPr>
      <w:numPr>
        <w:numId w:val="1"/>
      </w:numPr>
    </w:pPr>
  </w:style>
  <w:style w:type="character" w:styleId="UnresolvedMention">
    <w:name w:val="Unresolved Mention"/>
    <w:basedOn w:val="DefaultParagraphFont"/>
    <w:uiPriority w:val="99"/>
    <w:semiHidden/>
    <w:unhideWhenUsed/>
    <w:rsid w:val="007B194C"/>
    <w:rPr>
      <w:color w:val="605E5C"/>
      <w:shd w:val="clear" w:color="auto" w:fill="E1DFDD"/>
    </w:rPr>
  </w:style>
  <w:style w:type="paragraph" w:styleId="ListParagraph">
    <w:name w:val="List Paragraph"/>
    <w:basedOn w:val="Normal"/>
    <w:uiPriority w:val="34"/>
    <w:qFormat/>
    <w:rsid w:val="007C2A0B"/>
    <w:pPr>
      <w:ind w:left="720"/>
      <w:contextualSpacing/>
    </w:pPr>
  </w:style>
  <w:style w:type="paragraph" w:styleId="NormalWeb">
    <w:name w:val="Normal (Web)"/>
    <w:basedOn w:val="Normal"/>
    <w:uiPriority w:val="99"/>
    <w:unhideWhenUsed/>
    <w:rsid w:val="00365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normal">
    <w:name w:val="v1yiv4423929750v1msonormal"/>
    <w:basedOn w:val="Normal"/>
    <w:rsid w:val="006F2D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listparagraph">
    <w:name w:val="v1yiv4423929750v1msolistparagraph"/>
    <w:basedOn w:val="Normal"/>
    <w:rsid w:val="00E540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C40FC"/>
    <w:pPr>
      <w:tabs>
        <w:tab w:val="center" w:pos="4513"/>
        <w:tab w:val="right" w:pos="9026"/>
      </w:tabs>
    </w:pPr>
  </w:style>
  <w:style w:type="character" w:customStyle="1" w:styleId="HeaderChar">
    <w:name w:val="Header Char"/>
    <w:basedOn w:val="DefaultParagraphFont"/>
    <w:link w:val="Header"/>
    <w:uiPriority w:val="99"/>
    <w:rsid w:val="00DC40FC"/>
    <w:rPr>
      <w:sz w:val="24"/>
      <w:szCs w:val="24"/>
      <w:lang w:val="en-US" w:eastAsia="en-US"/>
    </w:rPr>
  </w:style>
  <w:style w:type="paragraph" w:styleId="Footer">
    <w:name w:val="footer"/>
    <w:basedOn w:val="Normal"/>
    <w:link w:val="FooterChar"/>
    <w:uiPriority w:val="99"/>
    <w:unhideWhenUsed/>
    <w:rsid w:val="00DC40FC"/>
    <w:pPr>
      <w:tabs>
        <w:tab w:val="center" w:pos="4513"/>
        <w:tab w:val="right" w:pos="9026"/>
      </w:tabs>
    </w:pPr>
  </w:style>
  <w:style w:type="character" w:customStyle="1" w:styleId="FooterChar">
    <w:name w:val="Footer Char"/>
    <w:basedOn w:val="DefaultParagraphFont"/>
    <w:link w:val="Footer"/>
    <w:uiPriority w:val="99"/>
    <w:rsid w:val="00DC40FC"/>
    <w:rPr>
      <w:sz w:val="24"/>
      <w:szCs w:val="24"/>
      <w:lang w:val="en-US" w:eastAsia="en-US"/>
    </w:rPr>
  </w:style>
  <w:style w:type="character" w:customStyle="1" w:styleId="Heading1Char">
    <w:name w:val="Heading 1 Char"/>
    <w:basedOn w:val="DefaultParagraphFont"/>
    <w:link w:val="Heading1"/>
    <w:uiPriority w:val="9"/>
    <w:rsid w:val="00DB18A2"/>
    <w:rPr>
      <w:rFonts w:asciiTheme="majorHAnsi" w:eastAsiaTheme="majorEastAsia" w:hAnsiTheme="majorHAnsi" w:cstheme="majorBidi"/>
      <w:color w:val="77972F" w:themeColor="accent1" w:themeShade="BF"/>
      <w:sz w:val="32"/>
      <w:szCs w:val="32"/>
      <w:lang w:val="en-US" w:eastAsia="en-US"/>
    </w:rPr>
  </w:style>
  <w:style w:type="paragraph" w:customStyle="1" w:styleId="v1yiv0196440773elementtoproof">
    <w:name w:val="v1yiv0196440773elementtoproof"/>
    <w:basedOn w:val="Normal"/>
    <w:rsid w:val="003F1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D54D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33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0433A1"/>
    <w:rPr>
      <w:rFonts w:asciiTheme="majorHAnsi" w:eastAsiaTheme="majorEastAsia" w:hAnsiTheme="majorHAnsi" w:cstheme="majorBidi"/>
      <w:spacing w:val="-10"/>
      <w:kern w:val="28"/>
      <w:sz w:val="56"/>
      <w:szCs w:val="56"/>
      <w:bdr w:val="none" w:sz="0" w:space="0" w:color="auto"/>
      <w:lang w:eastAsia="en-US"/>
    </w:rPr>
  </w:style>
  <w:style w:type="character" w:styleId="Strong">
    <w:name w:val="Strong"/>
    <w:basedOn w:val="DefaultParagraphFont"/>
    <w:uiPriority w:val="22"/>
    <w:qFormat/>
    <w:rsid w:val="00FB2C7E"/>
    <w:rPr>
      <w:b/>
      <w:bCs/>
    </w:rPr>
  </w:style>
  <w:style w:type="character" w:styleId="Emphasis">
    <w:name w:val="Emphasis"/>
    <w:basedOn w:val="DefaultParagraphFont"/>
    <w:uiPriority w:val="20"/>
    <w:qFormat/>
    <w:rsid w:val="00FB2C7E"/>
    <w:rPr>
      <w:i/>
      <w:iCs/>
    </w:rPr>
  </w:style>
  <w:style w:type="character" w:customStyle="1" w:styleId="Heading4Char">
    <w:name w:val="Heading 4 Char"/>
    <w:basedOn w:val="DefaultParagraphFont"/>
    <w:link w:val="Heading4"/>
    <w:uiPriority w:val="9"/>
    <w:rsid w:val="0099520F"/>
    <w:rPr>
      <w:rFonts w:asciiTheme="majorHAnsi" w:eastAsiaTheme="majorEastAsia" w:hAnsiTheme="majorHAnsi" w:cstheme="majorBidi"/>
      <w:i/>
      <w:iCs/>
      <w:color w:val="77972F" w:themeColor="accent1" w:themeShade="BF"/>
      <w:sz w:val="24"/>
      <w:szCs w:val="24"/>
      <w:lang w:val="en-US" w:eastAsia="en-US"/>
    </w:rPr>
  </w:style>
  <w:style w:type="character" w:styleId="FollowedHyperlink">
    <w:name w:val="FollowedHyperlink"/>
    <w:basedOn w:val="DefaultParagraphFont"/>
    <w:uiPriority w:val="99"/>
    <w:semiHidden/>
    <w:unhideWhenUsed/>
    <w:rsid w:val="00890B82"/>
    <w:rPr>
      <w:color w:val="FF00FF" w:themeColor="followedHyperlink"/>
      <w:u w:val="single"/>
    </w:rPr>
  </w:style>
  <w:style w:type="paragraph" w:styleId="Caption">
    <w:name w:val="caption"/>
    <w:basedOn w:val="Normal"/>
    <w:next w:val="Normal"/>
    <w:uiPriority w:val="35"/>
    <w:unhideWhenUsed/>
    <w:qFormat/>
    <w:rsid w:val="00460FB1"/>
    <w:pPr>
      <w:spacing w:after="200"/>
    </w:pPr>
    <w:rPr>
      <w:i/>
      <w:iCs/>
      <w:color w:val="A7A7A7" w:themeColor="text2"/>
      <w:sz w:val="18"/>
      <w:szCs w:val="18"/>
    </w:rPr>
  </w:style>
  <w:style w:type="character" w:customStyle="1" w:styleId="Heading2Char">
    <w:name w:val="Heading 2 Char"/>
    <w:basedOn w:val="DefaultParagraphFont"/>
    <w:link w:val="Heading2"/>
    <w:uiPriority w:val="9"/>
    <w:rsid w:val="00C535F4"/>
    <w:rPr>
      <w:rFonts w:asciiTheme="majorHAnsi" w:eastAsiaTheme="majorEastAsia" w:hAnsiTheme="majorHAnsi" w:cstheme="majorBidi"/>
      <w:color w:val="77972F" w:themeColor="accent1" w:themeShade="BF"/>
      <w:sz w:val="26"/>
      <w:szCs w:val="26"/>
      <w:lang w:val="en-US" w:eastAsia="en-US"/>
    </w:rPr>
  </w:style>
  <w:style w:type="paragraph" w:customStyle="1" w:styleId="v1v1msonormal">
    <w:name w:val="v1v1msonormal"/>
    <w:basedOn w:val="Normal"/>
    <w:rsid w:val="0099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Bullet">
    <w:name w:val="List Bullet"/>
    <w:basedOn w:val="Normal"/>
    <w:uiPriority w:val="99"/>
    <w:unhideWhenUsed/>
    <w:rsid w:val="009A2A39"/>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4">
      <w:bodyDiv w:val="1"/>
      <w:marLeft w:val="0"/>
      <w:marRight w:val="0"/>
      <w:marTop w:val="0"/>
      <w:marBottom w:val="0"/>
      <w:divBdr>
        <w:top w:val="none" w:sz="0" w:space="0" w:color="auto"/>
        <w:left w:val="none" w:sz="0" w:space="0" w:color="auto"/>
        <w:bottom w:val="none" w:sz="0" w:space="0" w:color="auto"/>
        <w:right w:val="none" w:sz="0" w:space="0" w:color="auto"/>
      </w:divBdr>
      <w:divsChild>
        <w:div w:id="1007170475">
          <w:marLeft w:val="0"/>
          <w:marRight w:val="0"/>
          <w:marTop w:val="0"/>
          <w:marBottom w:val="0"/>
          <w:divBdr>
            <w:top w:val="none" w:sz="0" w:space="0" w:color="auto"/>
            <w:left w:val="none" w:sz="0" w:space="0" w:color="auto"/>
            <w:bottom w:val="none" w:sz="0" w:space="0" w:color="auto"/>
            <w:right w:val="none" w:sz="0" w:space="0" w:color="auto"/>
          </w:divBdr>
        </w:div>
        <w:div w:id="1086069888">
          <w:marLeft w:val="0"/>
          <w:marRight w:val="0"/>
          <w:marTop w:val="0"/>
          <w:marBottom w:val="0"/>
          <w:divBdr>
            <w:top w:val="none" w:sz="0" w:space="0" w:color="auto"/>
            <w:left w:val="none" w:sz="0" w:space="0" w:color="auto"/>
            <w:bottom w:val="none" w:sz="0" w:space="0" w:color="auto"/>
            <w:right w:val="none" w:sz="0" w:space="0" w:color="auto"/>
          </w:divBdr>
        </w:div>
        <w:div w:id="1539321466">
          <w:marLeft w:val="0"/>
          <w:marRight w:val="0"/>
          <w:marTop w:val="0"/>
          <w:marBottom w:val="0"/>
          <w:divBdr>
            <w:top w:val="none" w:sz="0" w:space="0" w:color="auto"/>
            <w:left w:val="none" w:sz="0" w:space="0" w:color="auto"/>
            <w:bottom w:val="none" w:sz="0" w:space="0" w:color="auto"/>
            <w:right w:val="none" w:sz="0" w:space="0" w:color="auto"/>
          </w:divBdr>
        </w:div>
        <w:div w:id="581448784">
          <w:marLeft w:val="0"/>
          <w:marRight w:val="0"/>
          <w:marTop w:val="0"/>
          <w:marBottom w:val="0"/>
          <w:divBdr>
            <w:top w:val="none" w:sz="0" w:space="0" w:color="auto"/>
            <w:left w:val="none" w:sz="0" w:space="0" w:color="auto"/>
            <w:bottom w:val="none" w:sz="0" w:space="0" w:color="auto"/>
            <w:right w:val="none" w:sz="0" w:space="0" w:color="auto"/>
          </w:divBdr>
        </w:div>
      </w:divsChild>
    </w:div>
    <w:div w:id="25759250">
      <w:bodyDiv w:val="1"/>
      <w:marLeft w:val="0"/>
      <w:marRight w:val="0"/>
      <w:marTop w:val="0"/>
      <w:marBottom w:val="0"/>
      <w:divBdr>
        <w:top w:val="none" w:sz="0" w:space="0" w:color="auto"/>
        <w:left w:val="none" w:sz="0" w:space="0" w:color="auto"/>
        <w:bottom w:val="none" w:sz="0" w:space="0" w:color="auto"/>
        <w:right w:val="none" w:sz="0" w:space="0" w:color="auto"/>
      </w:divBdr>
    </w:div>
    <w:div w:id="65808345">
      <w:bodyDiv w:val="1"/>
      <w:marLeft w:val="0"/>
      <w:marRight w:val="0"/>
      <w:marTop w:val="0"/>
      <w:marBottom w:val="0"/>
      <w:divBdr>
        <w:top w:val="none" w:sz="0" w:space="0" w:color="auto"/>
        <w:left w:val="none" w:sz="0" w:space="0" w:color="auto"/>
        <w:bottom w:val="none" w:sz="0" w:space="0" w:color="auto"/>
        <w:right w:val="none" w:sz="0" w:space="0" w:color="auto"/>
      </w:divBdr>
    </w:div>
    <w:div w:id="66921159">
      <w:bodyDiv w:val="1"/>
      <w:marLeft w:val="0"/>
      <w:marRight w:val="0"/>
      <w:marTop w:val="0"/>
      <w:marBottom w:val="0"/>
      <w:divBdr>
        <w:top w:val="none" w:sz="0" w:space="0" w:color="auto"/>
        <w:left w:val="none" w:sz="0" w:space="0" w:color="auto"/>
        <w:bottom w:val="none" w:sz="0" w:space="0" w:color="auto"/>
        <w:right w:val="none" w:sz="0" w:space="0" w:color="auto"/>
      </w:divBdr>
    </w:div>
    <w:div w:id="116487589">
      <w:bodyDiv w:val="1"/>
      <w:marLeft w:val="0"/>
      <w:marRight w:val="0"/>
      <w:marTop w:val="0"/>
      <w:marBottom w:val="0"/>
      <w:divBdr>
        <w:top w:val="none" w:sz="0" w:space="0" w:color="auto"/>
        <w:left w:val="none" w:sz="0" w:space="0" w:color="auto"/>
        <w:bottom w:val="none" w:sz="0" w:space="0" w:color="auto"/>
        <w:right w:val="none" w:sz="0" w:space="0" w:color="auto"/>
      </w:divBdr>
    </w:div>
    <w:div w:id="139736330">
      <w:bodyDiv w:val="1"/>
      <w:marLeft w:val="0"/>
      <w:marRight w:val="0"/>
      <w:marTop w:val="0"/>
      <w:marBottom w:val="0"/>
      <w:divBdr>
        <w:top w:val="none" w:sz="0" w:space="0" w:color="auto"/>
        <w:left w:val="none" w:sz="0" w:space="0" w:color="auto"/>
        <w:bottom w:val="none" w:sz="0" w:space="0" w:color="auto"/>
        <w:right w:val="none" w:sz="0" w:space="0" w:color="auto"/>
      </w:divBdr>
    </w:div>
    <w:div w:id="203299351">
      <w:bodyDiv w:val="1"/>
      <w:marLeft w:val="0"/>
      <w:marRight w:val="0"/>
      <w:marTop w:val="0"/>
      <w:marBottom w:val="0"/>
      <w:divBdr>
        <w:top w:val="none" w:sz="0" w:space="0" w:color="auto"/>
        <w:left w:val="none" w:sz="0" w:space="0" w:color="auto"/>
        <w:bottom w:val="none" w:sz="0" w:space="0" w:color="auto"/>
        <w:right w:val="none" w:sz="0" w:space="0" w:color="auto"/>
      </w:divBdr>
    </w:div>
    <w:div w:id="243301407">
      <w:bodyDiv w:val="1"/>
      <w:marLeft w:val="0"/>
      <w:marRight w:val="0"/>
      <w:marTop w:val="0"/>
      <w:marBottom w:val="0"/>
      <w:divBdr>
        <w:top w:val="none" w:sz="0" w:space="0" w:color="auto"/>
        <w:left w:val="none" w:sz="0" w:space="0" w:color="auto"/>
        <w:bottom w:val="none" w:sz="0" w:space="0" w:color="auto"/>
        <w:right w:val="none" w:sz="0" w:space="0" w:color="auto"/>
      </w:divBdr>
    </w:div>
    <w:div w:id="256519721">
      <w:bodyDiv w:val="1"/>
      <w:marLeft w:val="0"/>
      <w:marRight w:val="0"/>
      <w:marTop w:val="0"/>
      <w:marBottom w:val="0"/>
      <w:divBdr>
        <w:top w:val="none" w:sz="0" w:space="0" w:color="auto"/>
        <w:left w:val="none" w:sz="0" w:space="0" w:color="auto"/>
        <w:bottom w:val="none" w:sz="0" w:space="0" w:color="auto"/>
        <w:right w:val="none" w:sz="0" w:space="0" w:color="auto"/>
      </w:divBdr>
    </w:div>
    <w:div w:id="275524668">
      <w:bodyDiv w:val="1"/>
      <w:marLeft w:val="0"/>
      <w:marRight w:val="0"/>
      <w:marTop w:val="0"/>
      <w:marBottom w:val="0"/>
      <w:divBdr>
        <w:top w:val="none" w:sz="0" w:space="0" w:color="auto"/>
        <w:left w:val="none" w:sz="0" w:space="0" w:color="auto"/>
        <w:bottom w:val="none" w:sz="0" w:space="0" w:color="auto"/>
        <w:right w:val="none" w:sz="0" w:space="0" w:color="auto"/>
      </w:divBdr>
      <w:divsChild>
        <w:div w:id="94981482">
          <w:marLeft w:val="0"/>
          <w:marRight w:val="0"/>
          <w:marTop w:val="0"/>
          <w:marBottom w:val="0"/>
          <w:divBdr>
            <w:top w:val="none" w:sz="0" w:space="0" w:color="auto"/>
            <w:left w:val="none" w:sz="0" w:space="0" w:color="auto"/>
            <w:bottom w:val="none" w:sz="0" w:space="0" w:color="auto"/>
            <w:right w:val="none" w:sz="0" w:space="0" w:color="auto"/>
          </w:divBdr>
        </w:div>
        <w:div w:id="18051524">
          <w:marLeft w:val="0"/>
          <w:marRight w:val="0"/>
          <w:marTop w:val="0"/>
          <w:marBottom w:val="0"/>
          <w:divBdr>
            <w:top w:val="none" w:sz="0" w:space="0" w:color="auto"/>
            <w:left w:val="none" w:sz="0" w:space="0" w:color="auto"/>
            <w:bottom w:val="none" w:sz="0" w:space="0" w:color="auto"/>
            <w:right w:val="none" w:sz="0" w:space="0" w:color="auto"/>
          </w:divBdr>
        </w:div>
        <w:div w:id="608970892">
          <w:marLeft w:val="0"/>
          <w:marRight w:val="0"/>
          <w:marTop w:val="0"/>
          <w:marBottom w:val="0"/>
          <w:divBdr>
            <w:top w:val="none" w:sz="0" w:space="0" w:color="auto"/>
            <w:left w:val="none" w:sz="0" w:space="0" w:color="auto"/>
            <w:bottom w:val="none" w:sz="0" w:space="0" w:color="auto"/>
            <w:right w:val="none" w:sz="0" w:space="0" w:color="auto"/>
          </w:divBdr>
        </w:div>
      </w:divsChild>
    </w:div>
    <w:div w:id="282737553">
      <w:bodyDiv w:val="1"/>
      <w:marLeft w:val="0"/>
      <w:marRight w:val="0"/>
      <w:marTop w:val="0"/>
      <w:marBottom w:val="0"/>
      <w:divBdr>
        <w:top w:val="none" w:sz="0" w:space="0" w:color="auto"/>
        <w:left w:val="none" w:sz="0" w:space="0" w:color="auto"/>
        <w:bottom w:val="none" w:sz="0" w:space="0" w:color="auto"/>
        <w:right w:val="none" w:sz="0" w:space="0" w:color="auto"/>
      </w:divBdr>
    </w:div>
    <w:div w:id="295767102">
      <w:bodyDiv w:val="1"/>
      <w:marLeft w:val="0"/>
      <w:marRight w:val="0"/>
      <w:marTop w:val="0"/>
      <w:marBottom w:val="0"/>
      <w:divBdr>
        <w:top w:val="none" w:sz="0" w:space="0" w:color="auto"/>
        <w:left w:val="none" w:sz="0" w:space="0" w:color="auto"/>
        <w:bottom w:val="none" w:sz="0" w:space="0" w:color="auto"/>
        <w:right w:val="none" w:sz="0" w:space="0" w:color="auto"/>
      </w:divBdr>
    </w:div>
    <w:div w:id="306472592">
      <w:bodyDiv w:val="1"/>
      <w:marLeft w:val="0"/>
      <w:marRight w:val="0"/>
      <w:marTop w:val="0"/>
      <w:marBottom w:val="0"/>
      <w:divBdr>
        <w:top w:val="none" w:sz="0" w:space="0" w:color="auto"/>
        <w:left w:val="none" w:sz="0" w:space="0" w:color="auto"/>
        <w:bottom w:val="none" w:sz="0" w:space="0" w:color="auto"/>
        <w:right w:val="none" w:sz="0" w:space="0" w:color="auto"/>
      </w:divBdr>
    </w:div>
    <w:div w:id="311065308">
      <w:bodyDiv w:val="1"/>
      <w:marLeft w:val="0"/>
      <w:marRight w:val="0"/>
      <w:marTop w:val="0"/>
      <w:marBottom w:val="0"/>
      <w:divBdr>
        <w:top w:val="none" w:sz="0" w:space="0" w:color="auto"/>
        <w:left w:val="none" w:sz="0" w:space="0" w:color="auto"/>
        <w:bottom w:val="none" w:sz="0" w:space="0" w:color="auto"/>
        <w:right w:val="none" w:sz="0" w:space="0" w:color="auto"/>
      </w:divBdr>
      <w:divsChild>
        <w:div w:id="398553064">
          <w:marLeft w:val="0"/>
          <w:marRight w:val="0"/>
          <w:marTop w:val="0"/>
          <w:marBottom w:val="0"/>
          <w:divBdr>
            <w:top w:val="none" w:sz="0" w:space="0" w:color="auto"/>
            <w:left w:val="none" w:sz="0" w:space="0" w:color="auto"/>
            <w:bottom w:val="none" w:sz="0" w:space="0" w:color="auto"/>
            <w:right w:val="none" w:sz="0" w:space="0" w:color="auto"/>
          </w:divBdr>
        </w:div>
        <w:div w:id="793864043">
          <w:marLeft w:val="0"/>
          <w:marRight w:val="0"/>
          <w:marTop w:val="0"/>
          <w:marBottom w:val="0"/>
          <w:divBdr>
            <w:top w:val="none" w:sz="0" w:space="0" w:color="auto"/>
            <w:left w:val="none" w:sz="0" w:space="0" w:color="auto"/>
            <w:bottom w:val="none" w:sz="0" w:space="0" w:color="auto"/>
            <w:right w:val="none" w:sz="0" w:space="0" w:color="auto"/>
          </w:divBdr>
        </w:div>
      </w:divsChild>
    </w:div>
    <w:div w:id="329604605">
      <w:bodyDiv w:val="1"/>
      <w:marLeft w:val="0"/>
      <w:marRight w:val="0"/>
      <w:marTop w:val="0"/>
      <w:marBottom w:val="0"/>
      <w:divBdr>
        <w:top w:val="none" w:sz="0" w:space="0" w:color="auto"/>
        <w:left w:val="none" w:sz="0" w:space="0" w:color="auto"/>
        <w:bottom w:val="none" w:sz="0" w:space="0" w:color="auto"/>
        <w:right w:val="none" w:sz="0" w:space="0" w:color="auto"/>
      </w:divBdr>
    </w:div>
    <w:div w:id="398597162">
      <w:bodyDiv w:val="1"/>
      <w:marLeft w:val="0"/>
      <w:marRight w:val="0"/>
      <w:marTop w:val="0"/>
      <w:marBottom w:val="0"/>
      <w:divBdr>
        <w:top w:val="none" w:sz="0" w:space="0" w:color="auto"/>
        <w:left w:val="none" w:sz="0" w:space="0" w:color="auto"/>
        <w:bottom w:val="none" w:sz="0" w:space="0" w:color="auto"/>
        <w:right w:val="none" w:sz="0" w:space="0" w:color="auto"/>
      </w:divBdr>
      <w:divsChild>
        <w:div w:id="519509873">
          <w:marLeft w:val="0"/>
          <w:marRight w:val="0"/>
          <w:marTop w:val="0"/>
          <w:marBottom w:val="0"/>
          <w:divBdr>
            <w:top w:val="none" w:sz="0" w:space="0" w:color="auto"/>
            <w:left w:val="none" w:sz="0" w:space="0" w:color="auto"/>
            <w:bottom w:val="none" w:sz="0" w:space="0" w:color="auto"/>
            <w:right w:val="none" w:sz="0" w:space="0" w:color="auto"/>
          </w:divBdr>
        </w:div>
        <w:div w:id="1788086314">
          <w:marLeft w:val="0"/>
          <w:marRight w:val="0"/>
          <w:marTop w:val="0"/>
          <w:marBottom w:val="0"/>
          <w:divBdr>
            <w:top w:val="none" w:sz="0" w:space="0" w:color="auto"/>
            <w:left w:val="none" w:sz="0" w:space="0" w:color="auto"/>
            <w:bottom w:val="none" w:sz="0" w:space="0" w:color="auto"/>
            <w:right w:val="none" w:sz="0" w:space="0" w:color="auto"/>
          </w:divBdr>
        </w:div>
      </w:divsChild>
    </w:div>
    <w:div w:id="402260585">
      <w:bodyDiv w:val="1"/>
      <w:marLeft w:val="0"/>
      <w:marRight w:val="0"/>
      <w:marTop w:val="0"/>
      <w:marBottom w:val="0"/>
      <w:divBdr>
        <w:top w:val="none" w:sz="0" w:space="0" w:color="auto"/>
        <w:left w:val="none" w:sz="0" w:space="0" w:color="auto"/>
        <w:bottom w:val="none" w:sz="0" w:space="0" w:color="auto"/>
        <w:right w:val="none" w:sz="0" w:space="0" w:color="auto"/>
      </w:divBdr>
    </w:div>
    <w:div w:id="423652147">
      <w:bodyDiv w:val="1"/>
      <w:marLeft w:val="0"/>
      <w:marRight w:val="0"/>
      <w:marTop w:val="0"/>
      <w:marBottom w:val="0"/>
      <w:divBdr>
        <w:top w:val="none" w:sz="0" w:space="0" w:color="auto"/>
        <w:left w:val="none" w:sz="0" w:space="0" w:color="auto"/>
        <w:bottom w:val="none" w:sz="0" w:space="0" w:color="auto"/>
        <w:right w:val="none" w:sz="0" w:space="0" w:color="auto"/>
      </w:divBdr>
    </w:div>
    <w:div w:id="439299067">
      <w:bodyDiv w:val="1"/>
      <w:marLeft w:val="0"/>
      <w:marRight w:val="0"/>
      <w:marTop w:val="0"/>
      <w:marBottom w:val="0"/>
      <w:divBdr>
        <w:top w:val="none" w:sz="0" w:space="0" w:color="auto"/>
        <w:left w:val="none" w:sz="0" w:space="0" w:color="auto"/>
        <w:bottom w:val="none" w:sz="0" w:space="0" w:color="auto"/>
        <w:right w:val="none" w:sz="0" w:space="0" w:color="auto"/>
      </w:divBdr>
    </w:div>
    <w:div w:id="558177276">
      <w:bodyDiv w:val="1"/>
      <w:marLeft w:val="0"/>
      <w:marRight w:val="0"/>
      <w:marTop w:val="0"/>
      <w:marBottom w:val="0"/>
      <w:divBdr>
        <w:top w:val="none" w:sz="0" w:space="0" w:color="auto"/>
        <w:left w:val="none" w:sz="0" w:space="0" w:color="auto"/>
        <w:bottom w:val="none" w:sz="0" w:space="0" w:color="auto"/>
        <w:right w:val="none" w:sz="0" w:space="0" w:color="auto"/>
      </w:divBdr>
    </w:div>
    <w:div w:id="562523144">
      <w:bodyDiv w:val="1"/>
      <w:marLeft w:val="0"/>
      <w:marRight w:val="0"/>
      <w:marTop w:val="0"/>
      <w:marBottom w:val="0"/>
      <w:divBdr>
        <w:top w:val="none" w:sz="0" w:space="0" w:color="auto"/>
        <w:left w:val="none" w:sz="0" w:space="0" w:color="auto"/>
        <w:bottom w:val="none" w:sz="0" w:space="0" w:color="auto"/>
        <w:right w:val="none" w:sz="0" w:space="0" w:color="auto"/>
      </w:divBdr>
    </w:div>
    <w:div w:id="606087778">
      <w:bodyDiv w:val="1"/>
      <w:marLeft w:val="0"/>
      <w:marRight w:val="0"/>
      <w:marTop w:val="0"/>
      <w:marBottom w:val="0"/>
      <w:divBdr>
        <w:top w:val="none" w:sz="0" w:space="0" w:color="auto"/>
        <w:left w:val="none" w:sz="0" w:space="0" w:color="auto"/>
        <w:bottom w:val="none" w:sz="0" w:space="0" w:color="auto"/>
        <w:right w:val="none" w:sz="0" w:space="0" w:color="auto"/>
      </w:divBdr>
    </w:div>
    <w:div w:id="631911937">
      <w:bodyDiv w:val="1"/>
      <w:marLeft w:val="0"/>
      <w:marRight w:val="0"/>
      <w:marTop w:val="0"/>
      <w:marBottom w:val="0"/>
      <w:divBdr>
        <w:top w:val="none" w:sz="0" w:space="0" w:color="auto"/>
        <w:left w:val="none" w:sz="0" w:space="0" w:color="auto"/>
        <w:bottom w:val="none" w:sz="0" w:space="0" w:color="auto"/>
        <w:right w:val="none" w:sz="0" w:space="0" w:color="auto"/>
      </w:divBdr>
    </w:div>
    <w:div w:id="676419929">
      <w:bodyDiv w:val="1"/>
      <w:marLeft w:val="0"/>
      <w:marRight w:val="0"/>
      <w:marTop w:val="0"/>
      <w:marBottom w:val="0"/>
      <w:divBdr>
        <w:top w:val="none" w:sz="0" w:space="0" w:color="auto"/>
        <w:left w:val="none" w:sz="0" w:space="0" w:color="auto"/>
        <w:bottom w:val="none" w:sz="0" w:space="0" w:color="auto"/>
        <w:right w:val="none" w:sz="0" w:space="0" w:color="auto"/>
      </w:divBdr>
    </w:div>
    <w:div w:id="720860157">
      <w:bodyDiv w:val="1"/>
      <w:marLeft w:val="0"/>
      <w:marRight w:val="0"/>
      <w:marTop w:val="0"/>
      <w:marBottom w:val="0"/>
      <w:divBdr>
        <w:top w:val="none" w:sz="0" w:space="0" w:color="auto"/>
        <w:left w:val="none" w:sz="0" w:space="0" w:color="auto"/>
        <w:bottom w:val="none" w:sz="0" w:space="0" w:color="auto"/>
        <w:right w:val="none" w:sz="0" w:space="0" w:color="auto"/>
      </w:divBdr>
      <w:divsChild>
        <w:div w:id="1175269715">
          <w:marLeft w:val="0"/>
          <w:marRight w:val="0"/>
          <w:marTop w:val="0"/>
          <w:marBottom w:val="0"/>
          <w:divBdr>
            <w:top w:val="none" w:sz="0" w:space="0" w:color="auto"/>
            <w:left w:val="none" w:sz="0" w:space="0" w:color="auto"/>
            <w:bottom w:val="none" w:sz="0" w:space="0" w:color="auto"/>
            <w:right w:val="none" w:sz="0" w:space="0" w:color="auto"/>
          </w:divBdr>
          <w:divsChild>
            <w:div w:id="2145654073">
              <w:marLeft w:val="0"/>
              <w:marRight w:val="0"/>
              <w:marTop w:val="0"/>
              <w:marBottom w:val="0"/>
              <w:divBdr>
                <w:top w:val="none" w:sz="0" w:space="0" w:color="auto"/>
                <w:left w:val="none" w:sz="0" w:space="0" w:color="auto"/>
                <w:bottom w:val="none" w:sz="0" w:space="0" w:color="auto"/>
                <w:right w:val="none" w:sz="0" w:space="0" w:color="auto"/>
              </w:divBdr>
            </w:div>
          </w:divsChild>
        </w:div>
        <w:div w:id="1968581803">
          <w:marLeft w:val="0"/>
          <w:marRight w:val="0"/>
          <w:marTop w:val="0"/>
          <w:marBottom w:val="0"/>
          <w:divBdr>
            <w:top w:val="none" w:sz="0" w:space="0" w:color="auto"/>
            <w:left w:val="none" w:sz="0" w:space="0" w:color="auto"/>
            <w:bottom w:val="none" w:sz="0" w:space="0" w:color="auto"/>
            <w:right w:val="none" w:sz="0" w:space="0" w:color="auto"/>
          </w:divBdr>
          <w:divsChild>
            <w:div w:id="1513061428">
              <w:marLeft w:val="0"/>
              <w:marRight w:val="0"/>
              <w:marTop w:val="0"/>
              <w:marBottom w:val="0"/>
              <w:divBdr>
                <w:top w:val="none" w:sz="0" w:space="0" w:color="auto"/>
                <w:left w:val="none" w:sz="0" w:space="0" w:color="auto"/>
                <w:bottom w:val="none" w:sz="0" w:space="0" w:color="auto"/>
                <w:right w:val="none" w:sz="0" w:space="0" w:color="auto"/>
              </w:divBdr>
              <w:divsChild>
                <w:div w:id="32771375">
                  <w:marLeft w:val="0"/>
                  <w:marRight w:val="0"/>
                  <w:marTop w:val="0"/>
                  <w:marBottom w:val="0"/>
                  <w:divBdr>
                    <w:top w:val="none" w:sz="0" w:space="0" w:color="auto"/>
                    <w:left w:val="none" w:sz="0" w:space="0" w:color="auto"/>
                    <w:bottom w:val="none" w:sz="0" w:space="0" w:color="auto"/>
                    <w:right w:val="none" w:sz="0" w:space="0" w:color="auto"/>
                  </w:divBdr>
                  <w:divsChild>
                    <w:div w:id="127482257">
                      <w:marLeft w:val="0"/>
                      <w:marRight w:val="0"/>
                      <w:marTop w:val="0"/>
                      <w:marBottom w:val="0"/>
                      <w:divBdr>
                        <w:top w:val="none" w:sz="0" w:space="0" w:color="auto"/>
                        <w:left w:val="none" w:sz="0" w:space="0" w:color="auto"/>
                        <w:bottom w:val="none" w:sz="0" w:space="0" w:color="auto"/>
                        <w:right w:val="none" w:sz="0" w:space="0" w:color="auto"/>
                      </w:divBdr>
                      <w:divsChild>
                        <w:div w:id="1093359748">
                          <w:marLeft w:val="0"/>
                          <w:marRight w:val="0"/>
                          <w:marTop w:val="0"/>
                          <w:marBottom w:val="0"/>
                          <w:divBdr>
                            <w:top w:val="none" w:sz="0" w:space="0" w:color="auto"/>
                            <w:left w:val="none" w:sz="0" w:space="0" w:color="auto"/>
                            <w:bottom w:val="none" w:sz="0" w:space="0" w:color="auto"/>
                            <w:right w:val="none" w:sz="0" w:space="0" w:color="auto"/>
                          </w:divBdr>
                          <w:divsChild>
                            <w:div w:id="376976835">
                              <w:marLeft w:val="0"/>
                              <w:marRight w:val="0"/>
                              <w:marTop w:val="0"/>
                              <w:marBottom w:val="0"/>
                              <w:divBdr>
                                <w:top w:val="none" w:sz="0" w:space="0" w:color="auto"/>
                                <w:left w:val="none" w:sz="0" w:space="0" w:color="auto"/>
                                <w:bottom w:val="none" w:sz="0" w:space="0" w:color="auto"/>
                                <w:right w:val="none" w:sz="0" w:space="0" w:color="auto"/>
                              </w:divBdr>
                              <w:divsChild>
                                <w:div w:id="1710572604">
                                  <w:marLeft w:val="0"/>
                                  <w:marRight w:val="0"/>
                                  <w:marTop w:val="0"/>
                                  <w:marBottom w:val="0"/>
                                  <w:divBdr>
                                    <w:top w:val="none" w:sz="0" w:space="0" w:color="auto"/>
                                    <w:left w:val="none" w:sz="0" w:space="0" w:color="auto"/>
                                    <w:bottom w:val="none" w:sz="0" w:space="0" w:color="auto"/>
                                    <w:right w:val="none" w:sz="0" w:space="0" w:color="auto"/>
                                  </w:divBdr>
                                </w:div>
                                <w:div w:id="1257667480">
                                  <w:marLeft w:val="0"/>
                                  <w:marRight w:val="0"/>
                                  <w:marTop w:val="0"/>
                                  <w:marBottom w:val="0"/>
                                  <w:divBdr>
                                    <w:top w:val="none" w:sz="0" w:space="0" w:color="auto"/>
                                    <w:left w:val="none" w:sz="0" w:space="0" w:color="auto"/>
                                    <w:bottom w:val="none" w:sz="0" w:space="0" w:color="auto"/>
                                    <w:right w:val="none" w:sz="0" w:space="0" w:color="auto"/>
                                  </w:divBdr>
                                </w:div>
                                <w:div w:id="306473835">
                                  <w:marLeft w:val="0"/>
                                  <w:marRight w:val="0"/>
                                  <w:marTop w:val="0"/>
                                  <w:marBottom w:val="0"/>
                                  <w:divBdr>
                                    <w:top w:val="none" w:sz="0" w:space="0" w:color="auto"/>
                                    <w:left w:val="none" w:sz="0" w:space="0" w:color="auto"/>
                                    <w:bottom w:val="none" w:sz="0" w:space="0" w:color="auto"/>
                                    <w:right w:val="none" w:sz="0" w:space="0" w:color="auto"/>
                                  </w:divBdr>
                                </w:div>
                              </w:divsChild>
                            </w:div>
                            <w:div w:id="587233284">
                              <w:marLeft w:val="0"/>
                              <w:marRight w:val="0"/>
                              <w:marTop w:val="0"/>
                              <w:marBottom w:val="0"/>
                              <w:divBdr>
                                <w:top w:val="none" w:sz="0" w:space="0" w:color="auto"/>
                                <w:left w:val="none" w:sz="0" w:space="0" w:color="auto"/>
                                <w:bottom w:val="none" w:sz="0" w:space="0" w:color="auto"/>
                                <w:right w:val="none" w:sz="0" w:space="0" w:color="auto"/>
                              </w:divBdr>
                            </w:div>
                            <w:div w:id="1434548130">
                              <w:marLeft w:val="0"/>
                              <w:marRight w:val="0"/>
                              <w:marTop w:val="0"/>
                              <w:marBottom w:val="0"/>
                              <w:divBdr>
                                <w:top w:val="none" w:sz="0" w:space="0" w:color="auto"/>
                                <w:left w:val="none" w:sz="0" w:space="0" w:color="auto"/>
                                <w:bottom w:val="none" w:sz="0" w:space="0" w:color="auto"/>
                                <w:right w:val="none" w:sz="0" w:space="0" w:color="auto"/>
                              </w:divBdr>
                            </w:div>
                            <w:div w:id="840510998">
                              <w:marLeft w:val="0"/>
                              <w:marRight w:val="0"/>
                              <w:marTop w:val="0"/>
                              <w:marBottom w:val="0"/>
                              <w:divBdr>
                                <w:top w:val="none" w:sz="0" w:space="0" w:color="auto"/>
                                <w:left w:val="none" w:sz="0" w:space="0" w:color="auto"/>
                                <w:bottom w:val="none" w:sz="0" w:space="0" w:color="auto"/>
                                <w:right w:val="none" w:sz="0" w:space="0" w:color="auto"/>
                              </w:divBdr>
                            </w:div>
                            <w:div w:id="230114524">
                              <w:marLeft w:val="0"/>
                              <w:marRight w:val="0"/>
                              <w:marTop w:val="0"/>
                              <w:marBottom w:val="0"/>
                              <w:divBdr>
                                <w:top w:val="none" w:sz="0" w:space="0" w:color="auto"/>
                                <w:left w:val="none" w:sz="0" w:space="0" w:color="auto"/>
                                <w:bottom w:val="none" w:sz="0" w:space="0" w:color="auto"/>
                                <w:right w:val="none" w:sz="0" w:space="0" w:color="auto"/>
                              </w:divBdr>
                            </w:div>
                          </w:divsChild>
                        </w:div>
                        <w:div w:id="1339699704">
                          <w:marLeft w:val="0"/>
                          <w:marRight w:val="0"/>
                          <w:marTop w:val="0"/>
                          <w:marBottom w:val="0"/>
                          <w:divBdr>
                            <w:top w:val="none" w:sz="0" w:space="0" w:color="auto"/>
                            <w:left w:val="none" w:sz="0" w:space="0" w:color="auto"/>
                            <w:bottom w:val="none" w:sz="0" w:space="0" w:color="auto"/>
                            <w:right w:val="none" w:sz="0" w:space="0" w:color="auto"/>
                          </w:divBdr>
                        </w:div>
                        <w:div w:id="241647923">
                          <w:marLeft w:val="0"/>
                          <w:marRight w:val="0"/>
                          <w:marTop w:val="0"/>
                          <w:marBottom w:val="0"/>
                          <w:divBdr>
                            <w:top w:val="none" w:sz="0" w:space="0" w:color="auto"/>
                            <w:left w:val="none" w:sz="0" w:space="0" w:color="auto"/>
                            <w:bottom w:val="none" w:sz="0" w:space="0" w:color="auto"/>
                            <w:right w:val="none" w:sz="0" w:space="0" w:color="auto"/>
                          </w:divBdr>
                        </w:div>
                        <w:div w:id="1243492074">
                          <w:marLeft w:val="0"/>
                          <w:marRight w:val="0"/>
                          <w:marTop w:val="0"/>
                          <w:marBottom w:val="0"/>
                          <w:divBdr>
                            <w:top w:val="none" w:sz="0" w:space="0" w:color="auto"/>
                            <w:left w:val="none" w:sz="0" w:space="0" w:color="auto"/>
                            <w:bottom w:val="none" w:sz="0" w:space="0" w:color="auto"/>
                            <w:right w:val="none" w:sz="0" w:space="0" w:color="auto"/>
                          </w:divBdr>
                        </w:div>
                        <w:div w:id="164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5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7184">
          <w:marLeft w:val="0"/>
          <w:marRight w:val="0"/>
          <w:marTop w:val="0"/>
          <w:marBottom w:val="0"/>
          <w:divBdr>
            <w:top w:val="none" w:sz="0" w:space="0" w:color="auto"/>
            <w:left w:val="none" w:sz="0" w:space="0" w:color="auto"/>
            <w:bottom w:val="none" w:sz="0" w:space="0" w:color="auto"/>
            <w:right w:val="none" w:sz="0" w:space="0" w:color="auto"/>
          </w:divBdr>
          <w:divsChild>
            <w:div w:id="80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060">
      <w:bodyDiv w:val="1"/>
      <w:marLeft w:val="0"/>
      <w:marRight w:val="0"/>
      <w:marTop w:val="0"/>
      <w:marBottom w:val="0"/>
      <w:divBdr>
        <w:top w:val="none" w:sz="0" w:space="0" w:color="auto"/>
        <w:left w:val="none" w:sz="0" w:space="0" w:color="auto"/>
        <w:bottom w:val="none" w:sz="0" w:space="0" w:color="auto"/>
        <w:right w:val="none" w:sz="0" w:space="0" w:color="auto"/>
      </w:divBdr>
      <w:divsChild>
        <w:div w:id="81063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43572">
              <w:marLeft w:val="0"/>
              <w:marRight w:val="0"/>
              <w:marTop w:val="0"/>
              <w:marBottom w:val="0"/>
              <w:divBdr>
                <w:top w:val="none" w:sz="0" w:space="0" w:color="auto"/>
                <w:left w:val="none" w:sz="0" w:space="0" w:color="auto"/>
                <w:bottom w:val="none" w:sz="0" w:space="0" w:color="auto"/>
                <w:right w:val="none" w:sz="0" w:space="0" w:color="auto"/>
              </w:divBdr>
              <w:divsChild>
                <w:div w:id="675691859">
                  <w:marLeft w:val="0"/>
                  <w:marRight w:val="0"/>
                  <w:marTop w:val="0"/>
                  <w:marBottom w:val="0"/>
                  <w:divBdr>
                    <w:top w:val="none" w:sz="0" w:space="0" w:color="auto"/>
                    <w:left w:val="none" w:sz="0" w:space="0" w:color="auto"/>
                    <w:bottom w:val="none" w:sz="0" w:space="0" w:color="auto"/>
                    <w:right w:val="none" w:sz="0" w:space="0" w:color="auto"/>
                  </w:divBdr>
                  <w:divsChild>
                    <w:div w:id="690181757">
                      <w:marLeft w:val="0"/>
                      <w:marRight w:val="0"/>
                      <w:marTop w:val="0"/>
                      <w:marBottom w:val="0"/>
                      <w:divBdr>
                        <w:top w:val="none" w:sz="0" w:space="0" w:color="auto"/>
                        <w:left w:val="none" w:sz="0" w:space="0" w:color="auto"/>
                        <w:bottom w:val="none" w:sz="0" w:space="0" w:color="auto"/>
                        <w:right w:val="none" w:sz="0" w:space="0" w:color="auto"/>
                      </w:divBdr>
                      <w:divsChild>
                        <w:div w:id="273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36415">
      <w:bodyDiv w:val="1"/>
      <w:marLeft w:val="0"/>
      <w:marRight w:val="0"/>
      <w:marTop w:val="0"/>
      <w:marBottom w:val="0"/>
      <w:divBdr>
        <w:top w:val="none" w:sz="0" w:space="0" w:color="auto"/>
        <w:left w:val="none" w:sz="0" w:space="0" w:color="auto"/>
        <w:bottom w:val="none" w:sz="0" w:space="0" w:color="auto"/>
        <w:right w:val="none" w:sz="0" w:space="0" w:color="auto"/>
      </w:divBdr>
    </w:div>
    <w:div w:id="814420071">
      <w:bodyDiv w:val="1"/>
      <w:marLeft w:val="0"/>
      <w:marRight w:val="0"/>
      <w:marTop w:val="0"/>
      <w:marBottom w:val="0"/>
      <w:divBdr>
        <w:top w:val="none" w:sz="0" w:space="0" w:color="auto"/>
        <w:left w:val="none" w:sz="0" w:space="0" w:color="auto"/>
        <w:bottom w:val="none" w:sz="0" w:space="0" w:color="auto"/>
        <w:right w:val="none" w:sz="0" w:space="0" w:color="auto"/>
      </w:divBdr>
    </w:div>
    <w:div w:id="820461758">
      <w:bodyDiv w:val="1"/>
      <w:marLeft w:val="0"/>
      <w:marRight w:val="0"/>
      <w:marTop w:val="0"/>
      <w:marBottom w:val="0"/>
      <w:divBdr>
        <w:top w:val="none" w:sz="0" w:space="0" w:color="auto"/>
        <w:left w:val="none" w:sz="0" w:space="0" w:color="auto"/>
        <w:bottom w:val="none" w:sz="0" w:space="0" w:color="auto"/>
        <w:right w:val="none" w:sz="0" w:space="0" w:color="auto"/>
      </w:divBdr>
    </w:div>
    <w:div w:id="840314211">
      <w:bodyDiv w:val="1"/>
      <w:marLeft w:val="0"/>
      <w:marRight w:val="0"/>
      <w:marTop w:val="0"/>
      <w:marBottom w:val="0"/>
      <w:divBdr>
        <w:top w:val="none" w:sz="0" w:space="0" w:color="auto"/>
        <w:left w:val="none" w:sz="0" w:space="0" w:color="auto"/>
        <w:bottom w:val="none" w:sz="0" w:space="0" w:color="auto"/>
        <w:right w:val="none" w:sz="0" w:space="0" w:color="auto"/>
      </w:divBdr>
      <w:divsChild>
        <w:div w:id="1356612153">
          <w:marLeft w:val="0"/>
          <w:marRight w:val="0"/>
          <w:marTop w:val="0"/>
          <w:marBottom w:val="0"/>
          <w:divBdr>
            <w:top w:val="none" w:sz="0" w:space="0" w:color="auto"/>
            <w:left w:val="none" w:sz="0" w:space="0" w:color="auto"/>
            <w:bottom w:val="none" w:sz="0" w:space="0" w:color="auto"/>
            <w:right w:val="none" w:sz="0" w:space="0" w:color="auto"/>
          </w:divBdr>
        </w:div>
        <w:div w:id="661587777">
          <w:marLeft w:val="0"/>
          <w:marRight w:val="0"/>
          <w:marTop w:val="0"/>
          <w:marBottom w:val="0"/>
          <w:divBdr>
            <w:top w:val="none" w:sz="0" w:space="0" w:color="auto"/>
            <w:left w:val="none" w:sz="0" w:space="0" w:color="auto"/>
            <w:bottom w:val="none" w:sz="0" w:space="0" w:color="auto"/>
            <w:right w:val="none" w:sz="0" w:space="0" w:color="auto"/>
          </w:divBdr>
        </w:div>
        <w:div w:id="1522625000">
          <w:marLeft w:val="0"/>
          <w:marRight w:val="0"/>
          <w:marTop w:val="0"/>
          <w:marBottom w:val="0"/>
          <w:divBdr>
            <w:top w:val="none" w:sz="0" w:space="0" w:color="auto"/>
            <w:left w:val="none" w:sz="0" w:space="0" w:color="auto"/>
            <w:bottom w:val="none" w:sz="0" w:space="0" w:color="auto"/>
            <w:right w:val="none" w:sz="0" w:space="0" w:color="auto"/>
          </w:divBdr>
        </w:div>
        <w:div w:id="259483839">
          <w:marLeft w:val="0"/>
          <w:marRight w:val="0"/>
          <w:marTop w:val="0"/>
          <w:marBottom w:val="0"/>
          <w:divBdr>
            <w:top w:val="none" w:sz="0" w:space="0" w:color="auto"/>
            <w:left w:val="none" w:sz="0" w:space="0" w:color="auto"/>
            <w:bottom w:val="none" w:sz="0" w:space="0" w:color="auto"/>
            <w:right w:val="none" w:sz="0" w:space="0" w:color="auto"/>
          </w:divBdr>
        </w:div>
        <w:div w:id="2127388884">
          <w:marLeft w:val="0"/>
          <w:marRight w:val="0"/>
          <w:marTop w:val="0"/>
          <w:marBottom w:val="0"/>
          <w:divBdr>
            <w:top w:val="none" w:sz="0" w:space="0" w:color="auto"/>
            <w:left w:val="none" w:sz="0" w:space="0" w:color="auto"/>
            <w:bottom w:val="none" w:sz="0" w:space="0" w:color="auto"/>
            <w:right w:val="none" w:sz="0" w:space="0" w:color="auto"/>
          </w:divBdr>
        </w:div>
        <w:div w:id="1513303981">
          <w:marLeft w:val="0"/>
          <w:marRight w:val="0"/>
          <w:marTop w:val="0"/>
          <w:marBottom w:val="0"/>
          <w:divBdr>
            <w:top w:val="none" w:sz="0" w:space="0" w:color="auto"/>
            <w:left w:val="none" w:sz="0" w:space="0" w:color="auto"/>
            <w:bottom w:val="none" w:sz="0" w:space="0" w:color="auto"/>
            <w:right w:val="none" w:sz="0" w:space="0" w:color="auto"/>
          </w:divBdr>
        </w:div>
        <w:div w:id="393621073">
          <w:marLeft w:val="0"/>
          <w:marRight w:val="0"/>
          <w:marTop w:val="0"/>
          <w:marBottom w:val="0"/>
          <w:divBdr>
            <w:top w:val="none" w:sz="0" w:space="0" w:color="auto"/>
            <w:left w:val="none" w:sz="0" w:space="0" w:color="auto"/>
            <w:bottom w:val="none" w:sz="0" w:space="0" w:color="auto"/>
            <w:right w:val="none" w:sz="0" w:space="0" w:color="auto"/>
          </w:divBdr>
        </w:div>
        <w:div w:id="1835609107">
          <w:marLeft w:val="0"/>
          <w:marRight w:val="0"/>
          <w:marTop w:val="0"/>
          <w:marBottom w:val="0"/>
          <w:divBdr>
            <w:top w:val="none" w:sz="0" w:space="0" w:color="auto"/>
            <w:left w:val="none" w:sz="0" w:space="0" w:color="auto"/>
            <w:bottom w:val="none" w:sz="0" w:space="0" w:color="auto"/>
            <w:right w:val="none" w:sz="0" w:space="0" w:color="auto"/>
          </w:divBdr>
        </w:div>
        <w:div w:id="1713728025">
          <w:marLeft w:val="0"/>
          <w:marRight w:val="0"/>
          <w:marTop w:val="0"/>
          <w:marBottom w:val="0"/>
          <w:divBdr>
            <w:top w:val="none" w:sz="0" w:space="0" w:color="auto"/>
            <w:left w:val="none" w:sz="0" w:space="0" w:color="auto"/>
            <w:bottom w:val="none" w:sz="0" w:space="0" w:color="auto"/>
            <w:right w:val="none" w:sz="0" w:space="0" w:color="auto"/>
          </w:divBdr>
        </w:div>
        <w:div w:id="1658532062">
          <w:marLeft w:val="0"/>
          <w:marRight w:val="0"/>
          <w:marTop w:val="0"/>
          <w:marBottom w:val="0"/>
          <w:divBdr>
            <w:top w:val="none" w:sz="0" w:space="0" w:color="auto"/>
            <w:left w:val="none" w:sz="0" w:space="0" w:color="auto"/>
            <w:bottom w:val="none" w:sz="0" w:space="0" w:color="auto"/>
            <w:right w:val="none" w:sz="0" w:space="0" w:color="auto"/>
          </w:divBdr>
        </w:div>
        <w:div w:id="1352339634">
          <w:marLeft w:val="0"/>
          <w:marRight w:val="0"/>
          <w:marTop w:val="0"/>
          <w:marBottom w:val="0"/>
          <w:divBdr>
            <w:top w:val="none" w:sz="0" w:space="0" w:color="auto"/>
            <w:left w:val="none" w:sz="0" w:space="0" w:color="auto"/>
            <w:bottom w:val="none" w:sz="0" w:space="0" w:color="auto"/>
            <w:right w:val="none" w:sz="0" w:space="0" w:color="auto"/>
          </w:divBdr>
        </w:div>
      </w:divsChild>
    </w:div>
    <w:div w:id="849174530">
      <w:bodyDiv w:val="1"/>
      <w:marLeft w:val="0"/>
      <w:marRight w:val="0"/>
      <w:marTop w:val="0"/>
      <w:marBottom w:val="0"/>
      <w:divBdr>
        <w:top w:val="none" w:sz="0" w:space="0" w:color="auto"/>
        <w:left w:val="none" w:sz="0" w:space="0" w:color="auto"/>
        <w:bottom w:val="none" w:sz="0" w:space="0" w:color="auto"/>
        <w:right w:val="none" w:sz="0" w:space="0" w:color="auto"/>
      </w:divBdr>
    </w:div>
    <w:div w:id="858658737">
      <w:bodyDiv w:val="1"/>
      <w:marLeft w:val="0"/>
      <w:marRight w:val="0"/>
      <w:marTop w:val="0"/>
      <w:marBottom w:val="0"/>
      <w:divBdr>
        <w:top w:val="none" w:sz="0" w:space="0" w:color="auto"/>
        <w:left w:val="none" w:sz="0" w:space="0" w:color="auto"/>
        <w:bottom w:val="none" w:sz="0" w:space="0" w:color="auto"/>
        <w:right w:val="none" w:sz="0" w:space="0" w:color="auto"/>
      </w:divBdr>
    </w:div>
    <w:div w:id="861473023">
      <w:bodyDiv w:val="1"/>
      <w:marLeft w:val="0"/>
      <w:marRight w:val="0"/>
      <w:marTop w:val="0"/>
      <w:marBottom w:val="0"/>
      <w:divBdr>
        <w:top w:val="none" w:sz="0" w:space="0" w:color="auto"/>
        <w:left w:val="none" w:sz="0" w:space="0" w:color="auto"/>
        <w:bottom w:val="none" w:sz="0" w:space="0" w:color="auto"/>
        <w:right w:val="none" w:sz="0" w:space="0" w:color="auto"/>
      </w:divBdr>
    </w:div>
    <w:div w:id="878318825">
      <w:bodyDiv w:val="1"/>
      <w:marLeft w:val="0"/>
      <w:marRight w:val="0"/>
      <w:marTop w:val="0"/>
      <w:marBottom w:val="0"/>
      <w:divBdr>
        <w:top w:val="none" w:sz="0" w:space="0" w:color="auto"/>
        <w:left w:val="none" w:sz="0" w:space="0" w:color="auto"/>
        <w:bottom w:val="none" w:sz="0" w:space="0" w:color="auto"/>
        <w:right w:val="none" w:sz="0" w:space="0" w:color="auto"/>
      </w:divBdr>
    </w:div>
    <w:div w:id="951598215">
      <w:bodyDiv w:val="1"/>
      <w:marLeft w:val="0"/>
      <w:marRight w:val="0"/>
      <w:marTop w:val="0"/>
      <w:marBottom w:val="0"/>
      <w:divBdr>
        <w:top w:val="none" w:sz="0" w:space="0" w:color="auto"/>
        <w:left w:val="none" w:sz="0" w:space="0" w:color="auto"/>
        <w:bottom w:val="none" w:sz="0" w:space="0" w:color="auto"/>
        <w:right w:val="none" w:sz="0" w:space="0" w:color="auto"/>
      </w:divBdr>
    </w:div>
    <w:div w:id="966162854">
      <w:bodyDiv w:val="1"/>
      <w:marLeft w:val="0"/>
      <w:marRight w:val="0"/>
      <w:marTop w:val="0"/>
      <w:marBottom w:val="0"/>
      <w:divBdr>
        <w:top w:val="none" w:sz="0" w:space="0" w:color="auto"/>
        <w:left w:val="none" w:sz="0" w:space="0" w:color="auto"/>
        <w:bottom w:val="none" w:sz="0" w:space="0" w:color="auto"/>
        <w:right w:val="none" w:sz="0" w:space="0" w:color="auto"/>
      </w:divBdr>
      <w:divsChild>
        <w:div w:id="851380502">
          <w:marLeft w:val="0"/>
          <w:marRight w:val="0"/>
          <w:marTop w:val="0"/>
          <w:marBottom w:val="0"/>
          <w:divBdr>
            <w:top w:val="none" w:sz="0" w:space="0" w:color="auto"/>
            <w:left w:val="none" w:sz="0" w:space="0" w:color="auto"/>
            <w:bottom w:val="none" w:sz="0" w:space="0" w:color="auto"/>
            <w:right w:val="none" w:sz="0" w:space="0" w:color="auto"/>
          </w:divBdr>
        </w:div>
        <w:div w:id="439380418">
          <w:marLeft w:val="0"/>
          <w:marRight w:val="0"/>
          <w:marTop w:val="0"/>
          <w:marBottom w:val="0"/>
          <w:divBdr>
            <w:top w:val="none" w:sz="0" w:space="0" w:color="auto"/>
            <w:left w:val="none" w:sz="0" w:space="0" w:color="auto"/>
            <w:bottom w:val="none" w:sz="0" w:space="0" w:color="auto"/>
            <w:right w:val="none" w:sz="0" w:space="0" w:color="auto"/>
          </w:divBdr>
        </w:div>
        <w:div w:id="1909489153">
          <w:marLeft w:val="0"/>
          <w:marRight w:val="0"/>
          <w:marTop w:val="0"/>
          <w:marBottom w:val="0"/>
          <w:divBdr>
            <w:top w:val="none" w:sz="0" w:space="0" w:color="auto"/>
            <w:left w:val="none" w:sz="0" w:space="0" w:color="auto"/>
            <w:bottom w:val="none" w:sz="0" w:space="0" w:color="auto"/>
            <w:right w:val="none" w:sz="0" w:space="0" w:color="auto"/>
          </w:divBdr>
        </w:div>
        <w:div w:id="500315009">
          <w:marLeft w:val="0"/>
          <w:marRight w:val="0"/>
          <w:marTop w:val="0"/>
          <w:marBottom w:val="0"/>
          <w:divBdr>
            <w:top w:val="none" w:sz="0" w:space="0" w:color="auto"/>
            <w:left w:val="none" w:sz="0" w:space="0" w:color="auto"/>
            <w:bottom w:val="none" w:sz="0" w:space="0" w:color="auto"/>
            <w:right w:val="none" w:sz="0" w:space="0" w:color="auto"/>
          </w:divBdr>
        </w:div>
        <w:div w:id="16082322">
          <w:marLeft w:val="0"/>
          <w:marRight w:val="0"/>
          <w:marTop w:val="0"/>
          <w:marBottom w:val="0"/>
          <w:divBdr>
            <w:top w:val="none" w:sz="0" w:space="0" w:color="auto"/>
            <w:left w:val="none" w:sz="0" w:space="0" w:color="auto"/>
            <w:bottom w:val="none" w:sz="0" w:space="0" w:color="auto"/>
            <w:right w:val="none" w:sz="0" w:space="0" w:color="auto"/>
          </w:divBdr>
        </w:div>
      </w:divsChild>
    </w:div>
    <w:div w:id="975447730">
      <w:bodyDiv w:val="1"/>
      <w:marLeft w:val="0"/>
      <w:marRight w:val="0"/>
      <w:marTop w:val="0"/>
      <w:marBottom w:val="0"/>
      <w:divBdr>
        <w:top w:val="none" w:sz="0" w:space="0" w:color="auto"/>
        <w:left w:val="none" w:sz="0" w:space="0" w:color="auto"/>
        <w:bottom w:val="none" w:sz="0" w:space="0" w:color="auto"/>
        <w:right w:val="none" w:sz="0" w:space="0" w:color="auto"/>
      </w:divBdr>
    </w:div>
    <w:div w:id="980235530">
      <w:bodyDiv w:val="1"/>
      <w:marLeft w:val="0"/>
      <w:marRight w:val="0"/>
      <w:marTop w:val="0"/>
      <w:marBottom w:val="0"/>
      <w:divBdr>
        <w:top w:val="none" w:sz="0" w:space="0" w:color="auto"/>
        <w:left w:val="none" w:sz="0" w:space="0" w:color="auto"/>
        <w:bottom w:val="none" w:sz="0" w:space="0" w:color="auto"/>
        <w:right w:val="none" w:sz="0" w:space="0" w:color="auto"/>
      </w:divBdr>
    </w:div>
    <w:div w:id="1002969667">
      <w:bodyDiv w:val="1"/>
      <w:marLeft w:val="0"/>
      <w:marRight w:val="0"/>
      <w:marTop w:val="0"/>
      <w:marBottom w:val="0"/>
      <w:divBdr>
        <w:top w:val="none" w:sz="0" w:space="0" w:color="auto"/>
        <w:left w:val="none" w:sz="0" w:space="0" w:color="auto"/>
        <w:bottom w:val="none" w:sz="0" w:space="0" w:color="auto"/>
        <w:right w:val="none" w:sz="0" w:space="0" w:color="auto"/>
      </w:divBdr>
    </w:div>
    <w:div w:id="1010178668">
      <w:bodyDiv w:val="1"/>
      <w:marLeft w:val="0"/>
      <w:marRight w:val="0"/>
      <w:marTop w:val="0"/>
      <w:marBottom w:val="0"/>
      <w:divBdr>
        <w:top w:val="none" w:sz="0" w:space="0" w:color="auto"/>
        <w:left w:val="none" w:sz="0" w:space="0" w:color="auto"/>
        <w:bottom w:val="none" w:sz="0" w:space="0" w:color="auto"/>
        <w:right w:val="none" w:sz="0" w:space="0" w:color="auto"/>
      </w:divBdr>
    </w:div>
    <w:div w:id="1045254886">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8670913">
      <w:bodyDiv w:val="1"/>
      <w:marLeft w:val="0"/>
      <w:marRight w:val="0"/>
      <w:marTop w:val="0"/>
      <w:marBottom w:val="0"/>
      <w:divBdr>
        <w:top w:val="none" w:sz="0" w:space="0" w:color="auto"/>
        <w:left w:val="none" w:sz="0" w:space="0" w:color="auto"/>
        <w:bottom w:val="none" w:sz="0" w:space="0" w:color="auto"/>
        <w:right w:val="none" w:sz="0" w:space="0" w:color="auto"/>
      </w:divBdr>
    </w:div>
    <w:div w:id="1062368335">
      <w:bodyDiv w:val="1"/>
      <w:marLeft w:val="0"/>
      <w:marRight w:val="0"/>
      <w:marTop w:val="0"/>
      <w:marBottom w:val="0"/>
      <w:divBdr>
        <w:top w:val="none" w:sz="0" w:space="0" w:color="auto"/>
        <w:left w:val="none" w:sz="0" w:space="0" w:color="auto"/>
        <w:bottom w:val="none" w:sz="0" w:space="0" w:color="auto"/>
        <w:right w:val="none" w:sz="0" w:space="0" w:color="auto"/>
      </w:divBdr>
    </w:div>
    <w:div w:id="1095663080">
      <w:bodyDiv w:val="1"/>
      <w:marLeft w:val="0"/>
      <w:marRight w:val="0"/>
      <w:marTop w:val="0"/>
      <w:marBottom w:val="0"/>
      <w:divBdr>
        <w:top w:val="none" w:sz="0" w:space="0" w:color="auto"/>
        <w:left w:val="none" w:sz="0" w:space="0" w:color="auto"/>
        <w:bottom w:val="none" w:sz="0" w:space="0" w:color="auto"/>
        <w:right w:val="none" w:sz="0" w:space="0" w:color="auto"/>
      </w:divBdr>
    </w:div>
    <w:div w:id="1114592396">
      <w:bodyDiv w:val="1"/>
      <w:marLeft w:val="0"/>
      <w:marRight w:val="0"/>
      <w:marTop w:val="0"/>
      <w:marBottom w:val="0"/>
      <w:divBdr>
        <w:top w:val="none" w:sz="0" w:space="0" w:color="auto"/>
        <w:left w:val="none" w:sz="0" w:space="0" w:color="auto"/>
        <w:bottom w:val="none" w:sz="0" w:space="0" w:color="auto"/>
        <w:right w:val="none" w:sz="0" w:space="0" w:color="auto"/>
      </w:divBdr>
    </w:div>
    <w:div w:id="1146359509">
      <w:bodyDiv w:val="1"/>
      <w:marLeft w:val="0"/>
      <w:marRight w:val="0"/>
      <w:marTop w:val="0"/>
      <w:marBottom w:val="0"/>
      <w:divBdr>
        <w:top w:val="none" w:sz="0" w:space="0" w:color="auto"/>
        <w:left w:val="none" w:sz="0" w:space="0" w:color="auto"/>
        <w:bottom w:val="none" w:sz="0" w:space="0" w:color="auto"/>
        <w:right w:val="none" w:sz="0" w:space="0" w:color="auto"/>
      </w:divBdr>
    </w:div>
    <w:div w:id="1169904550">
      <w:bodyDiv w:val="1"/>
      <w:marLeft w:val="0"/>
      <w:marRight w:val="0"/>
      <w:marTop w:val="0"/>
      <w:marBottom w:val="0"/>
      <w:divBdr>
        <w:top w:val="none" w:sz="0" w:space="0" w:color="auto"/>
        <w:left w:val="none" w:sz="0" w:space="0" w:color="auto"/>
        <w:bottom w:val="none" w:sz="0" w:space="0" w:color="auto"/>
        <w:right w:val="none" w:sz="0" w:space="0" w:color="auto"/>
      </w:divBdr>
    </w:div>
    <w:div w:id="1182742171">
      <w:bodyDiv w:val="1"/>
      <w:marLeft w:val="0"/>
      <w:marRight w:val="0"/>
      <w:marTop w:val="0"/>
      <w:marBottom w:val="0"/>
      <w:divBdr>
        <w:top w:val="none" w:sz="0" w:space="0" w:color="auto"/>
        <w:left w:val="none" w:sz="0" w:space="0" w:color="auto"/>
        <w:bottom w:val="none" w:sz="0" w:space="0" w:color="auto"/>
        <w:right w:val="none" w:sz="0" w:space="0" w:color="auto"/>
      </w:divBdr>
    </w:div>
    <w:div w:id="1205295004">
      <w:bodyDiv w:val="1"/>
      <w:marLeft w:val="0"/>
      <w:marRight w:val="0"/>
      <w:marTop w:val="0"/>
      <w:marBottom w:val="0"/>
      <w:divBdr>
        <w:top w:val="none" w:sz="0" w:space="0" w:color="auto"/>
        <w:left w:val="none" w:sz="0" w:space="0" w:color="auto"/>
        <w:bottom w:val="none" w:sz="0" w:space="0" w:color="auto"/>
        <w:right w:val="none" w:sz="0" w:space="0" w:color="auto"/>
      </w:divBdr>
      <w:divsChild>
        <w:div w:id="44376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660">
      <w:bodyDiv w:val="1"/>
      <w:marLeft w:val="0"/>
      <w:marRight w:val="0"/>
      <w:marTop w:val="0"/>
      <w:marBottom w:val="0"/>
      <w:divBdr>
        <w:top w:val="none" w:sz="0" w:space="0" w:color="auto"/>
        <w:left w:val="none" w:sz="0" w:space="0" w:color="auto"/>
        <w:bottom w:val="none" w:sz="0" w:space="0" w:color="auto"/>
        <w:right w:val="none" w:sz="0" w:space="0" w:color="auto"/>
      </w:divBdr>
    </w:div>
    <w:div w:id="1226986787">
      <w:bodyDiv w:val="1"/>
      <w:marLeft w:val="0"/>
      <w:marRight w:val="0"/>
      <w:marTop w:val="0"/>
      <w:marBottom w:val="0"/>
      <w:divBdr>
        <w:top w:val="none" w:sz="0" w:space="0" w:color="auto"/>
        <w:left w:val="none" w:sz="0" w:space="0" w:color="auto"/>
        <w:bottom w:val="none" w:sz="0" w:space="0" w:color="auto"/>
        <w:right w:val="none" w:sz="0" w:space="0" w:color="auto"/>
      </w:divBdr>
    </w:div>
    <w:div w:id="1249970533">
      <w:bodyDiv w:val="1"/>
      <w:marLeft w:val="0"/>
      <w:marRight w:val="0"/>
      <w:marTop w:val="0"/>
      <w:marBottom w:val="0"/>
      <w:divBdr>
        <w:top w:val="none" w:sz="0" w:space="0" w:color="auto"/>
        <w:left w:val="none" w:sz="0" w:space="0" w:color="auto"/>
        <w:bottom w:val="none" w:sz="0" w:space="0" w:color="auto"/>
        <w:right w:val="none" w:sz="0" w:space="0" w:color="auto"/>
      </w:divBdr>
      <w:divsChild>
        <w:div w:id="231812589">
          <w:marLeft w:val="0"/>
          <w:marRight w:val="0"/>
          <w:marTop w:val="0"/>
          <w:marBottom w:val="0"/>
          <w:divBdr>
            <w:top w:val="none" w:sz="0" w:space="0" w:color="auto"/>
            <w:left w:val="none" w:sz="0" w:space="0" w:color="auto"/>
            <w:bottom w:val="none" w:sz="0" w:space="0" w:color="auto"/>
            <w:right w:val="none" w:sz="0" w:space="0" w:color="auto"/>
          </w:divBdr>
        </w:div>
        <w:div w:id="2086491658">
          <w:marLeft w:val="0"/>
          <w:marRight w:val="0"/>
          <w:marTop w:val="0"/>
          <w:marBottom w:val="0"/>
          <w:divBdr>
            <w:top w:val="none" w:sz="0" w:space="0" w:color="auto"/>
            <w:left w:val="none" w:sz="0" w:space="0" w:color="auto"/>
            <w:bottom w:val="none" w:sz="0" w:space="0" w:color="auto"/>
            <w:right w:val="none" w:sz="0" w:space="0" w:color="auto"/>
          </w:divBdr>
        </w:div>
        <w:div w:id="1597441494">
          <w:marLeft w:val="0"/>
          <w:marRight w:val="0"/>
          <w:marTop w:val="0"/>
          <w:marBottom w:val="0"/>
          <w:divBdr>
            <w:top w:val="none" w:sz="0" w:space="0" w:color="auto"/>
            <w:left w:val="none" w:sz="0" w:space="0" w:color="auto"/>
            <w:bottom w:val="none" w:sz="0" w:space="0" w:color="auto"/>
            <w:right w:val="none" w:sz="0" w:space="0" w:color="auto"/>
          </w:divBdr>
        </w:div>
        <w:div w:id="1703628701">
          <w:marLeft w:val="0"/>
          <w:marRight w:val="0"/>
          <w:marTop w:val="0"/>
          <w:marBottom w:val="0"/>
          <w:divBdr>
            <w:top w:val="none" w:sz="0" w:space="0" w:color="auto"/>
            <w:left w:val="none" w:sz="0" w:space="0" w:color="auto"/>
            <w:bottom w:val="none" w:sz="0" w:space="0" w:color="auto"/>
            <w:right w:val="none" w:sz="0" w:space="0" w:color="auto"/>
          </w:divBdr>
        </w:div>
      </w:divsChild>
    </w:div>
    <w:div w:id="1288972492">
      <w:bodyDiv w:val="1"/>
      <w:marLeft w:val="0"/>
      <w:marRight w:val="0"/>
      <w:marTop w:val="0"/>
      <w:marBottom w:val="0"/>
      <w:divBdr>
        <w:top w:val="none" w:sz="0" w:space="0" w:color="auto"/>
        <w:left w:val="none" w:sz="0" w:space="0" w:color="auto"/>
        <w:bottom w:val="none" w:sz="0" w:space="0" w:color="auto"/>
        <w:right w:val="none" w:sz="0" w:space="0" w:color="auto"/>
      </w:divBdr>
    </w:div>
    <w:div w:id="1338077261">
      <w:bodyDiv w:val="1"/>
      <w:marLeft w:val="0"/>
      <w:marRight w:val="0"/>
      <w:marTop w:val="0"/>
      <w:marBottom w:val="0"/>
      <w:divBdr>
        <w:top w:val="none" w:sz="0" w:space="0" w:color="auto"/>
        <w:left w:val="none" w:sz="0" w:space="0" w:color="auto"/>
        <w:bottom w:val="none" w:sz="0" w:space="0" w:color="auto"/>
        <w:right w:val="none" w:sz="0" w:space="0" w:color="auto"/>
      </w:divBdr>
    </w:div>
    <w:div w:id="1357273238">
      <w:bodyDiv w:val="1"/>
      <w:marLeft w:val="0"/>
      <w:marRight w:val="0"/>
      <w:marTop w:val="0"/>
      <w:marBottom w:val="0"/>
      <w:divBdr>
        <w:top w:val="none" w:sz="0" w:space="0" w:color="auto"/>
        <w:left w:val="none" w:sz="0" w:space="0" w:color="auto"/>
        <w:bottom w:val="none" w:sz="0" w:space="0" w:color="auto"/>
        <w:right w:val="none" w:sz="0" w:space="0" w:color="auto"/>
      </w:divBdr>
      <w:divsChild>
        <w:div w:id="1486050834">
          <w:marLeft w:val="0"/>
          <w:marRight w:val="0"/>
          <w:marTop w:val="0"/>
          <w:marBottom w:val="0"/>
          <w:divBdr>
            <w:top w:val="none" w:sz="0" w:space="0" w:color="auto"/>
            <w:left w:val="none" w:sz="0" w:space="0" w:color="auto"/>
            <w:bottom w:val="none" w:sz="0" w:space="0" w:color="auto"/>
            <w:right w:val="none" w:sz="0" w:space="0" w:color="auto"/>
          </w:divBdr>
        </w:div>
        <w:div w:id="349140184">
          <w:marLeft w:val="0"/>
          <w:marRight w:val="0"/>
          <w:marTop w:val="0"/>
          <w:marBottom w:val="0"/>
          <w:divBdr>
            <w:top w:val="none" w:sz="0" w:space="0" w:color="auto"/>
            <w:left w:val="none" w:sz="0" w:space="0" w:color="auto"/>
            <w:bottom w:val="none" w:sz="0" w:space="0" w:color="auto"/>
            <w:right w:val="none" w:sz="0" w:space="0" w:color="auto"/>
          </w:divBdr>
        </w:div>
        <w:div w:id="506406452">
          <w:marLeft w:val="0"/>
          <w:marRight w:val="0"/>
          <w:marTop w:val="0"/>
          <w:marBottom w:val="0"/>
          <w:divBdr>
            <w:top w:val="none" w:sz="0" w:space="0" w:color="auto"/>
            <w:left w:val="none" w:sz="0" w:space="0" w:color="auto"/>
            <w:bottom w:val="none" w:sz="0" w:space="0" w:color="auto"/>
            <w:right w:val="none" w:sz="0" w:space="0" w:color="auto"/>
          </w:divBdr>
        </w:div>
        <w:div w:id="1045567231">
          <w:marLeft w:val="0"/>
          <w:marRight w:val="0"/>
          <w:marTop w:val="0"/>
          <w:marBottom w:val="0"/>
          <w:divBdr>
            <w:top w:val="none" w:sz="0" w:space="0" w:color="auto"/>
            <w:left w:val="none" w:sz="0" w:space="0" w:color="auto"/>
            <w:bottom w:val="none" w:sz="0" w:space="0" w:color="auto"/>
            <w:right w:val="none" w:sz="0" w:space="0" w:color="auto"/>
          </w:divBdr>
        </w:div>
      </w:divsChild>
    </w:div>
    <w:div w:id="1368523772">
      <w:bodyDiv w:val="1"/>
      <w:marLeft w:val="0"/>
      <w:marRight w:val="0"/>
      <w:marTop w:val="0"/>
      <w:marBottom w:val="0"/>
      <w:divBdr>
        <w:top w:val="none" w:sz="0" w:space="0" w:color="auto"/>
        <w:left w:val="none" w:sz="0" w:space="0" w:color="auto"/>
        <w:bottom w:val="none" w:sz="0" w:space="0" w:color="auto"/>
        <w:right w:val="none" w:sz="0" w:space="0" w:color="auto"/>
      </w:divBdr>
    </w:div>
    <w:div w:id="1431200601">
      <w:bodyDiv w:val="1"/>
      <w:marLeft w:val="0"/>
      <w:marRight w:val="0"/>
      <w:marTop w:val="0"/>
      <w:marBottom w:val="0"/>
      <w:divBdr>
        <w:top w:val="none" w:sz="0" w:space="0" w:color="auto"/>
        <w:left w:val="none" w:sz="0" w:space="0" w:color="auto"/>
        <w:bottom w:val="none" w:sz="0" w:space="0" w:color="auto"/>
        <w:right w:val="none" w:sz="0" w:space="0" w:color="auto"/>
      </w:divBdr>
    </w:div>
    <w:div w:id="1449200810">
      <w:bodyDiv w:val="1"/>
      <w:marLeft w:val="0"/>
      <w:marRight w:val="0"/>
      <w:marTop w:val="0"/>
      <w:marBottom w:val="0"/>
      <w:divBdr>
        <w:top w:val="none" w:sz="0" w:space="0" w:color="auto"/>
        <w:left w:val="none" w:sz="0" w:space="0" w:color="auto"/>
        <w:bottom w:val="none" w:sz="0" w:space="0" w:color="auto"/>
        <w:right w:val="none" w:sz="0" w:space="0" w:color="auto"/>
      </w:divBdr>
    </w:div>
    <w:div w:id="1474366773">
      <w:bodyDiv w:val="1"/>
      <w:marLeft w:val="0"/>
      <w:marRight w:val="0"/>
      <w:marTop w:val="0"/>
      <w:marBottom w:val="0"/>
      <w:divBdr>
        <w:top w:val="none" w:sz="0" w:space="0" w:color="auto"/>
        <w:left w:val="none" w:sz="0" w:space="0" w:color="auto"/>
        <w:bottom w:val="none" w:sz="0" w:space="0" w:color="auto"/>
        <w:right w:val="none" w:sz="0" w:space="0" w:color="auto"/>
      </w:divBdr>
    </w:div>
    <w:div w:id="1564297334">
      <w:bodyDiv w:val="1"/>
      <w:marLeft w:val="0"/>
      <w:marRight w:val="0"/>
      <w:marTop w:val="0"/>
      <w:marBottom w:val="0"/>
      <w:divBdr>
        <w:top w:val="none" w:sz="0" w:space="0" w:color="auto"/>
        <w:left w:val="none" w:sz="0" w:space="0" w:color="auto"/>
        <w:bottom w:val="none" w:sz="0" w:space="0" w:color="auto"/>
        <w:right w:val="none" w:sz="0" w:space="0" w:color="auto"/>
      </w:divBdr>
      <w:divsChild>
        <w:div w:id="1248802464">
          <w:marLeft w:val="0"/>
          <w:marRight w:val="0"/>
          <w:marTop w:val="0"/>
          <w:marBottom w:val="0"/>
          <w:divBdr>
            <w:top w:val="none" w:sz="0" w:space="0" w:color="auto"/>
            <w:left w:val="none" w:sz="0" w:space="0" w:color="auto"/>
            <w:bottom w:val="none" w:sz="0" w:space="0" w:color="auto"/>
            <w:right w:val="none" w:sz="0" w:space="0" w:color="auto"/>
          </w:divBdr>
        </w:div>
        <w:div w:id="1119303627">
          <w:marLeft w:val="0"/>
          <w:marRight w:val="0"/>
          <w:marTop w:val="0"/>
          <w:marBottom w:val="0"/>
          <w:divBdr>
            <w:top w:val="none" w:sz="0" w:space="0" w:color="auto"/>
            <w:left w:val="none" w:sz="0" w:space="0" w:color="auto"/>
            <w:bottom w:val="none" w:sz="0" w:space="0" w:color="auto"/>
            <w:right w:val="none" w:sz="0" w:space="0" w:color="auto"/>
          </w:divBdr>
        </w:div>
        <w:div w:id="2121099774">
          <w:marLeft w:val="0"/>
          <w:marRight w:val="0"/>
          <w:marTop w:val="0"/>
          <w:marBottom w:val="0"/>
          <w:divBdr>
            <w:top w:val="none" w:sz="0" w:space="0" w:color="auto"/>
            <w:left w:val="none" w:sz="0" w:space="0" w:color="auto"/>
            <w:bottom w:val="none" w:sz="0" w:space="0" w:color="auto"/>
            <w:right w:val="none" w:sz="0" w:space="0" w:color="auto"/>
          </w:divBdr>
        </w:div>
      </w:divsChild>
    </w:div>
    <w:div w:id="1595822610">
      <w:bodyDiv w:val="1"/>
      <w:marLeft w:val="0"/>
      <w:marRight w:val="0"/>
      <w:marTop w:val="0"/>
      <w:marBottom w:val="0"/>
      <w:divBdr>
        <w:top w:val="none" w:sz="0" w:space="0" w:color="auto"/>
        <w:left w:val="none" w:sz="0" w:space="0" w:color="auto"/>
        <w:bottom w:val="none" w:sz="0" w:space="0" w:color="auto"/>
        <w:right w:val="none" w:sz="0" w:space="0" w:color="auto"/>
      </w:divBdr>
    </w:div>
    <w:div w:id="1709646341">
      <w:bodyDiv w:val="1"/>
      <w:marLeft w:val="0"/>
      <w:marRight w:val="0"/>
      <w:marTop w:val="0"/>
      <w:marBottom w:val="0"/>
      <w:divBdr>
        <w:top w:val="none" w:sz="0" w:space="0" w:color="auto"/>
        <w:left w:val="none" w:sz="0" w:space="0" w:color="auto"/>
        <w:bottom w:val="none" w:sz="0" w:space="0" w:color="auto"/>
        <w:right w:val="none" w:sz="0" w:space="0" w:color="auto"/>
      </w:divBdr>
    </w:div>
    <w:div w:id="1709715232">
      <w:bodyDiv w:val="1"/>
      <w:marLeft w:val="0"/>
      <w:marRight w:val="0"/>
      <w:marTop w:val="0"/>
      <w:marBottom w:val="0"/>
      <w:divBdr>
        <w:top w:val="none" w:sz="0" w:space="0" w:color="auto"/>
        <w:left w:val="none" w:sz="0" w:space="0" w:color="auto"/>
        <w:bottom w:val="none" w:sz="0" w:space="0" w:color="auto"/>
        <w:right w:val="none" w:sz="0" w:space="0" w:color="auto"/>
      </w:divBdr>
    </w:div>
    <w:div w:id="1710448737">
      <w:bodyDiv w:val="1"/>
      <w:marLeft w:val="0"/>
      <w:marRight w:val="0"/>
      <w:marTop w:val="0"/>
      <w:marBottom w:val="0"/>
      <w:divBdr>
        <w:top w:val="none" w:sz="0" w:space="0" w:color="auto"/>
        <w:left w:val="none" w:sz="0" w:space="0" w:color="auto"/>
        <w:bottom w:val="none" w:sz="0" w:space="0" w:color="auto"/>
        <w:right w:val="none" w:sz="0" w:space="0" w:color="auto"/>
      </w:divBdr>
    </w:div>
    <w:div w:id="17116119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26">
      <w:bodyDiv w:val="1"/>
      <w:marLeft w:val="0"/>
      <w:marRight w:val="0"/>
      <w:marTop w:val="0"/>
      <w:marBottom w:val="0"/>
      <w:divBdr>
        <w:top w:val="none" w:sz="0" w:space="0" w:color="auto"/>
        <w:left w:val="none" w:sz="0" w:space="0" w:color="auto"/>
        <w:bottom w:val="none" w:sz="0" w:space="0" w:color="auto"/>
        <w:right w:val="none" w:sz="0" w:space="0" w:color="auto"/>
      </w:divBdr>
      <w:divsChild>
        <w:div w:id="726421261">
          <w:marLeft w:val="0"/>
          <w:marRight w:val="0"/>
          <w:marTop w:val="0"/>
          <w:marBottom w:val="0"/>
          <w:divBdr>
            <w:top w:val="none" w:sz="0" w:space="0" w:color="auto"/>
            <w:left w:val="none" w:sz="0" w:space="0" w:color="auto"/>
            <w:bottom w:val="none" w:sz="0" w:space="0" w:color="auto"/>
            <w:right w:val="none" w:sz="0" w:space="0" w:color="auto"/>
          </w:divBdr>
        </w:div>
      </w:divsChild>
    </w:div>
    <w:div w:id="1766994943">
      <w:bodyDiv w:val="1"/>
      <w:marLeft w:val="0"/>
      <w:marRight w:val="0"/>
      <w:marTop w:val="0"/>
      <w:marBottom w:val="0"/>
      <w:divBdr>
        <w:top w:val="none" w:sz="0" w:space="0" w:color="auto"/>
        <w:left w:val="none" w:sz="0" w:space="0" w:color="auto"/>
        <w:bottom w:val="none" w:sz="0" w:space="0" w:color="auto"/>
        <w:right w:val="none" w:sz="0" w:space="0" w:color="auto"/>
      </w:divBdr>
    </w:div>
    <w:div w:id="1775780363">
      <w:bodyDiv w:val="1"/>
      <w:marLeft w:val="0"/>
      <w:marRight w:val="0"/>
      <w:marTop w:val="0"/>
      <w:marBottom w:val="0"/>
      <w:divBdr>
        <w:top w:val="none" w:sz="0" w:space="0" w:color="auto"/>
        <w:left w:val="none" w:sz="0" w:space="0" w:color="auto"/>
        <w:bottom w:val="none" w:sz="0" w:space="0" w:color="auto"/>
        <w:right w:val="none" w:sz="0" w:space="0" w:color="auto"/>
      </w:divBdr>
    </w:div>
    <w:div w:id="1806241553">
      <w:bodyDiv w:val="1"/>
      <w:marLeft w:val="0"/>
      <w:marRight w:val="0"/>
      <w:marTop w:val="0"/>
      <w:marBottom w:val="0"/>
      <w:divBdr>
        <w:top w:val="none" w:sz="0" w:space="0" w:color="auto"/>
        <w:left w:val="none" w:sz="0" w:space="0" w:color="auto"/>
        <w:bottom w:val="none" w:sz="0" w:space="0" w:color="auto"/>
        <w:right w:val="none" w:sz="0" w:space="0" w:color="auto"/>
      </w:divBdr>
      <w:divsChild>
        <w:div w:id="376660543">
          <w:marLeft w:val="0"/>
          <w:marRight w:val="0"/>
          <w:marTop w:val="0"/>
          <w:marBottom w:val="0"/>
          <w:divBdr>
            <w:top w:val="none" w:sz="0" w:space="0" w:color="auto"/>
            <w:left w:val="none" w:sz="0" w:space="0" w:color="auto"/>
            <w:bottom w:val="none" w:sz="0" w:space="0" w:color="auto"/>
            <w:right w:val="none" w:sz="0" w:space="0" w:color="auto"/>
          </w:divBdr>
          <w:divsChild>
            <w:div w:id="283117622">
              <w:marLeft w:val="0"/>
              <w:marRight w:val="0"/>
              <w:marTop w:val="0"/>
              <w:marBottom w:val="0"/>
              <w:divBdr>
                <w:top w:val="none" w:sz="0" w:space="0" w:color="auto"/>
                <w:left w:val="none" w:sz="0" w:space="0" w:color="auto"/>
                <w:bottom w:val="none" w:sz="0" w:space="0" w:color="auto"/>
                <w:right w:val="none" w:sz="0" w:space="0" w:color="auto"/>
              </w:divBdr>
              <w:divsChild>
                <w:div w:id="1870529578">
                  <w:marLeft w:val="0"/>
                  <w:marRight w:val="0"/>
                  <w:marTop w:val="0"/>
                  <w:marBottom w:val="0"/>
                  <w:divBdr>
                    <w:top w:val="none" w:sz="0" w:space="0" w:color="auto"/>
                    <w:left w:val="none" w:sz="0" w:space="0" w:color="auto"/>
                    <w:bottom w:val="none" w:sz="0" w:space="0" w:color="auto"/>
                    <w:right w:val="none" w:sz="0" w:space="0" w:color="auto"/>
                  </w:divBdr>
                </w:div>
                <w:div w:id="1304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024">
      <w:bodyDiv w:val="1"/>
      <w:marLeft w:val="0"/>
      <w:marRight w:val="0"/>
      <w:marTop w:val="0"/>
      <w:marBottom w:val="0"/>
      <w:divBdr>
        <w:top w:val="none" w:sz="0" w:space="0" w:color="auto"/>
        <w:left w:val="none" w:sz="0" w:space="0" w:color="auto"/>
        <w:bottom w:val="none" w:sz="0" w:space="0" w:color="auto"/>
        <w:right w:val="none" w:sz="0" w:space="0" w:color="auto"/>
      </w:divBdr>
    </w:div>
    <w:div w:id="1846089246">
      <w:bodyDiv w:val="1"/>
      <w:marLeft w:val="0"/>
      <w:marRight w:val="0"/>
      <w:marTop w:val="0"/>
      <w:marBottom w:val="0"/>
      <w:divBdr>
        <w:top w:val="none" w:sz="0" w:space="0" w:color="auto"/>
        <w:left w:val="none" w:sz="0" w:space="0" w:color="auto"/>
        <w:bottom w:val="none" w:sz="0" w:space="0" w:color="auto"/>
        <w:right w:val="none" w:sz="0" w:space="0" w:color="auto"/>
      </w:divBdr>
    </w:div>
    <w:div w:id="1850021899">
      <w:bodyDiv w:val="1"/>
      <w:marLeft w:val="0"/>
      <w:marRight w:val="0"/>
      <w:marTop w:val="0"/>
      <w:marBottom w:val="0"/>
      <w:divBdr>
        <w:top w:val="none" w:sz="0" w:space="0" w:color="auto"/>
        <w:left w:val="none" w:sz="0" w:space="0" w:color="auto"/>
        <w:bottom w:val="none" w:sz="0" w:space="0" w:color="auto"/>
        <w:right w:val="none" w:sz="0" w:space="0" w:color="auto"/>
      </w:divBdr>
    </w:div>
    <w:div w:id="1850829642">
      <w:bodyDiv w:val="1"/>
      <w:marLeft w:val="0"/>
      <w:marRight w:val="0"/>
      <w:marTop w:val="0"/>
      <w:marBottom w:val="0"/>
      <w:divBdr>
        <w:top w:val="none" w:sz="0" w:space="0" w:color="auto"/>
        <w:left w:val="none" w:sz="0" w:space="0" w:color="auto"/>
        <w:bottom w:val="none" w:sz="0" w:space="0" w:color="auto"/>
        <w:right w:val="none" w:sz="0" w:space="0" w:color="auto"/>
      </w:divBdr>
    </w:div>
    <w:div w:id="1864049499">
      <w:bodyDiv w:val="1"/>
      <w:marLeft w:val="0"/>
      <w:marRight w:val="0"/>
      <w:marTop w:val="0"/>
      <w:marBottom w:val="0"/>
      <w:divBdr>
        <w:top w:val="none" w:sz="0" w:space="0" w:color="auto"/>
        <w:left w:val="none" w:sz="0" w:space="0" w:color="auto"/>
        <w:bottom w:val="none" w:sz="0" w:space="0" w:color="auto"/>
        <w:right w:val="none" w:sz="0" w:space="0" w:color="auto"/>
      </w:divBdr>
    </w:div>
    <w:div w:id="1877232411">
      <w:bodyDiv w:val="1"/>
      <w:marLeft w:val="0"/>
      <w:marRight w:val="0"/>
      <w:marTop w:val="0"/>
      <w:marBottom w:val="0"/>
      <w:divBdr>
        <w:top w:val="none" w:sz="0" w:space="0" w:color="auto"/>
        <w:left w:val="none" w:sz="0" w:space="0" w:color="auto"/>
        <w:bottom w:val="none" w:sz="0" w:space="0" w:color="auto"/>
        <w:right w:val="none" w:sz="0" w:space="0" w:color="auto"/>
      </w:divBdr>
    </w:div>
    <w:div w:id="1893348355">
      <w:bodyDiv w:val="1"/>
      <w:marLeft w:val="0"/>
      <w:marRight w:val="0"/>
      <w:marTop w:val="0"/>
      <w:marBottom w:val="0"/>
      <w:divBdr>
        <w:top w:val="none" w:sz="0" w:space="0" w:color="auto"/>
        <w:left w:val="none" w:sz="0" w:space="0" w:color="auto"/>
        <w:bottom w:val="none" w:sz="0" w:space="0" w:color="auto"/>
        <w:right w:val="none" w:sz="0" w:space="0" w:color="auto"/>
      </w:divBdr>
    </w:div>
    <w:div w:id="1897542383">
      <w:bodyDiv w:val="1"/>
      <w:marLeft w:val="0"/>
      <w:marRight w:val="0"/>
      <w:marTop w:val="0"/>
      <w:marBottom w:val="0"/>
      <w:divBdr>
        <w:top w:val="none" w:sz="0" w:space="0" w:color="auto"/>
        <w:left w:val="none" w:sz="0" w:space="0" w:color="auto"/>
        <w:bottom w:val="none" w:sz="0" w:space="0" w:color="auto"/>
        <w:right w:val="none" w:sz="0" w:space="0" w:color="auto"/>
      </w:divBdr>
    </w:div>
    <w:div w:id="1904098312">
      <w:bodyDiv w:val="1"/>
      <w:marLeft w:val="0"/>
      <w:marRight w:val="0"/>
      <w:marTop w:val="0"/>
      <w:marBottom w:val="0"/>
      <w:divBdr>
        <w:top w:val="none" w:sz="0" w:space="0" w:color="auto"/>
        <w:left w:val="none" w:sz="0" w:space="0" w:color="auto"/>
        <w:bottom w:val="none" w:sz="0" w:space="0" w:color="auto"/>
        <w:right w:val="none" w:sz="0" w:space="0" w:color="auto"/>
      </w:divBdr>
    </w:div>
    <w:div w:id="1914897948">
      <w:bodyDiv w:val="1"/>
      <w:marLeft w:val="0"/>
      <w:marRight w:val="0"/>
      <w:marTop w:val="0"/>
      <w:marBottom w:val="0"/>
      <w:divBdr>
        <w:top w:val="none" w:sz="0" w:space="0" w:color="auto"/>
        <w:left w:val="none" w:sz="0" w:space="0" w:color="auto"/>
        <w:bottom w:val="none" w:sz="0" w:space="0" w:color="auto"/>
        <w:right w:val="none" w:sz="0" w:space="0" w:color="auto"/>
      </w:divBdr>
    </w:div>
    <w:div w:id="1924025272">
      <w:bodyDiv w:val="1"/>
      <w:marLeft w:val="0"/>
      <w:marRight w:val="0"/>
      <w:marTop w:val="0"/>
      <w:marBottom w:val="0"/>
      <w:divBdr>
        <w:top w:val="none" w:sz="0" w:space="0" w:color="auto"/>
        <w:left w:val="none" w:sz="0" w:space="0" w:color="auto"/>
        <w:bottom w:val="none" w:sz="0" w:space="0" w:color="auto"/>
        <w:right w:val="none" w:sz="0" w:space="0" w:color="auto"/>
      </w:divBdr>
    </w:div>
    <w:div w:id="1966081594">
      <w:bodyDiv w:val="1"/>
      <w:marLeft w:val="0"/>
      <w:marRight w:val="0"/>
      <w:marTop w:val="0"/>
      <w:marBottom w:val="0"/>
      <w:divBdr>
        <w:top w:val="none" w:sz="0" w:space="0" w:color="auto"/>
        <w:left w:val="none" w:sz="0" w:space="0" w:color="auto"/>
        <w:bottom w:val="none" w:sz="0" w:space="0" w:color="auto"/>
        <w:right w:val="none" w:sz="0" w:space="0" w:color="auto"/>
      </w:divBdr>
    </w:div>
    <w:div w:id="1968508016">
      <w:bodyDiv w:val="1"/>
      <w:marLeft w:val="0"/>
      <w:marRight w:val="0"/>
      <w:marTop w:val="0"/>
      <w:marBottom w:val="0"/>
      <w:divBdr>
        <w:top w:val="none" w:sz="0" w:space="0" w:color="auto"/>
        <w:left w:val="none" w:sz="0" w:space="0" w:color="auto"/>
        <w:bottom w:val="none" w:sz="0" w:space="0" w:color="auto"/>
        <w:right w:val="none" w:sz="0" w:space="0" w:color="auto"/>
      </w:divBdr>
    </w:div>
    <w:div w:id="1970435079">
      <w:bodyDiv w:val="1"/>
      <w:marLeft w:val="0"/>
      <w:marRight w:val="0"/>
      <w:marTop w:val="0"/>
      <w:marBottom w:val="0"/>
      <w:divBdr>
        <w:top w:val="none" w:sz="0" w:space="0" w:color="auto"/>
        <w:left w:val="none" w:sz="0" w:space="0" w:color="auto"/>
        <w:bottom w:val="none" w:sz="0" w:space="0" w:color="auto"/>
        <w:right w:val="none" w:sz="0" w:space="0" w:color="auto"/>
      </w:divBdr>
    </w:div>
    <w:div w:id="1981881490">
      <w:bodyDiv w:val="1"/>
      <w:marLeft w:val="0"/>
      <w:marRight w:val="0"/>
      <w:marTop w:val="0"/>
      <w:marBottom w:val="0"/>
      <w:divBdr>
        <w:top w:val="none" w:sz="0" w:space="0" w:color="auto"/>
        <w:left w:val="none" w:sz="0" w:space="0" w:color="auto"/>
        <w:bottom w:val="none" w:sz="0" w:space="0" w:color="auto"/>
        <w:right w:val="none" w:sz="0" w:space="0" w:color="auto"/>
      </w:divBdr>
    </w:div>
    <w:div w:id="1987782808">
      <w:bodyDiv w:val="1"/>
      <w:marLeft w:val="0"/>
      <w:marRight w:val="0"/>
      <w:marTop w:val="0"/>
      <w:marBottom w:val="0"/>
      <w:divBdr>
        <w:top w:val="none" w:sz="0" w:space="0" w:color="auto"/>
        <w:left w:val="none" w:sz="0" w:space="0" w:color="auto"/>
        <w:bottom w:val="none" w:sz="0" w:space="0" w:color="auto"/>
        <w:right w:val="none" w:sz="0" w:space="0" w:color="auto"/>
      </w:divBdr>
    </w:div>
    <w:div w:id="2021467697">
      <w:bodyDiv w:val="1"/>
      <w:marLeft w:val="0"/>
      <w:marRight w:val="0"/>
      <w:marTop w:val="0"/>
      <w:marBottom w:val="0"/>
      <w:divBdr>
        <w:top w:val="none" w:sz="0" w:space="0" w:color="auto"/>
        <w:left w:val="none" w:sz="0" w:space="0" w:color="auto"/>
        <w:bottom w:val="none" w:sz="0" w:space="0" w:color="auto"/>
        <w:right w:val="none" w:sz="0" w:space="0" w:color="auto"/>
      </w:divBdr>
    </w:div>
    <w:div w:id="2022471499">
      <w:bodyDiv w:val="1"/>
      <w:marLeft w:val="0"/>
      <w:marRight w:val="0"/>
      <w:marTop w:val="0"/>
      <w:marBottom w:val="0"/>
      <w:divBdr>
        <w:top w:val="none" w:sz="0" w:space="0" w:color="auto"/>
        <w:left w:val="none" w:sz="0" w:space="0" w:color="auto"/>
        <w:bottom w:val="none" w:sz="0" w:space="0" w:color="auto"/>
        <w:right w:val="none" w:sz="0" w:space="0" w:color="auto"/>
      </w:divBdr>
      <w:divsChild>
        <w:div w:id="1668166866">
          <w:marLeft w:val="0"/>
          <w:marRight w:val="0"/>
          <w:marTop w:val="0"/>
          <w:marBottom w:val="0"/>
          <w:divBdr>
            <w:top w:val="none" w:sz="0" w:space="0" w:color="auto"/>
            <w:left w:val="none" w:sz="0" w:space="0" w:color="auto"/>
            <w:bottom w:val="none" w:sz="0" w:space="0" w:color="auto"/>
            <w:right w:val="none" w:sz="0" w:space="0" w:color="auto"/>
          </w:divBdr>
        </w:div>
        <w:div w:id="1820730310">
          <w:marLeft w:val="0"/>
          <w:marRight w:val="0"/>
          <w:marTop w:val="0"/>
          <w:marBottom w:val="0"/>
          <w:divBdr>
            <w:top w:val="none" w:sz="0" w:space="0" w:color="auto"/>
            <w:left w:val="none" w:sz="0" w:space="0" w:color="auto"/>
            <w:bottom w:val="none" w:sz="0" w:space="0" w:color="auto"/>
            <w:right w:val="none" w:sz="0" w:space="0" w:color="auto"/>
          </w:divBdr>
        </w:div>
        <w:div w:id="1870604152">
          <w:marLeft w:val="0"/>
          <w:marRight w:val="0"/>
          <w:marTop w:val="0"/>
          <w:marBottom w:val="0"/>
          <w:divBdr>
            <w:top w:val="none" w:sz="0" w:space="0" w:color="auto"/>
            <w:left w:val="none" w:sz="0" w:space="0" w:color="auto"/>
            <w:bottom w:val="none" w:sz="0" w:space="0" w:color="auto"/>
            <w:right w:val="none" w:sz="0" w:space="0" w:color="auto"/>
          </w:divBdr>
        </w:div>
        <w:div w:id="706375232">
          <w:marLeft w:val="0"/>
          <w:marRight w:val="0"/>
          <w:marTop w:val="0"/>
          <w:marBottom w:val="0"/>
          <w:divBdr>
            <w:top w:val="none" w:sz="0" w:space="0" w:color="auto"/>
            <w:left w:val="none" w:sz="0" w:space="0" w:color="auto"/>
            <w:bottom w:val="none" w:sz="0" w:space="0" w:color="auto"/>
            <w:right w:val="none" w:sz="0" w:space="0" w:color="auto"/>
          </w:divBdr>
        </w:div>
        <w:div w:id="1138255999">
          <w:marLeft w:val="0"/>
          <w:marRight w:val="0"/>
          <w:marTop w:val="0"/>
          <w:marBottom w:val="0"/>
          <w:divBdr>
            <w:top w:val="none" w:sz="0" w:space="0" w:color="auto"/>
            <w:left w:val="none" w:sz="0" w:space="0" w:color="auto"/>
            <w:bottom w:val="none" w:sz="0" w:space="0" w:color="auto"/>
            <w:right w:val="none" w:sz="0" w:space="0" w:color="auto"/>
          </w:divBdr>
        </w:div>
        <w:div w:id="160126128">
          <w:marLeft w:val="0"/>
          <w:marRight w:val="0"/>
          <w:marTop w:val="0"/>
          <w:marBottom w:val="0"/>
          <w:divBdr>
            <w:top w:val="none" w:sz="0" w:space="0" w:color="auto"/>
            <w:left w:val="none" w:sz="0" w:space="0" w:color="auto"/>
            <w:bottom w:val="none" w:sz="0" w:space="0" w:color="auto"/>
            <w:right w:val="none" w:sz="0" w:space="0" w:color="auto"/>
          </w:divBdr>
        </w:div>
      </w:divsChild>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sChild>
        <w:div w:id="52041922">
          <w:marLeft w:val="0"/>
          <w:marRight w:val="0"/>
          <w:marTop w:val="0"/>
          <w:marBottom w:val="0"/>
          <w:divBdr>
            <w:top w:val="none" w:sz="0" w:space="0" w:color="auto"/>
            <w:left w:val="none" w:sz="0" w:space="0" w:color="auto"/>
            <w:bottom w:val="none" w:sz="0" w:space="0" w:color="auto"/>
            <w:right w:val="none" w:sz="0" w:space="0" w:color="auto"/>
          </w:divBdr>
        </w:div>
        <w:div w:id="1257327858">
          <w:marLeft w:val="0"/>
          <w:marRight w:val="0"/>
          <w:marTop w:val="0"/>
          <w:marBottom w:val="0"/>
          <w:divBdr>
            <w:top w:val="none" w:sz="0" w:space="0" w:color="auto"/>
            <w:left w:val="none" w:sz="0" w:space="0" w:color="auto"/>
            <w:bottom w:val="none" w:sz="0" w:space="0" w:color="auto"/>
            <w:right w:val="none" w:sz="0" w:space="0" w:color="auto"/>
          </w:divBdr>
        </w:div>
        <w:div w:id="35811033">
          <w:marLeft w:val="0"/>
          <w:marRight w:val="0"/>
          <w:marTop w:val="0"/>
          <w:marBottom w:val="0"/>
          <w:divBdr>
            <w:top w:val="none" w:sz="0" w:space="0" w:color="auto"/>
            <w:left w:val="none" w:sz="0" w:space="0" w:color="auto"/>
            <w:bottom w:val="none" w:sz="0" w:space="0" w:color="auto"/>
            <w:right w:val="none" w:sz="0" w:space="0" w:color="auto"/>
          </w:divBdr>
        </w:div>
        <w:div w:id="911812777">
          <w:marLeft w:val="0"/>
          <w:marRight w:val="0"/>
          <w:marTop w:val="0"/>
          <w:marBottom w:val="0"/>
          <w:divBdr>
            <w:top w:val="none" w:sz="0" w:space="0" w:color="auto"/>
            <w:left w:val="none" w:sz="0" w:space="0" w:color="auto"/>
            <w:bottom w:val="none" w:sz="0" w:space="0" w:color="auto"/>
            <w:right w:val="none" w:sz="0" w:space="0" w:color="auto"/>
          </w:divBdr>
        </w:div>
      </w:divsChild>
    </w:div>
    <w:div w:id="2034764821">
      <w:bodyDiv w:val="1"/>
      <w:marLeft w:val="0"/>
      <w:marRight w:val="0"/>
      <w:marTop w:val="0"/>
      <w:marBottom w:val="0"/>
      <w:divBdr>
        <w:top w:val="none" w:sz="0" w:space="0" w:color="auto"/>
        <w:left w:val="none" w:sz="0" w:space="0" w:color="auto"/>
        <w:bottom w:val="none" w:sz="0" w:space="0" w:color="auto"/>
        <w:right w:val="none" w:sz="0" w:space="0" w:color="auto"/>
      </w:divBdr>
    </w:div>
    <w:div w:id="2061248670">
      <w:bodyDiv w:val="1"/>
      <w:marLeft w:val="0"/>
      <w:marRight w:val="0"/>
      <w:marTop w:val="0"/>
      <w:marBottom w:val="0"/>
      <w:divBdr>
        <w:top w:val="none" w:sz="0" w:space="0" w:color="auto"/>
        <w:left w:val="none" w:sz="0" w:space="0" w:color="auto"/>
        <w:bottom w:val="none" w:sz="0" w:space="0" w:color="auto"/>
        <w:right w:val="none" w:sz="0" w:space="0" w:color="auto"/>
      </w:divBdr>
    </w:div>
    <w:div w:id="2093550370">
      <w:bodyDiv w:val="1"/>
      <w:marLeft w:val="0"/>
      <w:marRight w:val="0"/>
      <w:marTop w:val="0"/>
      <w:marBottom w:val="0"/>
      <w:divBdr>
        <w:top w:val="none" w:sz="0" w:space="0" w:color="auto"/>
        <w:left w:val="none" w:sz="0" w:space="0" w:color="auto"/>
        <w:bottom w:val="none" w:sz="0" w:space="0" w:color="auto"/>
        <w:right w:val="none" w:sz="0" w:space="0" w:color="auto"/>
      </w:divBdr>
    </w:div>
    <w:div w:id="2118213816">
      <w:bodyDiv w:val="1"/>
      <w:marLeft w:val="0"/>
      <w:marRight w:val="0"/>
      <w:marTop w:val="0"/>
      <w:marBottom w:val="0"/>
      <w:divBdr>
        <w:top w:val="none" w:sz="0" w:space="0" w:color="auto"/>
        <w:left w:val="none" w:sz="0" w:space="0" w:color="auto"/>
        <w:bottom w:val="none" w:sz="0" w:space="0" w:color="auto"/>
        <w:right w:val="none" w:sz="0" w:space="0" w:color="auto"/>
      </w:divBdr>
      <w:divsChild>
        <w:div w:id="486481777">
          <w:marLeft w:val="0"/>
          <w:marRight w:val="0"/>
          <w:marTop w:val="0"/>
          <w:marBottom w:val="0"/>
          <w:divBdr>
            <w:top w:val="none" w:sz="0" w:space="0" w:color="auto"/>
            <w:left w:val="none" w:sz="0" w:space="0" w:color="auto"/>
            <w:bottom w:val="none" w:sz="0" w:space="0" w:color="auto"/>
            <w:right w:val="none" w:sz="0" w:space="0" w:color="auto"/>
          </w:divBdr>
        </w:div>
        <w:div w:id="966280181">
          <w:marLeft w:val="0"/>
          <w:marRight w:val="0"/>
          <w:marTop w:val="0"/>
          <w:marBottom w:val="0"/>
          <w:divBdr>
            <w:top w:val="none" w:sz="0" w:space="0" w:color="auto"/>
            <w:left w:val="none" w:sz="0" w:space="0" w:color="auto"/>
            <w:bottom w:val="none" w:sz="0" w:space="0" w:color="auto"/>
            <w:right w:val="none" w:sz="0" w:space="0" w:color="auto"/>
          </w:divBdr>
        </w:div>
        <w:div w:id="590898667">
          <w:marLeft w:val="0"/>
          <w:marRight w:val="0"/>
          <w:marTop w:val="0"/>
          <w:marBottom w:val="0"/>
          <w:divBdr>
            <w:top w:val="none" w:sz="0" w:space="0" w:color="auto"/>
            <w:left w:val="none" w:sz="0" w:space="0" w:color="auto"/>
            <w:bottom w:val="none" w:sz="0" w:space="0" w:color="auto"/>
            <w:right w:val="none" w:sz="0" w:space="0" w:color="auto"/>
          </w:divBdr>
        </w:div>
        <w:div w:id="370616993">
          <w:marLeft w:val="0"/>
          <w:marRight w:val="0"/>
          <w:marTop w:val="0"/>
          <w:marBottom w:val="0"/>
          <w:divBdr>
            <w:top w:val="none" w:sz="0" w:space="0" w:color="auto"/>
            <w:left w:val="none" w:sz="0" w:space="0" w:color="auto"/>
            <w:bottom w:val="none" w:sz="0" w:space="0" w:color="auto"/>
            <w:right w:val="none" w:sz="0" w:space="0" w:color="auto"/>
          </w:divBdr>
        </w:div>
        <w:div w:id="1978412188">
          <w:marLeft w:val="0"/>
          <w:marRight w:val="0"/>
          <w:marTop w:val="0"/>
          <w:marBottom w:val="0"/>
          <w:divBdr>
            <w:top w:val="none" w:sz="0" w:space="0" w:color="auto"/>
            <w:left w:val="none" w:sz="0" w:space="0" w:color="auto"/>
            <w:bottom w:val="none" w:sz="0" w:space="0" w:color="auto"/>
            <w:right w:val="none" w:sz="0" w:space="0" w:color="auto"/>
          </w:divBdr>
        </w:div>
        <w:div w:id="1939101624">
          <w:marLeft w:val="0"/>
          <w:marRight w:val="0"/>
          <w:marTop w:val="0"/>
          <w:marBottom w:val="0"/>
          <w:divBdr>
            <w:top w:val="none" w:sz="0" w:space="0" w:color="auto"/>
            <w:left w:val="none" w:sz="0" w:space="0" w:color="auto"/>
            <w:bottom w:val="none" w:sz="0" w:space="0" w:color="auto"/>
            <w:right w:val="none" w:sz="0" w:space="0" w:color="auto"/>
          </w:divBdr>
        </w:div>
        <w:div w:id="1325204467">
          <w:marLeft w:val="0"/>
          <w:marRight w:val="0"/>
          <w:marTop w:val="0"/>
          <w:marBottom w:val="0"/>
          <w:divBdr>
            <w:top w:val="none" w:sz="0" w:space="0" w:color="auto"/>
            <w:left w:val="none" w:sz="0" w:space="0" w:color="auto"/>
            <w:bottom w:val="none" w:sz="0" w:space="0" w:color="auto"/>
            <w:right w:val="none" w:sz="0" w:space="0" w:color="auto"/>
          </w:divBdr>
        </w:div>
      </w:divsChild>
    </w:div>
    <w:div w:id="214488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gbc.lond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hurch_treasurer@wgbc.lond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3:03:07.837"/>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Damask">
  <a:themeElements>
    <a:clrScheme name="Damask">
      <a:dk1>
        <a:srgbClr val="000000"/>
      </a:dk1>
      <a:lt1>
        <a:srgbClr val="FFFFFF"/>
      </a:lt1>
      <a:dk2>
        <a:srgbClr val="A7A7A7"/>
      </a:dk2>
      <a:lt2>
        <a:srgbClr val="535353"/>
      </a:lt2>
      <a:accent1>
        <a:srgbClr val="9EC544"/>
      </a:accent1>
      <a:accent2>
        <a:srgbClr val="50BEA3"/>
      </a:accent2>
      <a:accent3>
        <a:srgbClr val="4A9CCC"/>
      </a:accent3>
      <a:accent4>
        <a:srgbClr val="9A66CA"/>
      </a:accent4>
      <a:accent5>
        <a:srgbClr val="C54F71"/>
      </a:accent5>
      <a:accent6>
        <a:srgbClr val="DE9C3C"/>
      </a:accent6>
      <a:hlink>
        <a:srgbClr val="0000FF"/>
      </a:hlink>
      <a:folHlink>
        <a:srgbClr val="FF00FF"/>
      </a:folHlink>
    </a:clrScheme>
    <a:fontScheme name="Damask">
      <a:majorFont>
        <a:latin typeface="Helvetica"/>
        <a:ea typeface="Helvetica"/>
        <a:cs typeface="Helvetica"/>
      </a:majorFont>
      <a:minorFont>
        <a:latin typeface="Helvetica"/>
        <a:ea typeface="Helvetica"/>
        <a:cs typeface="Helvetica"/>
      </a:minorFont>
    </a:fontScheme>
    <a:fmtScheme name="Damas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A6AB-9141-4F5B-B341-F212207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Office AdminWGBC</dc:creator>
  <cp:lastModifiedBy>WGBC Church Office Admin</cp:lastModifiedBy>
  <cp:revision>2</cp:revision>
  <cp:lastPrinted>2026-01-16T12:43:00Z</cp:lastPrinted>
  <dcterms:created xsi:type="dcterms:W3CDTF">2026-01-23T13:57:00Z</dcterms:created>
  <dcterms:modified xsi:type="dcterms:W3CDTF">2026-01-23T13:57:00Z</dcterms:modified>
</cp:coreProperties>
</file>